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0F5D6" w14:textId="638D3387" w:rsidR="00C62ACE" w:rsidRPr="00CB772A" w:rsidRDefault="001E6ED8" w:rsidP="005F5114">
      <w:pPr>
        <w:tabs>
          <w:tab w:val="left" w:pos="3969"/>
        </w:tabs>
        <w:ind w:firstLine="0"/>
        <w:rPr>
          <w:rFonts w:ascii="Times New Roman" w:hAnsi="Times New Roman" w:cs="Times New Roman"/>
          <w:b/>
          <w:spacing w:val="18"/>
          <w:w w:val="66"/>
          <w:sz w:val="72"/>
          <w:lang w:eastAsia="ru-RU"/>
        </w:rPr>
      </w:pPr>
      <w:r w:rsidRPr="00CB772A">
        <w:rPr>
          <w:rFonts w:ascii="Times New Roman" w:hAnsi="Times New Roman" w:cs="Times New Roman"/>
          <w:noProof/>
          <w:lang w:eastAsia="uk-UA"/>
        </w:rPr>
        <w:drawing>
          <wp:anchor distT="0" distB="0" distL="114935" distR="114935" simplePos="0" relativeHeight="251657728" behindDoc="0" locked="0" layoutInCell="1" allowOverlap="1" wp14:anchorId="4579DA51" wp14:editId="6EB93D6C">
            <wp:simplePos x="0" y="0"/>
            <wp:positionH relativeFrom="column">
              <wp:posOffset>2804795</wp:posOffset>
            </wp:positionH>
            <wp:positionV relativeFrom="paragraph">
              <wp:posOffset>-59055</wp:posOffset>
            </wp:positionV>
            <wp:extent cx="484505" cy="661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 t="-14" r="-17" b="-14"/>
                    <a:stretch>
                      <a:fillRect/>
                    </a:stretch>
                  </pic:blipFill>
                  <pic:spPr bwMode="auto">
                    <a:xfrm>
                      <a:off x="0" y="0"/>
                      <a:ext cx="484505" cy="661035"/>
                    </a:xfrm>
                    <a:prstGeom prst="rect">
                      <a:avLst/>
                    </a:prstGeom>
                    <a:solidFill>
                      <a:srgbClr val="FFFFFF"/>
                    </a:solidFill>
                    <a:ln>
                      <a:noFill/>
                    </a:ln>
                  </pic:spPr>
                </pic:pic>
              </a:graphicData>
            </a:graphic>
          </wp:anchor>
        </w:drawing>
      </w:r>
      <w:r w:rsidR="00EE2A59" w:rsidRPr="00CB772A">
        <w:rPr>
          <w:rFonts w:ascii="Times New Roman" w:hAnsi="Times New Roman" w:cs="Times New Roman"/>
          <w:b/>
          <w:spacing w:val="18"/>
          <w:w w:val="66"/>
          <w:sz w:val="72"/>
          <w:lang w:eastAsia="ru-RU"/>
        </w:rPr>
        <w:t xml:space="preserve">  </w:t>
      </w:r>
    </w:p>
    <w:p w14:paraId="1863E338" w14:textId="77777777" w:rsidR="00C62ACE" w:rsidRPr="00CB772A" w:rsidRDefault="00C62ACE">
      <w:pPr>
        <w:pStyle w:val="7"/>
        <w:rPr>
          <w:rFonts w:ascii="Times New Roman" w:hAnsi="Times New Roman" w:cs="Times New Roman"/>
        </w:rPr>
      </w:pPr>
      <w:r w:rsidRPr="00CB772A">
        <w:rPr>
          <w:rFonts w:ascii="Times New Roman" w:hAnsi="Times New Roman" w:cs="Times New Roman"/>
        </w:rPr>
        <w:t>КИЇВСЬКА МІСЬКА РАДА</w:t>
      </w:r>
    </w:p>
    <w:p w14:paraId="4B1091F7" w14:textId="77777777" w:rsidR="00C62ACE" w:rsidRPr="00CB772A" w:rsidRDefault="00C62ACE">
      <w:pPr>
        <w:tabs>
          <w:tab w:val="center" w:pos="5858"/>
          <w:tab w:val="left" w:pos="8760"/>
        </w:tabs>
        <w:ind w:hanging="284"/>
        <w:jc w:val="center"/>
        <w:rPr>
          <w:rFonts w:ascii="Times New Roman" w:hAnsi="Times New Roman" w:cs="Times New Roman"/>
        </w:rPr>
      </w:pPr>
      <w:r w:rsidRPr="00CB772A">
        <w:rPr>
          <w:rFonts w:ascii="Times New Roman" w:hAnsi="Times New Roman" w:cs="Times New Roman"/>
          <w:b/>
          <w:w w:val="90"/>
          <w:szCs w:val="28"/>
        </w:rPr>
        <w:t>ІXСКЛИКАННЯ</w:t>
      </w:r>
    </w:p>
    <w:p w14:paraId="55BC9A87" w14:textId="77777777" w:rsidR="00C62ACE" w:rsidRPr="00CB772A" w:rsidRDefault="00C62ACE">
      <w:pPr>
        <w:pBdr>
          <w:top w:val="thickThinSmallGap" w:sz="24" w:space="1" w:color="000000"/>
          <w:left w:val="none" w:sz="0" w:space="0" w:color="000000"/>
          <w:bottom w:val="none" w:sz="0" w:space="0" w:color="000000"/>
          <w:right w:val="none" w:sz="0" w:space="0" w:color="000000"/>
        </w:pBdr>
        <w:jc w:val="center"/>
        <w:rPr>
          <w:rFonts w:ascii="Times New Roman" w:hAnsi="Times New Roman" w:cs="Times New Roman"/>
        </w:rPr>
      </w:pPr>
      <w:r w:rsidRPr="00CB772A">
        <w:rPr>
          <w:rFonts w:ascii="Times New Roman" w:hAnsi="Times New Roman" w:cs="Times New Roman"/>
          <w:b/>
          <w:bCs/>
        </w:rPr>
        <w:t>ПОСТІЙНА КОМІСІЯ З ПИТАНЬ ОХОРОНИ ЗДОРОВ’Я ТА СОЦІАЛЬНОЇ ПОЛІТИКИ</w:t>
      </w:r>
    </w:p>
    <w:p w14:paraId="3F81192A" w14:textId="77777777" w:rsidR="005D3586" w:rsidRPr="00CB772A" w:rsidRDefault="00C62ACE" w:rsidP="00591119">
      <w:pPr>
        <w:pBdr>
          <w:top w:val="thinThickSmallGap" w:sz="24" w:space="1" w:color="000000"/>
          <w:left w:val="none" w:sz="0" w:space="0" w:color="000000"/>
          <w:bottom w:val="none" w:sz="0" w:space="0" w:color="000000"/>
          <w:right w:val="none" w:sz="0" w:space="0" w:color="000000"/>
        </w:pBdr>
        <w:ind w:firstLine="0"/>
        <w:rPr>
          <w:rFonts w:ascii="Times New Roman" w:hAnsi="Times New Roman" w:cs="Times New Roman"/>
        </w:rPr>
      </w:pPr>
      <w:r w:rsidRPr="00CB772A">
        <w:rPr>
          <w:rFonts w:ascii="Times New Roman" w:hAnsi="Times New Roman" w:cs="Times New Roman"/>
          <w:b/>
          <w:bCs/>
          <w:i/>
          <w:sz w:val="20"/>
        </w:rPr>
        <w:t>01044, м. Київ, вул. Хрещатик, 36                                       тел./факс.:(044)202-71-05, тел.:(044)202-70-38</w:t>
      </w:r>
    </w:p>
    <w:p w14:paraId="56AF3E38" w14:textId="77777777" w:rsidR="00591119" w:rsidRPr="00CB772A" w:rsidRDefault="00591119" w:rsidP="00591119">
      <w:pPr>
        <w:pBdr>
          <w:top w:val="thinThickSmallGap" w:sz="24" w:space="1" w:color="000000"/>
          <w:left w:val="none" w:sz="0" w:space="0" w:color="000000"/>
          <w:bottom w:val="none" w:sz="0" w:space="0" w:color="000000"/>
          <w:right w:val="none" w:sz="0" w:space="0" w:color="000000"/>
        </w:pBdr>
        <w:ind w:firstLine="0"/>
        <w:rPr>
          <w:rFonts w:ascii="Times New Roman" w:eastAsia="Times New Roman" w:hAnsi="Times New Roman" w:cs="Times New Roman"/>
          <w:bCs/>
          <w:sz w:val="16"/>
          <w:szCs w:val="16"/>
        </w:rPr>
      </w:pPr>
    </w:p>
    <w:p w14:paraId="1BF2BBA5" w14:textId="77777777" w:rsidR="001D27C4" w:rsidRPr="00CB772A" w:rsidRDefault="001D27C4" w:rsidP="009B2ED7">
      <w:pPr>
        <w:widowControl w:val="0"/>
        <w:tabs>
          <w:tab w:val="left" w:pos="900"/>
          <w:tab w:val="left" w:pos="1260"/>
          <w:tab w:val="left" w:pos="4152"/>
        </w:tabs>
        <w:ind w:right="114" w:firstLine="0"/>
        <w:rPr>
          <w:rFonts w:ascii="Times New Roman" w:hAnsi="Times New Roman" w:cs="Times New Roman"/>
          <w:b/>
          <w:bCs/>
          <w:lang w:eastAsia="uk-UA"/>
        </w:rPr>
      </w:pPr>
    </w:p>
    <w:p w14:paraId="4A155F7D" w14:textId="2AA20133" w:rsidR="00893617" w:rsidRPr="00CB772A" w:rsidRDefault="00F64201" w:rsidP="00893617">
      <w:pPr>
        <w:widowControl w:val="0"/>
        <w:tabs>
          <w:tab w:val="left" w:pos="900"/>
          <w:tab w:val="left" w:pos="1260"/>
          <w:tab w:val="left" w:pos="4152"/>
        </w:tabs>
        <w:ind w:right="114"/>
        <w:jc w:val="center"/>
        <w:rPr>
          <w:rFonts w:ascii="Times New Roman" w:hAnsi="Times New Roman" w:cs="Times New Roman"/>
          <w:b/>
          <w:bCs/>
          <w:lang w:eastAsia="uk-UA"/>
        </w:rPr>
      </w:pPr>
      <w:r w:rsidRPr="00CB772A">
        <w:rPr>
          <w:rFonts w:ascii="Times New Roman" w:hAnsi="Times New Roman" w:cs="Times New Roman"/>
          <w:b/>
          <w:bCs/>
          <w:lang w:eastAsia="uk-UA"/>
        </w:rPr>
        <w:t>Протокол</w:t>
      </w:r>
      <w:r w:rsidR="007F2A92" w:rsidRPr="00CB772A">
        <w:rPr>
          <w:rFonts w:ascii="Times New Roman" w:hAnsi="Times New Roman" w:cs="Times New Roman"/>
          <w:b/>
          <w:bCs/>
          <w:lang w:eastAsia="uk-UA"/>
        </w:rPr>
        <w:t xml:space="preserve"> № </w:t>
      </w:r>
      <w:r w:rsidR="00B257F8" w:rsidRPr="00CB772A">
        <w:rPr>
          <w:rFonts w:ascii="Times New Roman" w:hAnsi="Times New Roman" w:cs="Times New Roman"/>
          <w:b/>
          <w:bCs/>
          <w:lang w:eastAsia="uk-UA"/>
        </w:rPr>
        <w:t>1</w:t>
      </w:r>
      <w:r w:rsidR="004C0061" w:rsidRPr="00CB772A">
        <w:rPr>
          <w:rFonts w:ascii="Times New Roman" w:hAnsi="Times New Roman" w:cs="Times New Roman"/>
          <w:b/>
          <w:bCs/>
          <w:lang w:eastAsia="uk-UA"/>
        </w:rPr>
        <w:t>4</w:t>
      </w:r>
      <w:r w:rsidR="004163DB" w:rsidRPr="00CB772A">
        <w:rPr>
          <w:rFonts w:ascii="Times New Roman" w:hAnsi="Times New Roman" w:cs="Times New Roman"/>
          <w:b/>
          <w:bCs/>
          <w:lang w:eastAsia="uk-UA"/>
        </w:rPr>
        <w:t>/</w:t>
      </w:r>
      <w:r w:rsidR="004C0061" w:rsidRPr="00CB772A">
        <w:rPr>
          <w:rFonts w:ascii="Times New Roman" w:hAnsi="Times New Roman" w:cs="Times New Roman"/>
          <w:b/>
          <w:bCs/>
          <w:lang w:eastAsia="uk-UA"/>
        </w:rPr>
        <w:t>43</w:t>
      </w:r>
    </w:p>
    <w:p w14:paraId="30FD213E" w14:textId="494AF300" w:rsidR="00173845" w:rsidRPr="00CB772A" w:rsidRDefault="005D71B3" w:rsidP="00893617">
      <w:pPr>
        <w:widowControl w:val="0"/>
        <w:tabs>
          <w:tab w:val="left" w:pos="900"/>
          <w:tab w:val="left" w:pos="1260"/>
          <w:tab w:val="left" w:pos="4152"/>
        </w:tabs>
        <w:ind w:right="114"/>
        <w:jc w:val="center"/>
        <w:rPr>
          <w:rFonts w:ascii="Times New Roman" w:hAnsi="Times New Roman" w:cs="Times New Roman"/>
          <w:b/>
          <w:bCs/>
          <w:lang w:eastAsia="uk-UA"/>
        </w:rPr>
      </w:pPr>
      <w:r w:rsidRPr="00CB772A">
        <w:rPr>
          <w:rFonts w:ascii="Times New Roman" w:hAnsi="Times New Roman" w:cs="Times New Roman"/>
          <w:b/>
          <w:bCs/>
          <w:lang w:eastAsia="uk-UA"/>
        </w:rPr>
        <w:t>ч</w:t>
      </w:r>
      <w:r w:rsidR="00173845" w:rsidRPr="00CB772A">
        <w:rPr>
          <w:rFonts w:ascii="Times New Roman" w:hAnsi="Times New Roman" w:cs="Times New Roman"/>
          <w:b/>
          <w:bCs/>
          <w:lang w:eastAsia="uk-UA"/>
        </w:rPr>
        <w:t>ергового</w:t>
      </w:r>
      <w:r w:rsidRPr="00CB772A">
        <w:rPr>
          <w:rFonts w:ascii="Times New Roman" w:hAnsi="Times New Roman" w:cs="Times New Roman"/>
          <w:b/>
          <w:bCs/>
          <w:lang w:eastAsia="uk-UA"/>
        </w:rPr>
        <w:t xml:space="preserve"> </w:t>
      </w:r>
      <w:r w:rsidR="00893617" w:rsidRPr="00CB772A">
        <w:rPr>
          <w:rFonts w:ascii="Times New Roman" w:hAnsi="Times New Roman" w:cs="Times New Roman"/>
          <w:b/>
          <w:bCs/>
          <w:lang w:eastAsia="uk-UA"/>
        </w:rPr>
        <w:t xml:space="preserve">засідання постійної комісії </w:t>
      </w:r>
    </w:p>
    <w:p w14:paraId="79F11166" w14:textId="77777777" w:rsidR="00173845" w:rsidRPr="00CB772A" w:rsidRDefault="00173845" w:rsidP="00173845">
      <w:pPr>
        <w:widowControl w:val="0"/>
        <w:tabs>
          <w:tab w:val="left" w:pos="900"/>
          <w:tab w:val="left" w:pos="1260"/>
          <w:tab w:val="left" w:pos="4152"/>
        </w:tabs>
        <w:ind w:right="114"/>
        <w:jc w:val="center"/>
        <w:rPr>
          <w:rFonts w:ascii="Times New Roman" w:hAnsi="Times New Roman" w:cs="Times New Roman"/>
          <w:b/>
        </w:rPr>
      </w:pPr>
      <w:r w:rsidRPr="00CB772A">
        <w:rPr>
          <w:rFonts w:ascii="Times New Roman" w:hAnsi="Times New Roman" w:cs="Times New Roman"/>
          <w:b/>
          <w:bCs/>
          <w:lang w:eastAsia="uk-UA"/>
        </w:rPr>
        <w:t xml:space="preserve">Київської міської ради </w:t>
      </w:r>
      <w:r w:rsidR="00893617" w:rsidRPr="00CB772A">
        <w:rPr>
          <w:rFonts w:ascii="Times New Roman" w:hAnsi="Times New Roman" w:cs="Times New Roman"/>
          <w:b/>
          <w:bCs/>
          <w:lang w:eastAsia="uk-UA"/>
        </w:rPr>
        <w:t xml:space="preserve">з питань </w:t>
      </w:r>
      <w:r w:rsidR="00893617" w:rsidRPr="00CB772A">
        <w:rPr>
          <w:rFonts w:ascii="Times New Roman" w:hAnsi="Times New Roman" w:cs="Times New Roman"/>
          <w:b/>
        </w:rPr>
        <w:t xml:space="preserve">охорони здоров’я </w:t>
      </w:r>
    </w:p>
    <w:p w14:paraId="30357A01" w14:textId="77777777" w:rsidR="00893617" w:rsidRPr="00CB772A" w:rsidRDefault="00893617" w:rsidP="00173845">
      <w:pPr>
        <w:widowControl w:val="0"/>
        <w:tabs>
          <w:tab w:val="left" w:pos="900"/>
          <w:tab w:val="left" w:pos="1260"/>
          <w:tab w:val="left" w:pos="4152"/>
        </w:tabs>
        <w:ind w:right="114"/>
        <w:jc w:val="center"/>
        <w:rPr>
          <w:rFonts w:ascii="Times New Roman" w:hAnsi="Times New Roman" w:cs="Times New Roman"/>
          <w:b/>
          <w:bCs/>
          <w:lang w:eastAsia="uk-UA"/>
        </w:rPr>
      </w:pPr>
      <w:r w:rsidRPr="00CB772A">
        <w:rPr>
          <w:rFonts w:ascii="Times New Roman" w:hAnsi="Times New Roman" w:cs="Times New Roman"/>
          <w:b/>
        </w:rPr>
        <w:t>та соціальної політики</w:t>
      </w:r>
    </w:p>
    <w:p w14:paraId="0E964D43" w14:textId="77777777" w:rsidR="00F30F03" w:rsidRPr="00CB772A" w:rsidRDefault="00F30F03" w:rsidP="00307A0E">
      <w:pPr>
        <w:widowControl w:val="0"/>
        <w:tabs>
          <w:tab w:val="left" w:pos="900"/>
          <w:tab w:val="left" w:pos="1260"/>
          <w:tab w:val="left" w:pos="4152"/>
        </w:tabs>
        <w:ind w:right="114" w:firstLine="0"/>
        <w:rPr>
          <w:rFonts w:ascii="Times New Roman" w:hAnsi="Times New Roman" w:cs="Times New Roman"/>
          <w:b/>
          <w:bCs/>
          <w:lang w:eastAsia="uk-UA"/>
        </w:rPr>
      </w:pPr>
    </w:p>
    <w:p w14:paraId="371EAF19" w14:textId="4D44ECEF" w:rsidR="00893617" w:rsidRPr="00CB772A" w:rsidRDefault="00D61BFF" w:rsidP="00893617">
      <w:pPr>
        <w:widowControl w:val="0"/>
        <w:tabs>
          <w:tab w:val="left" w:pos="900"/>
          <w:tab w:val="left" w:pos="1260"/>
          <w:tab w:val="left" w:pos="4152"/>
        </w:tabs>
        <w:ind w:right="-1" w:firstLine="0"/>
        <w:rPr>
          <w:rFonts w:ascii="Times New Roman" w:hAnsi="Times New Roman" w:cs="Times New Roman"/>
          <w:b/>
          <w:sz w:val="24"/>
          <w:szCs w:val="24"/>
          <w:lang w:eastAsia="uk-UA"/>
        </w:rPr>
      </w:pPr>
      <w:r w:rsidRPr="00CB772A">
        <w:rPr>
          <w:rFonts w:ascii="Times New Roman" w:hAnsi="Times New Roman" w:cs="Times New Roman"/>
          <w:b/>
          <w:bCs/>
          <w:lang w:eastAsia="uk-UA"/>
        </w:rPr>
        <w:t xml:space="preserve">від </w:t>
      </w:r>
      <w:r w:rsidR="004C0061" w:rsidRPr="00CB772A">
        <w:rPr>
          <w:rFonts w:ascii="Times New Roman" w:hAnsi="Times New Roman" w:cs="Times New Roman"/>
          <w:bCs/>
          <w:lang w:eastAsia="uk-UA"/>
        </w:rPr>
        <w:t>26</w:t>
      </w:r>
      <w:r w:rsidR="009C1C9C" w:rsidRPr="00CB772A">
        <w:rPr>
          <w:rFonts w:ascii="Times New Roman" w:hAnsi="Times New Roman" w:cs="Times New Roman"/>
          <w:bCs/>
          <w:lang w:eastAsia="uk-UA"/>
        </w:rPr>
        <w:t>.10</w:t>
      </w:r>
      <w:r w:rsidR="007A7CAD" w:rsidRPr="00CB772A">
        <w:rPr>
          <w:rFonts w:ascii="Times New Roman" w:hAnsi="Times New Roman" w:cs="Times New Roman"/>
          <w:bCs/>
          <w:lang w:eastAsia="uk-UA"/>
        </w:rPr>
        <w:t>.2022</w:t>
      </w:r>
    </w:p>
    <w:p w14:paraId="2F302EEB" w14:textId="77777777" w:rsidR="00893617" w:rsidRPr="00CB772A"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6684C93B" w14:textId="77777777" w:rsidR="003C3649" w:rsidRPr="00CB772A" w:rsidRDefault="00FF66B2" w:rsidP="003C3649">
      <w:pPr>
        <w:widowControl w:val="0"/>
        <w:ind w:left="2552" w:right="-229" w:hanging="2552"/>
        <w:rPr>
          <w:rFonts w:ascii="Times New Roman" w:hAnsi="Times New Roman" w:cs="Times New Roman"/>
          <w:bCs/>
          <w:lang w:eastAsia="uk-UA"/>
        </w:rPr>
      </w:pPr>
      <w:r w:rsidRPr="00CB772A">
        <w:rPr>
          <w:rFonts w:ascii="Times New Roman" w:hAnsi="Times New Roman" w:cs="Times New Roman"/>
          <w:b/>
          <w:bCs/>
          <w:lang w:eastAsia="uk-UA"/>
        </w:rPr>
        <w:t xml:space="preserve">Місце проведення:  </w:t>
      </w:r>
      <w:r w:rsidR="003C3649" w:rsidRPr="00CB772A">
        <w:rPr>
          <w:rFonts w:ascii="Times New Roman" w:hAnsi="Times New Roman" w:cs="Times New Roman"/>
          <w:bCs/>
          <w:lang w:eastAsia="uk-UA"/>
        </w:rPr>
        <w:t xml:space="preserve">Київська міська рада, м. Київ, вул. Хрещатик, 36, </w:t>
      </w:r>
    </w:p>
    <w:p w14:paraId="0F28D0CD" w14:textId="06DAF2AB" w:rsidR="003C3649" w:rsidRPr="00CB772A" w:rsidRDefault="000943DB" w:rsidP="003C3649">
      <w:pPr>
        <w:widowControl w:val="0"/>
        <w:ind w:left="2552" w:right="-229" w:hanging="95"/>
        <w:rPr>
          <w:rFonts w:ascii="Times New Roman" w:hAnsi="Times New Roman" w:cs="Times New Roman"/>
          <w:bCs/>
          <w:lang w:eastAsia="uk-UA"/>
        </w:rPr>
      </w:pPr>
      <w:r w:rsidRPr="00CB772A">
        <w:rPr>
          <w:rFonts w:ascii="Times New Roman" w:hAnsi="Times New Roman" w:cs="Times New Roman"/>
          <w:bCs/>
          <w:lang w:eastAsia="uk-UA"/>
        </w:rPr>
        <w:t>зала засідань</w:t>
      </w:r>
      <w:r w:rsidR="005D71B3" w:rsidRPr="00CB772A">
        <w:rPr>
          <w:rFonts w:ascii="Times New Roman" w:hAnsi="Times New Roman" w:cs="Times New Roman"/>
          <w:bCs/>
          <w:lang w:eastAsia="uk-UA"/>
        </w:rPr>
        <w:t xml:space="preserve"> </w:t>
      </w:r>
      <w:r w:rsidR="00131C2B" w:rsidRPr="00CB772A">
        <w:rPr>
          <w:rFonts w:ascii="Times New Roman" w:hAnsi="Times New Roman" w:cs="Times New Roman"/>
          <w:bCs/>
          <w:lang w:eastAsia="uk-UA"/>
        </w:rPr>
        <w:t>(к.</w:t>
      </w:r>
      <w:r w:rsidR="00E6279F" w:rsidRPr="00CB772A">
        <w:rPr>
          <w:rFonts w:ascii="Times New Roman" w:hAnsi="Times New Roman" w:cs="Times New Roman"/>
          <w:bCs/>
          <w:lang w:eastAsia="uk-UA"/>
        </w:rPr>
        <w:t>1017</w:t>
      </w:r>
      <w:r w:rsidR="00131C2B" w:rsidRPr="00CB772A">
        <w:rPr>
          <w:rFonts w:ascii="Times New Roman" w:hAnsi="Times New Roman" w:cs="Times New Roman"/>
          <w:bCs/>
          <w:lang w:eastAsia="uk-UA"/>
        </w:rPr>
        <w:t>)</w:t>
      </w:r>
      <w:r w:rsidR="007F2A92" w:rsidRPr="00CB772A">
        <w:rPr>
          <w:rFonts w:ascii="Times New Roman" w:hAnsi="Times New Roman" w:cs="Times New Roman"/>
          <w:bCs/>
          <w:lang w:eastAsia="uk-UA"/>
        </w:rPr>
        <w:t>, 10-й поверх</w:t>
      </w:r>
      <w:r w:rsidR="00484E25" w:rsidRPr="00CB772A">
        <w:rPr>
          <w:rFonts w:ascii="Times New Roman" w:hAnsi="Times New Roman" w:cs="Times New Roman"/>
          <w:bCs/>
          <w:lang w:eastAsia="uk-UA"/>
        </w:rPr>
        <w:t xml:space="preserve"> та на базі </w:t>
      </w:r>
      <w:proofErr w:type="spellStart"/>
      <w:r w:rsidR="00484E25" w:rsidRPr="00CB772A">
        <w:rPr>
          <w:rFonts w:ascii="Times New Roman" w:hAnsi="Times New Roman" w:cs="Times New Roman"/>
          <w:bCs/>
          <w:lang w:val="en-US" w:eastAsia="uk-UA"/>
        </w:rPr>
        <w:t>Microcoft</w:t>
      </w:r>
      <w:proofErr w:type="spellEnd"/>
      <w:r w:rsidR="00484E25" w:rsidRPr="00CB772A">
        <w:rPr>
          <w:rFonts w:ascii="Times New Roman" w:hAnsi="Times New Roman" w:cs="Times New Roman"/>
          <w:bCs/>
          <w:lang w:val="ru-RU" w:eastAsia="uk-UA"/>
        </w:rPr>
        <w:t xml:space="preserve"> </w:t>
      </w:r>
      <w:r w:rsidR="00484E25" w:rsidRPr="00CB772A">
        <w:rPr>
          <w:rFonts w:ascii="Times New Roman" w:hAnsi="Times New Roman" w:cs="Times New Roman"/>
          <w:bCs/>
          <w:lang w:val="en-US" w:eastAsia="uk-UA"/>
        </w:rPr>
        <w:t>Teams</w:t>
      </w:r>
    </w:p>
    <w:p w14:paraId="2BDEFF52" w14:textId="77777777" w:rsidR="00893617" w:rsidRPr="00CB772A" w:rsidRDefault="00893617" w:rsidP="00893617">
      <w:pPr>
        <w:widowControl w:val="0"/>
        <w:tabs>
          <w:tab w:val="left" w:pos="4152"/>
        </w:tabs>
        <w:ind w:right="-1" w:firstLine="0"/>
        <w:rPr>
          <w:rFonts w:ascii="Times New Roman" w:hAnsi="Times New Roman" w:cs="Times New Roman"/>
          <w:b/>
          <w:lang w:eastAsia="uk-UA"/>
        </w:rPr>
      </w:pPr>
    </w:p>
    <w:p w14:paraId="24F5C522" w14:textId="6842745F" w:rsidR="00893617" w:rsidRPr="00CB772A" w:rsidRDefault="00F104BD" w:rsidP="00893617">
      <w:pPr>
        <w:widowControl w:val="0"/>
        <w:tabs>
          <w:tab w:val="left" w:pos="4152"/>
        </w:tabs>
        <w:ind w:right="-1" w:firstLine="0"/>
        <w:rPr>
          <w:rFonts w:ascii="Times New Roman" w:hAnsi="Times New Roman" w:cs="Times New Roman"/>
          <w:lang w:eastAsia="uk-UA"/>
        </w:rPr>
      </w:pPr>
      <w:r w:rsidRPr="00CB772A">
        <w:rPr>
          <w:rFonts w:ascii="Times New Roman" w:hAnsi="Times New Roman" w:cs="Times New Roman"/>
          <w:b/>
          <w:lang w:eastAsia="uk-UA"/>
        </w:rPr>
        <w:t xml:space="preserve">Склад комісії </w:t>
      </w:r>
      <w:r w:rsidR="002F3FA3" w:rsidRPr="00CB772A">
        <w:rPr>
          <w:rFonts w:ascii="Times New Roman" w:hAnsi="Times New Roman" w:cs="Times New Roman"/>
          <w:lang w:eastAsia="uk-UA"/>
        </w:rPr>
        <w:t>11</w:t>
      </w:r>
      <w:r w:rsidR="004C0061" w:rsidRPr="00CB772A">
        <w:rPr>
          <w:rFonts w:ascii="Times New Roman" w:hAnsi="Times New Roman" w:cs="Times New Roman"/>
          <w:lang w:eastAsia="uk-UA"/>
        </w:rPr>
        <w:t xml:space="preserve"> </w:t>
      </w:r>
      <w:r w:rsidRPr="00CB772A">
        <w:rPr>
          <w:rFonts w:ascii="Times New Roman" w:hAnsi="Times New Roman" w:cs="Times New Roman"/>
          <w:lang w:eastAsia="uk-UA"/>
        </w:rPr>
        <w:t>депутатів Київради</w:t>
      </w:r>
      <w:r w:rsidR="00893617" w:rsidRPr="00CB772A">
        <w:rPr>
          <w:rFonts w:ascii="Times New Roman" w:hAnsi="Times New Roman" w:cs="Times New Roman"/>
          <w:lang w:eastAsia="uk-UA"/>
        </w:rPr>
        <w:t>.</w:t>
      </w:r>
    </w:p>
    <w:p w14:paraId="039862C0" w14:textId="77777777" w:rsidR="00893617" w:rsidRPr="00CB772A"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08111879" w14:textId="31596207" w:rsidR="00893617" w:rsidRPr="00CB772A" w:rsidRDefault="00F104BD" w:rsidP="00893617">
      <w:pPr>
        <w:widowControl w:val="0"/>
        <w:tabs>
          <w:tab w:val="left" w:pos="4152"/>
        </w:tabs>
        <w:ind w:right="-1" w:firstLine="0"/>
        <w:rPr>
          <w:rFonts w:ascii="Times New Roman" w:hAnsi="Times New Roman" w:cs="Times New Roman"/>
          <w:bCs/>
          <w:lang w:eastAsia="uk-UA"/>
        </w:rPr>
      </w:pPr>
      <w:r w:rsidRPr="00CB772A">
        <w:rPr>
          <w:rFonts w:ascii="Times New Roman" w:hAnsi="Times New Roman" w:cs="Times New Roman"/>
          <w:b/>
          <w:bCs/>
          <w:lang w:eastAsia="uk-UA"/>
        </w:rPr>
        <w:t xml:space="preserve">Присутні </w:t>
      </w:r>
      <w:r w:rsidR="004C0061" w:rsidRPr="00CB772A">
        <w:rPr>
          <w:rFonts w:ascii="Times New Roman" w:hAnsi="Times New Roman" w:cs="Times New Roman"/>
          <w:b/>
          <w:bCs/>
          <w:lang w:eastAsia="uk-UA"/>
        </w:rPr>
        <w:t xml:space="preserve">8 </w:t>
      </w:r>
      <w:r w:rsidRPr="00CB772A">
        <w:rPr>
          <w:rFonts w:ascii="Times New Roman" w:hAnsi="Times New Roman" w:cs="Times New Roman"/>
          <w:bCs/>
          <w:lang w:eastAsia="uk-UA"/>
        </w:rPr>
        <w:t>депутатів Київради</w:t>
      </w:r>
      <w:r w:rsidR="00D30CFE" w:rsidRPr="00CB772A">
        <w:rPr>
          <w:rFonts w:ascii="Times New Roman" w:hAnsi="Times New Roman" w:cs="Times New Roman"/>
          <w:bCs/>
          <w:lang w:eastAsia="uk-UA"/>
        </w:rPr>
        <w:t>, члени</w:t>
      </w:r>
      <w:r w:rsidR="00893617" w:rsidRPr="00CB772A">
        <w:rPr>
          <w:rFonts w:ascii="Times New Roman" w:hAnsi="Times New Roman" w:cs="Times New Roman"/>
          <w:bCs/>
          <w:lang w:eastAsia="uk-UA"/>
        </w:rPr>
        <w:t xml:space="preserve"> постійної комісії:</w:t>
      </w:r>
    </w:p>
    <w:tbl>
      <w:tblPr>
        <w:tblW w:w="4810" w:type="pct"/>
        <w:tblLook w:val="04A0" w:firstRow="1" w:lastRow="0" w:firstColumn="1" w:lastColumn="0" w:noHBand="0" w:noVBand="1"/>
      </w:tblPr>
      <w:tblGrid>
        <w:gridCol w:w="3853"/>
        <w:gridCol w:w="5881"/>
      </w:tblGrid>
      <w:tr w:rsidR="00CB772A" w:rsidRPr="00CB772A" w14:paraId="42B6DC50" w14:textId="77777777" w:rsidTr="002A1873">
        <w:tc>
          <w:tcPr>
            <w:tcW w:w="1979" w:type="pct"/>
            <w:shd w:val="clear" w:color="auto" w:fill="auto"/>
          </w:tcPr>
          <w:p w14:paraId="12E4A0B1" w14:textId="77777777" w:rsidR="00B04048" w:rsidRPr="00CB772A" w:rsidRDefault="00B04048" w:rsidP="00B04048">
            <w:pPr>
              <w:ind w:left="-114" w:firstLine="0"/>
              <w:contextualSpacing/>
              <w:rPr>
                <w:rFonts w:ascii="Times New Roman" w:eastAsia="SimSun" w:hAnsi="Times New Roman" w:cs="Times New Roman"/>
                <w:szCs w:val="28"/>
              </w:rPr>
            </w:pPr>
          </w:p>
          <w:p w14:paraId="67F56BC2" w14:textId="77777777" w:rsidR="00B04048" w:rsidRPr="00CB772A" w:rsidRDefault="00B04048" w:rsidP="007A7CAD">
            <w:pPr>
              <w:ind w:left="-11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Марина ПОРОШЕНКО</w:t>
            </w:r>
          </w:p>
          <w:p w14:paraId="4D33D9ED" w14:textId="77777777" w:rsidR="00B257F8" w:rsidRPr="00CB772A" w:rsidRDefault="00B257F8" w:rsidP="007A7CAD">
            <w:pPr>
              <w:ind w:left="-11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Наталія БЕРІКАШВІЛІ</w:t>
            </w:r>
          </w:p>
          <w:p w14:paraId="593C3AE1" w14:textId="77777777" w:rsidR="00E6279F" w:rsidRPr="00CB772A" w:rsidRDefault="003D4F6C" w:rsidP="00752A9A">
            <w:pPr>
              <w:ind w:left="-11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Вадим ІВАНЧЕНКО</w:t>
            </w:r>
          </w:p>
          <w:p w14:paraId="76ABA526" w14:textId="77777777" w:rsidR="004A36DD" w:rsidRPr="00CB772A" w:rsidRDefault="004A36DD" w:rsidP="00752A9A">
            <w:pPr>
              <w:ind w:left="-11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Юлія УЛАСИК</w:t>
            </w:r>
          </w:p>
        </w:tc>
        <w:tc>
          <w:tcPr>
            <w:tcW w:w="3021" w:type="pct"/>
            <w:shd w:val="clear" w:color="auto" w:fill="auto"/>
          </w:tcPr>
          <w:p w14:paraId="31EB93B9" w14:textId="77777777" w:rsidR="00B04048" w:rsidRPr="00CB772A" w:rsidRDefault="00B04048" w:rsidP="00647C16">
            <w:pPr>
              <w:ind w:left="144" w:firstLine="0"/>
              <w:contextualSpacing/>
              <w:rPr>
                <w:rFonts w:ascii="Times New Roman" w:eastAsia="SimSun" w:hAnsi="Times New Roman" w:cs="Times New Roman"/>
                <w:szCs w:val="28"/>
              </w:rPr>
            </w:pPr>
          </w:p>
          <w:p w14:paraId="358EEFDB" w14:textId="3A2426B5" w:rsidR="007A7CAD" w:rsidRPr="00CB772A" w:rsidRDefault="00B04048" w:rsidP="00647C16">
            <w:pPr>
              <w:ind w:left="14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 </w:t>
            </w:r>
            <w:r w:rsidR="00F05BED" w:rsidRPr="00CB772A">
              <w:rPr>
                <w:rFonts w:ascii="Times New Roman" w:eastAsia="SimSun" w:hAnsi="Times New Roman" w:cs="Times New Roman"/>
                <w:szCs w:val="28"/>
              </w:rPr>
              <w:t xml:space="preserve"> </w:t>
            </w:r>
            <w:r w:rsidRPr="00CB772A">
              <w:rPr>
                <w:rFonts w:ascii="Times New Roman" w:eastAsia="SimSun" w:hAnsi="Times New Roman" w:cs="Times New Roman"/>
                <w:szCs w:val="28"/>
              </w:rPr>
              <w:t>голо</w:t>
            </w:r>
            <w:r w:rsidR="007A7CAD" w:rsidRPr="00CB772A">
              <w:rPr>
                <w:rFonts w:ascii="Times New Roman" w:eastAsia="SimSun" w:hAnsi="Times New Roman" w:cs="Times New Roman"/>
                <w:szCs w:val="28"/>
              </w:rPr>
              <w:t>ва постійної комісії, головуюча;</w:t>
            </w:r>
          </w:p>
          <w:p w14:paraId="4794819F" w14:textId="17EDB623" w:rsidR="003D4F6C" w:rsidRPr="00CB772A" w:rsidRDefault="00E6279F" w:rsidP="00647C16">
            <w:pPr>
              <w:ind w:left="14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  </w:t>
            </w:r>
            <w:r w:rsidR="00B257F8" w:rsidRPr="00CB772A">
              <w:rPr>
                <w:rFonts w:ascii="Times New Roman" w:eastAsia="SimSun" w:hAnsi="Times New Roman" w:cs="Times New Roman"/>
                <w:szCs w:val="28"/>
              </w:rPr>
              <w:t>перша</w:t>
            </w:r>
            <w:r w:rsidR="003D4F6C" w:rsidRPr="00CB772A">
              <w:rPr>
                <w:rFonts w:ascii="Times New Roman" w:eastAsia="SimSun" w:hAnsi="Times New Roman" w:cs="Times New Roman"/>
                <w:szCs w:val="28"/>
              </w:rPr>
              <w:t xml:space="preserve"> зас</w:t>
            </w:r>
            <w:r w:rsidR="00B257F8" w:rsidRPr="00CB772A">
              <w:rPr>
                <w:rFonts w:ascii="Times New Roman" w:eastAsia="SimSun" w:hAnsi="Times New Roman" w:cs="Times New Roman"/>
                <w:szCs w:val="28"/>
              </w:rPr>
              <w:t>тупниця</w:t>
            </w:r>
            <w:r w:rsidR="00752A9A" w:rsidRPr="00CB772A">
              <w:rPr>
                <w:rFonts w:ascii="Times New Roman" w:eastAsia="SimSun" w:hAnsi="Times New Roman" w:cs="Times New Roman"/>
                <w:szCs w:val="28"/>
              </w:rPr>
              <w:t xml:space="preserve"> голови постійної комісії;</w:t>
            </w:r>
          </w:p>
          <w:p w14:paraId="273D7B2B" w14:textId="4232D365" w:rsidR="00B257F8" w:rsidRPr="00CB772A" w:rsidRDefault="00B257F8" w:rsidP="00647C16">
            <w:pPr>
              <w:ind w:left="14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перший заступник голови комісії;</w:t>
            </w:r>
          </w:p>
          <w:p w14:paraId="7CAAE241" w14:textId="7059FD1F" w:rsidR="004A36DD" w:rsidRPr="00CB772A" w:rsidRDefault="004A36DD" w:rsidP="00647C16">
            <w:pPr>
              <w:ind w:left="144"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секретар комісії;</w:t>
            </w:r>
          </w:p>
        </w:tc>
      </w:tr>
      <w:tr w:rsidR="00CB772A" w:rsidRPr="00CB772A" w14:paraId="3D45A027" w14:textId="77777777" w:rsidTr="002A1873">
        <w:tc>
          <w:tcPr>
            <w:tcW w:w="1979" w:type="pct"/>
            <w:shd w:val="clear" w:color="auto" w:fill="auto"/>
          </w:tcPr>
          <w:p w14:paraId="7C2EB6E9" w14:textId="77777777" w:rsidR="003D4F6C" w:rsidRPr="00CB772A" w:rsidRDefault="003D4F6C" w:rsidP="007815F0">
            <w:pPr>
              <w:ind w:left="-114" w:firstLine="0"/>
              <w:contextualSpacing/>
              <w:rPr>
                <w:rFonts w:ascii="Times New Roman" w:hAnsi="Times New Roman" w:cs="Times New Roman"/>
                <w:szCs w:val="28"/>
              </w:rPr>
            </w:pPr>
            <w:r w:rsidRPr="00CB772A">
              <w:rPr>
                <w:rFonts w:ascii="Times New Roman" w:hAnsi="Times New Roman" w:cs="Times New Roman"/>
                <w:szCs w:val="28"/>
              </w:rPr>
              <w:t>Ярина АР’ЄВА</w:t>
            </w:r>
          </w:p>
          <w:p w14:paraId="5DC6F0E3" w14:textId="77777777" w:rsidR="002D0E21" w:rsidRPr="00CB772A" w:rsidRDefault="002D0E21" w:rsidP="007815F0">
            <w:pPr>
              <w:ind w:left="-114" w:firstLine="0"/>
              <w:contextualSpacing/>
              <w:rPr>
                <w:rFonts w:ascii="Times New Roman" w:hAnsi="Times New Roman" w:cs="Times New Roman"/>
                <w:szCs w:val="28"/>
              </w:rPr>
            </w:pPr>
            <w:r w:rsidRPr="00CB772A">
              <w:rPr>
                <w:rFonts w:ascii="Times New Roman" w:hAnsi="Times New Roman" w:cs="Times New Roman"/>
                <w:szCs w:val="28"/>
              </w:rPr>
              <w:t>Олеся ПИНЗЕНИК</w:t>
            </w:r>
          </w:p>
          <w:p w14:paraId="34142169" w14:textId="77777777" w:rsidR="00752A9A" w:rsidRPr="00CB772A" w:rsidRDefault="00752A9A" w:rsidP="007815F0">
            <w:pPr>
              <w:ind w:left="-114" w:firstLine="0"/>
              <w:contextualSpacing/>
              <w:rPr>
                <w:rFonts w:ascii="Times New Roman" w:hAnsi="Times New Roman" w:cs="Times New Roman"/>
                <w:szCs w:val="28"/>
              </w:rPr>
            </w:pPr>
            <w:r w:rsidRPr="00CB772A">
              <w:rPr>
                <w:rFonts w:ascii="Times New Roman" w:hAnsi="Times New Roman" w:cs="Times New Roman"/>
                <w:szCs w:val="28"/>
              </w:rPr>
              <w:t>Богдана ТИМОЩУК</w:t>
            </w:r>
          </w:p>
          <w:p w14:paraId="30D2D397" w14:textId="5B00343A" w:rsidR="004C0061" w:rsidRPr="00CB772A" w:rsidRDefault="004C0061" w:rsidP="007815F0">
            <w:pPr>
              <w:ind w:left="-114" w:firstLine="0"/>
              <w:contextualSpacing/>
              <w:rPr>
                <w:rFonts w:ascii="Times New Roman" w:hAnsi="Times New Roman" w:cs="Times New Roman"/>
                <w:szCs w:val="28"/>
              </w:rPr>
            </w:pPr>
            <w:r w:rsidRPr="00CB772A">
              <w:rPr>
                <w:rFonts w:ascii="Times New Roman" w:hAnsi="Times New Roman" w:cs="Times New Roman"/>
                <w:szCs w:val="28"/>
              </w:rPr>
              <w:t xml:space="preserve">Олександр </w:t>
            </w:r>
            <w:r w:rsidR="00CB772A" w:rsidRPr="00CB772A">
              <w:rPr>
                <w:rFonts w:ascii="Times New Roman" w:hAnsi="Times New Roman" w:cs="Times New Roman"/>
                <w:szCs w:val="28"/>
              </w:rPr>
              <w:t>ГОНЧАРОВ</w:t>
            </w:r>
          </w:p>
          <w:p w14:paraId="03529709" w14:textId="77777777" w:rsidR="00B257F8" w:rsidRPr="00CB772A" w:rsidRDefault="00B257F8" w:rsidP="007815F0">
            <w:pPr>
              <w:ind w:left="-114" w:firstLine="0"/>
              <w:contextualSpacing/>
              <w:rPr>
                <w:rFonts w:ascii="Times New Roman" w:hAnsi="Times New Roman" w:cs="Times New Roman"/>
                <w:szCs w:val="28"/>
              </w:rPr>
            </w:pPr>
          </w:p>
        </w:tc>
        <w:tc>
          <w:tcPr>
            <w:tcW w:w="3021" w:type="pct"/>
            <w:shd w:val="clear" w:color="auto" w:fill="auto"/>
          </w:tcPr>
          <w:p w14:paraId="1278D83D" w14:textId="77777777" w:rsidR="003D4F6C" w:rsidRPr="00CB772A" w:rsidRDefault="007815F0" w:rsidP="00647C16">
            <w:pPr>
              <w:pStyle w:val="afe"/>
              <w:numPr>
                <w:ilvl w:val="0"/>
                <w:numId w:val="2"/>
              </w:numPr>
              <w:tabs>
                <w:tab w:val="left" w:pos="428"/>
                <w:tab w:val="left" w:pos="936"/>
              </w:tabs>
              <w:ind w:left="144" w:firstLine="0"/>
              <w:rPr>
                <w:rFonts w:ascii="Times New Roman" w:eastAsia="SimSun" w:hAnsi="Times New Roman" w:cs="Times New Roman"/>
              </w:rPr>
            </w:pPr>
            <w:r w:rsidRPr="00CB772A">
              <w:rPr>
                <w:rFonts w:ascii="Times New Roman" w:eastAsia="SimSun" w:hAnsi="Times New Roman" w:cs="Times New Roman"/>
              </w:rPr>
              <w:t>членкиня постійної комісії;</w:t>
            </w:r>
          </w:p>
          <w:p w14:paraId="116BFC7A" w14:textId="77777777" w:rsidR="002D0E21" w:rsidRPr="00CB772A" w:rsidRDefault="007F2A92" w:rsidP="00647C16">
            <w:pPr>
              <w:pStyle w:val="afe"/>
              <w:numPr>
                <w:ilvl w:val="0"/>
                <w:numId w:val="2"/>
              </w:numPr>
              <w:tabs>
                <w:tab w:val="left" w:pos="428"/>
                <w:tab w:val="left" w:pos="936"/>
              </w:tabs>
              <w:ind w:left="144" w:firstLine="0"/>
              <w:rPr>
                <w:rFonts w:ascii="Times New Roman" w:eastAsia="SimSun" w:hAnsi="Times New Roman" w:cs="Times New Roman"/>
              </w:rPr>
            </w:pPr>
            <w:r w:rsidRPr="00CB772A">
              <w:rPr>
                <w:rFonts w:ascii="Times New Roman" w:eastAsia="SimSun" w:hAnsi="Times New Roman" w:cs="Times New Roman"/>
              </w:rPr>
              <w:t>ч</w:t>
            </w:r>
            <w:r w:rsidR="00752A9A" w:rsidRPr="00CB772A">
              <w:rPr>
                <w:rFonts w:ascii="Times New Roman" w:eastAsia="SimSun" w:hAnsi="Times New Roman" w:cs="Times New Roman"/>
              </w:rPr>
              <w:t>ленкиня постійної комісії;</w:t>
            </w:r>
          </w:p>
          <w:p w14:paraId="76C198A7" w14:textId="4D127A16" w:rsidR="00752A9A" w:rsidRPr="00CB772A" w:rsidRDefault="00752A9A" w:rsidP="00647C16">
            <w:pPr>
              <w:pStyle w:val="afe"/>
              <w:numPr>
                <w:ilvl w:val="0"/>
                <w:numId w:val="2"/>
              </w:numPr>
              <w:tabs>
                <w:tab w:val="left" w:pos="428"/>
                <w:tab w:val="left" w:pos="936"/>
              </w:tabs>
              <w:ind w:left="144" w:firstLine="0"/>
              <w:rPr>
                <w:rFonts w:ascii="Times New Roman" w:eastAsia="SimSun" w:hAnsi="Times New Roman" w:cs="Times New Roman"/>
              </w:rPr>
            </w:pPr>
            <w:r w:rsidRPr="00CB772A">
              <w:rPr>
                <w:rFonts w:ascii="Times New Roman" w:eastAsia="SimSun" w:hAnsi="Times New Roman" w:cs="Times New Roman"/>
              </w:rPr>
              <w:t xml:space="preserve">членкиня постійної </w:t>
            </w:r>
            <w:r w:rsidR="003850F0" w:rsidRPr="00CB772A">
              <w:rPr>
                <w:rFonts w:ascii="Times New Roman" w:eastAsia="SimSun" w:hAnsi="Times New Roman" w:cs="Times New Roman"/>
              </w:rPr>
              <w:t>комісії</w:t>
            </w:r>
            <w:r w:rsidR="004C0061" w:rsidRPr="00CB772A">
              <w:rPr>
                <w:rFonts w:ascii="Times New Roman" w:eastAsia="SimSun" w:hAnsi="Times New Roman" w:cs="Times New Roman"/>
              </w:rPr>
              <w:t>;</w:t>
            </w:r>
          </w:p>
          <w:p w14:paraId="58E28C23" w14:textId="3218D8DE" w:rsidR="004C0061" w:rsidRPr="00CB772A" w:rsidRDefault="004C0061" w:rsidP="00647C16">
            <w:pPr>
              <w:pStyle w:val="afe"/>
              <w:numPr>
                <w:ilvl w:val="0"/>
                <w:numId w:val="2"/>
              </w:numPr>
              <w:tabs>
                <w:tab w:val="left" w:pos="428"/>
                <w:tab w:val="left" w:pos="936"/>
              </w:tabs>
              <w:ind w:left="144" w:firstLine="0"/>
              <w:rPr>
                <w:rFonts w:ascii="Times New Roman" w:eastAsia="SimSun" w:hAnsi="Times New Roman" w:cs="Times New Roman"/>
              </w:rPr>
            </w:pPr>
            <w:r w:rsidRPr="00CB772A">
              <w:rPr>
                <w:rFonts w:ascii="Times New Roman" w:eastAsia="SimSun" w:hAnsi="Times New Roman" w:cs="Times New Roman"/>
              </w:rPr>
              <w:t>член постійної комісії.</w:t>
            </w:r>
          </w:p>
          <w:p w14:paraId="7C0A31AE" w14:textId="77777777" w:rsidR="004A36DD" w:rsidRPr="00CB772A" w:rsidRDefault="004A36DD" w:rsidP="00647C16">
            <w:pPr>
              <w:tabs>
                <w:tab w:val="left" w:pos="936"/>
              </w:tabs>
              <w:ind w:left="144" w:firstLine="0"/>
              <w:rPr>
                <w:rFonts w:ascii="Times New Roman" w:eastAsia="SimSun" w:hAnsi="Times New Roman" w:cs="Times New Roman"/>
              </w:rPr>
            </w:pPr>
          </w:p>
          <w:p w14:paraId="2E20D985" w14:textId="77777777" w:rsidR="00752A9A" w:rsidRPr="00CB772A" w:rsidRDefault="00752A9A" w:rsidP="00647C16">
            <w:pPr>
              <w:pStyle w:val="afe"/>
              <w:tabs>
                <w:tab w:val="left" w:pos="936"/>
              </w:tabs>
              <w:ind w:left="144" w:firstLine="0"/>
              <w:rPr>
                <w:rFonts w:ascii="Times New Roman" w:eastAsia="SimSun" w:hAnsi="Times New Roman" w:cs="Times New Roman"/>
              </w:rPr>
            </w:pPr>
          </w:p>
        </w:tc>
      </w:tr>
      <w:tr w:rsidR="007F2A92" w:rsidRPr="00CB772A" w14:paraId="5735157E" w14:textId="77777777" w:rsidTr="002A1873">
        <w:tc>
          <w:tcPr>
            <w:tcW w:w="1979" w:type="pct"/>
            <w:shd w:val="clear" w:color="auto" w:fill="auto"/>
          </w:tcPr>
          <w:p w14:paraId="331DD408" w14:textId="0626F502" w:rsidR="007F2A92" w:rsidRPr="00CB772A" w:rsidRDefault="007F2A92" w:rsidP="007F2A92">
            <w:pPr>
              <w:ind w:firstLine="0"/>
              <w:contextualSpacing/>
              <w:rPr>
                <w:rFonts w:ascii="Times New Roman" w:hAnsi="Times New Roman" w:cs="Times New Roman"/>
                <w:szCs w:val="28"/>
              </w:rPr>
            </w:pPr>
          </w:p>
        </w:tc>
        <w:tc>
          <w:tcPr>
            <w:tcW w:w="3021" w:type="pct"/>
            <w:shd w:val="clear" w:color="auto" w:fill="auto"/>
          </w:tcPr>
          <w:p w14:paraId="1A5C04E9" w14:textId="77777777" w:rsidR="007F2A92" w:rsidRPr="00CB772A" w:rsidRDefault="007F2A92" w:rsidP="007F2A92">
            <w:pPr>
              <w:pStyle w:val="afe"/>
              <w:tabs>
                <w:tab w:val="left" w:pos="936"/>
              </w:tabs>
              <w:ind w:left="569" w:firstLine="0"/>
              <w:rPr>
                <w:rFonts w:ascii="Times New Roman" w:eastAsia="SimSun" w:hAnsi="Times New Roman" w:cs="Times New Roman"/>
              </w:rPr>
            </w:pPr>
          </w:p>
        </w:tc>
      </w:tr>
    </w:tbl>
    <w:p w14:paraId="2A865B1E" w14:textId="77777777" w:rsidR="007A7CAD" w:rsidRPr="00CB772A" w:rsidRDefault="007A7CAD" w:rsidP="00F45A71">
      <w:pPr>
        <w:ind w:firstLine="0"/>
        <w:contextualSpacing/>
        <w:rPr>
          <w:rFonts w:ascii="Times New Roman" w:eastAsia="Liberation Sans" w:hAnsi="Times New Roman" w:cs="Times New Roman"/>
          <w:b/>
          <w:sz w:val="8"/>
          <w:szCs w:val="8"/>
        </w:rPr>
      </w:pPr>
    </w:p>
    <w:p w14:paraId="7F62474A" w14:textId="746DC483" w:rsidR="00951754" w:rsidRPr="00CB772A" w:rsidRDefault="00F418B3" w:rsidP="009C1C9C">
      <w:pPr>
        <w:ind w:left="-114" w:firstLine="0"/>
        <w:contextualSpacing/>
        <w:rPr>
          <w:rFonts w:ascii="Times New Roman" w:hAnsi="Times New Roman" w:cs="Times New Roman"/>
          <w:szCs w:val="28"/>
        </w:rPr>
      </w:pPr>
      <w:r w:rsidRPr="00CB772A">
        <w:rPr>
          <w:rFonts w:ascii="Times New Roman" w:eastAsia="Liberation Sans" w:hAnsi="Times New Roman" w:cs="Times New Roman"/>
          <w:b/>
          <w:szCs w:val="28"/>
        </w:rPr>
        <w:t>Ві</w:t>
      </w:r>
      <w:r w:rsidR="00432F37" w:rsidRPr="00CB772A">
        <w:rPr>
          <w:rFonts w:ascii="Times New Roman" w:eastAsia="Liberation Sans" w:hAnsi="Times New Roman" w:cs="Times New Roman"/>
          <w:b/>
          <w:szCs w:val="28"/>
        </w:rPr>
        <w:t xml:space="preserve">дсутні </w:t>
      </w:r>
      <w:r w:rsidR="004C0061" w:rsidRPr="00CB772A">
        <w:rPr>
          <w:rFonts w:ascii="Times New Roman" w:eastAsia="Liberation Sans" w:hAnsi="Times New Roman" w:cs="Times New Roman"/>
          <w:b/>
          <w:szCs w:val="28"/>
        </w:rPr>
        <w:t>3</w:t>
      </w:r>
      <w:r w:rsidR="004A36DD" w:rsidRPr="00CB772A">
        <w:rPr>
          <w:rFonts w:ascii="Times New Roman" w:eastAsia="Liberation Sans" w:hAnsi="Times New Roman" w:cs="Times New Roman"/>
          <w:b/>
          <w:szCs w:val="28"/>
        </w:rPr>
        <w:t xml:space="preserve"> </w:t>
      </w:r>
      <w:r w:rsidR="00534D4D" w:rsidRPr="00CB772A">
        <w:rPr>
          <w:rFonts w:ascii="Times New Roman" w:hAnsi="Times New Roman" w:cs="Times New Roman"/>
          <w:bCs/>
          <w:lang w:eastAsia="uk-UA"/>
        </w:rPr>
        <w:t>депутат</w:t>
      </w:r>
      <w:r w:rsidR="004A36DD" w:rsidRPr="00CB772A">
        <w:rPr>
          <w:rFonts w:ascii="Times New Roman" w:hAnsi="Times New Roman" w:cs="Times New Roman"/>
          <w:bCs/>
          <w:lang w:eastAsia="uk-UA"/>
        </w:rPr>
        <w:t>а</w:t>
      </w:r>
      <w:r w:rsidRPr="00CB772A">
        <w:rPr>
          <w:rFonts w:ascii="Times New Roman" w:hAnsi="Times New Roman" w:cs="Times New Roman"/>
          <w:bCs/>
          <w:lang w:eastAsia="uk-UA"/>
        </w:rPr>
        <w:t xml:space="preserve"> Київської міської ради:</w:t>
      </w:r>
      <w:r w:rsidR="00F05BED" w:rsidRPr="00CB772A">
        <w:rPr>
          <w:rFonts w:ascii="Times New Roman" w:hAnsi="Times New Roman" w:cs="Times New Roman"/>
          <w:bCs/>
          <w:lang w:eastAsia="uk-UA"/>
        </w:rPr>
        <w:t xml:space="preserve"> </w:t>
      </w:r>
      <w:r w:rsidR="003D4F6C" w:rsidRPr="00CB772A">
        <w:rPr>
          <w:rFonts w:ascii="Times New Roman" w:eastAsia="Liberation Sans" w:hAnsi="Times New Roman" w:cs="Times New Roman"/>
          <w:szCs w:val="28"/>
        </w:rPr>
        <w:t>Олександр ЛІНЧЕВСЬКИЙ</w:t>
      </w:r>
      <w:r w:rsidR="003B4383" w:rsidRPr="00CB772A">
        <w:rPr>
          <w:rFonts w:ascii="Times New Roman" w:eastAsia="Liberation Sans" w:hAnsi="Times New Roman" w:cs="Times New Roman"/>
          <w:szCs w:val="28"/>
        </w:rPr>
        <w:t xml:space="preserve">, </w:t>
      </w:r>
      <w:proofErr w:type="spellStart"/>
      <w:r w:rsidR="003B4383" w:rsidRPr="00CB772A">
        <w:rPr>
          <w:rFonts w:ascii="Times New Roman" w:eastAsia="Liberation Sans" w:hAnsi="Times New Roman" w:cs="Times New Roman"/>
          <w:szCs w:val="28"/>
        </w:rPr>
        <w:t>Вячеслав</w:t>
      </w:r>
      <w:proofErr w:type="spellEnd"/>
      <w:r w:rsidR="003B4383" w:rsidRPr="00CB772A">
        <w:rPr>
          <w:rFonts w:ascii="Times New Roman" w:eastAsia="Liberation Sans" w:hAnsi="Times New Roman" w:cs="Times New Roman"/>
          <w:szCs w:val="28"/>
        </w:rPr>
        <w:t xml:space="preserve"> НЕПОП</w:t>
      </w:r>
      <w:r w:rsidR="004A36DD" w:rsidRPr="00CB772A">
        <w:rPr>
          <w:rFonts w:ascii="Times New Roman" w:eastAsia="Liberation Sans" w:hAnsi="Times New Roman" w:cs="Times New Roman"/>
          <w:szCs w:val="28"/>
        </w:rPr>
        <w:t>,</w:t>
      </w:r>
      <w:r w:rsidR="00F05BED" w:rsidRPr="00CB772A">
        <w:rPr>
          <w:rFonts w:ascii="Times New Roman" w:eastAsia="Liberation Sans" w:hAnsi="Times New Roman" w:cs="Times New Roman"/>
          <w:szCs w:val="28"/>
        </w:rPr>
        <w:t xml:space="preserve"> </w:t>
      </w:r>
      <w:r w:rsidR="007F2A92" w:rsidRPr="00CB772A">
        <w:rPr>
          <w:rFonts w:ascii="Times New Roman" w:eastAsia="Liberation Sans" w:hAnsi="Times New Roman" w:cs="Times New Roman"/>
          <w:szCs w:val="28"/>
        </w:rPr>
        <w:t>Костянтин УСОВ</w:t>
      </w:r>
      <w:r w:rsidR="003850F0" w:rsidRPr="00CB772A">
        <w:rPr>
          <w:rFonts w:ascii="Times New Roman" w:eastAsia="Liberation Sans" w:hAnsi="Times New Roman" w:cs="Times New Roman"/>
          <w:szCs w:val="28"/>
        </w:rPr>
        <w:t>.</w:t>
      </w:r>
    </w:p>
    <w:p w14:paraId="7855E754" w14:textId="77777777" w:rsidR="00F418B3" w:rsidRPr="00CB772A" w:rsidRDefault="00F418B3" w:rsidP="00F30F03">
      <w:pPr>
        <w:widowControl w:val="0"/>
        <w:tabs>
          <w:tab w:val="left" w:pos="3544"/>
        </w:tabs>
        <w:ind w:right="114" w:firstLine="0"/>
        <w:jc w:val="left"/>
        <w:rPr>
          <w:rFonts w:ascii="Times New Roman" w:hAnsi="Times New Roman" w:cs="Times New Roman"/>
          <w:b/>
          <w:bCs/>
          <w:sz w:val="8"/>
          <w:szCs w:val="8"/>
          <w:lang w:eastAsia="uk-UA"/>
        </w:rPr>
      </w:pPr>
    </w:p>
    <w:p w14:paraId="12986EB0" w14:textId="77777777" w:rsidR="00631272" w:rsidRPr="00CB772A" w:rsidRDefault="00631272" w:rsidP="00794C8B">
      <w:pPr>
        <w:widowControl w:val="0"/>
        <w:tabs>
          <w:tab w:val="left" w:pos="3544"/>
        </w:tabs>
        <w:ind w:left="-284" w:right="114" w:firstLine="142"/>
        <w:jc w:val="left"/>
        <w:rPr>
          <w:rFonts w:ascii="Times New Roman" w:hAnsi="Times New Roman" w:cs="Times New Roman"/>
          <w:b/>
          <w:bCs/>
          <w:sz w:val="10"/>
          <w:szCs w:val="10"/>
          <w:lang w:eastAsia="uk-UA"/>
        </w:rPr>
      </w:pPr>
    </w:p>
    <w:p w14:paraId="7CDB2270" w14:textId="77777777" w:rsidR="00893617" w:rsidRPr="00CB772A" w:rsidRDefault="00801D92" w:rsidP="00794C8B">
      <w:pPr>
        <w:widowControl w:val="0"/>
        <w:tabs>
          <w:tab w:val="left" w:pos="3544"/>
        </w:tabs>
        <w:ind w:left="-284" w:right="114" w:firstLine="142"/>
        <w:jc w:val="left"/>
        <w:rPr>
          <w:rFonts w:ascii="Times New Roman" w:hAnsi="Times New Roman" w:cs="Times New Roman"/>
          <w:bCs/>
          <w:lang w:eastAsia="uk-UA"/>
        </w:rPr>
      </w:pPr>
      <w:r w:rsidRPr="00CB772A">
        <w:rPr>
          <w:rFonts w:ascii="Times New Roman" w:hAnsi="Times New Roman" w:cs="Times New Roman"/>
          <w:b/>
          <w:bCs/>
          <w:lang w:eastAsia="uk-UA"/>
        </w:rPr>
        <w:t>Запрошені</w:t>
      </w:r>
      <w:r w:rsidR="001A76AF" w:rsidRPr="00CB772A">
        <w:rPr>
          <w:rFonts w:ascii="Times New Roman" w:hAnsi="Times New Roman" w:cs="Times New Roman"/>
          <w:bCs/>
          <w:lang w:eastAsia="uk-UA"/>
        </w:rPr>
        <w:t xml:space="preserve">:  </w:t>
      </w:r>
    </w:p>
    <w:p w14:paraId="7DC50DFB" w14:textId="77777777" w:rsidR="00631272" w:rsidRPr="00CB772A" w:rsidRDefault="00631272" w:rsidP="00794C8B">
      <w:pPr>
        <w:widowControl w:val="0"/>
        <w:tabs>
          <w:tab w:val="left" w:pos="3544"/>
        </w:tabs>
        <w:ind w:left="-284" w:right="114" w:firstLine="142"/>
        <w:jc w:val="left"/>
        <w:rPr>
          <w:rFonts w:ascii="Times New Roman" w:hAnsi="Times New Roman" w:cs="Times New Roman"/>
          <w:bCs/>
          <w:sz w:val="10"/>
          <w:szCs w:val="10"/>
          <w:lang w:eastAsia="uk-UA"/>
        </w:rPr>
      </w:pPr>
    </w:p>
    <w:p w14:paraId="0BB65A96" w14:textId="77777777" w:rsidR="00EB3D16" w:rsidRPr="00CB772A" w:rsidRDefault="00EB3D16" w:rsidP="001A76AF">
      <w:pPr>
        <w:widowControl w:val="0"/>
        <w:tabs>
          <w:tab w:val="left" w:pos="3544"/>
        </w:tabs>
        <w:ind w:left="-284" w:right="114" w:firstLine="284"/>
        <w:jc w:val="left"/>
        <w:rPr>
          <w:rFonts w:ascii="Times New Roman" w:hAnsi="Times New Roman" w:cs="Times New Roman"/>
          <w:bCs/>
          <w:sz w:val="8"/>
          <w:szCs w:val="8"/>
          <w:lang w:eastAsia="uk-UA"/>
        </w:rPr>
      </w:pPr>
    </w:p>
    <w:tbl>
      <w:tblPr>
        <w:tblW w:w="10065" w:type="dxa"/>
        <w:tblInd w:w="-142" w:type="dxa"/>
        <w:tblLook w:val="04A0" w:firstRow="1" w:lastRow="0" w:firstColumn="1" w:lastColumn="0" w:noHBand="0" w:noVBand="1"/>
      </w:tblPr>
      <w:tblGrid>
        <w:gridCol w:w="3828"/>
        <w:gridCol w:w="6237"/>
      </w:tblGrid>
      <w:tr w:rsidR="00CB772A" w:rsidRPr="00CB772A" w14:paraId="03286E92" w14:textId="77777777" w:rsidTr="0083707D">
        <w:trPr>
          <w:trHeight w:val="557"/>
        </w:trPr>
        <w:tc>
          <w:tcPr>
            <w:tcW w:w="3828" w:type="dxa"/>
          </w:tcPr>
          <w:p w14:paraId="6DBDDE78" w14:textId="77777777" w:rsidR="008D5DCB" w:rsidRPr="00CB772A" w:rsidRDefault="0098411E" w:rsidP="00631272">
            <w:pPr>
              <w:ind w:firstLine="36"/>
              <w:rPr>
                <w:rFonts w:ascii="Times New Roman" w:eastAsia="SimSun" w:hAnsi="Times New Roman" w:cs="Times New Roman"/>
                <w:szCs w:val="28"/>
                <w:lang w:eastAsia="uk-UA"/>
              </w:rPr>
            </w:pPr>
            <w:r w:rsidRPr="00CB772A">
              <w:rPr>
                <w:rFonts w:ascii="Times New Roman" w:eastAsia="SimSun" w:hAnsi="Times New Roman" w:cs="Times New Roman"/>
                <w:szCs w:val="28"/>
                <w:lang w:eastAsia="uk-UA"/>
              </w:rPr>
              <w:t>Валентина ГІНЗБУРГ</w:t>
            </w:r>
          </w:p>
          <w:p w14:paraId="280C815B" w14:textId="77777777" w:rsidR="004D7601" w:rsidRPr="00CB772A" w:rsidRDefault="004D7601" w:rsidP="003B4383">
            <w:pPr>
              <w:tabs>
                <w:tab w:val="left" w:pos="1541"/>
              </w:tabs>
              <w:ind w:firstLine="0"/>
              <w:rPr>
                <w:rFonts w:ascii="Times New Roman" w:eastAsia="SimSun" w:hAnsi="Times New Roman" w:cs="Times New Roman"/>
                <w:iCs/>
                <w:szCs w:val="28"/>
              </w:rPr>
            </w:pPr>
          </w:p>
          <w:p w14:paraId="02CB38EF" w14:textId="77777777" w:rsidR="004D7601" w:rsidRPr="00CB772A" w:rsidRDefault="004D7601" w:rsidP="00C9503F">
            <w:pPr>
              <w:tabs>
                <w:tab w:val="left" w:pos="1541"/>
              </w:tabs>
              <w:ind w:firstLine="0"/>
              <w:rPr>
                <w:rFonts w:ascii="Times New Roman" w:eastAsia="SimSun" w:hAnsi="Times New Roman" w:cs="Times New Roman"/>
                <w:iCs/>
                <w:szCs w:val="28"/>
              </w:rPr>
            </w:pPr>
          </w:p>
          <w:p w14:paraId="3070F092" w14:textId="77777777" w:rsidR="00F95F12" w:rsidRPr="00CB772A" w:rsidRDefault="00F95F12" w:rsidP="003D4F6C">
            <w:pPr>
              <w:tabs>
                <w:tab w:val="left" w:pos="1541"/>
              </w:tabs>
              <w:ind w:firstLine="0"/>
              <w:rPr>
                <w:rFonts w:ascii="Times New Roman" w:eastAsia="SimSun" w:hAnsi="Times New Roman" w:cs="Times New Roman"/>
                <w:iCs/>
                <w:szCs w:val="28"/>
              </w:rPr>
            </w:pPr>
          </w:p>
          <w:p w14:paraId="62F04609" w14:textId="77777777" w:rsidR="00CB772A" w:rsidRPr="00CB772A" w:rsidRDefault="00CB772A" w:rsidP="004C0061">
            <w:pPr>
              <w:tabs>
                <w:tab w:val="left" w:pos="1541"/>
              </w:tabs>
              <w:ind w:firstLine="36"/>
              <w:rPr>
                <w:rFonts w:ascii="Times New Roman" w:eastAsia="SimSun" w:hAnsi="Times New Roman" w:cs="Times New Roman"/>
                <w:iCs/>
                <w:szCs w:val="28"/>
              </w:rPr>
            </w:pPr>
          </w:p>
          <w:p w14:paraId="515CFF8C" w14:textId="4B60FDAA" w:rsidR="004C0061" w:rsidRPr="00CB772A" w:rsidRDefault="004C0061" w:rsidP="004C0061">
            <w:pPr>
              <w:tabs>
                <w:tab w:val="left" w:pos="1541"/>
              </w:tabs>
              <w:ind w:firstLine="36"/>
              <w:rPr>
                <w:rFonts w:ascii="Times New Roman" w:eastAsia="SimSun" w:hAnsi="Times New Roman" w:cs="Times New Roman"/>
                <w:iCs/>
                <w:szCs w:val="28"/>
              </w:rPr>
            </w:pPr>
            <w:r w:rsidRPr="00CB772A">
              <w:rPr>
                <w:rFonts w:ascii="Times New Roman" w:eastAsia="SimSun" w:hAnsi="Times New Roman" w:cs="Times New Roman"/>
                <w:iCs/>
                <w:szCs w:val="28"/>
              </w:rPr>
              <w:lastRenderedPageBreak/>
              <w:t>Любов РІЯКО</w:t>
            </w:r>
          </w:p>
          <w:p w14:paraId="51697C28" w14:textId="77777777" w:rsidR="00EE2A59" w:rsidRPr="00CB772A" w:rsidRDefault="00EE2A59" w:rsidP="004C0061">
            <w:pPr>
              <w:tabs>
                <w:tab w:val="left" w:pos="1541"/>
              </w:tabs>
              <w:ind w:firstLine="36"/>
              <w:rPr>
                <w:rFonts w:ascii="Times New Roman" w:eastAsia="SimSun" w:hAnsi="Times New Roman" w:cs="Times New Roman"/>
                <w:iCs/>
                <w:szCs w:val="28"/>
              </w:rPr>
            </w:pPr>
          </w:p>
          <w:p w14:paraId="18A514B0" w14:textId="77777777" w:rsidR="007325ED" w:rsidRPr="00CB772A" w:rsidRDefault="007325ED" w:rsidP="004B27FE">
            <w:pPr>
              <w:ind w:firstLine="0"/>
              <w:rPr>
                <w:rFonts w:ascii="Times New Roman" w:eastAsia="SimSun" w:hAnsi="Times New Roman" w:cs="Times New Roman"/>
                <w:szCs w:val="28"/>
                <w:lang w:eastAsia="uk-UA"/>
              </w:rPr>
            </w:pPr>
          </w:p>
          <w:p w14:paraId="1729CAB4" w14:textId="4870DE78" w:rsidR="009C1C9C" w:rsidRPr="00CB772A" w:rsidRDefault="009C1C9C" w:rsidP="009C1C9C">
            <w:pPr>
              <w:ind w:firstLine="0"/>
              <w:rPr>
                <w:rFonts w:ascii="Times New Roman" w:eastAsia="SimSun" w:hAnsi="Times New Roman" w:cs="Times New Roman"/>
                <w:szCs w:val="28"/>
                <w:lang w:eastAsia="uk-UA"/>
              </w:rPr>
            </w:pPr>
            <w:r w:rsidRPr="00CB772A">
              <w:rPr>
                <w:rFonts w:ascii="Times New Roman" w:eastAsia="SimSun" w:hAnsi="Times New Roman" w:cs="Times New Roman"/>
                <w:szCs w:val="28"/>
                <w:lang w:eastAsia="uk-UA"/>
              </w:rPr>
              <w:t>Марина ХОНДА</w:t>
            </w:r>
          </w:p>
          <w:p w14:paraId="6ADA6B2B" w14:textId="77777777" w:rsidR="007325ED" w:rsidRPr="00CB772A" w:rsidRDefault="007325ED" w:rsidP="004B27FE">
            <w:pPr>
              <w:ind w:firstLine="0"/>
              <w:rPr>
                <w:rFonts w:ascii="Times New Roman" w:eastAsia="SimSun" w:hAnsi="Times New Roman" w:cs="Times New Roman"/>
                <w:szCs w:val="28"/>
                <w:lang w:eastAsia="uk-UA"/>
              </w:rPr>
            </w:pPr>
          </w:p>
          <w:p w14:paraId="60ED8450" w14:textId="77777777" w:rsidR="003850F0" w:rsidRPr="00CB772A" w:rsidRDefault="003850F0" w:rsidP="004B27FE">
            <w:pPr>
              <w:ind w:firstLine="0"/>
              <w:rPr>
                <w:rFonts w:ascii="Times New Roman" w:eastAsia="SimSun" w:hAnsi="Times New Roman" w:cs="Times New Roman"/>
                <w:szCs w:val="28"/>
                <w:lang w:eastAsia="uk-UA"/>
              </w:rPr>
            </w:pPr>
          </w:p>
          <w:p w14:paraId="4D8876F5" w14:textId="28A278EC" w:rsidR="009B4931" w:rsidRPr="00CB772A" w:rsidRDefault="004C0061" w:rsidP="004B27FE">
            <w:pPr>
              <w:ind w:firstLine="0"/>
              <w:rPr>
                <w:rFonts w:ascii="Times New Roman" w:eastAsia="SimSun" w:hAnsi="Times New Roman" w:cs="Times New Roman"/>
                <w:szCs w:val="28"/>
                <w:lang w:eastAsia="uk-UA"/>
              </w:rPr>
            </w:pPr>
            <w:r w:rsidRPr="00CB772A">
              <w:rPr>
                <w:rFonts w:ascii="Times New Roman" w:eastAsia="SimSun" w:hAnsi="Times New Roman" w:cs="Times New Roman"/>
                <w:szCs w:val="28"/>
                <w:lang w:eastAsia="uk-UA"/>
              </w:rPr>
              <w:t>Ганна СТАРОСТЕНКО</w:t>
            </w:r>
          </w:p>
          <w:p w14:paraId="074866AE" w14:textId="77777777" w:rsidR="00B671E7" w:rsidRPr="00CB772A" w:rsidRDefault="00B671E7" w:rsidP="00B60BA2">
            <w:pPr>
              <w:tabs>
                <w:tab w:val="left" w:pos="1541"/>
              </w:tabs>
              <w:ind w:firstLine="0"/>
              <w:rPr>
                <w:rFonts w:ascii="Times New Roman" w:eastAsia="SimSun" w:hAnsi="Times New Roman" w:cs="Times New Roman"/>
                <w:szCs w:val="28"/>
                <w:lang w:eastAsia="uk-UA"/>
              </w:rPr>
            </w:pPr>
          </w:p>
          <w:p w14:paraId="7EB5F662" w14:textId="630777B4" w:rsidR="00B671E7" w:rsidRPr="00CB772A" w:rsidRDefault="004C0061" w:rsidP="00B60BA2">
            <w:pPr>
              <w:tabs>
                <w:tab w:val="left" w:pos="1541"/>
              </w:tabs>
              <w:ind w:firstLine="0"/>
              <w:rPr>
                <w:rFonts w:ascii="Times New Roman" w:eastAsia="SimSun" w:hAnsi="Times New Roman" w:cs="Times New Roman"/>
                <w:szCs w:val="28"/>
                <w:lang w:eastAsia="uk-UA"/>
              </w:rPr>
            </w:pPr>
            <w:r w:rsidRPr="00CB772A">
              <w:rPr>
                <w:rFonts w:ascii="Times New Roman" w:eastAsia="SimSun" w:hAnsi="Times New Roman" w:cs="Times New Roman"/>
                <w:szCs w:val="28"/>
                <w:lang w:eastAsia="uk-UA"/>
              </w:rPr>
              <w:t>Олеся ЗУБРИЦЬКА</w:t>
            </w:r>
          </w:p>
          <w:p w14:paraId="7886AE08" w14:textId="6F63D1B5" w:rsidR="00AB4BD1" w:rsidRPr="00CB772A" w:rsidRDefault="004C0061" w:rsidP="009355BD">
            <w:pPr>
              <w:tabs>
                <w:tab w:val="left" w:pos="1541"/>
              </w:tabs>
              <w:ind w:firstLine="0"/>
              <w:rPr>
                <w:rFonts w:ascii="Times New Roman" w:eastAsia="SimSun" w:hAnsi="Times New Roman" w:cs="Times New Roman"/>
                <w:szCs w:val="28"/>
                <w:lang w:eastAsia="uk-UA"/>
              </w:rPr>
            </w:pPr>
            <w:r w:rsidRPr="00CB772A">
              <w:rPr>
                <w:rFonts w:ascii="Times New Roman" w:eastAsia="SimSun" w:hAnsi="Times New Roman" w:cs="Times New Roman"/>
                <w:szCs w:val="28"/>
                <w:lang w:eastAsia="uk-UA"/>
              </w:rPr>
              <w:t>Сергій АРТЕМЕНКО</w:t>
            </w:r>
          </w:p>
          <w:p w14:paraId="1554B0BD" w14:textId="7514D017" w:rsidR="00AB4BD1" w:rsidRPr="00CB772A" w:rsidRDefault="009355BD" w:rsidP="00AA6E7C">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Олексій НАКАЛЮЖНИЙ</w:t>
            </w:r>
          </w:p>
          <w:p w14:paraId="5EBB5C73" w14:textId="77777777" w:rsidR="00EF7F45" w:rsidRPr="00CB772A" w:rsidRDefault="00EF7F45" w:rsidP="00B60BA2">
            <w:pPr>
              <w:tabs>
                <w:tab w:val="left" w:pos="1541"/>
              </w:tabs>
              <w:ind w:firstLine="0"/>
              <w:rPr>
                <w:rFonts w:ascii="Times New Roman" w:eastAsia="SimSun" w:hAnsi="Times New Roman" w:cs="Times New Roman"/>
                <w:iCs/>
                <w:szCs w:val="28"/>
              </w:rPr>
            </w:pPr>
          </w:p>
          <w:p w14:paraId="54D68D9B" w14:textId="77777777" w:rsidR="00EF7F45" w:rsidRPr="00CB772A" w:rsidRDefault="00EF7F45" w:rsidP="00B60BA2">
            <w:pPr>
              <w:tabs>
                <w:tab w:val="left" w:pos="1541"/>
              </w:tabs>
              <w:ind w:firstLine="0"/>
              <w:rPr>
                <w:rFonts w:ascii="Times New Roman" w:eastAsia="SimSun" w:hAnsi="Times New Roman" w:cs="Times New Roman"/>
                <w:iCs/>
                <w:szCs w:val="28"/>
              </w:rPr>
            </w:pPr>
          </w:p>
          <w:p w14:paraId="5EA0D0AE" w14:textId="104C4F85" w:rsidR="00AA6E7C" w:rsidRPr="00CB772A" w:rsidRDefault="009355BD"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Світлана ХОДАКОВСЬКА</w:t>
            </w:r>
          </w:p>
          <w:p w14:paraId="1777A5A6" w14:textId="77777777" w:rsidR="00AA6E7C" w:rsidRPr="00CB772A" w:rsidRDefault="00AA6E7C" w:rsidP="00B60BA2">
            <w:pPr>
              <w:tabs>
                <w:tab w:val="left" w:pos="1541"/>
              </w:tabs>
              <w:ind w:firstLine="0"/>
              <w:rPr>
                <w:rFonts w:ascii="Times New Roman" w:eastAsia="SimSun" w:hAnsi="Times New Roman" w:cs="Times New Roman"/>
                <w:iCs/>
                <w:szCs w:val="28"/>
              </w:rPr>
            </w:pPr>
          </w:p>
          <w:p w14:paraId="06D62670" w14:textId="77777777" w:rsidR="00D101DB" w:rsidRPr="00CB772A" w:rsidRDefault="00D101DB" w:rsidP="00B60BA2">
            <w:pPr>
              <w:tabs>
                <w:tab w:val="left" w:pos="1541"/>
              </w:tabs>
              <w:ind w:firstLine="0"/>
              <w:rPr>
                <w:rFonts w:ascii="Times New Roman" w:eastAsia="SimSun" w:hAnsi="Times New Roman" w:cs="Times New Roman"/>
                <w:iCs/>
                <w:szCs w:val="28"/>
              </w:rPr>
            </w:pPr>
          </w:p>
          <w:p w14:paraId="608D5421" w14:textId="64994502" w:rsidR="00EF7F45" w:rsidRPr="00CB772A" w:rsidRDefault="009355BD"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Олександр ТОВСТОХАТЬКО</w:t>
            </w:r>
          </w:p>
          <w:p w14:paraId="28E14DBB" w14:textId="77777777" w:rsidR="00EF7F45" w:rsidRPr="00CB772A" w:rsidRDefault="00EF7F45" w:rsidP="00B60BA2">
            <w:pPr>
              <w:tabs>
                <w:tab w:val="left" w:pos="1541"/>
              </w:tabs>
              <w:ind w:firstLine="0"/>
              <w:rPr>
                <w:rFonts w:ascii="Times New Roman" w:eastAsia="SimSun" w:hAnsi="Times New Roman" w:cs="Times New Roman"/>
                <w:iCs/>
                <w:szCs w:val="28"/>
              </w:rPr>
            </w:pPr>
          </w:p>
          <w:p w14:paraId="2D5880B0" w14:textId="77777777" w:rsidR="00AB4BD1" w:rsidRPr="00CB772A" w:rsidRDefault="00AA6E7C" w:rsidP="00AB4BD1">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 xml:space="preserve"> </w:t>
            </w:r>
          </w:p>
          <w:p w14:paraId="666FCD4E" w14:textId="7581A559" w:rsidR="00EF7F45" w:rsidRPr="00CB772A" w:rsidRDefault="00EF7F45" w:rsidP="00B60BA2">
            <w:pPr>
              <w:tabs>
                <w:tab w:val="left" w:pos="1541"/>
              </w:tabs>
              <w:ind w:firstLine="0"/>
              <w:rPr>
                <w:rFonts w:ascii="Times New Roman" w:eastAsia="SimSun" w:hAnsi="Times New Roman" w:cs="Times New Roman"/>
                <w:iCs/>
                <w:szCs w:val="28"/>
              </w:rPr>
            </w:pPr>
          </w:p>
          <w:p w14:paraId="6A242963" w14:textId="24474A2E" w:rsidR="00EF7F45" w:rsidRPr="00CB772A" w:rsidRDefault="009355BD"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Анна ШВИДЧЕНКО</w:t>
            </w:r>
          </w:p>
          <w:p w14:paraId="0854A511" w14:textId="77777777" w:rsidR="00EF7F45" w:rsidRPr="00CB772A" w:rsidRDefault="00EF7F45" w:rsidP="00B60BA2">
            <w:pPr>
              <w:tabs>
                <w:tab w:val="left" w:pos="1541"/>
              </w:tabs>
              <w:ind w:firstLine="0"/>
              <w:rPr>
                <w:rFonts w:ascii="Times New Roman" w:eastAsia="SimSun" w:hAnsi="Times New Roman" w:cs="Times New Roman"/>
                <w:iCs/>
                <w:szCs w:val="28"/>
              </w:rPr>
            </w:pPr>
          </w:p>
          <w:p w14:paraId="08D9C6CF" w14:textId="77777777" w:rsidR="00AB4BD1" w:rsidRPr="00CB772A" w:rsidRDefault="00AB4BD1" w:rsidP="00B60BA2">
            <w:pPr>
              <w:tabs>
                <w:tab w:val="left" w:pos="1541"/>
              </w:tabs>
              <w:ind w:firstLine="0"/>
              <w:rPr>
                <w:rFonts w:ascii="Times New Roman" w:eastAsia="SimSun" w:hAnsi="Times New Roman" w:cs="Times New Roman"/>
                <w:iCs/>
                <w:szCs w:val="28"/>
              </w:rPr>
            </w:pPr>
          </w:p>
          <w:p w14:paraId="324D3872" w14:textId="09C803E0" w:rsidR="00EF7F45" w:rsidRPr="00CB772A" w:rsidRDefault="00A03029"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Сергій КУБАНСЬКИЙ</w:t>
            </w:r>
          </w:p>
          <w:p w14:paraId="2D8F0FA0" w14:textId="77777777" w:rsidR="004A4621" w:rsidRPr="00CB772A" w:rsidRDefault="004A4621" w:rsidP="00B60BA2">
            <w:pPr>
              <w:tabs>
                <w:tab w:val="left" w:pos="1541"/>
              </w:tabs>
              <w:ind w:firstLine="0"/>
              <w:rPr>
                <w:rFonts w:ascii="Times New Roman" w:eastAsia="SimSun" w:hAnsi="Times New Roman" w:cs="Times New Roman"/>
                <w:iCs/>
                <w:szCs w:val="28"/>
              </w:rPr>
            </w:pPr>
          </w:p>
          <w:p w14:paraId="5D26FF9B" w14:textId="16592274" w:rsidR="00361A8F" w:rsidRPr="00CB772A" w:rsidRDefault="00A03029"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Дмитро КУПИРА</w:t>
            </w:r>
          </w:p>
          <w:p w14:paraId="44AD2F81" w14:textId="77777777" w:rsidR="00EE2A59" w:rsidRPr="00CB772A" w:rsidRDefault="00EE2A59" w:rsidP="00B60BA2">
            <w:pPr>
              <w:tabs>
                <w:tab w:val="left" w:pos="1541"/>
              </w:tabs>
              <w:ind w:firstLine="0"/>
              <w:rPr>
                <w:rFonts w:ascii="Times New Roman" w:eastAsia="SimSun" w:hAnsi="Times New Roman" w:cs="Times New Roman"/>
                <w:iCs/>
                <w:szCs w:val="28"/>
              </w:rPr>
            </w:pPr>
          </w:p>
          <w:p w14:paraId="0330558C" w14:textId="43043065" w:rsidR="00361A8F" w:rsidRPr="00CB772A" w:rsidRDefault="006212C6" w:rsidP="00B60BA2">
            <w:pPr>
              <w:tabs>
                <w:tab w:val="left" w:pos="1541"/>
              </w:tabs>
              <w:ind w:firstLine="0"/>
              <w:rPr>
                <w:rFonts w:ascii="Times New Roman" w:eastAsia="SimSun" w:hAnsi="Times New Roman" w:cs="Times New Roman"/>
                <w:iCs/>
                <w:szCs w:val="28"/>
              </w:rPr>
            </w:pPr>
            <w:r w:rsidRPr="00CB772A">
              <w:rPr>
                <w:rFonts w:ascii="Times New Roman" w:eastAsia="SimSun" w:hAnsi="Times New Roman" w:cs="Times New Roman"/>
                <w:iCs/>
                <w:szCs w:val="28"/>
              </w:rPr>
              <w:t>Ал</w:t>
            </w:r>
            <w:r w:rsidR="00EE2A59" w:rsidRPr="00CB772A">
              <w:rPr>
                <w:rFonts w:ascii="Times New Roman" w:eastAsia="SimSun" w:hAnsi="Times New Roman" w:cs="Times New Roman"/>
                <w:iCs/>
                <w:szCs w:val="28"/>
              </w:rPr>
              <w:t>л</w:t>
            </w:r>
            <w:r w:rsidRPr="00CB772A">
              <w:rPr>
                <w:rFonts w:ascii="Times New Roman" w:eastAsia="SimSun" w:hAnsi="Times New Roman" w:cs="Times New Roman"/>
                <w:iCs/>
                <w:szCs w:val="28"/>
              </w:rPr>
              <w:t xml:space="preserve">а ГОРБАТЮК </w:t>
            </w:r>
          </w:p>
          <w:p w14:paraId="121F996F" w14:textId="77777777" w:rsidR="000824F1" w:rsidRPr="00CB772A" w:rsidRDefault="000824F1" w:rsidP="00B60BA2">
            <w:pPr>
              <w:tabs>
                <w:tab w:val="left" w:pos="1541"/>
              </w:tabs>
              <w:ind w:firstLine="0"/>
              <w:rPr>
                <w:rFonts w:ascii="Times New Roman" w:eastAsia="SimSun" w:hAnsi="Times New Roman" w:cs="Times New Roman"/>
                <w:iCs/>
                <w:szCs w:val="28"/>
              </w:rPr>
            </w:pPr>
          </w:p>
          <w:p w14:paraId="54E8124F" w14:textId="77777777" w:rsidR="005B534F" w:rsidRPr="00CB772A" w:rsidRDefault="005B534F" w:rsidP="00A03029">
            <w:pPr>
              <w:tabs>
                <w:tab w:val="left" w:pos="1541"/>
              </w:tabs>
              <w:ind w:firstLine="0"/>
              <w:rPr>
                <w:rFonts w:ascii="Times New Roman" w:eastAsia="SimSun" w:hAnsi="Times New Roman" w:cs="Times New Roman"/>
                <w:iCs/>
                <w:szCs w:val="28"/>
              </w:rPr>
            </w:pPr>
          </w:p>
        </w:tc>
        <w:tc>
          <w:tcPr>
            <w:tcW w:w="6237" w:type="dxa"/>
          </w:tcPr>
          <w:p w14:paraId="66134D1E" w14:textId="77777777" w:rsidR="00C748E6" w:rsidRPr="00CB772A" w:rsidRDefault="0098411E" w:rsidP="00C748E6">
            <w:pPr>
              <w:pStyle w:val="Standard"/>
              <w:numPr>
                <w:ilvl w:val="0"/>
                <w:numId w:val="2"/>
              </w:numPr>
              <w:ind w:left="209" w:hanging="284"/>
              <w:rPr>
                <w:rFonts w:ascii="Times New Roman" w:hAnsi="Times New Roman" w:cs="Times New Roman"/>
                <w:szCs w:val="28"/>
              </w:rPr>
            </w:pPr>
            <w:r w:rsidRPr="00CB772A">
              <w:rPr>
                <w:rFonts w:ascii="Times New Roman" w:eastAsia="SimSun" w:hAnsi="Times New Roman" w:cs="Times New Roman"/>
                <w:szCs w:val="28"/>
              </w:rPr>
              <w:lastRenderedPageBreak/>
              <w:t>директорк</w:t>
            </w:r>
            <w:r w:rsidR="00C748E6" w:rsidRPr="00CB772A">
              <w:rPr>
                <w:rFonts w:ascii="Times New Roman" w:eastAsia="SimSun" w:hAnsi="Times New Roman" w:cs="Times New Roman"/>
                <w:szCs w:val="28"/>
              </w:rPr>
              <w:t xml:space="preserve">а Департаменту охорони здоров’я         </w:t>
            </w:r>
            <w:r w:rsidRPr="00CB772A">
              <w:rPr>
                <w:rFonts w:ascii="Times New Roman" w:eastAsia="SimSun" w:hAnsi="Times New Roman" w:cs="Times New Roman"/>
                <w:szCs w:val="28"/>
              </w:rPr>
              <w:t>виконавчого органу Київської міської ради (Київської міської державної адміністрації);</w:t>
            </w:r>
          </w:p>
          <w:p w14:paraId="10C03B64" w14:textId="35FF7C58" w:rsidR="00EE2A59" w:rsidRPr="00CB772A" w:rsidRDefault="00EE2A59" w:rsidP="00D25486">
            <w:pPr>
              <w:pStyle w:val="Standard"/>
              <w:ind w:left="-75" w:firstLine="0"/>
              <w:rPr>
                <w:rFonts w:ascii="Times New Roman" w:hAnsi="Times New Roman" w:cs="Times New Roman"/>
                <w:szCs w:val="28"/>
                <w:shd w:val="clear" w:color="auto" w:fill="FFFFFF"/>
              </w:rPr>
            </w:pPr>
          </w:p>
          <w:p w14:paraId="56CCFAD9" w14:textId="726B59B5" w:rsidR="00EE2A59" w:rsidRPr="00CB772A" w:rsidRDefault="00E05BF4" w:rsidP="00EE2A59">
            <w:pPr>
              <w:pStyle w:val="Standard"/>
              <w:numPr>
                <w:ilvl w:val="0"/>
                <w:numId w:val="2"/>
              </w:numPr>
              <w:ind w:left="209" w:hanging="284"/>
              <w:rPr>
                <w:rFonts w:ascii="Times New Roman" w:hAnsi="Times New Roman" w:cs="Times New Roman"/>
                <w:szCs w:val="28"/>
                <w:shd w:val="clear" w:color="auto" w:fill="FFFFFF"/>
              </w:rPr>
            </w:pPr>
            <w:r w:rsidRPr="00CB772A">
              <w:rPr>
                <w:rFonts w:ascii="Times New Roman" w:hAnsi="Times New Roman" w:cs="Times New Roman"/>
                <w:szCs w:val="28"/>
                <w:shd w:val="clear" w:color="auto" w:fill="FFFFFF"/>
              </w:rPr>
              <w:lastRenderedPageBreak/>
              <w:t xml:space="preserve">заступниця </w:t>
            </w:r>
            <w:r w:rsidR="007815F0" w:rsidRPr="00CB772A">
              <w:rPr>
                <w:rFonts w:ascii="Times New Roman" w:hAnsi="Times New Roman" w:cs="Times New Roman"/>
                <w:szCs w:val="28"/>
                <w:shd w:val="clear" w:color="auto" w:fill="FFFFFF"/>
              </w:rPr>
              <w:t>директор</w:t>
            </w:r>
            <w:r w:rsidR="004C0061" w:rsidRPr="00CB772A">
              <w:rPr>
                <w:rFonts w:ascii="Times New Roman" w:hAnsi="Times New Roman" w:cs="Times New Roman"/>
                <w:szCs w:val="28"/>
                <w:shd w:val="clear" w:color="auto" w:fill="FFFFFF"/>
              </w:rPr>
              <w:t>а</w:t>
            </w:r>
            <w:r w:rsidR="00DB28EF" w:rsidRPr="00CB772A">
              <w:rPr>
                <w:rFonts w:ascii="Times New Roman" w:hAnsi="Times New Roman" w:cs="Times New Roman"/>
                <w:szCs w:val="28"/>
                <w:shd w:val="clear" w:color="auto" w:fill="FFFFFF"/>
              </w:rPr>
              <w:t xml:space="preserve"> </w:t>
            </w:r>
            <w:r w:rsidR="004D7601" w:rsidRPr="00CB772A">
              <w:rPr>
                <w:rFonts w:ascii="Times New Roman" w:hAnsi="Times New Roman" w:cs="Times New Roman"/>
                <w:szCs w:val="28"/>
                <w:shd w:val="clear" w:color="auto" w:fill="FFFFFF"/>
              </w:rPr>
              <w:t>Департаменту соціальної політики виконавчого органу Київської міської ради (Київської міської державної адміністрації);</w:t>
            </w:r>
          </w:p>
          <w:p w14:paraId="5AF6F384" w14:textId="1907F277" w:rsidR="009C1C9C" w:rsidRPr="00CB772A" w:rsidRDefault="00AA6E7C" w:rsidP="00AA6E7C">
            <w:pPr>
              <w:pStyle w:val="Standard"/>
              <w:numPr>
                <w:ilvl w:val="0"/>
                <w:numId w:val="2"/>
              </w:numPr>
              <w:ind w:left="175" w:hanging="218"/>
              <w:rPr>
                <w:rFonts w:ascii="Times New Roman" w:hAnsi="Times New Roman" w:cs="Times New Roman"/>
                <w:szCs w:val="28"/>
              </w:rPr>
            </w:pPr>
            <w:r w:rsidRPr="00CB772A">
              <w:rPr>
                <w:rFonts w:ascii="Times New Roman" w:hAnsi="Times New Roman" w:cs="Times New Roman"/>
                <w:szCs w:val="28"/>
                <w:shd w:val="clear" w:color="auto" w:fill="FFFFFF"/>
              </w:rPr>
              <w:t>з</w:t>
            </w:r>
            <w:r w:rsidR="009C1C9C" w:rsidRPr="00CB772A">
              <w:rPr>
                <w:rFonts w:ascii="Times New Roman" w:hAnsi="Times New Roman" w:cs="Times New Roman"/>
                <w:szCs w:val="28"/>
                <w:shd w:val="clear" w:color="auto" w:fill="FFFFFF"/>
              </w:rPr>
              <w:t xml:space="preserve">аступниця голови </w:t>
            </w:r>
            <w:r w:rsidR="003850F0" w:rsidRPr="00CB772A">
              <w:rPr>
                <w:rFonts w:ascii="Times New Roman" w:eastAsia="SimSun" w:hAnsi="Times New Roman" w:cs="Times New Roman"/>
                <w:szCs w:val="28"/>
              </w:rPr>
              <w:t>Київської міської державної адміністрації</w:t>
            </w:r>
            <w:r w:rsidR="003850F0" w:rsidRPr="00CB772A">
              <w:rPr>
                <w:rFonts w:ascii="Times New Roman" w:hAnsi="Times New Roman" w:cs="Times New Roman"/>
                <w:szCs w:val="28"/>
                <w:shd w:val="clear" w:color="auto" w:fill="FFFFFF"/>
              </w:rPr>
              <w:t xml:space="preserve"> </w:t>
            </w:r>
            <w:r w:rsidR="009C1C9C" w:rsidRPr="00CB772A">
              <w:rPr>
                <w:rFonts w:ascii="Times New Roman" w:hAnsi="Times New Roman" w:cs="Times New Roman"/>
                <w:szCs w:val="28"/>
                <w:shd w:val="clear" w:color="auto" w:fill="FFFFFF"/>
              </w:rPr>
              <w:t>з питань здійснення самоврядних повноважень;</w:t>
            </w:r>
          </w:p>
          <w:p w14:paraId="73034F8F" w14:textId="1989A827" w:rsidR="00EF7F45" w:rsidRPr="00CB772A" w:rsidRDefault="004C0061" w:rsidP="00AA6E7C">
            <w:pPr>
              <w:pStyle w:val="Standard"/>
              <w:numPr>
                <w:ilvl w:val="0"/>
                <w:numId w:val="2"/>
              </w:numPr>
              <w:ind w:left="175" w:hanging="218"/>
              <w:rPr>
                <w:rFonts w:ascii="Times New Roman" w:hAnsi="Times New Roman" w:cs="Times New Roman"/>
                <w:szCs w:val="28"/>
              </w:rPr>
            </w:pPr>
            <w:r w:rsidRPr="00CB772A">
              <w:rPr>
                <w:rFonts w:ascii="Times New Roman" w:eastAsia="Times New Roman" w:hAnsi="Times New Roman" w:cs="Times New Roman"/>
                <w:bCs/>
                <w:iCs/>
                <w:szCs w:val="28"/>
                <w:shd w:val="clear" w:color="auto" w:fill="FFFFFF"/>
              </w:rPr>
              <w:t xml:space="preserve">заступниця </w:t>
            </w:r>
            <w:r w:rsidRPr="00CB772A">
              <w:rPr>
                <w:rFonts w:ascii="Times New Roman" w:hAnsi="Times New Roman" w:cs="Times New Roman"/>
                <w:szCs w:val="28"/>
                <w:shd w:val="clear" w:color="auto" w:fill="FFFFFF"/>
              </w:rPr>
              <w:t xml:space="preserve">голови </w:t>
            </w:r>
            <w:r w:rsidRPr="00CB772A">
              <w:rPr>
                <w:rFonts w:ascii="Times New Roman" w:eastAsia="SimSun" w:hAnsi="Times New Roman" w:cs="Times New Roman"/>
                <w:szCs w:val="28"/>
              </w:rPr>
              <w:t>Київської міської державної адміністрації</w:t>
            </w:r>
            <w:r w:rsidR="00EF7F45" w:rsidRPr="00CB772A">
              <w:rPr>
                <w:rFonts w:ascii="Times New Roman" w:eastAsia="SimSun" w:hAnsi="Times New Roman" w:cs="Times New Roman"/>
                <w:bCs/>
                <w:iCs/>
                <w:szCs w:val="28"/>
              </w:rPr>
              <w:t>;</w:t>
            </w:r>
          </w:p>
          <w:p w14:paraId="61100607" w14:textId="688D6465" w:rsidR="00EF7F45" w:rsidRPr="00CB772A" w:rsidRDefault="004C0061" w:rsidP="00AA6E7C">
            <w:pPr>
              <w:pStyle w:val="Standard"/>
              <w:numPr>
                <w:ilvl w:val="0"/>
                <w:numId w:val="2"/>
              </w:numPr>
              <w:ind w:left="175" w:hanging="218"/>
              <w:rPr>
                <w:rFonts w:ascii="Times New Roman" w:hAnsi="Times New Roman" w:cs="Times New Roman"/>
                <w:bCs/>
                <w:szCs w:val="28"/>
              </w:rPr>
            </w:pPr>
            <w:r w:rsidRPr="00CB772A">
              <w:rPr>
                <w:rFonts w:ascii="Times New Roman" w:hAnsi="Times New Roman" w:cs="Times New Roman"/>
                <w:bCs/>
                <w:szCs w:val="28"/>
              </w:rPr>
              <w:t>депутатка Київської міської ради</w:t>
            </w:r>
            <w:r w:rsidR="00EF7F45" w:rsidRPr="00CB772A">
              <w:rPr>
                <w:rFonts w:ascii="Times New Roman" w:eastAsia="Times New Roman" w:hAnsi="Times New Roman" w:cs="Times New Roman"/>
                <w:bCs/>
                <w:iCs/>
                <w:szCs w:val="28"/>
                <w:lang w:eastAsia="ru-RU"/>
              </w:rPr>
              <w:t>;</w:t>
            </w:r>
          </w:p>
          <w:p w14:paraId="5024CBB1" w14:textId="344B8365" w:rsidR="00AB4BD1" w:rsidRPr="00CB772A" w:rsidRDefault="004C0061" w:rsidP="00AA6E7C">
            <w:pPr>
              <w:pStyle w:val="Standard"/>
              <w:numPr>
                <w:ilvl w:val="0"/>
                <w:numId w:val="2"/>
              </w:numPr>
              <w:ind w:left="175" w:hanging="218"/>
              <w:rPr>
                <w:rFonts w:ascii="Times New Roman" w:hAnsi="Times New Roman" w:cs="Times New Roman"/>
                <w:bCs/>
                <w:szCs w:val="28"/>
              </w:rPr>
            </w:pPr>
            <w:r w:rsidRPr="00CB772A">
              <w:rPr>
                <w:rFonts w:ascii="Times New Roman" w:hAnsi="Times New Roman" w:cs="Times New Roman"/>
                <w:bCs/>
                <w:szCs w:val="28"/>
              </w:rPr>
              <w:t>депутат Київської міської ради</w:t>
            </w:r>
            <w:r w:rsidR="003850F0" w:rsidRPr="00CB772A">
              <w:rPr>
                <w:rFonts w:ascii="Times New Roman" w:hAnsi="Times New Roman" w:cs="Times New Roman"/>
                <w:bCs/>
                <w:szCs w:val="28"/>
              </w:rPr>
              <w:t>;</w:t>
            </w:r>
          </w:p>
          <w:p w14:paraId="3EC415BB" w14:textId="3ADBEF3B" w:rsidR="004A4621" w:rsidRPr="00CB772A" w:rsidRDefault="009355BD" w:rsidP="00AB4BD1">
            <w:pPr>
              <w:pStyle w:val="Standard"/>
              <w:numPr>
                <w:ilvl w:val="0"/>
                <w:numId w:val="2"/>
              </w:numPr>
              <w:ind w:left="175" w:hanging="218"/>
              <w:rPr>
                <w:rFonts w:ascii="Times New Roman" w:hAnsi="Times New Roman" w:cs="Times New Roman"/>
                <w:bCs/>
                <w:szCs w:val="28"/>
              </w:rPr>
            </w:pPr>
            <w:r w:rsidRPr="00CB772A">
              <w:rPr>
                <w:rFonts w:ascii="Times New Roman" w:eastAsia="Times New Roman" w:hAnsi="Times New Roman" w:cs="Times New Roman"/>
                <w:bCs/>
                <w:iCs/>
                <w:szCs w:val="28"/>
                <w:lang w:eastAsia="ru-RU"/>
              </w:rPr>
              <w:t xml:space="preserve">голова профспілкового комітету закладу фахової </w:t>
            </w:r>
            <w:proofErr w:type="spellStart"/>
            <w:r w:rsidRPr="00CB772A">
              <w:rPr>
                <w:rFonts w:ascii="Times New Roman" w:eastAsia="Times New Roman" w:hAnsi="Times New Roman" w:cs="Times New Roman"/>
                <w:bCs/>
                <w:iCs/>
                <w:szCs w:val="28"/>
                <w:lang w:eastAsia="ru-RU"/>
              </w:rPr>
              <w:t>передвищої</w:t>
            </w:r>
            <w:proofErr w:type="spellEnd"/>
            <w:r w:rsidRPr="00CB772A">
              <w:rPr>
                <w:rFonts w:ascii="Times New Roman" w:eastAsia="Times New Roman" w:hAnsi="Times New Roman" w:cs="Times New Roman"/>
                <w:bCs/>
                <w:iCs/>
                <w:szCs w:val="28"/>
                <w:lang w:eastAsia="ru-RU"/>
              </w:rPr>
              <w:t xml:space="preserve"> освіти «Київський міський медичний </w:t>
            </w:r>
            <w:proofErr w:type="spellStart"/>
            <w:r w:rsidRPr="00CB772A">
              <w:rPr>
                <w:rFonts w:ascii="Times New Roman" w:eastAsia="Times New Roman" w:hAnsi="Times New Roman" w:cs="Times New Roman"/>
                <w:bCs/>
                <w:iCs/>
                <w:szCs w:val="28"/>
                <w:lang w:eastAsia="ru-RU"/>
              </w:rPr>
              <w:t>фаховой</w:t>
            </w:r>
            <w:proofErr w:type="spellEnd"/>
            <w:r w:rsidRPr="00CB772A">
              <w:rPr>
                <w:rFonts w:ascii="Times New Roman" w:eastAsia="Times New Roman" w:hAnsi="Times New Roman" w:cs="Times New Roman"/>
                <w:bCs/>
                <w:iCs/>
                <w:szCs w:val="28"/>
                <w:lang w:eastAsia="ru-RU"/>
              </w:rPr>
              <w:t xml:space="preserve"> коледж»</w:t>
            </w:r>
            <w:r w:rsidR="004A4621" w:rsidRPr="00CB772A">
              <w:rPr>
                <w:rFonts w:ascii="Times New Roman" w:eastAsia="Times New Roman" w:hAnsi="Times New Roman" w:cs="Times New Roman"/>
                <w:bCs/>
                <w:iCs/>
                <w:szCs w:val="28"/>
                <w:lang w:eastAsia="ru-RU"/>
              </w:rPr>
              <w:t>;</w:t>
            </w:r>
          </w:p>
          <w:p w14:paraId="038282F3" w14:textId="40F8E9B2" w:rsidR="004A4621" w:rsidRPr="00CB772A" w:rsidRDefault="00EE2A59" w:rsidP="008260A0">
            <w:pPr>
              <w:pStyle w:val="Standard"/>
              <w:numPr>
                <w:ilvl w:val="0"/>
                <w:numId w:val="2"/>
              </w:numPr>
              <w:ind w:left="209" w:hanging="284"/>
              <w:rPr>
                <w:rFonts w:ascii="Times New Roman" w:eastAsia="Times New Roman" w:hAnsi="Times New Roman" w:cs="Times New Roman"/>
                <w:bCs/>
                <w:iCs/>
                <w:szCs w:val="28"/>
                <w:lang w:eastAsia="ru-RU"/>
              </w:rPr>
            </w:pPr>
            <w:r w:rsidRPr="00CB772A">
              <w:rPr>
                <w:rFonts w:ascii="Times New Roman" w:eastAsia="Times New Roman" w:hAnsi="Times New Roman" w:cs="Times New Roman"/>
                <w:bCs/>
                <w:iCs/>
                <w:szCs w:val="28"/>
                <w:lang w:eastAsia="ru-RU"/>
              </w:rPr>
              <w:t>виконуюча обов’язки</w:t>
            </w:r>
            <w:r w:rsidR="009355BD" w:rsidRPr="00CB772A">
              <w:rPr>
                <w:rFonts w:ascii="Times New Roman" w:eastAsia="Times New Roman" w:hAnsi="Times New Roman" w:cs="Times New Roman"/>
                <w:bCs/>
                <w:iCs/>
                <w:szCs w:val="28"/>
                <w:lang w:eastAsia="ru-RU"/>
              </w:rPr>
              <w:t xml:space="preserve"> директора комітету закладу фахової </w:t>
            </w:r>
            <w:proofErr w:type="spellStart"/>
            <w:r w:rsidR="009355BD" w:rsidRPr="00CB772A">
              <w:rPr>
                <w:rFonts w:ascii="Times New Roman" w:eastAsia="Times New Roman" w:hAnsi="Times New Roman" w:cs="Times New Roman"/>
                <w:bCs/>
                <w:iCs/>
                <w:szCs w:val="28"/>
                <w:lang w:eastAsia="ru-RU"/>
              </w:rPr>
              <w:t>передвищої</w:t>
            </w:r>
            <w:proofErr w:type="spellEnd"/>
            <w:r w:rsidR="009355BD" w:rsidRPr="00CB772A">
              <w:rPr>
                <w:rFonts w:ascii="Times New Roman" w:eastAsia="Times New Roman" w:hAnsi="Times New Roman" w:cs="Times New Roman"/>
                <w:bCs/>
                <w:iCs/>
                <w:szCs w:val="28"/>
                <w:lang w:eastAsia="ru-RU"/>
              </w:rPr>
              <w:t xml:space="preserve"> освіти «Київський міський медичний </w:t>
            </w:r>
            <w:proofErr w:type="spellStart"/>
            <w:r w:rsidR="009355BD" w:rsidRPr="00CB772A">
              <w:rPr>
                <w:rFonts w:ascii="Times New Roman" w:eastAsia="Times New Roman" w:hAnsi="Times New Roman" w:cs="Times New Roman"/>
                <w:bCs/>
                <w:iCs/>
                <w:szCs w:val="28"/>
                <w:lang w:eastAsia="ru-RU"/>
              </w:rPr>
              <w:t>фаховой</w:t>
            </w:r>
            <w:proofErr w:type="spellEnd"/>
            <w:r w:rsidR="009355BD" w:rsidRPr="00CB772A">
              <w:rPr>
                <w:rFonts w:ascii="Times New Roman" w:eastAsia="Times New Roman" w:hAnsi="Times New Roman" w:cs="Times New Roman"/>
                <w:bCs/>
                <w:iCs/>
                <w:szCs w:val="28"/>
                <w:lang w:eastAsia="ru-RU"/>
              </w:rPr>
              <w:t xml:space="preserve"> коледж»</w:t>
            </w:r>
            <w:r w:rsidR="004A4621" w:rsidRPr="00CB772A">
              <w:rPr>
                <w:rFonts w:ascii="Times New Roman" w:eastAsia="Times New Roman" w:hAnsi="Times New Roman" w:cs="Times New Roman"/>
                <w:bCs/>
                <w:iCs/>
                <w:szCs w:val="28"/>
                <w:lang w:eastAsia="ru-RU"/>
              </w:rPr>
              <w:t>;</w:t>
            </w:r>
          </w:p>
          <w:p w14:paraId="40E659DA" w14:textId="02659644" w:rsidR="00361A8F" w:rsidRPr="00CB772A" w:rsidRDefault="009355BD" w:rsidP="006F38FB">
            <w:pPr>
              <w:pStyle w:val="Standard"/>
              <w:numPr>
                <w:ilvl w:val="0"/>
                <w:numId w:val="2"/>
              </w:numPr>
              <w:ind w:left="209" w:hanging="284"/>
              <w:rPr>
                <w:rFonts w:ascii="Times New Roman" w:eastAsia="Times New Roman" w:hAnsi="Times New Roman" w:cs="Times New Roman"/>
                <w:bCs/>
                <w:iCs/>
                <w:szCs w:val="28"/>
                <w:lang w:eastAsia="ru-RU"/>
              </w:rPr>
            </w:pPr>
            <w:r w:rsidRPr="00CB772A">
              <w:rPr>
                <w:rFonts w:ascii="Times New Roman" w:eastAsia="Times New Roman" w:hAnsi="Times New Roman" w:cs="Times New Roman"/>
                <w:bCs/>
                <w:iCs/>
                <w:szCs w:val="28"/>
                <w:shd w:val="clear" w:color="auto" w:fill="FFFFFF"/>
              </w:rPr>
              <w:t xml:space="preserve">директор </w:t>
            </w:r>
            <w:r w:rsidRPr="00CB772A">
              <w:rPr>
                <w:rFonts w:ascii="Times New Roman" w:eastAsia="SimSun" w:hAnsi="Times New Roman" w:cs="Times New Roman"/>
                <w:bCs/>
                <w:iCs/>
                <w:szCs w:val="28"/>
              </w:rPr>
              <w:t>комунального некомерційного підприємства «Київський міський центр радіаційного захисту населення від наслідків Чорнобильської катастрофи»</w:t>
            </w:r>
            <w:r w:rsidR="008260A0" w:rsidRPr="00CB772A">
              <w:rPr>
                <w:rFonts w:ascii="Times New Roman" w:eastAsia="Times New Roman" w:hAnsi="Times New Roman" w:cs="Times New Roman"/>
                <w:bCs/>
                <w:iCs/>
                <w:szCs w:val="28"/>
                <w:lang w:eastAsia="ru-RU"/>
              </w:rPr>
              <w:t>;</w:t>
            </w:r>
          </w:p>
          <w:p w14:paraId="6011D52A" w14:textId="30C15F6F" w:rsidR="006F38FB" w:rsidRPr="00CB772A" w:rsidRDefault="00EE2A59" w:rsidP="006F38FB">
            <w:pPr>
              <w:pStyle w:val="Standard"/>
              <w:numPr>
                <w:ilvl w:val="0"/>
                <w:numId w:val="2"/>
              </w:numPr>
              <w:ind w:left="209" w:hanging="284"/>
              <w:rPr>
                <w:rFonts w:ascii="Times New Roman" w:eastAsia="Times New Roman" w:hAnsi="Times New Roman" w:cs="Times New Roman"/>
                <w:bCs/>
                <w:iCs/>
                <w:szCs w:val="28"/>
                <w:lang w:eastAsia="ru-RU"/>
              </w:rPr>
            </w:pPr>
            <w:r w:rsidRPr="00CB772A">
              <w:rPr>
                <w:rFonts w:ascii="Times New Roman" w:eastAsia="Times New Roman" w:hAnsi="Times New Roman" w:cs="Times New Roman"/>
                <w:bCs/>
                <w:iCs/>
                <w:szCs w:val="28"/>
                <w:lang w:eastAsia="ru-RU"/>
              </w:rPr>
              <w:t>виконуюча обов’язки</w:t>
            </w:r>
            <w:r w:rsidR="009355BD" w:rsidRPr="00CB772A">
              <w:rPr>
                <w:rFonts w:ascii="Times New Roman" w:eastAsia="Times New Roman" w:hAnsi="Times New Roman" w:cs="Times New Roman"/>
                <w:bCs/>
                <w:iCs/>
                <w:szCs w:val="28"/>
                <w:lang w:eastAsia="ru-RU"/>
              </w:rPr>
              <w:t xml:space="preserve"> директора Київської бюджетної установи «Київський міський центр допомоги учасникам АТО»</w:t>
            </w:r>
            <w:r w:rsidR="000824F1" w:rsidRPr="00CB772A">
              <w:rPr>
                <w:rFonts w:ascii="Times New Roman" w:eastAsia="Times New Roman" w:hAnsi="Times New Roman" w:cs="Times New Roman"/>
                <w:bCs/>
                <w:iCs/>
                <w:szCs w:val="28"/>
                <w:lang w:eastAsia="ru-RU"/>
              </w:rPr>
              <w:t>;</w:t>
            </w:r>
          </w:p>
          <w:p w14:paraId="139D63EA" w14:textId="54FB7DB6" w:rsidR="00A03029" w:rsidRPr="00CB772A" w:rsidRDefault="00A03029" w:rsidP="006F38FB">
            <w:pPr>
              <w:pStyle w:val="Standard"/>
              <w:numPr>
                <w:ilvl w:val="0"/>
                <w:numId w:val="2"/>
              </w:numPr>
              <w:ind w:left="209" w:hanging="284"/>
              <w:rPr>
                <w:rFonts w:ascii="Times New Roman" w:eastAsia="Times New Roman" w:hAnsi="Times New Roman" w:cs="Times New Roman"/>
                <w:bCs/>
                <w:iCs/>
                <w:szCs w:val="28"/>
                <w:lang w:eastAsia="ru-RU"/>
              </w:rPr>
            </w:pPr>
            <w:r w:rsidRPr="00CB772A">
              <w:rPr>
                <w:rFonts w:ascii="Times New Roman" w:eastAsia="Times New Roman" w:hAnsi="Times New Roman" w:cs="Times New Roman"/>
                <w:bCs/>
                <w:iCs/>
                <w:szCs w:val="28"/>
                <w:lang w:eastAsia="ru-RU"/>
              </w:rPr>
              <w:t xml:space="preserve">голова Ради Київської міської профспілки працівників охорони здоров’я; </w:t>
            </w:r>
          </w:p>
          <w:p w14:paraId="2ADCE846" w14:textId="50DFF570" w:rsidR="00647C16" w:rsidRPr="00CB772A" w:rsidRDefault="00E05BF4" w:rsidP="00A03029">
            <w:pPr>
              <w:pStyle w:val="Standard"/>
              <w:numPr>
                <w:ilvl w:val="0"/>
                <w:numId w:val="2"/>
              </w:numPr>
              <w:ind w:left="138" w:hanging="174"/>
              <w:rPr>
                <w:rFonts w:ascii="Times New Roman" w:hAnsi="Times New Roman" w:cs="Times New Roman"/>
                <w:szCs w:val="28"/>
              </w:rPr>
            </w:pPr>
            <w:r w:rsidRPr="00CB772A">
              <w:rPr>
                <w:rFonts w:ascii="Times New Roman" w:hAnsi="Times New Roman" w:cs="Times New Roman"/>
                <w:szCs w:val="28"/>
              </w:rPr>
              <w:t xml:space="preserve"> виконавчий директор г</w:t>
            </w:r>
            <w:r w:rsidR="00EE2A59" w:rsidRPr="00CB772A">
              <w:rPr>
                <w:rFonts w:ascii="Times New Roman" w:hAnsi="Times New Roman" w:cs="Times New Roman"/>
                <w:szCs w:val="28"/>
              </w:rPr>
              <w:t>ромадської організації</w:t>
            </w:r>
            <w:r w:rsidR="00A03029" w:rsidRPr="00CB772A">
              <w:rPr>
                <w:rFonts w:ascii="Times New Roman" w:hAnsi="Times New Roman" w:cs="Times New Roman"/>
                <w:szCs w:val="28"/>
              </w:rPr>
              <w:t xml:space="preserve"> «Життя»</w:t>
            </w:r>
            <w:r w:rsidR="006212C6" w:rsidRPr="00CB772A">
              <w:rPr>
                <w:rFonts w:ascii="Times New Roman" w:hAnsi="Times New Roman" w:cs="Times New Roman"/>
                <w:szCs w:val="28"/>
              </w:rPr>
              <w:t>;</w:t>
            </w:r>
          </w:p>
          <w:p w14:paraId="66AC160D" w14:textId="4D52B844" w:rsidR="006212C6" w:rsidRPr="00CB772A" w:rsidRDefault="00EE2A59" w:rsidP="00A03029">
            <w:pPr>
              <w:pStyle w:val="Standard"/>
              <w:numPr>
                <w:ilvl w:val="0"/>
                <w:numId w:val="2"/>
              </w:numPr>
              <w:ind w:left="138" w:hanging="174"/>
              <w:rPr>
                <w:rFonts w:ascii="Times New Roman" w:hAnsi="Times New Roman" w:cs="Times New Roman"/>
                <w:szCs w:val="28"/>
              </w:rPr>
            </w:pPr>
            <w:r w:rsidRPr="00CB772A">
              <w:rPr>
                <w:rFonts w:ascii="Times New Roman" w:hAnsi="Times New Roman" w:cs="Times New Roman"/>
                <w:szCs w:val="28"/>
              </w:rPr>
              <w:t xml:space="preserve"> </w:t>
            </w:r>
            <w:r w:rsidR="00E05BF4" w:rsidRPr="00CB772A">
              <w:rPr>
                <w:rFonts w:ascii="Times New Roman" w:hAnsi="Times New Roman" w:cs="Times New Roman"/>
                <w:szCs w:val="28"/>
                <w:shd w:val="clear" w:color="auto" w:fill="FFFFFF"/>
              </w:rPr>
              <w:t>директорка Центрального міжрегіонального департаменту</w:t>
            </w:r>
            <w:r w:rsidR="00E05BF4" w:rsidRPr="00CB772A">
              <w:rPr>
                <w:rFonts w:ascii="Times New Roman" w:hAnsi="Times New Roman" w:cs="Times New Roman"/>
                <w:szCs w:val="28"/>
              </w:rPr>
              <w:t xml:space="preserve"> </w:t>
            </w:r>
            <w:r w:rsidR="006212C6" w:rsidRPr="00CB772A">
              <w:rPr>
                <w:rFonts w:ascii="Times New Roman" w:hAnsi="Times New Roman" w:cs="Times New Roman"/>
                <w:szCs w:val="28"/>
              </w:rPr>
              <w:t>Національної служби здоров’я України.</w:t>
            </w:r>
          </w:p>
          <w:p w14:paraId="0DC888B8" w14:textId="77777777" w:rsidR="00647C16" w:rsidRPr="00CB772A" w:rsidRDefault="00647C16" w:rsidP="00851732">
            <w:pPr>
              <w:pStyle w:val="Standard"/>
              <w:ind w:left="209" w:firstLine="0"/>
              <w:rPr>
                <w:rFonts w:ascii="Times New Roman" w:hAnsi="Times New Roman" w:cs="Times New Roman"/>
                <w:iCs/>
                <w:szCs w:val="28"/>
              </w:rPr>
            </w:pPr>
          </w:p>
          <w:p w14:paraId="2C6A4010" w14:textId="5FF32468" w:rsidR="00647C16" w:rsidRPr="00CB772A" w:rsidRDefault="00647C16" w:rsidP="00851732">
            <w:pPr>
              <w:pStyle w:val="Standard"/>
              <w:ind w:left="209" w:firstLine="0"/>
              <w:rPr>
                <w:rFonts w:ascii="Times New Roman" w:hAnsi="Times New Roman" w:cs="Times New Roman"/>
                <w:iCs/>
                <w:szCs w:val="28"/>
              </w:rPr>
            </w:pPr>
          </w:p>
        </w:tc>
      </w:tr>
      <w:tr w:rsidR="00CB772A" w:rsidRPr="00CB772A" w14:paraId="145A1F87" w14:textId="77777777" w:rsidTr="0083707D">
        <w:trPr>
          <w:trHeight w:val="557"/>
        </w:trPr>
        <w:tc>
          <w:tcPr>
            <w:tcW w:w="3828" w:type="dxa"/>
          </w:tcPr>
          <w:p w14:paraId="754B7FB8" w14:textId="77777777" w:rsidR="00B045F6" w:rsidRPr="00CB772A" w:rsidRDefault="00B045F6" w:rsidP="00631272">
            <w:pPr>
              <w:ind w:firstLine="36"/>
              <w:rPr>
                <w:rFonts w:ascii="Times New Roman" w:eastAsia="SimSun" w:hAnsi="Times New Roman" w:cs="Times New Roman"/>
                <w:szCs w:val="28"/>
                <w:lang w:eastAsia="uk-UA"/>
              </w:rPr>
            </w:pPr>
          </w:p>
        </w:tc>
        <w:tc>
          <w:tcPr>
            <w:tcW w:w="6237" w:type="dxa"/>
          </w:tcPr>
          <w:p w14:paraId="6C6FB405" w14:textId="77777777" w:rsidR="00B045F6" w:rsidRPr="00CB772A" w:rsidRDefault="00B045F6" w:rsidP="00B045F6">
            <w:pPr>
              <w:pStyle w:val="Standard"/>
              <w:ind w:firstLine="0"/>
              <w:rPr>
                <w:rFonts w:ascii="Times New Roman" w:eastAsia="SimSun" w:hAnsi="Times New Roman" w:cs="Times New Roman"/>
                <w:szCs w:val="28"/>
              </w:rPr>
            </w:pPr>
          </w:p>
        </w:tc>
      </w:tr>
    </w:tbl>
    <w:p w14:paraId="412698D4" w14:textId="77777777" w:rsidR="00E90C98" w:rsidRPr="00CB772A" w:rsidRDefault="00E90C98" w:rsidP="00EE2A59">
      <w:pPr>
        <w:ind w:firstLine="0"/>
        <w:jc w:val="center"/>
        <w:rPr>
          <w:rFonts w:ascii="Times New Roman" w:eastAsia="Liberation Sans" w:hAnsi="Times New Roman" w:cs="Times New Roman"/>
          <w:b/>
          <w:lang w:eastAsia="en-US"/>
        </w:rPr>
      </w:pPr>
      <w:r w:rsidRPr="00CB772A">
        <w:rPr>
          <w:rFonts w:ascii="Times New Roman" w:eastAsia="Liberation Sans" w:hAnsi="Times New Roman" w:cs="Times New Roman"/>
          <w:b/>
          <w:lang w:eastAsia="en-US"/>
        </w:rPr>
        <w:t>ПОРЯДОК ДЕННИЙ:</w:t>
      </w:r>
    </w:p>
    <w:p w14:paraId="00C1C2EE" w14:textId="77777777" w:rsidR="007815F0" w:rsidRPr="00CB772A" w:rsidRDefault="007815F0" w:rsidP="00EE2A59">
      <w:pPr>
        <w:ind w:firstLine="0"/>
        <w:jc w:val="center"/>
        <w:rPr>
          <w:rFonts w:ascii="Times New Roman" w:eastAsia="Liberation Sans" w:hAnsi="Times New Roman" w:cs="Times New Roman"/>
          <w:b/>
          <w:lang w:eastAsia="en-US"/>
        </w:rPr>
      </w:pPr>
    </w:p>
    <w:p w14:paraId="2EE8107C" w14:textId="20707A76" w:rsidR="007F04E2" w:rsidRPr="00CB772A" w:rsidRDefault="007F04E2" w:rsidP="00EE2A59">
      <w:pPr>
        <w:pStyle w:val="afe"/>
        <w:numPr>
          <w:ilvl w:val="0"/>
          <w:numId w:val="4"/>
        </w:numPr>
        <w:shd w:val="clear" w:color="auto" w:fill="FFFFFF"/>
        <w:jc w:val="center"/>
        <w:rPr>
          <w:rFonts w:ascii="Times New Roman" w:eastAsia="Times New Roman" w:hAnsi="Times New Roman" w:cs="Times New Roman"/>
          <w:b/>
          <w:iCs/>
          <w:lang w:eastAsia="zh-CN"/>
        </w:rPr>
      </w:pPr>
      <w:r w:rsidRPr="00CB772A">
        <w:rPr>
          <w:rFonts w:ascii="Times New Roman" w:eastAsia="Times New Roman" w:hAnsi="Times New Roman" w:cs="Times New Roman"/>
          <w:b/>
          <w:iCs/>
          <w:lang w:eastAsia="zh-CN"/>
        </w:rPr>
        <w:t>Питання охорони здоров’я:</w:t>
      </w:r>
    </w:p>
    <w:p w14:paraId="17CD1ED2" w14:textId="77777777" w:rsidR="007F04E2" w:rsidRPr="00CB772A" w:rsidRDefault="007F04E2" w:rsidP="007F04E2">
      <w:pPr>
        <w:pStyle w:val="afe"/>
        <w:shd w:val="clear" w:color="auto" w:fill="FFFFFF"/>
        <w:rPr>
          <w:rFonts w:ascii="Times New Roman" w:eastAsia="Times New Roman" w:hAnsi="Times New Roman" w:cs="Times New Roman"/>
          <w:b/>
          <w:iCs/>
          <w:lang w:eastAsia="zh-CN"/>
        </w:rPr>
      </w:pPr>
    </w:p>
    <w:p w14:paraId="778E736A" w14:textId="77777777" w:rsidR="00A03029" w:rsidRPr="00CB772A" w:rsidRDefault="00A03029" w:rsidP="0046726E">
      <w:pPr>
        <w:numPr>
          <w:ilvl w:val="1"/>
          <w:numId w:val="4"/>
        </w:numPr>
        <w:ind w:left="0" w:firstLine="851"/>
        <w:textAlignment w:val="baseline"/>
        <w:rPr>
          <w:rFonts w:ascii="Times New Roman" w:eastAsia="SimSun" w:hAnsi="Times New Roman" w:cs="Times New Roman"/>
          <w:bCs/>
          <w:szCs w:val="28"/>
        </w:rPr>
      </w:pPr>
      <w:r w:rsidRPr="00CB772A">
        <w:rPr>
          <w:rFonts w:ascii="Times New Roman" w:eastAsia="SimSun" w:hAnsi="Times New Roman" w:cs="Times New Roman"/>
          <w:bCs/>
          <w:szCs w:val="28"/>
        </w:rPr>
        <w:t xml:space="preserve">Щодо проведення заходів профілактики (запобігання) захворювання на гостру респіраторну хворобу, спричинену </w:t>
      </w:r>
      <w:proofErr w:type="spellStart"/>
      <w:r w:rsidRPr="00CB772A">
        <w:rPr>
          <w:rFonts w:ascii="Times New Roman" w:eastAsia="SimSun" w:hAnsi="Times New Roman" w:cs="Times New Roman"/>
          <w:bCs/>
          <w:szCs w:val="28"/>
        </w:rPr>
        <w:t>коронавірусом</w:t>
      </w:r>
      <w:proofErr w:type="spellEnd"/>
      <w:r w:rsidRPr="00CB772A">
        <w:rPr>
          <w:rFonts w:ascii="Times New Roman" w:eastAsia="SimSun" w:hAnsi="Times New Roman" w:cs="Times New Roman"/>
          <w:bCs/>
          <w:szCs w:val="28"/>
        </w:rPr>
        <w:t xml:space="preserve"> </w:t>
      </w:r>
      <w:r w:rsidRPr="00CB772A">
        <w:rPr>
          <w:rFonts w:ascii="Times New Roman" w:eastAsia="SimSun" w:hAnsi="Times New Roman" w:cs="Times New Roman"/>
          <w:bCs/>
          <w:szCs w:val="28"/>
          <w:lang w:val="en-US"/>
        </w:rPr>
        <w:t>SARS</w:t>
      </w:r>
      <w:r w:rsidRPr="00CB772A">
        <w:rPr>
          <w:rFonts w:ascii="Times New Roman" w:eastAsia="SimSun" w:hAnsi="Times New Roman" w:cs="Times New Roman"/>
          <w:bCs/>
          <w:szCs w:val="28"/>
        </w:rPr>
        <w:t>-</w:t>
      </w:r>
      <w:proofErr w:type="spellStart"/>
      <w:r w:rsidRPr="00CB772A">
        <w:rPr>
          <w:rFonts w:ascii="Times New Roman" w:eastAsia="SimSun" w:hAnsi="Times New Roman" w:cs="Times New Roman"/>
          <w:bCs/>
          <w:szCs w:val="28"/>
          <w:lang w:val="en-US"/>
        </w:rPr>
        <w:t>CoV</w:t>
      </w:r>
      <w:proofErr w:type="spellEnd"/>
      <w:r w:rsidRPr="00CB772A">
        <w:rPr>
          <w:rFonts w:ascii="Times New Roman" w:eastAsia="SimSun" w:hAnsi="Times New Roman" w:cs="Times New Roman"/>
          <w:bCs/>
          <w:szCs w:val="28"/>
        </w:rPr>
        <w:t xml:space="preserve">-2, в місті Києві та готовності медичних закладів до лікування </w:t>
      </w:r>
      <w:proofErr w:type="spellStart"/>
      <w:r w:rsidRPr="00CB772A">
        <w:rPr>
          <w:rFonts w:ascii="Times New Roman" w:eastAsia="SimSun" w:hAnsi="Times New Roman" w:cs="Times New Roman"/>
          <w:bCs/>
          <w:szCs w:val="28"/>
        </w:rPr>
        <w:t>коронавірусної</w:t>
      </w:r>
      <w:proofErr w:type="spellEnd"/>
      <w:r w:rsidRPr="00CB772A">
        <w:rPr>
          <w:rFonts w:ascii="Times New Roman" w:eastAsia="SimSun" w:hAnsi="Times New Roman" w:cs="Times New Roman"/>
          <w:bCs/>
          <w:szCs w:val="28"/>
        </w:rPr>
        <w:t xml:space="preserve"> інфекції </w:t>
      </w:r>
      <w:r w:rsidRPr="00CB772A">
        <w:rPr>
          <w:rFonts w:ascii="Times New Roman" w:eastAsia="SimSun" w:hAnsi="Times New Roman" w:cs="Times New Roman"/>
          <w:bCs/>
          <w:szCs w:val="28"/>
          <w:lang w:val="en-US"/>
        </w:rPr>
        <w:t>COVID</w:t>
      </w:r>
      <w:r w:rsidRPr="00CB772A">
        <w:rPr>
          <w:rFonts w:ascii="Times New Roman" w:eastAsia="SimSun" w:hAnsi="Times New Roman" w:cs="Times New Roman"/>
          <w:bCs/>
          <w:szCs w:val="28"/>
        </w:rPr>
        <w:t>-19.</w:t>
      </w:r>
    </w:p>
    <w:p w14:paraId="2EEEB434" w14:textId="77777777" w:rsidR="00A03029" w:rsidRPr="00CB772A" w:rsidRDefault="00A03029" w:rsidP="00A03029">
      <w:pPr>
        <w:shd w:val="clear" w:color="auto" w:fill="FFFFFF"/>
        <w:ind w:firstLine="567"/>
        <w:rPr>
          <w:rFonts w:ascii="Times New Roman" w:eastAsia="Times New Roman" w:hAnsi="Times New Roman" w:cs="Times New Roman"/>
          <w:bCs/>
          <w:i/>
          <w:iCs/>
          <w:szCs w:val="28"/>
          <w:shd w:val="clear" w:color="auto" w:fill="FFFFFF"/>
        </w:rPr>
      </w:pPr>
      <w:r w:rsidRPr="00CB772A">
        <w:rPr>
          <w:rFonts w:ascii="Times New Roman" w:eastAsia="Times New Roman" w:hAnsi="Times New Roman" w:cs="Times New Roman"/>
          <w:bCs/>
          <w:i/>
          <w:iCs/>
          <w:szCs w:val="28"/>
          <w:shd w:val="clear" w:color="auto" w:fill="FFFFFF"/>
        </w:rPr>
        <w:t>Доповідач: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1683EAC3" w14:textId="77777777" w:rsidR="00A03029" w:rsidRPr="00CB772A" w:rsidRDefault="00A03029" w:rsidP="0046726E">
      <w:pPr>
        <w:pStyle w:val="afe"/>
        <w:numPr>
          <w:ilvl w:val="1"/>
          <w:numId w:val="4"/>
        </w:numPr>
        <w:ind w:left="0" w:firstLine="567"/>
        <w:rPr>
          <w:rFonts w:ascii="Times New Roman" w:eastAsia="Times New Roman" w:hAnsi="Times New Roman" w:cs="Times New Roman"/>
          <w:iCs/>
        </w:rPr>
      </w:pPr>
      <w:r w:rsidRPr="00CB772A">
        <w:rPr>
          <w:rFonts w:ascii="Times New Roman" w:eastAsia="Times New Roman" w:hAnsi="Times New Roman" w:cs="Times New Roman"/>
          <w:iCs/>
        </w:rPr>
        <w:t xml:space="preserve">Про розгляд звернення Департаменту </w:t>
      </w:r>
      <w:r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Cs/>
        </w:rPr>
        <w:t xml:space="preserve"> від </w:t>
      </w:r>
      <w:r w:rsidRPr="00CB772A">
        <w:rPr>
          <w:rFonts w:ascii="Times New Roman" w:eastAsia="Times New Roman" w:hAnsi="Times New Roman" w:cs="Times New Roman"/>
          <w:iCs/>
        </w:rPr>
        <w:lastRenderedPageBreak/>
        <w:t xml:space="preserve">12.10.2022 № 061-7222/10 стосовно розгляду </w:t>
      </w:r>
      <w:proofErr w:type="spellStart"/>
      <w:r w:rsidRPr="00CB772A">
        <w:rPr>
          <w:rFonts w:ascii="Times New Roman" w:eastAsia="Calibri" w:hAnsi="Times New Roman" w:cs="Times New Roman"/>
        </w:rPr>
        <w:t>проєкту</w:t>
      </w:r>
      <w:proofErr w:type="spellEnd"/>
      <w:r w:rsidRPr="00CB772A">
        <w:rPr>
          <w:rFonts w:ascii="Times New Roman" w:eastAsia="Calibri" w:hAnsi="Times New Roman" w:cs="Times New Roman"/>
        </w:rPr>
        <w:t xml:space="preserve"> 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r w:rsidRPr="00CB772A">
        <w:rPr>
          <w:rFonts w:ascii="Times New Roman" w:eastAsia="Times New Roman" w:hAnsi="Times New Roman" w:cs="Times New Roman"/>
          <w:iCs/>
        </w:rPr>
        <w:t>.</w:t>
      </w:r>
    </w:p>
    <w:p w14:paraId="5DD1F356" w14:textId="77777777" w:rsidR="00A03029" w:rsidRPr="00CB772A" w:rsidRDefault="00A03029" w:rsidP="00A03029">
      <w:pPr>
        <w:ind w:firstLine="709"/>
        <w:rPr>
          <w:rFonts w:ascii="Times New Roman" w:eastAsia="Times New Roman" w:hAnsi="Times New Roman" w:cs="Times New Roman"/>
          <w:i/>
          <w:iCs/>
          <w:szCs w:val="28"/>
          <w:lang w:eastAsia="ru-RU"/>
        </w:rPr>
      </w:pPr>
      <w:r w:rsidRPr="00CB772A">
        <w:rPr>
          <w:rFonts w:ascii="Times New Roman" w:eastAsia="Times New Roman" w:hAnsi="Times New Roman" w:cs="Times New Roman"/>
          <w:i/>
          <w:iCs/>
          <w:szCs w:val="28"/>
          <w:lang w:eastAsia="ru-RU"/>
        </w:rPr>
        <w:t xml:space="preserve">Доповідач: </w:t>
      </w:r>
      <w:r w:rsidRPr="00CB772A">
        <w:rPr>
          <w:rFonts w:ascii="Times New Roman" w:eastAsia="Times New Roman" w:hAnsi="Times New Roman" w:cs="Times New Roman"/>
          <w:bCs/>
          <w:i/>
          <w:iCs/>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5A71026E" w14:textId="77777777" w:rsidR="00A03029" w:rsidRPr="00CB772A" w:rsidRDefault="00A03029" w:rsidP="0046726E">
      <w:pPr>
        <w:pStyle w:val="afe"/>
        <w:numPr>
          <w:ilvl w:val="1"/>
          <w:numId w:val="4"/>
        </w:numPr>
        <w:ind w:left="0" w:firstLine="567"/>
        <w:rPr>
          <w:rFonts w:ascii="Times New Roman" w:eastAsia="Times New Roman" w:hAnsi="Times New Roman" w:cs="Times New Roman"/>
          <w:iCs/>
        </w:rPr>
      </w:pPr>
      <w:r w:rsidRPr="00CB772A">
        <w:rPr>
          <w:rFonts w:ascii="Times New Roman" w:eastAsia="Times New Roman" w:hAnsi="Times New Roman" w:cs="Times New Roman"/>
          <w:iCs/>
        </w:rPr>
        <w:t xml:space="preserve">Про розгляд звернення Департаменту </w:t>
      </w:r>
      <w:r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Cs/>
        </w:rPr>
        <w:t xml:space="preserve"> від 14.10.2022 № 061-72224/10 стосовно розгляду </w:t>
      </w:r>
      <w:proofErr w:type="spellStart"/>
      <w:r w:rsidRPr="00CB772A">
        <w:rPr>
          <w:rFonts w:ascii="Times New Roman" w:eastAsia="Calibri" w:hAnsi="Times New Roman" w:cs="Times New Roman"/>
        </w:rPr>
        <w:t>проєкту</w:t>
      </w:r>
      <w:proofErr w:type="spellEnd"/>
      <w:r w:rsidRPr="00CB772A">
        <w:rPr>
          <w:rFonts w:ascii="Times New Roman" w:eastAsia="Calibri" w:hAnsi="Times New Roman" w:cs="Times New Roman"/>
        </w:rPr>
        <w:t xml:space="preserve"> розпорядження Київського міського голови «Про внесення змін до статуту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w:t>
      </w:r>
    </w:p>
    <w:p w14:paraId="3C772E25" w14:textId="77777777" w:rsidR="00A03029" w:rsidRPr="00CB772A" w:rsidRDefault="00A03029" w:rsidP="00A03029">
      <w:pPr>
        <w:ind w:firstLine="709"/>
        <w:rPr>
          <w:rFonts w:ascii="Times New Roman" w:eastAsia="Times New Roman" w:hAnsi="Times New Roman" w:cs="Times New Roman"/>
          <w:i/>
          <w:iCs/>
          <w:szCs w:val="28"/>
          <w:lang w:eastAsia="ru-RU"/>
        </w:rPr>
      </w:pPr>
      <w:r w:rsidRPr="00CB772A">
        <w:rPr>
          <w:rFonts w:ascii="Times New Roman" w:eastAsia="Times New Roman" w:hAnsi="Times New Roman" w:cs="Times New Roman"/>
          <w:i/>
          <w:iCs/>
          <w:szCs w:val="28"/>
          <w:lang w:eastAsia="ru-RU"/>
        </w:rPr>
        <w:t xml:space="preserve">Доповідач: </w:t>
      </w:r>
      <w:r w:rsidRPr="00CB772A">
        <w:rPr>
          <w:rFonts w:ascii="Times New Roman" w:eastAsia="Times New Roman" w:hAnsi="Times New Roman" w:cs="Times New Roman"/>
          <w:bCs/>
          <w:i/>
          <w:iCs/>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433228C5" w14:textId="1C6A1CE8" w:rsidR="00A03029" w:rsidRPr="00CB772A" w:rsidRDefault="00A03029" w:rsidP="0046726E">
      <w:pPr>
        <w:pStyle w:val="afe"/>
        <w:numPr>
          <w:ilvl w:val="1"/>
          <w:numId w:val="4"/>
        </w:numPr>
        <w:ind w:left="0" w:firstLine="284"/>
        <w:rPr>
          <w:rFonts w:ascii="Times New Roman" w:eastAsia="Times New Roman" w:hAnsi="Times New Roman" w:cs="Times New Roman"/>
          <w:iCs/>
          <w:w w:val="100"/>
        </w:rPr>
      </w:pPr>
      <w:r w:rsidRPr="00CB772A">
        <w:rPr>
          <w:rFonts w:ascii="Times New Roman" w:eastAsia="Times New Roman" w:hAnsi="Times New Roman" w:cs="Times New Roman"/>
          <w:iCs/>
          <w:w w:val="100"/>
        </w:rPr>
        <w:t xml:space="preserve">Про розгляд </w:t>
      </w:r>
      <w:proofErr w:type="spellStart"/>
      <w:r w:rsidRPr="00CB772A">
        <w:rPr>
          <w:rFonts w:ascii="Times New Roman" w:eastAsia="Times New Roman" w:hAnsi="Times New Roman" w:cs="Times New Roman"/>
          <w:iCs/>
          <w:w w:val="100"/>
        </w:rPr>
        <w:t>проєкту</w:t>
      </w:r>
      <w:proofErr w:type="spellEnd"/>
      <w:r w:rsidRPr="00CB772A">
        <w:rPr>
          <w:rFonts w:ascii="Times New Roman" w:eastAsia="Times New Roman" w:hAnsi="Times New Roman" w:cs="Times New Roman"/>
          <w:iCs/>
          <w:w w:val="100"/>
        </w:rPr>
        <w:t xml:space="preserve"> рішення Київської міської ради «Про внесення змін до рішення Київської міської ради від 27 лютого 2020 року №139/8309 «Про створення умов для реалізації прав і законних інтересів осіб з інвалідністю та інших маломобільних груп населення» доручення заступника міського голови – секретаря </w:t>
      </w:r>
      <w:r w:rsidR="00003E2B" w:rsidRPr="00CB772A">
        <w:rPr>
          <w:rFonts w:ascii="Times New Roman" w:eastAsia="Times New Roman" w:hAnsi="Times New Roman" w:cs="Times New Roman"/>
          <w:iCs/>
          <w:w w:val="100"/>
        </w:rPr>
        <w:t>Київської міської ради від 29.08.2022 № 08/231-1173/ПР.</w:t>
      </w:r>
    </w:p>
    <w:p w14:paraId="7652D38C" w14:textId="77777777" w:rsidR="00A03029" w:rsidRPr="00CB772A" w:rsidRDefault="00A03029" w:rsidP="00A03029">
      <w:pPr>
        <w:pStyle w:val="afe"/>
        <w:ind w:left="0" w:firstLine="709"/>
        <w:rPr>
          <w:rFonts w:ascii="Times New Roman" w:eastAsia="Times New Roman" w:hAnsi="Times New Roman" w:cs="Times New Roman"/>
          <w:bCs/>
          <w:iCs/>
          <w:shd w:val="clear" w:color="auto" w:fill="FFFFFF"/>
          <w:lang w:eastAsia="zh-CN"/>
        </w:rPr>
      </w:pPr>
      <w:r w:rsidRPr="00CB772A">
        <w:rPr>
          <w:rFonts w:ascii="Times New Roman" w:eastAsia="Times New Roman" w:hAnsi="Times New Roman" w:cs="Times New Roman"/>
          <w:i/>
          <w:iCs/>
        </w:rPr>
        <w:t>Доповідачі: депутатка Київської міської ради Марина ПОРОШЕНКО, депутат Київської міської ради Григорій МАЛЕНКО.</w:t>
      </w:r>
    </w:p>
    <w:p w14:paraId="628A94B9" w14:textId="77777777" w:rsidR="00A03029" w:rsidRPr="00CB772A" w:rsidRDefault="00A03029" w:rsidP="0046726E">
      <w:pPr>
        <w:pStyle w:val="afe"/>
        <w:numPr>
          <w:ilvl w:val="1"/>
          <w:numId w:val="4"/>
        </w:numPr>
        <w:ind w:left="0" w:firstLine="709"/>
        <w:rPr>
          <w:rFonts w:ascii="Times New Roman" w:eastAsia="Times New Roman" w:hAnsi="Times New Roman" w:cs="Times New Roman"/>
          <w:iCs/>
        </w:rPr>
      </w:pPr>
      <w:r w:rsidRPr="00CB772A">
        <w:rPr>
          <w:rFonts w:ascii="Times New Roman" w:eastAsia="Times New Roman" w:hAnsi="Times New Roman" w:cs="Times New Roman"/>
          <w:iCs/>
        </w:rPr>
        <w:t xml:space="preserve">Про розгляд звернення профспілкового комітету закладу фахової </w:t>
      </w:r>
      <w:proofErr w:type="spellStart"/>
      <w:r w:rsidRPr="00CB772A">
        <w:rPr>
          <w:rFonts w:ascii="Times New Roman" w:eastAsia="Times New Roman" w:hAnsi="Times New Roman" w:cs="Times New Roman"/>
          <w:iCs/>
        </w:rPr>
        <w:t>передвищої</w:t>
      </w:r>
      <w:proofErr w:type="spellEnd"/>
      <w:r w:rsidRPr="00CB772A">
        <w:rPr>
          <w:rFonts w:ascii="Times New Roman" w:eastAsia="Times New Roman" w:hAnsi="Times New Roman" w:cs="Times New Roman"/>
          <w:iCs/>
        </w:rPr>
        <w:t xml:space="preserve"> освіти «Київський міський медичний фаховий коледж» від 11.10.2022 № 024 щодо невиплати заробітної плати працівникам закладу фахової </w:t>
      </w:r>
      <w:proofErr w:type="spellStart"/>
      <w:r w:rsidRPr="00CB772A">
        <w:rPr>
          <w:rFonts w:ascii="Times New Roman" w:eastAsia="Times New Roman" w:hAnsi="Times New Roman" w:cs="Times New Roman"/>
          <w:iCs/>
        </w:rPr>
        <w:t>передвищої</w:t>
      </w:r>
      <w:proofErr w:type="spellEnd"/>
      <w:r w:rsidRPr="00CB772A">
        <w:rPr>
          <w:rFonts w:ascii="Times New Roman" w:eastAsia="Times New Roman" w:hAnsi="Times New Roman" w:cs="Times New Roman"/>
          <w:iCs/>
        </w:rPr>
        <w:t xml:space="preserve"> освіти «Київський міський медичний фаховий коледж».</w:t>
      </w:r>
    </w:p>
    <w:p w14:paraId="79786893" w14:textId="77777777" w:rsidR="00A03029" w:rsidRPr="00CB772A" w:rsidRDefault="00A03029" w:rsidP="00A03029">
      <w:pPr>
        <w:pStyle w:val="afe"/>
        <w:ind w:left="0" w:firstLine="709"/>
        <w:rPr>
          <w:rFonts w:ascii="Times New Roman" w:eastAsia="Times New Roman" w:hAnsi="Times New Roman" w:cs="Times New Roman"/>
          <w:i/>
          <w:iCs/>
        </w:rPr>
      </w:pPr>
      <w:r w:rsidRPr="00CB772A">
        <w:rPr>
          <w:rFonts w:ascii="Times New Roman" w:eastAsia="Times New Roman" w:hAnsi="Times New Roman" w:cs="Times New Roman"/>
          <w:i/>
          <w:iCs/>
        </w:rPr>
        <w:t xml:space="preserve">Доповідачі: </w:t>
      </w:r>
      <w:r w:rsidRPr="00CB772A">
        <w:rPr>
          <w:rFonts w:ascii="Times New Roman" w:eastAsia="Times New Roman" w:hAnsi="Times New Roman" w:cs="Times New Roman"/>
          <w:bCs/>
          <w:i/>
          <w:iCs/>
          <w:shd w:val="clear" w:color="auto" w:fill="FFFFFF"/>
        </w:rPr>
        <w:t xml:space="preserve">голова </w:t>
      </w:r>
      <w:r w:rsidRPr="00CB772A">
        <w:rPr>
          <w:rFonts w:ascii="Times New Roman" w:eastAsia="Times New Roman" w:hAnsi="Times New Roman" w:cs="Times New Roman"/>
          <w:i/>
          <w:iCs/>
        </w:rPr>
        <w:t xml:space="preserve">профспілкового комітету закладу фахової </w:t>
      </w:r>
      <w:proofErr w:type="spellStart"/>
      <w:r w:rsidRPr="00CB772A">
        <w:rPr>
          <w:rFonts w:ascii="Times New Roman" w:eastAsia="Times New Roman" w:hAnsi="Times New Roman" w:cs="Times New Roman"/>
          <w:i/>
          <w:iCs/>
        </w:rPr>
        <w:t>передвищої</w:t>
      </w:r>
      <w:proofErr w:type="spellEnd"/>
      <w:r w:rsidRPr="00CB772A">
        <w:rPr>
          <w:rFonts w:ascii="Times New Roman" w:eastAsia="Times New Roman" w:hAnsi="Times New Roman" w:cs="Times New Roman"/>
          <w:i/>
          <w:iCs/>
        </w:rPr>
        <w:t xml:space="preserve"> освіти «Київський міський медичний фаховий коледж» Олексій НАКАЛЮЖНИЙ, </w:t>
      </w:r>
      <w:r w:rsidRPr="00CB772A">
        <w:rPr>
          <w:rFonts w:ascii="Times New Roman" w:eastAsia="Times New Roman" w:hAnsi="Times New Roman" w:cs="Times New Roman"/>
          <w:bCs/>
          <w:i/>
          <w:iCs/>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r w:rsidRPr="00CB772A">
        <w:rPr>
          <w:rFonts w:ascii="Times New Roman" w:eastAsia="Times New Roman" w:hAnsi="Times New Roman" w:cs="Times New Roman"/>
          <w:i/>
          <w:iCs/>
        </w:rPr>
        <w:t xml:space="preserve"> голова Ради Київської міської профспілки працівників охорони здоров'я Сергій КУБАНСЬКИЙ, директор закладу фахової </w:t>
      </w:r>
      <w:proofErr w:type="spellStart"/>
      <w:r w:rsidRPr="00CB772A">
        <w:rPr>
          <w:rFonts w:ascii="Times New Roman" w:eastAsia="Times New Roman" w:hAnsi="Times New Roman" w:cs="Times New Roman"/>
          <w:i/>
          <w:iCs/>
        </w:rPr>
        <w:t>передвищої</w:t>
      </w:r>
      <w:proofErr w:type="spellEnd"/>
      <w:r w:rsidRPr="00CB772A">
        <w:rPr>
          <w:rFonts w:ascii="Times New Roman" w:eastAsia="Times New Roman" w:hAnsi="Times New Roman" w:cs="Times New Roman"/>
          <w:i/>
          <w:iCs/>
        </w:rPr>
        <w:t xml:space="preserve"> освіти «Київський міський медичний фаховий коледж» Володимир В’ЮНИЦЬКИЙ.</w:t>
      </w:r>
    </w:p>
    <w:p w14:paraId="1B50DAC6" w14:textId="77777777" w:rsidR="00A03029" w:rsidRPr="00CB772A" w:rsidRDefault="00A03029" w:rsidP="0046726E">
      <w:pPr>
        <w:pStyle w:val="afe"/>
        <w:numPr>
          <w:ilvl w:val="1"/>
          <w:numId w:val="4"/>
        </w:numPr>
        <w:ind w:left="0" w:firstLine="709"/>
        <w:rPr>
          <w:rFonts w:ascii="Times New Roman" w:eastAsia="Times New Roman" w:hAnsi="Times New Roman" w:cs="Times New Roman"/>
          <w:bCs/>
          <w:iCs/>
          <w:shd w:val="clear" w:color="auto" w:fill="FFFFFF"/>
          <w:lang w:eastAsia="zh-CN"/>
        </w:rPr>
      </w:pPr>
      <w:r w:rsidRPr="00CB772A">
        <w:rPr>
          <w:rFonts w:ascii="Times New Roman" w:eastAsia="Times New Roman" w:hAnsi="Times New Roman" w:cs="Times New Roman"/>
          <w:bCs/>
          <w:iCs/>
          <w:shd w:val="clear" w:color="auto" w:fill="FFFFFF"/>
          <w:lang w:eastAsia="zh-CN"/>
        </w:rPr>
        <w:t>Про розгляд звернення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від 14.10.2022 № 681 щодо недоцільності створення наглядової ради.</w:t>
      </w:r>
    </w:p>
    <w:p w14:paraId="07E58BB7" w14:textId="77777777" w:rsidR="00A03029" w:rsidRPr="00CB772A" w:rsidRDefault="00A03029" w:rsidP="00A03029">
      <w:pPr>
        <w:tabs>
          <w:tab w:val="left" w:pos="1541"/>
        </w:tabs>
        <w:ind w:firstLine="709"/>
        <w:rPr>
          <w:rFonts w:ascii="Times New Roman" w:eastAsia="Times New Roman" w:hAnsi="Times New Roman" w:cs="Times New Roman"/>
          <w:i/>
          <w:iCs/>
          <w:szCs w:val="28"/>
          <w:lang w:eastAsia="ru-RU"/>
        </w:rPr>
      </w:pPr>
      <w:r w:rsidRPr="00CB772A">
        <w:rPr>
          <w:rFonts w:ascii="Times New Roman" w:eastAsia="Times New Roman" w:hAnsi="Times New Roman" w:cs="Times New Roman"/>
          <w:i/>
          <w:iCs/>
          <w:szCs w:val="28"/>
          <w:lang w:eastAsia="ru-RU"/>
        </w:rPr>
        <w:t>Доповідачі:</w:t>
      </w:r>
      <w:r w:rsidRPr="00CB772A">
        <w:t xml:space="preserve"> </w:t>
      </w:r>
      <w:r w:rsidRPr="00CB772A">
        <w:rPr>
          <w:rFonts w:ascii="Times New Roman" w:eastAsia="Times New Roman" w:hAnsi="Times New Roman" w:cs="Times New Roman"/>
          <w:i/>
          <w:iCs/>
          <w:szCs w:val="28"/>
          <w:lang w:eastAsia="ru-RU"/>
        </w:rPr>
        <w:t xml:space="preserve">директор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Олександр ТОВСТОХАТЬКО, голова Ради Київської міської профспілки працівників охорони здоров'я Сергій КУБАНСЬКИЙ, </w:t>
      </w:r>
      <w:r w:rsidRPr="00CB772A">
        <w:rPr>
          <w:rFonts w:ascii="Times New Roman" w:eastAsia="Times New Roman" w:hAnsi="Times New Roman" w:cs="Times New Roman"/>
          <w:bCs/>
          <w:i/>
          <w:iCs/>
          <w:szCs w:val="28"/>
          <w:shd w:val="clear" w:color="auto" w:fill="FFFFFF"/>
        </w:rPr>
        <w:t xml:space="preserve">директорка Департаменту 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
          <w:iCs/>
          <w:szCs w:val="28"/>
          <w:lang w:eastAsia="ru-RU"/>
        </w:rPr>
        <w:t>Валентина ГІНЗБУРГ, заступник голови громадської організації «Київська міська організація</w:t>
      </w:r>
      <w:r w:rsidRPr="00CB772A">
        <w:rPr>
          <w:rFonts w:ascii="Times New Roman" w:eastAsia="Times New Roman" w:hAnsi="Times New Roman" w:cs="Times New Roman"/>
          <w:bCs/>
          <w:i/>
          <w:iCs/>
          <w:szCs w:val="28"/>
          <w:lang w:eastAsia="ru-RU"/>
        </w:rPr>
        <w:t xml:space="preserve"> </w:t>
      </w:r>
      <w:r w:rsidRPr="00CB772A">
        <w:rPr>
          <w:rFonts w:ascii="Times New Roman" w:eastAsia="Times New Roman" w:hAnsi="Times New Roman" w:cs="Times New Roman"/>
          <w:i/>
          <w:iCs/>
          <w:szCs w:val="28"/>
          <w:lang w:eastAsia="ru-RU"/>
        </w:rPr>
        <w:t xml:space="preserve">Всеукраїнської </w:t>
      </w:r>
      <w:r w:rsidRPr="00CB772A">
        <w:rPr>
          <w:rFonts w:ascii="Times New Roman" w:eastAsia="Times New Roman" w:hAnsi="Times New Roman" w:cs="Times New Roman"/>
          <w:i/>
          <w:iCs/>
          <w:szCs w:val="28"/>
          <w:lang w:eastAsia="ru-RU"/>
        </w:rPr>
        <w:lastRenderedPageBreak/>
        <w:t>громадської організації осіб з інвалідністю «Союз Чорнобиль України» Віктор МЕЛЬНИЧЕНКО.</w:t>
      </w:r>
    </w:p>
    <w:p w14:paraId="4D1E0FD7" w14:textId="77777777" w:rsidR="00A03029" w:rsidRPr="00CB772A" w:rsidRDefault="00A03029" w:rsidP="0046726E">
      <w:pPr>
        <w:pStyle w:val="Standard"/>
        <w:numPr>
          <w:ilvl w:val="1"/>
          <w:numId w:val="4"/>
        </w:numPr>
        <w:ind w:left="0" w:firstLine="567"/>
        <w:rPr>
          <w:rFonts w:ascii="Times New Roman" w:eastAsia="Times New Roman" w:hAnsi="Times New Roman" w:cs="Times New Roman"/>
          <w:i/>
          <w:iCs/>
          <w:szCs w:val="28"/>
          <w:lang w:eastAsia="ru-RU"/>
        </w:rPr>
      </w:pPr>
      <w:r w:rsidRPr="00CB772A">
        <w:rPr>
          <w:rFonts w:ascii="Times New Roman" w:eastAsia="Times New Roman" w:hAnsi="Times New Roman" w:cs="Times New Roman"/>
          <w:bCs/>
          <w:iCs/>
          <w:szCs w:val="28"/>
          <w:lang w:eastAsia="ru-RU"/>
        </w:rPr>
        <w:t xml:space="preserve">Про розгляд звернення </w:t>
      </w:r>
      <w:r w:rsidRPr="00CB772A">
        <w:rPr>
          <w:rFonts w:ascii="Times New Roman" w:hAnsi="Times New Roman"/>
          <w:szCs w:val="28"/>
        </w:rPr>
        <w:t>комунального некомерційного підприємства «Київський міський центр радіаційного захисту населення від наслідків Чорнобильської катастрофи» (вх. від 14.10.2022 № 680).</w:t>
      </w:r>
    </w:p>
    <w:p w14:paraId="15528339" w14:textId="77777777" w:rsidR="00A03029" w:rsidRPr="00CB772A" w:rsidRDefault="00A03029" w:rsidP="00A03029">
      <w:pPr>
        <w:pStyle w:val="Standard"/>
        <w:ind w:firstLine="567"/>
        <w:rPr>
          <w:rFonts w:ascii="Times New Roman" w:eastAsia="Times New Roman" w:hAnsi="Times New Roman" w:cs="Times New Roman"/>
          <w:i/>
          <w:iCs/>
          <w:szCs w:val="28"/>
          <w:lang w:eastAsia="ru-RU"/>
        </w:rPr>
      </w:pPr>
      <w:r w:rsidRPr="00CB772A">
        <w:rPr>
          <w:rFonts w:ascii="Times New Roman" w:eastAsia="Times New Roman" w:hAnsi="Times New Roman" w:cs="Times New Roman"/>
          <w:i/>
          <w:iCs/>
          <w:szCs w:val="28"/>
          <w:lang w:eastAsia="ru-RU"/>
        </w:rPr>
        <w:t>Доповідачі:</w:t>
      </w:r>
      <w:r w:rsidRPr="00CB772A">
        <w:t xml:space="preserve"> </w:t>
      </w:r>
      <w:r w:rsidRPr="00CB772A">
        <w:rPr>
          <w:rFonts w:ascii="Times New Roman" w:eastAsia="Times New Roman" w:hAnsi="Times New Roman" w:cs="Times New Roman"/>
          <w:i/>
          <w:iCs/>
          <w:szCs w:val="28"/>
          <w:lang w:eastAsia="ru-RU"/>
        </w:rPr>
        <w:t xml:space="preserve">директор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Олександр ТОВСТОХАТЬКО, </w:t>
      </w:r>
      <w:r w:rsidRPr="00CB772A">
        <w:rPr>
          <w:rFonts w:ascii="Times New Roman" w:eastAsia="Times New Roman" w:hAnsi="Times New Roman" w:cs="Times New Roman"/>
          <w:bCs/>
          <w:i/>
          <w:iCs/>
          <w:szCs w:val="28"/>
          <w:shd w:val="clear" w:color="auto" w:fill="FFFFFF"/>
        </w:rPr>
        <w:t xml:space="preserve">директорка Департаменту 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
          <w:iCs/>
          <w:szCs w:val="28"/>
          <w:lang w:eastAsia="ru-RU"/>
        </w:rPr>
        <w:t>Валентина ГІНЗБУРГ.</w:t>
      </w:r>
    </w:p>
    <w:p w14:paraId="1980EC90" w14:textId="77777777" w:rsidR="00A03029" w:rsidRPr="00CB772A" w:rsidRDefault="00A03029" w:rsidP="00A03029">
      <w:pPr>
        <w:pStyle w:val="Standard"/>
        <w:ind w:firstLine="709"/>
        <w:rPr>
          <w:rFonts w:ascii="Times New Roman" w:eastAsia="Times New Roman" w:hAnsi="Times New Roman" w:cs="Times New Roman"/>
          <w:bCs/>
          <w:iCs/>
          <w:szCs w:val="28"/>
          <w:lang w:eastAsia="ru-RU"/>
        </w:rPr>
      </w:pPr>
    </w:p>
    <w:p w14:paraId="02001567" w14:textId="77777777" w:rsidR="00A03029" w:rsidRPr="00CB772A" w:rsidRDefault="00A03029" w:rsidP="0046726E">
      <w:pPr>
        <w:pStyle w:val="afe"/>
        <w:numPr>
          <w:ilvl w:val="0"/>
          <w:numId w:val="5"/>
        </w:numPr>
        <w:shd w:val="clear" w:color="auto" w:fill="FFFFFF"/>
        <w:jc w:val="center"/>
        <w:rPr>
          <w:rFonts w:ascii="Times New Roman" w:eastAsia="Times New Roman" w:hAnsi="Times New Roman" w:cs="Times New Roman"/>
          <w:b/>
          <w:iCs/>
          <w:lang w:eastAsia="zh-CN"/>
        </w:rPr>
      </w:pPr>
      <w:r w:rsidRPr="00CB772A">
        <w:rPr>
          <w:rFonts w:ascii="Times New Roman" w:eastAsia="Times New Roman" w:hAnsi="Times New Roman" w:cs="Times New Roman"/>
          <w:b/>
          <w:iCs/>
          <w:lang w:eastAsia="zh-CN"/>
        </w:rPr>
        <w:t xml:space="preserve">Питання соціальної політики: </w:t>
      </w:r>
    </w:p>
    <w:p w14:paraId="5841AFA9" w14:textId="77777777" w:rsidR="00A03029" w:rsidRPr="00CB772A" w:rsidRDefault="00A03029" w:rsidP="00A03029">
      <w:pPr>
        <w:pStyle w:val="afe"/>
        <w:ind w:left="1430"/>
        <w:rPr>
          <w:rFonts w:ascii="Times New Roman" w:eastAsia="Times New Roman" w:hAnsi="Times New Roman" w:cs="Times New Roman"/>
          <w:iCs/>
        </w:rPr>
      </w:pPr>
    </w:p>
    <w:p w14:paraId="6AFCDCC8" w14:textId="77777777" w:rsidR="00A03029" w:rsidRPr="00CB772A" w:rsidRDefault="00A03029" w:rsidP="00A03029">
      <w:pPr>
        <w:pStyle w:val="afe"/>
        <w:ind w:left="0" w:firstLine="567"/>
        <w:rPr>
          <w:rFonts w:ascii="Times New Roman" w:eastAsia="Times New Roman" w:hAnsi="Times New Roman" w:cs="Times New Roman"/>
          <w:iCs/>
        </w:rPr>
      </w:pPr>
      <w:r w:rsidRPr="00CB772A">
        <w:rPr>
          <w:rFonts w:ascii="Times New Roman" w:eastAsia="Times New Roman" w:hAnsi="Times New Roman" w:cs="Times New Roman"/>
          <w:bCs/>
          <w:iCs/>
        </w:rPr>
        <w:t xml:space="preserve">2.1. </w:t>
      </w:r>
      <w:bookmarkStart w:id="0" w:name="_Hlk116036394"/>
      <w:r w:rsidRPr="00CB772A">
        <w:rPr>
          <w:rFonts w:ascii="Times New Roman" w:eastAsia="Times New Roman" w:hAnsi="Times New Roman" w:cs="Times New Roman"/>
          <w:iCs/>
        </w:rPr>
        <w:t xml:space="preserve">Про повторний розгляд </w:t>
      </w:r>
      <w:proofErr w:type="spellStart"/>
      <w:r w:rsidRPr="00CB772A">
        <w:rPr>
          <w:rFonts w:ascii="Times New Roman" w:eastAsia="Times New Roman" w:hAnsi="Times New Roman" w:cs="Times New Roman"/>
          <w:iCs/>
        </w:rPr>
        <w:t>проєкту</w:t>
      </w:r>
      <w:proofErr w:type="spellEnd"/>
      <w:r w:rsidRPr="00CB772A">
        <w:rPr>
          <w:rFonts w:ascii="Times New Roman" w:eastAsia="Times New Roman" w:hAnsi="Times New Roman" w:cs="Times New Roman"/>
          <w:iCs/>
        </w:rPr>
        <w:t xml:space="preserve"> рішення Київської міської ради «</w:t>
      </w:r>
      <w:r w:rsidRPr="00CB772A">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Pr="00CB772A">
        <w:rPr>
          <w:rFonts w:ascii="Times New Roman" w:eastAsia="Times New Roman" w:hAnsi="Times New Roman" w:cs="Times New Roman"/>
          <w:iCs/>
        </w:rPr>
        <w:t xml:space="preserve"> доручення заступника міського голови – секретаря Київської міської ради від 06.10.2022  № 08/231- 1384/ПР.</w:t>
      </w:r>
    </w:p>
    <w:bookmarkEnd w:id="0"/>
    <w:p w14:paraId="01AED534" w14:textId="77777777" w:rsidR="00A03029" w:rsidRPr="00CB772A" w:rsidRDefault="00A03029" w:rsidP="00A03029">
      <w:pPr>
        <w:ind w:firstLine="567"/>
        <w:rPr>
          <w:rFonts w:ascii="Times New Roman" w:eastAsia="Times New Roman" w:hAnsi="Times New Roman" w:cs="Times New Roman"/>
          <w:bCs/>
          <w:i/>
          <w:iCs/>
          <w:szCs w:val="28"/>
          <w:shd w:val="clear" w:color="auto" w:fill="FFFFFF"/>
        </w:rPr>
      </w:pPr>
      <w:r w:rsidRPr="00CB772A">
        <w:rPr>
          <w:rFonts w:ascii="Times New Roman" w:eastAsia="Times New Roman" w:hAnsi="Times New Roman" w:cs="Times New Roman"/>
          <w:bCs/>
          <w:i/>
          <w:iCs/>
          <w:szCs w:val="28"/>
          <w:lang w:eastAsia="ru-RU"/>
        </w:rPr>
        <w:t xml:space="preserve">Доповідачі: заступниця голови Київської міської державної адміністрації Марина ХОНДА, директор Департаменту соціальної політики </w:t>
      </w:r>
      <w:r w:rsidRPr="00CB772A">
        <w:rPr>
          <w:rFonts w:ascii="Times New Roman" w:eastAsia="Times New Roman" w:hAnsi="Times New Roman" w:cs="Times New Roman"/>
          <w:bCs/>
          <w:i/>
          <w:iCs/>
          <w:szCs w:val="28"/>
          <w:shd w:val="clear" w:color="auto" w:fill="FFFFFF"/>
        </w:rPr>
        <w:t>виконавчого органу Київської міської ради (Київської міської державної адміністрації) Руслан СВІТЛИЙ.</w:t>
      </w:r>
    </w:p>
    <w:p w14:paraId="2B35D8C6" w14:textId="77777777" w:rsidR="00A03029" w:rsidRPr="00CB772A" w:rsidRDefault="00A03029" w:rsidP="00A03029">
      <w:pPr>
        <w:rPr>
          <w:rFonts w:ascii="Times New Roman" w:eastAsia="Times New Roman" w:hAnsi="Times New Roman" w:cs="Times New Roman"/>
          <w:bCs/>
          <w:iCs/>
          <w:szCs w:val="28"/>
          <w:lang w:eastAsia="ru-RU"/>
        </w:rPr>
      </w:pPr>
    </w:p>
    <w:p w14:paraId="4BC9F634" w14:textId="77777777" w:rsidR="00A03029" w:rsidRPr="00CB772A" w:rsidRDefault="00A03029" w:rsidP="00A03029">
      <w:pPr>
        <w:tabs>
          <w:tab w:val="left" w:pos="3930"/>
        </w:tabs>
        <w:jc w:val="center"/>
        <w:rPr>
          <w:rFonts w:ascii="Times New Roman" w:eastAsia="Times New Roman" w:hAnsi="Times New Roman" w:cs="Times New Roman"/>
          <w:b/>
          <w:iCs/>
          <w:szCs w:val="28"/>
          <w:shd w:val="clear" w:color="auto" w:fill="FFFFFF"/>
        </w:rPr>
      </w:pPr>
      <w:r w:rsidRPr="00CB772A">
        <w:rPr>
          <w:rFonts w:ascii="Times New Roman" w:eastAsia="Times New Roman" w:hAnsi="Times New Roman" w:cs="Times New Roman"/>
          <w:b/>
          <w:iCs/>
          <w:szCs w:val="28"/>
          <w:shd w:val="clear" w:color="auto" w:fill="FFFFFF"/>
        </w:rPr>
        <w:t>3.Різне</w:t>
      </w:r>
    </w:p>
    <w:p w14:paraId="1DF7044E" w14:textId="77777777" w:rsidR="00A03029" w:rsidRPr="00CB772A" w:rsidRDefault="00A03029" w:rsidP="00A03029">
      <w:pPr>
        <w:rPr>
          <w:rFonts w:ascii="Times New Roman" w:eastAsia="Times New Roman" w:hAnsi="Times New Roman" w:cs="Times New Roman"/>
          <w:bCs/>
          <w:i/>
          <w:iCs/>
          <w:szCs w:val="28"/>
          <w:shd w:val="clear" w:color="auto" w:fill="FFFFFF"/>
        </w:rPr>
      </w:pPr>
    </w:p>
    <w:p w14:paraId="286CEEE4" w14:textId="77777777" w:rsidR="00A03029" w:rsidRPr="00CB772A" w:rsidRDefault="00A03029" w:rsidP="00A03029">
      <w:pPr>
        <w:ind w:firstLine="567"/>
        <w:rPr>
          <w:rFonts w:ascii="Times New Roman" w:eastAsia="Times New Roman" w:hAnsi="Times New Roman" w:cs="Times New Roman"/>
          <w:iCs/>
          <w:szCs w:val="28"/>
          <w:lang w:eastAsia="ru-RU"/>
        </w:rPr>
      </w:pPr>
      <w:r w:rsidRPr="00CB772A">
        <w:rPr>
          <w:rFonts w:ascii="Times New Roman" w:eastAsia="Times New Roman" w:hAnsi="Times New Roman" w:cs="Times New Roman"/>
          <w:iCs/>
          <w:szCs w:val="28"/>
          <w:lang w:eastAsia="ru-RU"/>
        </w:rPr>
        <w:t xml:space="preserve">3.1. Про розгляд </w:t>
      </w:r>
      <w:proofErr w:type="spellStart"/>
      <w:r w:rsidRPr="00CB772A">
        <w:rPr>
          <w:rFonts w:ascii="Times New Roman" w:eastAsia="Times New Roman" w:hAnsi="Times New Roman" w:cs="Times New Roman"/>
          <w:iCs/>
          <w:szCs w:val="28"/>
          <w:lang w:eastAsia="ru-RU"/>
        </w:rPr>
        <w:t>проєкту</w:t>
      </w:r>
      <w:proofErr w:type="spellEnd"/>
      <w:r w:rsidRPr="00CB772A">
        <w:rPr>
          <w:rFonts w:ascii="Times New Roman" w:eastAsia="Times New Roman" w:hAnsi="Times New Roman" w:cs="Times New Roman"/>
          <w:iCs/>
          <w:szCs w:val="28"/>
          <w:lang w:eastAsia="ru-RU"/>
        </w:rPr>
        <w:t xml:space="preserve"> рішення Київської міської ради «Про внесення змін до рішення Київської міської ради «Про заходи щодо впорядкування тютюнокуріння в місті Києві» від 18 вересня 2008 року №246/246» доручення заступника міського голови – секретаря Київської міської ради від 29.09.2022 № 08/231-1325 /ПР.</w:t>
      </w:r>
    </w:p>
    <w:p w14:paraId="76157066" w14:textId="77777777" w:rsidR="00A03029" w:rsidRPr="00CB772A" w:rsidRDefault="00A03029" w:rsidP="00A03029">
      <w:pPr>
        <w:ind w:firstLine="567"/>
        <w:rPr>
          <w:rFonts w:ascii="Times New Roman" w:eastAsia="Times New Roman" w:hAnsi="Times New Roman" w:cs="Times New Roman"/>
          <w:bCs/>
          <w:i/>
          <w:iCs/>
          <w:szCs w:val="28"/>
          <w:shd w:val="clear" w:color="auto" w:fill="FFFFFF"/>
        </w:rPr>
      </w:pPr>
      <w:r w:rsidRPr="00CB772A">
        <w:rPr>
          <w:rFonts w:ascii="Times New Roman" w:eastAsia="Times New Roman" w:hAnsi="Times New Roman" w:cs="Times New Roman"/>
          <w:bCs/>
          <w:i/>
          <w:iCs/>
          <w:szCs w:val="28"/>
          <w:lang w:eastAsia="ru-RU"/>
        </w:rPr>
        <w:t xml:space="preserve">Доповідач: депутат Київської міської ради Ярослав ФЕДОРЕНКО. </w:t>
      </w:r>
    </w:p>
    <w:p w14:paraId="2F85F583" w14:textId="77777777" w:rsidR="00A03029" w:rsidRPr="00CB772A" w:rsidRDefault="00A03029" w:rsidP="00A03029">
      <w:pPr>
        <w:ind w:firstLine="567"/>
        <w:rPr>
          <w:rFonts w:ascii="Times New Roman" w:eastAsia="Times New Roman" w:hAnsi="Times New Roman" w:cs="Times New Roman"/>
          <w:iCs/>
          <w:szCs w:val="28"/>
          <w:lang w:eastAsia="ru-RU"/>
        </w:rPr>
      </w:pPr>
      <w:r w:rsidRPr="00CB772A">
        <w:rPr>
          <w:rFonts w:ascii="Times New Roman" w:eastAsia="Times New Roman" w:hAnsi="Times New Roman" w:cs="Times New Roman"/>
          <w:iCs/>
          <w:szCs w:val="28"/>
          <w:lang w:eastAsia="ru-RU"/>
        </w:rPr>
        <w:t xml:space="preserve">3.2 Про розгляд </w:t>
      </w:r>
      <w:proofErr w:type="spellStart"/>
      <w:r w:rsidRPr="00CB772A">
        <w:rPr>
          <w:rFonts w:ascii="Times New Roman" w:eastAsia="Times New Roman" w:hAnsi="Times New Roman" w:cs="Times New Roman"/>
          <w:iCs/>
          <w:szCs w:val="28"/>
          <w:lang w:eastAsia="ru-RU"/>
        </w:rPr>
        <w:t>проєкту</w:t>
      </w:r>
      <w:proofErr w:type="spellEnd"/>
      <w:r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w:t>
      </w:r>
    </w:p>
    <w:p w14:paraId="41287131" w14:textId="77777777" w:rsidR="00A03029" w:rsidRPr="00CB772A" w:rsidRDefault="00A03029" w:rsidP="00A03029">
      <w:pPr>
        <w:shd w:val="clear" w:color="auto" w:fill="FFFFFF"/>
        <w:ind w:firstLine="567"/>
        <w:rPr>
          <w:rFonts w:ascii="Times New Roman" w:eastAsia="Times New Roman" w:hAnsi="Times New Roman" w:cs="Times New Roman"/>
          <w:bCs/>
          <w:i/>
          <w:iCs/>
          <w:szCs w:val="28"/>
          <w:shd w:val="clear" w:color="auto" w:fill="FFFFFF"/>
        </w:rPr>
      </w:pPr>
      <w:r w:rsidRPr="00CB772A">
        <w:rPr>
          <w:rFonts w:ascii="Times New Roman" w:eastAsia="Times New Roman" w:hAnsi="Times New Roman" w:cs="Times New Roman"/>
          <w:bCs/>
          <w:i/>
          <w:iCs/>
          <w:szCs w:val="28"/>
          <w:shd w:val="clear" w:color="auto" w:fill="FFFFFF"/>
        </w:rPr>
        <w:t>Доповідач: депутат Київської міської ради Сергій АРТЕМЕНКО.</w:t>
      </w:r>
    </w:p>
    <w:p w14:paraId="478B2D08" w14:textId="77777777" w:rsidR="00A03029" w:rsidRPr="00CB772A" w:rsidRDefault="00A03029" w:rsidP="00A03029">
      <w:pPr>
        <w:shd w:val="clear" w:color="auto" w:fill="FFFFFF"/>
        <w:ind w:firstLine="709"/>
        <w:rPr>
          <w:rFonts w:ascii="Times New Roman" w:eastAsia="Times New Roman" w:hAnsi="Times New Roman" w:cs="Times New Roman"/>
          <w:iCs/>
          <w:szCs w:val="28"/>
          <w:lang w:eastAsia="ru-RU"/>
        </w:rPr>
      </w:pPr>
      <w:r w:rsidRPr="00CB772A">
        <w:rPr>
          <w:rFonts w:ascii="Times New Roman" w:eastAsia="Times New Roman" w:hAnsi="Times New Roman" w:cs="Times New Roman"/>
          <w:iCs/>
          <w:szCs w:val="28"/>
          <w:lang w:eastAsia="ru-RU"/>
        </w:rPr>
        <w:t xml:space="preserve">3.3. Про розгляд </w:t>
      </w:r>
      <w:proofErr w:type="spellStart"/>
      <w:r w:rsidRPr="00CB772A">
        <w:rPr>
          <w:rFonts w:ascii="Times New Roman" w:eastAsia="Times New Roman" w:hAnsi="Times New Roman" w:cs="Times New Roman"/>
          <w:iCs/>
          <w:szCs w:val="28"/>
          <w:lang w:eastAsia="ru-RU"/>
        </w:rPr>
        <w:t>проєкту</w:t>
      </w:r>
      <w:proofErr w:type="spellEnd"/>
      <w:r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 доручення заступника міського голови – секретаря Київської міської ради від 06.10.2022  № 08/231-1385 /ПР</w:t>
      </w:r>
    </w:p>
    <w:p w14:paraId="414B69A4" w14:textId="77777777" w:rsidR="00A03029" w:rsidRPr="00CB772A" w:rsidRDefault="00A03029" w:rsidP="00A03029">
      <w:pPr>
        <w:shd w:val="clear" w:color="auto" w:fill="FFFFFF"/>
        <w:ind w:firstLine="709"/>
        <w:rPr>
          <w:rFonts w:ascii="Times New Roman" w:eastAsia="Times New Roman" w:hAnsi="Times New Roman" w:cs="Times New Roman"/>
          <w:bCs/>
          <w:i/>
          <w:iCs/>
          <w:szCs w:val="28"/>
          <w:shd w:val="clear" w:color="auto" w:fill="FFFFFF"/>
        </w:rPr>
      </w:pPr>
      <w:r w:rsidRPr="00CB772A">
        <w:rPr>
          <w:rFonts w:ascii="Times New Roman" w:eastAsia="Times New Roman" w:hAnsi="Times New Roman" w:cs="Times New Roman"/>
          <w:bCs/>
          <w:i/>
          <w:iCs/>
          <w:szCs w:val="28"/>
          <w:shd w:val="clear" w:color="auto" w:fill="FFFFFF"/>
        </w:rPr>
        <w:t>Доповідач:</w:t>
      </w:r>
      <w:r w:rsidRPr="00CB772A">
        <w:rPr>
          <w:rFonts w:ascii="Times New Roman" w:eastAsia="Times New Roman" w:hAnsi="Times New Roman" w:cs="Times New Roman"/>
          <w:iCs/>
          <w:szCs w:val="28"/>
          <w:lang w:eastAsia="ru-RU"/>
        </w:rPr>
        <w:t xml:space="preserve"> </w:t>
      </w:r>
      <w:r w:rsidRPr="00CB772A">
        <w:rPr>
          <w:rFonts w:ascii="Times New Roman" w:eastAsia="Times New Roman" w:hAnsi="Times New Roman" w:cs="Times New Roman"/>
          <w:bCs/>
          <w:i/>
          <w:iCs/>
          <w:szCs w:val="28"/>
          <w:shd w:val="clear" w:color="auto" w:fill="FFFFFF"/>
        </w:rPr>
        <w:t>депутатка Київської міської ради Олеся ЗУБРИЦЬКА.</w:t>
      </w:r>
    </w:p>
    <w:p w14:paraId="09A58A49" w14:textId="77777777" w:rsidR="00B671E7" w:rsidRPr="00CB772A" w:rsidRDefault="00B671E7" w:rsidP="00B671E7">
      <w:pPr>
        <w:ind w:firstLine="567"/>
        <w:rPr>
          <w:rFonts w:ascii="Times New Roman" w:eastAsia="Times New Roman" w:hAnsi="Times New Roman" w:cs="Times New Roman"/>
          <w:bCs/>
          <w:i/>
          <w:iCs/>
          <w:szCs w:val="28"/>
          <w:lang w:eastAsia="ru-RU"/>
        </w:rPr>
      </w:pPr>
    </w:p>
    <w:p w14:paraId="2EB6D7C1" w14:textId="77777777" w:rsidR="00B671E7" w:rsidRPr="00CB772A" w:rsidRDefault="00B671E7" w:rsidP="00B671E7">
      <w:pPr>
        <w:ind w:firstLine="567"/>
        <w:rPr>
          <w:rFonts w:ascii="Times New Roman" w:eastAsia="Times New Roman" w:hAnsi="Times New Roman" w:cs="Times New Roman"/>
          <w:bCs/>
          <w:i/>
          <w:iCs/>
          <w:szCs w:val="28"/>
          <w:lang w:eastAsia="ru-RU"/>
        </w:rPr>
      </w:pPr>
    </w:p>
    <w:p w14:paraId="377FDAA9" w14:textId="30F24BF2" w:rsidR="008A36B7" w:rsidRPr="00CB772A" w:rsidRDefault="008A36B7" w:rsidP="0087128A">
      <w:pPr>
        <w:ind w:firstLine="0"/>
        <w:rPr>
          <w:rFonts w:ascii="Times New Roman" w:eastAsia="Times New Roman" w:hAnsi="Times New Roman" w:cs="Times New Roman"/>
          <w:b/>
          <w:bCs/>
          <w:iCs/>
          <w:szCs w:val="28"/>
          <w:shd w:val="clear" w:color="auto" w:fill="FFFFFF"/>
        </w:rPr>
      </w:pPr>
      <w:r w:rsidRPr="00CB772A">
        <w:rPr>
          <w:rFonts w:ascii="Times New Roman" w:eastAsia="Times New Roman" w:hAnsi="Times New Roman" w:cs="Times New Roman"/>
          <w:bCs/>
          <w:iCs/>
          <w:szCs w:val="28"/>
          <w:shd w:val="clear" w:color="auto" w:fill="FFFFFF"/>
        </w:rPr>
        <w:t>СЛУХАЛИ: Марину ПОРОШЕНКО, головуючу на засіданні, голову постійної комісії щодо прийн</w:t>
      </w:r>
      <w:r w:rsidR="005D71B3" w:rsidRPr="00CB772A">
        <w:rPr>
          <w:rFonts w:ascii="Times New Roman" w:eastAsia="Times New Roman" w:hAnsi="Times New Roman" w:cs="Times New Roman"/>
          <w:bCs/>
          <w:iCs/>
          <w:szCs w:val="28"/>
          <w:shd w:val="clear" w:color="auto" w:fill="FFFFFF"/>
        </w:rPr>
        <w:t xml:space="preserve">яття за основу порядку денного </w:t>
      </w:r>
      <w:r w:rsidRPr="00CB772A">
        <w:rPr>
          <w:rFonts w:ascii="Times New Roman" w:eastAsia="Times New Roman" w:hAnsi="Times New Roman" w:cs="Times New Roman"/>
          <w:bCs/>
          <w:iCs/>
          <w:szCs w:val="28"/>
          <w:shd w:val="clear" w:color="auto" w:fill="FFFFFF"/>
        </w:rPr>
        <w:t xml:space="preserve">з </w:t>
      </w:r>
      <w:r w:rsidR="00AD6DB6" w:rsidRPr="00CB772A">
        <w:rPr>
          <w:rFonts w:ascii="Times New Roman" w:eastAsia="Times New Roman" w:hAnsi="Times New Roman" w:cs="Times New Roman"/>
          <w:bCs/>
          <w:iCs/>
          <w:szCs w:val="28"/>
          <w:shd w:val="clear" w:color="auto" w:fill="FFFFFF"/>
        </w:rPr>
        <w:t>11</w:t>
      </w:r>
      <w:r w:rsidRPr="00CB772A">
        <w:rPr>
          <w:rFonts w:ascii="Times New Roman" w:eastAsia="Times New Roman" w:hAnsi="Times New Roman" w:cs="Times New Roman"/>
          <w:bCs/>
          <w:iCs/>
          <w:szCs w:val="28"/>
          <w:shd w:val="clear" w:color="auto" w:fill="FFFFFF"/>
        </w:rPr>
        <w:t xml:space="preserve"> питань чергового засідання </w:t>
      </w:r>
      <w:r w:rsidRPr="00CB772A">
        <w:rPr>
          <w:rFonts w:ascii="Times New Roman" w:eastAsia="Times New Roman" w:hAnsi="Times New Roman" w:cs="Times New Roman"/>
          <w:bCs/>
          <w:iCs/>
          <w:szCs w:val="28"/>
          <w:shd w:val="clear" w:color="auto" w:fill="FFFFFF"/>
        </w:rPr>
        <w:lastRenderedPageBreak/>
        <w:t xml:space="preserve">постійної комісії Київської міської ради з питань охорони здоров’я та соціальної політики від </w:t>
      </w:r>
      <w:r w:rsidR="00AD6DB6" w:rsidRPr="00CB772A">
        <w:rPr>
          <w:rFonts w:ascii="Times New Roman" w:eastAsia="Times New Roman" w:hAnsi="Times New Roman" w:cs="Times New Roman"/>
          <w:bCs/>
          <w:iCs/>
          <w:szCs w:val="28"/>
          <w:shd w:val="clear" w:color="auto" w:fill="FFFFFF"/>
        </w:rPr>
        <w:t>26</w:t>
      </w:r>
      <w:r w:rsidR="007F04E2" w:rsidRPr="00CB772A">
        <w:rPr>
          <w:rFonts w:ascii="Times New Roman" w:eastAsia="Times New Roman" w:hAnsi="Times New Roman" w:cs="Times New Roman"/>
          <w:bCs/>
          <w:iCs/>
          <w:szCs w:val="28"/>
          <w:shd w:val="clear" w:color="auto" w:fill="FFFFFF"/>
        </w:rPr>
        <w:t>.10</w:t>
      </w:r>
      <w:r w:rsidRPr="00CB772A">
        <w:rPr>
          <w:rFonts w:ascii="Times New Roman" w:eastAsia="Times New Roman" w:hAnsi="Times New Roman" w:cs="Times New Roman"/>
          <w:bCs/>
          <w:iCs/>
          <w:szCs w:val="28"/>
          <w:shd w:val="clear" w:color="auto" w:fill="FFFFFF"/>
        </w:rPr>
        <w:t>.2022.</w:t>
      </w:r>
    </w:p>
    <w:p w14:paraId="3EF44D2D" w14:textId="4A9B76F2" w:rsidR="008A36B7" w:rsidRPr="00CB772A" w:rsidRDefault="008A36B7" w:rsidP="0087128A">
      <w:pPr>
        <w:ind w:firstLine="0"/>
        <w:rPr>
          <w:rFonts w:ascii="Times New Roman" w:eastAsia="Times New Roman" w:hAnsi="Times New Roman" w:cs="Times New Roman"/>
          <w:b/>
          <w:bCs/>
          <w:iCs/>
          <w:szCs w:val="28"/>
          <w:shd w:val="clear" w:color="auto" w:fill="FFFFFF"/>
        </w:rPr>
      </w:pPr>
      <w:r w:rsidRPr="00CB772A">
        <w:rPr>
          <w:rFonts w:ascii="Times New Roman" w:eastAsia="Times New Roman" w:hAnsi="Times New Roman" w:cs="Times New Roman"/>
          <w:bCs/>
          <w:iCs/>
          <w:szCs w:val="28"/>
          <w:shd w:val="clear" w:color="auto" w:fill="FFFFFF"/>
        </w:rPr>
        <w:t>ВИРІШИЛИ: При</w:t>
      </w:r>
      <w:r w:rsidR="005D71B3" w:rsidRPr="00CB772A">
        <w:rPr>
          <w:rFonts w:ascii="Times New Roman" w:eastAsia="Times New Roman" w:hAnsi="Times New Roman" w:cs="Times New Roman"/>
          <w:bCs/>
          <w:iCs/>
          <w:szCs w:val="28"/>
          <w:shd w:val="clear" w:color="auto" w:fill="FFFFFF"/>
        </w:rPr>
        <w:t xml:space="preserve">йняти за основу порядок денний </w:t>
      </w:r>
      <w:r w:rsidRPr="00CB772A">
        <w:rPr>
          <w:rFonts w:ascii="Times New Roman" w:eastAsia="Times New Roman" w:hAnsi="Times New Roman" w:cs="Times New Roman"/>
          <w:bCs/>
          <w:iCs/>
          <w:szCs w:val="28"/>
          <w:shd w:val="clear" w:color="auto" w:fill="FFFFFF"/>
        </w:rPr>
        <w:t xml:space="preserve">з </w:t>
      </w:r>
      <w:r w:rsidR="00AD6DB6" w:rsidRPr="00CB772A">
        <w:rPr>
          <w:rFonts w:ascii="Times New Roman" w:eastAsia="Times New Roman" w:hAnsi="Times New Roman" w:cs="Times New Roman"/>
          <w:bCs/>
          <w:iCs/>
          <w:szCs w:val="28"/>
          <w:shd w:val="clear" w:color="auto" w:fill="FFFFFF"/>
        </w:rPr>
        <w:t>11</w:t>
      </w:r>
      <w:r w:rsidRPr="00CB772A">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я та соціальної політики від </w:t>
      </w:r>
      <w:r w:rsidR="00AD6DB6" w:rsidRPr="00CB772A">
        <w:rPr>
          <w:rFonts w:ascii="Times New Roman" w:eastAsia="Times New Roman" w:hAnsi="Times New Roman" w:cs="Times New Roman"/>
          <w:bCs/>
          <w:iCs/>
          <w:szCs w:val="28"/>
          <w:shd w:val="clear" w:color="auto" w:fill="FFFFFF"/>
        </w:rPr>
        <w:t>26</w:t>
      </w:r>
      <w:r w:rsidR="007F04E2" w:rsidRPr="00CB772A">
        <w:rPr>
          <w:rFonts w:ascii="Times New Roman" w:eastAsia="Times New Roman" w:hAnsi="Times New Roman" w:cs="Times New Roman"/>
          <w:bCs/>
          <w:iCs/>
          <w:szCs w:val="28"/>
          <w:shd w:val="clear" w:color="auto" w:fill="FFFFFF"/>
        </w:rPr>
        <w:t>.10</w:t>
      </w:r>
      <w:r w:rsidRPr="00CB772A">
        <w:rPr>
          <w:rFonts w:ascii="Times New Roman" w:eastAsia="Times New Roman" w:hAnsi="Times New Roman" w:cs="Times New Roman"/>
          <w:bCs/>
          <w:iCs/>
          <w:szCs w:val="28"/>
          <w:shd w:val="clear" w:color="auto" w:fill="FFFFFF"/>
        </w:rPr>
        <w:t>.2022.</w:t>
      </w:r>
    </w:p>
    <w:p w14:paraId="3D4191A3" w14:textId="2A6BAD90" w:rsidR="008A36B7" w:rsidRPr="00CB772A" w:rsidRDefault="008A36B7" w:rsidP="0087128A">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 xml:space="preserve">ГОЛОСУВАЛИ: «за» – </w:t>
      </w:r>
      <w:r w:rsidR="00AD6DB6" w:rsidRPr="00CB772A">
        <w:rPr>
          <w:rFonts w:ascii="Times New Roman" w:eastAsia="Times New Roman" w:hAnsi="Times New Roman" w:cs="Times New Roman"/>
          <w:bCs/>
          <w:iCs/>
          <w:szCs w:val="28"/>
          <w:shd w:val="clear" w:color="auto" w:fill="FFFFFF"/>
        </w:rPr>
        <w:t>8</w:t>
      </w:r>
      <w:r w:rsidRPr="00CB772A">
        <w:rPr>
          <w:rFonts w:ascii="Times New Roman" w:eastAsia="Times New Roman" w:hAnsi="Times New Roman" w:cs="Times New Roman"/>
          <w:bCs/>
          <w:iCs/>
          <w:szCs w:val="28"/>
          <w:shd w:val="clear" w:color="auto" w:fill="FFFFFF"/>
        </w:rPr>
        <w:t>, «проти» – 0, «утримались» – 0, «не голосували» –</w:t>
      </w:r>
      <w:r w:rsidR="007F04E2" w:rsidRPr="00CB772A">
        <w:rPr>
          <w:rFonts w:ascii="Times New Roman" w:eastAsia="Times New Roman" w:hAnsi="Times New Roman" w:cs="Times New Roman"/>
          <w:bCs/>
          <w:iCs/>
          <w:szCs w:val="28"/>
          <w:shd w:val="clear" w:color="auto" w:fill="FFFFFF"/>
        </w:rPr>
        <w:t xml:space="preserve"> 0</w:t>
      </w:r>
      <w:r w:rsidRPr="00CB772A">
        <w:rPr>
          <w:rFonts w:ascii="Times New Roman" w:eastAsia="Times New Roman" w:hAnsi="Times New Roman" w:cs="Times New Roman"/>
          <w:bCs/>
          <w:iCs/>
          <w:szCs w:val="28"/>
          <w:shd w:val="clear" w:color="auto" w:fill="FFFFFF"/>
        </w:rPr>
        <w:t>.</w:t>
      </w:r>
    </w:p>
    <w:p w14:paraId="177CEF56" w14:textId="77777777" w:rsidR="008A36B7" w:rsidRPr="00CB772A" w:rsidRDefault="008A36B7" w:rsidP="0087128A">
      <w:pPr>
        <w:ind w:firstLine="0"/>
        <w:rPr>
          <w:rFonts w:ascii="Times New Roman" w:eastAsia="Times New Roman" w:hAnsi="Times New Roman" w:cs="Times New Roman"/>
          <w:b/>
          <w:bCs/>
          <w:i/>
          <w:iCs/>
          <w:szCs w:val="28"/>
          <w:shd w:val="clear" w:color="auto" w:fill="FFFFFF"/>
        </w:rPr>
      </w:pPr>
      <w:r w:rsidRPr="00CB772A">
        <w:rPr>
          <w:rFonts w:ascii="Times New Roman" w:eastAsia="Times New Roman" w:hAnsi="Times New Roman" w:cs="Times New Roman"/>
          <w:b/>
          <w:bCs/>
          <w:i/>
          <w:iCs/>
          <w:szCs w:val="28"/>
          <w:shd w:val="clear" w:color="auto" w:fill="FFFFFF"/>
        </w:rPr>
        <w:t>Рішення прийнято.</w:t>
      </w:r>
    </w:p>
    <w:p w14:paraId="73A0F3AB" w14:textId="77777777" w:rsidR="00AD6DB6" w:rsidRPr="00CB772A" w:rsidRDefault="00AD6DB6" w:rsidP="0087128A">
      <w:pPr>
        <w:ind w:firstLine="0"/>
        <w:rPr>
          <w:rFonts w:ascii="Times New Roman" w:eastAsia="Times New Roman" w:hAnsi="Times New Roman" w:cs="Times New Roman"/>
          <w:b/>
          <w:bCs/>
          <w:i/>
          <w:iCs/>
          <w:szCs w:val="28"/>
          <w:shd w:val="clear" w:color="auto" w:fill="FFFFFF"/>
        </w:rPr>
      </w:pPr>
    </w:p>
    <w:p w14:paraId="75C72345" w14:textId="77777777" w:rsidR="00AD6DB6" w:rsidRPr="00CB772A" w:rsidRDefault="00AD6DB6" w:rsidP="00AD6DB6">
      <w:pPr>
        <w:ind w:firstLine="0"/>
        <w:contextualSpacing/>
        <w:jc w:val="center"/>
        <w:rPr>
          <w:rFonts w:ascii="Times New Roman" w:eastAsia="SimSun" w:hAnsi="Times New Roman" w:cs="Times New Roman"/>
          <w:b/>
          <w:w w:val="101"/>
          <w:szCs w:val="28"/>
          <w:lang w:eastAsia="ru-RU"/>
        </w:rPr>
      </w:pPr>
      <w:bookmarkStart w:id="1" w:name="_Hlk113294785"/>
      <w:r w:rsidRPr="00CB772A">
        <w:rPr>
          <w:rFonts w:ascii="Times New Roman" w:eastAsia="SimSun" w:hAnsi="Times New Roman" w:cs="Times New Roman"/>
          <w:b/>
          <w:w w:val="101"/>
          <w:szCs w:val="28"/>
          <w:lang w:eastAsia="ru-RU"/>
        </w:rPr>
        <w:t xml:space="preserve">Питання, внесені до порядку денного безпосередньо на </w:t>
      </w:r>
      <w:r w:rsidRPr="00CB772A">
        <w:rPr>
          <w:rFonts w:ascii="Times New Roman" w:eastAsia="SimSun" w:hAnsi="Times New Roman" w:cs="Times New Roman"/>
          <w:b/>
          <w:szCs w:val="28"/>
        </w:rPr>
        <w:t xml:space="preserve">черговому </w:t>
      </w:r>
      <w:r w:rsidRPr="00CB772A">
        <w:rPr>
          <w:rFonts w:ascii="Times New Roman" w:eastAsia="SimSun" w:hAnsi="Times New Roman" w:cs="Times New Roman"/>
          <w:b/>
          <w:w w:val="101"/>
          <w:szCs w:val="28"/>
          <w:lang w:eastAsia="ru-RU"/>
        </w:rPr>
        <w:t xml:space="preserve">засіданні постійної комісії </w:t>
      </w:r>
      <w:r w:rsidRPr="00CB772A">
        <w:rPr>
          <w:rFonts w:ascii="Times New Roman" w:hAnsi="Times New Roman" w:cs="Times New Roman"/>
          <w:b/>
          <w:szCs w:val="28"/>
        </w:rPr>
        <w:t>Київської міської ради з питань охорони здоров’я та соціальної політики</w:t>
      </w:r>
      <w:r w:rsidRPr="00CB772A">
        <w:rPr>
          <w:rFonts w:ascii="Times New Roman" w:eastAsia="SimSun" w:hAnsi="Times New Roman" w:cs="Times New Roman"/>
          <w:b/>
          <w:w w:val="101"/>
          <w:szCs w:val="28"/>
          <w:lang w:eastAsia="ru-RU"/>
        </w:rPr>
        <w:t>:</w:t>
      </w:r>
    </w:p>
    <w:bookmarkEnd w:id="1"/>
    <w:p w14:paraId="2EF676E8" w14:textId="77777777" w:rsidR="000944BE" w:rsidRPr="00CB772A" w:rsidRDefault="000944BE" w:rsidP="000944BE">
      <w:pPr>
        <w:rPr>
          <w:rFonts w:ascii="Times New Roman" w:eastAsia="Times New Roman" w:hAnsi="Times New Roman" w:cs="Times New Roman"/>
          <w:bCs/>
          <w:i/>
          <w:iCs/>
          <w:szCs w:val="28"/>
          <w:lang w:eastAsia="ru-RU"/>
        </w:rPr>
      </w:pPr>
    </w:p>
    <w:p w14:paraId="6A0B3319" w14:textId="77777777" w:rsidR="008A36B7" w:rsidRPr="00CB772A" w:rsidRDefault="008A36B7" w:rsidP="008A36B7">
      <w:pPr>
        <w:widowControl w:val="0"/>
        <w:tabs>
          <w:tab w:val="left" w:pos="540"/>
          <w:tab w:val="left" w:pos="1320"/>
        </w:tabs>
        <w:ind w:firstLine="0"/>
        <w:rPr>
          <w:rFonts w:ascii="Times New Roman" w:eastAsia="SimSun" w:hAnsi="Times New Roman" w:cs="Times New Roman"/>
          <w:kern w:val="2"/>
          <w:szCs w:val="28"/>
          <w:lang w:bidi="hi-IN"/>
        </w:rPr>
      </w:pPr>
    </w:p>
    <w:p w14:paraId="60D96D59" w14:textId="77777777" w:rsidR="00FE7F68" w:rsidRPr="00CB772A" w:rsidRDefault="008A36B7" w:rsidP="00647C16">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04E50C01" w14:textId="3C010A34" w:rsidR="005A6466" w:rsidRPr="00CB772A" w:rsidRDefault="00FD6058" w:rsidP="00647C16">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bookmarkStart w:id="2" w:name="_Hlk113294687"/>
      <w:r w:rsidR="005A6466" w:rsidRPr="00CB772A">
        <w:rPr>
          <w:rFonts w:ascii="Times New Roman" w:hAnsi="Times New Roman" w:cs="Times New Roman"/>
          <w:bCs/>
          <w:szCs w:val="28"/>
        </w:rPr>
        <w:t>.</w:t>
      </w:r>
    </w:p>
    <w:bookmarkEnd w:id="2"/>
    <w:p w14:paraId="267CF3E2" w14:textId="109E9943" w:rsidR="00BE619E" w:rsidRPr="00CB772A" w:rsidRDefault="00A75E94" w:rsidP="00A75E94">
      <w:pPr>
        <w:autoSpaceDE w:val="0"/>
        <w:autoSpaceDN w:val="0"/>
        <w:ind w:firstLine="0"/>
        <w:rPr>
          <w:rFonts w:ascii="Times New Roman" w:eastAsia="Calibri" w:hAnsi="Times New Roman" w:cs="Times New Roman"/>
        </w:rPr>
      </w:pPr>
      <w:r w:rsidRPr="00CB772A">
        <w:rPr>
          <w:rFonts w:ascii="Times New Roman" w:hAnsi="Times New Roman" w:cs="Times New Roman"/>
          <w:bCs/>
          <w:szCs w:val="28"/>
        </w:rPr>
        <w:t xml:space="preserve">Про пропозицію Марини ПОРОШЕНКО, голови постійної комісії стосовно включення до порядку денного розгляд </w:t>
      </w:r>
      <w:proofErr w:type="spellStart"/>
      <w:r w:rsidRPr="00CB772A">
        <w:rPr>
          <w:rFonts w:ascii="Times New Roman" w:eastAsia="Times New Roman" w:hAnsi="Times New Roman" w:cs="Times New Roman"/>
          <w:iCs/>
        </w:rPr>
        <w:t>проєкту</w:t>
      </w:r>
      <w:proofErr w:type="spellEnd"/>
      <w:r w:rsidRPr="00CB772A">
        <w:rPr>
          <w:rFonts w:ascii="Times New Roman" w:eastAsia="Times New Roman" w:hAnsi="Times New Roman" w:cs="Times New Roman"/>
          <w:iCs/>
        </w:rPr>
        <w:t xml:space="preserve"> </w:t>
      </w:r>
      <w:r w:rsidRPr="00CB772A">
        <w:rPr>
          <w:rFonts w:ascii="Times New Roman" w:eastAsia="Calibri" w:hAnsi="Times New Roman" w:cs="Times New Roman"/>
        </w:rPr>
        <w:t>розпорядження Київського міського голови «Про внесення змін до складу комісій з реорганізації санаторно-курортних закладів охорони здоров’я» (</w:t>
      </w:r>
      <w:r w:rsidRPr="00CB772A">
        <w:rPr>
          <w:rFonts w:ascii="Times New Roman" w:eastAsia="Times New Roman" w:hAnsi="Times New Roman" w:cs="Times New Roman"/>
          <w:iCs/>
        </w:rPr>
        <w:t xml:space="preserve">звернення Департаменту </w:t>
      </w:r>
      <w:r w:rsidRPr="00CB772A">
        <w:rPr>
          <w:rFonts w:ascii="Times New Roman" w:eastAsia="Times New Roman" w:hAnsi="Times New Roman" w:cs="Times New Roman"/>
          <w:bCs/>
          <w:iCs/>
          <w:shd w:val="clear" w:color="auto" w:fill="FFFFFF"/>
        </w:rPr>
        <w:t>охорони здоров’я виконавчого органу Київської міської ради (Київської міської державної адм</w:t>
      </w:r>
      <w:r w:rsidR="00EE2A59" w:rsidRPr="00CB772A">
        <w:rPr>
          <w:rFonts w:ascii="Times New Roman" w:eastAsia="Times New Roman" w:hAnsi="Times New Roman" w:cs="Times New Roman"/>
          <w:bCs/>
          <w:iCs/>
          <w:shd w:val="clear" w:color="auto" w:fill="FFFFFF"/>
        </w:rPr>
        <w:t xml:space="preserve">іністрації) </w:t>
      </w:r>
      <w:r w:rsidRPr="00CB772A">
        <w:rPr>
          <w:rFonts w:ascii="Times New Roman" w:eastAsia="Times New Roman" w:hAnsi="Times New Roman" w:cs="Times New Roman"/>
          <w:iCs/>
        </w:rPr>
        <w:t>від 24.10.2022 061-7561/10)</w:t>
      </w:r>
      <w:r w:rsidRPr="00CB772A">
        <w:rPr>
          <w:rFonts w:ascii="Times New Roman" w:eastAsia="Calibri" w:hAnsi="Times New Roman" w:cs="Times New Roman"/>
        </w:rPr>
        <w:t>.</w:t>
      </w:r>
    </w:p>
    <w:p w14:paraId="22A4F68D" w14:textId="5F1029AB" w:rsidR="00BE619E" w:rsidRPr="00CB772A" w:rsidRDefault="008A36B7" w:rsidP="00BE619E">
      <w:pPr>
        <w:pStyle w:val="afa"/>
        <w:spacing w:before="0" w:beforeAutospacing="0" w:after="0" w:afterAutospacing="0"/>
        <w:jc w:val="both"/>
        <w:rPr>
          <w:rFonts w:ascii="Times New Roman" w:hAnsi="Times New Roman" w:cs="Times New Roman"/>
          <w:bCs/>
          <w:sz w:val="28"/>
          <w:szCs w:val="28"/>
        </w:rPr>
      </w:pPr>
      <w:r w:rsidRPr="00CB772A">
        <w:rPr>
          <w:rFonts w:ascii="Times New Roman" w:hAnsi="Times New Roman" w:cs="Times New Roman"/>
          <w:sz w:val="28"/>
          <w:szCs w:val="28"/>
        </w:rPr>
        <w:t>ВИРІШИЛИ:</w:t>
      </w:r>
      <w:r w:rsidR="005A6466" w:rsidRPr="00CB772A">
        <w:rPr>
          <w:rFonts w:ascii="Times New Roman" w:hAnsi="Times New Roman" w:cs="Times New Roman"/>
          <w:sz w:val="28"/>
          <w:szCs w:val="28"/>
        </w:rPr>
        <w:t xml:space="preserve"> </w:t>
      </w:r>
      <w:r w:rsidR="00A75E94" w:rsidRPr="00CB772A">
        <w:rPr>
          <w:rFonts w:ascii="Times New Roman" w:hAnsi="Times New Roman" w:cs="Times New Roman"/>
          <w:sz w:val="28"/>
          <w:szCs w:val="28"/>
        </w:rPr>
        <w:t xml:space="preserve">Включити до порядку денного </w:t>
      </w:r>
      <w:r w:rsidR="00A75E94" w:rsidRPr="00CB772A">
        <w:rPr>
          <w:rFonts w:ascii="Times New Roman" w:hAnsi="Times New Roman" w:cs="Times New Roman"/>
          <w:bCs/>
          <w:sz w:val="28"/>
          <w:szCs w:val="28"/>
        </w:rPr>
        <w:t xml:space="preserve">розгляд </w:t>
      </w:r>
      <w:proofErr w:type="spellStart"/>
      <w:r w:rsidR="00A75E94" w:rsidRPr="00CB772A">
        <w:rPr>
          <w:rFonts w:ascii="Times New Roman" w:hAnsi="Times New Roman" w:cs="Times New Roman"/>
          <w:iCs/>
          <w:sz w:val="28"/>
          <w:szCs w:val="28"/>
        </w:rPr>
        <w:t>проєкту</w:t>
      </w:r>
      <w:proofErr w:type="spellEnd"/>
      <w:r w:rsidR="00A75E94" w:rsidRPr="00CB772A">
        <w:rPr>
          <w:rFonts w:ascii="Times New Roman" w:hAnsi="Times New Roman" w:cs="Times New Roman"/>
          <w:iCs/>
          <w:sz w:val="28"/>
          <w:szCs w:val="28"/>
        </w:rPr>
        <w:t xml:space="preserve"> </w:t>
      </w:r>
      <w:r w:rsidR="00A75E94" w:rsidRPr="00CB772A">
        <w:rPr>
          <w:rFonts w:ascii="Times New Roman" w:hAnsi="Times New Roman" w:cs="Times New Roman"/>
          <w:sz w:val="28"/>
          <w:szCs w:val="28"/>
        </w:rPr>
        <w:t>розпорядження Київського міського голови «Про внесення змін до складу комісій з реорганізації санаторно-курортних закладів охорони здоров’я»</w:t>
      </w:r>
      <w:r w:rsidR="00BE619E" w:rsidRPr="00CB772A">
        <w:rPr>
          <w:rFonts w:ascii="Times New Roman" w:hAnsi="Times New Roman" w:cs="Times New Roman"/>
          <w:bCs/>
          <w:sz w:val="28"/>
          <w:szCs w:val="28"/>
        </w:rPr>
        <w:t>.</w:t>
      </w:r>
    </w:p>
    <w:p w14:paraId="2D9343B5" w14:textId="7D404A1F" w:rsidR="008A36B7" w:rsidRPr="00CB772A" w:rsidRDefault="00FD6058" w:rsidP="007B62E9">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w:t>
      </w:r>
      <w:r w:rsidR="008B28CD" w:rsidRPr="00CB772A">
        <w:rPr>
          <w:rFonts w:ascii="Times New Roman" w:eastAsia="SimSun" w:hAnsi="Times New Roman" w:cs="Times New Roman"/>
          <w:szCs w:val="28"/>
        </w:rPr>
        <w:t xml:space="preserve">» – </w:t>
      </w:r>
      <w:r w:rsidR="00A75E94" w:rsidRPr="00CB772A">
        <w:rPr>
          <w:rFonts w:ascii="Times New Roman" w:eastAsia="SimSun" w:hAnsi="Times New Roman" w:cs="Times New Roman"/>
          <w:szCs w:val="28"/>
        </w:rPr>
        <w:t>8</w:t>
      </w:r>
      <w:r w:rsidR="008A36B7" w:rsidRPr="00CB772A">
        <w:rPr>
          <w:rFonts w:ascii="Times New Roman" w:eastAsia="SimSun" w:hAnsi="Times New Roman" w:cs="Times New Roman"/>
          <w:szCs w:val="28"/>
        </w:rPr>
        <w:t xml:space="preserve">, «проти» – 0, «утримались» – </w:t>
      </w:r>
      <w:r w:rsidR="00C3765E" w:rsidRPr="00CB772A">
        <w:rPr>
          <w:rFonts w:ascii="Times New Roman" w:eastAsia="SimSun" w:hAnsi="Times New Roman" w:cs="Times New Roman"/>
          <w:szCs w:val="28"/>
        </w:rPr>
        <w:t>0</w:t>
      </w:r>
      <w:r w:rsidR="008A36B7" w:rsidRPr="00CB772A">
        <w:rPr>
          <w:rFonts w:ascii="Times New Roman" w:eastAsia="SimSun" w:hAnsi="Times New Roman" w:cs="Times New Roman"/>
          <w:szCs w:val="28"/>
        </w:rPr>
        <w:t>, «не голосували»</w:t>
      </w:r>
      <w:r w:rsidR="00613E3C" w:rsidRPr="00CB772A">
        <w:rPr>
          <w:rFonts w:ascii="Times New Roman" w:eastAsia="SimSun" w:hAnsi="Times New Roman" w:cs="Times New Roman"/>
          <w:szCs w:val="28"/>
        </w:rPr>
        <w:t xml:space="preserve"> </w:t>
      </w:r>
      <w:r w:rsidR="005A6466" w:rsidRPr="00CB772A">
        <w:rPr>
          <w:rFonts w:ascii="Times New Roman" w:eastAsia="SimSun" w:hAnsi="Times New Roman" w:cs="Times New Roman"/>
          <w:szCs w:val="28"/>
        </w:rPr>
        <w:t xml:space="preserve">– </w:t>
      </w:r>
      <w:r w:rsidR="00613E3C" w:rsidRPr="00CB772A">
        <w:rPr>
          <w:rFonts w:ascii="Times New Roman" w:eastAsia="SimSun" w:hAnsi="Times New Roman" w:cs="Times New Roman"/>
          <w:szCs w:val="28"/>
        </w:rPr>
        <w:t>0</w:t>
      </w:r>
      <w:r w:rsidR="007B62E9" w:rsidRPr="00CB772A">
        <w:rPr>
          <w:rFonts w:ascii="Times New Roman" w:eastAsia="SimSun" w:hAnsi="Times New Roman" w:cs="Times New Roman"/>
          <w:szCs w:val="28"/>
        </w:rPr>
        <w:t>.</w:t>
      </w:r>
    </w:p>
    <w:p w14:paraId="05995159" w14:textId="00409FCE" w:rsidR="008A36B7" w:rsidRPr="00CB772A" w:rsidRDefault="008A36B7" w:rsidP="008A36B7">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t xml:space="preserve">Рішення </w:t>
      </w:r>
      <w:r w:rsidR="005F3ACD" w:rsidRPr="00CB772A">
        <w:rPr>
          <w:rFonts w:ascii="Times New Roman" w:eastAsia="SimSun" w:hAnsi="Times New Roman" w:cs="Times New Roman"/>
          <w:b/>
          <w:i/>
          <w:kern w:val="2"/>
          <w:szCs w:val="28"/>
          <w:lang w:bidi="hi-IN"/>
        </w:rPr>
        <w:t xml:space="preserve"> </w:t>
      </w:r>
      <w:r w:rsidRPr="00CB772A">
        <w:rPr>
          <w:rFonts w:ascii="Times New Roman" w:eastAsia="SimSun" w:hAnsi="Times New Roman" w:cs="Times New Roman"/>
          <w:b/>
          <w:i/>
          <w:kern w:val="2"/>
          <w:szCs w:val="28"/>
          <w:lang w:bidi="hi-IN"/>
        </w:rPr>
        <w:t>прийнято.</w:t>
      </w:r>
    </w:p>
    <w:p w14:paraId="4A0E6B25" w14:textId="77777777" w:rsidR="00613E3C" w:rsidRPr="00CB772A" w:rsidRDefault="00613E3C" w:rsidP="008A36B7">
      <w:pPr>
        <w:widowControl w:val="0"/>
        <w:tabs>
          <w:tab w:val="left" w:pos="540"/>
          <w:tab w:val="left" w:pos="1320"/>
        </w:tabs>
        <w:ind w:firstLine="0"/>
        <w:rPr>
          <w:rFonts w:ascii="Times New Roman" w:eastAsia="SimSun" w:hAnsi="Times New Roman" w:cs="Times New Roman"/>
          <w:b/>
          <w:i/>
          <w:kern w:val="2"/>
          <w:szCs w:val="28"/>
          <w:lang w:bidi="hi-IN"/>
        </w:rPr>
      </w:pPr>
    </w:p>
    <w:p w14:paraId="65D26798" w14:textId="77777777" w:rsidR="009A5303" w:rsidRPr="00CB772A" w:rsidRDefault="009A5303" w:rsidP="009A5303">
      <w:pPr>
        <w:ind w:firstLine="0"/>
        <w:rPr>
          <w:rFonts w:ascii="Times New Roman" w:hAnsi="Times New Roman" w:cs="Times New Roman"/>
          <w:bCs/>
        </w:rPr>
      </w:pPr>
      <w:bookmarkStart w:id="3" w:name="_Hlk113294582"/>
      <w:r w:rsidRPr="00CB772A">
        <w:rPr>
          <w:rFonts w:ascii="Times New Roman" w:hAnsi="Times New Roman" w:cs="Times New Roman"/>
          <w:bCs/>
        </w:rPr>
        <w:t xml:space="preserve">СЛУХАЛИ: </w:t>
      </w:r>
    </w:p>
    <w:p w14:paraId="53050E80" w14:textId="77777777" w:rsidR="00A75E94" w:rsidRPr="00CB772A" w:rsidRDefault="00A75E94" w:rsidP="00A75E94">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4C16C036" w14:textId="76A22B20" w:rsidR="00613E3C" w:rsidRPr="00CB772A" w:rsidRDefault="00A75E94" w:rsidP="00A75E94">
      <w:pPr>
        <w:ind w:firstLine="0"/>
        <w:rPr>
          <w:rFonts w:ascii="Times New Roman" w:hAnsi="Times New Roman" w:cs="Times New Roman"/>
          <w:bCs/>
          <w:szCs w:val="28"/>
        </w:rPr>
      </w:pPr>
      <w:r w:rsidRPr="00CB772A">
        <w:rPr>
          <w:rFonts w:ascii="Times New Roman" w:hAnsi="Times New Roman" w:cs="Times New Roman"/>
          <w:bCs/>
          <w:szCs w:val="28"/>
        </w:rPr>
        <w:t xml:space="preserve">Про пропозицію Марини ПОРОШЕНКО, голови постійної комісії стосовно включення до порядку денного розгляд </w:t>
      </w:r>
      <w:proofErr w:type="spellStart"/>
      <w:r w:rsidR="00B22310" w:rsidRPr="00CB772A">
        <w:rPr>
          <w:rFonts w:ascii="Times New Roman" w:eastAsia="Times New Roman" w:hAnsi="Times New Roman" w:cs="Times New Roman"/>
          <w:iCs/>
          <w:szCs w:val="28"/>
          <w:lang w:eastAsia="ru-RU"/>
        </w:rPr>
        <w:t>проєкту</w:t>
      </w:r>
      <w:proofErr w:type="spellEnd"/>
      <w:r w:rsidR="00B22310" w:rsidRPr="00CB772A">
        <w:rPr>
          <w:rFonts w:ascii="Times New Roman" w:eastAsia="Times New Roman" w:hAnsi="Times New Roman" w:cs="Times New Roman"/>
          <w:iCs/>
          <w:szCs w:val="28"/>
          <w:lang w:eastAsia="ru-RU"/>
        </w:rPr>
        <w:t xml:space="preserve"> розпорядження </w:t>
      </w:r>
      <w:r w:rsidR="00B22310" w:rsidRPr="00CB772A">
        <w:rPr>
          <w:rFonts w:ascii="Times New Roman" w:eastAsia="Calibri" w:hAnsi="Times New Roman" w:cs="Times New Roman"/>
          <w:szCs w:val="28"/>
          <w:lang w:eastAsia="ru-RU"/>
        </w:rPr>
        <w:t>Київської міської військової адміністрації</w:t>
      </w:r>
      <w:r w:rsidR="00B22310" w:rsidRPr="00CB772A">
        <w:rPr>
          <w:rFonts w:ascii="Times New Roman" w:eastAsia="Times New Roman" w:hAnsi="Times New Roman" w:cs="Times New Roman"/>
          <w:iCs/>
          <w:szCs w:val="28"/>
          <w:lang w:eastAsia="ru-RU"/>
        </w:rPr>
        <w:t xml:space="preserve"> </w:t>
      </w:r>
      <w:r w:rsidR="00B22310" w:rsidRPr="00CB772A">
        <w:rPr>
          <w:rFonts w:ascii="Times New Roman" w:eastAsia="Calibri" w:hAnsi="Times New Roman" w:cs="Times New Roman"/>
          <w:szCs w:val="28"/>
          <w:lang w:eastAsia="ru-RU"/>
        </w:rPr>
        <w:t>«Про скасування розпорядження виконавчого органу Київської міської ради (Київської міської державної адміністрації) від 23 лютого 2022 року № 445/4 «Про затвердження передавального акта Дитячого спеціалізованого санаторію «ЯЛИНКА» Територіального медичного об’єднання «САНАТОРНОГО ЛІКУВАННЯ» у місті Києві (ідентифікаційний код 05415970)»</w:t>
      </w:r>
      <w:r w:rsidR="00613E3C" w:rsidRPr="00CB772A">
        <w:rPr>
          <w:rFonts w:ascii="Times New Roman" w:eastAsia="Calibri" w:hAnsi="Times New Roman" w:cs="Times New Roman"/>
          <w:szCs w:val="28"/>
          <w:lang w:eastAsia="ru-RU"/>
        </w:rPr>
        <w:t>.</w:t>
      </w:r>
    </w:p>
    <w:p w14:paraId="59C0A0CA" w14:textId="6472CE65" w:rsidR="00613E3C" w:rsidRPr="00CB772A" w:rsidRDefault="003F1E0E" w:rsidP="00613E3C">
      <w:pPr>
        <w:pStyle w:val="afa"/>
        <w:spacing w:before="0" w:beforeAutospacing="0" w:after="0" w:afterAutospacing="0"/>
        <w:jc w:val="both"/>
        <w:rPr>
          <w:rFonts w:ascii="Times New Roman" w:hAnsi="Times New Roman" w:cs="Times New Roman"/>
          <w:bCs/>
          <w:sz w:val="28"/>
          <w:szCs w:val="28"/>
        </w:rPr>
      </w:pPr>
      <w:r w:rsidRPr="00CB772A">
        <w:rPr>
          <w:rFonts w:ascii="Times New Roman" w:hAnsi="Times New Roman" w:cs="Times New Roman"/>
          <w:sz w:val="28"/>
          <w:szCs w:val="28"/>
        </w:rPr>
        <w:t>ВИРІШИЛИ:</w:t>
      </w:r>
      <w:r w:rsidR="005A6466" w:rsidRPr="00CB772A">
        <w:rPr>
          <w:rFonts w:ascii="Times New Roman" w:hAnsi="Times New Roman" w:cs="Times New Roman"/>
          <w:sz w:val="28"/>
          <w:szCs w:val="28"/>
        </w:rPr>
        <w:t xml:space="preserve"> </w:t>
      </w:r>
      <w:r w:rsidR="00A75E94" w:rsidRPr="00CB772A">
        <w:rPr>
          <w:rFonts w:ascii="Times New Roman" w:hAnsi="Times New Roman" w:cs="Times New Roman"/>
          <w:sz w:val="28"/>
          <w:szCs w:val="28"/>
        </w:rPr>
        <w:t xml:space="preserve">Включити до порядку денного </w:t>
      </w:r>
      <w:r w:rsidR="00A75E94" w:rsidRPr="00CB772A">
        <w:rPr>
          <w:rFonts w:ascii="Times New Roman" w:hAnsi="Times New Roman" w:cs="Times New Roman"/>
          <w:bCs/>
          <w:sz w:val="28"/>
          <w:szCs w:val="28"/>
        </w:rPr>
        <w:t xml:space="preserve">розгляд </w:t>
      </w:r>
      <w:proofErr w:type="spellStart"/>
      <w:r w:rsidR="00B22310" w:rsidRPr="00CB772A">
        <w:rPr>
          <w:rFonts w:ascii="Times New Roman" w:eastAsia="Times New Roman" w:hAnsi="Times New Roman" w:cs="Times New Roman"/>
          <w:iCs/>
          <w:sz w:val="28"/>
          <w:szCs w:val="28"/>
          <w:lang w:eastAsia="ru-RU"/>
        </w:rPr>
        <w:t>проєкту</w:t>
      </w:r>
      <w:proofErr w:type="spellEnd"/>
      <w:r w:rsidR="00B22310" w:rsidRPr="00CB772A">
        <w:rPr>
          <w:rFonts w:ascii="Times New Roman" w:eastAsia="Times New Roman" w:hAnsi="Times New Roman" w:cs="Times New Roman"/>
          <w:iCs/>
          <w:sz w:val="28"/>
          <w:szCs w:val="28"/>
          <w:lang w:eastAsia="ru-RU"/>
        </w:rPr>
        <w:t xml:space="preserve"> розпорядження </w:t>
      </w:r>
      <w:r w:rsidR="00B22310" w:rsidRPr="00CB772A">
        <w:rPr>
          <w:rFonts w:ascii="Times New Roman" w:eastAsia="Calibri" w:hAnsi="Times New Roman" w:cs="Times New Roman"/>
          <w:sz w:val="28"/>
          <w:szCs w:val="28"/>
          <w:lang w:eastAsia="ru-RU"/>
        </w:rPr>
        <w:t>Київської міської військової адміністрації</w:t>
      </w:r>
      <w:r w:rsidR="00B22310" w:rsidRPr="00CB772A">
        <w:rPr>
          <w:rFonts w:ascii="Times New Roman" w:eastAsia="Times New Roman" w:hAnsi="Times New Roman" w:cs="Times New Roman"/>
          <w:iCs/>
          <w:sz w:val="28"/>
          <w:szCs w:val="28"/>
          <w:lang w:eastAsia="ru-RU"/>
        </w:rPr>
        <w:t xml:space="preserve"> </w:t>
      </w:r>
      <w:r w:rsidR="00B22310" w:rsidRPr="00CB772A">
        <w:rPr>
          <w:rFonts w:ascii="Times New Roman" w:eastAsia="Calibri" w:hAnsi="Times New Roman" w:cs="Times New Roman"/>
          <w:sz w:val="28"/>
          <w:szCs w:val="28"/>
          <w:lang w:eastAsia="ru-RU"/>
        </w:rPr>
        <w:t>«Про скасування розпорядження виконавчого органу Київської міської ради (Київської міської державної адміністрації) від 23 лютого 2022 року № 445/4 «Про затвердження передавального акта Дитячого спеціалізованого санаторію «ЯЛИНКА» Територіального медичного об’єднання «САНАТОРНОГО ЛІКУВАННЯ» у місті Києві (ідентифікаційний код 05415970)»</w:t>
      </w:r>
      <w:r w:rsidR="0071279B" w:rsidRPr="00CB772A">
        <w:rPr>
          <w:rFonts w:ascii="Times New Roman" w:eastAsia="Calibri" w:hAnsi="Times New Roman" w:cs="Times New Roman"/>
          <w:sz w:val="28"/>
          <w:szCs w:val="28"/>
          <w:lang w:eastAsia="ru-RU"/>
        </w:rPr>
        <w:t xml:space="preserve"> (звернення Департаменту охорони здоров’я виконавчого органу Київської міської ради (Київської міської державної адміністрації)  від 24.10.2022 </w:t>
      </w:r>
      <w:r w:rsidR="00D25486" w:rsidRPr="00CB772A">
        <w:rPr>
          <w:rFonts w:ascii="Times New Roman" w:eastAsia="Calibri" w:hAnsi="Times New Roman" w:cs="Times New Roman"/>
          <w:sz w:val="28"/>
          <w:szCs w:val="28"/>
          <w:lang w:eastAsia="ru-RU"/>
        </w:rPr>
        <w:t xml:space="preserve">            № </w:t>
      </w:r>
      <w:r w:rsidR="0071279B" w:rsidRPr="00CB772A">
        <w:rPr>
          <w:rFonts w:ascii="Times New Roman" w:eastAsia="Calibri" w:hAnsi="Times New Roman" w:cs="Times New Roman"/>
          <w:sz w:val="28"/>
          <w:szCs w:val="28"/>
          <w:lang w:eastAsia="ru-RU"/>
        </w:rPr>
        <w:t>061-7554/10)</w:t>
      </w:r>
      <w:r w:rsidR="00A75E94" w:rsidRPr="00CB772A">
        <w:rPr>
          <w:rFonts w:ascii="Times New Roman" w:eastAsia="Calibri" w:hAnsi="Times New Roman" w:cs="Times New Roman"/>
          <w:sz w:val="28"/>
          <w:szCs w:val="28"/>
          <w:lang w:eastAsia="ru-RU"/>
        </w:rPr>
        <w:t>.</w:t>
      </w:r>
    </w:p>
    <w:p w14:paraId="4DE5491D" w14:textId="59C2BA24" w:rsidR="00613E3C" w:rsidRPr="00CB772A" w:rsidRDefault="00A75E94" w:rsidP="00613E3C">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w:t>
      </w:r>
      <w:r w:rsidR="00613E3C" w:rsidRPr="00CB772A">
        <w:rPr>
          <w:rFonts w:ascii="Times New Roman" w:eastAsia="SimSun" w:hAnsi="Times New Roman" w:cs="Times New Roman"/>
          <w:szCs w:val="28"/>
        </w:rPr>
        <w:t xml:space="preserve">, «проти» – 0, «утримались» – </w:t>
      </w:r>
      <w:r w:rsidR="00917D03" w:rsidRPr="00CB772A">
        <w:rPr>
          <w:rFonts w:ascii="Times New Roman" w:eastAsia="SimSun" w:hAnsi="Times New Roman" w:cs="Times New Roman"/>
          <w:szCs w:val="28"/>
        </w:rPr>
        <w:t>0</w:t>
      </w:r>
      <w:r w:rsidR="00613E3C" w:rsidRPr="00CB772A">
        <w:rPr>
          <w:rFonts w:ascii="Times New Roman" w:eastAsia="SimSun" w:hAnsi="Times New Roman" w:cs="Times New Roman"/>
          <w:szCs w:val="28"/>
        </w:rPr>
        <w:t xml:space="preserve">, «не голосували» </w:t>
      </w:r>
      <w:r w:rsidR="005A6466" w:rsidRPr="00CB772A">
        <w:rPr>
          <w:rFonts w:ascii="Times New Roman" w:eastAsia="SimSun" w:hAnsi="Times New Roman" w:cs="Times New Roman"/>
          <w:szCs w:val="28"/>
        </w:rPr>
        <w:t xml:space="preserve">– </w:t>
      </w:r>
      <w:r w:rsidR="00613E3C" w:rsidRPr="00CB772A">
        <w:rPr>
          <w:rFonts w:ascii="Times New Roman" w:eastAsia="SimSun" w:hAnsi="Times New Roman" w:cs="Times New Roman"/>
          <w:szCs w:val="28"/>
        </w:rPr>
        <w:t>0.</w:t>
      </w:r>
    </w:p>
    <w:p w14:paraId="170EE8A3" w14:textId="520F405B" w:rsidR="003F1E0E" w:rsidRPr="00CB772A" w:rsidRDefault="003F1E0E" w:rsidP="003F1E0E">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lastRenderedPageBreak/>
        <w:t xml:space="preserve">Рішення </w:t>
      </w:r>
      <w:r w:rsidR="005F3ACD" w:rsidRPr="00CB772A">
        <w:rPr>
          <w:rFonts w:ascii="Times New Roman" w:eastAsia="SimSun" w:hAnsi="Times New Roman" w:cs="Times New Roman"/>
          <w:b/>
          <w:i/>
          <w:kern w:val="2"/>
          <w:szCs w:val="28"/>
          <w:lang w:bidi="hi-IN"/>
        </w:rPr>
        <w:t xml:space="preserve"> </w:t>
      </w:r>
      <w:r w:rsidRPr="00CB772A">
        <w:rPr>
          <w:rFonts w:ascii="Times New Roman" w:eastAsia="SimSun" w:hAnsi="Times New Roman" w:cs="Times New Roman"/>
          <w:b/>
          <w:i/>
          <w:kern w:val="2"/>
          <w:szCs w:val="28"/>
          <w:lang w:bidi="hi-IN"/>
        </w:rPr>
        <w:t>прийнято.</w:t>
      </w:r>
    </w:p>
    <w:p w14:paraId="4E65BADF" w14:textId="77777777" w:rsidR="005F3ACD" w:rsidRPr="00CB772A" w:rsidRDefault="005F3ACD" w:rsidP="003F1E0E">
      <w:pPr>
        <w:widowControl w:val="0"/>
        <w:tabs>
          <w:tab w:val="left" w:pos="540"/>
          <w:tab w:val="left" w:pos="1320"/>
        </w:tabs>
        <w:ind w:firstLine="0"/>
        <w:rPr>
          <w:rFonts w:ascii="Times New Roman" w:eastAsia="SimSun" w:hAnsi="Times New Roman" w:cs="Times New Roman"/>
          <w:b/>
          <w:i/>
          <w:kern w:val="2"/>
          <w:szCs w:val="28"/>
          <w:lang w:bidi="hi-IN"/>
        </w:rPr>
      </w:pPr>
    </w:p>
    <w:p w14:paraId="0A6231F6" w14:textId="77777777" w:rsidR="00A75E94" w:rsidRPr="00CB772A" w:rsidRDefault="00A75E94" w:rsidP="00A75E94">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74237225" w14:textId="77777777" w:rsidR="00A75E94" w:rsidRPr="00CB772A" w:rsidRDefault="00A75E94" w:rsidP="00A75E94">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71A35866" w14:textId="2CF28B48" w:rsidR="00A75E94" w:rsidRPr="00CB772A" w:rsidRDefault="00A75E94" w:rsidP="00A75E94">
      <w:pPr>
        <w:widowControl w:val="0"/>
        <w:tabs>
          <w:tab w:val="left" w:pos="540"/>
          <w:tab w:val="left" w:pos="1320"/>
        </w:tabs>
        <w:ind w:firstLine="0"/>
        <w:rPr>
          <w:rFonts w:ascii="Times New Roman" w:eastAsia="Calibri" w:hAnsi="Times New Roman" w:cs="Times New Roman"/>
        </w:rPr>
      </w:pPr>
      <w:r w:rsidRPr="00CB772A">
        <w:rPr>
          <w:rFonts w:ascii="Times New Roman" w:hAnsi="Times New Roman" w:cs="Times New Roman"/>
          <w:bCs/>
          <w:szCs w:val="28"/>
        </w:rPr>
        <w:t xml:space="preserve">Про пропозицію Марини ПОРОШЕНКО, голови постійної комісії стосовно включення до порядку денного розгляд </w:t>
      </w:r>
      <w:proofErr w:type="spellStart"/>
      <w:r w:rsidR="00B22310" w:rsidRPr="00CB772A">
        <w:rPr>
          <w:rFonts w:ascii="Times New Roman" w:eastAsia="Times New Roman" w:hAnsi="Times New Roman" w:cs="Times New Roman"/>
          <w:iCs/>
          <w:szCs w:val="28"/>
          <w:lang w:eastAsia="ru-RU"/>
        </w:rPr>
        <w:t>проєкту</w:t>
      </w:r>
      <w:proofErr w:type="spellEnd"/>
      <w:r w:rsidR="00B22310" w:rsidRPr="00CB772A">
        <w:rPr>
          <w:rFonts w:ascii="Times New Roman" w:eastAsia="Calibri" w:hAnsi="Times New Roman" w:cs="Times New Roman"/>
          <w:szCs w:val="28"/>
          <w:lang w:eastAsia="ru-RU"/>
        </w:rPr>
        <w:t xml:space="preserve">  розпорядження Київської міської військової адміністрації «Про скасування розпорядження виконавчого органу Київської міської ради (Київської міської державної адміністрації) від 23 лютого 2022 року № 445/7 «Про затвердження передавального акта комунальної організації (установи, закладу) Дитячого спеціалізованого санаторію «Лісова поляна» Територіального медичного об’єднання «САНАТОРНОГО ЛІКУВАННЯ» у місті Києві (ідентифікаційний код 05415817)»</w:t>
      </w:r>
      <w:r w:rsidR="00917D03" w:rsidRPr="00CB772A">
        <w:rPr>
          <w:rFonts w:ascii="Times New Roman" w:eastAsia="Calibri" w:hAnsi="Times New Roman" w:cs="Times New Roman"/>
          <w:szCs w:val="28"/>
          <w:lang w:eastAsia="ru-RU"/>
        </w:rPr>
        <w:t xml:space="preserve"> </w:t>
      </w:r>
      <w:r w:rsidR="00917D03" w:rsidRPr="00CB772A">
        <w:rPr>
          <w:rFonts w:ascii="Times New Roman" w:eastAsia="Calibri" w:hAnsi="Times New Roman" w:cs="Times New Roman"/>
        </w:rPr>
        <w:t>(</w:t>
      </w:r>
      <w:r w:rsidR="00917D03" w:rsidRPr="00CB772A">
        <w:rPr>
          <w:rFonts w:ascii="Times New Roman" w:eastAsia="Times New Roman" w:hAnsi="Times New Roman" w:cs="Times New Roman"/>
          <w:iCs/>
        </w:rPr>
        <w:t xml:space="preserve">звернення Департаменту </w:t>
      </w:r>
      <w:r w:rsidR="00917D03"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00917D03" w:rsidRPr="00CB772A">
        <w:rPr>
          <w:rFonts w:ascii="Times New Roman" w:eastAsia="Times New Roman" w:hAnsi="Times New Roman" w:cs="Times New Roman"/>
          <w:iCs/>
        </w:rPr>
        <w:t xml:space="preserve"> від 24.10.2022 </w:t>
      </w:r>
      <w:r w:rsidR="003D6110" w:rsidRPr="00CB772A">
        <w:rPr>
          <w:rFonts w:ascii="Times New Roman" w:eastAsia="Times New Roman" w:hAnsi="Times New Roman" w:cs="Times New Roman"/>
          <w:iCs/>
        </w:rPr>
        <w:t xml:space="preserve">№ </w:t>
      </w:r>
      <w:r w:rsidR="00917D03" w:rsidRPr="00CB772A">
        <w:rPr>
          <w:rFonts w:ascii="Times New Roman" w:eastAsia="Times New Roman" w:hAnsi="Times New Roman" w:cs="Times New Roman"/>
          <w:iCs/>
        </w:rPr>
        <w:t>061-7557/10)</w:t>
      </w:r>
      <w:r w:rsidR="00917D03" w:rsidRPr="00CB772A">
        <w:rPr>
          <w:rFonts w:ascii="Times New Roman" w:eastAsia="Calibri" w:hAnsi="Times New Roman" w:cs="Times New Roman"/>
        </w:rPr>
        <w:t>.</w:t>
      </w:r>
    </w:p>
    <w:p w14:paraId="5DD91890" w14:textId="64489DA1" w:rsidR="00917D03" w:rsidRPr="00CB772A" w:rsidRDefault="00917D03" w:rsidP="00A75E94">
      <w:pPr>
        <w:widowControl w:val="0"/>
        <w:tabs>
          <w:tab w:val="left" w:pos="540"/>
          <w:tab w:val="left" w:pos="1320"/>
        </w:tabs>
        <w:ind w:firstLine="0"/>
        <w:rPr>
          <w:rFonts w:ascii="Times New Roman" w:eastAsia="Calibri" w:hAnsi="Times New Roman" w:cs="Times New Roman"/>
          <w:szCs w:val="28"/>
          <w:lang w:eastAsia="ru-RU"/>
        </w:rPr>
      </w:pPr>
      <w:r w:rsidRPr="00CB772A">
        <w:rPr>
          <w:rFonts w:ascii="Times New Roman" w:hAnsi="Times New Roman" w:cs="Times New Roman"/>
          <w:szCs w:val="28"/>
        </w:rPr>
        <w:t xml:space="preserve">ВИРІШИЛИ: </w:t>
      </w:r>
      <w:r w:rsidR="0071279B" w:rsidRPr="00CB772A">
        <w:rPr>
          <w:rFonts w:ascii="Times New Roman" w:hAnsi="Times New Roman" w:cs="Times New Roman"/>
          <w:szCs w:val="28"/>
        </w:rPr>
        <w:t>В</w:t>
      </w:r>
      <w:r w:rsidRPr="00CB772A">
        <w:rPr>
          <w:rFonts w:ascii="Times New Roman" w:hAnsi="Times New Roman" w:cs="Times New Roman"/>
          <w:szCs w:val="28"/>
        </w:rPr>
        <w:t xml:space="preserve">ключити до порядку денного </w:t>
      </w:r>
      <w:r w:rsidRPr="00CB772A">
        <w:rPr>
          <w:rFonts w:ascii="Times New Roman" w:hAnsi="Times New Roman" w:cs="Times New Roman"/>
          <w:bCs/>
          <w:szCs w:val="28"/>
        </w:rPr>
        <w:t xml:space="preserve">розгляд </w:t>
      </w:r>
      <w:proofErr w:type="spellStart"/>
      <w:r w:rsidR="0071279B" w:rsidRPr="00CB772A">
        <w:rPr>
          <w:rFonts w:ascii="Times New Roman" w:eastAsia="Times New Roman" w:hAnsi="Times New Roman" w:cs="Times New Roman"/>
          <w:iCs/>
          <w:szCs w:val="28"/>
          <w:lang w:eastAsia="ru-RU"/>
        </w:rPr>
        <w:t>проєкту</w:t>
      </w:r>
      <w:proofErr w:type="spellEnd"/>
      <w:r w:rsidR="0071279B" w:rsidRPr="00CB772A">
        <w:rPr>
          <w:rFonts w:ascii="Times New Roman" w:eastAsia="Calibri" w:hAnsi="Times New Roman" w:cs="Times New Roman"/>
          <w:szCs w:val="28"/>
          <w:lang w:eastAsia="ru-RU"/>
        </w:rPr>
        <w:t xml:space="preserve">  розпорядження Київської міської військової адміністрації «Про скасування розпорядження виконавчого органу Київської міської ради (Київської міської державної адміністрації) від 23 лютого 2022 року № 445/7 «Про затвердження передавального акта комунальної організації (установи, закладу) Дитячого спеціалізованого санаторію «Лісова поляна» Територіального медичного об’єднання «САНАТОРНОГО ЛІКУВАННЯ» у місті Києві (ідентифікаційний код 05415817)»</w:t>
      </w:r>
      <w:r w:rsidRPr="00CB772A">
        <w:rPr>
          <w:rFonts w:ascii="Times New Roman" w:eastAsia="Calibri" w:hAnsi="Times New Roman" w:cs="Times New Roman"/>
          <w:szCs w:val="28"/>
          <w:lang w:eastAsia="ru-RU"/>
        </w:rPr>
        <w:t>.</w:t>
      </w:r>
    </w:p>
    <w:p w14:paraId="0FE3C011" w14:textId="1C34E80A" w:rsidR="00917D03" w:rsidRPr="00CB772A" w:rsidRDefault="00917D03" w:rsidP="00917D03">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 «проти» – 0, «утримались» – 0, «не голосували» – 0.</w:t>
      </w:r>
    </w:p>
    <w:p w14:paraId="2F4C142F" w14:textId="77777777" w:rsidR="00917D03" w:rsidRPr="00CB772A" w:rsidRDefault="00917D03" w:rsidP="00917D03">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t>Рішення  прийнято.</w:t>
      </w:r>
    </w:p>
    <w:p w14:paraId="4541FF16" w14:textId="77777777" w:rsidR="00917D03" w:rsidRPr="00CB772A" w:rsidRDefault="00917D03" w:rsidP="00A75E94">
      <w:pPr>
        <w:widowControl w:val="0"/>
        <w:tabs>
          <w:tab w:val="left" w:pos="540"/>
          <w:tab w:val="left" w:pos="1320"/>
        </w:tabs>
        <w:ind w:firstLine="0"/>
        <w:rPr>
          <w:rFonts w:ascii="Times New Roman" w:eastAsia="Calibri" w:hAnsi="Times New Roman" w:cs="Times New Roman"/>
        </w:rPr>
      </w:pPr>
    </w:p>
    <w:p w14:paraId="7A08690E"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2FB32B7C"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4BA8F3E7" w14:textId="457624B1" w:rsidR="00C3765E" w:rsidRPr="00CB772A" w:rsidRDefault="00917D03" w:rsidP="00917D03">
      <w:pPr>
        <w:widowControl w:val="0"/>
        <w:tabs>
          <w:tab w:val="left" w:pos="540"/>
          <w:tab w:val="left" w:pos="1320"/>
        </w:tabs>
        <w:ind w:firstLine="0"/>
        <w:rPr>
          <w:rFonts w:ascii="Times New Roman" w:hAnsi="Times New Roman" w:cs="Times New Roman"/>
          <w:bCs/>
          <w:szCs w:val="28"/>
        </w:rPr>
      </w:pPr>
      <w:r w:rsidRPr="00CB772A">
        <w:rPr>
          <w:rFonts w:ascii="Times New Roman" w:hAnsi="Times New Roman" w:cs="Times New Roman"/>
          <w:bCs/>
          <w:szCs w:val="28"/>
        </w:rPr>
        <w:t xml:space="preserve">Про пропозицію Марини ПОРОШЕНКО, голови постійної комісії стосовно включення до порядку денного </w:t>
      </w:r>
      <w:r w:rsidR="00C3765E" w:rsidRPr="00CB772A">
        <w:rPr>
          <w:rFonts w:ascii="Times New Roman" w:hAnsi="Times New Roman" w:cs="Times New Roman"/>
          <w:bCs/>
          <w:szCs w:val="28"/>
        </w:rPr>
        <w:t>питання про розгляд звернення депутатки Київської міської ради Олесі ПИНЗЕНИК щодо пе</w:t>
      </w:r>
      <w:r w:rsidR="003D6110" w:rsidRPr="00CB772A">
        <w:rPr>
          <w:rFonts w:ascii="Times New Roman" w:hAnsi="Times New Roman" w:cs="Times New Roman"/>
          <w:bCs/>
          <w:szCs w:val="28"/>
        </w:rPr>
        <w:t xml:space="preserve">регляду та надання економічно </w:t>
      </w:r>
      <w:r w:rsidR="00C3765E" w:rsidRPr="00CB772A">
        <w:rPr>
          <w:rFonts w:ascii="Times New Roman" w:hAnsi="Times New Roman" w:cs="Times New Roman"/>
          <w:bCs/>
          <w:szCs w:val="28"/>
        </w:rPr>
        <w:t xml:space="preserve">обґрунтованих розрахунків по проведенню скринінгу раку молочної залози (вх. від 24.10.2022 року № 08/279/09/051-120). </w:t>
      </w:r>
    </w:p>
    <w:p w14:paraId="78C74239" w14:textId="7085E8C5" w:rsidR="00C3765E" w:rsidRPr="00CB772A" w:rsidRDefault="00917D03" w:rsidP="00C3765E">
      <w:pPr>
        <w:widowControl w:val="0"/>
        <w:tabs>
          <w:tab w:val="left" w:pos="540"/>
          <w:tab w:val="left" w:pos="1320"/>
        </w:tabs>
        <w:ind w:firstLine="0"/>
        <w:rPr>
          <w:rFonts w:ascii="Times New Roman" w:hAnsi="Times New Roman" w:cs="Times New Roman"/>
          <w:bCs/>
          <w:szCs w:val="28"/>
        </w:rPr>
      </w:pPr>
      <w:r w:rsidRPr="00CB772A">
        <w:rPr>
          <w:rFonts w:ascii="Times New Roman" w:hAnsi="Times New Roman" w:cs="Times New Roman"/>
          <w:szCs w:val="28"/>
        </w:rPr>
        <w:t xml:space="preserve">ВИРІШИЛИ: Включити до порядку денного </w:t>
      </w:r>
      <w:r w:rsidRPr="00CB772A">
        <w:rPr>
          <w:rFonts w:ascii="Times New Roman" w:hAnsi="Times New Roman" w:cs="Times New Roman"/>
          <w:bCs/>
          <w:szCs w:val="28"/>
        </w:rPr>
        <w:t xml:space="preserve">розгляд </w:t>
      </w:r>
      <w:r w:rsidR="00C3765E" w:rsidRPr="00CB772A">
        <w:rPr>
          <w:rFonts w:ascii="Times New Roman" w:hAnsi="Times New Roman" w:cs="Times New Roman"/>
          <w:bCs/>
          <w:szCs w:val="28"/>
        </w:rPr>
        <w:t>звернення депутатки Київської міської ради Олесі ПИНЗЕНИК щодо п</w:t>
      </w:r>
      <w:r w:rsidR="003D6110" w:rsidRPr="00CB772A">
        <w:rPr>
          <w:rFonts w:ascii="Times New Roman" w:hAnsi="Times New Roman" w:cs="Times New Roman"/>
          <w:bCs/>
          <w:szCs w:val="28"/>
        </w:rPr>
        <w:t>ерегляду та надання економічно</w:t>
      </w:r>
      <w:r w:rsidR="00C3765E" w:rsidRPr="00CB772A">
        <w:rPr>
          <w:rFonts w:ascii="Times New Roman" w:hAnsi="Times New Roman" w:cs="Times New Roman"/>
          <w:bCs/>
          <w:szCs w:val="28"/>
        </w:rPr>
        <w:t xml:space="preserve"> обґрунтованих розрахунків по проведенню скринінгу раку молочної залози.</w:t>
      </w:r>
    </w:p>
    <w:p w14:paraId="023622C5" w14:textId="0F448955" w:rsidR="00917D03" w:rsidRPr="00CB772A" w:rsidRDefault="00917D03" w:rsidP="00C3765E">
      <w:pPr>
        <w:widowControl w:val="0"/>
        <w:tabs>
          <w:tab w:val="left" w:pos="540"/>
          <w:tab w:val="left" w:pos="1320"/>
        </w:tabs>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 «проти» – 0, «утримались» – 0, «не голосували» – 0.</w:t>
      </w:r>
    </w:p>
    <w:p w14:paraId="71E08C4C" w14:textId="77777777" w:rsidR="00917D03" w:rsidRPr="00CB772A" w:rsidRDefault="00917D03" w:rsidP="00917D03">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t>Рішення  прийнято.</w:t>
      </w:r>
    </w:p>
    <w:p w14:paraId="1BCC337C" w14:textId="77777777" w:rsidR="00917D03" w:rsidRPr="00CB772A" w:rsidRDefault="00917D03" w:rsidP="00917D03">
      <w:pPr>
        <w:widowControl w:val="0"/>
        <w:tabs>
          <w:tab w:val="left" w:pos="540"/>
          <w:tab w:val="left" w:pos="1320"/>
        </w:tabs>
        <w:ind w:firstLine="0"/>
        <w:rPr>
          <w:rFonts w:ascii="Times New Roman" w:hAnsi="Times New Roman" w:cs="Times New Roman"/>
          <w:bCs/>
          <w:szCs w:val="28"/>
        </w:rPr>
      </w:pPr>
    </w:p>
    <w:p w14:paraId="4E732A4F" w14:textId="77777777" w:rsidR="00917D03" w:rsidRPr="00CB772A" w:rsidRDefault="00917D03" w:rsidP="00917D03">
      <w:pPr>
        <w:widowControl w:val="0"/>
        <w:tabs>
          <w:tab w:val="left" w:pos="540"/>
          <w:tab w:val="left" w:pos="1320"/>
        </w:tabs>
        <w:ind w:firstLine="0"/>
        <w:rPr>
          <w:rFonts w:ascii="Times New Roman" w:hAnsi="Times New Roman" w:cs="Times New Roman"/>
          <w:bCs/>
          <w:szCs w:val="28"/>
        </w:rPr>
      </w:pPr>
    </w:p>
    <w:p w14:paraId="1F28E412"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7EC2567C"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332AFC6E" w14:textId="1E0F3848" w:rsidR="00917D03" w:rsidRPr="00CB772A" w:rsidRDefault="00917D03" w:rsidP="00917D03">
      <w:pPr>
        <w:widowControl w:val="0"/>
        <w:tabs>
          <w:tab w:val="left" w:pos="540"/>
          <w:tab w:val="left" w:pos="1320"/>
        </w:tabs>
        <w:ind w:firstLine="0"/>
        <w:rPr>
          <w:rFonts w:ascii="Times New Roman" w:eastAsia="Calibri" w:hAnsi="Times New Roman" w:cs="Times New Roman"/>
          <w:bCs/>
          <w:szCs w:val="28"/>
          <w:lang w:eastAsia="en-US"/>
        </w:rPr>
      </w:pPr>
      <w:r w:rsidRPr="00CB772A">
        <w:rPr>
          <w:rFonts w:ascii="Times New Roman" w:hAnsi="Times New Roman" w:cs="Times New Roman"/>
          <w:bCs/>
          <w:szCs w:val="28"/>
        </w:rPr>
        <w:t xml:space="preserve">Про пропозицію Марини ПОРОШЕНКО, голови постійної комісії стосовно включення до порядку денного розгляд </w:t>
      </w:r>
      <w:r w:rsidRPr="00CB772A">
        <w:rPr>
          <w:rFonts w:ascii="Times New Roman" w:eastAsia="Calibri" w:hAnsi="Times New Roman" w:cs="Times New Roman"/>
          <w:bCs/>
          <w:szCs w:val="28"/>
          <w:lang w:eastAsia="en-US"/>
        </w:rPr>
        <w:t>питання про план виконання  третього етапу  медичної реформи робочою групою при госпітальній раді м. Києва.</w:t>
      </w:r>
    </w:p>
    <w:p w14:paraId="4F201D41" w14:textId="71CA0C7F" w:rsidR="00917D03" w:rsidRPr="00CB772A" w:rsidRDefault="00917D03" w:rsidP="00917D03">
      <w:pPr>
        <w:widowControl w:val="0"/>
        <w:tabs>
          <w:tab w:val="left" w:pos="540"/>
          <w:tab w:val="left" w:pos="1320"/>
        </w:tabs>
        <w:ind w:firstLine="0"/>
        <w:rPr>
          <w:rFonts w:ascii="Times New Roman" w:eastAsia="Calibri" w:hAnsi="Times New Roman" w:cs="Times New Roman"/>
          <w:bCs/>
          <w:szCs w:val="28"/>
          <w:lang w:eastAsia="en-US"/>
        </w:rPr>
      </w:pPr>
      <w:r w:rsidRPr="00CB772A">
        <w:rPr>
          <w:rFonts w:ascii="Times New Roman" w:hAnsi="Times New Roman" w:cs="Times New Roman"/>
          <w:szCs w:val="28"/>
        </w:rPr>
        <w:t xml:space="preserve">ВИРІШИЛИ: Включити до порядку денного </w:t>
      </w:r>
      <w:r w:rsidRPr="00CB772A">
        <w:rPr>
          <w:rFonts w:ascii="Times New Roman" w:hAnsi="Times New Roman" w:cs="Times New Roman"/>
          <w:bCs/>
          <w:szCs w:val="28"/>
        </w:rPr>
        <w:t xml:space="preserve">розгляд </w:t>
      </w:r>
      <w:r w:rsidRPr="00CB772A">
        <w:rPr>
          <w:rFonts w:ascii="Times New Roman" w:eastAsia="Calibri" w:hAnsi="Times New Roman" w:cs="Times New Roman"/>
          <w:bCs/>
          <w:szCs w:val="28"/>
          <w:lang w:eastAsia="en-US"/>
        </w:rPr>
        <w:t>питання про план виконання  третього етапу  медичної реформи робочою групою при госпітальній раді м. Києва.</w:t>
      </w:r>
    </w:p>
    <w:p w14:paraId="4FDA21F4" w14:textId="77777777" w:rsidR="00917D03" w:rsidRPr="00CB772A" w:rsidRDefault="00917D03" w:rsidP="00917D03">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 «проти» – 0, «утримались» – 0, «не голосували» – 0.</w:t>
      </w:r>
    </w:p>
    <w:p w14:paraId="7E557138" w14:textId="77777777" w:rsidR="00917D03" w:rsidRPr="00CB772A" w:rsidRDefault="00917D03" w:rsidP="00917D03">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lastRenderedPageBreak/>
        <w:t>Рішення  прийнято.</w:t>
      </w:r>
    </w:p>
    <w:p w14:paraId="30A98117" w14:textId="77777777" w:rsidR="00917D03" w:rsidRPr="00CB772A" w:rsidRDefault="00917D03" w:rsidP="00917D03">
      <w:pPr>
        <w:widowControl w:val="0"/>
        <w:tabs>
          <w:tab w:val="left" w:pos="540"/>
          <w:tab w:val="left" w:pos="1320"/>
        </w:tabs>
        <w:ind w:firstLine="0"/>
        <w:rPr>
          <w:rFonts w:ascii="Times New Roman" w:hAnsi="Times New Roman" w:cs="Times New Roman"/>
          <w:bCs/>
          <w:szCs w:val="28"/>
        </w:rPr>
      </w:pPr>
    </w:p>
    <w:p w14:paraId="333DA516"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5EF30FB6" w14:textId="77777777" w:rsidR="00917D03" w:rsidRPr="00CB772A" w:rsidRDefault="00917D03" w:rsidP="00917D03">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03DFD0A7" w14:textId="6C762ABB" w:rsidR="00917D03" w:rsidRPr="00CB772A" w:rsidRDefault="00917D03" w:rsidP="00917D03">
      <w:pPr>
        <w:widowControl w:val="0"/>
        <w:tabs>
          <w:tab w:val="left" w:pos="540"/>
          <w:tab w:val="left" w:pos="1320"/>
        </w:tabs>
        <w:ind w:firstLine="0"/>
        <w:rPr>
          <w:rFonts w:ascii="Times New Roman" w:hAnsi="Times New Roman" w:cs="Times New Roman"/>
          <w:bCs/>
          <w:szCs w:val="28"/>
        </w:rPr>
      </w:pPr>
      <w:r w:rsidRPr="00CB772A">
        <w:rPr>
          <w:rFonts w:ascii="Times New Roman" w:hAnsi="Times New Roman" w:cs="Times New Roman"/>
          <w:bCs/>
          <w:szCs w:val="28"/>
        </w:rPr>
        <w:t xml:space="preserve">Про звернення від громадської організації «Київська міська організація Всеукраїнської громадської організації осіб з інвалідністю «Союз Чорнобиль України» щодо </w:t>
      </w:r>
      <w:r w:rsidR="00A73AC5" w:rsidRPr="00CB772A">
        <w:rPr>
          <w:rFonts w:ascii="Times New Roman" w:hAnsi="Times New Roman" w:cs="Times New Roman"/>
          <w:bCs/>
          <w:szCs w:val="28"/>
        </w:rPr>
        <w:t>зняття з</w:t>
      </w:r>
      <w:r w:rsidR="00FC259F" w:rsidRPr="00CB772A">
        <w:rPr>
          <w:rFonts w:ascii="Times New Roman" w:hAnsi="Times New Roman" w:cs="Times New Roman"/>
          <w:bCs/>
          <w:szCs w:val="28"/>
        </w:rPr>
        <w:t xml:space="preserve"> розгляд</w:t>
      </w:r>
      <w:r w:rsidR="00A73AC5" w:rsidRPr="00CB772A">
        <w:rPr>
          <w:rFonts w:ascii="Times New Roman" w:hAnsi="Times New Roman" w:cs="Times New Roman"/>
          <w:bCs/>
          <w:szCs w:val="28"/>
        </w:rPr>
        <w:t>у питання 1.6. «П</w:t>
      </w:r>
      <w:r w:rsidR="00FC259F" w:rsidRPr="00CB772A">
        <w:rPr>
          <w:rFonts w:ascii="Times New Roman" w:hAnsi="Times New Roman" w:cs="Times New Roman"/>
          <w:bCs/>
          <w:szCs w:val="28"/>
        </w:rPr>
        <w:t>ро розгляд з</w:t>
      </w:r>
      <w:r w:rsidRPr="00CB772A">
        <w:rPr>
          <w:rFonts w:ascii="Times New Roman" w:hAnsi="Times New Roman" w:cs="Times New Roman"/>
          <w:bCs/>
          <w:szCs w:val="28"/>
        </w:rPr>
        <w:t>вернення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від 14.10.2022 № 681 щодо недоцільності створення наглядової ради</w:t>
      </w:r>
      <w:r w:rsidR="00A73AC5" w:rsidRPr="00CB772A">
        <w:rPr>
          <w:rFonts w:ascii="Times New Roman" w:hAnsi="Times New Roman" w:cs="Times New Roman"/>
          <w:bCs/>
          <w:szCs w:val="28"/>
        </w:rPr>
        <w:t>»</w:t>
      </w:r>
      <w:r w:rsidRPr="00CB772A">
        <w:rPr>
          <w:rFonts w:ascii="Times New Roman" w:hAnsi="Times New Roman" w:cs="Times New Roman"/>
          <w:bCs/>
          <w:szCs w:val="28"/>
        </w:rPr>
        <w:t>.</w:t>
      </w:r>
    </w:p>
    <w:p w14:paraId="58BF04D5" w14:textId="26A108E5" w:rsidR="00FC259F" w:rsidRPr="00CB772A" w:rsidRDefault="00FC259F" w:rsidP="00FC259F">
      <w:pPr>
        <w:widowControl w:val="0"/>
        <w:tabs>
          <w:tab w:val="left" w:pos="540"/>
          <w:tab w:val="left" w:pos="1320"/>
        </w:tabs>
        <w:ind w:firstLine="0"/>
        <w:rPr>
          <w:rFonts w:ascii="Times New Roman" w:eastAsia="Calibri" w:hAnsi="Times New Roman" w:cs="Times New Roman"/>
          <w:bCs/>
          <w:szCs w:val="28"/>
          <w:lang w:eastAsia="en-US"/>
        </w:rPr>
      </w:pPr>
      <w:r w:rsidRPr="00CB772A">
        <w:rPr>
          <w:rFonts w:ascii="Times New Roman" w:hAnsi="Times New Roman" w:cs="Times New Roman"/>
          <w:szCs w:val="28"/>
        </w:rPr>
        <w:t xml:space="preserve">ВИРІШИЛИ: </w:t>
      </w:r>
      <w:r w:rsidR="00A73AC5" w:rsidRPr="00CB772A">
        <w:rPr>
          <w:rFonts w:ascii="Times New Roman" w:hAnsi="Times New Roman" w:cs="Times New Roman"/>
          <w:szCs w:val="28"/>
        </w:rPr>
        <w:t>З</w:t>
      </w:r>
      <w:r w:rsidRPr="00CB772A">
        <w:rPr>
          <w:rFonts w:ascii="Times New Roman" w:hAnsi="Times New Roman" w:cs="Times New Roman"/>
          <w:szCs w:val="28"/>
        </w:rPr>
        <w:t>няти з порядку денного питання 1.6</w:t>
      </w:r>
      <w:r w:rsidRPr="00CB772A">
        <w:rPr>
          <w:rFonts w:ascii="Times New Roman" w:eastAsia="Calibri" w:hAnsi="Times New Roman" w:cs="Times New Roman"/>
          <w:bCs/>
          <w:szCs w:val="28"/>
          <w:lang w:eastAsia="en-US"/>
        </w:rPr>
        <w:t xml:space="preserve">. </w:t>
      </w:r>
      <w:r w:rsidR="00A73AC5" w:rsidRPr="00CB772A">
        <w:rPr>
          <w:rFonts w:ascii="Times New Roman" w:eastAsia="Calibri" w:hAnsi="Times New Roman" w:cs="Times New Roman"/>
          <w:bCs/>
          <w:szCs w:val="28"/>
          <w:lang w:eastAsia="en-US"/>
        </w:rPr>
        <w:t>«</w:t>
      </w:r>
      <w:r w:rsidR="00A73AC5" w:rsidRPr="00CB772A">
        <w:rPr>
          <w:rFonts w:ascii="Times New Roman" w:hAnsi="Times New Roman" w:cs="Times New Roman"/>
          <w:bCs/>
          <w:szCs w:val="28"/>
        </w:rPr>
        <w:t>П</w:t>
      </w:r>
      <w:r w:rsidRPr="00CB772A">
        <w:rPr>
          <w:rFonts w:ascii="Times New Roman" w:hAnsi="Times New Roman" w:cs="Times New Roman"/>
          <w:bCs/>
          <w:szCs w:val="28"/>
        </w:rPr>
        <w:t>ро розгляд звернення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від 14.10.2022 № 681 щодо недоцільності створення наглядової ради</w:t>
      </w:r>
      <w:r w:rsidR="00A73AC5" w:rsidRPr="00CB772A">
        <w:rPr>
          <w:rFonts w:ascii="Times New Roman" w:hAnsi="Times New Roman" w:cs="Times New Roman"/>
          <w:bCs/>
          <w:szCs w:val="28"/>
        </w:rPr>
        <w:t>»</w:t>
      </w:r>
      <w:r w:rsidRPr="00CB772A">
        <w:rPr>
          <w:rFonts w:ascii="Times New Roman" w:hAnsi="Times New Roman" w:cs="Times New Roman"/>
          <w:bCs/>
          <w:szCs w:val="28"/>
        </w:rPr>
        <w:t>.</w:t>
      </w:r>
    </w:p>
    <w:p w14:paraId="332952B2" w14:textId="77777777" w:rsidR="00FC259F" w:rsidRPr="00CB772A" w:rsidRDefault="00FC259F" w:rsidP="00FC259F">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 «проти» – 0, «утримались» – 0, «не голосували» – 0.</w:t>
      </w:r>
    </w:p>
    <w:p w14:paraId="53563F0B" w14:textId="77777777" w:rsidR="00FC259F" w:rsidRPr="00CB772A" w:rsidRDefault="00FC259F" w:rsidP="00FC259F">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t>Рішення  прийнято.</w:t>
      </w:r>
    </w:p>
    <w:p w14:paraId="0B184274" w14:textId="77777777" w:rsidR="00FC259F" w:rsidRPr="00CB772A" w:rsidRDefault="00FC259F" w:rsidP="00917D03">
      <w:pPr>
        <w:widowControl w:val="0"/>
        <w:tabs>
          <w:tab w:val="left" w:pos="540"/>
          <w:tab w:val="left" w:pos="1320"/>
        </w:tabs>
        <w:ind w:firstLine="0"/>
        <w:rPr>
          <w:rFonts w:ascii="Times New Roman" w:hAnsi="Times New Roman" w:cs="Times New Roman"/>
          <w:bCs/>
          <w:szCs w:val="28"/>
        </w:rPr>
      </w:pPr>
    </w:p>
    <w:p w14:paraId="35BD5470" w14:textId="77777777" w:rsidR="00FC259F" w:rsidRPr="00CB772A" w:rsidRDefault="00FC259F" w:rsidP="00FC259F">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СЛУХАЛИ: </w:t>
      </w:r>
    </w:p>
    <w:p w14:paraId="3B5D10B9" w14:textId="77777777" w:rsidR="00FC259F" w:rsidRPr="00CB772A" w:rsidRDefault="00FC259F" w:rsidP="00FC259F">
      <w:pPr>
        <w:ind w:firstLine="0"/>
        <w:contextualSpacing/>
        <w:rPr>
          <w:rFonts w:ascii="Times New Roman" w:eastAsia="SimSun" w:hAnsi="Times New Roman" w:cs="Times New Roman"/>
          <w:szCs w:val="28"/>
        </w:rPr>
      </w:pPr>
      <w:r w:rsidRPr="00CB772A">
        <w:rPr>
          <w:rFonts w:ascii="Times New Roman" w:hAnsi="Times New Roman" w:cs="Times New Roman"/>
          <w:bCs/>
          <w:szCs w:val="28"/>
        </w:rPr>
        <w:t>Марину ПОРОШЕНКО, головуючу на засіданні, голову постійної комісії.</w:t>
      </w:r>
    </w:p>
    <w:p w14:paraId="7F721E33" w14:textId="548B51A6" w:rsidR="00FC259F" w:rsidRPr="00CB772A" w:rsidRDefault="00FC259F" w:rsidP="00FC259F">
      <w:pPr>
        <w:widowControl w:val="0"/>
        <w:tabs>
          <w:tab w:val="left" w:pos="540"/>
          <w:tab w:val="left" w:pos="1320"/>
        </w:tabs>
        <w:ind w:firstLine="0"/>
        <w:rPr>
          <w:rFonts w:ascii="Times New Roman" w:hAnsi="Times New Roman" w:cs="Times New Roman"/>
          <w:bCs/>
          <w:szCs w:val="28"/>
        </w:rPr>
      </w:pPr>
      <w:r w:rsidRPr="00CB772A">
        <w:rPr>
          <w:rFonts w:ascii="Times New Roman" w:hAnsi="Times New Roman" w:cs="Times New Roman"/>
          <w:bCs/>
          <w:szCs w:val="28"/>
        </w:rPr>
        <w:t xml:space="preserve">Про депутатське звернення від депутата Ярослава Федоренка щодо зняття з розгляду питання 3.1.  </w:t>
      </w:r>
      <w:r w:rsidR="00A73AC5" w:rsidRPr="00CB772A">
        <w:rPr>
          <w:rFonts w:ascii="Times New Roman" w:hAnsi="Times New Roman" w:cs="Times New Roman"/>
          <w:bCs/>
          <w:szCs w:val="28"/>
        </w:rPr>
        <w:t>«</w:t>
      </w:r>
      <w:r w:rsidRPr="00CB772A">
        <w:rPr>
          <w:rFonts w:ascii="Times New Roman" w:hAnsi="Times New Roman" w:cs="Times New Roman"/>
          <w:bCs/>
          <w:szCs w:val="28"/>
        </w:rPr>
        <w:t xml:space="preserve">Про розгляд </w:t>
      </w:r>
      <w:proofErr w:type="spellStart"/>
      <w:r w:rsidRPr="00CB772A">
        <w:rPr>
          <w:rFonts w:ascii="Times New Roman" w:hAnsi="Times New Roman" w:cs="Times New Roman"/>
          <w:bCs/>
          <w:szCs w:val="28"/>
        </w:rPr>
        <w:t>проєкту</w:t>
      </w:r>
      <w:proofErr w:type="spellEnd"/>
      <w:r w:rsidRPr="00CB772A">
        <w:rPr>
          <w:rFonts w:ascii="Times New Roman" w:hAnsi="Times New Roman" w:cs="Times New Roman"/>
          <w:bCs/>
          <w:szCs w:val="28"/>
        </w:rPr>
        <w:t xml:space="preserve"> рішення Київської міської ради «Про внесення змін до рішення Київської міської ради «Про заходи щодо впорядкування тютюнокуріння в місті Києві» від 18 вересня 2008 року №246/246» доручення заступника міського голови – секретаря Київської міської ради від 29.09.2022 № 08/231-1325 /ПР</w:t>
      </w:r>
      <w:r w:rsidR="00A73AC5" w:rsidRPr="00CB772A">
        <w:rPr>
          <w:rFonts w:ascii="Times New Roman" w:hAnsi="Times New Roman" w:cs="Times New Roman"/>
          <w:bCs/>
          <w:szCs w:val="28"/>
        </w:rPr>
        <w:t>»</w:t>
      </w:r>
      <w:r w:rsidRPr="00CB772A">
        <w:rPr>
          <w:rFonts w:ascii="Times New Roman" w:hAnsi="Times New Roman" w:cs="Times New Roman"/>
          <w:bCs/>
          <w:szCs w:val="28"/>
        </w:rPr>
        <w:t>.</w:t>
      </w:r>
    </w:p>
    <w:p w14:paraId="439745C9" w14:textId="4D5E9F85" w:rsidR="00FC259F" w:rsidRPr="00CB772A" w:rsidRDefault="00FC259F" w:rsidP="00FC259F">
      <w:pPr>
        <w:widowControl w:val="0"/>
        <w:tabs>
          <w:tab w:val="left" w:pos="540"/>
          <w:tab w:val="left" w:pos="1320"/>
        </w:tabs>
        <w:ind w:firstLine="0"/>
        <w:rPr>
          <w:rFonts w:ascii="Times New Roman" w:hAnsi="Times New Roman" w:cs="Times New Roman"/>
          <w:bCs/>
          <w:szCs w:val="28"/>
        </w:rPr>
      </w:pPr>
      <w:r w:rsidRPr="00CB772A">
        <w:rPr>
          <w:rFonts w:ascii="Times New Roman" w:hAnsi="Times New Roman" w:cs="Times New Roman"/>
          <w:szCs w:val="28"/>
        </w:rPr>
        <w:t xml:space="preserve">ВИРІШИЛИ: </w:t>
      </w:r>
      <w:r w:rsidR="0071279B" w:rsidRPr="00CB772A">
        <w:rPr>
          <w:rFonts w:ascii="Times New Roman" w:hAnsi="Times New Roman" w:cs="Times New Roman"/>
          <w:szCs w:val="28"/>
        </w:rPr>
        <w:t>З</w:t>
      </w:r>
      <w:r w:rsidRPr="00CB772A">
        <w:rPr>
          <w:rFonts w:ascii="Times New Roman" w:hAnsi="Times New Roman" w:cs="Times New Roman"/>
          <w:szCs w:val="28"/>
        </w:rPr>
        <w:t xml:space="preserve">няти з порядку денного питання </w:t>
      </w:r>
      <w:proofErr w:type="spellStart"/>
      <w:r w:rsidRPr="00CB772A">
        <w:rPr>
          <w:rFonts w:ascii="Times New Roman" w:hAnsi="Times New Roman" w:cs="Times New Roman"/>
          <w:bCs/>
          <w:szCs w:val="28"/>
        </w:rPr>
        <w:t>питання</w:t>
      </w:r>
      <w:proofErr w:type="spellEnd"/>
      <w:r w:rsidRPr="00CB772A">
        <w:rPr>
          <w:rFonts w:ascii="Times New Roman" w:hAnsi="Times New Roman" w:cs="Times New Roman"/>
          <w:bCs/>
          <w:szCs w:val="28"/>
        </w:rPr>
        <w:t xml:space="preserve"> 3.1.  </w:t>
      </w:r>
      <w:r w:rsidR="00A73AC5" w:rsidRPr="00CB772A">
        <w:rPr>
          <w:rFonts w:ascii="Times New Roman" w:hAnsi="Times New Roman" w:cs="Times New Roman"/>
          <w:bCs/>
          <w:szCs w:val="28"/>
        </w:rPr>
        <w:t>«</w:t>
      </w:r>
      <w:r w:rsidRPr="00CB772A">
        <w:rPr>
          <w:rFonts w:ascii="Times New Roman" w:hAnsi="Times New Roman" w:cs="Times New Roman"/>
          <w:bCs/>
          <w:szCs w:val="28"/>
        </w:rPr>
        <w:t xml:space="preserve">Про розгляд </w:t>
      </w:r>
      <w:proofErr w:type="spellStart"/>
      <w:r w:rsidRPr="00CB772A">
        <w:rPr>
          <w:rFonts w:ascii="Times New Roman" w:hAnsi="Times New Roman" w:cs="Times New Roman"/>
          <w:bCs/>
          <w:szCs w:val="28"/>
        </w:rPr>
        <w:t>проєкту</w:t>
      </w:r>
      <w:proofErr w:type="spellEnd"/>
      <w:r w:rsidRPr="00CB772A">
        <w:rPr>
          <w:rFonts w:ascii="Times New Roman" w:hAnsi="Times New Roman" w:cs="Times New Roman"/>
          <w:bCs/>
          <w:szCs w:val="28"/>
        </w:rPr>
        <w:t xml:space="preserve"> рішення Київської міської ради «Про внесення змін до рішення Київської міської ради «Про заходи щодо впорядкування тютюнокуріння в місті Києві» від 18 вересня 2008 року №246/246» доручення заступника міського голови – секретаря Київської міської ради від 29.09.2022 № 08/231-1325 /ПР</w:t>
      </w:r>
      <w:r w:rsidR="00A73AC5" w:rsidRPr="00CB772A">
        <w:rPr>
          <w:rFonts w:ascii="Times New Roman" w:hAnsi="Times New Roman" w:cs="Times New Roman"/>
          <w:bCs/>
          <w:szCs w:val="28"/>
        </w:rPr>
        <w:t>»</w:t>
      </w:r>
      <w:r w:rsidRPr="00CB772A">
        <w:rPr>
          <w:rFonts w:ascii="Times New Roman" w:hAnsi="Times New Roman" w:cs="Times New Roman"/>
          <w:bCs/>
          <w:szCs w:val="28"/>
        </w:rPr>
        <w:t>.</w:t>
      </w:r>
    </w:p>
    <w:p w14:paraId="39C9B3BD" w14:textId="77777777" w:rsidR="00FC259F" w:rsidRPr="00CB772A" w:rsidRDefault="00FC259F" w:rsidP="00FC259F">
      <w:pPr>
        <w:ind w:firstLine="0"/>
        <w:rPr>
          <w:rFonts w:ascii="Times New Roman" w:eastAsia="SimSun" w:hAnsi="Times New Roman" w:cs="Times New Roman"/>
          <w:b/>
        </w:rPr>
      </w:pPr>
      <w:r w:rsidRPr="00CB772A">
        <w:rPr>
          <w:rFonts w:ascii="Times New Roman" w:eastAsia="SimSun" w:hAnsi="Times New Roman" w:cs="Times New Roman"/>
          <w:szCs w:val="28"/>
        </w:rPr>
        <w:t>ГОЛОСУВАЛИ: «за» – 8, «проти» – 0, «утримались» – 0, «не голосували» – 0.</w:t>
      </w:r>
    </w:p>
    <w:p w14:paraId="0A011F1F" w14:textId="77777777" w:rsidR="00FC259F" w:rsidRPr="00CB772A" w:rsidRDefault="00FC259F" w:rsidP="00FC259F">
      <w:pPr>
        <w:widowControl w:val="0"/>
        <w:tabs>
          <w:tab w:val="left" w:pos="540"/>
          <w:tab w:val="left" w:pos="1320"/>
        </w:tabs>
        <w:ind w:firstLine="0"/>
        <w:rPr>
          <w:rFonts w:ascii="Times New Roman" w:eastAsia="SimSun" w:hAnsi="Times New Roman" w:cs="Times New Roman"/>
          <w:b/>
          <w:i/>
          <w:kern w:val="2"/>
          <w:szCs w:val="28"/>
          <w:lang w:bidi="hi-IN"/>
        </w:rPr>
      </w:pPr>
      <w:r w:rsidRPr="00CB772A">
        <w:rPr>
          <w:rFonts w:ascii="Times New Roman" w:eastAsia="SimSun" w:hAnsi="Times New Roman" w:cs="Times New Roman"/>
          <w:b/>
          <w:i/>
          <w:kern w:val="2"/>
          <w:szCs w:val="28"/>
          <w:lang w:bidi="hi-IN"/>
        </w:rPr>
        <w:t>Рішення  прийнято.</w:t>
      </w:r>
    </w:p>
    <w:bookmarkEnd w:id="3"/>
    <w:p w14:paraId="5CEC71C7" w14:textId="6A633942" w:rsidR="008A36B7" w:rsidRPr="00CB772A" w:rsidRDefault="008A36B7" w:rsidP="008A36B7">
      <w:pPr>
        <w:tabs>
          <w:tab w:val="left" w:pos="-426"/>
        </w:tabs>
        <w:ind w:firstLine="0"/>
        <w:rPr>
          <w:rFonts w:ascii="Times New Roman" w:eastAsia="SimSun" w:hAnsi="Times New Roman" w:cs="Times New Roman"/>
          <w:szCs w:val="28"/>
        </w:rPr>
      </w:pPr>
    </w:p>
    <w:p w14:paraId="112F68CD" w14:textId="2966F981" w:rsidR="00471DBB" w:rsidRPr="00CB772A" w:rsidRDefault="00CE4149" w:rsidP="00471DBB">
      <w:pPr>
        <w:tabs>
          <w:tab w:val="left" w:pos="993"/>
          <w:tab w:val="left" w:pos="1320"/>
        </w:tabs>
        <w:ind w:firstLine="0"/>
        <w:rPr>
          <w:rFonts w:ascii="Times New Roman" w:eastAsia="SimSun" w:hAnsi="Times New Roman" w:cs="Times New Roman"/>
          <w:szCs w:val="28"/>
        </w:rPr>
      </w:pPr>
      <w:r w:rsidRPr="00CB772A">
        <w:rPr>
          <w:rFonts w:ascii="Times New Roman" w:hAnsi="Times New Roman" w:cs="Times New Roman"/>
          <w:bCs/>
        </w:rPr>
        <w:t xml:space="preserve">СЛУХАЛИ: </w:t>
      </w:r>
      <w:r w:rsidRPr="00CB772A">
        <w:rPr>
          <w:rFonts w:ascii="Times New Roman" w:eastAsia="SimSun" w:hAnsi="Times New Roman" w:cs="Times New Roman"/>
          <w:szCs w:val="28"/>
        </w:rPr>
        <w:t>Марину ПОРОШЕНКО, головуючу на засіданні, голову</w:t>
      </w:r>
      <w:r w:rsidR="00471DBB" w:rsidRPr="00CB772A">
        <w:rPr>
          <w:rFonts w:ascii="Times New Roman" w:eastAsia="SimSun" w:hAnsi="Times New Roman" w:cs="Times New Roman"/>
          <w:szCs w:val="28"/>
        </w:rPr>
        <w:t xml:space="preserve"> постійної комісії </w:t>
      </w:r>
      <w:r w:rsidRPr="00CB772A">
        <w:rPr>
          <w:rFonts w:ascii="Times New Roman" w:eastAsia="SimSun" w:hAnsi="Times New Roman" w:cs="Times New Roman"/>
          <w:szCs w:val="28"/>
        </w:rPr>
        <w:t>стосовно наявності пропозицій</w:t>
      </w:r>
      <w:r w:rsidR="00471DBB" w:rsidRPr="00CB772A">
        <w:rPr>
          <w:rFonts w:ascii="Times New Roman" w:eastAsia="SimSun" w:hAnsi="Times New Roman" w:cs="Times New Roman"/>
          <w:szCs w:val="28"/>
        </w:rPr>
        <w:t xml:space="preserve"> щодо </w:t>
      </w:r>
      <w:r w:rsidRPr="00CB772A">
        <w:rPr>
          <w:rFonts w:ascii="Times New Roman" w:eastAsia="SimSun" w:hAnsi="Times New Roman" w:cs="Times New Roman"/>
          <w:szCs w:val="28"/>
        </w:rPr>
        <w:t xml:space="preserve">зміни </w:t>
      </w:r>
      <w:r w:rsidR="00471DBB" w:rsidRPr="00CB772A">
        <w:rPr>
          <w:rFonts w:ascii="Times New Roman" w:eastAsia="SimSun" w:hAnsi="Times New Roman" w:cs="Times New Roman"/>
          <w:szCs w:val="28"/>
        </w:rPr>
        <w:t>че</w:t>
      </w:r>
      <w:r w:rsidRPr="00CB772A">
        <w:rPr>
          <w:rFonts w:ascii="Times New Roman" w:eastAsia="SimSun" w:hAnsi="Times New Roman" w:cs="Times New Roman"/>
          <w:szCs w:val="28"/>
        </w:rPr>
        <w:t>рговості</w:t>
      </w:r>
      <w:r w:rsidR="005D71B3" w:rsidRPr="00CB772A">
        <w:rPr>
          <w:rFonts w:ascii="Times New Roman" w:eastAsia="SimSun" w:hAnsi="Times New Roman" w:cs="Times New Roman"/>
          <w:szCs w:val="28"/>
        </w:rPr>
        <w:t xml:space="preserve"> розгляду</w:t>
      </w:r>
      <w:r w:rsidRPr="00CB772A">
        <w:rPr>
          <w:rFonts w:ascii="Times New Roman" w:eastAsia="SimSun" w:hAnsi="Times New Roman" w:cs="Times New Roman"/>
          <w:szCs w:val="28"/>
        </w:rPr>
        <w:t xml:space="preserve"> питань порядку денного</w:t>
      </w:r>
      <w:r w:rsidR="00BA4E23" w:rsidRPr="00CB772A">
        <w:rPr>
          <w:rFonts w:ascii="Times New Roman" w:eastAsia="SimSun" w:hAnsi="Times New Roman" w:cs="Times New Roman"/>
          <w:szCs w:val="28"/>
        </w:rPr>
        <w:t>.</w:t>
      </w:r>
    </w:p>
    <w:p w14:paraId="00D2AF03" w14:textId="62045B52" w:rsidR="00471DBB" w:rsidRPr="00CB772A" w:rsidRDefault="00B073CF" w:rsidP="00471DBB">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ВИСТУПИЛА</w:t>
      </w:r>
      <w:r w:rsidR="00471DBB" w:rsidRPr="00CB772A">
        <w:rPr>
          <w:rFonts w:ascii="Times New Roman" w:eastAsia="SimSun" w:hAnsi="Times New Roman" w:cs="Times New Roman"/>
          <w:szCs w:val="28"/>
        </w:rPr>
        <w:t xml:space="preserve">: </w:t>
      </w:r>
      <w:r w:rsidRPr="00CB772A">
        <w:rPr>
          <w:rFonts w:ascii="Times New Roman" w:eastAsia="SimSun" w:hAnsi="Times New Roman" w:cs="Times New Roman"/>
          <w:szCs w:val="28"/>
        </w:rPr>
        <w:t xml:space="preserve">Марина ПОРОШЕНКО, головуюча на засіданні, голова постійної комісії стосовно прохання суб’єкта подання щодо перенесення розгляду питання 3.2 порядку денного </w:t>
      </w:r>
      <w:r w:rsidRPr="00CB772A">
        <w:rPr>
          <w:rFonts w:ascii="Times New Roman" w:eastAsia="Times New Roman" w:hAnsi="Times New Roman" w:cs="Times New Roman"/>
          <w:iCs/>
          <w:szCs w:val="28"/>
          <w:lang w:eastAsia="ru-RU"/>
        </w:rPr>
        <w:t xml:space="preserve">«Про розгляд </w:t>
      </w:r>
      <w:proofErr w:type="spellStart"/>
      <w:r w:rsidRPr="00CB772A">
        <w:rPr>
          <w:rFonts w:ascii="Times New Roman" w:eastAsia="Times New Roman" w:hAnsi="Times New Roman" w:cs="Times New Roman"/>
          <w:iCs/>
          <w:szCs w:val="28"/>
          <w:lang w:eastAsia="ru-RU"/>
        </w:rPr>
        <w:t>проєкту</w:t>
      </w:r>
      <w:proofErr w:type="spellEnd"/>
      <w:r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 </w:t>
      </w:r>
      <w:proofErr w:type="spellStart"/>
      <w:r w:rsidR="00EE2A59" w:rsidRPr="00CB772A">
        <w:rPr>
          <w:rFonts w:ascii="Times New Roman" w:eastAsia="Times New Roman" w:hAnsi="Times New Roman" w:cs="Times New Roman"/>
          <w:iCs/>
          <w:szCs w:val="28"/>
          <w:lang w:eastAsia="ru-RU"/>
        </w:rPr>
        <w:t>обговорти</w:t>
      </w:r>
      <w:proofErr w:type="spellEnd"/>
      <w:r w:rsidR="00EE2A59" w:rsidRPr="00CB772A">
        <w:rPr>
          <w:rFonts w:ascii="Times New Roman" w:eastAsia="Times New Roman" w:hAnsi="Times New Roman" w:cs="Times New Roman"/>
          <w:iCs/>
          <w:szCs w:val="28"/>
          <w:lang w:eastAsia="ru-RU"/>
        </w:rPr>
        <w:t xml:space="preserve"> на початку розгляду порядку денного</w:t>
      </w:r>
      <w:r w:rsidRPr="00CB772A">
        <w:rPr>
          <w:rFonts w:ascii="Times New Roman" w:eastAsia="Times New Roman" w:hAnsi="Times New Roman" w:cs="Times New Roman"/>
          <w:iCs/>
          <w:szCs w:val="28"/>
          <w:lang w:eastAsia="ru-RU"/>
        </w:rPr>
        <w:t>.</w:t>
      </w:r>
    </w:p>
    <w:p w14:paraId="0087B5CA" w14:textId="2364EA49" w:rsidR="0088447B" w:rsidRPr="00CB772A" w:rsidRDefault="00725256" w:rsidP="00B073CF">
      <w:pPr>
        <w:ind w:firstLine="0"/>
        <w:contextualSpacing/>
        <w:rPr>
          <w:rFonts w:ascii="Times New Roman" w:eastAsia="SimSun" w:hAnsi="Times New Roman" w:cs="Times New Roman"/>
          <w:szCs w:val="28"/>
        </w:rPr>
      </w:pPr>
      <w:r w:rsidRPr="00CB772A">
        <w:rPr>
          <w:rFonts w:ascii="Times New Roman" w:eastAsia="SimSun" w:hAnsi="Times New Roman" w:cs="Times New Roman"/>
          <w:szCs w:val="28"/>
        </w:rPr>
        <w:t xml:space="preserve">ВИРІШИЛИ: </w:t>
      </w:r>
      <w:r w:rsidR="00B073CF" w:rsidRPr="00CB772A">
        <w:rPr>
          <w:rFonts w:ascii="Times New Roman" w:eastAsia="SimSun" w:hAnsi="Times New Roman" w:cs="Times New Roman"/>
          <w:szCs w:val="28"/>
        </w:rPr>
        <w:t>Питання 3</w:t>
      </w:r>
      <w:r w:rsidR="00CE4149" w:rsidRPr="00CB772A">
        <w:rPr>
          <w:rFonts w:ascii="Times New Roman" w:eastAsia="SimSun" w:hAnsi="Times New Roman" w:cs="Times New Roman"/>
          <w:szCs w:val="28"/>
        </w:rPr>
        <w:t>.</w:t>
      </w:r>
      <w:r w:rsidR="00B073CF" w:rsidRPr="00CB772A">
        <w:rPr>
          <w:rFonts w:ascii="Times New Roman" w:eastAsia="SimSun" w:hAnsi="Times New Roman" w:cs="Times New Roman"/>
          <w:szCs w:val="28"/>
        </w:rPr>
        <w:t>2</w:t>
      </w:r>
      <w:r w:rsidR="00CE4149" w:rsidRPr="00CB772A">
        <w:rPr>
          <w:rFonts w:ascii="Times New Roman" w:eastAsia="SimSun" w:hAnsi="Times New Roman" w:cs="Times New Roman"/>
          <w:szCs w:val="28"/>
        </w:rPr>
        <w:t xml:space="preserve"> </w:t>
      </w:r>
      <w:r w:rsidR="00B073CF" w:rsidRPr="00CB772A">
        <w:rPr>
          <w:rFonts w:ascii="Times New Roman" w:eastAsia="Times New Roman" w:hAnsi="Times New Roman" w:cs="Times New Roman"/>
          <w:iCs/>
          <w:szCs w:val="28"/>
          <w:lang w:eastAsia="ru-RU"/>
        </w:rPr>
        <w:t xml:space="preserve">«Про розгляд </w:t>
      </w:r>
      <w:proofErr w:type="spellStart"/>
      <w:r w:rsidR="00B073CF" w:rsidRPr="00CB772A">
        <w:rPr>
          <w:rFonts w:ascii="Times New Roman" w:eastAsia="Times New Roman" w:hAnsi="Times New Roman" w:cs="Times New Roman"/>
          <w:iCs/>
          <w:szCs w:val="28"/>
          <w:lang w:eastAsia="ru-RU"/>
        </w:rPr>
        <w:t>проєкту</w:t>
      </w:r>
      <w:proofErr w:type="spellEnd"/>
      <w:r w:rsidR="00B073CF"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щодо внесення </w:t>
      </w:r>
      <w:r w:rsidR="00B073CF" w:rsidRPr="00CB772A">
        <w:rPr>
          <w:rFonts w:ascii="Times New Roman" w:eastAsia="Times New Roman" w:hAnsi="Times New Roman" w:cs="Times New Roman"/>
          <w:iCs/>
          <w:szCs w:val="28"/>
          <w:lang w:eastAsia="ru-RU"/>
        </w:rPr>
        <w:lastRenderedPageBreak/>
        <w:t>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w:t>
      </w:r>
      <w:r w:rsidR="00EE2A59" w:rsidRPr="00CB772A">
        <w:rPr>
          <w:rFonts w:ascii="Times New Roman" w:eastAsia="Times New Roman" w:hAnsi="Times New Roman" w:cs="Times New Roman"/>
          <w:iCs/>
          <w:szCs w:val="28"/>
          <w:lang w:eastAsia="ru-RU"/>
        </w:rPr>
        <w:t xml:space="preserve"> 26.09.2022  № 08/231-1320</w:t>
      </w:r>
      <w:r w:rsidR="00B073CF" w:rsidRPr="00CB772A">
        <w:rPr>
          <w:rFonts w:ascii="Times New Roman" w:eastAsia="Times New Roman" w:hAnsi="Times New Roman" w:cs="Times New Roman"/>
          <w:iCs/>
          <w:szCs w:val="28"/>
          <w:lang w:eastAsia="ru-RU"/>
        </w:rPr>
        <w:t xml:space="preserve">/ПР» </w:t>
      </w:r>
      <w:r w:rsidR="00EE2A59" w:rsidRPr="00CB772A">
        <w:rPr>
          <w:rFonts w:ascii="Times New Roman" w:eastAsia="Times New Roman" w:hAnsi="Times New Roman" w:cs="Times New Roman"/>
          <w:iCs/>
          <w:szCs w:val="28"/>
          <w:lang w:eastAsia="ru-RU"/>
        </w:rPr>
        <w:t>о</w:t>
      </w:r>
      <w:r w:rsidR="00D25486" w:rsidRPr="00CB772A">
        <w:rPr>
          <w:rFonts w:ascii="Times New Roman" w:eastAsia="Times New Roman" w:hAnsi="Times New Roman" w:cs="Times New Roman"/>
          <w:iCs/>
          <w:szCs w:val="28"/>
          <w:lang w:eastAsia="ru-RU"/>
        </w:rPr>
        <w:t>б</w:t>
      </w:r>
      <w:r w:rsidR="00EE2A59" w:rsidRPr="00CB772A">
        <w:rPr>
          <w:rFonts w:ascii="Times New Roman" w:eastAsia="Times New Roman" w:hAnsi="Times New Roman" w:cs="Times New Roman"/>
          <w:iCs/>
          <w:szCs w:val="28"/>
          <w:lang w:eastAsia="ru-RU"/>
        </w:rPr>
        <w:t>говорити</w:t>
      </w:r>
      <w:r w:rsidR="00B073CF" w:rsidRPr="00CB772A">
        <w:rPr>
          <w:rFonts w:ascii="Times New Roman" w:eastAsia="Times New Roman" w:hAnsi="Times New Roman" w:cs="Times New Roman"/>
          <w:iCs/>
          <w:szCs w:val="28"/>
          <w:lang w:eastAsia="ru-RU"/>
        </w:rPr>
        <w:t xml:space="preserve"> </w:t>
      </w:r>
      <w:r w:rsidR="00EC3D6B" w:rsidRPr="00CB772A">
        <w:rPr>
          <w:rFonts w:ascii="Times New Roman" w:eastAsia="Times New Roman" w:hAnsi="Times New Roman" w:cs="Times New Roman"/>
          <w:iCs/>
          <w:szCs w:val="28"/>
          <w:lang w:eastAsia="ru-RU"/>
        </w:rPr>
        <w:t xml:space="preserve">на початку </w:t>
      </w:r>
      <w:r w:rsidR="00EE2A59" w:rsidRPr="00CB772A">
        <w:rPr>
          <w:rFonts w:ascii="Times New Roman" w:eastAsia="Times New Roman" w:hAnsi="Times New Roman" w:cs="Times New Roman"/>
          <w:iCs/>
          <w:szCs w:val="28"/>
          <w:lang w:eastAsia="ru-RU"/>
        </w:rPr>
        <w:t>розгляду порядку денного</w:t>
      </w:r>
      <w:r w:rsidR="00EC3D6B" w:rsidRPr="00CB772A">
        <w:rPr>
          <w:rFonts w:ascii="Times New Roman" w:eastAsia="Times New Roman" w:hAnsi="Times New Roman" w:cs="Times New Roman"/>
          <w:iCs/>
          <w:szCs w:val="28"/>
          <w:lang w:eastAsia="ru-RU"/>
        </w:rPr>
        <w:t>.</w:t>
      </w:r>
    </w:p>
    <w:p w14:paraId="50E1558D" w14:textId="687ABB1E" w:rsidR="00725256" w:rsidRPr="00CB772A" w:rsidRDefault="00B073CF" w:rsidP="00725256">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ГОЛОСУВАЛИ: «за» – 8</w:t>
      </w:r>
      <w:r w:rsidR="00725256" w:rsidRPr="00CB772A">
        <w:rPr>
          <w:rFonts w:ascii="Times New Roman" w:eastAsia="Times New Roman" w:hAnsi="Times New Roman" w:cs="Times New Roman"/>
          <w:bCs/>
          <w:iCs/>
          <w:szCs w:val="28"/>
          <w:shd w:val="clear" w:color="auto" w:fill="FFFFFF"/>
        </w:rPr>
        <w:t>, «проти» – 0, «утримались» – 0, «не голосували» – 0.</w:t>
      </w:r>
    </w:p>
    <w:p w14:paraId="4D2D3741" w14:textId="77777777" w:rsidR="00725256" w:rsidRPr="00CB772A" w:rsidRDefault="00725256" w:rsidP="00725256">
      <w:pPr>
        <w:ind w:firstLine="0"/>
        <w:rPr>
          <w:rFonts w:ascii="Times New Roman" w:eastAsia="Times New Roman" w:hAnsi="Times New Roman" w:cs="Times New Roman"/>
          <w:b/>
          <w:bCs/>
          <w:i/>
          <w:iCs/>
          <w:szCs w:val="28"/>
          <w:shd w:val="clear" w:color="auto" w:fill="FFFFFF"/>
        </w:rPr>
      </w:pPr>
      <w:r w:rsidRPr="00CB772A">
        <w:rPr>
          <w:rFonts w:ascii="Times New Roman" w:eastAsia="Times New Roman" w:hAnsi="Times New Roman" w:cs="Times New Roman"/>
          <w:b/>
          <w:bCs/>
          <w:i/>
          <w:iCs/>
          <w:szCs w:val="28"/>
          <w:shd w:val="clear" w:color="auto" w:fill="FFFFFF"/>
        </w:rPr>
        <w:t>Рішення прийнято.</w:t>
      </w:r>
    </w:p>
    <w:p w14:paraId="33A7EB60" w14:textId="77777777" w:rsidR="00725256" w:rsidRPr="00CB772A" w:rsidRDefault="00725256" w:rsidP="00725256">
      <w:pPr>
        <w:ind w:firstLine="0"/>
        <w:rPr>
          <w:rFonts w:ascii="Times New Roman" w:eastAsia="Times New Roman" w:hAnsi="Times New Roman" w:cs="Times New Roman"/>
          <w:b/>
          <w:bCs/>
          <w:i/>
          <w:iCs/>
          <w:szCs w:val="28"/>
          <w:shd w:val="clear" w:color="auto" w:fill="FFFFFF"/>
        </w:rPr>
      </w:pPr>
    </w:p>
    <w:p w14:paraId="18721469" w14:textId="77777777" w:rsidR="00FC65DA" w:rsidRPr="00CB772A" w:rsidRDefault="00FC65DA" w:rsidP="00B01331">
      <w:pPr>
        <w:ind w:firstLine="0"/>
        <w:rPr>
          <w:rFonts w:ascii="Times New Roman" w:eastAsia="Times New Roman" w:hAnsi="Times New Roman" w:cs="Times New Roman"/>
          <w:bCs/>
          <w:iCs/>
          <w:szCs w:val="28"/>
          <w:shd w:val="clear" w:color="auto" w:fill="FFFFFF"/>
        </w:rPr>
      </w:pPr>
    </w:p>
    <w:p w14:paraId="47EEF9AE" w14:textId="2CBDDAAD" w:rsidR="00725256" w:rsidRPr="00CB772A" w:rsidRDefault="00725256" w:rsidP="00B01331">
      <w:pPr>
        <w:ind w:firstLine="0"/>
        <w:rPr>
          <w:rFonts w:ascii="Times New Roman" w:eastAsia="Times New Roman" w:hAnsi="Times New Roman" w:cs="Times New Roman"/>
          <w:b/>
          <w:bCs/>
          <w:iCs/>
          <w:szCs w:val="28"/>
          <w:shd w:val="clear" w:color="auto" w:fill="FFFFFF"/>
        </w:rPr>
      </w:pPr>
      <w:r w:rsidRPr="00CB772A">
        <w:rPr>
          <w:rFonts w:ascii="Times New Roman" w:eastAsia="Times New Roman" w:hAnsi="Times New Roman" w:cs="Times New Roman"/>
          <w:bCs/>
          <w:iCs/>
          <w:szCs w:val="28"/>
          <w:shd w:val="clear" w:color="auto" w:fill="FFFFFF"/>
        </w:rPr>
        <w:t xml:space="preserve">СЛУХАЛИ: Марину ПОРОШЕНКО, головуючу на засіданні, голову постійної комісії щодо прийняття в цілому порядку денного </w:t>
      </w:r>
      <w:r w:rsidR="00E05BF4" w:rsidRPr="00CB772A">
        <w:rPr>
          <w:rFonts w:ascii="Times New Roman" w:eastAsia="Times New Roman" w:hAnsi="Times New Roman" w:cs="Times New Roman"/>
          <w:bCs/>
          <w:iCs/>
          <w:szCs w:val="28"/>
          <w:shd w:val="clear" w:color="auto" w:fill="FFFFFF"/>
        </w:rPr>
        <w:t>з 14</w:t>
      </w:r>
      <w:r w:rsidR="00BA4E23" w:rsidRPr="00CB772A">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w:t>
      </w:r>
      <w:r w:rsidR="00FC65DA" w:rsidRPr="00CB772A">
        <w:rPr>
          <w:rFonts w:ascii="Times New Roman" w:eastAsia="Times New Roman" w:hAnsi="Times New Roman" w:cs="Times New Roman"/>
          <w:bCs/>
          <w:iCs/>
          <w:szCs w:val="28"/>
          <w:shd w:val="clear" w:color="auto" w:fill="FFFFFF"/>
        </w:rPr>
        <w:t>’я та соціальної політики від 26</w:t>
      </w:r>
      <w:r w:rsidR="00BA4E23" w:rsidRPr="00CB772A">
        <w:rPr>
          <w:rFonts w:ascii="Times New Roman" w:eastAsia="Times New Roman" w:hAnsi="Times New Roman" w:cs="Times New Roman"/>
          <w:bCs/>
          <w:iCs/>
          <w:szCs w:val="28"/>
          <w:shd w:val="clear" w:color="auto" w:fill="FFFFFF"/>
        </w:rPr>
        <w:t>.10.2022</w:t>
      </w:r>
      <w:r w:rsidR="0071595A" w:rsidRPr="00CB772A">
        <w:rPr>
          <w:rFonts w:ascii="Times New Roman" w:eastAsia="Times New Roman" w:hAnsi="Times New Roman" w:cs="Times New Roman"/>
          <w:bCs/>
          <w:iCs/>
          <w:szCs w:val="28"/>
          <w:shd w:val="clear" w:color="auto" w:fill="FFFFFF"/>
        </w:rPr>
        <w:t xml:space="preserve"> </w:t>
      </w:r>
      <w:r w:rsidR="0071595A" w:rsidRPr="00CB772A">
        <w:rPr>
          <w:rFonts w:ascii="Times New Roman" w:eastAsia="SimSun" w:hAnsi="Times New Roman" w:cs="Times New Roman"/>
          <w:szCs w:val="28"/>
        </w:rPr>
        <w:t>з питаннями,</w:t>
      </w:r>
      <w:r w:rsidR="0071595A" w:rsidRPr="00CB772A">
        <w:rPr>
          <w:rFonts w:ascii="Times New Roman" w:eastAsia="SimSun" w:hAnsi="Times New Roman" w:cs="Times New Roman"/>
          <w:w w:val="101"/>
          <w:szCs w:val="28"/>
          <w:lang w:eastAsia="ru-RU"/>
        </w:rPr>
        <w:t xml:space="preserve"> включеними з голосу</w:t>
      </w:r>
      <w:r w:rsidR="00BA4E23" w:rsidRPr="00CB772A">
        <w:rPr>
          <w:rFonts w:ascii="Times New Roman" w:eastAsia="Times New Roman" w:hAnsi="Times New Roman" w:cs="Times New Roman"/>
          <w:bCs/>
          <w:iCs/>
          <w:szCs w:val="28"/>
          <w:shd w:val="clear" w:color="auto" w:fill="FFFFFF"/>
        </w:rPr>
        <w:t>.</w:t>
      </w:r>
    </w:p>
    <w:p w14:paraId="5C0D3D94" w14:textId="41B06C2E" w:rsidR="00BA4E23" w:rsidRPr="00CB772A" w:rsidRDefault="00725256" w:rsidP="00BA4E23">
      <w:pPr>
        <w:ind w:firstLine="0"/>
        <w:rPr>
          <w:rFonts w:ascii="Times New Roman" w:eastAsia="Times New Roman" w:hAnsi="Times New Roman" w:cs="Times New Roman"/>
          <w:b/>
          <w:bCs/>
          <w:iCs/>
          <w:szCs w:val="28"/>
          <w:shd w:val="clear" w:color="auto" w:fill="FFFFFF"/>
        </w:rPr>
      </w:pPr>
      <w:r w:rsidRPr="00CB772A">
        <w:rPr>
          <w:rFonts w:ascii="Times New Roman" w:eastAsia="Times New Roman" w:hAnsi="Times New Roman" w:cs="Times New Roman"/>
          <w:bCs/>
          <w:iCs/>
          <w:szCs w:val="28"/>
          <w:shd w:val="clear" w:color="auto" w:fill="FFFFFF"/>
        </w:rPr>
        <w:t xml:space="preserve">ВИРІШИЛИ: Прийняти в цілому порядок денний </w:t>
      </w:r>
      <w:r w:rsidR="00E05BF4" w:rsidRPr="00CB772A">
        <w:rPr>
          <w:rFonts w:ascii="Times New Roman" w:eastAsia="Times New Roman" w:hAnsi="Times New Roman" w:cs="Times New Roman"/>
          <w:bCs/>
          <w:iCs/>
          <w:szCs w:val="28"/>
          <w:shd w:val="clear" w:color="auto" w:fill="FFFFFF"/>
        </w:rPr>
        <w:t>з 14</w:t>
      </w:r>
      <w:r w:rsidR="00BA4E23" w:rsidRPr="00CB772A">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w:t>
      </w:r>
      <w:r w:rsidR="00FC65DA" w:rsidRPr="00CB772A">
        <w:rPr>
          <w:rFonts w:ascii="Times New Roman" w:eastAsia="Times New Roman" w:hAnsi="Times New Roman" w:cs="Times New Roman"/>
          <w:bCs/>
          <w:iCs/>
          <w:szCs w:val="28"/>
          <w:shd w:val="clear" w:color="auto" w:fill="FFFFFF"/>
        </w:rPr>
        <w:t>’я та соціальної політики від 26</w:t>
      </w:r>
      <w:r w:rsidR="00BA4E23" w:rsidRPr="00CB772A">
        <w:rPr>
          <w:rFonts w:ascii="Times New Roman" w:eastAsia="Times New Roman" w:hAnsi="Times New Roman" w:cs="Times New Roman"/>
          <w:bCs/>
          <w:iCs/>
          <w:szCs w:val="28"/>
          <w:shd w:val="clear" w:color="auto" w:fill="FFFFFF"/>
        </w:rPr>
        <w:t>.10.2022</w:t>
      </w:r>
      <w:r w:rsidR="0071595A" w:rsidRPr="00CB772A">
        <w:rPr>
          <w:rFonts w:ascii="Times New Roman" w:eastAsia="Times New Roman" w:hAnsi="Times New Roman" w:cs="Times New Roman"/>
          <w:bCs/>
          <w:iCs/>
          <w:szCs w:val="28"/>
          <w:shd w:val="clear" w:color="auto" w:fill="FFFFFF"/>
        </w:rPr>
        <w:t xml:space="preserve"> </w:t>
      </w:r>
      <w:r w:rsidR="0071595A" w:rsidRPr="00CB772A">
        <w:rPr>
          <w:rFonts w:ascii="Times New Roman" w:eastAsia="SimSun" w:hAnsi="Times New Roman" w:cs="Times New Roman"/>
          <w:szCs w:val="28"/>
        </w:rPr>
        <w:t>з питаннями,</w:t>
      </w:r>
      <w:r w:rsidR="0071595A" w:rsidRPr="00CB772A">
        <w:rPr>
          <w:rFonts w:ascii="Times New Roman" w:eastAsia="SimSun" w:hAnsi="Times New Roman" w:cs="Times New Roman"/>
          <w:w w:val="101"/>
          <w:szCs w:val="28"/>
          <w:lang w:eastAsia="ru-RU"/>
        </w:rPr>
        <w:t xml:space="preserve"> включеними з голосу</w:t>
      </w:r>
      <w:r w:rsidR="00BA4E23" w:rsidRPr="00CB772A">
        <w:rPr>
          <w:rFonts w:ascii="Times New Roman" w:eastAsia="Times New Roman" w:hAnsi="Times New Roman" w:cs="Times New Roman"/>
          <w:bCs/>
          <w:iCs/>
          <w:szCs w:val="28"/>
          <w:shd w:val="clear" w:color="auto" w:fill="FFFFFF"/>
        </w:rPr>
        <w:t>.</w:t>
      </w:r>
    </w:p>
    <w:p w14:paraId="6C423C23" w14:textId="6DF7D96D" w:rsidR="00725256" w:rsidRPr="00CB772A" w:rsidRDefault="00FC65DA" w:rsidP="00725256">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ГОЛОСУВАЛИ: «за» – 8</w:t>
      </w:r>
      <w:r w:rsidR="00725256" w:rsidRPr="00CB772A">
        <w:rPr>
          <w:rFonts w:ascii="Times New Roman" w:eastAsia="Times New Roman" w:hAnsi="Times New Roman" w:cs="Times New Roman"/>
          <w:bCs/>
          <w:iCs/>
          <w:szCs w:val="28"/>
          <w:shd w:val="clear" w:color="auto" w:fill="FFFFFF"/>
        </w:rPr>
        <w:t>, «проти» – 0, «утримались» – 0, «не голосували» – 0.</w:t>
      </w:r>
    </w:p>
    <w:p w14:paraId="4409FF3A" w14:textId="77777777" w:rsidR="00725256" w:rsidRPr="00CB772A" w:rsidRDefault="00725256" w:rsidP="00725256">
      <w:pPr>
        <w:ind w:firstLine="0"/>
        <w:rPr>
          <w:rFonts w:ascii="Times New Roman" w:eastAsia="Times New Roman" w:hAnsi="Times New Roman" w:cs="Times New Roman"/>
          <w:b/>
          <w:bCs/>
          <w:i/>
          <w:iCs/>
          <w:szCs w:val="28"/>
          <w:shd w:val="clear" w:color="auto" w:fill="FFFFFF"/>
        </w:rPr>
      </w:pPr>
      <w:r w:rsidRPr="00CB772A">
        <w:rPr>
          <w:rFonts w:ascii="Times New Roman" w:eastAsia="Times New Roman" w:hAnsi="Times New Roman" w:cs="Times New Roman"/>
          <w:b/>
          <w:bCs/>
          <w:i/>
          <w:iCs/>
          <w:szCs w:val="28"/>
          <w:shd w:val="clear" w:color="auto" w:fill="FFFFFF"/>
        </w:rPr>
        <w:t>Рішення прийнято.</w:t>
      </w:r>
    </w:p>
    <w:p w14:paraId="3C0932CF" w14:textId="77777777" w:rsidR="00725256" w:rsidRPr="00CB772A" w:rsidRDefault="00725256" w:rsidP="00725256">
      <w:pPr>
        <w:tabs>
          <w:tab w:val="left" w:pos="993"/>
          <w:tab w:val="left" w:pos="1320"/>
        </w:tabs>
        <w:ind w:firstLine="0"/>
        <w:rPr>
          <w:rFonts w:ascii="Times New Roman" w:eastAsia="SimSun" w:hAnsi="Times New Roman" w:cs="Times New Roman"/>
          <w:szCs w:val="28"/>
        </w:rPr>
      </w:pPr>
    </w:p>
    <w:p w14:paraId="05D50D26" w14:textId="4C8990F7" w:rsidR="008234E5" w:rsidRPr="00CB772A" w:rsidRDefault="008234E5" w:rsidP="008234E5">
      <w:pPr>
        <w:tabs>
          <w:tab w:val="left" w:pos="993"/>
          <w:tab w:val="left" w:pos="1320"/>
        </w:tabs>
        <w:ind w:firstLine="0"/>
        <w:rPr>
          <w:rFonts w:ascii="Times New Roman" w:eastAsia="SimSun" w:hAnsi="Times New Roman" w:cs="Times New Roman"/>
          <w:szCs w:val="28"/>
        </w:rPr>
      </w:pPr>
      <w:r w:rsidRPr="00CB772A">
        <w:rPr>
          <w:rFonts w:ascii="Times New Roman" w:eastAsia="SimSun" w:hAnsi="Times New Roman" w:cs="Times New Roman"/>
          <w:szCs w:val="28"/>
        </w:rPr>
        <w:t>Марина ПОРОШЕНКО, головуюча на засіданні, голова постійної комісії звернулась до присутніх</w:t>
      </w:r>
      <w:r w:rsidR="00FC65DA" w:rsidRPr="00CB772A">
        <w:t xml:space="preserve"> </w:t>
      </w:r>
      <w:r w:rsidR="00A73AC5" w:rsidRPr="00CB772A">
        <w:rPr>
          <w:rFonts w:ascii="Times New Roman" w:eastAsia="SimSun" w:hAnsi="Times New Roman" w:cs="Times New Roman"/>
          <w:szCs w:val="28"/>
        </w:rPr>
        <w:t>депутатів постійної к</w:t>
      </w:r>
      <w:r w:rsidR="00FC65DA" w:rsidRPr="00CB772A">
        <w:rPr>
          <w:rFonts w:ascii="Times New Roman" w:eastAsia="SimSun" w:hAnsi="Times New Roman" w:cs="Times New Roman"/>
          <w:szCs w:val="28"/>
        </w:rPr>
        <w:t>омісії</w:t>
      </w:r>
      <w:r w:rsidRPr="00CB772A">
        <w:rPr>
          <w:rFonts w:ascii="Times New Roman" w:eastAsia="SimSun" w:hAnsi="Times New Roman" w:cs="Times New Roman"/>
          <w:szCs w:val="28"/>
        </w:rPr>
        <w:t xml:space="preserve"> на черговому засіданні з проханням повідомити про наявність у них реального чи потенційного конфлікту інтересів.</w:t>
      </w:r>
    </w:p>
    <w:p w14:paraId="63094C1F" w14:textId="77777777" w:rsidR="005F3ACD" w:rsidRPr="00CB772A" w:rsidRDefault="005F3ACD" w:rsidP="00725256">
      <w:pPr>
        <w:tabs>
          <w:tab w:val="left" w:pos="993"/>
          <w:tab w:val="left" w:pos="1320"/>
        </w:tabs>
        <w:ind w:firstLine="0"/>
        <w:rPr>
          <w:rFonts w:ascii="Times New Roman" w:eastAsia="SimSun" w:hAnsi="Times New Roman" w:cs="Times New Roman"/>
          <w:szCs w:val="28"/>
        </w:rPr>
      </w:pPr>
    </w:p>
    <w:p w14:paraId="5576B202" w14:textId="3DF9C9BF" w:rsidR="005F3ACD" w:rsidRPr="00CB772A" w:rsidRDefault="00982FEA" w:rsidP="00725256">
      <w:pPr>
        <w:tabs>
          <w:tab w:val="left" w:pos="993"/>
          <w:tab w:val="left" w:pos="1320"/>
        </w:tabs>
        <w:ind w:firstLine="0"/>
        <w:rPr>
          <w:rFonts w:ascii="Times New Roman" w:eastAsia="SimSun" w:hAnsi="Times New Roman" w:cs="Times New Roman"/>
          <w:szCs w:val="28"/>
        </w:rPr>
      </w:pPr>
      <w:r w:rsidRPr="00CB772A">
        <w:rPr>
          <w:rFonts w:ascii="Times New Roman" w:eastAsia="SimSun" w:hAnsi="Times New Roman" w:cs="Times New Roman"/>
          <w:szCs w:val="28"/>
        </w:rPr>
        <w:t>Про конфлікт інтересів заявлено не було</w:t>
      </w:r>
      <w:r w:rsidR="005F3ACD" w:rsidRPr="00CB772A">
        <w:rPr>
          <w:rFonts w:ascii="Times New Roman" w:eastAsia="SimSun" w:hAnsi="Times New Roman" w:cs="Times New Roman"/>
          <w:szCs w:val="28"/>
        </w:rPr>
        <w:t>.</w:t>
      </w:r>
    </w:p>
    <w:p w14:paraId="317839F7" w14:textId="77777777" w:rsidR="00725256" w:rsidRPr="00CB772A" w:rsidRDefault="00725256" w:rsidP="008A36B7">
      <w:pPr>
        <w:tabs>
          <w:tab w:val="left" w:pos="993"/>
          <w:tab w:val="left" w:pos="1320"/>
        </w:tabs>
        <w:ind w:firstLine="0"/>
        <w:rPr>
          <w:rFonts w:ascii="Times New Roman" w:eastAsia="SimSun" w:hAnsi="Times New Roman" w:cs="Times New Roman"/>
          <w:szCs w:val="28"/>
        </w:rPr>
      </w:pPr>
    </w:p>
    <w:p w14:paraId="01159B1B" w14:textId="77777777" w:rsidR="0088447B" w:rsidRPr="00CB772A" w:rsidRDefault="0088447B" w:rsidP="008A36B7">
      <w:pPr>
        <w:tabs>
          <w:tab w:val="left" w:pos="993"/>
          <w:tab w:val="left" w:pos="1320"/>
        </w:tabs>
        <w:ind w:firstLine="0"/>
        <w:rPr>
          <w:rFonts w:ascii="Times New Roman" w:eastAsia="SimSun" w:hAnsi="Times New Roman" w:cs="Times New Roman"/>
        </w:rPr>
      </w:pPr>
    </w:p>
    <w:p w14:paraId="34EC1D45" w14:textId="77777777" w:rsidR="000944BE" w:rsidRPr="00CB772A" w:rsidRDefault="000944BE" w:rsidP="000944BE">
      <w:pPr>
        <w:rPr>
          <w:rFonts w:ascii="Times New Roman" w:eastAsia="Times New Roman" w:hAnsi="Times New Roman" w:cs="Times New Roman"/>
          <w:bCs/>
          <w:iCs/>
          <w:szCs w:val="28"/>
          <w:lang w:eastAsia="ru-RU"/>
        </w:rPr>
      </w:pPr>
    </w:p>
    <w:p w14:paraId="612BBE53" w14:textId="77777777" w:rsidR="000F28A0" w:rsidRPr="00CB772A" w:rsidRDefault="000F28A0" w:rsidP="000F28A0">
      <w:pPr>
        <w:ind w:firstLine="0"/>
        <w:jc w:val="center"/>
        <w:textAlignment w:val="baseline"/>
        <w:rPr>
          <w:rFonts w:ascii="Times New Roman" w:hAnsi="Times New Roman" w:cs="Times New Roman"/>
          <w:b/>
          <w:bCs/>
          <w:szCs w:val="28"/>
        </w:rPr>
      </w:pPr>
      <w:r w:rsidRPr="00CB772A">
        <w:rPr>
          <w:rFonts w:ascii="Times New Roman" w:hAnsi="Times New Roman" w:cs="Times New Roman"/>
          <w:b/>
          <w:bCs/>
          <w:szCs w:val="28"/>
        </w:rPr>
        <w:t>Розгляд (обговорення) питань п</w:t>
      </w:r>
      <w:r w:rsidR="006775F4" w:rsidRPr="00CB772A">
        <w:rPr>
          <w:rFonts w:ascii="Times New Roman" w:hAnsi="Times New Roman" w:cs="Times New Roman"/>
          <w:b/>
          <w:bCs/>
          <w:szCs w:val="28"/>
        </w:rPr>
        <w:t>о</w:t>
      </w:r>
      <w:r w:rsidRPr="00CB772A">
        <w:rPr>
          <w:rFonts w:ascii="Times New Roman" w:hAnsi="Times New Roman" w:cs="Times New Roman"/>
          <w:b/>
          <w:bCs/>
          <w:szCs w:val="28"/>
        </w:rPr>
        <w:t>рядку денного:</w:t>
      </w:r>
    </w:p>
    <w:p w14:paraId="2B77639F" w14:textId="77777777" w:rsidR="0071595A" w:rsidRPr="00CB772A" w:rsidRDefault="0071595A" w:rsidP="000F28A0">
      <w:pPr>
        <w:ind w:firstLine="0"/>
        <w:jc w:val="center"/>
        <w:textAlignment w:val="baseline"/>
        <w:rPr>
          <w:rFonts w:ascii="Times New Roman" w:hAnsi="Times New Roman" w:cs="Times New Roman"/>
          <w:b/>
          <w:bCs/>
          <w:szCs w:val="28"/>
        </w:rPr>
      </w:pPr>
    </w:p>
    <w:p w14:paraId="704E44F4" w14:textId="2C34EA78" w:rsidR="00FC30F0" w:rsidRPr="00CB772A" w:rsidRDefault="00FC30F0" w:rsidP="00FC30F0">
      <w:pPr>
        <w:ind w:firstLine="0"/>
        <w:jc w:val="left"/>
        <w:textAlignment w:val="baseline"/>
        <w:rPr>
          <w:rFonts w:ascii="Times New Roman" w:hAnsi="Times New Roman" w:cs="Times New Roman"/>
          <w:b/>
          <w:bCs/>
          <w:i/>
          <w:szCs w:val="28"/>
        </w:rPr>
      </w:pPr>
      <w:r w:rsidRPr="00CB772A">
        <w:rPr>
          <w:rFonts w:ascii="Times New Roman" w:hAnsi="Times New Roman" w:cs="Times New Roman"/>
          <w:b/>
          <w:bCs/>
          <w:i/>
          <w:szCs w:val="28"/>
        </w:rPr>
        <w:t>Зміна черговості</w:t>
      </w:r>
    </w:p>
    <w:p w14:paraId="226C0D2D" w14:textId="77777777" w:rsidR="00FC65DA" w:rsidRPr="00CB772A" w:rsidRDefault="00FC65DA" w:rsidP="000F28A0">
      <w:pPr>
        <w:ind w:firstLine="0"/>
        <w:jc w:val="center"/>
        <w:textAlignment w:val="baseline"/>
        <w:rPr>
          <w:rFonts w:ascii="Times New Roman" w:hAnsi="Times New Roman" w:cs="Times New Roman"/>
          <w:b/>
          <w:bCs/>
          <w:szCs w:val="28"/>
        </w:rPr>
      </w:pPr>
    </w:p>
    <w:p w14:paraId="26424905" w14:textId="63F252B0" w:rsidR="00FC65DA" w:rsidRPr="00CB772A" w:rsidRDefault="00D25486" w:rsidP="00D25486">
      <w:pPr>
        <w:pStyle w:val="afe"/>
        <w:ind w:firstLine="0"/>
        <w:jc w:val="center"/>
        <w:textAlignment w:val="baseline"/>
        <w:rPr>
          <w:rFonts w:ascii="Times New Roman" w:hAnsi="Times New Roman" w:cs="Times New Roman"/>
          <w:b/>
          <w:bCs/>
        </w:rPr>
      </w:pPr>
      <w:r w:rsidRPr="00CB772A">
        <w:rPr>
          <w:rFonts w:ascii="Times New Roman" w:hAnsi="Times New Roman" w:cs="Times New Roman"/>
          <w:b/>
          <w:bCs/>
        </w:rPr>
        <w:t xml:space="preserve">3. </w:t>
      </w:r>
      <w:r w:rsidR="00FC65DA" w:rsidRPr="00CB772A">
        <w:rPr>
          <w:rFonts w:ascii="Times New Roman" w:hAnsi="Times New Roman" w:cs="Times New Roman"/>
          <w:b/>
          <w:bCs/>
        </w:rPr>
        <w:t>Різне</w:t>
      </w:r>
    </w:p>
    <w:p w14:paraId="62EE887E" w14:textId="77777777" w:rsidR="00FC65DA" w:rsidRPr="00CB772A" w:rsidRDefault="00FC65DA" w:rsidP="00FC65DA">
      <w:pPr>
        <w:ind w:left="360" w:firstLine="0"/>
        <w:rPr>
          <w:rFonts w:ascii="Times New Roman" w:eastAsia="Times New Roman" w:hAnsi="Times New Roman" w:cs="Times New Roman"/>
          <w:iCs/>
        </w:rPr>
      </w:pPr>
    </w:p>
    <w:p w14:paraId="52F76491" w14:textId="77777777" w:rsidR="00FC65DA" w:rsidRPr="00CB772A" w:rsidRDefault="00FC65DA" w:rsidP="00FC65DA">
      <w:pPr>
        <w:ind w:left="360" w:firstLine="0"/>
        <w:rPr>
          <w:rFonts w:ascii="Times New Roman" w:eastAsia="Times New Roman" w:hAnsi="Times New Roman" w:cs="Times New Roman"/>
          <w:iCs/>
        </w:rPr>
      </w:pPr>
      <w:r w:rsidRPr="00CB772A">
        <w:rPr>
          <w:rFonts w:ascii="Times New Roman" w:eastAsia="Times New Roman" w:hAnsi="Times New Roman" w:cs="Times New Roman"/>
          <w:iCs/>
        </w:rPr>
        <w:t xml:space="preserve">3.2 Про розгляд </w:t>
      </w:r>
      <w:proofErr w:type="spellStart"/>
      <w:r w:rsidRPr="00CB772A">
        <w:rPr>
          <w:rFonts w:ascii="Times New Roman" w:eastAsia="Times New Roman" w:hAnsi="Times New Roman" w:cs="Times New Roman"/>
          <w:iCs/>
        </w:rPr>
        <w:t>проєкту</w:t>
      </w:r>
      <w:proofErr w:type="spellEnd"/>
      <w:r w:rsidRPr="00CB772A">
        <w:rPr>
          <w:rFonts w:ascii="Times New Roman" w:eastAsia="Times New Roman" w:hAnsi="Times New Roman" w:cs="Times New Roman"/>
          <w:iCs/>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w:t>
      </w:r>
    </w:p>
    <w:p w14:paraId="6209C769" w14:textId="2326D674" w:rsidR="0071595A" w:rsidRPr="00CB772A" w:rsidRDefault="00FC65DA" w:rsidP="0071595A">
      <w:pPr>
        <w:ind w:left="360" w:firstLine="0"/>
        <w:rPr>
          <w:rFonts w:ascii="Times New Roman" w:eastAsia="Times New Roman" w:hAnsi="Times New Roman" w:cs="Times New Roman"/>
          <w:iCs/>
        </w:rPr>
      </w:pPr>
      <w:r w:rsidRPr="00CB772A">
        <w:rPr>
          <w:rFonts w:ascii="Times New Roman" w:hAnsi="Times New Roman" w:cs="Times New Roman"/>
        </w:rPr>
        <w:t>СЛУХАЛИ: Сергія АРТЕМЕНКА, депутата Київської міської ради</w:t>
      </w:r>
      <w:r w:rsidR="00B35DC4" w:rsidRPr="00CB772A">
        <w:rPr>
          <w:rFonts w:ascii="Times New Roman" w:hAnsi="Times New Roman" w:cs="Times New Roman"/>
        </w:rPr>
        <w:t xml:space="preserve">, </w:t>
      </w:r>
      <w:r w:rsidR="0071595A" w:rsidRPr="00CB772A">
        <w:rPr>
          <w:rFonts w:ascii="Times New Roman" w:hAnsi="Times New Roman" w:cs="Times New Roman"/>
        </w:rPr>
        <w:t xml:space="preserve">про </w:t>
      </w:r>
      <w:proofErr w:type="spellStart"/>
      <w:r w:rsidR="0071595A" w:rsidRPr="00CB772A">
        <w:rPr>
          <w:rFonts w:ascii="Times New Roman" w:eastAsia="Times New Roman" w:hAnsi="Times New Roman" w:cs="Times New Roman"/>
          <w:iCs/>
        </w:rPr>
        <w:t>проєкт</w:t>
      </w:r>
      <w:proofErr w:type="spellEnd"/>
      <w:r w:rsidR="0071595A" w:rsidRPr="00CB772A">
        <w:rPr>
          <w:rFonts w:ascii="Times New Roman" w:eastAsia="Times New Roman" w:hAnsi="Times New Roman" w:cs="Times New Roman"/>
          <w:iCs/>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w:t>
      </w:r>
    </w:p>
    <w:p w14:paraId="6D853407" w14:textId="1BAD3A98" w:rsidR="00FC65DA" w:rsidRPr="00CB772A" w:rsidRDefault="0071595A" w:rsidP="00FC65DA">
      <w:pPr>
        <w:ind w:left="360" w:firstLine="0"/>
        <w:rPr>
          <w:rFonts w:ascii="Times New Roman" w:hAnsi="Times New Roman" w:cs="Times New Roman"/>
        </w:rPr>
      </w:pPr>
      <w:r w:rsidRPr="00CB772A">
        <w:rPr>
          <w:rFonts w:ascii="Times New Roman" w:hAnsi="Times New Roman" w:cs="Times New Roman"/>
        </w:rPr>
        <w:t>В ОБГОВОРЕННІ ВЗЯЛИ УЧАСТЬ: Марина ПОРОШ</w:t>
      </w:r>
      <w:r w:rsidR="00BF0565" w:rsidRPr="00CB772A">
        <w:rPr>
          <w:rFonts w:ascii="Times New Roman" w:hAnsi="Times New Roman" w:cs="Times New Roman"/>
        </w:rPr>
        <w:t>Е</w:t>
      </w:r>
      <w:r w:rsidRPr="00CB772A">
        <w:rPr>
          <w:rFonts w:ascii="Times New Roman" w:hAnsi="Times New Roman" w:cs="Times New Roman"/>
        </w:rPr>
        <w:t>НКО</w:t>
      </w:r>
      <w:r w:rsidR="008B0C3C" w:rsidRPr="00CB772A">
        <w:rPr>
          <w:rFonts w:ascii="Times New Roman" w:hAnsi="Times New Roman" w:cs="Times New Roman"/>
        </w:rPr>
        <w:t>, Сергій АРТЕМЕНКО, Ярина АР’ЄВА</w:t>
      </w:r>
      <w:r w:rsidRPr="00CB772A">
        <w:rPr>
          <w:rFonts w:ascii="Times New Roman" w:hAnsi="Times New Roman" w:cs="Times New Roman"/>
        </w:rPr>
        <w:t>.</w:t>
      </w:r>
    </w:p>
    <w:p w14:paraId="582EB733" w14:textId="2E6AAAD3" w:rsidR="0071595A" w:rsidRPr="00CB772A" w:rsidRDefault="0071595A" w:rsidP="00FC65DA">
      <w:pPr>
        <w:ind w:left="360" w:firstLine="0"/>
        <w:rPr>
          <w:rFonts w:ascii="Times New Roman" w:eastAsia="Times New Roman" w:hAnsi="Times New Roman" w:cs="Times New Roman"/>
          <w:iCs/>
        </w:rPr>
      </w:pPr>
      <w:r w:rsidRPr="00CB772A">
        <w:rPr>
          <w:rFonts w:ascii="Times New Roman" w:eastAsia="Liberation Sans" w:hAnsi="Times New Roman" w:cs="Times New Roman"/>
        </w:rPr>
        <w:lastRenderedPageBreak/>
        <w:t>ВИРІШИЛИ:</w:t>
      </w:r>
      <w:r w:rsidR="0071279B" w:rsidRPr="00CB772A">
        <w:rPr>
          <w:rFonts w:ascii="Times New Roman" w:eastAsia="Liberation Sans" w:hAnsi="Times New Roman" w:cs="Times New Roman"/>
        </w:rPr>
        <w:t xml:space="preserve"> П</w:t>
      </w:r>
      <w:r w:rsidRPr="00CB772A">
        <w:rPr>
          <w:rFonts w:ascii="Times New Roman" w:eastAsia="Liberation Sans" w:hAnsi="Times New Roman" w:cs="Times New Roman"/>
        </w:rPr>
        <w:t xml:space="preserve">ідтримати </w:t>
      </w:r>
      <w:proofErr w:type="spellStart"/>
      <w:r w:rsidR="008B0C3C" w:rsidRPr="00CB772A">
        <w:rPr>
          <w:rFonts w:ascii="Times New Roman" w:eastAsia="Times New Roman" w:hAnsi="Times New Roman" w:cs="Times New Roman"/>
          <w:iCs/>
        </w:rPr>
        <w:t>проєкт</w:t>
      </w:r>
      <w:proofErr w:type="spellEnd"/>
      <w:r w:rsidR="008B0C3C" w:rsidRPr="00CB772A">
        <w:rPr>
          <w:rFonts w:ascii="Times New Roman" w:eastAsia="Times New Roman" w:hAnsi="Times New Roman" w:cs="Times New Roman"/>
          <w:iCs/>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w:t>
      </w:r>
    </w:p>
    <w:p w14:paraId="11CC893A" w14:textId="32A7D36E" w:rsidR="008B0C3C" w:rsidRPr="00CB772A" w:rsidRDefault="008B0C3C" w:rsidP="008B0C3C">
      <w:pPr>
        <w:shd w:val="clear" w:color="auto" w:fill="FFFFFF"/>
        <w:ind w:left="284" w:firstLine="0"/>
        <w:textAlignment w:val="top"/>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6EB91DDB" w14:textId="77777777" w:rsidR="008B0C3C" w:rsidRPr="00CB772A" w:rsidRDefault="008B0C3C" w:rsidP="008B0C3C">
      <w:pPr>
        <w:tabs>
          <w:tab w:val="left" w:pos="993"/>
          <w:tab w:val="left" w:pos="1320"/>
        </w:tabs>
        <w:ind w:left="284" w:firstLine="0"/>
        <w:rPr>
          <w:rFonts w:ascii="Times New Roman" w:eastAsia="Liberation Sans" w:hAnsi="Times New Roman" w:cs="Times New Roman"/>
          <w:b/>
          <w:i/>
        </w:rPr>
      </w:pPr>
      <w:r w:rsidRPr="00CB772A">
        <w:rPr>
          <w:rFonts w:ascii="Times New Roman" w:eastAsia="Liberation Sans" w:hAnsi="Times New Roman" w:cs="Times New Roman"/>
          <w:b/>
          <w:i/>
        </w:rPr>
        <w:t>Рішення прийнято.</w:t>
      </w:r>
    </w:p>
    <w:p w14:paraId="164936EB" w14:textId="77777777" w:rsidR="008B0C3C" w:rsidRPr="00CB772A" w:rsidRDefault="008B0C3C" w:rsidP="008B0C3C">
      <w:pPr>
        <w:ind w:left="360" w:firstLine="66"/>
        <w:rPr>
          <w:rFonts w:ascii="Times New Roman" w:eastAsia="Times New Roman" w:hAnsi="Times New Roman" w:cs="Times New Roman"/>
          <w:iCs/>
        </w:rPr>
      </w:pPr>
    </w:p>
    <w:p w14:paraId="0C7AB980" w14:textId="77777777" w:rsidR="00FC65DA" w:rsidRPr="00CB772A" w:rsidRDefault="00FC65DA" w:rsidP="0071595A">
      <w:pPr>
        <w:ind w:firstLine="0"/>
        <w:textAlignment w:val="baseline"/>
        <w:rPr>
          <w:rFonts w:ascii="Times New Roman" w:hAnsi="Times New Roman" w:cs="Times New Roman"/>
          <w:b/>
          <w:bCs/>
        </w:rPr>
      </w:pPr>
    </w:p>
    <w:p w14:paraId="66316ED3" w14:textId="77777777" w:rsidR="000F28A0" w:rsidRPr="00CB772A" w:rsidRDefault="000F28A0" w:rsidP="000F28A0">
      <w:pPr>
        <w:ind w:firstLine="0"/>
        <w:rPr>
          <w:rFonts w:ascii="Times New Roman" w:hAnsi="Times New Roman" w:cs="Times New Roman"/>
          <w:b/>
          <w:bCs/>
          <w:szCs w:val="28"/>
          <w:shd w:val="clear" w:color="auto" w:fill="FFFFFF"/>
        </w:rPr>
      </w:pPr>
    </w:p>
    <w:p w14:paraId="11756FC5" w14:textId="77777777" w:rsidR="000F28A0" w:rsidRPr="00CB772A" w:rsidRDefault="000F28A0" w:rsidP="0046726E">
      <w:pPr>
        <w:numPr>
          <w:ilvl w:val="0"/>
          <w:numId w:val="3"/>
        </w:numPr>
        <w:shd w:val="clear" w:color="auto" w:fill="FFFFFF"/>
        <w:suppressAutoHyphens w:val="0"/>
        <w:contextualSpacing/>
        <w:jc w:val="center"/>
        <w:rPr>
          <w:rFonts w:ascii="Times New Roman" w:eastAsia="Times New Roman" w:hAnsi="Times New Roman" w:cs="Times New Roman"/>
          <w:b/>
          <w:bCs/>
          <w:iCs/>
          <w:w w:val="101"/>
          <w:szCs w:val="28"/>
          <w:shd w:val="clear" w:color="auto" w:fill="FFFFFF"/>
          <w:lang w:eastAsia="ru-RU"/>
        </w:rPr>
      </w:pPr>
      <w:r w:rsidRPr="00CB772A">
        <w:rPr>
          <w:rFonts w:ascii="Times New Roman" w:eastAsia="Times New Roman" w:hAnsi="Times New Roman" w:cs="Times New Roman"/>
          <w:b/>
          <w:bCs/>
          <w:iCs/>
          <w:w w:val="101"/>
          <w:szCs w:val="28"/>
          <w:shd w:val="clear" w:color="auto" w:fill="FFFFFF"/>
          <w:lang w:eastAsia="ru-RU"/>
        </w:rPr>
        <w:t>Питання охорони здоров’я:</w:t>
      </w:r>
    </w:p>
    <w:p w14:paraId="614D873F" w14:textId="77777777" w:rsidR="00B31A24" w:rsidRPr="00CB772A" w:rsidRDefault="00B31A24" w:rsidP="00B31A24">
      <w:pPr>
        <w:shd w:val="clear" w:color="auto" w:fill="FFFFFF"/>
        <w:suppressAutoHyphens w:val="0"/>
        <w:ind w:left="720" w:firstLine="0"/>
        <w:contextualSpacing/>
        <w:rPr>
          <w:rFonts w:ascii="Times New Roman" w:eastAsia="Times New Roman" w:hAnsi="Times New Roman" w:cs="Times New Roman"/>
          <w:b/>
          <w:bCs/>
          <w:iCs/>
          <w:w w:val="101"/>
          <w:szCs w:val="28"/>
          <w:shd w:val="clear" w:color="auto" w:fill="FFFFFF"/>
          <w:lang w:eastAsia="ru-RU"/>
        </w:rPr>
      </w:pPr>
    </w:p>
    <w:p w14:paraId="764A5BF1" w14:textId="74FB1418" w:rsidR="004F25B4" w:rsidRPr="00CB772A" w:rsidRDefault="004F25B4" w:rsidP="008B28CD">
      <w:pPr>
        <w:ind w:firstLine="351"/>
        <w:textAlignment w:val="baseline"/>
        <w:rPr>
          <w:rFonts w:ascii="Times New Roman" w:eastAsia="SimSun" w:hAnsi="Times New Roman" w:cs="Times New Roman"/>
          <w:bCs/>
          <w:szCs w:val="28"/>
        </w:rPr>
      </w:pPr>
      <w:r w:rsidRPr="00CB772A">
        <w:rPr>
          <w:rFonts w:ascii="Times New Roman" w:eastAsia="SimSun" w:hAnsi="Times New Roman" w:cs="Times New Roman"/>
          <w:bCs/>
          <w:szCs w:val="28"/>
        </w:rPr>
        <w:t xml:space="preserve">1.1. Щодо проведення заходів профілактики (запобігання) захворювання на гостру респіраторну хворобу, спричинену </w:t>
      </w:r>
      <w:proofErr w:type="spellStart"/>
      <w:r w:rsidR="00982FEA" w:rsidRPr="00CB772A">
        <w:rPr>
          <w:rFonts w:ascii="Times New Roman" w:eastAsia="SimSun" w:hAnsi="Times New Roman" w:cs="Times New Roman"/>
          <w:bCs/>
          <w:szCs w:val="28"/>
        </w:rPr>
        <w:t>коронавірусом</w:t>
      </w:r>
      <w:proofErr w:type="spellEnd"/>
      <w:r w:rsidR="00982FEA" w:rsidRPr="00CB772A">
        <w:rPr>
          <w:rFonts w:ascii="Times New Roman" w:eastAsia="SimSun" w:hAnsi="Times New Roman" w:cs="Times New Roman"/>
          <w:bCs/>
          <w:szCs w:val="28"/>
        </w:rPr>
        <w:t xml:space="preserve"> </w:t>
      </w:r>
      <w:r w:rsidRPr="00CB772A">
        <w:rPr>
          <w:rFonts w:ascii="Times New Roman" w:eastAsia="SimSun" w:hAnsi="Times New Roman" w:cs="Times New Roman"/>
          <w:bCs/>
          <w:szCs w:val="28"/>
        </w:rPr>
        <w:t>SARS-CoV-2</w:t>
      </w:r>
      <w:r w:rsidR="005D71B3" w:rsidRPr="00CB772A">
        <w:rPr>
          <w:rFonts w:ascii="Times New Roman" w:eastAsia="SimSun" w:hAnsi="Times New Roman" w:cs="Times New Roman"/>
          <w:bCs/>
          <w:szCs w:val="28"/>
        </w:rPr>
        <w:t>,</w:t>
      </w:r>
      <w:r w:rsidRPr="00CB772A">
        <w:rPr>
          <w:rFonts w:ascii="Times New Roman" w:eastAsia="SimSun" w:hAnsi="Times New Roman" w:cs="Times New Roman"/>
          <w:bCs/>
          <w:szCs w:val="28"/>
        </w:rPr>
        <w:t xml:space="preserve"> в місті Києві та готовності медичних закладів до лікування </w:t>
      </w:r>
      <w:proofErr w:type="spellStart"/>
      <w:r w:rsidRPr="00CB772A">
        <w:rPr>
          <w:rFonts w:ascii="Times New Roman" w:eastAsia="SimSun" w:hAnsi="Times New Roman" w:cs="Times New Roman"/>
          <w:bCs/>
          <w:szCs w:val="28"/>
        </w:rPr>
        <w:t>коронавірусної</w:t>
      </w:r>
      <w:proofErr w:type="spellEnd"/>
      <w:r w:rsidRPr="00CB772A">
        <w:rPr>
          <w:rFonts w:ascii="Times New Roman" w:eastAsia="SimSun" w:hAnsi="Times New Roman" w:cs="Times New Roman"/>
          <w:bCs/>
          <w:szCs w:val="28"/>
        </w:rPr>
        <w:t xml:space="preserve"> інфекції COVID-19.</w:t>
      </w:r>
    </w:p>
    <w:p w14:paraId="1DB62783" w14:textId="77777777" w:rsidR="0088447B" w:rsidRPr="00CB772A" w:rsidRDefault="00440B37" w:rsidP="004F25B4">
      <w:pPr>
        <w:ind w:firstLine="0"/>
        <w:textAlignment w:val="baseline"/>
        <w:rPr>
          <w:rFonts w:ascii="Times New Roman" w:eastAsia="SimSun" w:hAnsi="Times New Roman" w:cs="Times New Roman"/>
          <w:bCs/>
          <w:szCs w:val="28"/>
        </w:rPr>
      </w:pPr>
      <w:r w:rsidRPr="00CB772A">
        <w:rPr>
          <w:rFonts w:ascii="Times New Roman" w:hAnsi="Times New Roman" w:cs="Times New Roman"/>
        </w:rPr>
        <w:t xml:space="preserve">СЛУХАЛИ: </w:t>
      </w:r>
      <w:r w:rsidR="0088447B" w:rsidRPr="00CB772A">
        <w:rPr>
          <w:rFonts w:ascii="Times New Roman" w:hAnsi="Times New Roman" w:cs="Times New Roman"/>
        </w:rPr>
        <w:t xml:space="preserve">Валентину </w:t>
      </w:r>
      <w:r w:rsidR="006B661B" w:rsidRPr="00CB772A">
        <w:rPr>
          <w:rFonts w:ascii="Times New Roman" w:hAnsi="Times New Roman" w:cs="Times New Roman"/>
        </w:rPr>
        <w:t>ГІНЗБУРГ</w:t>
      </w:r>
      <w:r w:rsidRPr="00CB772A">
        <w:rPr>
          <w:rFonts w:ascii="Times New Roman" w:hAnsi="Times New Roman" w:cs="Times New Roman"/>
        </w:rPr>
        <w:t xml:space="preserve">, </w:t>
      </w:r>
      <w:r w:rsidR="0088447B" w:rsidRPr="00CB772A">
        <w:rPr>
          <w:rFonts w:ascii="Times New Roman" w:hAnsi="Times New Roman" w:cs="Times New Roman"/>
        </w:rPr>
        <w:t>директорку Департаменту охорони здоров’я виконавчого органу Київської міської ради (Київської міської державної адміністра</w:t>
      </w:r>
      <w:r w:rsidR="004F25B4" w:rsidRPr="00CB772A">
        <w:rPr>
          <w:rFonts w:ascii="Times New Roman" w:hAnsi="Times New Roman" w:cs="Times New Roman"/>
        </w:rPr>
        <w:t>ції)</w:t>
      </w:r>
      <w:r w:rsidR="00826F71" w:rsidRPr="00CB772A">
        <w:rPr>
          <w:rFonts w:ascii="Times New Roman" w:hAnsi="Times New Roman" w:cs="Times New Roman"/>
        </w:rPr>
        <w:t>.</w:t>
      </w:r>
    </w:p>
    <w:p w14:paraId="701682E9" w14:textId="723F8543" w:rsidR="000F1165" w:rsidRPr="00CB772A" w:rsidRDefault="000F1165" w:rsidP="000F1165">
      <w:pPr>
        <w:ind w:firstLine="0"/>
        <w:rPr>
          <w:rFonts w:ascii="Times New Roman" w:hAnsi="Times New Roman" w:cs="Times New Roman"/>
          <w:szCs w:val="28"/>
        </w:rPr>
      </w:pPr>
      <w:r w:rsidRPr="00CB772A">
        <w:rPr>
          <w:rFonts w:ascii="Times New Roman" w:hAnsi="Times New Roman" w:cs="Times New Roman"/>
        </w:rPr>
        <w:t xml:space="preserve">В ОБГОВОРЕННІ ВЗЯЛИ УЧАСТЬ: </w:t>
      </w:r>
      <w:r w:rsidR="00362572" w:rsidRPr="00CB772A">
        <w:rPr>
          <w:rFonts w:ascii="Times New Roman" w:hAnsi="Times New Roman" w:cs="Times New Roman"/>
          <w:lang w:eastAsia="uk-UA"/>
        </w:rPr>
        <w:t>Марина ПОРОШЕНКО</w:t>
      </w:r>
      <w:r w:rsidR="00362572" w:rsidRPr="00CB772A">
        <w:rPr>
          <w:rFonts w:ascii="Times New Roman" w:hAnsi="Times New Roman" w:cs="Times New Roman"/>
          <w:szCs w:val="28"/>
        </w:rPr>
        <w:t xml:space="preserve">, </w:t>
      </w:r>
      <w:r w:rsidR="00AA3D35" w:rsidRPr="00CB772A">
        <w:rPr>
          <w:rFonts w:ascii="Times New Roman" w:hAnsi="Times New Roman" w:cs="Times New Roman"/>
          <w:szCs w:val="28"/>
        </w:rPr>
        <w:t>Валентин</w:t>
      </w:r>
      <w:r w:rsidR="00B31A24" w:rsidRPr="00CB772A">
        <w:rPr>
          <w:rFonts w:ascii="Times New Roman" w:hAnsi="Times New Roman" w:cs="Times New Roman"/>
          <w:szCs w:val="28"/>
        </w:rPr>
        <w:t>а ГІНЗБУРГ</w:t>
      </w:r>
      <w:r w:rsidR="00826F71" w:rsidRPr="00CB772A">
        <w:rPr>
          <w:rFonts w:ascii="Times New Roman" w:hAnsi="Times New Roman" w:cs="Times New Roman"/>
          <w:szCs w:val="28"/>
        </w:rPr>
        <w:t>.</w:t>
      </w:r>
    </w:p>
    <w:p w14:paraId="2AA918EF" w14:textId="5F3ECFF5" w:rsidR="000E34F9" w:rsidRPr="00CB772A" w:rsidRDefault="000F28A0" w:rsidP="004F25B4">
      <w:pPr>
        <w:ind w:firstLine="0"/>
        <w:textAlignment w:val="baseline"/>
        <w:rPr>
          <w:rFonts w:ascii="Times New Roman" w:eastAsia="SimSun" w:hAnsi="Times New Roman" w:cs="Times New Roman"/>
          <w:bCs/>
          <w:szCs w:val="28"/>
        </w:rPr>
      </w:pPr>
      <w:r w:rsidRPr="00CB772A">
        <w:rPr>
          <w:rFonts w:ascii="Times New Roman" w:eastAsia="Liberation Sans" w:hAnsi="Times New Roman" w:cs="Times New Roman"/>
        </w:rPr>
        <w:t xml:space="preserve">ВИРІШИЛИ: </w:t>
      </w:r>
      <w:r w:rsidR="004F25B4" w:rsidRPr="00CB772A">
        <w:rPr>
          <w:rFonts w:ascii="Times New Roman" w:eastAsia="Liberation Sans" w:hAnsi="Times New Roman" w:cs="Times New Roman"/>
        </w:rPr>
        <w:t xml:space="preserve">Взяти до відома інформацію </w:t>
      </w:r>
      <w:r w:rsidR="004F25B4" w:rsidRPr="00CB772A">
        <w:rPr>
          <w:rFonts w:ascii="Times New Roman" w:hAnsi="Times New Roman" w:cs="Times New Roman"/>
        </w:rPr>
        <w:t xml:space="preserve">щодо проведення заходів профілактики (запобігання) захворювання на гостру респіраторну хворобу, спричинену </w:t>
      </w:r>
      <w:proofErr w:type="spellStart"/>
      <w:r w:rsidR="004F25B4" w:rsidRPr="00CB772A">
        <w:rPr>
          <w:rFonts w:ascii="Times New Roman" w:hAnsi="Times New Roman" w:cs="Times New Roman"/>
        </w:rPr>
        <w:t>коронавірусом</w:t>
      </w:r>
      <w:proofErr w:type="spellEnd"/>
      <w:r w:rsidR="004F25B4" w:rsidRPr="00CB772A">
        <w:rPr>
          <w:rFonts w:ascii="Times New Roman" w:hAnsi="Times New Roman" w:cs="Times New Roman"/>
        </w:rPr>
        <w:t xml:space="preserve"> SARS-CoV-2</w:t>
      </w:r>
      <w:r w:rsidR="005D71B3" w:rsidRPr="00CB772A">
        <w:rPr>
          <w:rFonts w:ascii="Times New Roman" w:hAnsi="Times New Roman" w:cs="Times New Roman"/>
        </w:rPr>
        <w:t>,</w:t>
      </w:r>
      <w:r w:rsidR="004F25B4" w:rsidRPr="00CB772A">
        <w:rPr>
          <w:rFonts w:ascii="Times New Roman" w:hAnsi="Times New Roman" w:cs="Times New Roman"/>
        </w:rPr>
        <w:t xml:space="preserve"> </w:t>
      </w:r>
      <w:r w:rsidR="004F25B4" w:rsidRPr="00CB772A">
        <w:rPr>
          <w:rFonts w:ascii="Times New Roman" w:eastAsia="SimSun" w:hAnsi="Times New Roman" w:cs="Times New Roman"/>
          <w:bCs/>
          <w:szCs w:val="28"/>
        </w:rPr>
        <w:t xml:space="preserve">та готовності медичних закладів до лікування </w:t>
      </w:r>
      <w:proofErr w:type="spellStart"/>
      <w:r w:rsidR="004F25B4" w:rsidRPr="00CB772A">
        <w:rPr>
          <w:rFonts w:ascii="Times New Roman" w:eastAsia="SimSun" w:hAnsi="Times New Roman" w:cs="Times New Roman"/>
          <w:bCs/>
          <w:szCs w:val="28"/>
        </w:rPr>
        <w:t>коронавірусної</w:t>
      </w:r>
      <w:proofErr w:type="spellEnd"/>
      <w:r w:rsidR="004F25B4" w:rsidRPr="00CB772A">
        <w:rPr>
          <w:rFonts w:ascii="Times New Roman" w:eastAsia="SimSun" w:hAnsi="Times New Roman" w:cs="Times New Roman"/>
          <w:bCs/>
          <w:szCs w:val="28"/>
        </w:rPr>
        <w:t xml:space="preserve"> інфекції COVID-19.</w:t>
      </w:r>
    </w:p>
    <w:p w14:paraId="342E5F11" w14:textId="54D97775" w:rsidR="000F28A0" w:rsidRPr="00CB772A" w:rsidRDefault="008B0C3C" w:rsidP="000F28A0">
      <w:pPr>
        <w:shd w:val="clear" w:color="auto" w:fill="FFFFFF"/>
        <w:ind w:firstLine="0"/>
        <w:textAlignment w:val="top"/>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w:t>
      </w:r>
      <w:r w:rsidR="002C339E" w:rsidRPr="00CB772A">
        <w:rPr>
          <w:rFonts w:ascii="Times New Roman" w:eastAsia="Liberation Sans" w:hAnsi="Times New Roman" w:cs="Times New Roman"/>
        </w:rPr>
        <w:t>7</w:t>
      </w:r>
      <w:r w:rsidR="000F28A0" w:rsidRPr="00CB772A">
        <w:rPr>
          <w:rFonts w:ascii="Times New Roman" w:eastAsia="Liberation Sans" w:hAnsi="Times New Roman" w:cs="Times New Roman"/>
        </w:rPr>
        <w:t xml:space="preserve">, «проти» – 0, «утримались» – 0, «не голосували» </w:t>
      </w:r>
      <w:r w:rsidR="002C339E" w:rsidRPr="00CB772A">
        <w:rPr>
          <w:rFonts w:ascii="Times New Roman" w:eastAsia="SimSun" w:hAnsi="Times New Roman" w:cs="Times New Roman"/>
          <w:szCs w:val="28"/>
        </w:rPr>
        <w:t>– 1 (Юлія УЛАСИК)</w:t>
      </w:r>
      <w:r w:rsidR="00DC4D8C" w:rsidRPr="00CB772A">
        <w:rPr>
          <w:rFonts w:ascii="Times New Roman" w:eastAsia="SimSun" w:hAnsi="Times New Roman" w:cs="Times New Roman"/>
          <w:szCs w:val="28"/>
        </w:rPr>
        <w:t>.</w:t>
      </w:r>
    </w:p>
    <w:p w14:paraId="7201EBA2" w14:textId="77777777" w:rsidR="006775F4" w:rsidRPr="00CB772A" w:rsidRDefault="000F28A0" w:rsidP="004F25B4">
      <w:pPr>
        <w:tabs>
          <w:tab w:val="left" w:pos="993"/>
          <w:tab w:val="left" w:pos="1320"/>
        </w:tabs>
        <w:ind w:firstLine="0"/>
        <w:rPr>
          <w:rFonts w:ascii="Times New Roman" w:eastAsia="Liberation Sans" w:hAnsi="Times New Roman" w:cs="Times New Roman"/>
          <w:b/>
          <w:i/>
        </w:rPr>
      </w:pPr>
      <w:r w:rsidRPr="00CB772A">
        <w:rPr>
          <w:rFonts w:ascii="Times New Roman" w:eastAsia="Liberation Sans" w:hAnsi="Times New Roman" w:cs="Times New Roman"/>
          <w:b/>
          <w:i/>
        </w:rPr>
        <w:t>Рішення прийнято.</w:t>
      </w:r>
    </w:p>
    <w:p w14:paraId="43F8EF43" w14:textId="77777777" w:rsidR="004F25B4" w:rsidRPr="00CB772A" w:rsidRDefault="004F25B4" w:rsidP="006775F4">
      <w:pPr>
        <w:ind w:firstLine="0"/>
        <w:textAlignment w:val="baseline"/>
        <w:rPr>
          <w:rFonts w:ascii="Times New Roman" w:hAnsi="Times New Roman" w:cs="Times New Roman"/>
          <w:b/>
          <w:bCs/>
          <w:i/>
        </w:rPr>
      </w:pPr>
    </w:p>
    <w:p w14:paraId="516802C5" w14:textId="3A771EF6" w:rsidR="00F17FB6" w:rsidRPr="00CB772A" w:rsidRDefault="008B0C3C" w:rsidP="0046726E">
      <w:pPr>
        <w:pStyle w:val="afe"/>
        <w:numPr>
          <w:ilvl w:val="1"/>
          <w:numId w:val="3"/>
        </w:numPr>
        <w:ind w:left="0" w:firstLine="360"/>
        <w:rPr>
          <w:rFonts w:ascii="Times New Roman" w:hAnsi="Times New Roman" w:cs="Times New Roman"/>
        </w:rPr>
      </w:pPr>
      <w:r w:rsidRPr="00CB772A">
        <w:rPr>
          <w:rFonts w:ascii="Times New Roman" w:eastAsia="Times New Roman" w:hAnsi="Times New Roman" w:cs="Times New Roman"/>
          <w:iCs/>
        </w:rPr>
        <w:t xml:space="preserve">Про розгляд звернення Департаменту </w:t>
      </w:r>
      <w:r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Cs/>
        </w:rPr>
        <w:t xml:space="preserve"> від 12.10.2022 № 061-7222/10 стосовно розгляду </w:t>
      </w:r>
      <w:proofErr w:type="spellStart"/>
      <w:r w:rsidRPr="00CB772A">
        <w:rPr>
          <w:rFonts w:ascii="Times New Roman" w:eastAsia="Calibri" w:hAnsi="Times New Roman" w:cs="Times New Roman"/>
        </w:rPr>
        <w:t>проєкту</w:t>
      </w:r>
      <w:proofErr w:type="spellEnd"/>
      <w:r w:rsidRPr="00CB772A">
        <w:rPr>
          <w:rFonts w:ascii="Times New Roman" w:eastAsia="Calibri" w:hAnsi="Times New Roman" w:cs="Times New Roman"/>
        </w:rPr>
        <w:t xml:space="preserve"> 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r w:rsidR="00DC4D8C" w:rsidRPr="00CB772A">
        <w:rPr>
          <w:rFonts w:ascii="Times New Roman" w:eastAsia="Times New Roman" w:hAnsi="Times New Roman" w:cs="Times New Roman"/>
          <w:iCs/>
        </w:rPr>
        <w:t>.</w:t>
      </w:r>
    </w:p>
    <w:p w14:paraId="4E61212D" w14:textId="23FDE2E7" w:rsidR="002C339E" w:rsidRPr="00CB772A" w:rsidRDefault="002C339E" w:rsidP="002C339E">
      <w:pPr>
        <w:ind w:firstLine="0"/>
        <w:textAlignment w:val="baseline"/>
        <w:rPr>
          <w:rFonts w:ascii="Times New Roman" w:hAnsi="Times New Roman" w:cs="Times New Roman"/>
        </w:rPr>
      </w:pPr>
      <w:r w:rsidRPr="00CB772A">
        <w:rPr>
          <w:rFonts w:ascii="Times New Roman" w:hAnsi="Times New Roman" w:cs="Times New Roman"/>
        </w:rPr>
        <w:t>СЛУХАЛИ: Валентину ГІНЗБУРГ, директорку Департаменту охорони здоров’я виконавчого органу Київської міської ради (Київської міської державної адміністрації)</w:t>
      </w:r>
      <w:r w:rsidR="00B35DC4" w:rsidRPr="00CB772A">
        <w:rPr>
          <w:rFonts w:ascii="Times New Roman" w:hAnsi="Times New Roman" w:cs="Times New Roman"/>
        </w:rPr>
        <w:t>,</w:t>
      </w:r>
      <w:r w:rsidRPr="00CB772A">
        <w:rPr>
          <w:rFonts w:ascii="Times New Roman" w:hAnsi="Times New Roman" w:cs="Times New Roman"/>
        </w:rPr>
        <w:t xml:space="preserve"> про </w:t>
      </w:r>
      <w:proofErr w:type="spellStart"/>
      <w:r w:rsidRPr="00CB772A">
        <w:rPr>
          <w:rFonts w:ascii="Times New Roman" w:eastAsia="Calibri" w:hAnsi="Times New Roman" w:cs="Times New Roman"/>
          <w:szCs w:val="28"/>
          <w:lang w:eastAsia="ru-RU"/>
        </w:rPr>
        <w:t>проєкт</w:t>
      </w:r>
      <w:proofErr w:type="spellEnd"/>
      <w:r w:rsidRPr="00CB772A">
        <w:rPr>
          <w:rFonts w:ascii="Times New Roman" w:eastAsia="Calibri" w:hAnsi="Times New Roman" w:cs="Times New Roman"/>
          <w:szCs w:val="28"/>
          <w:lang w:eastAsia="ru-RU"/>
        </w:rPr>
        <w:t xml:space="preserve"> 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r w:rsidRPr="00CB772A">
        <w:rPr>
          <w:rFonts w:ascii="Times New Roman" w:hAnsi="Times New Roman" w:cs="Times New Roman"/>
        </w:rPr>
        <w:t>.</w:t>
      </w:r>
    </w:p>
    <w:p w14:paraId="1DDD1848" w14:textId="548B2B78" w:rsidR="002C339E" w:rsidRPr="00CB772A" w:rsidRDefault="002C339E" w:rsidP="00A73AC5">
      <w:pPr>
        <w:ind w:firstLine="0"/>
        <w:rPr>
          <w:rFonts w:ascii="Times New Roman" w:hAnsi="Times New Roman" w:cs="Times New Roman"/>
          <w:szCs w:val="28"/>
        </w:rPr>
      </w:pPr>
      <w:r w:rsidRPr="00CB772A">
        <w:rPr>
          <w:rFonts w:ascii="Times New Roman" w:hAnsi="Times New Roman" w:cs="Times New Roman"/>
        </w:rPr>
        <w:t xml:space="preserve">В ОБГОВОРЕННІ ВЗЯЛИ УЧАСТЬ: </w:t>
      </w:r>
      <w:r w:rsidRPr="00CB772A">
        <w:rPr>
          <w:rFonts w:ascii="Times New Roman" w:hAnsi="Times New Roman" w:cs="Times New Roman"/>
          <w:lang w:eastAsia="uk-UA"/>
        </w:rPr>
        <w:t>Марина ПОРОШЕНКО</w:t>
      </w:r>
      <w:r w:rsidRPr="00CB772A">
        <w:rPr>
          <w:rFonts w:ascii="Times New Roman" w:hAnsi="Times New Roman" w:cs="Times New Roman"/>
          <w:szCs w:val="28"/>
        </w:rPr>
        <w:t>, Валентина ГІНЗБУРГ.</w:t>
      </w:r>
    </w:p>
    <w:p w14:paraId="040C3E10" w14:textId="3E7FCE11" w:rsidR="00DC4D8C" w:rsidRPr="00CB772A" w:rsidRDefault="00C9769C" w:rsidP="003A6350">
      <w:pPr>
        <w:ind w:firstLine="0"/>
        <w:rPr>
          <w:rFonts w:ascii="Times New Roman" w:eastAsia="Times New Roman" w:hAnsi="Times New Roman" w:cs="Times New Roman"/>
          <w:iCs/>
          <w:szCs w:val="28"/>
          <w:lang w:eastAsia="ru-RU"/>
        </w:rPr>
      </w:pPr>
      <w:r w:rsidRPr="00CB772A">
        <w:rPr>
          <w:rFonts w:ascii="Times New Roman" w:eastAsia="Liberation Sans" w:hAnsi="Times New Roman" w:cs="Times New Roman"/>
        </w:rPr>
        <w:t xml:space="preserve">ВИРІШИЛИ: </w:t>
      </w:r>
      <w:r w:rsidR="00E57439" w:rsidRPr="00CB772A">
        <w:rPr>
          <w:rFonts w:ascii="Times New Roman" w:eastAsia="Liberation Sans" w:hAnsi="Times New Roman" w:cs="Times New Roman"/>
        </w:rPr>
        <w:t>П</w:t>
      </w:r>
      <w:r w:rsidR="003A6350" w:rsidRPr="00CB772A">
        <w:rPr>
          <w:rFonts w:ascii="Times New Roman" w:eastAsia="Liberation Sans" w:hAnsi="Times New Roman" w:cs="Times New Roman"/>
        </w:rPr>
        <w:t xml:space="preserve">ідтримати </w:t>
      </w:r>
      <w:proofErr w:type="spellStart"/>
      <w:r w:rsidR="002C339E" w:rsidRPr="00CB772A">
        <w:rPr>
          <w:rFonts w:ascii="Times New Roman" w:eastAsia="Times New Roman" w:hAnsi="Times New Roman" w:cs="Times New Roman"/>
          <w:iCs/>
        </w:rPr>
        <w:t>проєкт</w:t>
      </w:r>
      <w:proofErr w:type="spellEnd"/>
      <w:r w:rsidR="002C339E" w:rsidRPr="00CB772A">
        <w:rPr>
          <w:rFonts w:ascii="Times New Roman" w:eastAsia="Times New Roman" w:hAnsi="Times New Roman" w:cs="Times New Roman"/>
          <w:iCs/>
        </w:rPr>
        <w:t xml:space="preserve"> </w:t>
      </w:r>
      <w:r w:rsidR="002C339E" w:rsidRPr="00CB772A">
        <w:rPr>
          <w:rFonts w:ascii="Times New Roman" w:eastAsia="Calibri" w:hAnsi="Times New Roman" w:cs="Times New Roman"/>
          <w:szCs w:val="28"/>
          <w:lang w:eastAsia="ru-RU"/>
        </w:rPr>
        <w:t>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r w:rsidR="002C339E" w:rsidRPr="00CB772A">
        <w:rPr>
          <w:rFonts w:ascii="Times New Roman" w:eastAsia="Times New Roman" w:hAnsi="Times New Roman" w:cs="Times New Roman"/>
          <w:iCs/>
        </w:rPr>
        <w:t>.</w:t>
      </w:r>
    </w:p>
    <w:p w14:paraId="7C8B6DF2" w14:textId="4EED867C" w:rsidR="00C9769C" w:rsidRPr="00CB772A" w:rsidRDefault="002C339E" w:rsidP="003A6350">
      <w:pPr>
        <w:ind w:firstLine="0"/>
        <w:rPr>
          <w:rFonts w:ascii="Times New Roman" w:eastAsia="SimSun" w:hAnsi="Times New Roman" w:cs="Times New Roman"/>
          <w:szCs w:val="28"/>
        </w:rPr>
      </w:pPr>
      <w:r w:rsidRPr="00CB772A">
        <w:rPr>
          <w:rFonts w:ascii="Times New Roman" w:eastAsia="Liberation Sans" w:hAnsi="Times New Roman" w:cs="Times New Roman"/>
        </w:rPr>
        <w:t>ГОЛОСУВАЛИ: «за» – 8</w:t>
      </w:r>
      <w:r w:rsidR="00C9769C" w:rsidRPr="00CB772A">
        <w:rPr>
          <w:rFonts w:ascii="Times New Roman" w:eastAsia="Liberation Sans" w:hAnsi="Times New Roman" w:cs="Times New Roman"/>
        </w:rPr>
        <w:t xml:space="preserve">, «проти» – 0, «утримались» – 0, «не голосували» </w:t>
      </w:r>
      <w:r w:rsidR="00DC4D8C" w:rsidRPr="00CB772A">
        <w:rPr>
          <w:rFonts w:ascii="Times New Roman" w:eastAsia="SimSun" w:hAnsi="Times New Roman" w:cs="Times New Roman"/>
          <w:szCs w:val="28"/>
        </w:rPr>
        <w:t>– 0</w:t>
      </w:r>
      <w:r w:rsidR="006354DF" w:rsidRPr="00CB772A">
        <w:rPr>
          <w:rFonts w:ascii="Times New Roman" w:eastAsia="SimSun" w:hAnsi="Times New Roman" w:cs="Times New Roman"/>
          <w:szCs w:val="28"/>
        </w:rPr>
        <w:t>.</w:t>
      </w:r>
    </w:p>
    <w:p w14:paraId="0C05DB06" w14:textId="77777777" w:rsidR="008211AB" w:rsidRPr="00CB772A" w:rsidRDefault="00C9769C" w:rsidP="008211AB">
      <w:pPr>
        <w:tabs>
          <w:tab w:val="left" w:pos="993"/>
          <w:tab w:val="left" w:pos="1320"/>
        </w:tabs>
        <w:ind w:firstLine="0"/>
        <w:rPr>
          <w:rFonts w:ascii="Times New Roman" w:eastAsia="Liberation Sans" w:hAnsi="Times New Roman" w:cs="Times New Roman"/>
          <w:b/>
          <w:i/>
        </w:rPr>
      </w:pPr>
      <w:r w:rsidRPr="00CB772A">
        <w:rPr>
          <w:rFonts w:ascii="Times New Roman" w:eastAsia="Liberation Sans" w:hAnsi="Times New Roman" w:cs="Times New Roman"/>
          <w:b/>
          <w:i/>
        </w:rPr>
        <w:t>Рішення прийнято.</w:t>
      </w:r>
    </w:p>
    <w:p w14:paraId="57B01D44" w14:textId="77777777" w:rsidR="008211AB" w:rsidRPr="00CB772A" w:rsidRDefault="008211AB" w:rsidP="008211AB">
      <w:pPr>
        <w:tabs>
          <w:tab w:val="left" w:pos="993"/>
          <w:tab w:val="left" w:pos="1320"/>
        </w:tabs>
        <w:ind w:firstLine="0"/>
        <w:rPr>
          <w:rFonts w:ascii="Times New Roman" w:eastAsia="Liberation Sans" w:hAnsi="Times New Roman" w:cs="Times New Roman"/>
          <w:b/>
          <w:i/>
        </w:rPr>
      </w:pPr>
    </w:p>
    <w:p w14:paraId="1A5F9A5D" w14:textId="2D223B7B" w:rsidR="00E4535F" w:rsidRPr="00CB772A" w:rsidRDefault="00EB1F35" w:rsidP="002C339E">
      <w:pPr>
        <w:ind w:firstLine="284"/>
        <w:rPr>
          <w:rFonts w:ascii="Times New Roman" w:eastAsia="Times New Roman" w:hAnsi="Times New Roman" w:cs="Times New Roman"/>
          <w:iCs/>
        </w:rPr>
      </w:pPr>
      <w:r w:rsidRPr="00CB772A">
        <w:rPr>
          <w:rFonts w:ascii="Times New Roman" w:eastAsia="Times New Roman" w:hAnsi="Times New Roman" w:cs="Times New Roman"/>
          <w:bCs/>
          <w:iCs/>
          <w:w w:val="101"/>
          <w:shd w:val="clear" w:color="auto" w:fill="FFFFFF"/>
        </w:rPr>
        <w:t>1.3.</w:t>
      </w:r>
      <w:r w:rsidRPr="00CB772A">
        <w:rPr>
          <w:rFonts w:ascii="Times New Roman" w:eastAsia="Times New Roman" w:hAnsi="Times New Roman" w:cs="Times New Roman"/>
          <w:bCs/>
          <w:iCs/>
          <w:w w:val="101"/>
          <w:shd w:val="clear" w:color="auto" w:fill="FFFFFF"/>
        </w:rPr>
        <w:tab/>
      </w:r>
      <w:r w:rsidR="002C339E" w:rsidRPr="00CB772A">
        <w:rPr>
          <w:rFonts w:ascii="Times New Roman" w:eastAsia="Times New Roman" w:hAnsi="Times New Roman" w:cs="Times New Roman"/>
          <w:iCs/>
        </w:rPr>
        <w:t xml:space="preserve">Про розгляд звернення Департаменту </w:t>
      </w:r>
      <w:r w:rsidR="002C339E"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002C339E" w:rsidRPr="00CB772A">
        <w:rPr>
          <w:rFonts w:ascii="Times New Roman" w:eastAsia="Times New Roman" w:hAnsi="Times New Roman" w:cs="Times New Roman"/>
          <w:iCs/>
        </w:rPr>
        <w:t xml:space="preserve"> від 1</w:t>
      </w:r>
      <w:r w:rsidR="002C339E" w:rsidRPr="00CB772A">
        <w:rPr>
          <w:rFonts w:ascii="Times New Roman" w:hAnsi="Times New Roman" w:cs="Times New Roman"/>
        </w:rPr>
        <w:t xml:space="preserve">4.10.2022 </w:t>
      </w:r>
      <w:r w:rsidR="00EB03EE" w:rsidRPr="00CB772A">
        <w:rPr>
          <w:rFonts w:ascii="Times New Roman" w:hAnsi="Times New Roman" w:cs="Times New Roman"/>
        </w:rPr>
        <w:t xml:space="preserve">        № </w:t>
      </w:r>
      <w:r w:rsidR="002C339E" w:rsidRPr="00CB772A">
        <w:rPr>
          <w:rFonts w:ascii="Times New Roman" w:hAnsi="Times New Roman" w:cs="Times New Roman"/>
        </w:rPr>
        <w:t>061-72224/10</w:t>
      </w:r>
      <w:r w:rsidR="002C339E" w:rsidRPr="00CB772A">
        <w:rPr>
          <w:rFonts w:ascii="Times New Roman" w:eastAsia="Times New Roman" w:hAnsi="Times New Roman" w:cs="Times New Roman"/>
          <w:iCs/>
        </w:rPr>
        <w:t xml:space="preserve"> стосовно розгляду </w:t>
      </w:r>
      <w:proofErr w:type="spellStart"/>
      <w:r w:rsidR="002C339E" w:rsidRPr="00CB772A">
        <w:rPr>
          <w:rFonts w:ascii="Times New Roman" w:eastAsia="Calibri" w:hAnsi="Times New Roman" w:cs="Times New Roman"/>
        </w:rPr>
        <w:t>проєкту</w:t>
      </w:r>
      <w:proofErr w:type="spellEnd"/>
      <w:r w:rsidR="002C339E" w:rsidRPr="00CB772A">
        <w:rPr>
          <w:rFonts w:ascii="Times New Roman" w:eastAsia="Calibri" w:hAnsi="Times New Roman" w:cs="Times New Roman"/>
        </w:rPr>
        <w:t xml:space="preserve"> розпорядження Київського міського голови «Про внесення змін до статуту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w:t>
      </w:r>
    </w:p>
    <w:p w14:paraId="3B3DFD3A" w14:textId="5DF68BB0" w:rsidR="00DC4D8C" w:rsidRPr="00CB772A" w:rsidRDefault="00354F40" w:rsidP="002C339E">
      <w:pPr>
        <w:ind w:firstLine="0"/>
        <w:rPr>
          <w:rFonts w:ascii="Times New Roman" w:hAnsi="Times New Roman" w:cs="Times New Roman"/>
        </w:rPr>
      </w:pPr>
      <w:r w:rsidRPr="00CB772A">
        <w:rPr>
          <w:rFonts w:ascii="Times New Roman" w:hAnsi="Times New Roman" w:cs="Times New Roman"/>
        </w:rPr>
        <w:t xml:space="preserve">СЛУХАЛИ: </w:t>
      </w:r>
      <w:r w:rsidR="002C339E" w:rsidRPr="00CB772A">
        <w:rPr>
          <w:rFonts w:ascii="Times New Roman" w:hAnsi="Times New Roman" w:cs="Times New Roman"/>
        </w:rPr>
        <w:t>Валентину ГІНЗБУРГ, директорку Департаменту охорони здоров’я виконавчого органу Київської міської ради (Київської міської державної адміністрації)</w:t>
      </w:r>
      <w:r w:rsidR="00B35DC4" w:rsidRPr="00CB772A">
        <w:rPr>
          <w:rFonts w:ascii="Times New Roman" w:hAnsi="Times New Roman" w:cs="Times New Roman"/>
        </w:rPr>
        <w:t>,</w:t>
      </w:r>
      <w:r w:rsidR="002C339E" w:rsidRPr="00CB772A">
        <w:rPr>
          <w:rFonts w:ascii="Times New Roman" w:hAnsi="Times New Roman" w:cs="Times New Roman"/>
        </w:rPr>
        <w:t xml:space="preserve"> про </w:t>
      </w:r>
      <w:proofErr w:type="spellStart"/>
      <w:r w:rsidR="002C339E" w:rsidRPr="00CB772A">
        <w:rPr>
          <w:rFonts w:ascii="Times New Roman" w:eastAsia="Calibri" w:hAnsi="Times New Roman" w:cs="Times New Roman"/>
          <w:szCs w:val="28"/>
          <w:lang w:eastAsia="ru-RU"/>
        </w:rPr>
        <w:t>проєкт</w:t>
      </w:r>
      <w:proofErr w:type="spellEnd"/>
      <w:r w:rsidR="002C339E" w:rsidRPr="00CB772A">
        <w:rPr>
          <w:rFonts w:ascii="Times New Roman" w:eastAsia="Calibri" w:hAnsi="Times New Roman" w:cs="Times New Roman"/>
          <w:szCs w:val="28"/>
          <w:lang w:eastAsia="ru-RU"/>
        </w:rPr>
        <w:t xml:space="preserve"> </w:t>
      </w:r>
      <w:r w:rsidR="002C339E" w:rsidRPr="00CB772A">
        <w:rPr>
          <w:rFonts w:ascii="Times New Roman" w:eastAsia="Calibri" w:hAnsi="Times New Roman" w:cs="Times New Roman"/>
        </w:rPr>
        <w:t>розпорядження Київського міського голови «Про внесення змін до статуту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w:t>
      </w:r>
    </w:p>
    <w:p w14:paraId="1989A810" w14:textId="1B336721" w:rsidR="00E4535F" w:rsidRPr="00CB772A" w:rsidRDefault="00354F40" w:rsidP="00E4535F">
      <w:pPr>
        <w:ind w:firstLine="0"/>
        <w:rPr>
          <w:rFonts w:ascii="Times New Roman" w:eastAsia="Times New Roman" w:hAnsi="Times New Roman" w:cs="Times New Roman"/>
          <w:iCs/>
        </w:rPr>
      </w:pPr>
      <w:r w:rsidRPr="00CB772A">
        <w:rPr>
          <w:rFonts w:ascii="Times New Roman" w:eastAsia="Liberation Sans" w:hAnsi="Times New Roman" w:cs="Times New Roman"/>
        </w:rPr>
        <w:t>ВИРІШИЛИ:</w:t>
      </w:r>
      <w:r w:rsidR="00C1153E" w:rsidRPr="00CB772A">
        <w:rPr>
          <w:rFonts w:ascii="Times New Roman" w:eastAsia="Liberation Sans" w:hAnsi="Times New Roman" w:cs="Times New Roman"/>
        </w:rPr>
        <w:t xml:space="preserve"> </w:t>
      </w:r>
      <w:r w:rsidR="0071279B" w:rsidRPr="00CB772A">
        <w:rPr>
          <w:rFonts w:ascii="Times New Roman" w:eastAsia="Liberation Sans" w:hAnsi="Times New Roman" w:cs="Times New Roman"/>
        </w:rPr>
        <w:t>П</w:t>
      </w:r>
      <w:r w:rsidR="002C339E" w:rsidRPr="00CB772A">
        <w:rPr>
          <w:rFonts w:ascii="Times New Roman" w:eastAsia="Liberation Sans" w:hAnsi="Times New Roman" w:cs="Times New Roman"/>
        </w:rPr>
        <w:t xml:space="preserve">ідтримати </w:t>
      </w:r>
      <w:proofErr w:type="spellStart"/>
      <w:r w:rsidR="002C339E" w:rsidRPr="00CB772A">
        <w:rPr>
          <w:rFonts w:ascii="Times New Roman" w:eastAsia="Liberation Sans" w:hAnsi="Times New Roman" w:cs="Times New Roman"/>
        </w:rPr>
        <w:t>проєкт</w:t>
      </w:r>
      <w:proofErr w:type="spellEnd"/>
      <w:r w:rsidR="002C339E" w:rsidRPr="00CB772A">
        <w:rPr>
          <w:rFonts w:ascii="Times New Roman" w:eastAsia="Liberation Sans" w:hAnsi="Times New Roman" w:cs="Times New Roman"/>
        </w:rPr>
        <w:t xml:space="preserve"> </w:t>
      </w:r>
      <w:r w:rsidR="002C339E" w:rsidRPr="00CB772A">
        <w:rPr>
          <w:rFonts w:ascii="Times New Roman" w:eastAsia="Calibri" w:hAnsi="Times New Roman" w:cs="Times New Roman"/>
        </w:rPr>
        <w:t>розпорядження Київського міського голови «Про внесення змін до статуту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w:t>
      </w:r>
    </w:p>
    <w:p w14:paraId="510137C4" w14:textId="0D80B411" w:rsidR="00354F40" w:rsidRPr="00CB772A" w:rsidRDefault="00E215A3" w:rsidP="00354F40">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w:t>
      </w:r>
      <w:r w:rsidR="002C339E" w:rsidRPr="00CB772A">
        <w:rPr>
          <w:rFonts w:ascii="Times New Roman" w:eastAsia="Liberation Sans" w:hAnsi="Times New Roman" w:cs="Times New Roman"/>
        </w:rPr>
        <w:t>8</w:t>
      </w:r>
      <w:r w:rsidR="0073091F" w:rsidRPr="00CB772A">
        <w:rPr>
          <w:rFonts w:ascii="Times New Roman" w:eastAsia="Liberation Sans" w:hAnsi="Times New Roman" w:cs="Times New Roman"/>
        </w:rPr>
        <w:t>, «проти» – 0, «утрим</w:t>
      </w:r>
      <w:r w:rsidR="00D25563" w:rsidRPr="00CB772A">
        <w:rPr>
          <w:rFonts w:ascii="Times New Roman" w:eastAsia="Liberation Sans" w:hAnsi="Times New Roman" w:cs="Times New Roman"/>
        </w:rPr>
        <w:t>ались» – 0</w:t>
      </w:r>
      <w:r w:rsidR="00354F40" w:rsidRPr="00CB772A">
        <w:rPr>
          <w:rFonts w:ascii="Times New Roman" w:eastAsia="Liberation Sans" w:hAnsi="Times New Roman" w:cs="Times New Roman"/>
        </w:rPr>
        <w:t xml:space="preserve">, «не голосували» </w:t>
      </w:r>
      <w:r w:rsidR="002C339E" w:rsidRPr="00CB772A">
        <w:rPr>
          <w:rFonts w:ascii="Times New Roman" w:eastAsia="SimSun" w:hAnsi="Times New Roman" w:cs="Times New Roman"/>
          <w:szCs w:val="28"/>
        </w:rPr>
        <w:t>– 0</w:t>
      </w:r>
      <w:r w:rsidR="00354F40" w:rsidRPr="00CB772A">
        <w:rPr>
          <w:rFonts w:ascii="Times New Roman" w:eastAsia="SimSun" w:hAnsi="Times New Roman" w:cs="Times New Roman"/>
          <w:szCs w:val="28"/>
        </w:rPr>
        <w:t>.</w:t>
      </w:r>
    </w:p>
    <w:p w14:paraId="36C53EC2" w14:textId="77777777" w:rsidR="00004CFC" w:rsidRPr="00CB772A" w:rsidRDefault="008211AB" w:rsidP="00354F40">
      <w:pPr>
        <w:ind w:firstLine="0"/>
        <w:rPr>
          <w:rFonts w:ascii="Times New Roman" w:hAnsi="Times New Roman" w:cs="Times New Roman"/>
          <w:b/>
          <w:i/>
        </w:rPr>
      </w:pPr>
      <w:r w:rsidRPr="00CB772A">
        <w:rPr>
          <w:rFonts w:ascii="Times New Roman" w:hAnsi="Times New Roman" w:cs="Times New Roman"/>
          <w:b/>
          <w:i/>
        </w:rPr>
        <w:t>Рішення прийнято.</w:t>
      </w:r>
    </w:p>
    <w:p w14:paraId="1D88A36E" w14:textId="77777777" w:rsidR="002C339E" w:rsidRPr="00CB772A" w:rsidRDefault="002C339E" w:rsidP="002C339E">
      <w:pPr>
        <w:ind w:firstLine="284"/>
        <w:rPr>
          <w:rFonts w:ascii="Times New Roman" w:hAnsi="Times New Roman" w:cs="Times New Roman"/>
          <w:b/>
          <w:i/>
        </w:rPr>
      </w:pPr>
    </w:p>
    <w:p w14:paraId="13379502" w14:textId="548899BE" w:rsidR="002C339E" w:rsidRPr="00CB772A" w:rsidRDefault="008211DB" w:rsidP="008211DB">
      <w:pPr>
        <w:pStyle w:val="afe"/>
        <w:ind w:left="0" w:firstLine="284"/>
        <w:rPr>
          <w:rFonts w:ascii="Times New Roman" w:eastAsia="Times New Roman" w:hAnsi="Times New Roman" w:cs="Times New Roman"/>
          <w:bCs/>
          <w:iCs/>
          <w:shd w:val="clear" w:color="auto" w:fill="FFFFFF"/>
          <w:lang w:eastAsia="zh-CN"/>
        </w:rPr>
      </w:pPr>
      <w:r w:rsidRPr="00CB772A">
        <w:rPr>
          <w:rFonts w:ascii="Times New Roman" w:eastAsia="Times New Roman" w:hAnsi="Times New Roman" w:cs="Times New Roman"/>
          <w:iCs/>
        </w:rPr>
        <w:t xml:space="preserve">1.4. </w:t>
      </w:r>
      <w:r w:rsidR="002C339E" w:rsidRPr="00CB772A">
        <w:rPr>
          <w:rFonts w:ascii="Times New Roman" w:eastAsia="Times New Roman" w:hAnsi="Times New Roman" w:cs="Times New Roman"/>
          <w:iCs/>
        </w:rPr>
        <w:t xml:space="preserve">Про розгляд </w:t>
      </w:r>
      <w:proofErr w:type="spellStart"/>
      <w:r w:rsidR="002C339E" w:rsidRPr="00CB772A">
        <w:rPr>
          <w:rFonts w:ascii="Times New Roman" w:eastAsia="Times New Roman" w:hAnsi="Times New Roman" w:cs="Times New Roman"/>
          <w:iCs/>
        </w:rPr>
        <w:t>проєкту</w:t>
      </w:r>
      <w:proofErr w:type="spellEnd"/>
      <w:r w:rsidR="002C339E" w:rsidRPr="00CB772A">
        <w:rPr>
          <w:rFonts w:ascii="Times New Roman" w:eastAsia="Times New Roman" w:hAnsi="Times New Roman" w:cs="Times New Roman"/>
          <w:iCs/>
        </w:rPr>
        <w:t xml:space="preserve"> рішення Київської міської ради «Про внесення змін до рішення Київської міської ради від 27 лютого 2020 року №139/8309 «Про створення умов для реалізації прав і законних інтересів осіб з інвалідністю та інших маломобільних груп населення» доручення заступника міського голови – секретаря </w:t>
      </w:r>
      <w:r w:rsidR="00003E2B" w:rsidRPr="00CB772A">
        <w:rPr>
          <w:rFonts w:ascii="Times New Roman" w:eastAsia="Times New Roman" w:hAnsi="Times New Roman" w:cs="Times New Roman"/>
          <w:iCs/>
        </w:rPr>
        <w:t>Київської міської ради від 29.08.2022 № 08/231-1173/ПР.</w:t>
      </w:r>
    </w:p>
    <w:p w14:paraId="2C6DB66A" w14:textId="77777777" w:rsidR="008211DB" w:rsidRPr="00CB772A" w:rsidRDefault="008211DB" w:rsidP="008211DB">
      <w:pPr>
        <w:ind w:firstLine="0"/>
        <w:rPr>
          <w:rFonts w:ascii="Times New Roman" w:eastAsia="Times New Roman" w:hAnsi="Times New Roman" w:cs="Times New Roman"/>
          <w:bCs/>
          <w:iCs/>
          <w:shd w:val="clear" w:color="auto" w:fill="FFFFFF"/>
        </w:rPr>
      </w:pPr>
      <w:r w:rsidRPr="00CB772A">
        <w:rPr>
          <w:rFonts w:ascii="Times New Roman" w:hAnsi="Times New Roman" w:cs="Times New Roman"/>
          <w:bCs/>
          <w:iCs/>
          <w:szCs w:val="28"/>
        </w:rPr>
        <w:t>СЛУХАЛИ:</w:t>
      </w:r>
      <w:r w:rsidRPr="00CB772A">
        <w:rPr>
          <w:rFonts w:ascii="Times New Roman" w:eastAsia="Liberation Sans" w:hAnsi="Times New Roman" w:cs="Times New Roman"/>
        </w:rPr>
        <w:t xml:space="preserve"> Марину ПОРОШЕНКО,</w:t>
      </w:r>
      <w:r w:rsidRPr="00CB772A">
        <w:rPr>
          <w:rFonts w:ascii="Times New Roman" w:eastAsia="SimSun" w:hAnsi="Times New Roman" w:cs="Times New Roman"/>
        </w:rPr>
        <w:t xml:space="preserve"> депутатку Київської міської ради,</w:t>
      </w:r>
      <w:r w:rsidRPr="00CB772A">
        <w:rPr>
          <w:rFonts w:ascii="Times New Roman" w:eastAsia="Liberation Sans" w:hAnsi="Times New Roman" w:cs="Times New Roman"/>
        </w:rPr>
        <w:t xml:space="preserve"> про </w:t>
      </w:r>
      <w:proofErr w:type="spellStart"/>
      <w:r w:rsidRPr="00CB772A">
        <w:rPr>
          <w:rFonts w:ascii="Times New Roman" w:eastAsia="Times New Roman" w:hAnsi="Times New Roman" w:cs="Times New Roman"/>
          <w:iCs/>
          <w:szCs w:val="28"/>
          <w:lang w:eastAsia="ru-RU"/>
        </w:rPr>
        <w:t>проєкт</w:t>
      </w:r>
      <w:proofErr w:type="spellEnd"/>
      <w:r w:rsidRPr="00CB772A">
        <w:rPr>
          <w:rFonts w:ascii="Times New Roman" w:eastAsia="Times New Roman" w:hAnsi="Times New Roman" w:cs="Times New Roman"/>
          <w:iCs/>
          <w:szCs w:val="28"/>
          <w:lang w:eastAsia="ru-RU"/>
        </w:rPr>
        <w:t xml:space="preserve"> рішення Київської міської ради </w:t>
      </w:r>
      <w:r w:rsidRPr="00CB772A">
        <w:rPr>
          <w:rFonts w:ascii="Times New Roman" w:eastAsia="Times New Roman" w:hAnsi="Times New Roman" w:cs="Times New Roman"/>
          <w:iCs/>
        </w:rPr>
        <w:t>«Про внесення змін до рішення Київської міської ради від 27 лютого 2020 року №139/8309 «Про створення умов для реалізації прав і законних інтересів осіб з інвалідністю та інших маломобільних груп населення» доручення заступника міського голови – секретаря Київської міської ради від 29.08.2022 № 08/231-1173/ПР.</w:t>
      </w:r>
    </w:p>
    <w:p w14:paraId="305DD0D6" w14:textId="77777777" w:rsidR="008211DB" w:rsidRPr="00CB772A" w:rsidRDefault="008211DB" w:rsidP="008211DB">
      <w:pPr>
        <w:ind w:firstLine="0"/>
        <w:rPr>
          <w:rFonts w:ascii="Times New Roman" w:hAnsi="Times New Roman" w:cs="Times New Roman"/>
          <w:szCs w:val="28"/>
        </w:rPr>
      </w:pPr>
      <w:r w:rsidRPr="00CB772A">
        <w:rPr>
          <w:rFonts w:ascii="Times New Roman" w:hAnsi="Times New Roman" w:cs="Times New Roman"/>
        </w:rPr>
        <w:t xml:space="preserve">В ОБГОВОРЕННІ ВЗЯЛИ УЧАСТЬ: </w:t>
      </w:r>
      <w:r w:rsidRPr="00CB772A">
        <w:rPr>
          <w:rFonts w:ascii="Times New Roman" w:hAnsi="Times New Roman" w:cs="Times New Roman"/>
          <w:lang w:eastAsia="uk-UA"/>
        </w:rPr>
        <w:t>Марина ПОРОШЕНКО</w:t>
      </w:r>
      <w:r w:rsidRPr="00CB772A">
        <w:rPr>
          <w:rFonts w:ascii="Times New Roman" w:hAnsi="Times New Roman" w:cs="Times New Roman"/>
          <w:szCs w:val="28"/>
        </w:rPr>
        <w:t>, Валентина ГІНЗБУРГ.</w:t>
      </w:r>
    </w:p>
    <w:p w14:paraId="5B0476C3" w14:textId="5E8D3DD4" w:rsidR="008211DB" w:rsidRPr="00CB772A" w:rsidRDefault="008211DB" w:rsidP="008211DB">
      <w:pPr>
        <w:ind w:firstLine="0"/>
        <w:rPr>
          <w:rFonts w:ascii="Times New Roman" w:eastAsia="Times New Roman" w:hAnsi="Times New Roman" w:cs="Times New Roman"/>
          <w:bCs/>
          <w:iCs/>
          <w:shd w:val="clear" w:color="auto" w:fill="FFFFFF"/>
        </w:rPr>
      </w:pPr>
      <w:r w:rsidRPr="00CB772A">
        <w:rPr>
          <w:rFonts w:ascii="Times New Roman" w:eastAsia="Liberation Sans" w:hAnsi="Times New Roman" w:cs="Times New Roman"/>
        </w:rPr>
        <w:t xml:space="preserve">ВИРІШИЛИ: </w:t>
      </w:r>
      <w:r w:rsidR="0071279B" w:rsidRPr="00CB772A">
        <w:rPr>
          <w:rFonts w:ascii="Times New Roman" w:eastAsia="Liberation Sans" w:hAnsi="Times New Roman" w:cs="Times New Roman"/>
        </w:rPr>
        <w:t>П</w:t>
      </w:r>
      <w:r w:rsidRPr="00CB772A">
        <w:rPr>
          <w:rFonts w:ascii="Times New Roman" w:eastAsia="Liberation Sans" w:hAnsi="Times New Roman" w:cs="Times New Roman"/>
        </w:rPr>
        <w:t xml:space="preserve">ідтримати </w:t>
      </w:r>
      <w:proofErr w:type="spellStart"/>
      <w:r w:rsidRPr="00CB772A">
        <w:rPr>
          <w:rFonts w:ascii="Times New Roman" w:eastAsia="Liberation Sans" w:hAnsi="Times New Roman" w:cs="Times New Roman"/>
        </w:rPr>
        <w:t>проєкт</w:t>
      </w:r>
      <w:proofErr w:type="spellEnd"/>
      <w:r w:rsidRPr="00CB772A">
        <w:rPr>
          <w:rFonts w:ascii="Times New Roman" w:eastAsia="Liberation Sans" w:hAnsi="Times New Roman" w:cs="Times New Roman"/>
        </w:rPr>
        <w:t xml:space="preserve"> </w:t>
      </w:r>
      <w:r w:rsidRPr="00CB772A">
        <w:rPr>
          <w:rFonts w:ascii="Times New Roman" w:eastAsia="Times New Roman" w:hAnsi="Times New Roman" w:cs="Times New Roman"/>
          <w:iCs/>
        </w:rPr>
        <w:t>рішення Київської міської ради «Про внесення змін до рішення Київської міської ради від 27 лютого 2020 року №139/8309 «Про створення умов для реалізації прав і законних інтересів осіб з інвалідністю та інших маломобільних груп населення» доручення заступника міського голови – секретаря Київської міської ради від 29.08.2022 № 08/231-1173/ПР.</w:t>
      </w:r>
    </w:p>
    <w:p w14:paraId="06E61F71" w14:textId="4DFD8122" w:rsidR="008211DB" w:rsidRPr="00CB772A" w:rsidRDefault="008211DB" w:rsidP="008211DB">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4550F616" w14:textId="77777777" w:rsidR="008211DB" w:rsidRPr="00CB772A" w:rsidRDefault="008211DB" w:rsidP="008211DB">
      <w:pPr>
        <w:ind w:firstLine="0"/>
        <w:rPr>
          <w:rFonts w:ascii="Times New Roman" w:hAnsi="Times New Roman" w:cs="Times New Roman"/>
          <w:b/>
          <w:i/>
        </w:rPr>
      </w:pPr>
      <w:r w:rsidRPr="00CB772A">
        <w:rPr>
          <w:rFonts w:ascii="Times New Roman" w:hAnsi="Times New Roman" w:cs="Times New Roman"/>
          <w:b/>
          <w:i/>
        </w:rPr>
        <w:t>Рішення прийнято.</w:t>
      </w:r>
    </w:p>
    <w:p w14:paraId="1DF26FBB" w14:textId="74CC41C7" w:rsidR="002C339E" w:rsidRPr="00CB772A" w:rsidRDefault="002C339E" w:rsidP="00354F40">
      <w:pPr>
        <w:ind w:firstLine="0"/>
        <w:rPr>
          <w:rFonts w:ascii="Times New Roman" w:hAnsi="Times New Roman" w:cs="Times New Roman"/>
        </w:rPr>
      </w:pPr>
    </w:p>
    <w:p w14:paraId="2F6FF27D" w14:textId="4847BA43" w:rsidR="008211DB" w:rsidRPr="00CB772A" w:rsidRDefault="008211DB" w:rsidP="0046726E">
      <w:pPr>
        <w:pStyle w:val="afe"/>
        <w:numPr>
          <w:ilvl w:val="1"/>
          <w:numId w:val="6"/>
        </w:numPr>
        <w:ind w:left="0" w:firstLine="284"/>
        <w:rPr>
          <w:rFonts w:ascii="Times New Roman" w:eastAsia="Calibri" w:hAnsi="Times New Roman" w:cs="Times New Roman"/>
          <w:w w:val="100"/>
        </w:rPr>
      </w:pPr>
      <w:r w:rsidRPr="00CB772A">
        <w:rPr>
          <w:rFonts w:ascii="Times New Roman" w:eastAsia="Times New Roman" w:hAnsi="Times New Roman" w:cs="Times New Roman"/>
          <w:iCs/>
        </w:rPr>
        <w:t xml:space="preserve"> </w:t>
      </w:r>
      <w:r w:rsidRPr="00CB772A">
        <w:rPr>
          <w:rFonts w:ascii="Times New Roman" w:eastAsia="Calibri" w:hAnsi="Times New Roman" w:cs="Times New Roman"/>
          <w:w w:val="100"/>
        </w:rPr>
        <w:t xml:space="preserve">Про розгляд звернення профспілкового комітету закладу фахової </w:t>
      </w:r>
      <w:proofErr w:type="spellStart"/>
      <w:r w:rsidRPr="00CB772A">
        <w:rPr>
          <w:rFonts w:ascii="Times New Roman" w:eastAsia="Calibri" w:hAnsi="Times New Roman" w:cs="Times New Roman"/>
          <w:w w:val="100"/>
        </w:rPr>
        <w:t>передвищої</w:t>
      </w:r>
      <w:proofErr w:type="spellEnd"/>
      <w:r w:rsidRPr="00CB772A">
        <w:rPr>
          <w:rFonts w:ascii="Times New Roman" w:eastAsia="Calibri" w:hAnsi="Times New Roman" w:cs="Times New Roman"/>
          <w:w w:val="100"/>
        </w:rPr>
        <w:t xml:space="preserve"> освіти «Київський міський медичний фаховий коледж» від 11.10.2022 </w:t>
      </w:r>
      <w:r w:rsidR="00A73AC5" w:rsidRPr="00CB772A">
        <w:rPr>
          <w:rFonts w:ascii="Times New Roman" w:eastAsia="Calibri" w:hAnsi="Times New Roman" w:cs="Times New Roman"/>
          <w:w w:val="100"/>
        </w:rPr>
        <w:t xml:space="preserve">           </w:t>
      </w:r>
      <w:r w:rsidRPr="00CB772A">
        <w:rPr>
          <w:rFonts w:ascii="Times New Roman" w:eastAsia="Calibri" w:hAnsi="Times New Roman" w:cs="Times New Roman"/>
          <w:w w:val="100"/>
        </w:rPr>
        <w:t xml:space="preserve">№ 024 щодо невиплати заробітної плати працівникам закладу фахової </w:t>
      </w:r>
      <w:proofErr w:type="spellStart"/>
      <w:r w:rsidRPr="00CB772A">
        <w:rPr>
          <w:rFonts w:ascii="Times New Roman" w:eastAsia="Calibri" w:hAnsi="Times New Roman" w:cs="Times New Roman"/>
          <w:w w:val="100"/>
        </w:rPr>
        <w:t>передвищої</w:t>
      </w:r>
      <w:proofErr w:type="spellEnd"/>
      <w:r w:rsidRPr="00CB772A">
        <w:rPr>
          <w:rFonts w:ascii="Times New Roman" w:eastAsia="Calibri" w:hAnsi="Times New Roman" w:cs="Times New Roman"/>
          <w:w w:val="100"/>
        </w:rPr>
        <w:t xml:space="preserve"> освіти «Київський міський медичний фаховий коледж»</w:t>
      </w:r>
      <w:r w:rsidR="00376B80" w:rsidRPr="00CB772A">
        <w:rPr>
          <w:rFonts w:ascii="Times New Roman" w:eastAsia="Calibri" w:hAnsi="Times New Roman" w:cs="Times New Roman"/>
          <w:w w:val="100"/>
        </w:rPr>
        <w:t xml:space="preserve"> (далі</w:t>
      </w:r>
      <w:r w:rsidR="006212C6" w:rsidRPr="00CB772A">
        <w:rPr>
          <w:rFonts w:ascii="Times New Roman" w:eastAsia="Calibri" w:hAnsi="Times New Roman" w:cs="Times New Roman"/>
          <w:w w:val="100"/>
        </w:rPr>
        <w:t xml:space="preserve"> – Коледж)</w:t>
      </w:r>
      <w:r w:rsidRPr="00CB772A">
        <w:rPr>
          <w:rFonts w:ascii="Times New Roman" w:eastAsia="Calibri" w:hAnsi="Times New Roman" w:cs="Times New Roman"/>
          <w:w w:val="100"/>
        </w:rPr>
        <w:t>.</w:t>
      </w:r>
    </w:p>
    <w:p w14:paraId="114FD8B6" w14:textId="48F28932" w:rsidR="008211DB" w:rsidRPr="00CB772A" w:rsidRDefault="008211DB" w:rsidP="0073024E">
      <w:pPr>
        <w:ind w:firstLine="0"/>
        <w:rPr>
          <w:rFonts w:ascii="Times New Roman" w:eastAsia="Calibri" w:hAnsi="Times New Roman" w:cs="Times New Roman"/>
          <w:szCs w:val="28"/>
          <w:lang w:eastAsia="ru-RU"/>
        </w:rPr>
      </w:pPr>
      <w:r w:rsidRPr="00CB772A">
        <w:rPr>
          <w:rFonts w:ascii="Times New Roman" w:eastAsia="Calibri" w:hAnsi="Times New Roman" w:cs="Times New Roman"/>
          <w:szCs w:val="28"/>
          <w:lang w:eastAsia="ru-RU"/>
        </w:rPr>
        <w:t xml:space="preserve">СЛУХАЛИ: Олексія НАКАЛЮЖНОГО щодо невиплати заробітної плати працівникам закладу фахової </w:t>
      </w:r>
      <w:proofErr w:type="spellStart"/>
      <w:r w:rsidRPr="00CB772A">
        <w:rPr>
          <w:rFonts w:ascii="Times New Roman" w:eastAsia="Calibri" w:hAnsi="Times New Roman" w:cs="Times New Roman"/>
          <w:szCs w:val="28"/>
          <w:lang w:eastAsia="ru-RU"/>
        </w:rPr>
        <w:t>передвищої</w:t>
      </w:r>
      <w:proofErr w:type="spellEnd"/>
      <w:r w:rsidRPr="00CB772A">
        <w:rPr>
          <w:rFonts w:ascii="Times New Roman" w:eastAsia="Calibri" w:hAnsi="Times New Roman" w:cs="Times New Roman"/>
          <w:szCs w:val="28"/>
          <w:lang w:eastAsia="ru-RU"/>
        </w:rPr>
        <w:t xml:space="preserve"> освіти «Київський міський медичний </w:t>
      </w:r>
      <w:r w:rsidRPr="00CB772A">
        <w:rPr>
          <w:rFonts w:ascii="Times New Roman" w:eastAsia="Calibri" w:hAnsi="Times New Roman" w:cs="Times New Roman"/>
          <w:szCs w:val="28"/>
          <w:lang w:eastAsia="ru-RU"/>
        </w:rPr>
        <w:lastRenderedPageBreak/>
        <w:t>фаховий коледж».</w:t>
      </w:r>
      <w:r w:rsidR="006212C6" w:rsidRPr="00CB772A">
        <w:rPr>
          <w:rFonts w:ascii="Times New Roman" w:eastAsia="Calibri" w:hAnsi="Times New Roman" w:cs="Times New Roman"/>
          <w:szCs w:val="28"/>
          <w:lang w:eastAsia="ru-RU"/>
        </w:rPr>
        <w:t xml:space="preserve"> Доповідач зазначив, що на поч</w:t>
      </w:r>
      <w:r w:rsidR="00EB03EE" w:rsidRPr="00CB772A">
        <w:rPr>
          <w:rFonts w:ascii="Times New Roman" w:eastAsia="Calibri" w:hAnsi="Times New Roman" w:cs="Times New Roman"/>
          <w:szCs w:val="28"/>
          <w:lang w:eastAsia="ru-RU"/>
        </w:rPr>
        <w:t>атку 2022 року були затверджені</w:t>
      </w:r>
      <w:r w:rsidR="006212C6" w:rsidRPr="00CB772A">
        <w:rPr>
          <w:rFonts w:ascii="Times New Roman" w:eastAsia="Calibri" w:hAnsi="Times New Roman" w:cs="Times New Roman"/>
          <w:szCs w:val="28"/>
          <w:lang w:eastAsia="ru-RU"/>
        </w:rPr>
        <w:t xml:space="preserve"> видатки </w:t>
      </w:r>
      <w:r w:rsidR="00B35DC4" w:rsidRPr="00CB772A">
        <w:rPr>
          <w:rFonts w:ascii="Times New Roman" w:eastAsia="Calibri" w:hAnsi="Times New Roman" w:cs="Times New Roman"/>
          <w:szCs w:val="28"/>
          <w:lang w:eastAsia="ru-RU"/>
        </w:rPr>
        <w:t xml:space="preserve">на утримання коледжу лише на 8 місяців, у чому </w:t>
      </w:r>
      <w:r w:rsidR="008E6A8B" w:rsidRPr="00CB772A">
        <w:rPr>
          <w:rFonts w:ascii="Times New Roman" w:eastAsia="Calibri" w:hAnsi="Times New Roman" w:cs="Times New Roman"/>
          <w:szCs w:val="28"/>
          <w:lang w:eastAsia="ru-RU"/>
        </w:rPr>
        <w:t>вбачає</w:t>
      </w:r>
      <w:r w:rsidR="0073024E" w:rsidRPr="00CB772A">
        <w:rPr>
          <w:rFonts w:ascii="Times New Roman" w:eastAsia="Calibri" w:hAnsi="Times New Roman" w:cs="Times New Roman"/>
          <w:szCs w:val="28"/>
          <w:lang w:eastAsia="ru-RU"/>
        </w:rPr>
        <w:t>ться</w:t>
      </w:r>
      <w:r w:rsidR="008E6A8B" w:rsidRPr="00CB772A">
        <w:rPr>
          <w:rFonts w:ascii="Times New Roman" w:eastAsia="Calibri" w:hAnsi="Times New Roman" w:cs="Times New Roman"/>
          <w:szCs w:val="28"/>
          <w:lang w:eastAsia="ru-RU"/>
        </w:rPr>
        <w:t xml:space="preserve"> порушення з боку </w:t>
      </w:r>
      <w:r w:rsidR="00B35DC4" w:rsidRPr="00CB772A">
        <w:rPr>
          <w:rFonts w:ascii="Times New Roman" w:eastAsia="Calibri" w:hAnsi="Times New Roman" w:cs="Times New Roman"/>
          <w:szCs w:val="28"/>
          <w:lang w:eastAsia="ru-RU"/>
        </w:rPr>
        <w:t>Департаменту фін</w:t>
      </w:r>
      <w:r w:rsidR="008E6A8B" w:rsidRPr="00CB772A">
        <w:rPr>
          <w:rFonts w:ascii="Times New Roman" w:eastAsia="Calibri" w:hAnsi="Times New Roman" w:cs="Times New Roman"/>
          <w:szCs w:val="28"/>
          <w:lang w:eastAsia="ru-RU"/>
        </w:rPr>
        <w:t>ан</w:t>
      </w:r>
      <w:r w:rsidR="00B35DC4" w:rsidRPr="00CB772A">
        <w:rPr>
          <w:rFonts w:ascii="Times New Roman" w:eastAsia="Calibri" w:hAnsi="Times New Roman" w:cs="Times New Roman"/>
          <w:szCs w:val="28"/>
          <w:lang w:eastAsia="ru-RU"/>
        </w:rPr>
        <w:t xml:space="preserve">сів та </w:t>
      </w:r>
      <w:r w:rsidR="008E6A8B" w:rsidRPr="00CB772A">
        <w:rPr>
          <w:rFonts w:ascii="Times New Roman" w:eastAsia="Calibri" w:hAnsi="Times New Roman" w:cs="Times New Roman"/>
          <w:szCs w:val="28"/>
          <w:lang w:eastAsia="ru-RU"/>
        </w:rPr>
        <w:t xml:space="preserve">Департаменту </w:t>
      </w:r>
      <w:r w:rsidR="00B35DC4" w:rsidRPr="00CB772A">
        <w:rPr>
          <w:rFonts w:ascii="Times New Roman" w:eastAsia="Calibri" w:hAnsi="Times New Roman" w:cs="Times New Roman"/>
          <w:szCs w:val="28"/>
          <w:lang w:eastAsia="ru-RU"/>
        </w:rPr>
        <w:t>охорони здоров</w:t>
      </w:r>
      <w:r w:rsidR="008E6A8B" w:rsidRPr="00CB772A">
        <w:rPr>
          <w:rFonts w:ascii="Times New Roman" w:eastAsia="Calibri" w:hAnsi="Times New Roman" w:cs="Times New Roman"/>
          <w:szCs w:val="28"/>
          <w:lang w:eastAsia="ru-RU"/>
        </w:rPr>
        <w:t>’</w:t>
      </w:r>
      <w:r w:rsidR="00B35DC4" w:rsidRPr="00CB772A">
        <w:rPr>
          <w:rFonts w:ascii="Times New Roman" w:eastAsia="Calibri" w:hAnsi="Times New Roman" w:cs="Times New Roman"/>
          <w:szCs w:val="28"/>
          <w:lang w:eastAsia="ru-RU"/>
        </w:rPr>
        <w:t xml:space="preserve">я. </w:t>
      </w:r>
      <w:r w:rsidR="00330AB1" w:rsidRPr="00CB772A">
        <w:rPr>
          <w:rFonts w:ascii="Times New Roman" w:eastAsia="Calibri" w:hAnsi="Times New Roman" w:cs="Times New Roman"/>
          <w:szCs w:val="28"/>
          <w:lang w:eastAsia="ru-RU"/>
        </w:rPr>
        <w:t xml:space="preserve">У зв’язку з цим, </w:t>
      </w:r>
      <w:r w:rsidR="0073024E" w:rsidRPr="00CB772A">
        <w:rPr>
          <w:rFonts w:ascii="Times New Roman" w:eastAsia="Calibri" w:hAnsi="Times New Roman" w:cs="Times New Roman"/>
          <w:szCs w:val="28"/>
          <w:lang w:eastAsia="ru-RU"/>
        </w:rPr>
        <w:t>заробітна плата</w:t>
      </w:r>
      <w:r w:rsidR="00330AB1" w:rsidRPr="00CB772A">
        <w:rPr>
          <w:rFonts w:ascii="Times New Roman" w:eastAsia="Calibri" w:hAnsi="Times New Roman" w:cs="Times New Roman"/>
          <w:szCs w:val="28"/>
          <w:lang w:eastAsia="ru-RU"/>
        </w:rPr>
        <w:t xml:space="preserve"> не виплачується, п</w:t>
      </w:r>
      <w:r w:rsidR="006212C6" w:rsidRPr="00CB772A">
        <w:rPr>
          <w:rFonts w:ascii="Times New Roman" w:eastAsia="Calibri" w:hAnsi="Times New Roman" w:cs="Times New Roman"/>
          <w:szCs w:val="28"/>
          <w:lang w:eastAsia="ru-RU"/>
        </w:rPr>
        <w:t xml:space="preserve">очинаючи з вересня 2022 року. </w:t>
      </w:r>
      <w:r w:rsidR="008E6A8B" w:rsidRPr="00CB772A">
        <w:rPr>
          <w:rFonts w:ascii="Times New Roman" w:eastAsia="Calibri" w:hAnsi="Times New Roman" w:cs="Times New Roman"/>
          <w:szCs w:val="28"/>
          <w:lang w:eastAsia="ru-RU"/>
        </w:rPr>
        <w:t>Проте, ще в червні представники коледжів звертались до Департаменту охорони здоров</w:t>
      </w:r>
      <w:r w:rsidR="008E6A8B" w:rsidRPr="00CB772A">
        <w:rPr>
          <w:rFonts w:ascii="Times New Roman" w:eastAsia="Calibri" w:hAnsi="Times New Roman" w:cs="Times New Roman"/>
          <w:szCs w:val="28"/>
          <w:lang w:val="ru-RU" w:eastAsia="ru-RU"/>
        </w:rPr>
        <w:t>’</w:t>
      </w:r>
      <w:r w:rsidR="008E6A8B" w:rsidRPr="00CB772A">
        <w:rPr>
          <w:rFonts w:ascii="Times New Roman" w:eastAsia="Calibri" w:hAnsi="Times New Roman" w:cs="Times New Roman"/>
          <w:szCs w:val="28"/>
          <w:lang w:eastAsia="ru-RU"/>
        </w:rPr>
        <w:t>я щодо фінансування.</w:t>
      </w:r>
      <w:r w:rsidR="008E6A8B" w:rsidRPr="00CB772A">
        <w:rPr>
          <w:rFonts w:ascii="Times New Roman" w:eastAsia="Calibri" w:hAnsi="Times New Roman" w:cs="Times New Roman"/>
          <w:szCs w:val="28"/>
          <w:lang w:val="ru-RU" w:eastAsia="ru-RU"/>
        </w:rPr>
        <w:t xml:space="preserve"> Як </w:t>
      </w:r>
      <w:proofErr w:type="spellStart"/>
      <w:r w:rsidR="008E6A8B" w:rsidRPr="00CB772A">
        <w:rPr>
          <w:rFonts w:ascii="Times New Roman" w:eastAsia="Calibri" w:hAnsi="Times New Roman" w:cs="Times New Roman"/>
          <w:szCs w:val="28"/>
          <w:lang w:val="ru-RU" w:eastAsia="ru-RU"/>
        </w:rPr>
        <w:t>зазначив</w:t>
      </w:r>
      <w:proofErr w:type="spellEnd"/>
      <w:r w:rsidR="008E6A8B" w:rsidRPr="00CB772A">
        <w:rPr>
          <w:rFonts w:ascii="Times New Roman" w:eastAsia="Calibri" w:hAnsi="Times New Roman" w:cs="Times New Roman"/>
          <w:szCs w:val="28"/>
          <w:lang w:val="ru-RU" w:eastAsia="ru-RU"/>
        </w:rPr>
        <w:t xml:space="preserve"> </w:t>
      </w:r>
      <w:proofErr w:type="spellStart"/>
      <w:r w:rsidR="008E6A8B" w:rsidRPr="00CB772A">
        <w:rPr>
          <w:rFonts w:ascii="Times New Roman" w:eastAsia="Calibri" w:hAnsi="Times New Roman" w:cs="Times New Roman"/>
          <w:szCs w:val="28"/>
          <w:lang w:val="ru-RU" w:eastAsia="ru-RU"/>
        </w:rPr>
        <w:t>Олексій</w:t>
      </w:r>
      <w:proofErr w:type="spellEnd"/>
      <w:r w:rsidR="008E6A8B" w:rsidRPr="00CB772A">
        <w:rPr>
          <w:rFonts w:ascii="Times New Roman" w:eastAsia="Calibri" w:hAnsi="Times New Roman" w:cs="Times New Roman"/>
          <w:szCs w:val="28"/>
          <w:lang w:val="ru-RU" w:eastAsia="ru-RU"/>
        </w:rPr>
        <w:t xml:space="preserve"> НАКАЛЮЖНИЙ</w:t>
      </w:r>
      <w:r w:rsidR="0073024E" w:rsidRPr="00CB772A">
        <w:rPr>
          <w:rFonts w:ascii="Times New Roman" w:eastAsia="Calibri" w:hAnsi="Times New Roman" w:cs="Times New Roman"/>
          <w:szCs w:val="28"/>
          <w:lang w:val="ru-RU" w:eastAsia="ru-RU"/>
        </w:rPr>
        <w:t>,</w:t>
      </w:r>
      <w:r w:rsidR="00B35DC4" w:rsidRPr="00CB772A">
        <w:rPr>
          <w:rFonts w:ascii="Times New Roman" w:eastAsia="Calibri" w:hAnsi="Times New Roman" w:cs="Times New Roman"/>
          <w:szCs w:val="28"/>
          <w:lang w:eastAsia="ru-RU"/>
        </w:rPr>
        <w:t xml:space="preserve"> </w:t>
      </w:r>
      <w:r w:rsidR="008E6A8B" w:rsidRPr="00CB772A">
        <w:rPr>
          <w:rFonts w:ascii="Times New Roman" w:eastAsia="Calibri" w:hAnsi="Times New Roman" w:cs="Times New Roman"/>
          <w:szCs w:val="28"/>
          <w:lang w:eastAsia="ru-RU"/>
        </w:rPr>
        <w:t xml:space="preserve">18 жовтня </w:t>
      </w:r>
      <w:r w:rsidR="0073024E" w:rsidRPr="00CB772A">
        <w:rPr>
          <w:rFonts w:ascii="Times New Roman" w:eastAsia="Calibri" w:hAnsi="Times New Roman" w:cs="Times New Roman"/>
          <w:szCs w:val="28"/>
          <w:lang w:eastAsia="ru-RU"/>
        </w:rPr>
        <w:t xml:space="preserve">прийнято </w:t>
      </w:r>
      <w:r w:rsidR="00B35DC4" w:rsidRPr="00CB772A">
        <w:rPr>
          <w:rFonts w:ascii="Times New Roman" w:eastAsia="Calibri" w:hAnsi="Times New Roman" w:cs="Times New Roman"/>
          <w:szCs w:val="28"/>
          <w:lang w:eastAsia="ru-RU"/>
        </w:rPr>
        <w:t xml:space="preserve">протокольне доручення </w:t>
      </w:r>
      <w:r w:rsidR="008E6A8B" w:rsidRPr="00CB772A">
        <w:rPr>
          <w:rFonts w:ascii="Times New Roman" w:eastAsia="Calibri" w:hAnsi="Times New Roman" w:cs="Times New Roman"/>
          <w:szCs w:val="28"/>
          <w:lang w:eastAsia="ru-RU"/>
        </w:rPr>
        <w:t>за</w:t>
      </w:r>
      <w:r w:rsidR="0073024E" w:rsidRPr="00CB772A">
        <w:rPr>
          <w:rFonts w:ascii="Times New Roman" w:eastAsia="Calibri" w:hAnsi="Times New Roman" w:cs="Times New Roman"/>
          <w:szCs w:val="28"/>
          <w:lang w:eastAsia="ru-RU"/>
        </w:rPr>
        <w:t>с</w:t>
      </w:r>
      <w:r w:rsidR="008E6A8B" w:rsidRPr="00CB772A">
        <w:rPr>
          <w:rFonts w:ascii="Times New Roman" w:eastAsia="Calibri" w:hAnsi="Times New Roman" w:cs="Times New Roman"/>
          <w:szCs w:val="28"/>
          <w:lang w:eastAsia="ru-RU"/>
        </w:rPr>
        <w:t>тупника міського голови щодо</w:t>
      </w:r>
      <w:r w:rsidR="0073024E" w:rsidRPr="00CB772A">
        <w:rPr>
          <w:rFonts w:ascii="Times New Roman" w:eastAsia="Calibri" w:hAnsi="Times New Roman" w:cs="Times New Roman"/>
          <w:szCs w:val="28"/>
          <w:lang w:eastAsia="ru-RU"/>
        </w:rPr>
        <w:t xml:space="preserve"> передачі коледжів до Департаменту освіти і науки</w:t>
      </w:r>
      <w:r w:rsidR="001575D9" w:rsidRPr="00CB772A">
        <w:rPr>
          <w:rFonts w:ascii="Times New Roman" w:eastAsia="Calibri" w:hAnsi="Times New Roman" w:cs="Times New Roman"/>
          <w:szCs w:val="28"/>
          <w:lang w:eastAsia="ru-RU"/>
        </w:rPr>
        <w:t xml:space="preserve"> до 31 жовтня. </w:t>
      </w:r>
      <w:r w:rsidR="0073024E" w:rsidRPr="00CB772A">
        <w:rPr>
          <w:rFonts w:ascii="Times New Roman" w:eastAsia="Calibri" w:hAnsi="Times New Roman" w:cs="Times New Roman"/>
          <w:szCs w:val="28"/>
          <w:lang w:eastAsia="ru-RU"/>
        </w:rPr>
        <w:t>Проте, як зазначив доповідач</w:t>
      </w:r>
      <w:r w:rsidR="001575D9" w:rsidRPr="00CB772A">
        <w:rPr>
          <w:rFonts w:ascii="Times New Roman" w:eastAsia="Calibri" w:hAnsi="Times New Roman" w:cs="Times New Roman"/>
          <w:szCs w:val="28"/>
          <w:lang w:eastAsia="ru-RU"/>
        </w:rPr>
        <w:t>,</w:t>
      </w:r>
      <w:r w:rsidR="0073024E" w:rsidRPr="00CB772A">
        <w:rPr>
          <w:rFonts w:ascii="Times New Roman" w:eastAsia="Calibri" w:hAnsi="Times New Roman" w:cs="Times New Roman"/>
          <w:szCs w:val="28"/>
          <w:lang w:eastAsia="ru-RU"/>
        </w:rPr>
        <w:t xml:space="preserve">  є </w:t>
      </w:r>
      <w:r w:rsidR="008E6A8B" w:rsidRPr="00CB772A">
        <w:rPr>
          <w:rFonts w:ascii="Times New Roman" w:eastAsia="Calibri" w:hAnsi="Times New Roman" w:cs="Times New Roman"/>
          <w:szCs w:val="28"/>
          <w:lang w:eastAsia="ru-RU"/>
        </w:rPr>
        <w:t xml:space="preserve">наказ </w:t>
      </w:r>
      <w:r w:rsidR="0073024E" w:rsidRPr="00CB772A">
        <w:rPr>
          <w:rFonts w:ascii="Times New Roman" w:eastAsia="Calibri" w:hAnsi="Times New Roman" w:cs="Times New Roman"/>
          <w:szCs w:val="28"/>
          <w:lang w:eastAsia="ru-RU"/>
        </w:rPr>
        <w:t>Міністерства охорони здоров</w:t>
      </w:r>
      <w:r w:rsidR="0073024E" w:rsidRPr="00CB772A">
        <w:rPr>
          <w:rFonts w:ascii="Times New Roman" w:eastAsia="Calibri" w:hAnsi="Times New Roman" w:cs="Times New Roman"/>
          <w:szCs w:val="28"/>
          <w:lang w:val="ru-RU" w:eastAsia="ru-RU"/>
        </w:rPr>
        <w:t>’</w:t>
      </w:r>
      <w:r w:rsidR="0073024E" w:rsidRPr="00CB772A">
        <w:rPr>
          <w:rFonts w:ascii="Times New Roman" w:eastAsia="Calibri" w:hAnsi="Times New Roman" w:cs="Times New Roman"/>
          <w:szCs w:val="28"/>
          <w:lang w:eastAsia="ru-RU"/>
        </w:rPr>
        <w:t xml:space="preserve">я </w:t>
      </w:r>
      <w:r w:rsidR="001575D9" w:rsidRPr="00CB772A">
        <w:rPr>
          <w:rFonts w:ascii="Times New Roman" w:eastAsia="Calibri" w:hAnsi="Times New Roman" w:cs="Times New Roman"/>
          <w:szCs w:val="28"/>
          <w:lang w:eastAsia="ru-RU"/>
        </w:rPr>
        <w:t xml:space="preserve">України </w:t>
      </w:r>
      <w:r w:rsidR="0073024E" w:rsidRPr="00CB772A">
        <w:rPr>
          <w:rFonts w:ascii="Times New Roman" w:eastAsia="Calibri" w:hAnsi="Times New Roman" w:cs="Times New Roman"/>
          <w:szCs w:val="28"/>
          <w:lang w:eastAsia="ru-RU"/>
        </w:rPr>
        <w:t xml:space="preserve">про те, що </w:t>
      </w:r>
      <w:r w:rsidR="008E6A8B" w:rsidRPr="00CB772A">
        <w:rPr>
          <w:rFonts w:ascii="Times New Roman" w:eastAsia="Calibri" w:hAnsi="Times New Roman" w:cs="Times New Roman"/>
          <w:szCs w:val="28"/>
          <w:lang w:eastAsia="ru-RU"/>
        </w:rPr>
        <w:t>медичні коледжі мають бути в системі охорони здоров</w:t>
      </w:r>
      <w:r w:rsidR="0073024E" w:rsidRPr="00CB772A">
        <w:rPr>
          <w:rFonts w:ascii="Times New Roman" w:eastAsia="Calibri" w:hAnsi="Times New Roman" w:cs="Times New Roman"/>
          <w:szCs w:val="28"/>
          <w:lang w:val="ru-RU" w:eastAsia="ru-RU"/>
        </w:rPr>
        <w:t>’</w:t>
      </w:r>
      <w:r w:rsidR="008E6A8B" w:rsidRPr="00CB772A">
        <w:rPr>
          <w:rFonts w:ascii="Times New Roman" w:eastAsia="Calibri" w:hAnsi="Times New Roman" w:cs="Times New Roman"/>
          <w:szCs w:val="28"/>
          <w:lang w:eastAsia="ru-RU"/>
        </w:rPr>
        <w:t xml:space="preserve">я. </w:t>
      </w:r>
    </w:p>
    <w:p w14:paraId="70221923" w14:textId="559B3D01" w:rsidR="00330AB1" w:rsidRPr="00CB772A" w:rsidRDefault="00330AB1" w:rsidP="00354F40">
      <w:pPr>
        <w:ind w:firstLine="0"/>
        <w:rPr>
          <w:rFonts w:ascii="Times New Roman" w:hAnsi="Times New Roman" w:cs="Times New Roman"/>
        </w:rPr>
      </w:pPr>
      <w:r w:rsidRPr="00CB772A">
        <w:rPr>
          <w:rFonts w:ascii="Times New Roman" w:hAnsi="Times New Roman" w:cs="Times New Roman"/>
        </w:rPr>
        <w:t>В ОБГОВОРЕННІ ВЗЯЛИ УЧАСТЬ: Валентина ГІНЗБУРГ, Марина ПОРОШЕНКО, Світлана ХОДАКОВСЬКА,</w:t>
      </w:r>
      <w:r w:rsidR="00284B8E" w:rsidRPr="00CB772A">
        <w:rPr>
          <w:rFonts w:ascii="Times New Roman" w:hAnsi="Times New Roman" w:cs="Times New Roman"/>
        </w:rPr>
        <w:t xml:space="preserve"> Сергій КУБАНСЬКИЙ,</w:t>
      </w:r>
      <w:r w:rsidRPr="00CB772A">
        <w:rPr>
          <w:rFonts w:ascii="Times New Roman" w:hAnsi="Times New Roman" w:cs="Times New Roman"/>
        </w:rPr>
        <w:t xml:space="preserve"> Ганна СТАРОСТЕНКО</w:t>
      </w:r>
      <w:r w:rsidR="00284B8E" w:rsidRPr="00CB772A">
        <w:rPr>
          <w:rFonts w:ascii="Times New Roman" w:hAnsi="Times New Roman" w:cs="Times New Roman"/>
        </w:rPr>
        <w:t>,</w:t>
      </w:r>
      <w:r w:rsidR="00A52511" w:rsidRPr="00CB772A">
        <w:rPr>
          <w:rFonts w:ascii="Times New Roman" w:hAnsi="Times New Roman" w:cs="Times New Roman"/>
        </w:rPr>
        <w:t xml:space="preserve"> Наталія БЕРІКАШВІЛІ,</w:t>
      </w:r>
      <w:r w:rsidR="00284B8E" w:rsidRPr="00CB772A">
        <w:rPr>
          <w:rFonts w:ascii="Times New Roman" w:hAnsi="Times New Roman" w:cs="Times New Roman"/>
        </w:rPr>
        <w:t xml:space="preserve"> Олександр ГОНЧАРОВ</w:t>
      </w:r>
      <w:r w:rsidR="00CB245D" w:rsidRPr="00CB772A">
        <w:rPr>
          <w:rFonts w:ascii="Times New Roman" w:hAnsi="Times New Roman" w:cs="Times New Roman"/>
        </w:rPr>
        <w:t>, Юлія УЛАСИК</w:t>
      </w:r>
      <w:r w:rsidR="00284B8E" w:rsidRPr="00CB772A">
        <w:rPr>
          <w:rFonts w:ascii="Times New Roman" w:hAnsi="Times New Roman" w:cs="Times New Roman"/>
        </w:rPr>
        <w:t>.</w:t>
      </w:r>
    </w:p>
    <w:p w14:paraId="4B66B783" w14:textId="37792076" w:rsidR="00CA245F" w:rsidRPr="00CB772A" w:rsidRDefault="00D91523" w:rsidP="00CA245F">
      <w:pPr>
        <w:shd w:val="clear" w:color="auto" w:fill="FFFFFF"/>
        <w:ind w:right="-81" w:firstLine="0"/>
        <w:rPr>
          <w:rFonts w:ascii="Times New Roman" w:hAnsi="Times New Roman"/>
          <w:szCs w:val="28"/>
        </w:rPr>
      </w:pPr>
      <w:r w:rsidRPr="00CB772A">
        <w:rPr>
          <w:rFonts w:ascii="Times New Roman" w:hAnsi="Times New Roman" w:cs="Times New Roman"/>
          <w:szCs w:val="28"/>
        </w:rPr>
        <w:t xml:space="preserve">ВИСТУПИЛА: Марина ПОРШЕНКО з пропозицією </w:t>
      </w:r>
      <w:r w:rsidRPr="00CB772A">
        <w:rPr>
          <w:rFonts w:ascii="Times New Roman" w:eastAsia="Calibri" w:hAnsi="Times New Roman" w:cs="Times New Roman"/>
        </w:rPr>
        <w:t xml:space="preserve">підготувати листа до Департаменту фінансів виконавчого органу Київської міської ради (Київської міської державної адміністрації) з проханням </w:t>
      </w:r>
      <w:r w:rsidR="00CA245F" w:rsidRPr="00CB772A">
        <w:rPr>
          <w:rFonts w:ascii="Times New Roman" w:hAnsi="Times New Roman"/>
          <w:szCs w:val="28"/>
        </w:rPr>
        <w:t xml:space="preserve">вирішити питання щодо погашення заборгованості по заробітній платі працівникам </w:t>
      </w:r>
      <w:r w:rsidR="00CB772A">
        <w:rPr>
          <w:rFonts w:ascii="Times New Roman" w:hAnsi="Times New Roman"/>
          <w:szCs w:val="28"/>
        </w:rPr>
        <w:t xml:space="preserve">усіх </w:t>
      </w:r>
      <w:r w:rsidR="00CA245F" w:rsidRPr="00CB772A">
        <w:rPr>
          <w:rFonts w:ascii="Times New Roman" w:hAnsi="Times New Roman"/>
          <w:szCs w:val="28"/>
        </w:rPr>
        <w:t xml:space="preserve">медичних фахових коледжів </w:t>
      </w:r>
      <w:proofErr w:type="spellStart"/>
      <w:r w:rsidR="00CA245F" w:rsidRPr="00CB772A">
        <w:rPr>
          <w:rFonts w:ascii="Times New Roman" w:hAnsi="Times New Roman"/>
          <w:szCs w:val="28"/>
        </w:rPr>
        <w:t>м.Києва</w:t>
      </w:r>
      <w:proofErr w:type="spellEnd"/>
    </w:p>
    <w:p w14:paraId="525AF378" w14:textId="5B0C583E" w:rsidR="00CA245F" w:rsidRPr="00CB772A" w:rsidRDefault="00A52511" w:rsidP="00CA245F">
      <w:pPr>
        <w:shd w:val="clear" w:color="auto" w:fill="FFFFFF"/>
        <w:ind w:right="-81" w:firstLine="0"/>
        <w:rPr>
          <w:rFonts w:ascii="Times New Roman" w:hAnsi="Times New Roman"/>
          <w:szCs w:val="28"/>
        </w:rPr>
      </w:pPr>
      <w:r w:rsidRPr="00CB772A">
        <w:rPr>
          <w:rFonts w:ascii="Times New Roman" w:hAnsi="Times New Roman" w:cs="Times New Roman"/>
          <w:szCs w:val="28"/>
        </w:rPr>
        <w:t xml:space="preserve">ВИРІШИЛИ: </w:t>
      </w:r>
      <w:r w:rsidR="00D91523" w:rsidRPr="00CB772A">
        <w:rPr>
          <w:rFonts w:ascii="Times New Roman" w:hAnsi="Times New Roman" w:cs="Times New Roman"/>
          <w:szCs w:val="28"/>
        </w:rPr>
        <w:t>Н</w:t>
      </w:r>
      <w:r w:rsidR="001575D9" w:rsidRPr="00CB772A">
        <w:rPr>
          <w:rFonts w:ascii="Times New Roman" w:hAnsi="Times New Roman" w:cs="Times New Roman"/>
        </w:rPr>
        <w:t xml:space="preserve">а підставі </w:t>
      </w:r>
      <w:r w:rsidRPr="00CB772A">
        <w:rPr>
          <w:rFonts w:ascii="Times New Roman" w:hAnsi="Times New Roman" w:cs="Times New Roman"/>
        </w:rPr>
        <w:t xml:space="preserve">звернення колективу </w:t>
      </w:r>
      <w:r w:rsidRPr="00CB772A">
        <w:rPr>
          <w:rFonts w:ascii="Times New Roman" w:eastAsia="Calibri" w:hAnsi="Times New Roman" w:cs="Times New Roman"/>
        </w:rPr>
        <w:t xml:space="preserve">закладу фахової </w:t>
      </w:r>
      <w:proofErr w:type="spellStart"/>
      <w:r w:rsidRPr="00CB772A">
        <w:rPr>
          <w:rFonts w:ascii="Times New Roman" w:eastAsia="Calibri" w:hAnsi="Times New Roman" w:cs="Times New Roman"/>
        </w:rPr>
        <w:t>передвищої</w:t>
      </w:r>
      <w:proofErr w:type="spellEnd"/>
      <w:r w:rsidRPr="00CB772A">
        <w:rPr>
          <w:rFonts w:ascii="Times New Roman" w:eastAsia="Calibri" w:hAnsi="Times New Roman" w:cs="Times New Roman"/>
        </w:rPr>
        <w:t xml:space="preserve"> освіти «Київський міський медичний фаховий коледж»</w:t>
      </w:r>
      <w:r w:rsidR="001575D9" w:rsidRPr="00CB772A">
        <w:rPr>
          <w:rFonts w:ascii="Times New Roman" w:eastAsia="Calibri" w:hAnsi="Times New Roman" w:cs="Times New Roman"/>
        </w:rPr>
        <w:t xml:space="preserve"> підготувати листа до Депар</w:t>
      </w:r>
      <w:r w:rsidRPr="00CB772A">
        <w:rPr>
          <w:rFonts w:ascii="Times New Roman" w:eastAsia="Calibri" w:hAnsi="Times New Roman" w:cs="Times New Roman"/>
        </w:rPr>
        <w:t>т</w:t>
      </w:r>
      <w:r w:rsidR="001575D9" w:rsidRPr="00CB772A">
        <w:rPr>
          <w:rFonts w:ascii="Times New Roman" w:eastAsia="Calibri" w:hAnsi="Times New Roman" w:cs="Times New Roman"/>
        </w:rPr>
        <w:t>а</w:t>
      </w:r>
      <w:r w:rsidRPr="00CB772A">
        <w:rPr>
          <w:rFonts w:ascii="Times New Roman" w:eastAsia="Calibri" w:hAnsi="Times New Roman" w:cs="Times New Roman"/>
        </w:rPr>
        <w:t>мен</w:t>
      </w:r>
      <w:r w:rsidR="001575D9" w:rsidRPr="00CB772A">
        <w:rPr>
          <w:rFonts w:ascii="Times New Roman" w:eastAsia="Calibri" w:hAnsi="Times New Roman" w:cs="Times New Roman"/>
        </w:rPr>
        <w:t>т</w:t>
      </w:r>
      <w:r w:rsidRPr="00CB772A">
        <w:rPr>
          <w:rFonts w:ascii="Times New Roman" w:eastAsia="Calibri" w:hAnsi="Times New Roman" w:cs="Times New Roman"/>
        </w:rPr>
        <w:t xml:space="preserve">у фінансів виконавчого органу Київської міської ради (Київської міської державної адміністрації) з проханням </w:t>
      </w:r>
      <w:r w:rsidR="00CA245F" w:rsidRPr="00CB772A">
        <w:rPr>
          <w:rFonts w:ascii="Times New Roman" w:hAnsi="Times New Roman"/>
          <w:szCs w:val="28"/>
        </w:rPr>
        <w:t xml:space="preserve">вирішити питання щодо погашення заборгованості по заробітній платі працівникам </w:t>
      </w:r>
      <w:r w:rsidR="00CB772A">
        <w:rPr>
          <w:rFonts w:ascii="Times New Roman" w:hAnsi="Times New Roman"/>
          <w:szCs w:val="28"/>
        </w:rPr>
        <w:t xml:space="preserve">усіх </w:t>
      </w:r>
      <w:r w:rsidR="00CA245F" w:rsidRPr="00CB772A">
        <w:rPr>
          <w:rFonts w:ascii="Times New Roman" w:hAnsi="Times New Roman"/>
          <w:szCs w:val="28"/>
        </w:rPr>
        <w:t xml:space="preserve">медичних фахових коледжів </w:t>
      </w:r>
      <w:proofErr w:type="spellStart"/>
      <w:r w:rsidR="00CA245F" w:rsidRPr="00CB772A">
        <w:rPr>
          <w:rFonts w:ascii="Times New Roman" w:hAnsi="Times New Roman"/>
          <w:szCs w:val="28"/>
        </w:rPr>
        <w:t>м.Києва</w:t>
      </w:r>
      <w:proofErr w:type="spellEnd"/>
      <w:r w:rsidR="00CA245F" w:rsidRPr="00CB772A">
        <w:rPr>
          <w:rFonts w:ascii="Times New Roman" w:hAnsi="Times New Roman"/>
          <w:szCs w:val="28"/>
        </w:rPr>
        <w:t xml:space="preserve">. </w:t>
      </w:r>
    </w:p>
    <w:p w14:paraId="2ADCE5BD" w14:textId="77777777" w:rsidR="00D35325" w:rsidRPr="00CB772A" w:rsidRDefault="00D35325" w:rsidP="00D35325">
      <w:pPr>
        <w:ind w:firstLine="0"/>
        <w:rPr>
          <w:rFonts w:ascii="Times New Roman" w:eastAsia="SimSun" w:hAnsi="Times New Roman" w:cs="Times New Roman"/>
          <w:szCs w:val="28"/>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08511D47" w14:textId="2ED0FBE6" w:rsidR="00D35325" w:rsidRPr="00CB772A" w:rsidRDefault="00D35325" w:rsidP="00623CAB">
      <w:pPr>
        <w:ind w:firstLine="0"/>
        <w:rPr>
          <w:rFonts w:ascii="Times New Roman" w:hAnsi="Times New Roman" w:cs="Times New Roman"/>
          <w:b/>
          <w:i/>
        </w:rPr>
      </w:pPr>
      <w:r w:rsidRPr="00CB772A">
        <w:rPr>
          <w:rFonts w:ascii="Times New Roman" w:hAnsi="Times New Roman" w:cs="Times New Roman"/>
          <w:b/>
          <w:i/>
        </w:rPr>
        <w:t>Рішення прийнято.</w:t>
      </w:r>
    </w:p>
    <w:p w14:paraId="07EF7FC1" w14:textId="77777777" w:rsidR="006A404F" w:rsidRPr="00CB772A" w:rsidRDefault="006A404F" w:rsidP="00D91523">
      <w:pPr>
        <w:ind w:firstLine="0"/>
        <w:rPr>
          <w:rFonts w:ascii="Times New Roman" w:hAnsi="Times New Roman" w:cs="Times New Roman"/>
          <w:szCs w:val="28"/>
        </w:rPr>
      </w:pPr>
    </w:p>
    <w:p w14:paraId="137A6D71" w14:textId="5CF42BFA" w:rsidR="00D91523" w:rsidRPr="00CB772A" w:rsidRDefault="00D91523" w:rsidP="00D91523">
      <w:pPr>
        <w:ind w:firstLine="0"/>
        <w:rPr>
          <w:rFonts w:ascii="Times New Roman" w:eastAsia="Calibri" w:hAnsi="Times New Roman" w:cs="Times New Roman"/>
        </w:rPr>
      </w:pPr>
      <w:r w:rsidRPr="00CB772A">
        <w:rPr>
          <w:rFonts w:ascii="Times New Roman" w:hAnsi="Times New Roman" w:cs="Times New Roman"/>
          <w:szCs w:val="28"/>
        </w:rPr>
        <w:t>ВИСТУПИЛА: Марина ПОР</w:t>
      </w:r>
      <w:r w:rsidR="006A404F" w:rsidRPr="00CB772A">
        <w:rPr>
          <w:rFonts w:ascii="Times New Roman" w:hAnsi="Times New Roman" w:cs="Times New Roman"/>
          <w:szCs w:val="28"/>
        </w:rPr>
        <w:t>О</w:t>
      </w:r>
      <w:r w:rsidRPr="00CB772A">
        <w:rPr>
          <w:rFonts w:ascii="Times New Roman" w:hAnsi="Times New Roman" w:cs="Times New Roman"/>
          <w:szCs w:val="28"/>
        </w:rPr>
        <w:t>ШЕНКО</w:t>
      </w:r>
      <w:r w:rsidR="006A404F" w:rsidRPr="00CB772A">
        <w:rPr>
          <w:rFonts w:ascii="Times New Roman" w:hAnsi="Times New Roman" w:cs="Times New Roman"/>
          <w:szCs w:val="28"/>
        </w:rPr>
        <w:t>, головуюча на засіданні, голова постійної комісії</w:t>
      </w:r>
      <w:r w:rsidRPr="00CB772A">
        <w:rPr>
          <w:rFonts w:ascii="Times New Roman" w:hAnsi="Times New Roman" w:cs="Times New Roman"/>
          <w:szCs w:val="28"/>
        </w:rPr>
        <w:t xml:space="preserve"> з пропозицією </w:t>
      </w:r>
      <w:r w:rsidR="006A404F" w:rsidRPr="00CB772A">
        <w:rPr>
          <w:rFonts w:ascii="Times New Roman" w:eastAsia="Calibri" w:hAnsi="Times New Roman" w:cs="Times New Roman"/>
        </w:rPr>
        <w:t xml:space="preserve">визначитись депутатам з рішенням </w:t>
      </w:r>
      <w:r w:rsidRPr="00CB772A">
        <w:rPr>
          <w:rFonts w:ascii="Times New Roman" w:eastAsia="Calibri" w:hAnsi="Times New Roman" w:cs="Times New Roman"/>
        </w:rPr>
        <w:t>щодо зміни підпорядкування медичних коледжів з управління Департаменту охорони здоров’я виконавчого органу Київської міської ради (Київської міської державної адміністрації) до сфери управління Департаменту освіти і науки виконавчого органу Київської міської ради (Київської міської державної адміністрації).</w:t>
      </w:r>
      <w:r w:rsidR="006A404F" w:rsidRPr="00CB772A">
        <w:rPr>
          <w:rFonts w:ascii="Times New Roman" w:eastAsia="Calibri" w:hAnsi="Times New Roman" w:cs="Times New Roman"/>
        </w:rPr>
        <w:t xml:space="preserve"> Оскільки, як зазначила головуюча, зміна підпорядкування відбувається  без участі депутатів, громадськості та працівників </w:t>
      </w:r>
      <w:r w:rsidR="008B40B1" w:rsidRPr="00CB772A">
        <w:rPr>
          <w:rFonts w:ascii="Times New Roman" w:eastAsia="Calibri" w:hAnsi="Times New Roman" w:cs="Times New Roman"/>
        </w:rPr>
        <w:t xml:space="preserve">медичних фахових </w:t>
      </w:r>
      <w:r w:rsidR="006A404F" w:rsidRPr="00CB772A">
        <w:rPr>
          <w:rFonts w:ascii="Times New Roman" w:eastAsia="Calibri" w:hAnsi="Times New Roman" w:cs="Times New Roman"/>
        </w:rPr>
        <w:t>коледжів</w:t>
      </w:r>
    </w:p>
    <w:p w14:paraId="583BB36C" w14:textId="778DE150" w:rsidR="00D91523" w:rsidRPr="00CB772A" w:rsidRDefault="006A404F" w:rsidP="00D91523">
      <w:pPr>
        <w:ind w:firstLine="0"/>
        <w:rPr>
          <w:rFonts w:ascii="Times New Roman" w:hAnsi="Times New Roman" w:cs="Times New Roman"/>
          <w:szCs w:val="28"/>
        </w:rPr>
      </w:pPr>
      <w:r w:rsidRPr="00CB772A">
        <w:rPr>
          <w:rFonts w:ascii="Times New Roman" w:hAnsi="Times New Roman" w:cs="Times New Roman"/>
          <w:szCs w:val="28"/>
        </w:rPr>
        <w:t xml:space="preserve">ВИСТУПИВ: </w:t>
      </w:r>
      <w:r w:rsidRPr="00CB772A">
        <w:rPr>
          <w:rFonts w:ascii="Times New Roman" w:eastAsia="Times New Roman" w:hAnsi="Times New Roman" w:cs="Times New Roman"/>
          <w:bCs/>
          <w:iCs/>
          <w:szCs w:val="28"/>
          <w:shd w:val="clear" w:color="auto" w:fill="FFFFFF"/>
        </w:rPr>
        <w:t xml:space="preserve">Олександр ГОНЧАРОВ, член постійної комісії, з пропозицією створити робочу групу із залученням юристів, представників департаментів, коледжів, профспілки, а також  профільних заступників  для визначення подальших дій щодо зміни підпорядкування </w:t>
      </w:r>
    </w:p>
    <w:p w14:paraId="7D53E326" w14:textId="2461F301" w:rsidR="00A52511" w:rsidRPr="00CB772A" w:rsidRDefault="00D91523" w:rsidP="00D91523">
      <w:pPr>
        <w:ind w:firstLine="0"/>
        <w:rPr>
          <w:rFonts w:ascii="Times New Roman" w:eastAsia="Calibri" w:hAnsi="Times New Roman" w:cs="Times New Roman"/>
        </w:rPr>
      </w:pPr>
      <w:r w:rsidRPr="00CB772A">
        <w:rPr>
          <w:rFonts w:ascii="Times New Roman" w:hAnsi="Times New Roman" w:cs="Times New Roman"/>
          <w:szCs w:val="28"/>
        </w:rPr>
        <w:t xml:space="preserve">ВИРІШИЛИ: </w:t>
      </w:r>
      <w:r w:rsidR="008B40B1" w:rsidRPr="00CB772A">
        <w:rPr>
          <w:rFonts w:ascii="Times New Roman" w:eastAsia="Calibri" w:hAnsi="Times New Roman" w:cs="Times New Roman"/>
        </w:rPr>
        <w:t>С</w:t>
      </w:r>
      <w:r w:rsidR="00A52511" w:rsidRPr="00CB772A">
        <w:rPr>
          <w:rFonts w:ascii="Times New Roman" w:eastAsia="Calibri" w:hAnsi="Times New Roman" w:cs="Times New Roman"/>
        </w:rPr>
        <w:t xml:space="preserve">творити робочу групу </w:t>
      </w:r>
      <w:r w:rsidR="00623CAB" w:rsidRPr="00CB772A">
        <w:rPr>
          <w:rFonts w:ascii="Times New Roman" w:eastAsia="Calibri" w:hAnsi="Times New Roman" w:cs="Times New Roman"/>
        </w:rPr>
        <w:t>щодо</w:t>
      </w:r>
      <w:r w:rsidR="00582E13" w:rsidRPr="00CB772A">
        <w:rPr>
          <w:rFonts w:ascii="Times New Roman" w:eastAsia="Calibri" w:hAnsi="Times New Roman" w:cs="Times New Roman"/>
        </w:rPr>
        <w:t xml:space="preserve"> </w:t>
      </w:r>
      <w:r w:rsidR="001575D9" w:rsidRPr="00CB772A">
        <w:rPr>
          <w:rFonts w:ascii="Times New Roman" w:eastAsia="Calibri" w:hAnsi="Times New Roman" w:cs="Times New Roman"/>
        </w:rPr>
        <w:t xml:space="preserve">зміни підпорядкування </w:t>
      </w:r>
      <w:r w:rsidR="00623CAB" w:rsidRPr="00CB772A">
        <w:rPr>
          <w:rFonts w:ascii="Times New Roman" w:eastAsia="Calibri" w:hAnsi="Times New Roman" w:cs="Times New Roman"/>
        </w:rPr>
        <w:t xml:space="preserve">медичних </w:t>
      </w:r>
      <w:r w:rsidR="008B40B1" w:rsidRPr="00CB772A">
        <w:rPr>
          <w:rFonts w:ascii="Times New Roman" w:eastAsia="Calibri" w:hAnsi="Times New Roman" w:cs="Times New Roman"/>
        </w:rPr>
        <w:t xml:space="preserve">фахових </w:t>
      </w:r>
      <w:r w:rsidR="00623CAB" w:rsidRPr="00CB772A">
        <w:rPr>
          <w:rFonts w:ascii="Times New Roman" w:eastAsia="Calibri" w:hAnsi="Times New Roman" w:cs="Times New Roman"/>
        </w:rPr>
        <w:t xml:space="preserve">коледжів з </w:t>
      </w:r>
      <w:r w:rsidR="00EB03EE" w:rsidRPr="00CB772A">
        <w:rPr>
          <w:rFonts w:ascii="Times New Roman" w:eastAsia="Calibri" w:hAnsi="Times New Roman" w:cs="Times New Roman"/>
        </w:rPr>
        <w:t>у</w:t>
      </w:r>
      <w:r w:rsidR="00582E13" w:rsidRPr="00CB772A">
        <w:rPr>
          <w:rFonts w:ascii="Times New Roman" w:eastAsia="Calibri" w:hAnsi="Times New Roman" w:cs="Times New Roman"/>
        </w:rPr>
        <w:t>правління Департаменту охорони здоров’я виконавчого ор</w:t>
      </w:r>
      <w:r w:rsidR="00EB03EE" w:rsidRPr="00CB772A">
        <w:rPr>
          <w:rFonts w:ascii="Times New Roman" w:eastAsia="Calibri" w:hAnsi="Times New Roman" w:cs="Times New Roman"/>
        </w:rPr>
        <w:t>ган</w:t>
      </w:r>
      <w:r w:rsidR="00582E13" w:rsidRPr="00CB772A">
        <w:rPr>
          <w:rFonts w:ascii="Times New Roman" w:eastAsia="Calibri" w:hAnsi="Times New Roman" w:cs="Times New Roman"/>
        </w:rPr>
        <w:t>у Київської міської ради (Київської міської державної адміністрації) до</w:t>
      </w:r>
      <w:r w:rsidR="00623CAB" w:rsidRPr="00CB772A">
        <w:rPr>
          <w:rFonts w:ascii="Times New Roman" w:eastAsia="Calibri" w:hAnsi="Times New Roman" w:cs="Times New Roman"/>
        </w:rPr>
        <w:t xml:space="preserve"> сфери управління</w:t>
      </w:r>
      <w:r w:rsidR="00582E13" w:rsidRPr="00CB772A">
        <w:rPr>
          <w:rFonts w:ascii="Times New Roman" w:eastAsia="Calibri" w:hAnsi="Times New Roman" w:cs="Times New Roman"/>
        </w:rPr>
        <w:t xml:space="preserve"> Департаменту</w:t>
      </w:r>
      <w:r w:rsidR="00EB03EE" w:rsidRPr="00CB772A">
        <w:rPr>
          <w:rFonts w:ascii="Times New Roman" w:eastAsia="Calibri" w:hAnsi="Times New Roman" w:cs="Times New Roman"/>
        </w:rPr>
        <w:t xml:space="preserve"> освіти і науки виконавчого орган</w:t>
      </w:r>
      <w:r w:rsidR="00582E13" w:rsidRPr="00CB772A">
        <w:rPr>
          <w:rFonts w:ascii="Times New Roman" w:eastAsia="Calibri" w:hAnsi="Times New Roman" w:cs="Times New Roman"/>
        </w:rPr>
        <w:t>у Київської міської ради (Київської міської державної адміністрації)</w:t>
      </w:r>
      <w:r w:rsidR="00D35325" w:rsidRPr="00CB772A">
        <w:rPr>
          <w:rFonts w:ascii="Times New Roman" w:eastAsia="Calibri" w:hAnsi="Times New Roman" w:cs="Times New Roman"/>
        </w:rPr>
        <w:t>.</w:t>
      </w:r>
    </w:p>
    <w:p w14:paraId="1007B781" w14:textId="77777777" w:rsidR="00D35325" w:rsidRPr="00CB772A" w:rsidRDefault="00D35325" w:rsidP="00D35325">
      <w:pPr>
        <w:ind w:firstLine="0"/>
        <w:rPr>
          <w:rFonts w:ascii="Times New Roman" w:eastAsia="SimSun" w:hAnsi="Times New Roman" w:cs="Times New Roman"/>
          <w:szCs w:val="28"/>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13178777" w14:textId="77777777" w:rsidR="00D35325" w:rsidRPr="00CB772A" w:rsidRDefault="00D35325" w:rsidP="00D35325">
      <w:pPr>
        <w:ind w:firstLine="0"/>
        <w:rPr>
          <w:rFonts w:ascii="Times New Roman" w:hAnsi="Times New Roman" w:cs="Times New Roman"/>
          <w:b/>
          <w:i/>
        </w:rPr>
      </w:pPr>
      <w:r w:rsidRPr="00CB772A">
        <w:rPr>
          <w:rFonts w:ascii="Times New Roman" w:hAnsi="Times New Roman" w:cs="Times New Roman"/>
          <w:b/>
          <w:i/>
        </w:rPr>
        <w:t>Рішення прийнято.</w:t>
      </w:r>
    </w:p>
    <w:p w14:paraId="12DB2138" w14:textId="77777777" w:rsidR="00D35325" w:rsidRPr="00CB772A" w:rsidRDefault="00D35325" w:rsidP="000927C7">
      <w:pPr>
        <w:ind w:firstLine="0"/>
        <w:rPr>
          <w:rFonts w:ascii="Times New Roman" w:eastAsia="Calibri" w:hAnsi="Times New Roman" w:cs="Times New Roman"/>
        </w:rPr>
      </w:pPr>
    </w:p>
    <w:p w14:paraId="5B3225FF" w14:textId="7B880C92" w:rsidR="008211DB" w:rsidRPr="00CB772A" w:rsidRDefault="00D35325" w:rsidP="00354F40">
      <w:pPr>
        <w:ind w:firstLine="0"/>
        <w:rPr>
          <w:rFonts w:ascii="Times New Roman" w:eastAsia="Times New Roman" w:hAnsi="Times New Roman" w:cs="Times New Roman"/>
          <w:bCs/>
          <w:iCs/>
          <w:szCs w:val="28"/>
          <w:shd w:val="clear" w:color="auto" w:fill="FFFFFF"/>
        </w:rPr>
      </w:pPr>
      <w:r w:rsidRPr="00CB772A">
        <w:rPr>
          <w:rFonts w:ascii="Times New Roman" w:hAnsi="Times New Roman" w:cs="Times New Roman"/>
          <w:bCs/>
          <w:iCs/>
          <w:szCs w:val="28"/>
        </w:rPr>
        <w:lastRenderedPageBreak/>
        <w:t>СЛУХАЛИ:</w:t>
      </w:r>
      <w:r w:rsidRPr="00CB772A">
        <w:rPr>
          <w:rFonts w:ascii="Times New Roman" w:eastAsia="Liberation Sans" w:hAnsi="Times New Roman" w:cs="Times New Roman"/>
        </w:rPr>
        <w:t xml:space="preserve"> Марину ПОРОШЕНКО, </w:t>
      </w:r>
      <w:r w:rsidRPr="00CB772A">
        <w:rPr>
          <w:rFonts w:ascii="Times New Roman" w:eastAsia="Times New Roman" w:hAnsi="Times New Roman" w:cs="Times New Roman"/>
          <w:bCs/>
          <w:iCs/>
          <w:szCs w:val="28"/>
          <w:shd w:val="clear" w:color="auto" w:fill="FFFFFF"/>
        </w:rPr>
        <w:t xml:space="preserve">головуючу на засіданні, голову постійної комісії щодо </w:t>
      </w:r>
      <w:r w:rsidR="00CB245D" w:rsidRPr="00CB772A">
        <w:rPr>
          <w:rFonts w:ascii="Times New Roman" w:eastAsia="Times New Roman" w:hAnsi="Times New Roman" w:cs="Times New Roman"/>
          <w:bCs/>
          <w:iCs/>
          <w:szCs w:val="28"/>
          <w:shd w:val="clear" w:color="auto" w:fill="FFFFFF"/>
        </w:rPr>
        <w:t xml:space="preserve">пропозицій стосовно кандидатури на посаду </w:t>
      </w:r>
      <w:r w:rsidRPr="00CB772A">
        <w:rPr>
          <w:rFonts w:ascii="Times New Roman" w:eastAsia="Times New Roman" w:hAnsi="Times New Roman" w:cs="Times New Roman"/>
          <w:bCs/>
          <w:iCs/>
          <w:szCs w:val="28"/>
          <w:shd w:val="clear" w:color="auto" w:fill="FFFFFF"/>
        </w:rPr>
        <w:t>голови робочої групи.</w:t>
      </w:r>
    </w:p>
    <w:p w14:paraId="1B3A39E1" w14:textId="1A727AE5" w:rsidR="00D35325" w:rsidRPr="00CB772A" w:rsidRDefault="00D35325" w:rsidP="00354F40">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 xml:space="preserve">ВИСТУПИВ: </w:t>
      </w:r>
      <w:r w:rsidR="000927C7" w:rsidRPr="00CB772A">
        <w:rPr>
          <w:rFonts w:ascii="Times New Roman" w:eastAsia="Times New Roman" w:hAnsi="Times New Roman" w:cs="Times New Roman"/>
          <w:bCs/>
          <w:iCs/>
          <w:szCs w:val="28"/>
          <w:shd w:val="clear" w:color="auto" w:fill="FFFFFF"/>
        </w:rPr>
        <w:t>Олександр ГОНЧАРОВ, член постійної комісії, з пропозицією призначити головою</w:t>
      </w:r>
      <w:r w:rsidR="00BF0565" w:rsidRPr="00CB772A">
        <w:rPr>
          <w:rFonts w:ascii="Times New Roman" w:eastAsia="Times New Roman" w:hAnsi="Times New Roman" w:cs="Times New Roman"/>
          <w:bCs/>
          <w:iCs/>
          <w:szCs w:val="28"/>
          <w:shd w:val="clear" w:color="auto" w:fill="FFFFFF"/>
        </w:rPr>
        <w:t xml:space="preserve"> робочої групи Марину ПОРОШЕНКО</w:t>
      </w:r>
    </w:p>
    <w:p w14:paraId="53220604" w14:textId="360397BE" w:rsidR="000927C7" w:rsidRPr="00CB772A" w:rsidRDefault="0071279B" w:rsidP="00354F40">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ВИРІШИЛИ: П</w:t>
      </w:r>
      <w:r w:rsidR="000927C7" w:rsidRPr="00CB772A">
        <w:rPr>
          <w:rFonts w:ascii="Times New Roman" w:eastAsia="Times New Roman" w:hAnsi="Times New Roman" w:cs="Times New Roman"/>
          <w:bCs/>
          <w:iCs/>
          <w:szCs w:val="28"/>
          <w:shd w:val="clear" w:color="auto" w:fill="FFFFFF"/>
        </w:rPr>
        <w:t>ризначити головою робочої групи</w:t>
      </w:r>
      <w:r w:rsidR="00EB03EE" w:rsidRPr="00CB772A">
        <w:rPr>
          <w:rFonts w:ascii="Times New Roman" w:eastAsia="Times New Roman" w:hAnsi="Times New Roman" w:cs="Times New Roman"/>
          <w:bCs/>
          <w:iCs/>
          <w:szCs w:val="28"/>
          <w:shd w:val="clear" w:color="auto" w:fill="FFFFFF"/>
        </w:rPr>
        <w:t xml:space="preserve"> щодо </w:t>
      </w:r>
      <w:r w:rsidR="008B40B1" w:rsidRPr="00CB772A">
        <w:rPr>
          <w:rFonts w:ascii="Times New Roman" w:eastAsia="Calibri" w:hAnsi="Times New Roman" w:cs="Times New Roman"/>
        </w:rPr>
        <w:t xml:space="preserve">зміни підпорядкування </w:t>
      </w:r>
      <w:r w:rsidR="00EB03EE" w:rsidRPr="00CB772A">
        <w:rPr>
          <w:rFonts w:ascii="Times New Roman" w:eastAsia="Calibri" w:hAnsi="Times New Roman" w:cs="Times New Roman"/>
        </w:rPr>
        <w:t xml:space="preserve">медичних </w:t>
      </w:r>
      <w:r w:rsidR="008B40B1" w:rsidRPr="00CB772A">
        <w:rPr>
          <w:rFonts w:ascii="Times New Roman" w:eastAsia="Calibri" w:hAnsi="Times New Roman" w:cs="Times New Roman"/>
        </w:rPr>
        <w:t xml:space="preserve">фахових </w:t>
      </w:r>
      <w:r w:rsidR="00EB03EE" w:rsidRPr="00CB772A">
        <w:rPr>
          <w:rFonts w:ascii="Times New Roman" w:eastAsia="Calibri" w:hAnsi="Times New Roman" w:cs="Times New Roman"/>
        </w:rPr>
        <w:t xml:space="preserve">коледжів з управління Департаменту охорони здоров’я виконавчого органу Київської міської ради (Київської міської державної адміністрації) до </w:t>
      </w:r>
      <w:r w:rsidR="00623CAB" w:rsidRPr="00CB772A">
        <w:rPr>
          <w:rFonts w:ascii="Times New Roman" w:eastAsia="Calibri" w:hAnsi="Times New Roman" w:cs="Times New Roman"/>
        </w:rPr>
        <w:t xml:space="preserve">сфери управління </w:t>
      </w:r>
      <w:r w:rsidR="00EB03EE" w:rsidRPr="00CB772A">
        <w:rPr>
          <w:rFonts w:ascii="Times New Roman" w:eastAsia="Calibri" w:hAnsi="Times New Roman" w:cs="Times New Roman"/>
        </w:rPr>
        <w:t>Департаменту освіти і науки виконавчого органу Київської міської ради (Київської міської державної адміністрації)</w:t>
      </w:r>
      <w:r w:rsidR="000927C7" w:rsidRPr="00CB772A">
        <w:rPr>
          <w:rFonts w:ascii="Times New Roman" w:eastAsia="Times New Roman" w:hAnsi="Times New Roman" w:cs="Times New Roman"/>
          <w:bCs/>
          <w:iCs/>
          <w:szCs w:val="28"/>
          <w:shd w:val="clear" w:color="auto" w:fill="FFFFFF"/>
        </w:rPr>
        <w:t xml:space="preserve"> Марину ПОРОШЕНКО.</w:t>
      </w:r>
    </w:p>
    <w:p w14:paraId="7ADC7CC4" w14:textId="67CD8988" w:rsidR="000927C7" w:rsidRPr="00CB772A" w:rsidRDefault="000927C7" w:rsidP="000927C7">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7, «проти» – 0, «утримались» – 0, «не голосували» </w:t>
      </w:r>
      <w:r w:rsidRPr="00CB772A">
        <w:rPr>
          <w:rFonts w:ascii="Times New Roman" w:eastAsia="SimSun" w:hAnsi="Times New Roman" w:cs="Times New Roman"/>
          <w:szCs w:val="28"/>
        </w:rPr>
        <w:t>– 1 (Марина ПОРОШЕНКО).</w:t>
      </w:r>
    </w:p>
    <w:p w14:paraId="77AB6961" w14:textId="77777777" w:rsidR="000927C7" w:rsidRPr="00CB772A" w:rsidRDefault="000927C7" w:rsidP="000927C7">
      <w:pPr>
        <w:ind w:firstLine="0"/>
        <w:rPr>
          <w:rFonts w:ascii="Times New Roman" w:hAnsi="Times New Roman" w:cs="Times New Roman"/>
          <w:b/>
          <w:i/>
        </w:rPr>
      </w:pPr>
      <w:r w:rsidRPr="00CB772A">
        <w:rPr>
          <w:rFonts w:ascii="Times New Roman" w:hAnsi="Times New Roman" w:cs="Times New Roman"/>
          <w:b/>
          <w:i/>
        </w:rPr>
        <w:t>Рішення прийнято.</w:t>
      </w:r>
    </w:p>
    <w:p w14:paraId="42E11CB4" w14:textId="77777777" w:rsidR="008B40B1" w:rsidRPr="00CB772A" w:rsidRDefault="008B40B1" w:rsidP="00354F40">
      <w:pPr>
        <w:ind w:firstLine="0"/>
        <w:rPr>
          <w:rFonts w:ascii="Times New Roman" w:hAnsi="Times New Roman" w:cs="Times New Roman"/>
          <w:bCs/>
          <w:iCs/>
          <w:szCs w:val="28"/>
        </w:rPr>
      </w:pPr>
    </w:p>
    <w:p w14:paraId="2EBF5B9E" w14:textId="1DB5FCE2" w:rsidR="000927C7" w:rsidRPr="00CB772A" w:rsidRDefault="000927C7" w:rsidP="00354F40">
      <w:pPr>
        <w:ind w:firstLine="0"/>
        <w:rPr>
          <w:rFonts w:ascii="Times New Roman" w:eastAsia="Times New Roman" w:hAnsi="Times New Roman" w:cs="Times New Roman"/>
          <w:bCs/>
          <w:iCs/>
          <w:szCs w:val="28"/>
          <w:shd w:val="clear" w:color="auto" w:fill="FFFFFF"/>
        </w:rPr>
      </w:pPr>
      <w:r w:rsidRPr="00CB772A">
        <w:rPr>
          <w:rFonts w:ascii="Times New Roman" w:hAnsi="Times New Roman" w:cs="Times New Roman"/>
          <w:bCs/>
          <w:iCs/>
          <w:szCs w:val="28"/>
        </w:rPr>
        <w:t>СЛУХАЛИ:</w:t>
      </w:r>
      <w:r w:rsidRPr="00CB772A">
        <w:rPr>
          <w:rFonts w:ascii="Times New Roman" w:eastAsia="Liberation Sans" w:hAnsi="Times New Roman" w:cs="Times New Roman"/>
        </w:rPr>
        <w:t xml:space="preserve"> Марину ПОРОШЕНКО, </w:t>
      </w:r>
      <w:r w:rsidRPr="00CB772A">
        <w:rPr>
          <w:rFonts w:ascii="Times New Roman" w:eastAsia="Times New Roman" w:hAnsi="Times New Roman" w:cs="Times New Roman"/>
          <w:bCs/>
          <w:iCs/>
          <w:szCs w:val="28"/>
          <w:shd w:val="clear" w:color="auto" w:fill="FFFFFF"/>
        </w:rPr>
        <w:t>головуючу на засіданні, голову постійної комісії щодо</w:t>
      </w:r>
      <w:r w:rsidR="00EB03EE" w:rsidRPr="00CB772A">
        <w:rPr>
          <w:rFonts w:ascii="Times New Roman" w:eastAsia="Times New Roman" w:hAnsi="Times New Roman" w:cs="Times New Roman"/>
          <w:bCs/>
          <w:iCs/>
          <w:szCs w:val="28"/>
          <w:shd w:val="clear" w:color="auto" w:fill="FFFFFF"/>
        </w:rPr>
        <w:t xml:space="preserve"> пропозицій стосовно кандидатури</w:t>
      </w:r>
      <w:r w:rsidRPr="00CB772A">
        <w:rPr>
          <w:rFonts w:ascii="Times New Roman" w:eastAsia="Times New Roman" w:hAnsi="Times New Roman" w:cs="Times New Roman"/>
          <w:bCs/>
          <w:iCs/>
          <w:szCs w:val="28"/>
          <w:shd w:val="clear" w:color="auto" w:fill="FFFFFF"/>
        </w:rPr>
        <w:t xml:space="preserve"> секретаря робочої групи.</w:t>
      </w:r>
    </w:p>
    <w:p w14:paraId="34E168CD" w14:textId="6D1674BF" w:rsidR="00BF0565" w:rsidRPr="00CB772A" w:rsidRDefault="00BF0565" w:rsidP="00354F40">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ВИСТУПИЛА: Ярини АР’ЄВА, депутатка Київської міської, з пропозицією надання своєї кандидатури на посаду секретаря робочої групи</w:t>
      </w:r>
    </w:p>
    <w:p w14:paraId="3AF0A28B" w14:textId="1929156E" w:rsidR="000927C7" w:rsidRPr="00CB772A" w:rsidRDefault="0071279B" w:rsidP="00354F40">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 xml:space="preserve">ВИРІШИЛИ: </w:t>
      </w:r>
      <w:r w:rsidR="00EB03EE" w:rsidRPr="00CB772A">
        <w:rPr>
          <w:rFonts w:ascii="Times New Roman" w:eastAsia="Times New Roman" w:hAnsi="Times New Roman" w:cs="Times New Roman"/>
          <w:bCs/>
          <w:iCs/>
          <w:szCs w:val="28"/>
          <w:shd w:val="clear" w:color="auto" w:fill="FFFFFF"/>
        </w:rPr>
        <w:t>Обрати</w:t>
      </w:r>
      <w:r w:rsidR="000927C7" w:rsidRPr="00CB772A">
        <w:rPr>
          <w:rFonts w:ascii="Times New Roman" w:eastAsia="Times New Roman" w:hAnsi="Times New Roman" w:cs="Times New Roman"/>
          <w:bCs/>
          <w:iCs/>
          <w:szCs w:val="28"/>
          <w:shd w:val="clear" w:color="auto" w:fill="FFFFFF"/>
        </w:rPr>
        <w:t xml:space="preserve"> секретарем робочої групи Ярину АР’ЄВУ.</w:t>
      </w:r>
    </w:p>
    <w:p w14:paraId="094EB46C" w14:textId="31C9B91B" w:rsidR="000927C7" w:rsidRPr="00CB772A" w:rsidRDefault="000927C7" w:rsidP="000927C7">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7, «проти» – 0, «утримались» – 0, «не голосували» </w:t>
      </w:r>
      <w:r w:rsidRPr="00CB772A">
        <w:rPr>
          <w:rFonts w:ascii="Times New Roman" w:eastAsia="SimSun" w:hAnsi="Times New Roman" w:cs="Times New Roman"/>
          <w:szCs w:val="28"/>
        </w:rPr>
        <w:t>– 1 (Ярина АР’ЄВА).</w:t>
      </w:r>
    </w:p>
    <w:p w14:paraId="2B6C4CA2" w14:textId="77777777" w:rsidR="000927C7" w:rsidRPr="00CB772A" w:rsidRDefault="000927C7" w:rsidP="000927C7">
      <w:pPr>
        <w:ind w:firstLine="0"/>
        <w:rPr>
          <w:rFonts w:ascii="Times New Roman" w:hAnsi="Times New Roman" w:cs="Times New Roman"/>
          <w:b/>
          <w:i/>
        </w:rPr>
      </w:pPr>
      <w:r w:rsidRPr="00CB772A">
        <w:rPr>
          <w:rFonts w:ascii="Times New Roman" w:hAnsi="Times New Roman" w:cs="Times New Roman"/>
          <w:b/>
          <w:i/>
        </w:rPr>
        <w:t>Рішення прийнято.</w:t>
      </w:r>
    </w:p>
    <w:p w14:paraId="51170692" w14:textId="77777777" w:rsidR="008B40B1" w:rsidRPr="00CB772A" w:rsidRDefault="008B40B1" w:rsidP="00354F40">
      <w:pPr>
        <w:ind w:firstLine="0"/>
        <w:rPr>
          <w:rFonts w:ascii="Times New Roman" w:hAnsi="Times New Roman" w:cs="Times New Roman"/>
          <w:bCs/>
          <w:iCs/>
          <w:szCs w:val="28"/>
        </w:rPr>
      </w:pPr>
    </w:p>
    <w:p w14:paraId="4998E324" w14:textId="0B967D4D" w:rsidR="000927C7" w:rsidRPr="00CB772A" w:rsidRDefault="000927C7" w:rsidP="00354F40">
      <w:pPr>
        <w:ind w:firstLine="0"/>
        <w:rPr>
          <w:rFonts w:ascii="Times New Roman" w:eastAsia="Times New Roman" w:hAnsi="Times New Roman" w:cs="Times New Roman"/>
          <w:bCs/>
          <w:iCs/>
          <w:szCs w:val="28"/>
          <w:shd w:val="clear" w:color="auto" w:fill="FFFFFF"/>
        </w:rPr>
      </w:pPr>
      <w:r w:rsidRPr="00CB772A">
        <w:rPr>
          <w:rFonts w:ascii="Times New Roman" w:hAnsi="Times New Roman" w:cs="Times New Roman"/>
          <w:bCs/>
          <w:iCs/>
          <w:szCs w:val="28"/>
        </w:rPr>
        <w:t>СЛУХАЛИ:</w:t>
      </w:r>
      <w:r w:rsidRPr="00CB772A">
        <w:rPr>
          <w:rFonts w:ascii="Times New Roman" w:eastAsia="Liberation Sans" w:hAnsi="Times New Roman" w:cs="Times New Roman"/>
        </w:rPr>
        <w:t xml:space="preserve"> Марину ПОРОШЕНКО, </w:t>
      </w:r>
      <w:r w:rsidRPr="00CB772A">
        <w:rPr>
          <w:rFonts w:ascii="Times New Roman" w:eastAsia="Times New Roman" w:hAnsi="Times New Roman" w:cs="Times New Roman"/>
          <w:bCs/>
          <w:iCs/>
          <w:szCs w:val="28"/>
          <w:shd w:val="clear" w:color="auto" w:fill="FFFFFF"/>
        </w:rPr>
        <w:t xml:space="preserve">головуючу на засіданні, голову постійної комісії з пропозицією </w:t>
      </w:r>
      <w:r w:rsidR="00EB03EE" w:rsidRPr="00CB772A">
        <w:rPr>
          <w:rFonts w:ascii="Times New Roman" w:eastAsia="Times New Roman" w:hAnsi="Times New Roman" w:cs="Times New Roman"/>
          <w:bCs/>
          <w:iCs/>
          <w:szCs w:val="28"/>
          <w:shd w:val="clear" w:color="auto" w:fill="FFFFFF"/>
        </w:rPr>
        <w:t>обрати</w:t>
      </w:r>
      <w:r w:rsidRPr="00CB772A">
        <w:rPr>
          <w:rFonts w:ascii="Times New Roman" w:eastAsia="Times New Roman" w:hAnsi="Times New Roman" w:cs="Times New Roman"/>
          <w:bCs/>
          <w:iCs/>
          <w:szCs w:val="28"/>
          <w:shd w:val="clear" w:color="auto" w:fill="FFFFFF"/>
        </w:rPr>
        <w:t xml:space="preserve"> співголовою робочої групи Олександра ГОНЧАРОВА.</w:t>
      </w:r>
    </w:p>
    <w:p w14:paraId="34AAF73A" w14:textId="23BAFAB2" w:rsidR="000927C7" w:rsidRPr="00CB772A" w:rsidRDefault="000927C7" w:rsidP="00354F40">
      <w:pPr>
        <w:ind w:firstLine="0"/>
        <w:rPr>
          <w:rFonts w:ascii="Times New Roman" w:eastAsia="Times New Roman" w:hAnsi="Times New Roman" w:cs="Times New Roman"/>
          <w:bCs/>
          <w:iCs/>
          <w:szCs w:val="28"/>
          <w:shd w:val="clear" w:color="auto" w:fill="FFFFFF"/>
        </w:rPr>
      </w:pPr>
      <w:r w:rsidRPr="00CB772A">
        <w:rPr>
          <w:rFonts w:ascii="Times New Roman" w:eastAsia="Times New Roman" w:hAnsi="Times New Roman" w:cs="Times New Roman"/>
          <w:bCs/>
          <w:iCs/>
          <w:szCs w:val="28"/>
          <w:shd w:val="clear" w:color="auto" w:fill="FFFFFF"/>
        </w:rPr>
        <w:t xml:space="preserve">ВИРІШИЛИ: </w:t>
      </w:r>
      <w:r w:rsidR="0071279B" w:rsidRPr="00CB772A">
        <w:rPr>
          <w:rFonts w:ascii="Times New Roman" w:eastAsia="Times New Roman" w:hAnsi="Times New Roman" w:cs="Times New Roman"/>
          <w:bCs/>
          <w:iCs/>
          <w:szCs w:val="28"/>
          <w:shd w:val="clear" w:color="auto" w:fill="FFFFFF"/>
        </w:rPr>
        <w:t>П</w:t>
      </w:r>
      <w:r w:rsidRPr="00CB772A">
        <w:rPr>
          <w:rFonts w:ascii="Times New Roman" w:eastAsia="Times New Roman" w:hAnsi="Times New Roman" w:cs="Times New Roman"/>
          <w:bCs/>
          <w:iCs/>
          <w:szCs w:val="28"/>
          <w:shd w:val="clear" w:color="auto" w:fill="FFFFFF"/>
        </w:rPr>
        <w:t>ризначити співголовою робочої групи Олександра ГОНЧАРОВА.</w:t>
      </w:r>
    </w:p>
    <w:p w14:paraId="27938B93" w14:textId="55BF48D0" w:rsidR="000927C7" w:rsidRPr="00CB772A" w:rsidRDefault="000927C7" w:rsidP="000927C7">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7, «проти» – 0, «утримались» – 0, «не голосували» </w:t>
      </w:r>
      <w:r w:rsidRPr="00CB772A">
        <w:rPr>
          <w:rFonts w:ascii="Times New Roman" w:eastAsia="SimSun" w:hAnsi="Times New Roman" w:cs="Times New Roman"/>
          <w:szCs w:val="28"/>
        </w:rPr>
        <w:t>– 1 (Олександр ГОНЧАРОВ).</w:t>
      </w:r>
    </w:p>
    <w:p w14:paraId="26592F47" w14:textId="03377245" w:rsidR="000927C7" w:rsidRPr="00CB772A" w:rsidRDefault="000927C7" w:rsidP="000927C7">
      <w:pPr>
        <w:ind w:firstLine="0"/>
        <w:rPr>
          <w:rFonts w:ascii="Times New Roman" w:eastAsia="SimSun" w:hAnsi="Times New Roman" w:cs="Times New Roman"/>
          <w:szCs w:val="28"/>
        </w:rPr>
      </w:pPr>
      <w:r w:rsidRPr="00CB772A">
        <w:rPr>
          <w:rFonts w:ascii="Times New Roman" w:eastAsia="SimSun" w:hAnsi="Times New Roman" w:cs="Times New Roman"/>
          <w:szCs w:val="28"/>
        </w:rPr>
        <w:t xml:space="preserve">До складу робочої групи виявили бажання </w:t>
      </w:r>
      <w:r w:rsidR="00EB03EE" w:rsidRPr="00CB772A">
        <w:rPr>
          <w:rFonts w:ascii="Times New Roman" w:eastAsia="SimSun" w:hAnsi="Times New Roman" w:cs="Times New Roman"/>
          <w:szCs w:val="28"/>
        </w:rPr>
        <w:t>в</w:t>
      </w:r>
      <w:r w:rsidRPr="00CB772A">
        <w:rPr>
          <w:rFonts w:ascii="Times New Roman" w:eastAsia="SimSun" w:hAnsi="Times New Roman" w:cs="Times New Roman"/>
          <w:szCs w:val="28"/>
        </w:rPr>
        <w:t xml:space="preserve">війти </w:t>
      </w:r>
      <w:r w:rsidR="00EB03EE" w:rsidRPr="00CB772A">
        <w:rPr>
          <w:rFonts w:ascii="Times New Roman" w:eastAsia="SimSun" w:hAnsi="Times New Roman" w:cs="Times New Roman"/>
          <w:szCs w:val="28"/>
        </w:rPr>
        <w:t xml:space="preserve">такі </w:t>
      </w:r>
      <w:r w:rsidRPr="00CB772A">
        <w:rPr>
          <w:rFonts w:ascii="Times New Roman" w:eastAsia="SimSun" w:hAnsi="Times New Roman" w:cs="Times New Roman"/>
          <w:szCs w:val="28"/>
        </w:rPr>
        <w:t>депутати, члени постійної комісії: Наталія БЕРІКАШВІЛІ, Юлія УЛАСИК, Богдана ТИМОЩУК.</w:t>
      </w:r>
    </w:p>
    <w:p w14:paraId="7B63FF6E" w14:textId="77777777" w:rsidR="008B40B1" w:rsidRPr="00CB772A" w:rsidRDefault="008B40B1" w:rsidP="000927C7">
      <w:pPr>
        <w:ind w:firstLine="0"/>
        <w:rPr>
          <w:rFonts w:ascii="Times New Roman" w:eastAsia="SimSun" w:hAnsi="Times New Roman" w:cs="Times New Roman"/>
          <w:szCs w:val="28"/>
        </w:rPr>
      </w:pPr>
    </w:p>
    <w:p w14:paraId="280C6440" w14:textId="0BDE647B" w:rsidR="000927C7" w:rsidRPr="00CB772A" w:rsidRDefault="000927C7" w:rsidP="0046726E">
      <w:pPr>
        <w:pStyle w:val="afe"/>
        <w:numPr>
          <w:ilvl w:val="1"/>
          <w:numId w:val="6"/>
        </w:numPr>
        <w:ind w:hanging="11"/>
        <w:rPr>
          <w:rFonts w:ascii="Times New Roman" w:eastAsia="SimSun" w:hAnsi="Times New Roman" w:cs="Times New Roman"/>
        </w:rPr>
      </w:pPr>
      <w:r w:rsidRPr="00CB772A">
        <w:rPr>
          <w:rFonts w:ascii="Times New Roman" w:eastAsia="SimSun" w:hAnsi="Times New Roman" w:cs="Times New Roman"/>
        </w:rPr>
        <w:t xml:space="preserve">– </w:t>
      </w:r>
      <w:r w:rsidRPr="00CB772A">
        <w:rPr>
          <w:rFonts w:ascii="Times New Roman" w:eastAsia="SimSun" w:hAnsi="Times New Roman" w:cs="Times New Roman"/>
          <w:b/>
          <w:i/>
        </w:rPr>
        <w:t>знято з розгляду</w:t>
      </w:r>
      <w:r w:rsidRPr="00CB772A">
        <w:rPr>
          <w:rFonts w:ascii="Times New Roman" w:eastAsia="SimSun" w:hAnsi="Times New Roman" w:cs="Times New Roman"/>
        </w:rPr>
        <w:t>.</w:t>
      </w:r>
    </w:p>
    <w:p w14:paraId="464B0A7C" w14:textId="77777777" w:rsidR="008B40B1" w:rsidRPr="00CB772A" w:rsidRDefault="008B40B1" w:rsidP="008B40B1">
      <w:pPr>
        <w:pStyle w:val="afe"/>
        <w:ind w:firstLine="0"/>
        <w:rPr>
          <w:rFonts w:ascii="Times New Roman" w:eastAsia="SimSun" w:hAnsi="Times New Roman" w:cs="Times New Roman"/>
        </w:rPr>
      </w:pPr>
    </w:p>
    <w:p w14:paraId="71F4C224" w14:textId="77777777" w:rsidR="000927C7" w:rsidRPr="00CB772A" w:rsidRDefault="000927C7" w:rsidP="0046726E">
      <w:pPr>
        <w:pStyle w:val="afe"/>
        <w:numPr>
          <w:ilvl w:val="1"/>
          <w:numId w:val="6"/>
        </w:numPr>
        <w:ind w:left="-142" w:firstLine="851"/>
        <w:rPr>
          <w:rFonts w:ascii="Times New Roman" w:eastAsia="SimSun" w:hAnsi="Times New Roman" w:cs="Times New Roman"/>
        </w:rPr>
      </w:pPr>
      <w:bookmarkStart w:id="4" w:name="_GoBack"/>
      <w:r w:rsidRPr="00CB772A">
        <w:rPr>
          <w:rFonts w:ascii="Times New Roman" w:eastAsia="Times New Roman" w:hAnsi="Times New Roman" w:cs="Times New Roman"/>
          <w:bCs/>
          <w:iCs/>
        </w:rPr>
        <w:t xml:space="preserve">Про розгляд звернення </w:t>
      </w:r>
      <w:r w:rsidRPr="00CB772A">
        <w:rPr>
          <w:rFonts w:ascii="Times New Roman" w:hAnsi="Times New Roman"/>
        </w:rPr>
        <w:t>комунального некомерційного підприємства «Київський міський центр радіаційного захисту населення від наслідків Чорнобильської катастрофи» (вх. від 14.10.2022 № 680).</w:t>
      </w:r>
    </w:p>
    <w:bookmarkEnd w:id="4"/>
    <w:p w14:paraId="45AE119C" w14:textId="5E3A4658" w:rsidR="00B670A0" w:rsidRPr="00CB772A" w:rsidRDefault="000927C7" w:rsidP="00B670A0">
      <w:pPr>
        <w:ind w:left="-142" w:firstLine="0"/>
        <w:rPr>
          <w:rFonts w:ascii="Times New Roman" w:hAnsi="Times New Roman"/>
          <w:szCs w:val="28"/>
        </w:rPr>
      </w:pPr>
      <w:r w:rsidRPr="00CB772A">
        <w:rPr>
          <w:rFonts w:ascii="Times New Roman" w:hAnsi="Times New Roman" w:cs="Times New Roman"/>
          <w:bCs/>
          <w:iCs/>
        </w:rPr>
        <w:t xml:space="preserve">СЛУХАЛИ: Олександра ТОВСТОХАТЬКА, </w:t>
      </w:r>
      <w:r w:rsidRPr="00CB772A">
        <w:rPr>
          <w:rFonts w:ascii="Times New Roman" w:eastAsia="Times New Roman" w:hAnsi="Times New Roman" w:cs="Times New Roman"/>
          <w:bCs/>
          <w:iCs/>
          <w:shd w:val="clear" w:color="auto" w:fill="FFFFFF"/>
        </w:rPr>
        <w:t>директор</w:t>
      </w:r>
      <w:r w:rsidR="00B670A0" w:rsidRPr="00CB772A">
        <w:rPr>
          <w:rFonts w:ascii="Times New Roman" w:eastAsia="Times New Roman" w:hAnsi="Times New Roman" w:cs="Times New Roman"/>
          <w:bCs/>
          <w:iCs/>
          <w:shd w:val="clear" w:color="auto" w:fill="FFFFFF"/>
        </w:rPr>
        <w:t>а</w:t>
      </w:r>
      <w:r w:rsidRPr="00CB772A">
        <w:rPr>
          <w:rFonts w:ascii="Times New Roman" w:eastAsia="Times New Roman" w:hAnsi="Times New Roman" w:cs="Times New Roman"/>
          <w:bCs/>
          <w:iCs/>
          <w:shd w:val="clear" w:color="auto" w:fill="FFFFFF"/>
        </w:rPr>
        <w:t xml:space="preserve"> </w:t>
      </w:r>
      <w:r w:rsidRPr="00CB772A">
        <w:rPr>
          <w:rFonts w:ascii="Times New Roman" w:eastAsia="SimSun" w:hAnsi="Times New Roman" w:cs="Times New Roman"/>
          <w:bCs/>
          <w:iCs/>
        </w:rPr>
        <w:t>комунального некомерційного підприємства «Київський міський центр радіаційного захисту населення від наслідків Чорнобильської катастрофи»</w:t>
      </w:r>
      <w:r w:rsidR="00B670A0" w:rsidRPr="00CB772A">
        <w:rPr>
          <w:rFonts w:ascii="Times New Roman" w:eastAsia="Times New Roman" w:hAnsi="Times New Roman" w:cs="Times New Roman"/>
          <w:bCs/>
          <w:iCs/>
          <w:lang w:eastAsia="ru-RU"/>
        </w:rPr>
        <w:t xml:space="preserve"> щодо необхідності  </w:t>
      </w:r>
      <w:r w:rsidR="00B670A0" w:rsidRPr="00CB772A">
        <w:rPr>
          <w:rFonts w:ascii="Times New Roman" w:hAnsi="Times New Roman"/>
          <w:szCs w:val="28"/>
        </w:rPr>
        <w:t>медикаментозного забезпечення та додатково</w:t>
      </w:r>
      <w:r w:rsidR="003D6110" w:rsidRPr="00CB772A">
        <w:rPr>
          <w:rFonts w:ascii="Times New Roman" w:hAnsi="Times New Roman"/>
          <w:szCs w:val="28"/>
        </w:rPr>
        <w:t>го</w:t>
      </w:r>
      <w:r w:rsidR="00B670A0" w:rsidRPr="00CB772A">
        <w:rPr>
          <w:rFonts w:ascii="Times New Roman" w:hAnsi="Times New Roman"/>
          <w:szCs w:val="28"/>
        </w:rPr>
        <w:t xml:space="preserve"> харчування  учасникам ліквідації аварії та особам, постраждалим внаслідок аварії на ЧАЕС, а також необхідності розробки та включення до Програми державних гарантій медичного обслуговування населення окремого пакету (тарифу) на надання медичної допомоги учасникам ліквідації аварії та особам, постраждалим внаслідок аварії на ЧАЕС.</w:t>
      </w:r>
    </w:p>
    <w:p w14:paraId="4871DEB6" w14:textId="77B41224" w:rsidR="006B3DB3" w:rsidRPr="00CB772A" w:rsidRDefault="00174AB4" w:rsidP="006B3DB3">
      <w:pPr>
        <w:ind w:left="-142" w:firstLine="0"/>
        <w:rPr>
          <w:rFonts w:ascii="Times New Roman" w:hAnsi="Times New Roman" w:cs="Times New Roman"/>
          <w:bCs/>
          <w:iCs/>
        </w:rPr>
      </w:pPr>
      <w:r w:rsidRPr="00CB772A">
        <w:rPr>
          <w:rFonts w:ascii="Times New Roman" w:hAnsi="Times New Roman" w:cs="Times New Roman"/>
          <w:bCs/>
          <w:iCs/>
        </w:rPr>
        <w:t xml:space="preserve">ВИСТУПИЛА: </w:t>
      </w:r>
      <w:r w:rsidR="008B4632" w:rsidRPr="00CB772A">
        <w:rPr>
          <w:rFonts w:ascii="Times New Roman" w:hAnsi="Times New Roman" w:cs="Times New Roman"/>
          <w:bCs/>
          <w:iCs/>
        </w:rPr>
        <w:t xml:space="preserve">Алла </w:t>
      </w:r>
      <w:r w:rsidR="00B12A22" w:rsidRPr="00CB772A">
        <w:rPr>
          <w:rFonts w:ascii="Times New Roman" w:hAnsi="Times New Roman" w:cs="Times New Roman"/>
          <w:bCs/>
          <w:iCs/>
        </w:rPr>
        <w:t>ГОРБАТЮК</w:t>
      </w:r>
      <w:r w:rsidR="008643EA" w:rsidRPr="00CB772A">
        <w:rPr>
          <w:rFonts w:ascii="Times New Roman" w:hAnsi="Times New Roman" w:cs="Times New Roman"/>
          <w:bCs/>
          <w:iCs/>
        </w:rPr>
        <w:t xml:space="preserve">, </w:t>
      </w:r>
      <w:r w:rsidR="008B40B1" w:rsidRPr="00CB772A">
        <w:rPr>
          <w:rFonts w:ascii="Times New Roman" w:hAnsi="Times New Roman" w:cs="Times New Roman"/>
          <w:szCs w:val="28"/>
          <w:shd w:val="clear" w:color="auto" w:fill="FFFFFF"/>
        </w:rPr>
        <w:t>директорка Центрального міжрегіонального департаменту</w:t>
      </w:r>
      <w:r w:rsidR="008B40B1" w:rsidRPr="00CB772A">
        <w:rPr>
          <w:rFonts w:ascii="Times New Roman" w:hAnsi="Times New Roman" w:cs="Times New Roman"/>
          <w:szCs w:val="28"/>
        </w:rPr>
        <w:t xml:space="preserve"> Національної служби здоров’я України</w:t>
      </w:r>
      <w:r w:rsidR="008B40B1" w:rsidRPr="00CB772A">
        <w:rPr>
          <w:rFonts w:ascii="Times New Roman" w:hAnsi="Times New Roman" w:cs="Times New Roman"/>
          <w:bCs/>
          <w:iCs/>
        </w:rPr>
        <w:t>, яка</w:t>
      </w:r>
      <w:r w:rsidR="008643EA" w:rsidRPr="00CB772A">
        <w:rPr>
          <w:rFonts w:ascii="Times New Roman" w:hAnsi="Times New Roman" w:cs="Times New Roman"/>
          <w:bCs/>
          <w:iCs/>
        </w:rPr>
        <w:t xml:space="preserve"> повідомила, що </w:t>
      </w:r>
      <w:r w:rsidR="008643EA" w:rsidRPr="00CB772A">
        <w:rPr>
          <w:rFonts w:ascii="Times New Roman" w:eastAsia="SimSun" w:hAnsi="Times New Roman" w:cs="Times New Roman"/>
          <w:bCs/>
          <w:iCs/>
        </w:rPr>
        <w:t xml:space="preserve">комунальне </w:t>
      </w:r>
      <w:r w:rsidR="008643EA" w:rsidRPr="00CB772A">
        <w:rPr>
          <w:rFonts w:ascii="Times New Roman" w:eastAsia="SimSun" w:hAnsi="Times New Roman" w:cs="Times New Roman"/>
          <w:bCs/>
          <w:iCs/>
        </w:rPr>
        <w:lastRenderedPageBreak/>
        <w:t>некомерційне підприємство «Київський міський центр радіаційного захисту населення від наслідків Чорнобильської катастрофи»</w:t>
      </w:r>
      <w:r w:rsidR="008B40B1" w:rsidRPr="00CB772A">
        <w:rPr>
          <w:rFonts w:ascii="Times New Roman" w:eastAsia="SimSun" w:hAnsi="Times New Roman" w:cs="Times New Roman"/>
          <w:bCs/>
          <w:iCs/>
        </w:rPr>
        <w:t xml:space="preserve"> уклало д</w:t>
      </w:r>
      <w:r w:rsidR="008643EA" w:rsidRPr="00CB772A">
        <w:rPr>
          <w:rFonts w:ascii="Times New Roman" w:eastAsia="SimSun" w:hAnsi="Times New Roman" w:cs="Times New Roman"/>
          <w:bCs/>
          <w:iCs/>
        </w:rPr>
        <w:t xml:space="preserve">оговір з Національною служби здоров’я України на суму </w:t>
      </w:r>
      <w:r w:rsidR="008B40B1" w:rsidRPr="00CB772A">
        <w:rPr>
          <w:rFonts w:ascii="Times New Roman" w:eastAsia="SimSun" w:hAnsi="Times New Roman" w:cs="Times New Roman"/>
          <w:bCs/>
          <w:iCs/>
        </w:rPr>
        <w:t>106 млн 213 тис. грн</w:t>
      </w:r>
      <w:r w:rsidR="00172900" w:rsidRPr="00CB772A">
        <w:rPr>
          <w:rFonts w:ascii="Times New Roman" w:eastAsia="SimSun" w:hAnsi="Times New Roman" w:cs="Times New Roman"/>
          <w:bCs/>
          <w:iCs/>
        </w:rPr>
        <w:t xml:space="preserve"> – це 14 пакетів. На сьогодні</w:t>
      </w:r>
      <w:r w:rsidR="00B12A22" w:rsidRPr="00CB772A">
        <w:rPr>
          <w:rFonts w:ascii="Times New Roman" w:eastAsia="SimSun" w:hAnsi="Times New Roman" w:cs="Times New Roman"/>
          <w:bCs/>
          <w:iCs/>
        </w:rPr>
        <w:t xml:space="preserve"> виплачено закладу майже 79 млн</w:t>
      </w:r>
      <w:r w:rsidR="00172900" w:rsidRPr="00CB772A">
        <w:rPr>
          <w:rFonts w:ascii="Times New Roman" w:eastAsia="SimSun" w:hAnsi="Times New Roman" w:cs="Times New Roman"/>
          <w:bCs/>
          <w:iCs/>
        </w:rPr>
        <w:t xml:space="preserve"> </w:t>
      </w:r>
      <w:r w:rsidR="00B12A22" w:rsidRPr="00CB772A">
        <w:rPr>
          <w:rFonts w:ascii="Times New Roman" w:eastAsia="SimSun" w:hAnsi="Times New Roman" w:cs="Times New Roman"/>
          <w:bCs/>
          <w:iCs/>
        </w:rPr>
        <w:t xml:space="preserve">грн. </w:t>
      </w:r>
      <w:r w:rsidR="00172900" w:rsidRPr="00CB772A">
        <w:rPr>
          <w:rFonts w:ascii="Times New Roman" w:eastAsia="SimSun" w:hAnsi="Times New Roman" w:cs="Times New Roman"/>
          <w:bCs/>
          <w:iCs/>
        </w:rPr>
        <w:t xml:space="preserve"> </w:t>
      </w:r>
      <w:r w:rsidR="00B12A22" w:rsidRPr="00CB772A">
        <w:rPr>
          <w:rFonts w:ascii="Times New Roman" w:eastAsia="SimSun" w:hAnsi="Times New Roman" w:cs="Times New Roman"/>
          <w:bCs/>
          <w:iCs/>
        </w:rPr>
        <w:t>Виступаюча з</w:t>
      </w:r>
      <w:r w:rsidR="00172900" w:rsidRPr="00CB772A">
        <w:rPr>
          <w:rFonts w:ascii="Times New Roman" w:eastAsia="SimSun" w:hAnsi="Times New Roman" w:cs="Times New Roman"/>
          <w:bCs/>
          <w:iCs/>
        </w:rPr>
        <w:t xml:space="preserve">вернула увагу на те, що в закладі спостерігається зменшення кількості надання медичної допомоги, що призводить до зменшення фінансування </w:t>
      </w:r>
      <w:proofErr w:type="spellStart"/>
      <w:r w:rsidR="00172900" w:rsidRPr="00CB772A">
        <w:rPr>
          <w:rFonts w:ascii="Times New Roman" w:eastAsia="SimSun" w:hAnsi="Times New Roman" w:cs="Times New Roman"/>
          <w:bCs/>
          <w:iCs/>
        </w:rPr>
        <w:t>порог</w:t>
      </w:r>
      <w:r w:rsidR="00B12A22" w:rsidRPr="00CB772A">
        <w:rPr>
          <w:rFonts w:ascii="Times New Roman" w:eastAsia="SimSun" w:hAnsi="Times New Roman" w:cs="Times New Roman"/>
          <w:bCs/>
          <w:iCs/>
        </w:rPr>
        <w:t>рами</w:t>
      </w:r>
      <w:proofErr w:type="spellEnd"/>
      <w:r w:rsidR="00B12A22" w:rsidRPr="00CB772A">
        <w:rPr>
          <w:rFonts w:ascii="Times New Roman" w:eastAsia="SimSun" w:hAnsi="Times New Roman" w:cs="Times New Roman"/>
          <w:bCs/>
          <w:iCs/>
        </w:rPr>
        <w:t xml:space="preserve"> медичних гарантій. Зокрема, у</w:t>
      </w:r>
      <w:r w:rsidR="00172900" w:rsidRPr="00CB772A">
        <w:rPr>
          <w:rFonts w:ascii="Times New Roman" w:eastAsia="SimSun" w:hAnsi="Times New Roman" w:cs="Times New Roman"/>
          <w:bCs/>
          <w:iCs/>
        </w:rPr>
        <w:t xml:space="preserve"> лютому 2</w:t>
      </w:r>
      <w:r w:rsidR="00B12A22" w:rsidRPr="00CB772A">
        <w:rPr>
          <w:rFonts w:ascii="Times New Roman" w:eastAsia="SimSun" w:hAnsi="Times New Roman" w:cs="Times New Roman"/>
          <w:bCs/>
          <w:iCs/>
        </w:rPr>
        <w:t>022 року заклад отримав 8,7 млн  грн</w:t>
      </w:r>
      <w:r w:rsidR="00172900" w:rsidRPr="00CB772A">
        <w:rPr>
          <w:rFonts w:ascii="Times New Roman" w:eastAsia="SimSun" w:hAnsi="Times New Roman" w:cs="Times New Roman"/>
          <w:bCs/>
          <w:iCs/>
        </w:rPr>
        <w:t xml:space="preserve">, а у вересні </w:t>
      </w:r>
      <w:r w:rsidR="00B12A22" w:rsidRPr="00CB772A">
        <w:rPr>
          <w:rFonts w:ascii="Times New Roman" w:eastAsia="SimSun" w:hAnsi="Times New Roman" w:cs="Times New Roman"/>
          <w:bCs/>
          <w:iCs/>
        </w:rPr>
        <w:t>на 23% менше, а саме – 6, 7 млн</w:t>
      </w:r>
      <w:r w:rsidR="00172900" w:rsidRPr="00CB772A">
        <w:rPr>
          <w:rFonts w:ascii="Times New Roman" w:eastAsia="SimSun" w:hAnsi="Times New Roman" w:cs="Times New Roman"/>
          <w:bCs/>
          <w:iCs/>
        </w:rPr>
        <w:t xml:space="preserve"> грн. Згідно з даними фінансової </w:t>
      </w:r>
      <w:proofErr w:type="spellStart"/>
      <w:r w:rsidR="00172900" w:rsidRPr="00CB772A">
        <w:rPr>
          <w:rFonts w:ascii="Times New Roman" w:eastAsia="SimSun" w:hAnsi="Times New Roman" w:cs="Times New Roman"/>
          <w:bCs/>
          <w:iCs/>
        </w:rPr>
        <w:t>звітості</w:t>
      </w:r>
      <w:proofErr w:type="spellEnd"/>
      <w:r w:rsidR="00172900" w:rsidRPr="00CB772A">
        <w:rPr>
          <w:rFonts w:ascii="Times New Roman" w:eastAsia="SimSun" w:hAnsi="Times New Roman" w:cs="Times New Roman"/>
          <w:bCs/>
          <w:iCs/>
        </w:rPr>
        <w:t xml:space="preserve"> за другий квартал 2022 року, в закладі працює 339 працівників. З них лише 14%  лікарі, </w:t>
      </w:r>
      <w:r w:rsidR="00B12A22" w:rsidRPr="00CB772A">
        <w:rPr>
          <w:rFonts w:ascii="Times New Roman" w:eastAsia="SimSun" w:hAnsi="Times New Roman" w:cs="Times New Roman"/>
          <w:bCs/>
          <w:iCs/>
        </w:rPr>
        <w:t xml:space="preserve">а саме: 48 працівників, 56% – </w:t>
      </w:r>
      <w:r w:rsidR="00172900" w:rsidRPr="00CB772A">
        <w:rPr>
          <w:rFonts w:ascii="Times New Roman" w:eastAsia="SimSun" w:hAnsi="Times New Roman" w:cs="Times New Roman"/>
          <w:bCs/>
          <w:iCs/>
        </w:rPr>
        <w:t xml:space="preserve"> інший медичний персонал, 30% </w:t>
      </w:r>
      <w:r w:rsidR="00B12A22" w:rsidRPr="00CB772A">
        <w:rPr>
          <w:rFonts w:ascii="Times New Roman" w:eastAsia="SimSun" w:hAnsi="Times New Roman" w:cs="Times New Roman"/>
          <w:bCs/>
          <w:iCs/>
        </w:rPr>
        <w:t xml:space="preserve">– </w:t>
      </w:r>
      <w:r w:rsidR="00172900" w:rsidRPr="00CB772A">
        <w:rPr>
          <w:rFonts w:ascii="Times New Roman" w:eastAsia="SimSun" w:hAnsi="Times New Roman" w:cs="Times New Roman"/>
          <w:bCs/>
          <w:iCs/>
        </w:rPr>
        <w:t xml:space="preserve"> працівники, які не відносяться до медичного персоналу. </w:t>
      </w:r>
      <w:r w:rsidR="00B12A22" w:rsidRPr="00CB772A">
        <w:rPr>
          <w:rFonts w:ascii="Times New Roman" w:hAnsi="Times New Roman" w:cs="Times New Roman"/>
          <w:bCs/>
          <w:iCs/>
        </w:rPr>
        <w:t>Алла ГОРБАТЮК</w:t>
      </w:r>
      <w:r w:rsidR="00B12A22" w:rsidRPr="00CB772A">
        <w:rPr>
          <w:rFonts w:ascii="Times New Roman" w:eastAsia="SimSun" w:hAnsi="Times New Roman" w:cs="Times New Roman"/>
          <w:bCs/>
          <w:iCs/>
        </w:rPr>
        <w:t xml:space="preserve"> </w:t>
      </w:r>
      <w:r w:rsidR="00172900" w:rsidRPr="00CB772A">
        <w:rPr>
          <w:rFonts w:ascii="Times New Roman" w:eastAsia="SimSun" w:hAnsi="Times New Roman" w:cs="Times New Roman"/>
          <w:bCs/>
          <w:iCs/>
        </w:rPr>
        <w:t>наголосила, що станом на 01.07.2022 року залишок на рахунку зак</w:t>
      </w:r>
      <w:r w:rsidR="00B12A22" w:rsidRPr="00CB772A">
        <w:rPr>
          <w:rFonts w:ascii="Times New Roman" w:eastAsia="SimSun" w:hAnsi="Times New Roman" w:cs="Times New Roman"/>
          <w:bCs/>
          <w:iCs/>
        </w:rPr>
        <w:t>ладу становить – 13,4 млн грн та  зазначила</w:t>
      </w:r>
      <w:r w:rsidR="00172900" w:rsidRPr="00CB772A">
        <w:rPr>
          <w:rFonts w:ascii="Times New Roman" w:eastAsia="SimSun" w:hAnsi="Times New Roman" w:cs="Times New Roman"/>
          <w:bCs/>
          <w:iCs/>
        </w:rPr>
        <w:t>, що у закладу доста</w:t>
      </w:r>
      <w:r w:rsidR="00B12A22" w:rsidRPr="00CB772A">
        <w:rPr>
          <w:rFonts w:ascii="Times New Roman" w:eastAsia="SimSun" w:hAnsi="Times New Roman" w:cs="Times New Roman"/>
          <w:bCs/>
          <w:iCs/>
        </w:rPr>
        <w:t>т</w:t>
      </w:r>
      <w:r w:rsidR="00172900" w:rsidRPr="00CB772A">
        <w:rPr>
          <w:rFonts w:ascii="Times New Roman" w:eastAsia="SimSun" w:hAnsi="Times New Roman" w:cs="Times New Roman"/>
          <w:bCs/>
          <w:iCs/>
        </w:rPr>
        <w:t xml:space="preserve">ньо коштів, </w:t>
      </w:r>
      <w:r w:rsidR="00B12A22" w:rsidRPr="00CB772A">
        <w:rPr>
          <w:rFonts w:ascii="Times New Roman" w:eastAsia="SimSun" w:hAnsi="Times New Roman" w:cs="Times New Roman"/>
          <w:bCs/>
          <w:iCs/>
        </w:rPr>
        <w:t>які можна</w:t>
      </w:r>
      <w:r w:rsidR="00172900" w:rsidRPr="00CB772A">
        <w:rPr>
          <w:rFonts w:ascii="Times New Roman" w:eastAsia="SimSun" w:hAnsi="Times New Roman" w:cs="Times New Roman"/>
          <w:bCs/>
          <w:iCs/>
        </w:rPr>
        <w:t xml:space="preserve"> використовувати </w:t>
      </w:r>
      <w:r w:rsidR="006B3DB3" w:rsidRPr="00CB772A">
        <w:rPr>
          <w:rFonts w:ascii="Times New Roman" w:eastAsia="SimSun" w:hAnsi="Times New Roman" w:cs="Times New Roman"/>
          <w:bCs/>
          <w:iCs/>
        </w:rPr>
        <w:t>для організації надання медичних послуг, зокрема і харчування пацієнтів.</w:t>
      </w:r>
      <w:r w:rsidR="00B12A22" w:rsidRPr="00CB772A">
        <w:rPr>
          <w:rFonts w:ascii="Times New Roman" w:hAnsi="Times New Roman" w:cs="Times New Roman"/>
          <w:bCs/>
          <w:iCs/>
        </w:rPr>
        <w:t xml:space="preserve"> Виступаюча проінформувала присутніх</w:t>
      </w:r>
      <w:r w:rsidR="006B3DB3" w:rsidRPr="00CB772A">
        <w:rPr>
          <w:rFonts w:ascii="Times New Roman" w:hAnsi="Times New Roman" w:cs="Times New Roman"/>
          <w:bCs/>
          <w:iCs/>
        </w:rPr>
        <w:t>, що у Програм</w:t>
      </w:r>
      <w:r w:rsidR="00B12A22" w:rsidRPr="00CB772A">
        <w:rPr>
          <w:rFonts w:ascii="Times New Roman" w:hAnsi="Times New Roman" w:cs="Times New Roman"/>
          <w:bCs/>
          <w:iCs/>
        </w:rPr>
        <w:t>і медичних гарантій на 2023 рік</w:t>
      </w:r>
      <w:r w:rsidR="006B3DB3" w:rsidRPr="00CB772A">
        <w:rPr>
          <w:rFonts w:ascii="Times New Roman" w:hAnsi="Times New Roman" w:cs="Times New Roman"/>
          <w:bCs/>
          <w:iCs/>
        </w:rPr>
        <w:t xml:space="preserve"> бюджет буде на 10% менший в порівнянні з 2022 роком, разом з цим будуть передбачені нові пакети. </w:t>
      </w:r>
      <w:r w:rsidR="00B12A22" w:rsidRPr="00CB772A">
        <w:rPr>
          <w:rFonts w:ascii="Times New Roman" w:hAnsi="Times New Roman" w:cs="Times New Roman"/>
          <w:bCs/>
          <w:iCs/>
        </w:rPr>
        <w:t xml:space="preserve">Підсумовуючи </w:t>
      </w:r>
      <w:r w:rsidR="006B3DB3" w:rsidRPr="00CB772A">
        <w:rPr>
          <w:rFonts w:ascii="Times New Roman" w:hAnsi="Times New Roman" w:cs="Times New Roman"/>
          <w:bCs/>
          <w:iCs/>
        </w:rPr>
        <w:t xml:space="preserve">Алла </w:t>
      </w:r>
      <w:r w:rsidR="00B12A22" w:rsidRPr="00CB772A">
        <w:rPr>
          <w:rFonts w:ascii="Times New Roman" w:hAnsi="Times New Roman" w:cs="Times New Roman"/>
          <w:bCs/>
          <w:iCs/>
        </w:rPr>
        <w:t xml:space="preserve">ГОРБАТЮК </w:t>
      </w:r>
      <w:r w:rsidR="006B3DB3" w:rsidRPr="00CB772A">
        <w:rPr>
          <w:rFonts w:ascii="Times New Roman" w:hAnsi="Times New Roman" w:cs="Times New Roman"/>
          <w:bCs/>
          <w:iCs/>
        </w:rPr>
        <w:t>зазначила, що необхідно</w:t>
      </w:r>
      <w:r w:rsidR="00B12A22" w:rsidRPr="00CB772A">
        <w:rPr>
          <w:rFonts w:ascii="Times New Roman" w:hAnsi="Times New Roman" w:cs="Times New Roman"/>
          <w:bCs/>
          <w:iCs/>
        </w:rPr>
        <w:t>сті в окремому пакеті послуг не</w:t>
      </w:r>
      <w:r w:rsidR="006B3DB3" w:rsidRPr="00CB772A">
        <w:rPr>
          <w:rFonts w:ascii="Times New Roman" w:hAnsi="Times New Roman" w:cs="Times New Roman"/>
          <w:bCs/>
          <w:iCs/>
        </w:rPr>
        <w:t xml:space="preserve">має, оскільки медична послуга, </w:t>
      </w:r>
      <w:r w:rsidR="00B12A22" w:rsidRPr="00CB772A">
        <w:rPr>
          <w:rFonts w:ascii="Times New Roman" w:hAnsi="Times New Roman" w:cs="Times New Roman"/>
          <w:bCs/>
          <w:iCs/>
        </w:rPr>
        <w:t>що нада</w:t>
      </w:r>
      <w:r w:rsidR="006B3DB3" w:rsidRPr="00CB772A">
        <w:rPr>
          <w:rFonts w:ascii="Times New Roman" w:hAnsi="Times New Roman" w:cs="Times New Roman"/>
          <w:bCs/>
          <w:iCs/>
        </w:rPr>
        <w:t xml:space="preserve">ється </w:t>
      </w:r>
      <w:proofErr w:type="spellStart"/>
      <w:r w:rsidR="006B3DB3" w:rsidRPr="00CB772A">
        <w:rPr>
          <w:rFonts w:ascii="Times New Roman" w:hAnsi="Times New Roman" w:cs="Times New Roman"/>
          <w:bCs/>
          <w:iCs/>
        </w:rPr>
        <w:t>чорнибильцям</w:t>
      </w:r>
      <w:proofErr w:type="spellEnd"/>
      <w:r w:rsidR="006B3DB3" w:rsidRPr="00CB772A">
        <w:rPr>
          <w:rFonts w:ascii="Times New Roman" w:hAnsi="Times New Roman" w:cs="Times New Roman"/>
          <w:bCs/>
          <w:iCs/>
        </w:rPr>
        <w:t xml:space="preserve"> або іншим категоріям – по суті така ж, як і для інших п</w:t>
      </w:r>
      <w:r w:rsidR="00C032F6" w:rsidRPr="00CB772A">
        <w:rPr>
          <w:rFonts w:ascii="Times New Roman" w:hAnsi="Times New Roman" w:cs="Times New Roman"/>
          <w:bCs/>
          <w:iCs/>
        </w:rPr>
        <w:t>ацієнтів</w:t>
      </w:r>
    </w:p>
    <w:p w14:paraId="59E04024" w14:textId="3256B716" w:rsidR="00174AB4" w:rsidRPr="00CB772A" w:rsidRDefault="008643EA" w:rsidP="00C032F6">
      <w:pPr>
        <w:ind w:left="-142" w:firstLine="0"/>
        <w:rPr>
          <w:rFonts w:ascii="Times New Roman" w:hAnsi="Times New Roman" w:cs="Times New Roman"/>
        </w:rPr>
      </w:pPr>
      <w:r w:rsidRPr="00CB772A">
        <w:rPr>
          <w:rFonts w:ascii="Times New Roman" w:hAnsi="Times New Roman" w:cs="Times New Roman"/>
          <w:bCs/>
          <w:iCs/>
        </w:rPr>
        <w:t xml:space="preserve">ВИСТУПИЛА: </w:t>
      </w:r>
      <w:r w:rsidR="00174AB4" w:rsidRPr="00CB772A">
        <w:rPr>
          <w:rFonts w:ascii="Times New Roman" w:hAnsi="Times New Roman" w:cs="Times New Roman"/>
        </w:rPr>
        <w:t xml:space="preserve">Валентина ГІНЗБУРГ, директорка Департаменту охорони здоров’я виконавчого органу Київської міської ради (Київської міської державної адміністрації), яка зауважила, що </w:t>
      </w:r>
      <w:r w:rsidR="00C032F6" w:rsidRPr="00CB772A">
        <w:rPr>
          <w:rFonts w:ascii="Times New Roman" w:hAnsi="Times New Roman" w:cs="Times New Roman"/>
        </w:rPr>
        <w:t xml:space="preserve">за підсумками 2021 року </w:t>
      </w:r>
      <w:proofErr w:type="spellStart"/>
      <w:r w:rsidR="00C032F6" w:rsidRPr="00CB772A">
        <w:rPr>
          <w:rFonts w:ascii="Times New Roman" w:hAnsi="Times New Roman" w:cs="Times New Roman"/>
        </w:rPr>
        <w:t>завантеженість</w:t>
      </w:r>
      <w:proofErr w:type="spellEnd"/>
      <w:r w:rsidR="00C032F6" w:rsidRPr="00CB772A">
        <w:rPr>
          <w:rFonts w:ascii="Times New Roman" w:hAnsi="Times New Roman" w:cs="Times New Roman"/>
        </w:rPr>
        <w:t xml:space="preserve"> закладу була 36%, наразі складає 25 %. </w:t>
      </w:r>
      <w:r w:rsidR="00B12A22" w:rsidRPr="00CB772A">
        <w:rPr>
          <w:rFonts w:ascii="Times New Roman" w:hAnsi="Times New Roman" w:cs="Times New Roman"/>
        </w:rPr>
        <w:t>Валентина ГІНЗБУРГ н</w:t>
      </w:r>
      <w:r w:rsidR="00C032F6" w:rsidRPr="00CB772A">
        <w:rPr>
          <w:rFonts w:ascii="Times New Roman" w:hAnsi="Times New Roman" w:cs="Times New Roman"/>
        </w:rPr>
        <w:t>аголосила, що на рахунку закладу достатньо коштів для забезпечення харчування пацієнтів</w:t>
      </w:r>
      <w:r w:rsidR="00174AB4" w:rsidRPr="00CB772A">
        <w:rPr>
          <w:rFonts w:ascii="Times New Roman" w:eastAsia="SimSun" w:hAnsi="Times New Roman" w:cs="Times New Roman"/>
          <w:bCs/>
          <w:iCs/>
        </w:rPr>
        <w:t xml:space="preserve">, тому не </w:t>
      </w:r>
      <w:r w:rsidR="00623CAB" w:rsidRPr="00CB772A">
        <w:rPr>
          <w:rFonts w:ascii="Times New Roman" w:eastAsia="SimSun" w:hAnsi="Times New Roman" w:cs="Times New Roman"/>
          <w:bCs/>
          <w:iCs/>
        </w:rPr>
        <w:t>доцільно використовувати додатково кошти з місцевого бюджету</w:t>
      </w:r>
    </w:p>
    <w:p w14:paraId="374F3C8E" w14:textId="2DB7FEF2" w:rsidR="00174AB4" w:rsidRPr="00CB772A" w:rsidRDefault="00B670A0" w:rsidP="00174AB4">
      <w:pPr>
        <w:ind w:left="-142" w:firstLine="0"/>
        <w:rPr>
          <w:rFonts w:ascii="Times New Roman" w:eastAsia="Liberation Sans" w:hAnsi="Times New Roman" w:cs="Times New Roman"/>
        </w:rPr>
      </w:pPr>
      <w:r w:rsidRPr="00CB772A">
        <w:rPr>
          <w:rFonts w:ascii="Times New Roman" w:eastAsia="Liberation Sans" w:hAnsi="Times New Roman" w:cs="Times New Roman"/>
        </w:rPr>
        <w:t xml:space="preserve">ВИРІШИЛИ: </w:t>
      </w:r>
      <w:r w:rsidR="003D6110" w:rsidRPr="00CB772A">
        <w:rPr>
          <w:rFonts w:ascii="Times New Roman" w:eastAsia="Liberation Sans" w:hAnsi="Times New Roman" w:cs="Times New Roman"/>
        </w:rPr>
        <w:t>Заслухану</w:t>
      </w:r>
      <w:r w:rsidR="00174AB4" w:rsidRPr="00CB772A">
        <w:rPr>
          <w:rFonts w:ascii="Times New Roman" w:eastAsia="Liberation Sans" w:hAnsi="Times New Roman" w:cs="Times New Roman"/>
        </w:rPr>
        <w:t xml:space="preserve"> інформацію </w:t>
      </w:r>
      <w:r w:rsidR="00174AB4" w:rsidRPr="00CB772A">
        <w:rPr>
          <w:rFonts w:ascii="Times New Roman" w:eastAsia="SimSun" w:hAnsi="Times New Roman" w:cs="Times New Roman"/>
        </w:rPr>
        <w:t>в</w:t>
      </w:r>
      <w:r w:rsidR="00174AB4" w:rsidRPr="00CB772A">
        <w:rPr>
          <w:rFonts w:ascii="Times New Roman" w:eastAsia="Liberation Sans" w:hAnsi="Times New Roman" w:cs="Times New Roman"/>
        </w:rPr>
        <w:t xml:space="preserve">зяти до відома. </w:t>
      </w:r>
    </w:p>
    <w:p w14:paraId="72C5EF62" w14:textId="77777777" w:rsidR="00174AB4" w:rsidRPr="00CB772A" w:rsidRDefault="00174AB4" w:rsidP="00174AB4">
      <w:pPr>
        <w:ind w:left="-142" w:firstLine="0"/>
        <w:rPr>
          <w:rFonts w:ascii="Times New Roman" w:eastAsia="Liberation Sans" w:hAnsi="Times New Roman" w:cs="Times New Roman"/>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09F024DC" w14:textId="2E7D862D" w:rsidR="00174AB4" w:rsidRPr="00CB772A" w:rsidRDefault="00174AB4" w:rsidP="00174AB4">
      <w:pPr>
        <w:ind w:left="-142" w:firstLine="0"/>
        <w:rPr>
          <w:rFonts w:ascii="Times New Roman" w:hAnsi="Times New Roman" w:cs="Times New Roman"/>
          <w:b/>
          <w:i/>
        </w:rPr>
      </w:pPr>
      <w:r w:rsidRPr="00CB772A">
        <w:rPr>
          <w:rFonts w:ascii="Times New Roman" w:hAnsi="Times New Roman" w:cs="Times New Roman"/>
          <w:b/>
          <w:i/>
        </w:rPr>
        <w:t>Рішення прийнято.</w:t>
      </w:r>
    </w:p>
    <w:p w14:paraId="5905D2BF" w14:textId="77777777" w:rsidR="00174AB4" w:rsidRPr="00CB772A" w:rsidRDefault="00174AB4" w:rsidP="00174AB4">
      <w:pPr>
        <w:ind w:left="-142" w:firstLine="0"/>
        <w:rPr>
          <w:rFonts w:ascii="Times New Roman" w:eastAsia="Liberation Sans" w:hAnsi="Times New Roman" w:cs="Times New Roman"/>
        </w:rPr>
      </w:pPr>
    </w:p>
    <w:p w14:paraId="164FD7AA" w14:textId="5FF2D374" w:rsidR="00174AB4" w:rsidRPr="00CB772A" w:rsidRDefault="00174AB4" w:rsidP="00174AB4">
      <w:pPr>
        <w:ind w:firstLine="0"/>
        <w:contextualSpacing/>
        <w:jc w:val="center"/>
        <w:rPr>
          <w:rFonts w:ascii="Times New Roman" w:eastAsia="SimSun" w:hAnsi="Times New Roman" w:cs="Times New Roman"/>
          <w:b/>
          <w:w w:val="101"/>
          <w:szCs w:val="28"/>
          <w:lang w:eastAsia="ru-RU"/>
        </w:rPr>
      </w:pPr>
      <w:r w:rsidRPr="00CB772A">
        <w:rPr>
          <w:rFonts w:ascii="Times New Roman" w:eastAsia="Times New Roman" w:hAnsi="Times New Roman" w:cs="Times New Roman"/>
          <w:b/>
          <w:iCs/>
        </w:rPr>
        <w:t xml:space="preserve">Розгляд (обговорення) питань,  </w:t>
      </w:r>
      <w:r w:rsidRPr="00CB772A">
        <w:rPr>
          <w:rFonts w:ascii="Times New Roman" w:eastAsia="SimSun" w:hAnsi="Times New Roman" w:cs="Times New Roman"/>
          <w:b/>
          <w:w w:val="101"/>
          <w:szCs w:val="28"/>
          <w:lang w:eastAsia="ru-RU"/>
        </w:rPr>
        <w:t xml:space="preserve">внесених до порядку денного безпосередньо на </w:t>
      </w:r>
      <w:r w:rsidRPr="00CB772A">
        <w:rPr>
          <w:rFonts w:ascii="Times New Roman" w:eastAsia="SimSun" w:hAnsi="Times New Roman" w:cs="Times New Roman"/>
          <w:b/>
          <w:szCs w:val="28"/>
        </w:rPr>
        <w:t xml:space="preserve">черговому </w:t>
      </w:r>
      <w:r w:rsidRPr="00CB772A">
        <w:rPr>
          <w:rFonts w:ascii="Times New Roman" w:eastAsia="SimSun" w:hAnsi="Times New Roman" w:cs="Times New Roman"/>
          <w:b/>
          <w:w w:val="101"/>
          <w:szCs w:val="28"/>
          <w:lang w:eastAsia="ru-RU"/>
        </w:rPr>
        <w:t xml:space="preserve">засіданні постійної комісії </w:t>
      </w:r>
      <w:r w:rsidRPr="00CB772A">
        <w:rPr>
          <w:rFonts w:ascii="Times New Roman" w:hAnsi="Times New Roman" w:cs="Times New Roman"/>
          <w:b/>
          <w:szCs w:val="28"/>
        </w:rPr>
        <w:t>Київської міської ради з питань охорони здоров’я та соціальної політики</w:t>
      </w:r>
      <w:r w:rsidRPr="00CB772A">
        <w:rPr>
          <w:rFonts w:ascii="Times New Roman" w:eastAsia="SimSun" w:hAnsi="Times New Roman" w:cs="Times New Roman"/>
          <w:b/>
          <w:w w:val="101"/>
          <w:szCs w:val="28"/>
          <w:lang w:eastAsia="ru-RU"/>
        </w:rPr>
        <w:t>:</w:t>
      </w:r>
    </w:p>
    <w:p w14:paraId="3807077D" w14:textId="2770328B" w:rsidR="00174AB4" w:rsidRPr="00CB772A" w:rsidRDefault="00174AB4" w:rsidP="00174AB4">
      <w:pPr>
        <w:ind w:left="-142" w:firstLine="0"/>
        <w:jc w:val="center"/>
        <w:rPr>
          <w:rFonts w:ascii="Times New Roman" w:eastAsia="Times New Roman" w:hAnsi="Times New Roman" w:cs="Times New Roman"/>
          <w:b/>
          <w:iCs/>
        </w:rPr>
      </w:pPr>
    </w:p>
    <w:p w14:paraId="24F01206" w14:textId="77777777" w:rsidR="000927C7" w:rsidRPr="00CB772A" w:rsidRDefault="000927C7" w:rsidP="000927C7">
      <w:pPr>
        <w:pStyle w:val="afe"/>
        <w:ind w:firstLine="0"/>
        <w:rPr>
          <w:rFonts w:ascii="Times New Roman" w:eastAsia="SimSun" w:hAnsi="Times New Roman" w:cs="Times New Roman"/>
        </w:rPr>
      </w:pPr>
    </w:p>
    <w:p w14:paraId="798C6386" w14:textId="51CE80AB" w:rsidR="003A2903" w:rsidRPr="00CB772A" w:rsidRDefault="003A2903" w:rsidP="0046726E">
      <w:pPr>
        <w:pStyle w:val="afe"/>
        <w:numPr>
          <w:ilvl w:val="1"/>
          <w:numId w:val="6"/>
        </w:numPr>
        <w:autoSpaceDE w:val="0"/>
        <w:autoSpaceDN w:val="0"/>
        <w:ind w:left="0" w:firstLine="709"/>
        <w:rPr>
          <w:rFonts w:ascii="Times New Roman" w:eastAsia="Calibri" w:hAnsi="Times New Roman" w:cs="Times New Roman"/>
        </w:rPr>
      </w:pPr>
      <w:r w:rsidRPr="00CB772A">
        <w:rPr>
          <w:rFonts w:ascii="Times New Roman" w:eastAsia="Calibri" w:hAnsi="Times New Roman" w:cs="Times New Roman"/>
        </w:rPr>
        <w:t xml:space="preserve">Про </w:t>
      </w:r>
      <w:r w:rsidRPr="00CB772A">
        <w:rPr>
          <w:rFonts w:ascii="Times New Roman" w:hAnsi="Times New Roman" w:cs="Times New Roman"/>
          <w:bCs/>
        </w:rPr>
        <w:t xml:space="preserve">розгляд </w:t>
      </w:r>
      <w:proofErr w:type="spellStart"/>
      <w:r w:rsidRPr="00CB772A">
        <w:rPr>
          <w:rFonts w:ascii="Times New Roman" w:eastAsia="Times New Roman" w:hAnsi="Times New Roman" w:cs="Times New Roman"/>
          <w:iCs/>
        </w:rPr>
        <w:t>проєкту</w:t>
      </w:r>
      <w:proofErr w:type="spellEnd"/>
      <w:r w:rsidRPr="00CB772A">
        <w:rPr>
          <w:rFonts w:ascii="Times New Roman" w:eastAsia="Times New Roman" w:hAnsi="Times New Roman" w:cs="Times New Roman"/>
          <w:iCs/>
        </w:rPr>
        <w:t xml:space="preserve"> </w:t>
      </w:r>
      <w:r w:rsidRPr="00CB772A">
        <w:rPr>
          <w:rFonts w:ascii="Times New Roman" w:eastAsia="Calibri" w:hAnsi="Times New Roman" w:cs="Times New Roman"/>
        </w:rPr>
        <w:t>розпорядження Київського міського голови «Про внесення змін до складу комісій з реорганізації санаторно-курортних закладів охорони здоров’я» (</w:t>
      </w:r>
      <w:r w:rsidRPr="00CB772A">
        <w:rPr>
          <w:rFonts w:ascii="Times New Roman" w:eastAsia="Times New Roman" w:hAnsi="Times New Roman" w:cs="Times New Roman"/>
          <w:iCs/>
        </w:rPr>
        <w:t xml:space="preserve">звернення Департаменту </w:t>
      </w:r>
      <w:r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Cs/>
        </w:rPr>
        <w:t xml:space="preserve"> від 24.10.2022</w:t>
      </w:r>
      <w:r w:rsidR="00376B80" w:rsidRPr="00CB772A">
        <w:rPr>
          <w:rFonts w:ascii="Times New Roman" w:eastAsia="Times New Roman" w:hAnsi="Times New Roman" w:cs="Times New Roman"/>
          <w:iCs/>
        </w:rPr>
        <w:t xml:space="preserve"> </w:t>
      </w:r>
      <w:r w:rsidRPr="00CB772A">
        <w:rPr>
          <w:rFonts w:ascii="Times New Roman" w:eastAsia="Times New Roman" w:hAnsi="Times New Roman" w:cs="Times New Roman"/>
          <w:iCs/>
        </w:rPr>
        <w:t xml:space="preserve"> </w:t>
      </w:r>
      <w:r w:rsidR="00376B80" w:rsidRPr="00CB772A">
        <w:rPr>
          <w:rFonts w:ascii="Times New Roman" w:eastAsia="Times New Roman" w:hAnsi="Times New Roman" w:cs="Times New Roman"/>
          <w:iCs/>
        </w:rPr>
        <w:t xml:space="preserve">№ </w:t>
      </w:r>
      <w:r w:rsidRPr="00CB772A">
        <w:rPr>
          <w:rFonts w:ascii="Times New Roman" w:eastAsia="Times New Roman" w:hAnsi="Times New Roman" w:cs="Times New Roman"/>
          <w:iCs/>
        </w:rPr>
        <w:t>061-7561/10)</w:t>
      </w:r>
      <w:r w:rsidRPr="00CB772A">
        <w:rPr>
          <w:rFonts w:ascii="Times New Roman" w:eastAsia="Calibri" w:hAnsi="Times New Roman" w:cs="Times New Roman"/>
        </w:rPr>
        <w:t>.</w:t>
      </w:r>
    </w:p>
    <w:p w14:paraId="2ABE6582" w14:textId="1406E718" w:rsidR="003A2903" w:rsidRPr="00CB772A" w:rsidRDefault="003A2903" w:rsidP="003A2903">
      <w:pPr>
        <w:autoSpaceDE w:val="0"/>
        <w:autoSpaceDN w:val="0"/>
        <w:ind w:firstLine="0"/>
        <w:rPr>
          <w:rFonts w:ascii="Times New Roman" w:eastAsia="Calibri" w:hAnsi="Times New Roman" w:cs="Times New Roman"/>
        </w:rPr>
      </w:pPr>
      <w:r w:rsidRPr="00CB772A">
        <w:rPr>
          <w:rFonts w:ascii="Times New Roman" w:hAnsi="Times New Roman" w:cs="Times New Roman"/>
        </w:rPr>
        <w:t xml:space="preserve">СЛУХАЛИ: Валентину ГІНЗБУРГ, директорку Департаменту охорони здоров’я виконавчого органу Київської міської ради (Київської міської державної адміністрації) про </w:t>
      </w:r>
      <w:proofErr w:type="spellStart"/>
      <w:r w:rsidRPr="00CB772A">
        <w:rPr>
          <w:rFonts w:ascii="Times New Roman" w:eastAsia="Calibri" w:hAnsi="Times New Roman" w:cs="Times New Roman"/>
          <w:szCs w:val="28"/>
          <w:lang w:eastAsia="ru-RU"/>
        </w:rPr>
        <w:t>проєкт</w:t>
      </w:r>
      <w:proofErr w:type="spellEnd"/>
      <w:r w:rsidRPr="00CB772A">
        <w:rPr>
          <w:rFonts w:ascii="Times New Roman" w:eastAsia="Calibri" w:hAnsi="Times New Roman" w:cs="Times New Roman"/>
          <w:szCs w:val="28"/>
          <w:lang w:eastAsia="ru-RU"/>
        </w:rPr>
        <w:t xml:space="preserve"> </w:t>
      </w:r>
      <w:r w:rsidRPr="00CB772A">
        <w:rPr>
          <w:rFonts w:ascii="Times New Roman" w:eastAsia="Calibri" w:hAnsi="Times New Roman" w:cs="Times New Roman"/>
        </w:rPr>
        <w:t>розпорядження Київського міського голови «Про внесення змін до складу комісій з реорганізації санаторно-курортних закладів охорони здоров’я».</w:t>
      </w:r>
    </w:p>
    <w:p w14:paraId="52AB6322" w14:textId="0E03F024" w:rsidR="003A2903" w:rsidRPr="00CB772A" w:rsidRDefault="003A2903" w:rsidP="003A2903">
      <w:pPr>
        <w:autoSpaceDE w:val="0"/>
        <w:autoSpaceDN w:val="0"/>
        <w:ind w:firstLine="0"/>
        <w:rPr>
          <w:rFonts w:ascii="Times New Roman" w:hAnsi="Times New Roman" w:cs="Times New Roman"/>
        </w:rPr>
      </w:pPr>
      <w:r w:rsidRPr="00CB772A">
        <w:rPr>
          <w:rFonts w:ascii="Times New Roman" w:hAnsi="Times New Roman" w:cs="Times New Roman"/>
        </w:rPr>
        <w:t>В ОБГОВОРЕННІ ВЗЯЛИ УЧАСТЬ: Марина ПОРОШЕНКО, Валентина ГІНЗБУРГ, Олександр ГОНЧАРОВ.</w:t>
      </w:r>
    </w:p>
    <w:p w14:paraId="73C6003C" w14:textId="13E8B36B" w:rsidR="003A2903" w:rsidRPr="00CB772A" w:rsidRDefault="00B12A22" w:rsidP="003A2903">
      <w:pPr>
        <w:autoSpaceDE w:val="0"/>
        <w:autoSpaceDN w:val="0"/>
        <w:ind w:firstLine="0"/>
        <w:rPr>
          <w:rFonts w:ascii="Times New Roman" w:eastAsia="Calibri" w:hAnsi="Times New Roman" w:cs="Times New Roman"/>
        </w:rPr>
      </w:pPr>
      <w:r w:rsidRPr="00CB772A">
        <w:rPr>
          <w:rFonts w:ascii="Times New Roman" w:hAnsi="Times New Roman" w:cs="Times New Roman"/>
        </w:rPr>
        <w:lastRenderedPageBreak/>
        <w:t>ВИРІШИЛИ: П</w:t>
      </w:r>
      <w:r w:rsidR="003A2903" w:rsidRPr="00CB772A">
        <w:rPr>
          <w:rFonts w:ascii="Times New Roman" w:hAnsi="Times New Roman" w:cs="Times New Roman"/>
        </w:rPr>
        <w:t xml:space="preserve">ідтримати </w:t>
      </w:r>
      <w:proofErr w:type="spellStart"/>
      <w:r w:rsidR="003A2903" w:rsidRPr="00CB772A">
        <w:rPr>
          <w:rFonts w:ascii="Times New Roman" w:eastAsia="Calibri" w:hAnsi="Times New Roman" w:cs="Times New Roman"/>
          <w:szCs w:val="28"/>
          <w:lang w:eastAsia="ru-RU"/>
        </w:rPr>
        <w:t>проєкт</w:t>
      </w:r>
      <w:proofErr w:type="spellEnd"/>
      <w:r w:rsidR="003A2903" w:rsidRPr="00CB772A">
        <w:rPr>
          <w:rFonts w:ascii="Times New Roman" w:eastAsia="Calibri" w:hAnsi="Times New Roman" w:cs="Times New Roman"/>
          <w:szCs w:val="28"/>
          <w:lang w:eastAsia="ru-RU"/>
        </w:rPr>
        <w:t xml:space="preserve"> </w:t>
      </w:r>
      <w:r w:rsidR="003A2903" w:rsidRPr="00CB772A">
        <w:rPr>
          <w:rFonts w:ascii="Times New Roman" w:eastAsia="Calibri" w:hAnsi="Times New Roman" w:cs="Times New Roman"/>
        </w:rPr>
        <w:t>розпорядження Київського міського голови «Про внесення змін до складу комісій з реорганізації санаторно-курортних закладів охорони здоров’я».</w:t>
      </w:r>
    </w:p>
    <w:p w14:paraId="15C46253" w14:textId="77777777" w:rsidR="003A2903" w:rsidRPr="00CB772A" w:rsidRDefault="003A2903" w:rsidP="003A2903">
      <w:pPr>
        <w:ind w:firstLine="0"/>
        <w:rPr>
          <w:rFonts w:ascii="Times New Roman" w:eastAsia="Liberation Sans" w:hAnsi="Times New Roman" w:cs="Times New Roman"/>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29FCBFA7" w14:textId="77777777" w:rsidR="003A2903" w:rsidRPr="00CB772A" w:rsidRDefault="003A2903" w:rsidP="003A2903">
      <w:pPr>
        <w:ind w:firstLine="0"/>
        <w:rPr>
          <w:rFonts w:ascii="Times New Roman" w:hAnsi="Times New Roman" w:cs="Times New Roman"/>
          <w:b/>
          <w:i/>
        </w:rPr>
      </w:pPr>
      <w:r w:rsidRPr="00CB772A">
        <w:rPr>
          <w:rFonts w:ascii="Times New Roman" w:hAnsi="Times New Roman" w:cs="Times New Roman"/>
          <w:b/>
          <w:i/>
        </w:rPr>
        <w:t>Рішення прийнято.</w:t>
      </w:r>
    </w:p>
    <w:p w14:paraId="7063BD39" w14:textId="77777777" w:rsidR="00770CA7" w:rsidRPr="00CB772A" w:rsidRDefault="00770CA7" w:rsidP="003A2903">
      <w:pPr>
        <w:ind w:firstLine="0"/>
        <w:rPr>
          <w:rFonts w:ascii="Times New Roman" w:hAnsi="Times New Roman" w:cs="Times New Roman"/>
          <w:b/>
          <w:i/>
        </w:rPr>
      </w:pPr>
    </w:p>
    <w:p w14:paraId="0600CB2B" w14:textId="767BD32E" w:rsidR="00B22310" w:rsidRPr="00CB772A" w:rsidRDefault="00B22310" w:rsidP="00B22310">
      <w:pPr>
        <w:tabs>
          <w:tab w:val="left" w:pos="567"/>
        </w:tabs>
        <w:ind w:firstLine="567"/>
        <w:rPr>
          <w:rFonts w:ascii="Times New Roman" w:hAnsi="Times New Roman" w:cs="Times New Roman"/>
          <w:bCs/>
          <w:szCs w:val="28"/>
        </w:rPr>
      </w:pPr>
      <w:r w:rsidRPr="00CB772A">
        <w:rPr>
          <w:rFonts w:ascii="Times New Roman" w:eastAsia="Calibri" w:hAnsi="Times New Roman" w:cs="Times New Roman"/>
        </w:rPr>
        <w:t>1.9 Про розгляд</w:t>
      </w:r>
      <w:r w:rsidRPr="00CB772A">
        <w:rPr>
          <w:rFonts w:ascii="Times New Roman" w:eastAsia="Times New Roman" w:hAnsi="Times New Roman" w:cs="Times New Roman"/>
          <w:iCs/>
        </w:rPr>
        <w:t xml:space="preserve"> </w:t>
      </w:r>
      <w:proofErr w:type="spellStart"/>
      <w:r w:rsidRPr="00CB772A">
        <w:rPr>
          <w:rFonts w:ascii="Times New Roman" w:eastAsia="Times New Roman" w:hAnsi="Times New Roman" w:cs="Times New Roman"/>
          <w:iCs/>
          <w:szCs w:val="28"/>
          <w:lang w:eastAsia="ru-RU"/>
        </w:rPr>
        <w:t>проєкту</w:t>
      </w:r>
      <w:proofErr w:type="spellEnd"/>
      <w:r w:rsidRPr="00CB772A">
        <w:rPr>
          <w:rFonts w:ascii="Times New Roman" w:eastAsia="Times New Roman" w:hAnsi="Times New Roman" w:cs="Times New Roman"/>
          <w:iCs/>
          <w:szCs w:val="28"/>
          <w:lang w:eastAsia="ru-RU"/>
        </w:rPr>
        <w:t xml:space="preserve"> розпорядження </w:t>
      </w:r>
      <w:r w:rsidRPr="00CB772A">
        <w:rPr>
          <w:rFonts w:ascii="Times New Roman" w:eastAsia="Calibri" w:hAnsi="Times New Roman" w:cs="Times New Roman"/>
          <w:szCs w:val="28"/>
          <w:lang w:eastAsia="ru-RU"/>
        </w:rPr>
        <w:t>Київської міської військової адміністрації</w:t>
      </w:r>
      <w:r w:rsidRPr="00CB772A">
        <w:rPr>
          <w:rFonts w:ascii="Times New Roman" w:eastAsia="Times New Roman" w:hAnsi="Times New Roman" w:cs="Times New Roman"/>
          <w:iCs/>
          <w:szCs w:val="28"/>
          <w:lang w:eastAsia="ru-RU"/>
        </w:rPr>
        <w:t xml:space="preserve"> </w:t>
      </w:r>
      <w:r w:rsidRPr="00CB772A">
        <w:rPr>
          <w:rFonts w:ascii="Times New Roman" w:eastAsia="Calibri" w:hAnsi="Times New Roman" w:cs="Times New Roman"/>
          <w:szCs w:val="28"/>
          <w:lang w:eastAsia="ru-RU"/>
        </w:rPr>
        <w:t>«Про скасування розпорядження виконавчого органу Київської міської ради (Київської міської державної адміністр</w:t>
      </w:r>
      <w:r w:rsidR="00B12A22" w:rsidRPr="00CB772A">
        <w:rPr>
          <w:rFonts w:ascii="Times New Roman" w:eastAsia="Calibri" w:hAnsi="Times New Roman" w:cs="Times New Roman"/>
          <w:szCs w:val="28"/>
          <w:lang w:eastAsia="ru-RU"/>
        </w:rPr>
        <w:t>ації) від 23 лютого 2022 року №</w:t>
      </w:r>
      <w:r w:rsidRPr="00CB772A">
        <w:rPr>
          <w:rFonts w:ascii="Times New Roman" w:eastAsia="Calibri" w:hAnsi="Times New Roman" w:cs="Times New Roman"/>
          <w:szCs w:val="28"/>
          <w:lang w:eastAsia="ru-RU"/>
        </w:rPr>
        <w:t>445/4 «Про затвердження передавального акта Дитячого спеціалізованого санаторію «ЯЛИНКА» Територіального медичного об’єднання «САНАТОРНОГО ЛІКУВАННЯ» у місті Києві (ідентифікаційний код 05415970)»</w:t>
      </w:r>
      <w:r w:rsidR="0071279B" w:rsidRPr="00CB772A">
        <w:rPr>
          <w:rFonts w:ascii="Times New Roman" w:eastAsia="Calibri" w:hAnsi="Times New Roman" w:cs="Times New Roman"/>
          <w:szCs w:val="28"/>
          <w:lang w:eastAsia="ru-RU"/>
        </w:rPr>
        <w:t xml:space="preserve"> (звернення Департаменту охорони здоров’я виконавчого органу Київської міської ради (Київської міської державної адміністрації)  від 24.10.2022 061-7554/10)</w:t>
      </w:r>
      <w:r w:rsidRPr="00CB772A">
        <w:rPr>
          <w:rFonts w:ascii="Times New Roman" w:eastAsia="Calibri" w:hAnsi="Times New Roman" w:cs="Times New Roman"/>
          <w:szCs w:val="28"/>
          <w:lang w:eastAsia="ru-RU"/>
        </w:rPr>
        <w:t>.</w:t>
      </w:r>
    </w:p>
    <w:p w14:paraId="4799DB26" w14:textId="0B1232E8" w:rsidR="0071279B" w:rsidRPr="00CB772A" w:rsidRDefault="00B12A22" w:rsidP="0071279B">
      <w:pPr>
        <w:autoSpaceDE w:val="0"/>
        <w:autoSpaceDN w:val="0"/>
        <w:ind w:firstLine="0"/>
        <w:rPr>
          <w:rFonts w:ascii="Times New Roman" w:eastAsia="Times New Roman" w:hAnsi="Times New Roman" w:cs="Times New Roman"/>
          <w:bCs/>
          <w:iCs/>
          <w:szCs w:val="28"/>
          <w:shd w:val="clear" w:color="auto" w:fill="FFFFFF"/>
        </w:rPr>
      </w:pPr>
      <w:r w:rsidRPr="00CB772A">
        <w:rPr>
          <w:rFonts w:ascii="Times New Roman" w:hAnsi="Times New Roman" w:cs="Times New Roman"/>
          <w:bCs/>
          <w:iCs/>
          <w:szCs w:val="28"/>
        </w:rPr>
        <w:t>ВИСТУПИЛА</w:t>
      </w:r>
      <w:r w:rsidR="0071279B" w:rsidRPr="00CB772A">
        <w:rPr>
          <w:rFonts w:ascii="Times New Roman" w:hAnsi="Times New Roman" w:cs="Times New Roman"/>
          <w:bCs/>
          <w:iCs/>
          <w:szCs w:val="28"/>
        </w:rPr>
        <w:t>:</w:t>
      </w:r>
      <w:r w:rsidRPr="00CB772A">
        <w:rPr>
          <w:rFonts w:ascii="Times New Roman" w:eastAsia="Liberation Sans" w:hAnsi="Times New Roman" w:cs="Times New Roman"/>
        </w:rPr>
        <w:t xml:space="preserve"> Марина</w:t>
      </w:r>
      <w:r w:rsidR="0071279B" w:rsidRPr="00CB772A">
        <w:rPr>
          <w:rFonts w:ascii="Times New Roman" w:eastAsia="Liberation Sans" w:hAnsi="Times New Roman" w:cs="Times New Roman"/>
        </w:rPr>
        <w:t xml:space="preserve"> ПОРОШЕНКО, </w:t>
      </w:r>
      <w:r w:rsidRPr="00CB772A">
        <w:rPr>
          <w:rFonts w:ascii="Times New Roman" w:eastAsia="Times New Roman" w:hAnsi="Times New Roman" w:cs="Times New Roman"/>
          <w:bCs/>
          <w:iCs/>
          <w:szCs w:val="28"/>
          <w:shd w:val="clear" w:color="auto" w:fill="FFFFFF"/>
        </w:rPr>
        <w:t>головуюча на засіданні, голова</w:t>
      </w:r>
      <w:r w:rsidR="0071279B" w:rsidRPr="00CB772A">
        <w:rPr>
          <w:rFonts w:ascii="Times New Roman" w:eastAsia="Times New Roman" w:hAnsi="Times New Roman" w:cs="Times New Roman"/>
          <w:bCs/>
          <w:iCs/>
          <w:szCs w:val="28"/>
          <w:shd w:val="clear" w:color="auto" w:fill="FFFFFF"/>
        </w:rPr>
        <w:t xml:space="preserve"> постійної комісії з пропозицією підтримати </w:t>
      </w:r>
      <w:proofErr w:type="spellStart"/>
      <w:r w:rsidR="0071279B" w:rsidRPr="00CB772A">
        <w:rPr>
          <w:rFonts w:ascii="Times New Roman" w:eastAsia="Times New Roman" w:hAnsi="Times New Roman" w:cs="Times New Roman"/>
          <w:bCs/>
          <w:iCs/>
          <w:szCs w:val="28"/>
          <w:shd w:val="clear" w:color="auto" w:fill="FFFFFF"/>
        </w:rPr>
        <w:t>проєк</w:t>
      </w:r>
      <w:r w:rsidRPr="00CB772A">
        <w:rPr>
          <w:rFonts w:ascii="Times New Roman" w:eastAsia="Times New Roman" w:hAnsi="Times New Roman" w:cs="Times New Roman"/>
          <w:bCs/>
          <w:iCs/>
          <w:szCs w:val="28"/>
          <w:shd w:val="clear" w:color="auto" w:fill="FFFFFF"/>
        </w:rPr>
        <w:t>т</w:t>
      </w:r>
      <w:proofErr w:type="spellEnd"/>
      <w:r w:rsidRPr="00CB772A">
        <w:rPr>
          <w:rFonts w:ascii="Times New Roman" w:eastAsia="Times New Roman" w:hAnsi="Times New Roman" w:cs="Times New Roman"/>
          <w:bCs/>
          <w:iCs/>
          <w:szCs w:val="28"/>
          <w:shd w:val="clear" w:color="auto" w:fill="FFFFFF"/>
        </w:rPr>
        <w:t xml:space="preserve"> розпорядження без обговорення</w:t>
      </w:r>
    </w:p>
    <w:p w14:paraId="24F1700E" w14:textId="58F227CD" w:rsidR="003A2903" w:rsidRPr="00CB772A" w:rsidRDefault="0071279B" w:rsidP="0071279B">
      <w:pPr>
        <w:autoSpaceDE w:val="0"/>
        <w:autoSpaceDN w:val="0"/>
        <w:ind w:firstLine="0"/>
        <w:rPr>
          <w:rFonts w:ascii="Times New Roman" w:eastAsia="Calibri" w:hAnsi="Times New Roman" w:cs="Times New Roman"/>
          <w:szCs w:val="28"/>
          <w:lang w:eastAsia="ru-RU"/>
        </w:rPr>
      </w:pPr>
      <w:r w:rsidRPr="00CB772A">
        <w:rPr>
          <w:rFonts w:ascii="Times New Roman" w:eastAsia="Times New Roman" w:hAnsi="Times New Roman" w:cs="Times New Roman"/>
          <w:bCs/>
          <w:iCs/>
          <w:szCs w:val="28"/>
          <w:shd w:val="clear" w:color="auto" w:fill="FFFFFF"/>
        </w:rPr>
        <w:t xml:space="preserve">ВИРІШИЛИ: Підтримати  </w:t>
      </w:r>
      <w:proofErr w:type="spellStart"/>
      <w:r w:rsidR="00770CA7" w:rsidRPr="00CB772A">
        <w:rPr>
          <w:rFonts w:ascii="Times New Roman" w:eastAsia="Times New Roman" w:hAnsi="Times New Roman" w:cs="Times New Roman"/>
          <w:iCs/>
          <w:szCs w:val="28"/>
          <w:lang w:eastAsia="ru-RU"/>
        </w:rPr>
        <w:t>проєкт</w:t>
      </w:r>
      <w:proofErr w:type="spellEnd"/>
      <w:r w:rsidRPr="00CB772A">
        <w:rPr>
          <w:rFonts w:ascii="Times New Roman" w:eastAsia="Times New Roman" w:hAnsi="Times New Roman" w:cs="Times New Roman"/>
          <w:iCs/>
          <w:szCs w:val="28"/>
          <w:lang w:eastAsia="ru-RU"/>
        </w:rPr>
        <w:t xml:space="preserve"> розпорядження </w:t>
      </w:r>
      <w:r w:rsidRPr="00CB772A">
        <w:rPr>
          <w:rFonts w:ascii="Times New Roman" w:eastAsia="Calibri" w:hAnsi="Times New Roman" w:cs="Times New Roman"/>
          <w:szCs w:val="28"/>
          <w:lang w:eastAsia="ru-RU"/>
        </w:rPr>
        <w:t>Київської міської військової адміністрації</w:t>
      </w:r>
      <w:r w:rsidRPr="00CB772A">
        <w:rPr>
          <w:rFonts w:ascii="Times New Roman" w:eastAsia="Times New Roman" w:hAnsi="Times New Roman" w:cs="Times New Roman"/>
          <w:iCs/>
          <w:szCs w:val="28"/>
          <w:lang w:eastAsia="ru-RU"/>
        </w:rPr>
        <w:t xml:space="preserve"> </w:t>
      </w:r>
      <w:r w:rsidRPr="00CB772A">
        <w:rPr>
          <w:rFonts w:ascii="Times New Roman" w:eastAsia="Calibri" w:hAnsi="Times New Roman" w:cs="Times New Roman"/>
          <w:szCs w:val="28"/>
          <w:lang w:eastAsia="ru-RU"/>
        </w:rPr>
        <w:t>«Про скасування розпорядження виконавчого органу Київської міської ради (Київської міської державної адміністр</w:t>
      </w:r>
      <w:r w:rsidR="00B12A22" w:rsidRPr="00CB772A">
        <w:rPr>
          <w:rFonts w:ascii="Times New Roman" w:eastAsia="Calibri" w:hAnsi="Times New Roman" w:cs="Times New Roman"/>
          <w:szCs w:val="28"/>
          <w:lang w:eastAsia="ru-RU"/>
        </w:rPr>
        <w:t>ації) від 23 лютого 2022 року №</w:t>
      </w:r>
      <w:r w:rsidR="00B12A22" w:rsidRPr="00CB772A">
        <w:rPr>
          <w:rFonts w:ascii="Times New Roman" w:eastAsia="Calibri" w:hAnsi="Times New Roman" w:cs="Times New Roman"/>
          <w:szCs w:val="28"/>
          <w:lang w:val="en-US" w:eastAsia="ru-RU"/>
        </w:rPr>
        <w:t> </w:t>
      </w:r>
      <w:r w:rsidRPr="00CB772A">
        <w:rPr>
          <w:rFonts w:ascii="Times New Roman" w:eastAsia="Calibri" w:hAnsi="Times New Roman" w:cs="Times New Roman"/>
          <w:szCs w:val="28"/>
          <w:lang w:eastAsia="ru-RU"/>
        </w:rPr>
        <w:t>445/4 «Про затвердження передавального акта Дитячого спеціалізованого санаторію «ЯЛИНКА» Територіального медичного об’єднання «САНАТОРНОГО ЛІКУВАННЯ» у місті Києві (ідентифікаційний код 05415970)»</w:t>
      </w:r>
      <w:r w:rsidR="00770CA7" w:rsidRPr="00CB772A">
        <w:rPr>
          <w:rFonts w:ascii="Times New Roman" w:eastAsia="Calibri" w:hAnsi="Times New Roman" w:cs="Times New Roman"/>
          <w:szCs w:val="28"/>
          <w:lang w:eastAsia="ru-RU"/>
        </w:rPr>
        <w:t>.</w:t>
      </w:r>
    </w:p>
    <w:p w14:paraId="65F43757" w14:textId="35148CA1" w:rsidR="00770CA7" w:rsidRPr="00CB772A" w:rsidRDefault="00770CA7" w:rsidP="00770CA7">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7, «проти» – 0, «утримались» – 1, «не голосували» </w:t>
      </w:r>
      <w:r w:rsidRPr="00CB772A">
        <w:rPr>
          <w:rFonts w:ascii="Times New Roman" w:eastAsia="SimSun" w:hAnsi="Times New Roman" w:cs="Times New Roman"/>
          <w:szCs w:val="28"/>
        </w:rPr>
        <w:t>– 0.</w:t>
      </w:r>
    </w:p>
    <w:p w14:paraId="64FBF36C" w14:textId="77777777" w:rsidR="00770CA7" w:rsidRPr="00CB772A" w:rsidRDefault="00770CA7" w:rsidP="00770CA7">
      <w:pPr>
        <w:ind w:firstLine="0"/>
        <w:rPr>
          <w:rFonts w:ascii="Times New Roman" w:hAnsi="Times New Roman" w:cs="Times New Roman"/>
          <w:b/>
          <w:i/>
        </w:rPr>
      </w:pPr>
      <w:r w:rsidRPr="00CB772A">
        <w:rPr>
          <w:rFonts w:ascii="Times New Roman" w:hAnsi="Times New Roman" w:cs="Times New Roman"/>
          <w:b/>
          <w:i/>
        </w:rPr>
        <w:t>Рішення прийнято.</w:t>
      </w:r>
    </w:p>
    <w:p w14:paraId="3D5F3183" w14:textId="77777777" w:rsidR="00770CA7" w:rsidRPr="00CB772A" w:rsidRDefault="00770CA7" w:rsidP="00770CA7">
      <w:pPr>
        <w:ind w:firstLine="0"/>
        <w:rPr>
          <w:rFonts w:ascii="Times New Roman" w:hAnsi="Times New Roman" w:cs="Times New Roman"/>
          <w:b/>
          <w:i/>
        </w:rPr>
      </w:pPr>
    </w:p>
    <w:p w14:paraId="07FB4789" w14:textId="5AD15D3B" w:rsidR="00770CA7" w:rsidRPr="00CB772A" w:rsidRDefault="00770CA7" w:rsidP="0046726E">
      <w:pPr>
        <w:pStyle w:val="afe"/>
        <w:numPr>
          <w:ilvl w:val="1"/>
          <w:numId w:val="8"/>
        </w:numPr>
        <w:ind w:left="0" w:firstLine="709"/>
        <w:rPr>
          <w:rFonts w:ascii="Times New Roman" w:hAnsi="Times New Roman" w:cs="Times New Roman"/>
        </w:rPr>
      </w:pPr>
      <w:r w:rsidRPr="00CB772A">
        <w:rPr>
          <w:rFonts w:ascii="Times New Roman" w:hAnsi="Times New Roman" w:cs="Times New Roman"/>
        </w:rPr>
        <w:t xml:space="preserve">Про розгляд </w:t>
      </w:r>
      <w:proofErr w:type="spellStart"/>
      <w:r w:rsidRPr="00CB772A">
        <w:rPr>
          <w:rFonts w:ascii="Times New Roman" w:eastAsia="Times New Roman" w:hAnsi="Times New Roman" w:cs="Times New Roman"/>
          <w:iCs/>
        </w:rPr>
        <w:t>проєкту</w:t>
      </w:r>
      <w:proofErr w:type="spellEnd"/>
      <w:r w:rsidRPr="00CB772A">
        <w:rPr>
          <w:rFonts w:ascii="Times New Roman" w:eastAsia="Calibri" w:hAnsi="Times New Roman" w:cs="Times New Roman"/>
        </w:rPr>
        <w:t xml:space="preserve">  розпорядження Київської міської військової адміністрації «Про скасування розпорядження виконавчого органу Київської міської ради (Київської міської державної адміністрації) від 23 лютого 2022 року </w:t>
      </w:r>
      <w:r w:rsidR="003D6110" w:rsidRPr="00CB772A">
        <w:rPr>
          <w:rFonts w:ascii="Times New Roman" w:eastAsia="Calibri" w:hAnsi="Times New Roman" w:cs="Times New Roman"/>
        </w:rPr>
        <w:t xml:space="preserve">        </w:t>
      </w:r>
      <w:r w:rsidRPr="00CB772A">
        <w:rPr>
          <w:rFonts w:ascii="Times New Roman" w:eastAsia="Calibri" w:hAnsi="Times New Roman" w:cs="Times New Roman"/>
        </w:rPr>
        <w:t>№ 445/7 «Про затвердження передавального акта комунальної організації (установи, закладу) Дитячого спеціалізованого санаторію «Лісова поляна» Територіального медичного об’єднання «САНАТОРНОГО ЛІКУВАННЯ» у місті Києві (ідентифікаційний код 05415817)» (</w:t>
      </w:r>
      <w:r w:rsidRPr="00CB772A">
        <w:rPr>
          <w:rFonts w:ascii="Times New Roman" w:eastAsia="Times New Roman" w:hAnsi="Times New Roman" w:cs="Times New Roman"/>
          <w:iCs/>
        </w:rPr>
        <w:t xml:space="preserve">звернення Департаменту </w:t>
      </w:r>
      <w:r w:rsidRPr="00CB772A">
        <w:rPr>
          <w:rFonts w:ascii="Times New Roman" w:eastAsia="Times New Roman" w:hAnsi="Times New Roman" w:cs="Times New Roman"/>
          <w:bCs/>
          <w:iCs/>
          <w:shd w:val="clear" w:color="auto" w:fill="FFFFFF"/>
        </w:rPr>
        <w:t xml:space="preserve">охорони здоров’я 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iCs/>
        </w:rPr>
        <w:t xml:space="preserve"> від 24.10.2022 </w:t>
      </w:r>
      <w:r w:rsidR="003D6110" w:rsidRPr="00CB772A">
        <w:rPr>
          <w:rFonts w:ascii="Times New Roman" w:eastAsia="Times New Roman" w:hAnsi="Times New Roman" w:cs="Times New Roman"/>
          <w:iCs/>
        </w:rPr>
        <w:t xml:space="preserve">№ </w:t>
      </w:r>
      <w:r w:rsidRPr="00CB772A">
        <w:rPr>
          <w:rFonts w:ascii="Times New Roman" w:eastAsia="Times New Roman" w:hAnsi="Times New Roman" w:cs="Times New Roman"/>
          <w:iCs/>
        </w:rPr>
        <w:t>061-7557/10)</w:t>
      </w:r>
      <w:r w:rsidRPr="00CB772A">
        <w:rPr>
          <w:rFonts w:ascii="Times New Roman" w:eastAsia="Calibri" w:hAnsi="Times New Roman" w:cs="Times New Roman"/>
        </w:rPr>
        <w:t>.</w:t>
      </w:r>
    </w:p>
    <w:p w14:paraId="59C045A3" w14:textId="53EE3FF8" w:rsidR="00770CA7" w:rsidRPr="00CB772A" w:rsidRDefault="00770CA7" w:rsidP="00770CA7">
      <w:pPr>
        <w:ind w:firstLine="0"/>
        <w:rPr>
          <w:rFonts w:ascii="Times New Roman" w:eastAsia="Calibri" w:hAnsi="Times New Roman" w:cs="Times New Roman"/>
          <w:szCs w:val="28"/>
          <w:lang w:eastAsia="ru-RU"/>
        </w:rPr>
      </w:pPr>
      <w:r w:rsidRPr="00CB772A">
        <w:rPr>
          <w:rFonts w:ascii="Times New Roman" w:hAnsi="Times New Roman" w:cs="Times New Roman"/>
        </w:rPr>
        <w:t xml:space="preserve">СЛУХАЛИ: Валентину ГІНЗБУРГ, директорку Департаменту охорони здоров’я виконавчого органу Київської міської ради (Київської міської державної адміністрації) про </w:t>
      </w:r>
      <w:proofErr w:type="spellStart"/>
      <w:r w:rsidRPr="00CB772A">
        <w:rPr>
          <w:rFonts w:ascii="Times New Roman" w:eastAsia="Times New Roman" w:hAnsi="Times New Roman" w:cs="Times New Roman"/>
          <w:iCs/>
          <w:szCs w:val="28"/>
          <w:lang w:eastAsia="ru-RU"/>
        </w:rPr>
        <w:t>проєкт</w:t>
      </w:r>
      <w:proofErr w:type="spellEnd"/>
      <w:r w:rsidRPr="00CB772A">
        <w:rPr>
          <w:rFonts w:ascii="Times New Roman" w:eastAsia="Calibri" w:hAnsi="Times New Roman" w:cs="Times New Roman"/>
          <w:szCs w:val="28"/>
          <w:lang w:eastAsia="ru-RU"/>
        </w:rPr>
        <w:t xml:space="preserve">  розпорядження Київської міської військової адміністрації «Про скасування розпорядження виконавчого органу Київської міської ради (Київської міської державної адміністрації) від 23 лютого 2022 року № 445/7 «Про затвердження передавального акта комунальної організації (установи, закладу) Дитячого спеціалізованого санаторію «Лісова поляна» Територіального медичного об’єднання «САНАТОРНОГО ЛІКУВАННЯ» у місті Києві (ідентифікаційний код 05415817)».</w:t>
      </w:r>
    </w:p>
    <w:p w14:paraId="74AE58BB" w14:textId="19A0D8B3" w:rsidR="00770CA7" w:rsidRPr="00CB772A" w:rsidRDefault="00770CA7" w:rsidP="0071279B">
      <w:pPr>
        <w:autoSpaceDE w:val="0"/>
        <w:autoSpaceDN w:val="0"/>
        <w:ind w:firstLine="0"/>
        <w:rPr>
          <w:rFonts w:ascii="Times New Roman" w:eastAsia="Calibri" w:hAnsi="Times New Roman" w:cs="Times New Roman"/>
          <w:szCs w:val="28"/>
          <w:lang w:eastAsia="ru-RU"/>
        </w:rPr>
      </w:pPr>
      <w:r w:rsidRPr="00CB772A">
        <w:rPr>
          <w:rFonts w:ascii="Times New Roman" w:eastAsia="Times New Roman" w:hAnsi="Times New Roman" w:cs="Times New Roman"/>
          <w:bCs/>
          <w:iCs/>
          <w:szCs w:val="28"/>
          <w:shd w:val="clear" w:color="auto" w:fill="FFFFFF"/>
        </w:rPr>
        <w:t xml:space="preserve">ВИРІШИЛИ: Підтримати  </w:t>
      </w:r>
      <w:proofErr w:type="spellStart"/>
      <w:r w:rsidRPr="00CB772A">
        <w:rPr>
          <w:rFonts w:ascii="Times New Roman" w:eastAsia="Times New Roman" w:hAnsi="Times New Roman" w:cs="Times New Roman"/>
          <w:iCs/>
          <w:szCs w:val="28"/>
          <w:lang w:eastAsia="ru-RU"/>
        </w:rPr>
        <w:t>проєкт</w:t>
      </w:r>
      <w:proofErr w:type="spellEnd"/>
      <w:r w:rsidRPr="00CB772A">
        <w:rPr>
          <w:rFonts w:ascii="Times New Roman" w:eastAsia="Times New Roman" w:hAnsi="Times New Roman" w:cs="Times New Roman"/>
          <w:iCs/>
          <w:szCs w:val="28"/>
          <w:lang w:eastAsia="ru-RU"/>
        </w:rPr>
        <w:t xml:space="preserve"> розпорядження </w:t>
      </w:r>
      <w:r w:rsidRPr="00CB772A">
        <w:rPr>
          <w:rFonts w:ascii="Times New Roman" w:eastAsia="Calibri" w:hAnsi="Times New Roman" w:cs="Times New Roman"/>
          <w:szCs w:val="28"/>
          <w:lang w:eastAsia="ru-RU"/>
        </w:rPr>
        <w:t xml:space="preserve">Київської міської військової адміністрації «Про скасування розпорядження виконавчого органу Київської міської ради (Київської міської державної адміністрації) від 23 лютого 2022 року № 445/7 </w:t>
      </w:r>
      <w:r w:rsidRPr="00CB772A">
        <w:rPr>
          <w:rFonts w:ascii="Times New Roman" w:eastAsia="Calibri" w:hAnsi="Times New Roman" w:cs="Times New Roman"/>
          <w:szCs w:val="28"/>
          <w:lang w:eastAsia="ru-RU"/>
        </w:rPr>
        <w:lastRenderedPageBreak/>
        <w:t>«Про затвердження передавального акта комунальної організації (установи, закладу) Дитячого спеціалізованого санаторію «Лісова поляна» Територіального медичного об’єднання «САНАТОРНОГО ЛІКУВАННЯ» у місті Києві (ідентифікаційний код 05415817)».</w:t>
      </w:r>
    </w:p>
    <w:p w14:paraId="5ED1DC94" w14:textId="77777777" w:rsidR="00770CA7" w:rsidRPr="00CB772A" w:rsidRDefault="00770CA7" w:rsidP="00770CA7">
      <w:pPr>
        <w:ind w:firstLine="0"/>
        <w:rPr>
          <w:rFonts w:ascii="Times New Roman" w:eastAsia="Liberation Sans" w:hAnsi="Times New Roman" w:cs="Times New Roman"/>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33247B74" w14:textId="423617C2" w:rsidR="00770CA7" w:rsidRPr="00CB772A" w:rsidRDefault="00770CA7" w:rsidP="00770CA7">
      <w:pPr>
        <w:autoSpaceDE w:val="0"/>
        <w:autoSpaceDN w:val="0"/>
        <w:ind w:firstLine="0"/>
        <w:rPr>
          <w:rFonts w:ascii="Times New Roman" w:hAnsi="Times New Roman" w:cs="Times New Roman"/>
          <w:b/>
          <w:i/>
        </w:rPr>
      </w:pPr>
      <w:r w:rsidRPr="00CB772A">
        <w:rPr>
          <w:rFonts w:ascii="Times New Roman" w:hAnsi="Times New Roman" w:cs="Times New Roman"/>
          <w:b/>
          <w:i/>
        </w:rPr>
        <w:t>Рішення прийнято.</w:t>
      </w:r>
    </w:p>
    <w:p w14:paraId="3415C512" w14:textId="77777777" w:rsidR="00770CA7" w:rsidRPr="00CB772A" w:rsidRDefault="00770CA7" w:rsidP="00770CA7">
      <w:pPr>
        <w:autoSpaceDE w:val="0"/>
        <w:autoSpaceDN w:val="0"/>
        <w:ind w:firstLine="0"/>
        <w:rPr>
          <w:rFonts w:ascii="Times New Roman" w:hAnsi="Times New Roman" w:cs="Times New Roman"/>
          <w:b/>
          <w:i/>
        </w:rPr>
      </w:pPr>
    </w:p>
    <w:p w14:paraId="303A4D9C" w14:textId="070AF2F6" w:rsidR="00770CA7" w:rsidRPr="00CB772A" w:rsidRDefault="00E86E96" w:rsidP="00E86E96">
      <w:pPr>
        <w:autoSpaceDE w:val="0"/>
        <w:autoSpaceDN w:val="0"/>
        <w:ind w:firstLine="0"/>
        <w:rPr>
          <w:rFonts w:ascii="Times New Roman" w:eastAsia="Calibri" w:hAnsi="Times New Roman" w:cs="Times New Roman"/>
        </w:rPr>
      </w:pPr>
      <w:r w:rsidRPr="00CB772A">
        <w:rPr>
          <w:rFonts w:ascii="Times New Roman" w:eastAsia="Calibri" w:hAnsi="Times New Roman" w:cs="Times New Roman"/>
        </w:rPr>
        <w:t xml:space="preserve">СЛУХАЛИ: </w:t>
      </w:r>
      <w:r w:rsidRPr="00CB772A">
        <w:rPr>
          <w:rFonts w:ascii="Times New Roman" w:eastAsia="Liberation Sans" w:hAnsi="Times New Roman" w:cs="Times New Roman"/>
        </w:rPr>
        <w:t xml:space="preserve">Марину ПОРОШЕНКО, </w:t>
      </w:r>
      <w:r w:rsidRPr="00CB772A">
        <w:rPr>
          <w:rFonts w:ascii="Times New Roman" w:eastAsia="Times New Roman" w:hAnsi="Times New Roman" w:cs="Times New Roman"/>
          <w:bCs/>
          <w:iCs/>
          <w:szCs w:val="28"/>
          <w:shd w:val="clear" w:color="auto" w:fill="FFFFFF"/>
        </w:rPr>
        <w:t xml:space="preserve">головуючу на засіданні, голову постійної комісії щодо надання доручення Департаменту охорони здоров’я </w:t>
      </w:r>
      <w:r w:rsidR="00506EFE" w:rsidRPr="00CB772A">
        <w:rPr>
          <w:rFonts w:ascii="Times New Roman" w:hAnsi="Times New Roman" w:cs="Times New Roman"/>
        </w:rPr>
        <w:t xml:space="preserve">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bCs/>
          <w:iCs/>
          <w:szCs w:val="28"/>
          <w:shd w:val="clear" w:color="auto" w:fill="FFFFFF"/>
        </w:rPr>
        <w:t>на наступне чергове засідання постійної комісії підготувати звіт про стан проведення ремонтних робіт та графік закінчення ремонту дитячих спеціалізованих санаторіїв «ЯЛИНКА»  та «Лісова поляна».</w:t>
      </w:r>
    </w:p>
    <w:p w14:paraId="63456C5C" w14:textId="0293F95A" w:rsidR="00B12A22" w:rsidRPr="00CB772A" w:rsidRDefault="00B12A22" w:rsidP="00B12A22">
      <w:pPr>
        <w:autoSpaceDE w:val="0"/>
        <w:autoSpaceDN w:val="0"/>
        <w:ind w:firstLine="0"/>
        <w:rPr>
          <w:rFonts w:ascii="Times New Roman" w:eastAsia="Calibri" w:hAnsi="Times New Roman" w:cs="Times New Roman"/>
        </w:rPr>
      </w:pPr>
      <w:r w:rsidRPr="00CB772A">
        <w:rPr>
          <w:rFonts w:ascii="Times New Roman" w:eastAsia="Times New Roman" w:hAnsi="Times New Roman" w:cs="Times New Roman"/>
          <w:bCs/>
          <w:iCs/>
          <w:szCs w:val="28"/>
          <w:shd w:val="clear" w:color="auto" w:fill="FFFFFF"/>
        </w:rPr>
        <w:t xml:space="preserve">ВИРІШИЛИ: Доручити Департаменту охорони здоров’я </w:t>
      </w:r>
      <w:r w:rsidR="00506EFE" w:rsidRPr="00CB772A">
        <w:rPr>
          <w:rFonts w:ascii="Times New Roman" w:hAnsi="Times New Roman" w:cs="Times New Roman"/>
        </w:rPr>
        <w:t xml:space="preserve">виконавчого органу Київської міської ради (Київської міської державної адміністрації) </w:t>
      </w:r>
      <w:r w:rsidRPr="00CB772A">
        <w:rPr>
          <w:rFonts w:ascii="Times New Roman" w:eastAsia="Times New Roman" w:hAnsi="Times New Roman" w:cs="Times New Roman"/>
          <w:bCs/>
          <w:iCs/>
          <w:szCs w:val="28"/>
          <w:shd w:val="clear" w:color="auto" w:fill="FFFFFF"/>
        </w:rPr>
        <w:t>на наступне чергове засідання постійної комісії підготувати звіт про стан проведення ремонтних робіт та графік закінчення ремонту дитячих спеціалізованих санаторіїв «ЯЛИНКА»  та «Лісова поляна».</w:t>
      </w:r>
    </w:p>
    <w:p w14:paraId="04D7C53C" w14:textId="77777777" w:rsidR="00E86E96" w:rsidRPr="00CB772A" w:rsidRDefault="00E86E96" w:rsidP="00E86E96">
      <w:pPr>
        <w:ind w:firstLine="0"/>
        <w:rPr>
          <w:rFonts w:ascii="Times New Roman" w:eastAsia="Liberation Sans" w:hAnsi="Times New Roman" w:cs="Times New Roman"/>
        </w:rPr>
      </w:pPr>
      <w:r w:rsidRPr="00CB772A">
        <w:rPr>
          <w:rFonts w:ascii="Times New Roman" w:hAnsi="Times New Roman" w:cs="Times New Roman"/>
        </w:rPr>
        <w:t xml:space="preserve">ГОЛОСУВАЛИ: «за» – 8, «проти» – 0, «утримались» – 0, «не голосували» </w:t>
      </w:r>
      <w:r w:rsidRPr="00CB772A">
        <w:rPr>
          <w:rFonts w:ascii="Times New Roman" w:eastAsia="SimSun" w:hAnsi="Times New Roman" w:cs="Times New Roman"/>
          <w:szCs w:val="28"/>
        </w:rPr>
        <w:t>– 0.</w:t>
      </w:r>
    </w:p>
    <w:p w14:paraId="64B631F0" w14:textId="77777777" w:rsidR="00E86E96" w:rsidRPr="00CB772A" w:rsidRDefault="00E86E96" w:rsidP="00E86E96">
      <w:pPr>
        <w:autoSpaceDE w:val="0"/>
        <w:autoSpaceDN w:val="0"/>
        <w:ind w:firstLine="0"/>
        <w:rPr>
          <w:rFonts w:ascii="Times New Roman" w:hAnsi="Times New Roman" w:cs="Times New Roman"/>
          <w:b/>
          <w:i/>
        </w:rPr>
      </w:pPr>
      <w:r w:rsidRPr="00CB772A">
        <w:rPr>
          <w:rFonts w:ascii="Times New Roman" w:hAnsi="Times New Roman" w:cs="Times New Roman"/>
          <w:b/>
          <w:i/>
        </w:rPr>
        <w:t>Рішення прийнято.</w:t>
      </w:r>
    </w:p>
    <w:p w14:paraId="2BAC7D81" w14:textId="01A6F498" w:rsidR="000927C7" w:rsidRPr="00CB772A" w:rsidRDefault="000927C7" w:rsidP="003A2903">
      <w:pPr>
        <w:ind w:firstLine="0"/>
        <w:rPr>
          <w:rFonts w:ascii="Times New Roman" w:eastAsia="Calibri" w:hAnsi="Times New Roman" w:cs="Times New Roman"/>
          <w:szCs w:val="28"/>
          <w:lang w:eastAsia="ru-RU"/>
        </w:rPr>
      </w:pPr>
    </w:p>
    <w:p w14:paraId="0F72AD4B" w14:textId="0A28E07F" w:rsidR="00E86E96" w:rsidRPr="00CB772A" w:rsidRDefault="00E86E96" w:rsidP="00623CAB">
      <w:pPr>
        <w:pStyle w:val="afe"/>
        <w:numPr>
          <w:ilvl w:val="1"/>
          <w:numId w:val="8"/>
        </w:numPr>
        <w:ind w:left="142" w:firstLine="425"/>
        <w:rPr>
          <w:rFonts w:ascii="Times New Roman" w:eastAsia="Calibri" w:hAnsi="Times New Roman" w:cs="Times New Roman"/>
        </w:rPr>
      </w:pPr>
      <w:r w:rsidRPr="00CB772A">
        <w:rPr>
          <w:rFonts w:ascii="Times New Roman" w:eastAsia="Calibri" w:hAnsi="Times New Roman" w:cs="Times New Roman"/>
        </w:rPr>
        <w:t xml:space="preserve">Про розгляд звернення депутатки Київської міської ради Олесі ПИНЗЕНИК щодо перегляду та </w:t>
      </w:r>
      <w:r w:rsidR="003D6110" w:rsidRPr="00CB772A">
        <w:rPr>
          <w:rFonts w:ascii="Times New Roman" w:eastAsia="Calibri" w:hAnsi="Times New Roman" w:cs="Times New Roman"/>
        </w:rPr>
        <w:t>надання економічно</w:t>
      </w:r>
      <w:r w:rsidRPr="00CB772A">
        <w:rPr>
          <w:rFonts w:ascii="Times New Roman" w:eastAsia="Calibri" w:hAnsi="Times New Roman" w:cs="Times New Roman"/>
        </w:rPr>
        <w:t xml:space="preserve"> обґрунтованих розрахунків по проведенню скринінгу раку молочної залози (вх. від 24.10.2022 року </w:t>
      </w:r>
      <w:r w:rsidR="00623CAB" w:rsidRPr="00CB772A">
        <w:rPr>
          <w:rFonts w:ascii="Times New Roman" w:eastAsia="Calibri" w:hAnsi="Times New Roman" w:cs="Times New Roman"/>
        </w:rPr>
        <w:t xml:space="preserve">                                      </w:t>
      </w:r>
      <w:r w:rsidRPr="00CB772A">
        <w:rPr>
          <w:rFonts w:ascii="Times New Roman" w:eastAsia="Calibri" w:hAnsi="Times New Roman" w:cs="Times New Roman"/>
        </w:rPr>
        <w:t>№ 08/279/09/051-120</w:t>
      </w:r>
      <w:r w:rsidR="00C2631A" w:rsidRPr="00CB772A">
        <w:rPr>
          <w:rFonts w:ascii="Times New Roman" w:eastAsia="Calibri" w:hAnsi="Times New Roman" w:cs="Times New Roman"/>
        </w:rPr>
        <w:t xml:space="preserve"> від 24.10.2022 року</w:t>
      </w:r>
      <w:r w:rsidRPr="00CB772A">
        <w:rPr>
          <w:rFonts w:ascii="Times New Roman" w:eastAsia="Calibri" w:hAnsi="Times New Roman" w:cs="Times New Roman"/>
        </w:rPr>
        <w:t>).</w:t>
      </w:r>
    </w:p>
    <w:p w14:paraId="4AD7BEE7" w14:textId="22CD6CFF" w:rsidR="00E86E96" w:rsidRPr="00CB772A" w:rsidRDefault="00E86E96" w:rsidP="00E86E96">
      <w:pPr>
        <w:ind w:left="142" w:firstLine="0"/>
        <w:rPr>
          <w:rFonts w:ascii="Times New Roman" w:eastAsia="Calibri" w:hAnsi="Times New Roman" w:cs="Times New Roman"/>
          <w:szCs w:val="28"/>
          <w:lang w:eastAsia="ru-RU"/>
        </w:rPr>
      </w:pPr>
      <w:r w:rsidRPr="00CB772A">
        <w:rPr>
          <w:rFonts w:ascii="Times New Roman" w:eastAsia="Calibri" w:hAnsi="Times New Roman" w:cs="Times New Roman"/>
        </w:rPr>
        <w:t xml:space="preserve">СЛУХАЛИ: Олесю ПИНЗЕНИК, депутатку Київської міської ради, про </w:t>
      </w:r>
      <w:proofErr w:type="spellStart"/>
      <w:r w:rsidRPr="00CB772A">
        <w:rPr>
          <w:rFonts w:ascii="Times New Roman" w:eastAsia="Calibri" w:hAnsi="Times New Roman" w:cs="Times New Roman"/>
        </w:rPr>
        <w:t>необхідность</w:t>
      </w:r>
      <w:proofErr w:type="spellEnd"/>
      <w:r w:rsidRPr="00CB772A">
        <w:rPr>
          <w:rFonts w:ascii="Times New Roman" w:eastAsia="Calibri" w:hAnsi="Times New Roman" w:cs="Times New Roman"/>
        </w:rPr>
        <w:t xml:space="preserve"> </w:t>
      </w:r>
      <w:r w:rsidRPr="00CB772A">
        <w:rPr>
          <w:rFonts w:ascii="Times New Roman" w:eastAsia="Calibri" w:hAnsi="Times New Roman" w:cs="Times New Roman"/>
          <w:szCs w:val="28"/>
          <w:lang w:eastAsia="ru-RU"/>
        </w:rPr>
        <w:t>п</w:t>
      </w:r>
      <w:r w:rsidR="003D6110" w:rsidRPr="00CB772A">
        <w:rPr>
          <w:rFonts w:ascii="Times New Roman" w:eastAsia="Calibri" w:hAnsi="Times New Roman" w:cs="Times New Roman"/>
          <w:szCs w:val="28"/>
          <w:lang w:eastAsia="ru-RU"/>
        </w:rPr>
        <w:t>ерегляду та надання економічно</w:t>
      </w:r>
      <w:r w:rsidRPr="00CB772A">
        <w:rPr>
          <w:rFonts w:ascii="Times New Roman" w:eastAsia="Calibri" w:hAnsi="Times New Roman" w:cs="Times New Roman"/>
          <w:szCs w:val="28"/>
          <w:lang w:eastAsia="ru-RU"/>
        </w:rPr>
        <w:t xml:space="preserve"> обґрунтованих розрахунків по проведенню скринінгу раку молочної залози.</w:t>
      </w:r>
    </w:p>
    <w:p w14:paraId="40459E2A" w14:textId="4EF9B598" w:rsidR="00C2631A" w:rsidRPr="00CB772A" w:rsidRDefault="00C2631A" w:rsidP="00E86E96">
      <w:pPr>
        <w:ind w:left="142" w:firstLine="0"/>
        <w:rPr>
          <w:rFonts w:ascii="Times New Roman" w:eastAsia="Calibri" w:hAnsi="Times New Roman" w:cs="Times New Roman"/>
          <w:szCs w:val="28"/>
          <w:lang w:eastAsia="ru-RU"/>
        </w:rPr>
      </w:pPr>
      <w:r w:rsidRPr="00CB772A">
        <w:rPr>
          <w:rFonts w:ascii="Times New Roman" w:eastAsia="Calibri" w:hAnsi="Times New Roman" w:cs="Times New Roman"/>
          <w:szCs w:val="28"/>
          <w:lang w:eastAsia="ru-RU"/>
        </w:rPr>
        <w:t xml:space="preserve">ВИСТУПИЛА: Валентина Гінзбург, </w:t>
      </w:r>
      <w:r w:rsidRPr="00CB772A">
        <w:rPr>
          <w:rFonts w:ascii="Times New Roman" w:hAnsi="Times New Roman" w:cs="Times New Roman"/>
        </w:rPr>
        <w:t xml:space="preserve">директорка Департаменту охорони здоров’я виконавчого органу Київської міської ради (Київської міської державної адміністрації), яка наголосила, що </w:t>
      </w:r>
      <w:r w:rsidR="00A37E48" w:rsidRPr="00CB772A">
        <w:rPr>
          <w:rFonts w:ascii="Times New Roman" w:hAnsi="Times New Roman" w:cs="Times New Roman"/>
        </w:rPr>
        <w:t xml:space="preserve">скринінг </w:t>
      </w:r>
      <w:proofErr w:type="spellStart"/>
      <w:r w:rsidR="00A37E48" w:rsidRPr="00CB772A">
        <w:rPr>
          <w:rFonts w:ascii="Times New Roman" w:hAnsi="Times New Roman" w:cs="Times New Roman"/>
        </w:rPr>
        <w:t>ма</w:t>
      </w:r>
      <w:r w:rsidRPr="00CB772A">
        <w:rPr>
          <w:rFonts w:ascii="Times New Roman" w:hAnsi="Times New Roman" w:cs="Times New Roman"/>
        </w:rPr>
        <w:t>мографії</w:t>
      </w:r>
      <w:proofErr w:type="spellEnd"/>
      <w:r w:rsidRPr="00CB772A">
        <w:rPr>
          <w:rFonts w:ascii="Times New Roman" w:hAnsi="Times New Roman" w:cs="Times New Roman"/>
        </w:rPr>
        <w:t xml:space="preserve"> </w:t>
      </w:r>
      <w:r w:rsidRPr="00CB772A">
        <w:rPr>
          <w:rFonts w:ascii="Times New Roman" w:eastAsia="Calibri" w:hAnsi="Times New Roman" w:cs="Times New Roman"/>
          <w:szCs w:val="28"/>
          <w:lang w:eastAsia="ru-RU"/>
        </w:rPr>
        <w:t xml:space="preserve"> </w:t>
      </w:r>
      <w:r w:rsidR="00391BF2" w:rsidRPr="00CB772A">
        <w:rPr>
          <w:rFonts w:ascii="Times New Roman" w:eastAsia="Calibri" w:hAnsi="Times New Roman" w:cs="Times New Roman"/>
          <w:szCs w:val="28"/>
          <w:lang w:eastAsia="ru-RU"/>
        </w:rPr>
        <w:t>фінансується Національною службою здоров’я України. Зазначена послуга є окремим</w:t>
      </w:r>
      <w:r w:rsidR="00506EFE" w:rsidRPr="00CB772A">
        <w:rPr>
          <w:rFonts w:ascii="Times New Roman" w:eastAsia="Calibri" w:hAnsi="Times New Roman" w:cs="Times New Roman"/>
          <w:szCs w:val="28"/>
          <w:lang w:eastAsia="ru-RU"/>
        </w:rPr>
        <w:t xml:space="preserve"> паке</w:t>
      </w:r>
      <w:r w:rsidR="00A37E48" w:rsidRPr="00CB772A">
        <w:rPr>
          <w:rFonts w:ascii="Times New Roman" w:eastAsia="Calibri" w:hAnsi="Times New Roman" w:cs="Times New Roman"/>
          <w:szCs w:val="28"/>
          <w:lang w:eastAsia="ru-RU"/>
        </w:rPr>
        <w:t xml:space="preserve">том. </w:t>
      </w:r>
      <w:r w:rsidR="00506EFE" w:rsidRPr="00CB772A">
        <w:rPr>
          <w:rFonts w:ascii="Times New Roman" w:eastAsia="Calibri" w:hAnsi="Times New Roman" w:cs="Times New Roman"/>
          <w:szCs w:val="28"/>
          <w:lang w:eastAsia="ru-RU"/>
        </w:rPr>
        <w:t>Заклади міста Києва</w:t>
      </w:r>
      <w:r w:rsidR="00A37E48" w:rsidRPr="00CB772A">
        <w:rPr>
          <w:rFonts w:ascii="Times New Roman" w:eastAsia="Calibri" w:hAnsi="Times New Roman" w:cs="Times New Roman"/>
          <w:szCs w:val="28"/>
          <w:lang w:eastAsia="ru-RU"/>
        </w:rPr>
        <w:t xml:space="preserve"> є</w:t>
      </w:r>
      <w:r w:rsidR="00391BF2" w:rsidRPr="00CB772A">
        <w:rPr>
          <w:rFonts w:ascii="Times New Roman" w:eastAsia="Calibri" w:hAnsi="Times New Roman" w:cs="Times New Roman"/>
          <w:szCs w:val="28"/>
          <w:lang w:eastAsia="ru-RU"/>
        </w:rPr>
        <w:t xml:space="preserve">дині заклади, які забезпечені найбільшою кількістю </w:t>
      </w:r>
      <w:proofErr w:type="spellStart"/>
      <w:r w:rsidR="00391BF2" w:rsidRPr="00CB772A">
        <w:rPr>
          <w:rFonts w:ascii="Times New Roman" w:eastAsia="Calibri" w:hAnsi="Times New Roman" w:cs="Times New Roman"/>
          <w:szCs w:val="28"/>
          <w:lang w:eastAsia="ru-RU"/>
        </w:rPr>
        <w:t>мамографів</w:t>
      </w:r>
      <w:proofErr w:type="spellEnd"/>
      <w:r w:rsidR="00391BF2" w:rsidRPr="00CB772A">
        <w:rPr>
          <w:rFonts w:ascii="Times New Roman" w:eastAsia="Calibri" w:hAnsi="Times New Roman" w:cs="Times New Roman"/>
          <w:szCs w:val="28"/>
          <w:lang w:eastAsia="ru-RU"/>
        </w:rPr>
        <w:t>.</w:t>
      </w:r>
      <w:r w:rsidR="00A37E48" w:rsidRPr="00CB772A">
        <w:rPr>
          <w:rFonts w:ascii="Times New Roman" w:eastAsia="Calibri" w:hAnsi="Times New Roman" w:cs="Times New Roman"/>
          <w:szCs w:val="28"/>
          <w:lang w:eastAsia="ru-RU"/>
        </w:rPr>
        <w:t xml:space="preserve"> Програма передбачає нарахування за</w:t>
      </w:r>
      <w:r w:rsidR="00391BF2" w:rsidRPr="00CB772A">
        <w:rPr>
          <w:rFonts w:ascii="Times New Roman" w:eastAsia="Calibri" w:hAnsi="Times New Roman" w:cs="Times New Roman"/>
          <w:szCs w:val="28"/>
          <w:lang w:eastAsia="ru-RU"/>
        </w:rPr>
        <w:t xml:space="preserve"> друг</w:t>
      </w:r>
      <w:r w:rsidR="00A37E48" w:rsidRPr="00CB772A">
        <w:rPr>
          <w:rFonts w:ascii="Times New Roman" w:eastAsia="Calibri" w:hAnsi="Times New Roman" w:cs="Times New Roman"/>
          <w:szCs w:val="28"/>
          <w:lang w:eastAsia="ru-RU"/>
        </w:rPr>
        <w:t>е</w:t>
      </w:r>
      <w:r w:rsidR="00506EFE" w:rsidRPr="00CB772A">
        <w:rPr>
          <w:rFonts w:ascii="Times New Roman" w:eastAsia="Calibri" w:hAnsi="Times New Roman" w:cs="Times New Roman"/>
          <w:szCs w:val="28"/>
          <w:lang w:eastAsia="ru-RU"/>
        </w:rPr>
        <w:t xml:space="preserve"> читання </w:t>
      </w:r>
      <w:proofErr w:type="spellStart"/>
      <w:r w:rsidR="00506EFE" w:rsidRPr="00CB772A">
        <w:rPr>
          <w:rFonts w:ascii="Times New Roman" w:eastAsia="Calibri" w:hAnsi="Times New Roman" w:cs="Times New Roman"/>
          <w:szCs w:val="28"/>
          <w:lang w:eastAsia="ru-RU"/>
        </w:rPr>
        <w:t>мамографії</w:t>
      </w:r>
      <w:proofErr w:type="spellEnd"/>
      <w:r w:rsidR="00506EFE" w:rsidRPr="00CB772A">
        <w:rPr>
          <w:rFonts w:ascii="Times New Roman" w:eastAsia="Calibri" w:hAnsi="Times New Roman" w:cs="Times New Roman"/>
          <w:szCs w:val="28"/>
          <w:lang w:eastAsia="ru-RU"/>
        </w:rPr>
        <w:t xml:space="preserve"> від </w:t>
      </w:r>
      <w:r w:rsidR="00391BF2" w:rsidRPr="00CB772A">
        <w:rPr>
          <w:rFonts w:ascii="Times New Roman" w:eastAsia="Calibri" w:hAnsi="Times New Roman" w:cs="Times New Roman"/>
          <w:szCs w:val="28"/>
          <w:lang w:eastAsia="ru-RU"/>
        </w:rPr>
        <w:t>20</w:t>
      </w:r>
      <w:r w:rsidR="00506EFE" w:rsidRPr="00CB772A">
        <w:rPr>
          <w:rFonts w:ascii="Times New Roman" w:eastAsia="Calibri" w:hAnsi="Times New Roman" w:cs="Times New Roman"/>
          <w:szCs w:val="28"/>
          <w:lang w:eastAsia="ru-RU"/>
        </w:rPr>
        <w:t xml:space="preserve">% до </w:t>
      </w:r>
      <w:r w:rsidR="00A37E48" w:rsidRPr="00CB772A">
        <w:rPr>
          <w:rFonts w:ascii="Times New Roman" w:eastAsia="Calibri" w:hAnsi="Times New Roman" w:cs="Times New Roman"/>
          <w:szCs w:val="28"/>
          <w:lang w:eastAsia="ru-RU"/>
        </w:rPr>
        <w:t>40</w:t>
      </w:r>
      <w:r w:rsidR="00391BF2" w:rsidRPr="00CB772A">
        <w:rPr>
          <w:rFonts w:ascii="Times New Roman" w:eastAsia="Calibri" w:hAnsi="Times New Roman" w:cs="Times New Roman"/>
          <w:szCs w:val="28"/>
          <w:lang w:eastAsia="ru-RU"/>
        </w:rPr>
        <w:t>%, в залеж</w:t>
      </w:r>
      <w:r w:rsidR="00506EFE" w:rsidRPr="00CB772A">
        <w:rPr>
          <w:rFonts w:ascii="Times New Roman" w:eastAsia="Calibri" w:hAnsi="Times New Roman" w:cs="Times New Roman"/>
          <w:szCs w:val="28"/>
          <w:lang w:eastAsia="ru-RU"/>
        </w:rPr>
        <w:t>ності від конкретного випадку</w:t>
      </w:r>
      <w:r w:rsidR="00A37E48" w:rsidRPr="00CB772A">
        <w:rPr>
          <w:rFonts w:ascii="Times New Roman" w:eastAsia="Calibri" w:hAnsi="Times New Roman" w:cs="Times New Roman"/>
          <w:szCs w:val="28"/>
          <w:lang w:eastAsia="ru-RU"/>
        </w:rPr>
        <w:t xml:space="preserve"> до заробітної плати</w:t>
      </w:r>
      <w:r w:rsidR="00506EFE" w:rsidRPr="00CB772A">
        <w:rPr>
          <w:rFonts w:ascii="Times New Roman" w:eastAsia="Calibri" w:hAnsi="Times New Roman" w:cs="Times New Roman"/>
          <w:szCs w:val="28"/>
          <w:lang w:eastAsia="ru-RU"/>
        </w:rPr>
        <w:t xml:space="preserve"> лікаря. Наразі</w:t>
      </w:r>
      <w:r w:rsidR="00391BF2" w:rsidRPr="00CB772A">
        <w:rPr>
          <w:rFonts w:ascii="Times New Roman" w:eastAsia="Calibri" w:hAnsi="Times New Roman" w:cs="Times New Roman"/>
          <w:szCs w:val="28"/>
          <w:lang w:eastAsia="ru-RU"/>
        </w:rPr>
        <w:t xml:space="preserve"> готуються зміни на 2023 рік з метою збільшення нарахувань до заробітної плати лікарям</w:t>
      </w:r>
    </w:p>
    <w:p w14:paraId="1290A511" w14:textId="72F2FB7C" w:rsidR="00A37E48" w:rsidRPr="00CB772A" w:rsidRDefault="00A37E48" w:rsidP="00E86E96">
      <w:pPr>
        <w:ind w:left="142" w:firstLine="0"/>
        <w:rPr>
          <w:rFonts w:ascii="Times New Roman" w:eastAsia="Calibri" w:hAnsi="Times New Roman" w:cs="Times New Roman"/>
          <w:szCs w:val="28"/>
          <w:lang w:eastAsia="ru-RU"/>
        </w:rPr>
      </w:pPr>
      <w:r w:rsidRPr="00CB772A">
        <w:rPr>
          <w:rFonts w:ascii="Times New Roman" w:eastAsia="Calibri" w:hAnsi="Times New Roman" w:cs="Times New Roman"/>
          <w:szCs w:val="28"/>
          <w:lang w:eastAsia="ru-RU"/>
        </w:rPr>
        <w:t xml:space="preserve">ВИСТУПИЛА: </w:t>
      </w:r>
      <w:r w:rsidRPr="00CB772A">
        <w:rPr>
          <w:rFonts w:ascii="Times New Roman" w:hAnsi="Times New Roman" w:cs="Times New Roman"/>
        </w:rPr>
        <w:t xml:space="preserve">Наталія БЕРІКАШВІЛІ, перша заступниця голови постійної комісії, яка зазначила, що заробітна плата лікарям має бути збільшена. Зауважила, що на сьогодні лікар отримує 233 грн. до заробітної плати за </w:t>
      </w:r>
      <w:proofErr w:type="spellStart"/>
      <w:r w:rsidR="00506EFE" w:rsidRPr="00CB772A">
        <w:rPr>
          <w:rFonts w:ascii="Times New Roman" w:hAnsi="Times New Roman" w:cs="Times New Roman"/>
        </w:rPr>
        <w:t>мамографію</w:t>
      </w:r>
      <w:proofErr w:type="spellEnd"/>
      <w:r w:rsidRPr="00CB772A">
        <w:rPr>
          <w:rFonts w:ascii="Times New Roman" w:hAnsi="Times New Roman" w:cs="Times New Roman"/>
        </w:rPr>
        <w:t xml:space="preserve"> за друге читання, яке організоване в рамках програми «Громадське здоров’я» </w:t>
      </w:r>
    </w:p>
    <w:p w14:paraId="239C7253" w14:textId="6AFF6FA4" w:rsidR="00E86E96" w:rsidRPr="00CB772A" w:rsidRDefault="00E86E96" w:rsidP="00E86E96">
      <w:pPr>
        <w:ind w:left="142" w:firstLine="0"/>
        <w:rPr>
          <w:rFonts w:ascii="Times New Roman" w:hAnsi="Times New Roman" w:cs="Times New Roman"/>
        </w:rPr>
      </w:pPr>
      <w:r w:rsidRPr="00CB772A">
        <w:rPr>
          <w:rFonts w:ascii="Times New Roman" w:hAnsi="Times New Roman" w:cs="Times New Roman"/>
        </w:rPr>
        <w:t>В ОБГОВОРЕННІ ВЗЯЛИ УЧАСТЬ:</w:t>
      </w:r>
      <w:r w:rsidR="00A37E48" w:rsidRPr="00CB772A">
        <w:rPr>
          <w:rFonts w:ascii="Times New Roman" w:hAnsi="Times New Roman" w:cs="Times New Roman"/>
        </w:rPr>
        <w:t xml:space="preserve"> Юлія УЛАСИК</w:t>
      </w:r>
      <w:r w:rsidRPr="00CB772A">
        <w:rPr>
          <w:rFonts w:ascii="Times New Roman" w:hAnsi="Times New Roman" w:cs="Times New Roman"/>
        </w:rPr>
        <w:t>, Олеся ПИНЗЕНИК.</w:t>
      </w:r>
    </w:p>
    <w:p w14:paraId="7EB416AA" w14:textId="0C4579B6" w:rsidR="00E86E96" w:rsidRPr="00CB772A" w:rsidRDefault="007C7990" w:rsidP="00E86E96">
      <w:pPr>
        <w:ind w:left="142" w:firstLine="0"/>
        <w:rPr>
          <w:rFonts w:ascii="Times New Roman" w:eastAsia="Calibri" w:hAnsi="Times New Roman" w:cs="Times New Roman"/>
          <w:szCs w:val="28"/>
          <w:lang w:eastAsia="ru-RU"/>
        </w:rPr>
      </w:pPr>
      <w:r w:rsidRPr="00CB772A">
        <w:rPr>
          <w:rFonts w:ascii="Times New Roman" w:hAnsi="Times New Roman" w:cs="Times New Roman"/>
        </w:rPr>
        <w:t>ВИРІШИЛИ</w:t>
      </w:r>
      <w:r w:rsidR="003D6110" w:rsidRPr="00CB772A">
        <w:rPr>
          <w:rFonts w:ascii="Times New Roman" w:hAnsi="Times New Roman" w:cs="Times New Roman"/>
        </w:rPr>
        <w:t xml:space="preserve">: Направити звернення </w:t>
      </w:r>
      <w:r w:rsidR="00506EFE" w:rsidRPr="00CB772A">
        <w:rPr>
          <w:rFonts w:ascii="Times New Roman" w:hAnsi="Times New Roman" w:cs="Times New Roman"/>
        </w:rPr>
        <w:t xml:space="preserve">до </w:t>
      </w:r>
      <w:r w:rsidR="00E86E96" w:rsidRPr="00CB772A">
        <w:rPr>
          <w:rFonts w:ascii="Times New Roman" w:hAnsi="Times New Roman" w:cs="Times New Roman"/>
        </w:rPr>
        <w:t>Департаменту охорони здоров’я виконавчого органу Київської міської ради (Київської міської державної адміністрації)</w:t>
      </w:r>
      <w:r w:rsidRPr="00CB772A">
        <w:rPr>
          <w:rFonts w:ascii="Times New Roman" w:hAnsi="Times New Roman" w:cs="Times New Roman"/>
        </w:rPr>
        <w:t xml:space="preserve"> з проханням надати роз’яснення щодо тарифікації та </w:t>
      </w:r>
      <w:r w:rsidR="003D6110" w:rsidRPr="00CB772A">
        <w:rPr>
          <w:rFonts w:ascii="Times New Roman" w:hAnsi="Times New Roman" w:cs="Times New Roman"/>
        </w:rPr>
        <w:t>розрахунку вартості</w:t>
      </w:r>
      <w:r w:rsidR="003D6110" w:rsidRPr="00CB772A">
        <w:rPr>
          <w:rFonts w:ascii="Times New Roman" w:eastAsia="Calibri" w:hAnsi="Times New Roman" w:cs="Times New Roman"/>
          <w:szCs w:val="28"/>
          <w:lang w:eastAsia="ru-RU"/>
        </w:rPr>
        <w:t xml:space="preserve"> проведення</w:t>
      </w:r>
      <w:r w:rsidRPr="00CB772A">
        <w:rPr>
          <w:rFonts w:ascii="Times New Roman" w:eastAsia="Calibri" w:hAnsi="Times New Roman" w:cs="Times New Roman"/>
          <w:szCs w:val="28"/>
          <w:lang w:eastAsia="ru-RU"/>
        </w:rPr>
        <w:t xml:space="preserve"> скринінгу раку молочної залози.</w:t>
      </w:r>
    </w:p>
    <w:p w14:paraId="32BFCC13" w14:textId="77777777" w:rsidR="007C7990" w:rsidRPr="00CB772A" w:rsidRDefault="007C7990" w:rsidP="007C7990">
      <w:pPr>
        <w:ind w:left="142" w:firstLine="0"/>
        <w:rPr>
          <w:rFonts w:ascii="Times New Roman" w:eastAsia="Liberation Sans" w:hAnsi="Times New Roman" w:cs="Times New Roman"/>
        </w:rPr>
      </w:pPr>
      <w:r w:rsidRPr="00CB772A">
        <w:rPr>
          <w:rFonts w:ascii="Times New Roman" w:hAnsi="Times New Roman" w:cs="Times New Roman"/>
        </w:rPr>
        <w:lastRenderedPageBreak/>
        <w:t xml:space="preserve">ГОЛОСУВАЛИ: «за» – 8, «проти» – 0, «утримались» – 0, «не голосували» </w:t>
      </w:r>
      <w:r w:rsidRPr="00CB772A">
        <w:rPr>
          <w:rFonts w:ascii="Times New Roman" w:eastAsia="SimSun" w:hAnsi="Times New Roman" w:cs="Times New Roman"/>
          <w:szCs w:val="28"/>
        </w:rPr>
        <w:t>– 0.</w:t>
      </w:r>
    </w:p>
    <w:p w14:paraId="0304B7E4" w14:textId="77777777" w:rsidR="007C7990" w:rsidRPr="00CB772A" w:rsidRDefault="007C7990" w:rsidP="007C7990">
      <w:pPr>
        <w:autoSpaceDE w:val="0"/>
        <w:autoSpaceDN w:val="0"/>
        <w:ind w:left="142" w:firstLine="0"/>
        <w:rPr>
          <w:rFonts w:ascii="Times New Roman" w:hAnsi="Times New Roman" w:cs="Times New Roman"/>
          <w:b/>
          <w:i/>
        </w:rPr>
      </w:pPr>
      <w:r w:rsidRPr="00CB772A">
        <w:rPr>
          <w:rFonts w:ascii="Times New Roman" w:hAnsi="Times New Roman" w:cs="Times New Roman"/>
          <w:b/>
          <w:i/>
        </w:rPr>
        <w:t>Рішення прийнято.</w:t>
      </w:r>
    </w:p>
    <w:p w14:paraId="17FF2875" w14:textId="77777777" w:rsidR="007C7990" w:rsidRPr="00CB772A" w:rsidRDefault="007C7990" w:rsidP="00E86E96">
      <w:pPr>
        <w:ind w:left="142" w:firstLine="0"/>
        <w:rPr>
          <w:rFonts w:ascii="Times New Roman" w:eastAsia="Calibri" w:hAnsi="Times New Roman" w:cs="Times New Roman"/>
          <w:szCs w:val="28"/>
          <w:lang w:eastAsia="ru-RU"/>
        </w:rPr>
      </w:pPr>
    </w:p>
    <w:p w14:paraId="2D0C1937" w14:textId="77777777" w:rsidR="007C7990" w:rsidRPr="00CB772A" w:rsidRDefault="007C7990" w:rsidP="00E86E96">
      <w:pPr>
        <w:ind w:left="142" w:firstLine="0"/>
        <w:rPr>
          <w:rFonts w:ascii="Times New Roman" w:eastAsia="Calibri" w:hAnsi="Times New Roman" w:cs="Times New Roman"/>
        </w:rPr>
      </w:pPr>
    </w:p>
    <w:p w14:paraId="1321439D" w14:textId="77777777" w:rsidR="007C7990" w:rsidRPr="00CB772A" w:rsidRDefault="007C7990" w:rsidP="007C7990">
      <w:pPr>
        <w:rPr>
          <w:rFonts w:ascii="Times New Roman" w:hAnsi="Times New Roman" w:cs="Times New Roman"/>
          <w:szCs w:val="28"/>
        </w:rPr>
      </w:pPr>
      <w:r w:rsidRPr="00CB772A">
        <w:rPr>
          <w:rFonts w:ascii="Times New Roman" w:eastAsia="Calibri" w:hAnsi="Times New Roman" w:cs="Times New Roman"/>
        </w:rPr>
        <w:t xml:space="preserve">1.12. </w:t>
      </w:r>
      <w:r w:rsidRPr="00CB772A">
        <w:rPr>
          <w:rFonts w:ascii="Times New Roman" w:hAnsi="Times New Roman" w:cs="Times New Roman"/>
          <w:szCs w:val="28"/>
        </w:rPr>
        <w:t xml:space="preserve">Про план виконання  третього етапу  медичної реформи робочою групою при госпітальній раді м. Києва. </w:t>
      </w:r>
    </w:p>
    <w:p w14:paraId="0DD9C979" w14:textId="714C5095" w:rsidR="007C7990" w:rsidRPr="00CB772A" w:rsidRDefault="00506EFE" w:rsidP="00B635A4">
      <w:pPr>
        <w:ind w:firstLine="0"/>
        <w:rPr>
          <w:rFonts w:ascii="Times New Roman" w:hAnsi="Times New Roman" w:cs="Times New Roman"/>
          <w:szCs w:val="28"/>
        </w:rPr>
      </w:pPr>
      <w:r w:rsidRPr="00CB772A">
        <w:rPr>
          <w:rFonts w:ascii="Times New Roman" w:hAnsi="Times New Roman" w:cs="Times New Roman"/>
          <w:szCs w:val="28"/>
        </w:rPr>
        <w:t>ВИСТУПИЛА</w:t>
      </w:r>
      <w:r w:rsidR="007C7990" w:rsidRPr="00CB772A">
        <w:rPr>
          <w:rFonts w:ascii="Times New Roman" w:hAnsi="Times New Roman" w:cs="Times New Roman"/>
          <w:szCs w:val="28"/>
        </w:rPr>
        <w:t xml:space="preserve">: </w:t>
      </w:r>
      <w:r w:rsidRPr="00CB772A">
        <w:rPr>
          <w:rFonts w:ascii="Times New Roman" w:eastAsia="Liberation Sans" w:hAnsi="Times New Roman" w:cs="Times New Roman"/>
        </w:rPr>
        <w:t>Марина</w:t>
      </w:r>
      <w:r w:rsidR="007C7990" w:rsidRPr="00CB772A">
        <w:rPr>
          <w:rFonts w:ascii="Times New Roman" w:eastAsia="Liberation Sans" w:hAnsi="Times New Roman" w:cs="Times New Roman"/>
        </w:rPr>
        <w:t xml:space="preserve"> ПОРОШЕНКО, </w:t>
      </w:r>
      <w:r w:rsidRPr="00CB772A">
        <w:rPr>
          <w:rFonts w:ascii="Times New Roman" w:eastAsia="Times New Roman" w:hAnsi="Times New Roman" w:cs="Times New Roman"/>
          <w:bCs/>
          <w:iCs/>
          <w:szCs w:val="28"/>
          <w:shd w:val="clear" w:color="auto" w:fill="FFFFFF"/>
        </w:rPr>
        <w:t>головуюча на засіданні, голова</w:t>
      </w:r>
      <w:r w:rsidR="007C7990" w:rsidRPr="00CB772A">
        <w:rPr>
          <w:rFonts w:ascii="Times New Roman" w:eastAsia="Times New Roman" w:hAnsi="Times New Roman" w:cs="Times New Roman"/>
          <w:bCs/>
          <w:iCs/>
          <w:szCs w:val="28"/>
          <w:shd w:val="clear" w:color="auto" w:fill="FFFFFF"/>
        </w:rPr>
        <w:t xml:space="preserve"> постійної комісії</w:t>
      </w:r>
      <w:r w:rsidR="00BF0565" w:rsidRPr="00CB772A">
        <w:rPr>
          <w:rFonts w:ascii="Times New Roman" w:eastAsia="Times New Roman" w:hAnsi="Times New Roman" w:cs="Times New Roman"/>
          <w:bCs/>
          <w:iCs/>
          <w:szCs w:val="28"/>
          <w:shd w:val="clear" w:color="auto" w:fill="FFFFFF"/>
        </w:rPr>
        <w:t xml:space="preserve"> з пропозицією</w:t>
      </w:r>
      <w:r w:rsidR="003D6110" w:rsidRPr="00CB772A">
        <w:rPr>
          <w:rFonts w:ascii="Times New Roman" w:eastAsia="Times New Roman" w:hAnsi="Times New Roman" w:cs="Times New Roman"/>
          <w:bCs/>
          <w:iCs/>
          <w:szCs w:val="28"/>
          <w:shd w:val="clear" w:color="auto" w:fill="FFFFFF"/>
        </w:rPr>
        <w:t xml:space="preserve"> зняти </w:t>
      </w:r>
      <w:r w:rsidR="008B4632" w:rsidRPr="00CB772A">
        <w:rPr>
          <w:rFonts w:ascii="Times New Roman" w:eastAsia="Times New Roman" w:hAnsi="Times New Roman" w:cs="Times New Roman"/>
          <w:bCs/>
          <w:iCs/>
          <w:szCs w:val="28"/>
          <w:shd w:val="clear" w:color="auto" w:fill="FFFFFF"/>
        </w:rPr>
        <w:t xml:space="preserve">з </w:t>
      </w:r>
      <w:r w:rsidR="003D6110" w:rsidRPr="00CB772A">
        <w:rPr>
          <w:rFonts w:ascii="Times New Roman" w:eastAsia="Times New Roman" w:hAnsi="Times New Roman" w:cs="Times New Roman"/>
          <w:bCs/>
          <w:iCs/>
          <w:szCs w:val="28"/>
          <w:shd w:val="clear" w:color="auto" w:fill="FFFFFF"/>
        </w:rPr>
        <w:t>розгляду питання 1.12</w:t>
      </w:r>
      <w:r w:rsidR="007C7990" w:rsidRPr="00CB772A">
        <w:rPr>
          <w:rFonts w:ascii="Times New Roman" w:eastAsia="Times New Roman" w:hAnsi="Times New Roman" w:cs="Times New Roman"/>
          <w:bCs/>
          <w:iCs/>
          <w:szCs w:val="28"/>
          <w:shd w:val="clear" w:color="auto" w:fill="FFFFFF"/>
        </w:rPr>
        <w:t xml:space="preserve"> у зв’</w:t>
      </w:r>
      <w:r w:rsidR="00376B80" w:rsidRPr="00CB772A">
        <w:rPr>
          <w:rFonts w:ascii="Times New Roman" w:eastAsia="Times New Roman" w:hAnsi="Times New Roman" w:cs="Times New Roman"/>
          <w:bCs/>
          <w:iCs/>
          <w:szCs w:val="28"/>
          <w:shd w:val="clear" w:color="auto" w:fill="FFFFFF"/>
        </w:rPr>
        <w:t>язку з відс</w:t>
      </w:r>
      <w:r w:rsidR="007C7990" w:rsidRPr="00CB772A">
        <w:rPr>
          <w:rFonts w:ascii="Times New Roman" w:eastAsia="Times New Roman" w:hAnsi="Times New Roman" w:cs="Times New Roman"/>
          <w:bCs/>
          <w:iCs/>
          <w:szCs w:val="28"/>
          <w:shd w:val="clear" w:color="auto" w:fill="FFFFFF"/>
        </w:rPr>
        <w:t>утністю доп</w:t>
      </w:r>
      <w:r w:rsidRPr="00CB772A">
        <w:rPr>
          <w:rFonts w:ascii="Times New Roman" w:eastAsia="Times New Roman" w:hAnsi="Times New Roman" w:cs="Times New Roman"/>
          <w:bCs/>
          <w:iCs/>
          <w:szCs w:val="28"/>
          <w:shd w:val="clear" w:color="auto" w:fill="FFFFFF"/>
        </w:rPr>
        <w:t xml:space="preserve">овідача, а також </w:t>
      </w:r>
      <w:r w:rsidR="007C7990" w:rsidRPr="00CB772A">
        <w:rPr>
          <w:rFonts w:ascii="Times New Roman" w:eastAsia="Times New Roman" w:hAnsi="Times New Roman" w:cs="Times New Roman"/>
          <w:bCs/>
          <w:iCs/>
          <w:szCs w:val="28"/>
          <w:shd w:val="clear" w:color="auto" w:fill="FFFFFF"/>
        </w:rPr>
        <w:t xml:space="preserve"> </w:t>
      </w:r>
      <w:r w:rsidRPr="00CB772A">
        <w:rPr>
          <w:rFonts w:ascii="Times New Roman" w:eastAsia="Times New Roman" w:hAnsi="Times New Roman" w:cs="Times New Roman"/>
          <w:bCs/>
          <w:iCs/>
          <w:szCs w:val="28"/>
          <w:shd w:val="clear" w:color="auto" w:fill="FFFFFF"/>
        </w:rPr>
        <w:t>н</w:t>
      </w:r>
      <w:r w:rsidR="008B4632" w:rsidRPr="00CB772A">
        <w:rPr>
          <w:rFonts w:ascii="Times New Roman" w:eastAsia="Times New Roman" w:hAnsi="Times New Roman" w:cs="Times New Roman"/>
          <w:bCs/>
          <w:iCs/>
          <w:szCs w:val="28"/>
          <w:shd w:val="clear" w:color="auto" w:fill="FFFFFF"/>
        </w:rPr>
        <w:t xml:space="preserve">адати доручення секретаріату постійної комісії </w:t>
      </w:r>
      <w:r w:rsidR="00C2631A" w:rsidRPr="00CB772A">
        <w:rPr>
          <w:rFonts w:ascii="Times New Roman" w:eastAsia="Times New Roman" w:hAnsi="Times New Roman" w:cs="Times New Roman"/>
          <w:bCs/>
          <w:iCs/>
          <w:szCs w:val="28"/>
          <w:shd w:val="clear" w:color="auto" w:fill="FFFFFF"/>
        </w:rPr>
        <w:t>передати л</w:t>
      </w:r>
      <w:r w:rsidR="003D6110" w:rsidRPr="00CB772A">
        <w:rPr>
          <w:rFonts w:ascii="Times New Roman" w:eastAsia="Times New Roman" w:hAnsi="Times New Roman" w:cs="Times New Roman"/>
          <w:bCs/>
          <w:iCs/>
          <w:szCs w:val="28"/>
          <w:shd w:val="clear" w:color="auto" w:fill="FFFFFF"/>
        </w:rPr>
        <w:t xml:space="preserve">ист заступниці голови Київської міської державної адміністрації Ганни </w:t>
      </w:r>
      <w:proofErr w:type="spellStart"/>
      <w:r w:rsidR="003D6110" w:rsidRPr="00CB772A">
        <w:rPr>
          <w:rFonts w:ascii="Times New Roman" w:eastAsia="Times New Roman" w:hAnsi="Times New Roman" w:cs="Times New Roman"/>
          <w:bCs/>
          <w:iCs/>
          <w:szCs w:val="28"/>
          <w:shd w:val="clear" w:color="auto" w:fill="FFFFFF"/>
        </w:rPr>
        <w:t>Старостенко</w:t>
      </w:r>
      <w:proofErr w:type="spellEnd"/>
      <w:r w:rsidR="003D6110" w:rsidRPr="00CB772A">
        <w:rPr>
          <w:rFonts w:ascii="Times New Roman" w:eastAsia="Times New Roman" w:hAnsi="Times New Roman" w:cs="Times New Roman"/>
          <w:bCs/>
          <w:iCs/>
          <w:szCs w:val="28"/>
          <w:shd w:val="clear" w:color="auto" w:fill="FFFFFF"/>
        </w:rPr>
        <w:t xml:space="preserve"> від 26.10.2022 № 013-193</w:t>
      </w:r>
      <w:r w:rsidR="00C2631A" w:rsidRPr="00CB772A">
        <w:rPr>
          <w:rFonts w:ascii="Times New Roman" w:eastAsia="Times New Roman" w:hAnsi="Times New Roman" w:cs="Times New Roman"/>
          <w:bCs/>
          <w:iCs/>
          <w:szCs w:val="28"/>
          <w:shd w:val="clear" w:color="auto" w:fill="FFFFFF"/>
        </w:rPr>
        <w:t xml:space="preserve"> з інформацією </w:t>
      </w:r>
      <w:r w:rsidR="00C2631A" w:rsidRPr="00CB772A">
        <w:rPr>
          <w:rFonts w:ascii="Times New Roman" w:hAnsi="Times New Roman" w:cs="Times New Roman"/>
          <w:szCs w:val="28"/>
        </w:rPr>
        <w:t xml:space="preserve">стосовно </w:t>
      </w:r>
      <w:r w:rsidRPr="00CB772A">
        <w:rPr>
          <w:rFonts w:ascii="Times New Roman" w:hAnsi="Times New Roman" w:cs="Times New Roman"/>
          <w:szCs w:val="28"/>
        </w:rPr>
        <w:t xml:space="preserve">цього </w:t>
      </w:r>
      <w:r w:rsidR="00C2631A" w:rsidRPr="00CB772A">
        <w:rPr>
          <w:rFonts w:ascii="Times New Roman" w:hAnsi="Times New Roman" w:cs="Times New Roman"/>
          <w:szCs w:val="28"/>
        </w:rPr>
        <w:t>питання</w:t>
      </w:r>
      <w:r w:rsidR="00B635A4" w:rsidRPr="00CB772A">
        <w:rPr>
          <w:rFonts w:ascii="Times New Roman" w:hAnsi="Times New Roman" w:cs="Times New Roman"/>
          <w:szCs w:val="28"/>
        </w:rPr>
        <w:t xml:space="preserve"> членам постійної комісії до відома</w:t>
      </w:r>
    </w:p>
    <w:p w14:paraId="7D2C16CE" w14:textId="1F73DC84" w:rsidR="00B635A4" w:rsidRPr="00CB772A" w:rsidRDefault="004367F5" w:rsidP="00B635A4">
      <w:pPr>
        <w:ind w:firstLine="0"/>
        <w:rPr>
          <w:rFonts w:ascii="Times New Roman" w:hAnsi="Times New Roman" w:cs="Times New Roman"/>
          <w:szCs w:val="28"/>
        </w:rPr>
      </w:pPr>
      <w:r w:rsidRPr="00CB772A">
        <w:rPr>
          <w:rFonts w:ascii="Times New Roman" w:hAnsi="Times New Roman" w:cs="Times New Roman"/>
        </w:rPr>
        <w:t xml:space="preserve">ВИРІШИЛИ: </w:t>
      </w:r>
      <w:r w:rsidR="00C2631A" w:rsidRPr="00CB772A">
        <w:rPr>
          <w:rFonts w:ascii="Times New Roman" w:eastAsia="Times New Roman" w:hAnsi="Times New Roman" w:cs="Times New Roman"/>
          <w:bCs/>
          <w:iCs/>
          <w:szCs w:val="28"/>
          <w:shd w:val="clear" w:color="auto" w:fill="FFFFFF"/>
        </w:rPr>
        <w:t xml:space="preserve">Зняти з розгляду питання 1.12 у зв’язку з відсутністю доповідача. Надати доручення секретаріату постійної комісії </w:t>
      </w:r>
      <w:r w:rsidR="00B635A4" w:rsidRPr="00CB772A">
        <w:rPr>
          <w:rFonts w:ascii="Times New Roman" w:eastAsia="Times New Roman" w:hAnsi="Times New Roman" w:cs="Times New Roman"/>
          <w:bCs/>
          <w:iCs/>
          <w:szCs w:val="28"/>
          <w:shd w:val="clear" w:color="auto" w:fill="FFFFFF"/>
        </w:rPr>
        <w:t xml:space="preserve">передати лист заступниці голови Київської міської державної адміністрації Ганни </w:t>
      </w:r>
      <w:proofErr w:type="spellStart"/>
      <w:r w:rsidR="00B635A4" w:rsidRPr="00CB772A">
        <w:rPr>
          <w:rFonts w:ascii="Times New Roman" w:eastAsia="Times New Roman" w:hAnsi="Times New Roman" w:cs="Times New Roman"/>
          <w:bCs/>
          <w:iCs/>
          <w:szCs w:val="28"/>
          <w:shd w:val="clear" w:color="auto" w:fill="FFFFFF"/>
        </w:rPr>
        <w:t>Старостенко</w:t>
      </w:r>
      <w:proofErr w:type="spellEnd"/>
      <w:r w:rsidR="00B635A4" w:rsidRPr="00CB772A">
        <w:rPr>
          <w:rFonts w:ascii="Times New Roman" w:eastAsia="Times New Roman" w:hAnsi="Times New Roman" w:cs="Times New Roman"/>
          <w:bCs/>
          <w:iCs/>
          <w:szCs w:val="28"/>
          <w:shd w:val="clear" w:color="auto" w:fill="FFFFFF"/>
        </w:rPr>
        <w:t xml:space="preserve"> від 26.10.2022 № 013-193 з інформацією </w:t>
      </w:r>
      <w:r w:rsidR="00B635A4" w:rsidRPr="00CB772A">
        <w:rPr>
          <w:rFonts w:ascii="Times New Roman" w:hAnsi="Times New Roman" w:cs="Times New Roman"/>
          <w:szCs w:val="28"/>
        </w:rPr>
        <w:t>стосовно цього питання членам постійної комісії до відома.</w:t>
      </w:r>
    </w:p>
    <w:p w14:paraId="2DA28896" w14:textId="30DC83A3" w:rsidR="004367F5" w:rsidRPr="00CB772A" w:rsidRDefault="004367F5" w:rsidP="004367F5">
      <w:pPr>
        <w:ind w:firstLine="0"/>
        <w:rPr>
          <w:rFonts w:ascii="Times New Roman" w:eastAsia="Liberation Sans" w:hAnsi="Times New Roman" w:cs="Times New Roman"/>
        </w:rPr>
      </w:pPr>
      <w:r w:rsidRPr="00CB772A">
        <w:rPr>
          <w:rFonts w:ascii="Times New Roman" w:hAnsi="Times New Roman" w:cs="Times New Roman"/>
        </w:rPr>
        <w:t xml:space="preserve">ГОЛОСУВАЛИ: «за» – </w:t>
      </w:r>
      <w:r w:rsidR="001A639C" w:rsidRPr="00CB772A">
        <w:rPr>
          <w:rFonts w:ascii="Times New Roman" w:hAnsi="Times New Roman" w:cs="Times New Roman"/>
        </w:rPr>
        <w:t>7</w:t>
      </w:r>
      <w:r w:rsidRPr="00CB772A">
        <w:rPr>
          <w:rFonts w:ascii="Times New Roman" w:hAnsi="Times New Roman" w:cs="Times New Roman"/>
        </w:rPr>
        <w:t xml:space="preserve">, «проти» – 0, «утримались» – 0, «не голосували» </w:t>
      </w:r>
      <w:r w:rsidR="001A639C" w:rsidRPr="00CB772A">
        <w:rPr>
          <w:rFonts w:ascii="Times New Roman" w:eastAsia="SimSun" w:hAnsi="Times New Roman" w:cs="Times New Roman"/>
          <w:szCs w:val="28"/>
        </w:rPr>
        <w:t>– 1 (Олеся ПИНЗЕНИК)</w:t>
      </w:r>
      <w:r w:rsidRPr="00CB772A">
        <w:rPr>
          <w:rFonts w:ascii="Times New Roman" w:eastAsia="SimSun" w:hAnsi="Times New Roman" w:cs="Times New Roman"/>
          <w:szCs w:val="28"/>
        </w:rPr>
        <w:t>.</w:t>
      </w:r>
    </w:p>
    <w:p w14:paraId="4F5EAEEB" w14:textId="77777777" w:rsidR="004367F5" w:rsidRPr="00CB772A" w:rsidRDefault="004367F5" w:rsidP="004367F5">
      <w:pPr>
        <w:autoSpaceDE w:val="0"/>
        <w:autoSpaceDN w:val="0"/>
        <w:ind w:firstLine="0"/>
        <w:rPr>
          <w:rFonts w:ascii="Times New Roman" w:hAnsi="Times New Roman" w:cs="Times New Roman"/>
          <w:b/>
          <w:i/>
        </w:rPr>
      </w:pPr>
      <w:r w:rsidRPr="00CB772A">
        <w:rPr>
          <w:rFonts w:ascii="Times New Roman" w:hAnsi="Times New Roman" w:cs="Times New Roman"/>
          <w:b/>
          <w:i/>
        </w:rPr>
        <w:t>Рішення прийнято.</w:t>
      </w:r>
    </w:p>
    <w:p w14:paraId="30A20B0D" w14:textId="4E40C716" w:rsidR="00E86E96" w:rsidRPr="00CB772A" w:rsidRDefault="00E86E96" w:rsidP="007C7990">
      <w:pPr>
        <w:ind w:left="851" w:firstLine="0"/>
        <w:rPr>
          <w:rFonts w:ascii="Times New Roman" w:eastAsia="Calibri" w:hAnsi="Times New Roman" w:cs="Times New Roman"/>
        </w:rPr>
      </w:pPr>
    </w:p>
    <w:p w14:paraId="64BBB4CB" w14:textId="77777777" w:rsidR="00B6355C" w:rsidRPr="00CB772A" w:rsidRDefault="00B6355C" w:rsidP="00B6355C">
      <w:pPr>
        <w:shd w:val="clear" w:color="auto" w:fill="FFFFFF"/>
        <w:ind w:left="360" w:firstLine="0"/>
        <w:jc w:val="center"/>
        <w:rPr>
          <w:rFonts w:ascii="Times New Roman" w:eastAsia="Times New Roman" w:hAnsi="Times New Roman" w:cs="Times New Roman"/>
          <w:b/>
          <w:iCs/>
        </w:rPr>
      </w:pPr>
      <w:r w:rsidRPr="00CB772A">
        <w:rPr>
          <w:rFonts w:ascii="Times New Roman" w:eastAsia="Times New Roman" w:hAnsi="Times New Roman" w:cs="Times New Roman"/>
          <w:b/>
          <w:iCs/>
        </w:rPr>
        <w:t xml:space="preserve">2.Питання соціальної політики: </w:t>
      </w:r>
    </w:p>
    <w:p w14:paraId="1013CC21" w14:textId="77777777" w:rsidR="00374E9E" w:rsidRPr="00CB772A" w:rsidRDefault="00374E9E" w:rsidP="00B6355C">
      <w:pPr>
        <w:shd w:val="clear" w:color="auto" w:fill="FFFFFF"/>
        <w:ind w:left="360" w:firstLine="0"/>
        <w:jc w:val="center"/>
        <w:rPr>
          <w:rFonts w:ascii="Times New Roman" w:eastAsia="Times New Roman" w:hAnsi="Times New Roman" w:cs="Times New Roman"/>
          <w:b/>
          <w:iCs/>
        </w:rPr>
      </w:pPr>
    </w:p>
    <w:p w14:paraId="628AD58B" w14:textId="00EDF2C0" w:rsidR="00374E9E" w:rsidRPr="00CB772A" w:rsidRDefault="00A60A67" w:rsidP="00A60A67">
      <w:pPr>
        <w:shd w:val="clear" w:color="auto" w:fill="FFFFFF"/>
        <w:tabs>
          <w:tab w:val="left" w:pos="664"/>
        </w:tabs>
        <w:ind w:firstLine="0"/>
        <w:rPr>
          <w:rFonts w:ascii="Times New Roman" w:eastAsia="Times New Roman" w:hAnsi="Times New Roman" w:cs="Times New Roman"/>
          <w:b/>
          <w:i/>
          <w:iCs/>
        </w:rPr>
      </w:pPr>
      <w:r w:rsidRPr="00CB772A">
        <w:rPr>
          <w:rFonts w:ascii="Times New Roman" w:eastAsia="Times New Roman" w:hAnsi="Times New Roman" w:cs="Times New Roman"/>
          <w:b/>
          <w:iCs/>
        </w:rPr>
        <w:tab/>
      </w:r>
      <w:r w:rsidRPr="00CB772A">
        <w:rPr>
          <w:rFonts w:ascii="Times New Roman" w:eastAsia="Times New Roman" w:hAnsi="Times New Roman" w:cs="Times New Roman"/>
          <w:b/>
          <w:i/>
          <w:iCs/>
        </w:rPr>
        <w:t xml:space="preserve"> </w:t>
      </w:r>
    </w:p>
    <w:p w14:paraId="032F213F" w14:textId="1617BD2F" w:rsidR="006D6202" w:rsidRPr="00CB772A" w:rsidRDefault="00D25563" w:rsidP="00D25563">
      <w:pPr>
        <w:pStyle w:val="afe"/>
        <w:ind w:left="0" w:firstLine="567"/>
        <w:rPr>
          <w:rFonts w:ascii="Times New Roman" w:eastAsia="Times New Roman" w:hAnsi="Times New Roman" w:cs="Times New Roman"/>
          <w:iCs/>
        </w:rPr>
      </w:pPr>
      <w:r w:rsidRPr="00CB772A">
        <w:rPr>
          <w:rFonts w:ascii="Times New Roman" w:eastAsia="Times New Roman" w:hAnsi="Times New Roman" w:cs="Times New Roman"/>
          <w:iCs/>
        </w:rPr>
        <w:t>2.</w:t>
      </w:r>
      <w:r w:rsidR="00E3130A" w:rsidRPr="00CB772A">
        <w:rPr>
          <w:rFonts w:ascii="Times New Roman" w:eastAsia="Times New Roman" w:hAnsi="Times New Roman" w:cs="Times New Roman"/>
          <w:iCs/>
        </w:rPr>
        <w:t>1</w:t>
      </w:r>
      <w:r w:rsidR="001E521A" w:rsidRPr="00CB772A">
        <w:rPr>
          <w:rFonts w:ascii="Times New Roman" w:eastAsia="Times New Roman" w:hAnsi="Times New Roman" w:cs="Times New Roman"/>
          <w:iCs/>
        </w:rPr>
        <w:t xml:space="preserve">. </w:t>
      </w:r>
      <w:r w:rsidR="006D6202" w:rsidRPr="00CB772A">
        <w:rPr>
          <w:rFonts w:ascii="Times New Roman" w:eastAsia="Times New Roman" w:hAnsi="Times New Roman" w:cs="Times New Roman"/>
          <w:iCs/>
        </w:rPr>
        <w:t xml:space="preserve">Про </w:t>
      </w:r>
      <w:r w:rsidR="00CB245D" w:rsidRPr="00CB772A">
        <w:rPr>
          <w:rFonts w:ascii="Times New Roman" w:eastAsia="Times New Roman" w:hAnsi="Times New Roman" w:cs="Times New Roman"/>
          <w:iCs/>
        </w:rPr>
        <w:t xml:space="preserve">повторний </w:t>
      </w:r>
      <w:r w:rsidR="006D6202" w:rsidRPr="00CB772A">
        <w:rPr>
          <w:rFonts w:ascii="Times New Roman" w:eastAsia="Times New Roman" w:hAnsi="Times New Roman" w:cs="Times New Roman"/>
          <w:iCs/>
        </w:rPr>
        <w:t xml:space="preserve">розгляд </w:t>
      </w:r>
      <w:proofErr w:type="spellStart"/>
      <w:r w:rsidR="006D6202" w:rsidRPr="00CB772A">
        <w:rPr>
          <w:rFonts w:ascii="Times New Roman" w:eastAsia="Times New Roman" w:hAnsi="Times New Roman" w:cs="Times New Roman"/>
          <w:iCs/>
        </w:rPr>
        <w:t>про</w:t>
      </w:r>
      <w:r w:rsidR="008516E1" w:rsidRPr="00CB772A">
        <w:rPr>
          <w:rFonts w:ascii="Times New Roman" w:eastAsia="Times New Roman" w:hAnsi="Times New Roman" w:cs="Times New Roman"/>
          <w:iCs/>
        </w:rPr>
        <w:t>є</w:t>
      </w:r>
      <w:r w:rsidR="006D6202" w:rsidRPr="00CB772A">
        <w:rPr>
          <w:rFonts w:ascii="Times New Roman" w:eastAsia="Times New Roman" w:hAnsi="Times New Roman" w:cs="Times New Roman"/>
          <w:iCs/>
        </w:rPr>
        <w:t>кту</w:t>
      </w:r>
      <w:proofErr w:type="spellEnd"/>
      <w:r w:rsidR="006D6202" w:rsidRPr="00CB772A">
        <w:rPr>
          <w:rFonts w:ascii="Times New Roman" w:eastAsia="Times New Roman" w:hAnsi="Times New Roman" w:cs="Times New Roman"/>
          <w:iCs/>
        </w:rPr>
        <w:t xml:space="preserve"> рішення Київської міської ради</w:t>
      </w:r>
      <w:r w:rsidRPr="00CB772A">
        <w:rPr>
          <w:rFonts w:ascii="Times New Roman" w:eastAsia="Times New Roman" w:hAnsi="Times New Roman" w:cs="Times New Roman"/>
          <w:iCs/>
        </w:rPr>
        <w:t xml:space="preserve"> «</w:t>
      </w:r>
      <w:r w:rsidRPr="00CB772A">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Pr="00CB772A">
        <w:rPr>
          <w:rFonts w:ascii="Times New Roman" w:eastAsia="Times New Roman" w:hAnsi="Times New Roman" w:cs="Times New Roman"/>
          <w:iCs/>
        </w:rPr>
        <w:t xml:space="preserve"> доручення заступника міського голови – секретаря Київської</w:t>
      </w:r>
      <w:r w:rsidR="00B045F6" w:rsidRPr="00CB772A">
        <w:rPr>
          <w:rFonts w:ascii="Times New Roman" w:eastAsia="Times New Roman" w:hAnsi="Times New Roman" w:cs="Times New Roman"/>
          <w:iCs/>
        </w:rPr>
        <w:t xml:space="preserve"> міської ради від 06.10.2022</w:t>
      </w:r>
      <w:r w:rsidR="00CB245D" w:rsidRPr="00CB772A">
        <w:rPr>
          <w:rFonts w:ascii="Times New Roman" w:eastAsia="Times New Roman" w:hAnsi="Times New Roman" w:cs="Times New Roman"/>
          <w:iCs/>
        </w:rPr>
        <w:t xml:space="preserve"> </w:t>
      </w:r>
      <w:r w:rsidR="00B045F6" w:rsidRPr="00CB772A">
        <w:rPr>
          <w:rFonts w:ascii="Times New Roman" w:eastAsia="Times New Roman" w:hAnsi="Times New Roman" w:cs="Times New Roman"/>
          <w:iCs/>
        </w:rPr>
        <w:t xml:space="preserve"> № </w:t>
      </w:r>
      <w:r w:rsidRPr="00CB772A">
        <w:rPr>
          <w:rFonts w:ascii="Times New Roman" w:eastAsia="Times New Roman" w:hAnsi="Times New Roman" w:cs="Times New Roman"/>
          <w:iCs/>
        </w:rPr>
        <w:t>08/231- 1384/ПР.</w:t>
      </w:r>
    </w:p>
    <w:p w14:paraId="66238328" w14:textId="5CF26064" w:rsidR="00D329BB" w:rsidRPr="00CB772A" w:rsidRDefault="00A60A67" w:rsidP="00A60A67">
      <w:pPr>
        <w:ind w:firstLine="0"/>
        <w:rPr>
          <w:rFonts w:ascii="Times New Roman" w:eastAsia="Times New Roman" w:hAnsi="Times New Roman" w:cs="Times New Roman"/>
          <w:iCs/>
        </w:rPr>
      </w:pPr>
      <w:r w:rsidRPr="00CB772A">
        <w:rPr>
          <w:rFonts w:ascii="Times New Roman" w:eastAsia="Liberation Sans" w:hAnsi="Times New Roman" w:cs="Times New Roman"/>
        </w:rPr>
        <w:t>СЛУХАЛИ</w:t>
      </w:r>
      <w:r w:rsidR="007F7591" w:rsidRPr="00CB772A">
        <w:rPr>
          <w:rFonts w:ascii="Times New Roman" w:eastAsia="Liberation Sans" w:hAnsi="Times New Roman" w:cs="Times New Roman"/>
        </w:rPr>
        <w:t xml:space="preserve">: </w:t>
      </w:r>
      <w:r w:rsidRPr="00CB772A">
        <w:rPr>
          <w:rFonts w:ascii="Times New Roman" w:eastAsia="Liberation Sans" w:hAnsi="Times New Roman" w:cs="Times New Roman"/>
        </w:rPr>
        <w:t>Марину ХОНДУ</w:t>
      </w:r>
      <w:r w:rsidR="00D25563" w:rsidRPr="00CB772A">
        <w:rPr>
          <w:rFonts w:ascii="Times New Roman" w:eastAsia="Liberation Sans" w:hAnsi="Times New Roman" w:cs="Times New Roman"/>
        </w:rPr>
        <w:t xml:space="preserve">, </w:t>
      </w:r>
      <w:r w:rsidRPr="00CB772A">
        <w:rPr>
          <w:rFonts w:ascii="Times New Roman" w:hAnsi="Times New Roman" w:cs="Times New Roman"/>
          <w:szCs w:val="28"/>
          <w:shd w:val="clear" w:color="auto" w:fill="FFFFFF"/>
        </w:rPr>
        <w:t>заступницю</w:t>
      </w:r>
      <w:r w:rsidR="00D25563" w:rsidRPr="00CB772A">
        <w:rPr>
          <w:rFonts w:ascii="Times New Roman" w:hAnsi="Times New Roman" w:cs="Times New Roman"/>
          <w:szCs w:val="28"/>
          <w:shd w:val="clear" w:color="auto" w:fill="FFFFFF"/>
        </w:rPr>
        <w:t xml:space="preserve"> голови </w:t>
      </w:r>
      <w:r w:rsidRPr="00CB772A">
        <w:rPr>
          <w:rFonts w:ascii="Times New Roman" w:eastAsia="SimSun" w:hAnsi="Times New Roman" w:cs="Times New Roman"/>
          <w:szCs w:val="28"/>
        </w:rPr>
        <w:t>Київської міської державної адміністрації</w:t>
      </w:r>
      <w:r w:rsidRPr="00CB772A">
        <w:rPr>
          <w:rFonts w:ascii="Times New Roman" w:hAnsi="Times New Roman" w:cs="Times New Roman"/>
          <w:szCs w:val="28"/>
          <w:shd w:val="clear" w:color="auto" w:fill="FFFFFF"/>
        </w:rPr>
        <w:t xml:space="preserve"> з питань здійснення самоврядних повноважень</w:t>
      </w:r>
      <w:r w:rsidR="008234E5" w:rsidRPr="00CB772A">
        <w:rPr>
          <w:rFonts w:ascii="Times New Roman" w:hAnsi="Times New Roman" w:cs="Times New Roman"/>
          <w:szCs w:val="28"/>
          <w:shd w:val="clear" w:color="auto" w:fill="FFFFFF"/>
        </w:rPr>
        <w:t xml:space="preserve"> про</w:t>
      </w:r>
      <w:r w:rsidR="001A639C" w:rsidRPr="00CB772A">
        <w:rPr>
          <w:rFonts w:ascii="Times New Roman" w:hAnsi="Times New Roman" w:cs="Times New Roman"/>
          <w:szCs w:val="28"/>
          <w:shd w:val="clear" w:color="auto" w:fill="FFFFFF"/>
        </w:rPr>
        <w:t xml:space="preserve"> внесення пропозицій до</w:t>
      </w:r>
      <w:r w:rsidR="008234E5" w:rsidRPr="00CB772A">
        <w:rPr>
          <w:rFonts w:ascii="Times New Roman" w:hAnsi="Times New Roman" w:cs="Times New Roman"/>
          <w:szCs w:val="28"/>
          <w:shd w:val="clear" w:color="auto" w:fill="FFFFFF"/>
        </w:rPr>
        <w:t xml:space="preserve"> </w:t>
      </w:r>
      <w:proofErr w:type="spellStart"/>
      <w:r w:rsidR="008234E5" w:rsidRPr="00CB772A">
        <w:rPr>
          <w:rFonts w:ascii="Times New Roman" w:eastAsia="Times New Roman" w:hAnsi="Times New Roman" w:cs="Times New Roman"/>
          <w:iCs/>
        </w:rPr>
        <w:t>проєкт</w:t>
      </w:r>
      <w:r w:rsidR="001A639C" w:rsidRPr="00CB772A">
        <w:rPr>
          <w:rFonts w:ascii="Times New Roman" w:eastAsia="Times New Roman" w:hAnsi="Times New Roman" w:cs="Times New Roman"/>
          <w:iCs/>
        </w:rPr>
        <w:t>у</w:t>
      </w:r>
      <w:proofErr w:type="spellEnd"/>
      <w:r w:rsidR="008234E5" w:rsidRPr="00CB772A">
        <w:rPr>
          <w:rFonts w:ascii="Times New Roman" w:eastAsia="Times New Roman" w:hAnsi="Times New Roman" w:cs="Times New Roman"/>
          <w:iCs/>
        </w:rPr>
        <w:t xml:space="preserve"> рішення Київської міської ради «</w:t>
      </w:r>
      <w:r w:rsidR="008234E5" w:rsidRPr="00CB772A">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1A639C" w:rsidRPr="00CB772A">
        <w:rPr>
          <w:rFonts w:ascii="Times New Roman" w:hAnsi="Times New Roman" w:cs="Times New Roman"/>
          <w:shd w:val="clear" w:color="auto" w:fill="FFFFFF"/>
        </w:rPr>
        <w:t xml:space="preserve"> </w:t>
      </w:r>
      <w:r w:rsidR="003D6110" w:rsidRPr="00CB772A">
        <w:rPr>
          <w:rFonts w:ascii="Times New Roman" w:eastAsia="Times New Roman" w:hAnsi="Times New Roman" w:cs="Times New Roman"/>
          <w:iCs/>
        </w:rPr>
        <w:t xml:space="preserve">від 06.10.2022 </w:t>
      </w:r>
      <w:r w:rsidR="00D25486" w:rsidRPr="00CB772A">
        <w:rPr>
          <w:rFonts w:ascii="Times New Roman" w:eastAsia="Times New Roman" w:hAnsi="Times New Roman" w:cs="Times New Roman"/>
          <w:iCs/>
        </w:rPr>
        <w:t xml:space="preserve">                     </w:t>
      </w:r>
      <w:r w:rsidR="001A639C" w:rsidRPr="00CB772A">
        <w:rPr>
          <w:rFonts w:ascii="Times New Roman" w:eastAsia="Times New Roman" w:hAnsi="Times New Roman" w:cs="Times New Roman"/>
          <w:iCs/>
        </w:rPr>
        <w:t>№ 08/231- 1384/ПР</w:t>
      </w:r>
      <w:r w:rsidR="008234E5" w:rsidRPr="00CB772A">
        <w:rPr>
          <w:rFonts w:ascii="Times New Roman" w:hAnsi="Times New Roman" w:cs="Times New Roman"/>
          <w:shd w:val="clear" w:color="auto" w:fill="FFFFFF"/>
        </w:rPr>
        <w:t xml:space="preserve">. </w:t>
      </w:r>
    </w:p>
    <w:p w14:paraId="2700F145" w14:textId="7648A290" w:rsidR="006D6202" w:rsidRPr="00CB772A" w:rsidRDefault="00374E9E" w:rsidP="00D9466E">
      <w:pPr>
        <w:pStyle w:val="afe"/>
        <w:shd w:val="clear" w:color="auto" w:fill="FFFFFF" w:themeFill="background1"/>
        <w:ind w:left="0" w:firstLine="0"/>
        <w:rPr>
          <w:rFonts w:ascii="Times New Roman" w:eastAsia="Times New Roman" w:hAnsi="Times New Roman" w:cs="Times New Roman"/>
          <w:iCs/>
        </w:rPr>
      </w:pPr>
      <w:r w:rsidRPr="00CB772A">
        <w:rPr>
          <w:rFonts w:ascii="Times New Roman" w:hAnsi="Times New Roman" w:cs="Times New Roman"/>
        </w:rPr>
        <w:t xml:space="preserve">ВИРІШИЛИ: </w:t>
      </w:r>
      <w:r w:rsidR="008516E1" w:rsidRPr="00CB772A">
        <w:rPr>
          <w:rFonts w:ascii="Times New Roman" w:hAnsi="Times New Roman" w:cs="Times New Roman"/>
        </w:rPr>
        <w:t xml:space="preserve">Підтримати </w:t>
      </w:r>
      <w:proofErr w:type="spellStart"/>
      <w:r w:rsidR="008516E1" w:rsidRPr="00CB772A">
        <w:rPr>
          <w:rFonts w:ascii="Times New Roman" w:eastAsia="Times New Roman" w:hAnsi="Times New Roman" w:cs="Times New Roman"/>
          <w:iCs/>
        </w:rPr>
        <w:t>проєкт</w:t>
      </w:r>
      <w:proofErr w:type="spellEnd"/>
      <w:r w:rsidR="008516E1" w:rsidRPr="00CB772A">
        <w:rPr>
          <w:rFonts w:ascii="Times New Roman" w:eastAsia="Times New Roman" w:hAnsi="Times New Roman" w:cs="Times New Roman"/>
          <w:iCs/>
        </w:rPr>
        <w:t xml:space="preserve"> рішення Київської міської ради «</w:t>
      </w:r>
      <w:r w:rsidR="008516E1" w:rsidRPr="00CB772A">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8516E1" w:rsidRPr="00CB772A">
        <w:rPr>
          <w:rFonts w:ascii="Times New Roman" w:eastAsia="Times New Roman" w:hAnsi="Times New Roman" w:cs="Times New Roman"/>
          <w:iCs/>
        </w:rPr>
        <w:t xml:space="preserve"> доручення заступника міського голови – секретаря Київської міської ради від 06</w:t>
      </w:r>
      <w:r w:rsidR="00B635A4" w:rsidRPr="00CB772A">
        <w:rPr>
          <w:rFonts w:ascii="Times New Roman" w:eastAsia="Times New Roman" w:hAnsi="Times New Roman" w:cs="Times New Roman"/>
          <w:iCs/>
        </w:rPr>
        <w:t xml:space="preserve">.10.2022 </w:t>
      </w:r>
      <w:r w:rsidR="008516E1" w:rsidRPr="00CB772A">
        <w:rPr>
          <w:rFonts w:ascii="Times New Roman" w:eastAsia="Times New Roman" w:hAnsi="Times New Roman" w:cs="Times New Roman"/>
          <w:iCs/>
        </w:rPr>
        <w:t>№ 08/231- 1384/ПР</w:t>
      </w:r>
      <w:r w:rsidR="001A639C" w:rsidRPr="00CB772A">
        <w:rPr>
          <w:rFonts w:ascii="Times New Roman" w:eastAsia="Times New Roman" w:hAnsi="Times New Roman" w:cs="Times New Roman"/>
          <w:iCs/>
        </w:rPr>
        <w:t xml:space="preserve"> з урахуванням пропозицій, викладених в листі</w:t>
      </w:r>
      <w:r w:rsidR="003D6110" w:rsidRPr="00CB772A">
        <w:rPr>
          <w:rFonts w:ascii="Times New Roman" w:eastAsia="Times New Roman" w:hAnsi="Times New Roman" w:cs="Times New Roman"/>
          <w:iCs/>
        </w:rPr>
        <w:t xml:space="preserve"> Департаменту соціальної політики виконавчого органу Київської міської ради </w:t>
      </w:r>
      <w:r w:rsidR="004577F9">
        <w:rPr>
          <w:rFonts w:ascii="Times New Roman" w:eastAsia="Times New Roman" w:hAnsi="Times New Roman" w:cs="Times New Roman"/>
          <w:iCs/>
        </w:rPr>
        <w:t>(</w:t>
      </w:r>
      <w:r w:rsidR="003D6110" w:rsidRPr="00CB772A">
        <w:rPr>
          <w:rFonts w:ascii="Times New Roman" w:eastAsia="Times New Roman" w:hAnsi="Times New Roman" w:cs="Times New Roman"/>
          <w:iCs/>
        </w:rPr>
        <w:t>Київської міської державної адміністрації</w:t>
      </w:r>
      <w:r w:rsidR="004577F9">
        <w:rPr>
          <w:rFonts w:ascii="Times New Roman" w:eastAsia="Times New Roman" w:hAnsi="Times New Roman" w:cs="Times New Roman"/>
          <w:iCs/>
        </w:rPr>
        <w:t>)</w:t>
      </w:r>
      <w:r w:rsidR="003D6110" w:rsidRPr="00CB772A">
        <w:rPr>
          <w:rFonts w:ascii="Times New Roman" w:eastAsia="Times New Roman" w:hAnsi="Times New Roman" w:cs="Times New Roman"/>
          <w:iCs/>
        </w:rPr>
        <w:t xml:space="preserve"> </w:t>
      </w:r>
      <w:r w:rsidR="003D6110" w:rsidRPr="00D9466E">
        <w:rPr>
          <w:rFonts w:ascii="Times New Roman" w:eastAsia="Times New Roman" w:hAnsi="Times New Roman" w:cs="Times New Roman"/>
          <w:iCs/>
        </w:rPr>
        <w:t>від</w:t>
      </w:r>
      <w:r w:rsidR="00623CAB" w:rsidRPr="00D9466E">
        <w:rPr>
          <w:rFonts w:ascii="Times New Roman" w:eastAsia="Times New Roman" w:hAnsi="Times New Roman" w:cs="Times New Roman"/>
          <w:iCs/>
        </w:rPr>
        <w:t xml:space="preserve"> 26.10.2022 №</w:t>
      </w:r>
      <w:r w:rsidR="002D400F">
        <w:rPr>
          <w:rFonts w:ascii="Times New Roman" w:eastAsia="Times New Roman" w:hAnsi="Times New Roman" w:cs="Times New Roman"/>
          <w:iCs/>
        </w:rPr>
        <w:t xml:space="preserve"> </w:t>
      </w:r>
      <w:r w:rsidR="00D9466E" w:rsidRPr="00D9466E">
        <w:rPr>
          <w:rFonts w:ascii="Times New Roman" w:eastAsia="Times New Roman" w:hAnsi="Times New Roman" w:cs="Times New Roman"/>
          <w:iCs/>
        </w:rPr>
        <w:t>051-6508-005</w:t>
      </w:r>
      <w:r w:rsidR="002D400F">
        <w:rPr>
          <w:rFonts w:ascii="Times New Roman" w:eastAsia="Times New Roman" w:hAnsi="Times New Roman" w:cs="Times New Roman"/>
          <w:iCs/>
        </w:rPr>
        <w:t>.</w:t>
      </w:r>
    </w:p>
    <w:p w14:paraId="32D8D3F0" w14:textId="74100D53" w:rsidR="008516E1" w:rsidRPr="00CB772A" w:rsidRDefault="001A639C" w:rsidP="00374E9E">
      <w:pPr>
        <w:ind w:firstLine="0"/>
        <w:rPr>
          <w:rFonts w:ascii="Times New Roman" w:eastAsia="SimSun" w:hAnsi="Times New Roman" w:cs="Times New Roman"/>
          <w:szCs w:val="28"/>
        </w:rPr>
      </w:pPr>
      <w:r w:rsidRPr="00CB772A">
        <w:rPr>
          <w:rFonts w:ascii="Times New Roman" w:eastAsia="Liberation Sans" w:hAnsi="Times New Roman" w:cs="Times New Roman"/>
        </w:rPr>
        <w:t>ГОЛОСУВАЛИ: «за» – 7</w:t>
      </w:r>
      <w:r w:rsidR="00374E9E" w:rsidRPr="00CB772A">
        <w:rPr>
          <w:rFonts w:ascii="Times New Roman" w:eastAsia="Liberation Sans" w:hAnsi="Times New Roman" w:cs="Times New Roman"/>
        </w:rPr>
        <w:t xml:space="preserve">, «проти» – 0, «утримались» – 0, «не голосували» </w:t>
      </w:r>
      <w:r w:rsidRPr="00CB772A">
        <w:rPr>
          <w:rFonts w:ascii="Times New Roman" w:eastAsia="SimSun" w:hAnsi="Times New Roman" w:cs="Times New Roman"/>
          <w:szCs w:val="28"/>
        </w:rPr>
        <w:t>– 1 (Олеся ПИНЗЕНИК)</w:t>
      </w:r>
      <w:r w:rsidR="00DC3A2B" w:rsidRPr="00CB772A">
        <w:rPr>
          <w:rFonts w:ascii="Times New Roman" w:eastAsia="SimSun" w:hAnsi="Times New Roman" w:cs="Times New Roman"/>
          <w:szCs w:val="28"/>
        </w:rPr>
        <w:t>.</w:t>
      </w:r>
    </w:p>
    <w:p w14:paraId="224140D4" w14:textId="4A0F7AAD" w:rsidR="009A564B" w:rsidRPr="00214377" w:rsidRDefault="00214377" w:rsidP="00214377">
      <w:pPr>
        <w:ind w:firstLine="0"/>
        <w:rPr>
          <w:rFonts w:ascii="Times New Roman" w:hAnsi="Times New Roman" w:cs="Times New Roman"/>
          <w:b/>
          <w:i/>
        </w:rPr>
      </w:pPr>
      <w:r>
        <w:rPr>
          <w:rFonts w:ascii="Times New Roman" w:hAnsi="Times New Roman" w:cs="Times New Roman"/>
          <w:b/>
          <w:i/>
        </w:rPr>
        <w:t>Рішення прийнято.</w:t>
      </w:r>
    </w:p>
    <w:p w14:paraId="491291E0" w14:textId="1B2145A0" w:rsidR="00DC3A2B" w:rsidRPr="00CB772A" w:rsidRDefault="00DC3A2B" w:rsidP="00CA3431">
      <w:pPr>
        <w:pStyle w:val="afe"/>
        <w:ind w:left="0" w:firstLine="0"/>
        <w:rPr>
          <w:rFonts w:ascii="Times New Roman" w:eastAsia="Times New Roman" w:hAnsi="Times New Roman" w:cs="Times New Roman"/>
          <w:bCs/>
          <w:iCs/>
        </w:rPr>
      </w:pPr>
    </w:p>
    <w:p w14:paraId="68731298" w14:textId="77777777" w:rsidR="0096536E" w:rsidRPr="00CB772A" w:rsidRDefault="0096536E" w:rsidP="0096536E">
      <w:pPr>
        <w:jc w:val="center"/>
        <w:rPr>
          <w:rFonts w:ascii="Times New Roman" w:eastAsia="Times New Roman" w:hAnsi="Times New Roman" w:cs="Times New Roman"/>
          <w:b/>
          <w:bCs/>
          <w:iCs/>
          <w:szCs w:val="28"/>
          <w:lang w:eastAsia="ru-RU"/>
        </w:rPr>
      </w:pPr>
      <w:r w:rsidRPr="00CB772A">
        <w:rPr>
          <w:rFonts w:ascii="Times New Roman" w:eastAsia="Times New Roman" w:hAnsi="Times New Roman" w:cs="Times New Roman"/>
          <w:b/>
          <w:bCs/>
          <w:iCs/>
          <w:szCs w:val="28"/>
          <w:lang w:eastAsia="ru-RU"/>
        </w:rPr>
        <w:t>Різне:</w:t>
      </w:r>
    </w:p>
    <w:p w14:paraId="219D315B" w14:textId="77777777" w:rsidR="0096536E" w:rsidRPr="00CB772A" w:rsidRDefault="0096536E" w:rsidP="00CA3431">
      <w:pPr>
        <w:pStyle w:val="afe"/>
        <w:ind w:left="0" w:firstLine="0"/>
        <w:rPr>
          <w:rFonts w:ascii="Times New Roman" w:eastAsia="Times New Roman" w:hAnsi="Times New Roman" w:cs="Times New Roman"/>
          <w:bCs/>
          <w:iCs/>
        </w:rPr>
      </w:pPr>
    </w:p>
    <w:p w14:paraId="267B2542" w14:textId="77777777" w:rsidR="0096536E" w:rsidRPr="00CB772A" w:rsidRDefault="0096536E" w:rsidP="00CA3431">
      <w:pPr>
        <w:pStyle w:val="afe"/>
        <w:ind w:left="0" w:firstLine="0"/>
        <w:rPr>
          <w:rFonts w:ascii="Times New Roman" w:eastAsia="Times New Roman" w:hAnsi="Times New Roman" w:cs="Times New Roman"/>
          <w:bCs/>
          <w:iCs/>
        </w:rPr>
      </w:pPr>
    </w:p>
    <w:p w14:paraId="75E9E7DF" w14:textId="217EC106" w:rsidR="0096536E" w:rsidRPr="00CB772A" w:rsidRDefault="0096536E" w:rsidP="001A639C">
      <w:pPr>
        <w:ind w:firstLine="567"/>
        <w:rPr>
          <w:rFonts w:ascii="Times New Roman" w:eastAsia="SimSun" w:hAnsi="Times New Roman" w:cs="Times New Roman"/>
          <w:szCs w:val="28"/>
        </w:rPr>
      </w:pPr>
      <w:r w:rsidRPr="00CB772A">
        <w:rPr>
          <w:rFonts w:ascii="Times New Roman" w:eastAsia="Times New Roman" w:hAnsi="Times New Roman" w:cs="Times New Roman"/>
          <w:bCs/>
          <w:iCs/>
          <w:szCs w:val="28"/>
          <w:lang w:eastAsia="ru-RU"/>
        </w:rPr>
        <w:t>3.1.</w:t>
      </w:r>
      <w:r w:rsidR="004420D4" w:rsidRPr="00CB772A">
        <w:rPr>
          <w:rFonts w:ascii="Times New Roman" w:eastAsia="Times New Roman" w:hAnsi="Times New Roman" w:cs="Times New Roman"/>
          <w:iCs/>
          <w:szCs w:val="28"/>
          <w:lang w:eastAsia="ru-RU"/>
        </w:rPr>
        <w:t xml:space="preserve"> </w:t>
      </w:r>
      <w:r w:rsidR="001A639C" w:rsidRPr="00CB772A">
        <w:rPr>
          <w:rFonts w:ascii="Times New Roman" w:eastAsia="Times New Roman" w:hAnsi="Times New Roman" w:cs="Times New Roman"/>
          <w:b/>
          <w:i/>
          <w:iCs/>
          <w:szCs w:val="28"/>
          <w:lang w:eastAsia="ru-RU"/>
        </w:rPr>
        <w:t>– знято з розгляду.</w:t>
      </w:r>
    </w:p>
    <w:p w14:paraId="2B274801" w14:textId="58BBC632" w:rsidR="001A639C" w:rsidRPr="00CB772A" w:rsidRDefault="00196A4F" w:rsidP="001A639C">
      <w:pPr>
        <w:shd w:val="clear" w:color="auto" w:fill="FFFFFF"/>
        <w:ind w:firstLine="567"/>
        <w:rPr>
          <w:rFonts w:ascii="Times New Roman" w:eastAsia="Times New Roman" w:hAnsi="Times New Roman" w:cs="Times New Roman"/>
          <w:iCs/>
          <w:szCs w:val="28"/>
          <w:lang w:eastAsia="ru-RU"/>
        </w:rPr>
      </w:pPr>
      <w:r w:rsidRPr="00CB772A">
        <w:rPr>
          <w:rFonts w:ascii="Times New Roman" w:eastAsia="Times New Roman" w:hAnsi="Times New Roman" w:cs="Times New Roman"/>
          <w:iCs/>
          <w:szCs w:val="28"/>
          <w:lang w:eastAsia="ru-RU"/>
        </w:rPr>
        <w:lastRenderedPageBreak/>
        <w:t xml:space="preserve">3.3. </w:t>
      </w:r>
      <w:r w:rsidR="001A639C" w:rsidRPr="00CB772A">
        <w:rPr>
          <w:rFonts w:ascii="Times New Roman" w:eastAsia="Times New Roman" w:hAnsi="Times New Roman" w:cs="Times New Roman"/>
          <w:iCs/>
          <w:szCs w:val="28"/>
          <w:lang w:eastAsia="ru-RU"/>
        </w:rPr>
        <w:t xml:space="preserve">Про розгляд </w:t>
      </w:r>
      <w:proofErr w:type="spellStart"/>
      <w:r w:rsidR="001A639C" w:rsidRPr="00CB772A">
        <w:rPr>
          <w:rFonts w:ascii="Times New Roman" w:eastAsia="Times New Roman" w:hAnsi="Times New Roman" w:cs="Times New Roman"/>
          <w:iCs/>
          <w:szCs w:val="28"/>
          <w:lang w:eastAsia="ru-RU"/>
        </w:rPr>
        <w:t>проєкту</w:t>
      </w:r>
      <w:proofErr w:type="spellEnd"/>
      <w:r w:rsidR="001A639C"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 доручення заступника міського голови – секретаря Київської міської ради від</w:t>
      </w:r>
      <w:r w:rsidR="00B635A4" w:rsidRPr="00CB772A">
        <w:rPr>
          <w:rFonts w:ascii="Times New Roman" w:eastAsia="Times New Roman" w:hAnsi="Times New Roman" w:cs="Times New Roman"/>
          <w:iCs/>
          <w:szCs w:val="28"/>
          <w:lang w:eastAsia="ru-RU"/>
        </w:rPr>
        <w:t xml:space="preserve"> 06.10.2022  № </w:t>
      </w:r>
      <w:r w:rsidR="001A639C" w:rsidRPr="00CB772A">
        <w:rPr>
          <w:rFonts w:ascii="Times New Roman" w:eastAsia="Times New Roman" w:hAnsi="Times New Roman" w:cs="Times New Roman"/>
          <w:iCs/>
          <w:szCs w:val="28"/>
          <w:lang w:eastAsia="ru-RU"/>
        </w:rPr>
        <w:t>08/231-1385 /ПР.</w:t>
      </w:r>
    </w:p>
    <w:p w14:paraId="7334DB4D" w14:textId="52D3A40E" w:rsidR="00196A4F" w:rsidRPr="00CB772A" w:rsidRDefault="00196A4F" w:rsidP="001A639C">
      <w:pPr>
        <w:shd w:val="clear" w:color="auto" w:fill="FFFFFF"/>
        <w:ind w:firstLine="0"/>
        <w:rPr>
          <w:rFonts w:ascii="Times New Roman" w:eastAsia="Times New Roman" w:hAnsi="Times New Roman" w:cs="Times New Roman"/>
          <w:bCs/>
          <w:i/>
          <w:szCs w:val="28"/>
          <w:shd w:val="clear" w:color="auto" w:fill="FFFFFF"/>
        </w:rPr>
      </w:pPr>
      <w:r w:rsidRPr="00CB772A">
        <w:rPr>
          <w:rFonts w:ascii="Times New Roman" w:hAnsi="Times New Roman" w:cs="Times New Roman"/>
          <w:bCs/>
          <w:iCs/>
        </w:rPr>
        <w:t xml:space="preserve">СЛУХАЛИ: </w:t>
      </w:r>
      <w:r w:rsidR="00A60579" w:rsidRPr="00CB772A">
        <w:rPr>
          <w:rFonts w:ascii="Times New Roman" w:hAnsi="Times New Roman" w:cs="Times New Roman"/>
          <w:bCs/>
          <w:iCs/>
        </w:rPr>
        <w:t>Олесю ЗУБРИЦЬКУ</w:t>
      </w:r>
      <w:r w:rsidR="001A639C" w:rsidRPr="00CB772A">
        <w:rPr>
          <w:rFonts w:ascii="Times New Roman" w:hAnsi="Times New Roman" w:cs="Times New Roman"/>
          <w:bCs/>
          <w:iCs/>
        </w:rPr>
        <w:t>, д</w:t>
      </w:r>
      <w:r w:rsidR="00A60579" w:rsidRPr="00CB772A">
        <w:rPr>
          <w:rFonts w:ascii="Times New Roman" w:hAnsi="Times New Roman" w:cs="Times New Roman"/>
          <w:bCs/>
          <w:iCs/>
        </w:rPr>
        <w:t>епутатку</w:t>
      </w:r>
      <w:r w:rsidR="001A639C" w:rsidRPr="00CB772A">
        <w:rPr>
          <w:rFonts w:ascii="Times New Roman" w:hAnsi="Times New Roman" w:cs="Times New Roman"/>
          <w:bCs/>
          <w:iCs/>
        </w:rPr>
        <w:t xml:space="preserve"> Київської міської ради</w:t>
      </w:r>
      <w:r w:rsidR="00A60579" w:rsidRPr="00CB772A">
        <w:rPr>
          <w:rFonts w:ascii="Times New Roman" w:hAnsi="Times New Roman" w:cs="Times New Roman"/>
          <w:bCs/>
          <w:iCs/>
        </w:rPr>
        <w:t xml:space="preserve">, про </w:t>
      </w:r>
      <w:proofErr w:type="spellStart"/>
      <w:r w:rsidR="00A60579" w:rsidRPr="00CB772A">
        <w:rPr>
          <w:rFonts w:ascii="Times New Roman" w:eastAsia="Times New Roman" w:hAnsi="Times New Roman" w:cs="Times New Roman"/>
          <w:iCs/>
          <w:szCs w:val="28"/>
          <w:lang w:eastAsia="ru-RU"/>
        </w:rPr>
        <w:t>проєкт</w:t>
      </w:r>
      <w:proofErr w:type="spellEnd"/>
      <w:r w:rsidR="00A60579"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 доручення заступника міського голови – секретаря Київської міської ради від</w:t>
      </w:r>
      <w:r w:rsidR="00B635A4" w:rsidRPr="00CB772A">
        <w:rPr>
          <w:rFonts w:ascii="Times New Roman" w:eastAsia="Times New Roman" w:hAnsi="Times New Roman" w:cs="Times New Roman"/>
          <w:iCs/>
          <w:szCs w:val="28"/>
          <w:lang w:eastAsia="ru-RU"/>
        </w:rPr>
        <w:t xml:space="preserve"> 06.10.2022  № 08/231-1385</w:t>
      </w:r>
      <w:r w:rsidR="00A60579" w:rsidRPr="00CB772A">
        <w:rPr>
          <w:rFonts w:ascii="Times New Roman" w:eastAsia="Times New Roman" w:hAnsi="Times New Roman" w:cs="Times New Roman"/>
          <w:iCs/>
          <w:szCs w:val="28"/>
          <w:lang w:eastAsia="ru-RU"/>
        </w:rPr>
        <w:t>/ПР.</w:t>
      </w:r>
    </w:p>
    <w:p w14:paraId="67801261" w14:textId="3617ECCC" w:rsidR="00196A4F" w:rsidRPr="00CB772A" w:rsidRDefault="00196A4F" w:rsidP="00196A4F">
      <w:pPr>
        <w:shd w:val="clear" w:color="auto" w:fill="FFFFFF"/>
        <w:ind w:firstLine="0"/>
        <w:rPr>
          <w:rFonts w:ascii="Times New Roman" w:eastAsia="Times New Roman" w:hAnsi="Times New Roman" w:cs="Times New Roman"/>
          <w:bCs/>
          <w:iCs/>
          <w:szCs w:val="28"/>
          <w:shd w:val="clear" w:color="auto" w:fill="FFFFFF"/>
        </w:rPr>
      </w:pPr>
      <w:r w:rsidRPr="00CB772A">
        <w:rPr>
          <w:rFonts w:ascii="Times New Roman" w:eastAsia="Liberation Sans" w:hAnsi="Times New Roman" w:cs="Times New Roman"/>
        </w:rPr>
        <w:t xml:space="preserve">ВИРІШИЛИ: </w:t>
      </w:r>
      <w:r w:rsidR="00A60579" w:rsidRPr="00CB772A">
        <w:rPr>
          <w:rFonts w:ascii="Times New Roman" w:eastAsia="Liberation Sans" w:hAnsi="Times New Roman" w:cs="Times New Roman"/>
        </w:rPr>
        <w:t xml:space="preserve">Підтримати </w:t>
      </w:r>
      <w:proofErr w:type="spellStart"/>
      <w:r w:rsidR="00A60579" w:rsidRPr="00CB772A">
        <w:rPr>
          <w:rFonts w:ascii="Times New Roman" w:eastAsia="Times New Roman" w:hAnsi="Times New Roman" w:cs="Times New Roman"/>
          <w:iCs/>
          <w:szCs w:val="28"/>
          <w:lang w:eastAsia="ru-RU"/>
        </w:rPr>
        <w:t>проєкт</w:t>
      </w:r>
      <w:proofErr w:type="spellEnd"/>
      <w:r w:rsidR="00A60579" w:rsidRPr="00CB772A">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 доручення заступника міського голови – секретаря Київської міської ради від</w:t>
      </w:r>
      <w:r w:rsidR="00B635A4" w:rsidRPr="00CB772A">
        <w:rPr>
          <w:rFonts w:ascii="Times New Roman" w:eastAsia="Times New Roman" w:hAnsi="Times New Roman" w:cs="Times New Roman"/>
          <w:iCs/>
          <w:szCs w:val="28"/>
          <w:lang w:eastAsia="ru-RU"/>
        </w:rPr>
        <w:t xml:space="preserve"> 06.10.2022  № 08/231-1385</w:t>
      </w:r>
      <w:r w:rsidR="00A60579" w:rsidRPr="00CB772A">
        <w:rPr>
          <w:rFonts w:ascii="Times New Roman" w:eastAsia="Times New Roman" w:hAnsi="Times New Roman" w:cs="Times New Roman"/>
          <w:iCs/>
          <w:szCs w:val="28"/>
          <w:lang w:eastAsia="ru-RU"/>
        </w:rPr>
        <w:t>/ПР.</w:t>
      </w:r>
    </w:p>
    <w:p w14:paraId="4CC59ADE" w14:textId="4C3FFF1C" w:rsidR="001B3DAA" w:rsidRPr="00CB772A" w:rsidRDefault="001B3DAA" w:rsidP="001B3DAA">
      <w:pPr>
        <w:ind w:firstLine="0"/>
        <w:rPr>
          <w:rFonts w:ascii="Times New Roman" w:eastAsia="SimSun" w:hAnsi="Times New Roman" w:cs="Times New Roman"/>
          <w:szCs w:val="28"/>
        </w:rPr>
      </w:pPr>
      <w:r w:rsidRPr="00CB772A">
        <w:rPr>
          <w:rFonts w:ascii="Times New Roman" w:eastAsia="Liberation Sans" w:hAnsi="Times New Roman" w:cs="Times New Roman"/>
        </w:rPr>
        <w:t xml:space="preserve">ГОЛОСУВАЛИ: «за» – </w:t>
      </w:r>
      <w:r w:rsidR="00A60579" w:rsidRPr="00CB772A">
        <w:rPr>
          <w:rFonts w:ascii="Times New Roman" w:eastAsia="Liberation Sans" w:hAnsi="Times New Roman" w:cs="Times New Roman"/>
        </w:rPr>
        <w:t>7</w:t>
      </w:r>
      <w:r w:rsidRPr="00CB772A">
        <w:rPr>
          <w:rFonts w:ascii="Times New Roman" w:eastAsia="Liberation Sans" w:hAnsi="Times New Roman" w:cs="Times New Roman"/>
        </w:rPr>
        <w:t xml:space="preserve">, «проти» – 0, «утримались» – 0, «не голосували» </w:t>
      </w:r>
      <w:r w:rsidRPr="00CB772A">
        <w:rPr>
          <w:rFonts w:ascii="Times New Roman" w:eastAsia="SimSun" w:hAnsi="Times New Roman" w:cs="Times New Roman"/>
          <w:szCs w:val="28"/>
        </w:rPr>
        <w:t>– 1 (</w:t>
      </w:r>
      <w:r w:rsidR="00A60579" w:rsidRPr="00CB772A">
        <w:rPr>
          <w:rFonts w:ascii="Times New Roman" w:eastAsia="SimSun" w:hAnsi="Times New Roman" w:cs="Times New Roman"/>
          <w:szCs w:val="28"/>
        </w:rPr>
        <w:t>Олеся ПИНЗЕНИК</w:t>
      </w:r>
      <w:r w:rsidRPr="00CB772A">
        <w:rPr>
          <w:rFonts w:ascii="Times New Roman" w:eastAsia="SimSun" w:hAnsi="Times New Roman" w:cs="Times New Roman"/>
          <w:szCs w:val="28"/>
        </w:rPr>
        <w:t>).</w:t>
      </w:r>
    </w:p>
    <w:p w14:paraId="30F5DA80" w14:textId="77777777" w:rsidR="00424453" w:rsidRPr="00CB772A" w:rsidRDefault="00424453" w:rsidP="00424453">
      <w:pPr>
        <w:ind w:firstLine="0"/>
        <w:rPr>
          <w:rFonts w:ascii="Times New Roman" w:hAnsi="Times New Roman" w:cs="Times New Roman"/>
          <w:b/>
          <w:i/>
        </w:rPr>
      </w:pPr>
      <w:r w:rsidRPr="00CB772A">
        <w:rPr>
          <w:rFonts w:ascii="Times New Roman" w:hAnsi="Times New Roman" w:cs="Times New Roman"/>
          <w:b/>
          <w:i/>
        </w:rPr>
        <w:t>Рішення прийнято.</w:t>
      </w:r>
    </w:p>
    <w:p w14:paraId="2CE69972" w14:textId="27D5B676" w:rsidR="004420D4" w:rsidRPr="00CB772A" w:rsidRDefault="004420D4" w:rsidP="008855FF">
      <w:pPr>
        <w:shd w:val="clear" w:color="auto" w:fill="FFFFFF"/>
        <w:ind w:firstLine="0"/>
        <w:rPr>
          <w:rFonts w:ascii="Times New Roman" w:eastAsia="Times New Roman" w:hAnsi="Times New Roman" w:cs="Times New Roman"/>
          <w:b/>
          <w:bCs/>
          <w:iCs/>
          <w:shd w:val="clear" w:color="auto" w:fill="FFFFFF"/>
        </w:rPr>
      </w:pPr>
    </w:p>
    <w:p w14:paraId="7CBA65A7" w14:textId="77777777" w:rsidR="00EE577C" w:rsidRPr="00CB772A" w:rsidRDefault="00EE577C" w:rsidP="008855FF">
      <w:pPr>
        <w:shd w:val="clear" w:color="auto" w:fill="FFFFFF"/>
        <w:ind w:firstLine="0"/>
        <w:rPr>
          <w:rFonts w:ascii="Times New Roman" w:eastAsia="Times New Roman" w:hAnsi="Times New Roman" w:cs="Times New Roman"/>
          <w:b/>
          <w:bCs/>
          <w:iCs/>
          <w:shd w:val="clear" w:color="auto" w:fill="FFFFFF"/>
        </w:rPr>
      </w:pPr>
    </w:p>
    <w:p w14:paraId="15DAA7EA" w14:textId="77777777" w:rsidR="00EE577C" w:rsidRPr="00CB772A" w:rsidRDefault="00EE577C" w:rsidP="008855FF">
      <w:pPr>
        <w:shd w:val="clear" w:color="auto" w:fill="FFFFFF"/>
        <w:ind w:firstLine="0"/>
        <w:rPr>
          <w:rFonts w:ascii="Times New Roman" w:eastAsia="Times New Roman" w:hAnsi="Times New Roman" w:cs="Times New Roman"/>
          <w:b/>
          <w:bCs/>
          <w:iCs/>
          <w:shd w:val="clear" w:color="auto" w:fill="FFFFFF"/>
        </w:rPr>
      </w:pPr>
    </w:p>
    <w:p w14:paraId="00687362" w14:textId="77777777" w:rsidR="00F13AC7" w:rsidRPr="00CB772A" w:rsidRDefault="00F13AC7" w:rsidP="008855FF">
      <w:pPr>
        <w:shd w:val="clear" w:color="auto" w:fill="FFFFFF"/>
        <w:ind w:firstLine="0"/>
        <w:rPr>
          <w:rFonts w:ascii="Times New Roman" w:eastAsia="Times New Roman" w:hAnsi="Times New Roman" w:cs="Times New Roman"/>
          <w:b/>
          <w:bCs/>
          <w:iCs/>
          <w:shd w:val="clear" w:color="auto" w:fill="FFFFFF"/>
        </w:rPr>
      </w:pPr>
    </w:p>
    <w:p w14:paraId="421F32FE" w14:textId="77777777" w:rsidR="009E22E8" w:rsidRPr="00CB772A" w:rsidRDefault="00F64201" w:rsidP="009D3007">
      <w:pPr>
        <w:rPr>
          <w:rFonts w:ascii="Times New Roman" w:hAnsi="Times New Roman" w:cs="Times New Roman"/>
        </w:rPr>
      </w:pPr>
      <w:r w:rsidRPr="00CB772A">
        <w:rPr>
          <w:rFonts w:ascii="Times New Roman" w:hAnsi="Times New Roman" w:cs="Times New Roman"/>
          <w:b/>
        </w:rPr>
        <w:t xml:space="preserve">Голова комісії                 </w:t>
      </w:r>
      <w:r w:rsidR="00DC3A2B" w:rsidRPr="00CB772A">
        <w:rPr>
          <w:rFonts w:ascii="Times New Roman" w:hAnsi="Times New Roman" w:cs="Times New Roman"/>
          <w:b/>
        </w:rPr>
        <w:t xml:space="preserve">                              </w:t>
      </w:r>
      <w:r w:rsidRPr="00CB772A">
        <w:rPr>
          <w:rFonts w:ascii="Times New Roman" w:hAnsi="Times New Roman" w:cs="Times New Roman"/>
          <w:b/>
        </w:rPr>
        <w:t xml:space="preserve">       </w:t>
      </w:r>
      <w:r w:rsidRPr="00CB772A">
        <w:rPr>
          <w:rFonts w:ascii="Times New Roman" w:hAnsi="Times New Roman" w:cs="Times New Roman"/>
          <w:b/>
        </w:rPr>
        <w:tab/>
      </w:r>
      <w:r w:rsidRPr="00CB772A">
        <w:rPr>
          <w:rFonts w:ascii="Times New Roman" w:hAnsi="Times New Roman" w:cs="Times New Roman"/>
        </w:rPr>
        <w:t>Марина ПОРОШЕНКО</w:t>
      </w:r>
    </w:p>
    <w:p w14:paraId="41F4238D" w14:textId="77777777" w:rsidR="00076FDE" w:rsidRPr="00CB772A" w:rsidRDefault="00076FDE" w:rsidP="009D3007">
      <w:pPr>
        <w:rPr>
          <w:rFonts w:ascii="Times New Roman" w:hAnsi="Times New Roman" w:cs="Times New Roman"/>
          <w:b/>
        </w:rPr>
      </w:pPr>
    </w:p>
    <w:p w14:paraId="4E04A1F4" w14:textId="77777777" w:rsidR="00DC3A2B" w:rsidRPr="00CB772A" w:rsidRDefault="00DC3A2B" w:rsidP="009D3007">
      <w:pPr>
        <w:rPr>
          <w:rFonts w:ascii="Times New Roman" w:hAnsi="Times New Roman" w:cs="Times New Roman"/>
          <w:b/>
        </w:rPr>
      </w:pPr>
    </w:p>
    <w:p w14:paraId="22C5DD4B" w14:textId="77777777" w:rsidR="00F13AC7" w:rsidRPr="00CB772A" w:rsidRDefault="00F13AC7" w:rsidP="009D3007">
      <w:pPr>
        <w:rPr>
          <w:rFonts w:ascii="Times New Roman" w:hAnsi="Times New Roman" w:cs="Times New Roman"/>
          <w:b/>
        </w:rPr>
      </w:pPr>
    </w:p>
    <w:p w14:paraId="1BC73CF2" w14:textId="23CDC785" w:rsidR="0056772B" w:rsidRPr="00CB772A" w:rsidRDefault="009258A7" w:rsidP="009D08AF">
      <w:pPr>
        <w:rPr>
          <w:rFonts w:ascii="Times New Roman" w:hAnsi="Times New Roman" w:cs="Times New Roman"/>
          <w:b/>
        </w:rPr>
      </w:pPr>
      <w:r w:rsidRPr="00CB772A">
        <w:rPr>
          <w:rFonts w:ascii="Times New Roman" w:hAnsi="Times New Roman" w:cs="Times New Roman"/>
          <w:b/>
        </w:rPr>
        <w:t>Секретар комісії</w:t>
      </w:r>
      <w:r w:rsidRPr="00CB772A">
        <w:rPr>
          <w:rFonts w:ascii="Times New Roman" w:hAnsi="Times New Roman" w:cs="Times New Roman"/>
        </w:rPr>
        <w:t xml:space="preserve">        </w:t>
      </w:r>
      <w:r w:rsidR="00DC3A2B" w:rsidRPr="00CB772A">
        <w:rPr>
          <w:rFonts w:ascii="Times New Roman" w:hAnsi="Times New Roman" w:cs="Times New Roman"/>
        </w:rPr>
        <w:t xml:space="preserve">                                        </w:t>
      </w:r>
      <w:r w:rsidRPr="00CB772A">
        <w:rPr>
          <w:rFonts w:ascii="Times New Roman" w:hAnsi="Times New Roman" w:cs="Times New Roman"/>
        </w:rPr>
        <w:t xml:space="preserve">     </w:t>
      </w:r>
      <w:r w:rsidR="001B3DAA" w:rsidRPr="00CB772A">
        <w:rPr>
          <w:rFonts w:ascii="Times New Roman" w:hAnsi="Times New Roman" w:cs="Times New Roman"/>
        </w:rPr>
        <w:t xml:space="preserve"> </w:t>
      </w:r>
      <w:r w:rsidRPr="00CB772A">
        <w:rPr>
          <w:rFonts w:ascii="Times New Roman" w:hAnsi="Times New Roman" w:cs="Times New Roman"/>
        </w:rPr>
        <w:t>Юлія УЛАСИК</w:t>
      </w:r>
    </w:p>
    <w:sectPr w:rsidR="0056772B" w:rsidRPr="00CB772A" w:rsidSect="00215260">
      <w:headerReference w:type="even" r:id="rId9"/>
      <w:headerReference w:type="default" r:id="rId10"/>
      <w:footerReference w:type="even" r:id="rId11"/>
      <w:footerReference w:type="default" r:id="rId12"/>
      <w:headerReference w:type="first" r:id="rId13"/>
      <w:footerReference w:type="first" r:id="rId14"/>
      <w:pgSz w:w="11906" w:h="16838"/>
      <w:pgMar w:top="851" w:right="707" w:bottom="142" w:left="1080" w:header="708" w:footer="54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59B3" w14:textId="77777777" w:rsidR="00AB6169" w:rsidRDefault="00AB6169">
      <w:r>
        <w:separator/>
      </w:r>
    </w:p>
  </w:endnote>
  <w:endnote w:type="continuationSeparator" w:id="0">
    <w:p w14:paraId="583DD713" w14:textId="77777777" w:rsidR="00AB6169" w:rsidRDefault="00AB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ter Medium">
    <w:altName w:val="Cambria Math"/>
    <w:charset w:val="CC"/>
    <w:family w:val="auto"/>
    <w:pitch w:val="variable"/>
    <w:sig w:usb0="00000001" w:usb1="1200A1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7897" w14:textId="77777777" w:rsidR="00B12A22" w:rsidRDefault="00B12A2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625" w14:textId="257174E7" w:rsidR="00B12A22" w:rsidRPr="006444CA" w:rsidRDefault="00B12A22" w:rsidP="006444CA">
    <w:pPr>
      <w:pStyle w:val="af4"/>
      <w:jc w:val="right"/>
      <w:rPr>
        <w:rFonts w:ascii="Times New Roman" w:hAnsi="Times New Roman" w:cs="Times New Roman"/>
        <w:sz w:val="24"/>
        <w:szCs w:val="24"/>
      </w:rPr>
    </w:pPr>
    <w:r w:rsidRPr="0055208F">
      <w:rPr>
        <w:rFonts w:ascii="Times New Roman" w:hAnsi="Times New Roman" w:cs="Times New Roman"/>
        <w:sz w:val="24"/>
        <w:szCs w:val="24"/>
      </w:rPr>
      <w:fldChar w:fldCharType="begin"/>
    </w:r>
    <w:r w:rsidRPr="0055208F">
      <w:rPr>
        <w:rFonts w:ascii="Times New Roman" w:hAnsi="Times New Roman" w:cs="Times New Roman"/>
        <w:sz w:val="24"/>
        <w:szCs w:val="24"/>
      </w:rPr>
      <w:instrText xml:space="preserve"> PAGE </w:instrText>
    </w:r>
    <w:r w:rsidRPr="0055208F">
      <w:rPr>
        <w:rFonts w:ascii="Times New Roman" w:hAnsi="Times New Roman" w:cs="Times New Roman"/>
        <w:sz w:val="24"/>
        <w:szCs w:val="24"/>
      </w:rPr>
      <w:fldChar w:fldCharType="separate"/>
    </w:r>
    <w:r w:rsidR="00B872D5">
      <w:rPr>
        <w:rFonts w:ascii="Times New Roman" w:hAnsi="Times New Roman" w:cs="Times New Roman"/>
        <w:noProof/>
        <w:sz w:val="24"/>
        <w:szCs w:val="24"/>
      </w:rPr>
      <w:t>17</w:t>
    </w:r>
    <w:r w:rsidRPr="0055208F">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EC3A" w14:textId="77777777" w:rsidR="00B12A22" w:rsidRDefault="00B12A2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49BF" w14:textId="77777777" w:rsidR="00AB6169" w:rsidRDefault="00AB6169">
      <w:r>
        <w:separator/>
      </w:r>
    </w:p>
  </w:footnote>
  <w:footnote w:type="continuationSeparator" w:id="0">
    <w:p w14:paraId="02486438" w14:textId="77777777" w:rsidR="00AB6169" w:rsidRDefault="00AB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E6E1" w14:textId="77777777" w:rsidR="00B12A22" w:rsidRDefault="00B12A2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560A" w14:textId="77777777" w:rsidR="00B12A22" w:rsidRDefault="00B12A2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995A" w14:textId="77777777" w:rsidR="00B12A22" w:rsidRDefault="00B12A2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5671"/>
        </w:tabs>
        <w:ind w:left="6103" w:hanging="432"/>
      </w:pPr>
    </w:lvl>
    <w:lvl w:ilvl="1">
      <w:start w:val="1"/>
      <w:numFmt w:val="none"/>
      <w:pStyle w:val="2"/>
      <w:suff w:val="nothing"/>
      <w:lvlText w:val=""/>
      <w:lvlJc w:val="left"/>
      <w:pPr>
        <w:tabs>
          <w:tab w:val="num" w:pos="5671"/>
        </w:tabs>
        <w:ind w:left="6247" w:hanging="576"/>
      </w:pPr>
    </w:lvl>
    <w:lvl w:ilvl="2">
      <w:start w:val="1"/>
      <w:numFmt w:val="none"/>
      <w:pStyle w:val="3"/>
      <w:suff w:val="nothing"/>
      <w:lvlText w:val=""/>
      <w:lvlJc w:val="left"/>
      <w:pPr>
        <w:tabs>
          <w:tab w:val="num" w:pos="5671"/>
        </w:tabs>
        <w:ind w:left="6391" w:hanging="720"/>
      </w:pPr>
    </w:lvl>
    <w:lvl w:ilvl="3">
      <w:start w:val="1"/>
      <w:numFmt w:val="none"/>
      <w:suff w:val="nothing"/>
      <w:lvlText w:val=""/>
      <w:lvlJc w:val="left"/>
      <w:pPr>
        <w:tabs>
          <w:tab w:val="num" w:pos="5671"/>
        </w:tabs>
        <w:ind w:left="5671" w:firstLine="0"/>
      </w:pPr>
    </w:lvl>
    <w:lvl w:ilvl="4">
      <w:start w:val="1"/>
      <w:numFmt w:val="none"/>
      <w:suff w:val="nothing"/>
      <w:lvlText w:val=""/>
      <w:lvlJc w:val="left"/>
      <w:pPr>
        <w:tabs>
          <w:tab w:val="num" w:pos="5671"/>
        </w:tabs>
        <w:ind w:left="5671" w:firstLine="0"/>
      </w:pPr>
    </w:lvl>
    <w:lvl w:ilvl="5">
      <w:start w:val="1"/>
      <w:numFmt w:val="none"/>
      <w:suff w:val="nothing"/>
      <w:lvlText w:val=""/>
      <w:lvlJc w:val="left"/>
      <w:pPr>
        <w:tabs>
          <w:tab w:val="num" w:pos="5671"/>
        </w:tabs>
        <w:ind w:left="5671" w:firstLine="0"/>
      </w:pPr>
    </w:lvl>
    <w:lvl w:ilvl="6">
      <w:start w:val="1"/>
      <w:numFmt w:val="none"/>
      <w:suff w:val="nothing"/>
      <w:lvlText w:val=""/>
      <w:lvlJc w:val="left"/>
      <w:pPr>
        <w:tabs>
          <w:tab w:val="num" w:pos="5671"/>
        </w:tabs>
        <w:ind w:left="5671" w:firstLine="0"/>
      </w:pPr>
    </w:lvl>
    <w:lvl w:ilvl="7">
      <w:start w:val="1"/>
      <w:numFmt w:val="none"/>
      <w:suff w:val="nothing"/>
      <w:lvlText w:val=""/>
      <w:lvlJc w:val="left"/>
      <w:pPr>
        <w:tabs>
          <w:tab w:val="num" w:pos="5671"/>
        </w:tabs>
        <w:ind w:left="5671" w:firstLine="0"/>
      </w:pPr>
    </w:lvl>
    <w:lvl w:ilvl="8">
      <w:start w:val="1"/>
      <w:numFmt w:val="none"/>
      <w:suff w:val="nothing"/>
      <w:lvlText w:val=""/>
      <w:lvlJc w:val="left"/>
      <w:pPr>
        <w:tabs>
          <w:tab w:val="num" w:pos="5671"/>
        </w:tabs>
        <w:ind w:left="5671" w:firstLine="0"/>
      </w:pPr>
    </w:lvl>
  </w:abstractNum>
  <w:abstractNum w:abstractNumId="1" w15:restartNumberingAfterBreak="0">
    <w:nsid w:val="19D5315E"/>
    <w:multiLevelType w:val="multilevel"/>
    <w:tmpl w:val="E7B2409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F86BA6"/>
    <w:multiLevelType w:val="multilevel"/>
    <w:tmpl w:val="1B2A63C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53ECB"/>
    <w:multiLevelType w:val="hybridMultilevel"/>
    <w:tmpl w:val="D76E5474"/>
    <w:lvl w:ilvl="0" w:tplc="E9DAED4A">
      <w:start w:val="1"/>
      <w:numFmt w:val="decimal"/>
      <w:lvlText w:val="%1)"/>
      <w:lvlJc w:val="left"/>
      <w:pPr>
        <w:ind w:left="720" w:hanging="360"/>
      </w:pPr>
      <w:rPr>
        <w:rFonts w:eastAsia="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C50CB6"/>
    <w:multiLevelType w:val="hybridMultilevel"/>
    <w:tmpl w:val="22544882"/>
    <w:lvl w:ilvl="0" w:tplc="47A286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CD4A6D"/>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1661327"/>
    <w:multiLevelType w:val="multilevel"/>
    <w:tmpl w:val="F9BA132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972390"/>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1"/>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D"/>
    <w:rsid w:val="000005EA"/>
    <w:rsid w:val="00001766"/>
    <w:rsid w:val="0000204F"/>
    <w:rsid w:val="0000213C"/>
    <w:rsid w:val="00002182"/>
    <w:rsid w:val="00002B42"/>
    <w:rsid w:val="00002C26"/>
    <w:rsid w:val="00003667"/>
    <w:rsid w:val="00003864"/>
    <w:rsid w:val="00003E2B"/>
    <w:rsid w:val="00003E57"/>
    <w:rsid w:val="00004061"/>
    <w:rsid w:val="0000427B"/>
    <w:rsid w:val="0000441B"/>
    <w:rsid w:val="0000486C"/>
    <w:rsid w:val="00004CFC"/>
    <w:rsid w:val="00005395"/>
    <w:rsid w:val="0000566D"/>
    <w:rsid w:val="000062D3"/>
    <w:rsid w:val="0000649D"/>
    <w:rsid w:val="0000674D"/>
    <w:rsid w:val="0000698A"/>
    <w:rsid w:val="00006CF7"/>
    <w:rsid w:val="00007209"/>
    <w:rsid w:val="00007C9D"/>
    <w:rsid w:val="00010B47"/>
    <w:rsid w:val="00010F92"/>
    <w:rsid w:val="000111CA"/>
    <w:rsid w:val="00014263"/>
    <w:rsid w:val="00014653"/>
    <w:rsid w:val="0001483F"/>
    <w:rsid w:val="000152A3"/>
    <w:rsid w:val="00015685"/>
    <w:rsid w:val="00015BDE"/>
    <w:rsid w:val="00016818"/>
    <w:rsid w:val="00016B69"/>
    <w:rsid w:val="0001753A"/>
    <w:rsid w:val="00020596"/>
    <w:rsid w:val="00020771"/>
    <w:rsid w:val="000208A8"/>
    <w:rsid w:val="00020E40"/>
    <w:rsid w:val="00020F0F"/>
    <w:rsid w:val="00020F22"/>
    <w:rsid w:val="00021971"/>
    <w:rsid w:val="000219D6"/>
    <w:rsid w:val="00021A2B"/>
    <w:rsid w:val="00021C00"/>
    <w:rsid w:val="0002277F"/>
    <w:rsid w:val="00022E60"/>
    <w:rsid w:val="00023BB7"/>
    <w:rsid w:val="0002528B"/>
    <w:rsid w:val="0002533F"/>
    <w:rsid w:val="00025792"/>
    <w:rsid w:val="00025AC6"/>
    <w:rsid w:val="00026072"/>
    <w:rsid w:val="00026365"/>
    <w:rsid w:val="00026AE3"/>
    <w:rsid w:val="00027739"/>
    <w:rsid w:val="00027DC5"/>
    <w:rsid w:val="0003210F"/>
    <w:rsid w:val="00033904"/>
    <w:rsid w:val="00033972"/>
    <w:rsid w:val="00033E6E"/>
    <w:rsid w:val="00034BE9"/>
    <w:rsid w:val="00035442"/>
    <w:rsid w:val="00035A16"/>
    <w:rsid w:val="00035DFD"/>
    <w:rsid w:val="00036088"/>
    <w:rsid w:val="00036D90"/>
    <w:rsid w:val="00037F77"/>
    <w:rsid w:val="0004059C"/>
    <w:rsid w:val="00040DA4"/>
    <w:rsid w:val="00040FA2"/>
    <w:rsid w:val="00041CBA"/>
    <w:rsid w:val="000422A1"/>
    <w:rsid w:val="00042FAA"/>
    <w:rsid w:val="0004370F"/>
    <w:rsid w:val="00043AC2"/>
    <w:rsid w:val="000451CD"/>
    <w:rsid w:val="00045904"/>
    <w:rsid w:val="00045ACD"/>
    <w:rsid w:val="000461DC"/>
    <w:rsid w:val="000461F0"/>
    <w:rsid w:val="00046D00"/>
    <w:rsid w:val="00047036"/>
    <w:rsid w:val="00047301"/>
    <w:rsid w:val="00047AE5"/>
    <w:rsid w:val="00050E08"/>
    <w:rsid w:val="00053995"/>
    <w:rsid w:val="00053B1E"/>
    <w:rsid w:val="00054010"/>
    <w:rsid w:val="000540EC"/>
    <w:rsid w:val="00054AF3"/>
    <w:rsid w:val="00055615"/>
    <w:rsid w:val="00055CBF"/>
    <w:rsid w:val="00056660"/>
    <w:rsid w:val="00056B8C"/>
    <w:rsid w:val="000571DE"/>
    <w:rsid w:val="0005720B"/>
    <w:rsid w:val="00057FCB"/>
    <w:rsid w:val="00060262"/>
    <w:rsid w:val="000627E2"/>
    <w:rsid w:val="0006347A"/>
    <w:rsid w:val="00063775"/>
    <w:rsid w:val="000646E0"/>
    <w:rsid w:val="0006490C"/>
    <w:rsid w:val="00064F61"/>
    <w:rsid w:val="000664E0"/>
    <w:rsid w:val="000667F4"/>
    <w:rsid w:val="00066D47"/>
    <w:rsid w:val="00067A6A"/>
    <w:rsid w:val="00067CCA"/>
    <w:rsid w:val="00067F2D"/>
    <w:rsid w:val="00070EBC"/>
    <w:rsid w:val="000712DA"/>
    <w:rsid w:val="0007135B"/>
    <w:rsid w:val="000714BB"/>
    <w:rsid w:val="00071916"/>
    <w:rsid w:val="00071A50"/>
    <w:rsid w:val="00071C05"/>
    <w:rsid w:val="00072B10"/>
    <w:rsid w:val="00072F6B"/>
    <w:rsid w:val="000739E4"/>
    <w:rsid w:val="00074729"/>
    <w:rsid w:val="000757BE"/>
    <w:rsid w:val="00075822"/>
    <w:rsid w:val="00076212"/>
    <w:rsid w:val="00076B3C"/>
    <w:rsid w:val="00076E04"/>
    <w:rsid w:val="00076FDE"/>
    <w:rsid w:val="00077962"/>
    <w:rsid w:val="00077C97"/>
    <w:rsid w:val="00077D32"/>
    <w:rsid w:val="00080354"/>
    <w:rsid w:val="00080BEE"/>
    <w:rsid w:val="0008177A"/>
    <w:rsid w:val="00082238"/>
    <w:rsid w:val="000823E3"/>
    <w:rsid w:val="000824F1"/>
    <w:rsid w:val="000826FC"/>
    <w:rsid w:val="000827DB"/>
    <w:rsid w:val="00082E54"/>
    <w:rsid w:val="00083263"/>
    <w:rsid w:val="000836A5"/>
    <w:rsid w:val="0008400C"/>
    <w:rsid w:val="00084A9A"/>
    <w:rsid w:val="00084C3B"/>
    <w:rsid w:val="00084D95"/>
    <w:rsid w:val="00085144"/>
    <w:rsid w:val="00085576"/>
    <w:rsid w:val="000863A6"/>
    <w:rsid w:val="00087329"/>
    <w:rsid w:val="0008741B"/>
    <w:rsid w:val="0008751F"/>
    <w:rsid w:val="000875FD"/>
    <w:rsid w:val="00087D26"/>
    <w:rsid w:val="00087D9B"/>
    <w:rsid w:val="00087FA8"/>
    <w:rsid w:val="00091254"/>
    <w:rsid w:val="000918D2"/>
    <w:rsid w:val="000919F8"/>
    <w:rsid w:val="00091FFC"/>
    <w:rsid w:val="000927C7"/>
    <w:rsid w:val="00092A95"/>
    <w:rsid w:val="00092FAF"/>
    <w:rsid w:val="00093584"/>
    <w:rsid w:val="000935F3"/>
    <w:rsid w:val="00093D29"/>
    <w:rsid w:val="00093FDF"/>
    <w:rsid w:val="00094136"/>
    <w:rsid w:val="000943DB"/>
    <w:rsid w:val="000944BE"/>
    <w:rsid w:val="000954E5"/>
    <w:rsid w:val="00095B06"/>
    <w:rsid w:val="00096A7B"/>
    <w:rsid w:val="000970AA"/>
    <w:rsid w:val="000975BA"/>
    <w:rsid w:val="00097CC9"/>
    <w:rsid w:val="000A138E"/>
    <w:rsid w:val="000A1DE3"/>
    <w:rsid w:val="000A1E05"/>
    <w:rsid w:val="000A28D1"/>
    <w:rsid w:val="000A2A09"/>
    <w:rsid w:val="000A3B81"/>
    <w:rsid w:val="000A4169"/>
    <w:rsid w:val="000A4DD7"/>
    <w:rsid w:val="000A536F"/>
    <w:rsid w:val="000A6AC3"/>
    <w:rsid w:val="000A7D24"/>
    <w:rsid w:val="000A7F13"/>
    <w:rsid w:val="000B0D50"/>
    <w:rsid w:val="000B0EA7"/>
    <w:rsid w:val="000B18B0"/>
    <w:rsid w:val="000B249D"/>
    <w:rsid w:val="000B27DD"/>
    <w:rsid w:val="000B3F1F"/>
    <w:rsid w:val="000B4116"/>
    <w:rsid w:val="000B460B"/>
    <w:rsid w:val="000B5166"/>
    <w:rsid w:val="000B51B0"/>
    <w:rsid w:val="000B5762"/>
    <w:rsid w:val="000B6359"/>
    <w:rsid w:val="000B63C6"/>
    <w:rsid w:val="000B742F"/>
    <w:rsid w:val="000B75AA"/>
    <w:rsid w:val="000B7673"/>
    <w:rsid w:val="000B7E5B"/>
    <w:rsid w:val="000C01C6"/>
    <w:rsid w:val="000C089E"/>
    <w:rsid w:val="000C108A"/>
    <w:rsid w:val="000C18AE"/>
    <w:rsid w:val="000C1E11"/>
    <w:rsid w:val="000C1E41"/>
    <w:rsid w:val="000C27CA"/>
    <w:rsid w:val="000C3156"/>
    <w:rsid w:val="000C3402"/>
    <w:rsid w:val="000C34CD"/>
    <w:rsid w:val="000C38F4"/>
    <w:rsid w:val="000C3AAC"/>
    <w:rsid w:val="000C3C41"/>
    <w:rsid w:val="000C3CF7"/>
    <w:rsid w:val="000C42BF"/>
    <w:rsid w:val="000C5163"/>
    <w:rsid w:val="000C59D5"/>
    <w:rsid w:val="000C5B0C"/>
    <w:rsid w:val="000C639E"/>
    <w:rsid w:val="000C6758"/>
    <w:rsid w:val="000C68F4"/>
    <w:rsid w:val="000C6B32"/>
    <w:rsid w:val="000C70D2"/>
    <w:rsid w:val="000D0BE0"/>
    <w:rsid w:val="000D0D48"/>
    <w:rsid w:val="000D0DD3"/>
    <w:rsid w:val="000D1EE9"/>
    <w:rsid w:val="000D3467"/>
    <w:rsid w:val="000D4697"/>
    <w:rsid w:val="000D4BEA"/>
    <w:rsid w:val="000D5B58"/>
    <w:rsid w:val="000D607A"/>
    <w:rsid w:val="000D62ED"/>
    <w:rsid w:val="000D64CF"/>
    <w:rsid w:val="000D7294"/>
    <w:rsid w:val="000D794E"/>
    <w:rsid w:val="000E0F78"/>
    <w:rsid w:val="000E34F9"/>
    <w:rsid w:val="000E454C"/>
    <w:rsid w:val="000E458F"/>
    <w:rsid w:val="000E4850"/>
    <w:rsid w:val="000E4C4E"/>
    <w:rsid w:val="000E4DFF"/>
    <w:rsid w:val="000E5600"/>
    <w:rsid w:val="000E6A9D"/>
    <w:rsid w:val="000E6D9C"/>
    <w:rsid w:val="000F0055"/>
    <w:rsid w:val="000F0335"/>
    <w:rsid w:val="000F0B14"/>
    <w:rsid w:val="000F0E02"/>
    <w:rsid w:val="000F115E"/>
    <w:rsid w:val="000F1165"/>
    <w:rsid w:val="000F118C"/>
    <w:rsid w:val="000F14F8"/>
    <w:rsid w:val="000F1991"/>
    <w:rsid w:val="000F2876"/>
    <w:rsid w:val="000F28A0"/>
    <w:rsid w:val="000F2C5C"/>
    <w:rsid w:val="000F322A"/>
    <w:rsid w:val="000F3296"/>
    <w:rsid w:val="000F3C30"/>
    <w:rsid w:val="000F4541"/>
    <w:rsid w:val="000F4A55"/>
    <w:rsid w:val="000F4BE1"/>
    <w:rsid w:val="000F604A"/>
    <w:rsid w:val="000F6560"/>
    <w:rsid w:val="000F77B1"/>
    <w:rsid w:val="000F7B3D"/>
    <w:rsid w:val="001003C9"/>
    <w:rsid w:val="00101047"/>
    <w:rsid w:val="00101AC8"/>
    <w:rsid w:val="0010336B"/>
    <w:rsid w:val="00103DC7"/>
    <w:rsid w:val="00104F4E"/>
    <w:rsid w:val="00104FF6"/>
    <w:rsid w:val="00105010"/>
    <w:rsid w:val="001058E6"/>
    <w:rsid w:val="00105C49"/>
    <w:rsid w:val="00106110"/>
    <w:rsid w:val="0010724A"/>
    <w:rsid w:val="001073DE"/>
    <w:rsid w:val="00107B93"/>
    <w:rsid w:val="001105B4"/>
    <w:rsid w:val="00110664"/>
    <w:rsid w:val="00110C38"/>
    <w:rsid w:val="00110C74"/>
    <w:rsid w:val="00110EDD"/>
    <w:rsid w:val="00111255"/>
    <w:rsid w:val="001125AE"/>
    <w:rsid w:val="00112E0E"/>
    <w:rsid w:val="00113EB3"/>
    <w:rsid w:val="00114224"/>
    <w:rsid w:val="00114DF3"/>
    <w:rsid w:val="00115245"/>
    <w:rsid w:val="001152B5"/>
    <w:rsid w:val="00115C3F"/>
    <w:rsid w:val="0011620E"/>
    <w:rsid w:val="001168F6"/>
    <w:rsid w:val="00116EE2"/>
    <w:rsid w:val="00120C00"/>
    <w:rsid w:val="00121464"/>
    <w:rsid w:val="0012173E"/>
    <w:rsid w:val="00121A2D"/>
    <w:rsid w:val="00121A41"/>
    <w:rsid w:val="00122481"/>
    <w:rsid w:val="00122D2F"/>
    <w:rsid w:val="00123559"/>
    <w:rsid w:val="0012457E"/>
    <w:rsid w:val="00124A98"/>
    <w:rsid w:val="001267D4"/>
    <w:rsid w:val="00126BCF"/>
    <w:rsid w:val="001270BA"/>
    <w:rsid w:val="00130A59"/>
    <w:rsid w:val="00130B99"/>
    <w:rsid w:val="00131BBA"/>
    <w:rsid w:val="00131BFB"/>
    <w:rsid w:val="00131C2B"/>
    <w:rsid w:val="00131E40"/>
    <w:rsid w:val="00132B2B"/>
    <w:rsid w:val="00132D12"/>
    <w:rsid w:val="00133B14"/>
    <w:rsid w:val="0013418A"/>
    <w:rsid w:val="001342F5"/>
    <w:rsid w:val="001358D6"/>
    <w:rsid w:val="00135D72"/>
    <w:rsid w:val="00136615"/>
    <w:rsid w:val="001368D7"/>
    <w:rsid w:val="0013695C"/>
    <w:rsid w:val="001369E3"/>
    <w:rsid w:val="00137304"/>
    <w:rsid w:val="00137869"/>
    <w:rsid w:val="00141392"/>
    <w:rsid w:val="00141F40"/>
    <w:rsid w:val="00142889"/>
    <w:rsid w:val="00142EE3"/>
    <w:rsid w:val="00143185"/>
    <w:rsid w:val="00143480"/>
    <w:rsid w:val="00143B42"/>
    <w:rsid w:val="001444BB"/>
    <w:rsid w:val="001448BC"/>
    <w:rsid w:val="0014499E"/>
    <w:rsid w:val="00145C50"/>
    <w:rsid w:val="00145D63"/>
    <w:rsid w:val="001500AE"/>
    <w:rsid w:val="001503A8"/>
    <w:rsid w:val="00150617"/>
    <w:rsid w:val="00151284"/>
    <w:rsid w:val="00151B36"/>
    <w:rsid w:val="00152F04"/>
    <w:rsid w:val="001543B9"/>
    <w:rsid w:val="001543CA"/>
    <w:rsid w:val="00154E53"/>
    <w:rsid w:val="00155464"/>
    <w:rsid w:val="001563AD"/>
    <w:rsid w:val="001565D7"/>
    <w:rsid w:val="00156DD6"/>
    <w:rsid w:val="00157202"/>
    <w:rsid w:val="001575D9"/>
    <w:rsid w:val="00157924"/>
    <w:rsid w:val="0016015D"/>
    <w:rsid w:val="00161782"/>
    <w:rsid w:val="0016180B"/>
    <w:rsid w:val="00163C70"/>
    <w:rsid w:val="00163D65"/>
    <w:rsid w:val="00164456"/>
    <w:rsid w:val="00165179"/>
    <w:rsid w:val="001652F6"/>
    <w:rsid w:val="0016553B"/>
    <w:rsid w:val="00165976"/>
    <w:rsid w:val="00165A0C"/>
    <w:rsid w:val="00165A10"/>
    <w:rsid w:val="001664B7"/>
    <w:rsid w:val="0016658B"/>
    <w:rsid w:val="0016670D"/>
    <w:rsid w:val="00166924"/>
    <w:rsid w:val="001670BF"/>
    <w:rsid w:val="00167210"/>
    <w:rsid w:val="0016741A"/>
    <w:rsid w:val="00167BC6"/>
    <w:rsid w:val="001709CE"/>
    <w:rsid w:val="00170A9E"/>
    <w:rsid w:val="00170D8F"/>
    <w:rsid w:val="001710CD"/>
    <w:rsid w:val="001712E1"/>
    <w:rsid w:val="00171A6C"/>
    <w:rsid w:val="001720EA"/>
    <w:rsid w:val="00172900"/>
    <w:rsid w:val="00172BC3"/>
    <w:rsid w:val="00172BFC"/>
    <w:rsid w:val="00172C57"/>
    <w:rsid w:val="00173845"/>
    <w:rsid w:val="0017394E"/>
    <w:rsid w:val="00173D0C"/>
    <w:rsid w:val="00174AB4"/>
    <w:rsid w:val="00175A11"/>
    <w:rsid w:val="00180152"/>
    <w:rsid w:val="001803B4"/>
    <w:rsid w:val="00180ABB"/>
    <w:rsid w:val="00180F33"/>
    <w:rsid w:val="00181A7F"/>
    <w:rsid w:val="00181D14"/>
    <w:rsid w:val="00182614"/>
    <w:rsid w:val="00182BA1"/>
    <w:rsid w:val="0018377D"/>
    <w:rsid w:val="00183AE9"/>
    <w:rsid w:val="00184955"/>
    <w:rsid w:val="00184FBF"/>
    <w:rsid w:val="00185E02"/>
    <w:rsid w:val="001864A0"/>
    <w:rsid w:val="00186655"/>
    <w:rsid w:val="00186B16"/>
    <w:rsid w:val="00186B8E"/>
    <w:rsid w:val="0019012C"/>
    <w:rsid w:val="001904AB"/>
    <w:rsid w:val="00190661"/>
    <w:rsid w:val="00190C4D"/>
    <w:rsid w:val="00190E76"/>
    <w:rsid w:val="001910F3"/>
    <w:rsid w:val="0019150D"/>
    <w:rsid w:val="00191756"/>
    <w:rsid w:val="00191A65"/>
    <w:rsid w:val="0019257F"/>
    <w:rsid w:val="0019272F"/>
    <w:rsid w:val="00193039"/>
    <w:rsid w:val="00193624"/>
    <w:rsid w:val="0019393B"/>
    <w:rsid w:val="00195074"/>
    <w:rsid w:val="00195178"/>
    <w:rsid w:val="001955F3"/>
    <w:rsid w:val="00195D29"/>
    <w:rsid w:val="00196A4F"/>
    <w:rsid w:val="00196AFA"/>
    <w:rsid w:val="001975B4"/>
    <w:rsid w:val="001A0944"/>
    <w:rsid w:val="001A0D96"/>
    <w:rsid w:val="001A1087"/>
    <w:rsid w:val="001A10E9"/>
    <w:rsid w:val="001A1466"/>
    <w:rsid w:val="001A17A3"/>
    <w:rsid w:val="001A1A51"/>
    <w:rsid w:val="001A1F07"/>
    <w:rsid w:val="001A3663"/>
    <w:rsid w:val="001A5FAB"/>
    <w:rsid w:val="001A607C"/>
    <w:rsid w:val="001A6197"/>
    <w:rsid w:val="001A638D"/>
    <w:rsid w:val="001A639C"/>
    <w:rsid w:val="001A67DA"/>
    <w:rsid w:val="001A76AF"/>
    <w:rsid w:val="001A7A57"/>
    <w:rsid w:val="001A7B5B"/>
    <w:rsid w:val="001B1233"/>
    <w:rsid w:val="001B2144"/>
    <w:rsid w:val="001B2167"/>
    <w:rsid w:val="001B26D1"/>
    <w:rsid w:val="001B2ABF"/>
    <w:rsid w:val="001B2BBE"/>
    <w:rsid w:val="001B3509"/>
    <w:rsid w:val="001B36D3"/>
    <w:rsid w:val="001B3822"/>
    <w:rsid w:val="001B3984"/>
    <w:rsid w:val="001B3DAA"/>
    <w:rsid w:val="001B43D8"/>
    <w:rsid w:val="001B4A00"/>
    <w:rsid w:val="001B5181"/>
    <w:rsid w:val="001B6F13"/>
    <w:rsid w:val="001B7898"/>
    <w:rsid w:val="001B7C4D"/>
    <w:rsid w:val="001C014E"/>
    <w:rsid w:val="001C084E"/>
    <w:rsid w:val="001C085B"/>
    <w:rsid w:val="001C21A8"/>
    <w:rsid w:val="001C26EE"/>
    <w:rsid w:val="001C26F0"/>
    <w:rsid w:val="001C2963"/>
    <w:rsid w:val="001C297F"/>
    <w:rsid w:val="001C3401"/>
    <w:rsid w:val="001C4327"/>
    <w:rsid w:val="001C4D1F"/>
    <w:rsid w:val="001C4E36"/>
    <w:rsid w:val="001C60E0"/>
    <w:rsid w:val="001C72FF"/>
    <w:rsid w:val="001C7D1D"/>
    <w:rsid w:val="001C7EA2"/>
    <w:rsid w:val="001D0AB1"/>
    <w:rsid w:val="001D171C"/>
    <w:rsid w:val="001D1C92"/>
    <w:rsid w:val="001D203E"/>
    <w:rsid w:val="001D24D5"/>
    <w:rsid w:val="001D2722"/>
    <w:rsid w:val="001D27C4"/>
    <w:rsid w:val="001D333C"/>
    <w:rsid w:val="001D3802"/>
    <w:rsid w:val="001D3950"/>
    <w:rsid w:val="001D4A13"/>
    <w:rsid w:val="001D4A80"/>
    <w:rsid w:val="001D4FAB"/>
    <w:rsid w:val="001D56E7"/>
    <w:rsid w:val="001D56ED"/>
    <w:rsid w:val="001D5934"/>
    <w:rsid w:val="001D59B3"/>
    <w:rsid w:val="001D5F32"/>
    <w:rsid w:val="001D7484"/>
    <w:rsid w:val="001D7640"/>
    <w:rsid w:val="001E093D"/>
    <w:rsid w:val="001E11F9"/>
    <w:rsid w:val="001E176D"/>
    <w:rsid w:val="001E1EB6"/>
    <w:rsid w:val="001E2492"/>
    <w:rsid w:val="001E2866"/>
    <w:rsid w:val="001E31E8"/>
    <w:rsid w:val="001E34A3"/>
    <w:rsid w:val="001E386C"/>
    <w:rsid w:val="001E4889"/>
    <w:rsid w:val="001E4E9B"/>
    <w:rsid w:val="001E5169"/>
    <w:rsid w:val="001E521A"/>
    <w:rsid w:val="001E5CF9"/>
    <w:rsid w:val="001E5FD5"/>
    <w:rsid w:val="001E612D"/>
    <w:rsid w:val="001E6ED8"/>
    <w:rsid w:val="001F0108"/>
    <w:rsid w:val="001F028F"/>
    <w:rsid w:val="001F0A62"/>
    <w:rsid w:val="001F0AA3"/>
    <w:rsid w:val="001F11F5"/>
    <w:rsid w:val="001F1497"/>
    <w:rsid w:val="001F15A2"/>
    <w:rsid w:val="001F1D34"/>
    <w:rsid w:val="001F28FA"/>
    <w:rsid w:val="001F2C7E"/>
    <w:rsid w:val="001F2FC1"/>
    <w:rsid w:val="001F3203"/>
    <w:rsid w:val="001F3340"/>
    <w:rsid w:val="001F35D8"/>
    <w:rsid w:val="001F464D"/>
    <w:rsid w:val="001F4C5B"/>
    <w:rsid w:val="001F4C6C"/>
    <w:rsid w:val="001F4D10"/>
    <w:rsid w:val="001F535D"/>
    <w:rsid w:val="001F5EBF"/>
    <w:rsid w:val="001F7CEB"/>
    <w:rsid w:val="001F7F54"/>
    <w:rsid w:val="002015DD"/>
    <w:rsid w:val="002018A6"/>
    <w:rsid w:val="00201B08"/>
    <w:rsid w:val="0020230A"/>
    <w:rsid w:val="002026F8"/>
    <w:rsid w:val="00202E24"/>
    <w:rsid w:val="00203D33"/>
    <w:rsid w:val="00204B1C"/>
    <w:rsid w:val="00205A9C"/>
    <w:rsid w:val="00205EC4"/>
    <w:rsid w:val="00206324"/>
    <w:rsid w:val="00206EAD"/>
    <w:rsid w:val="002078CD"/>
    <w:rsid w:val="00210B34"/>
    <w:rsid w:val="00212443"/>
    <w:rsid w:val="002125C3"/>
    <w:rsid w:val="0021286A"/>
    <w:rsid w:val="00213A67"/>
    <w:rsid w:val="00213D7E"/>
    <w:rsid w:val="00213F73"/>
    <w:rsid w:val="002140CD"/>
    <w:rsid w:val="00214377"/>
    <w:rsid w:val="00214FB5"/>
    <w:rsid w:val="00215260"/>
    <w:rsid w:val="0021623A"/>
    <w:rsid w:val="002164F9"/>
    <w:rsid w:val="00216B05"/>
    <w:rsid w:val="00216EAB"/>
    <w:rsid w:val="002177D4"/>
    <w:rsid w:val="00220523"/>
    <w:rsid w:val="0022088F"/>
    <w:rsid w:val="002209AB"/>
    <w:rsid w:val="00221E9E"/>
    <w:rsid w:val="00223FA2"/>
    <w:rsid w:val="002242C8"/>
    <w:rsid w:val="002268AE"/>
    <w:rsid w:val="00227F08"/>
    <w:rsid w:val="002301EA"/>
    <w:rsid w:val="00230C10"/>
    <w:rsid w:val="0023147D"/>
    <w:rsid w:val="00231C52"/>
    <w:rsid w:val="00232852"/>
    <w:rsid w:val="002330CC"/>
    <w:rsid w:val="00234447"/>
    <w:rsid w:val="002344F8"/>
    <w:rsid w:val="002354DB"/>
    <w:rsid w:val="00235A1E"/>
    <w:rsid w:val="00235F1F"/>
    <w:rsid w:val="002360F0"/>
    <w:rsid w:val="00236194"/>
    <w:rsid w:val="00236FA5"/>
    <w:rsid w:val="002370A1"/>
    <w:rsid w:val="00237859"/>
    <w:rsid w:val="00244209"/>
    <w:rsid w:val="00244F1E"/>
    <w:rsid w:val="0024545D"/>
    <w:rsid w:val="002458EB"/>
    <w:rsid w:val="00245C0F"/>
    <w:rsid w:val="00245C77"/>
    <w:rsid w:val="002462C6"/>
    <w:rsid w:val="0025091B"/>
    <w:rsid w:val="00251109"/>
    <w:rsid w:val="002511FF"/>
    <w:rsid w:val="00251398"/>
    <w:rsid w:val="002518A3"/>
    <w:rsid w:val="00251AEB"/>
    <w:rsid w:val="00251B96"/>
    <w:rsid w:val="00251F14"/>
    <w:rsid w:val="00252267"/>
    <w:rsid w:val="00252B4A"/>
    <w:rsid w:val="00253287"/>
    <w:rsid w:val="002536E2"/>
    <w:rsid w:val="002542A1"/>
    <w:rsid w:val="00254518"/>
    <w:rsid w:val="0025555F"/>
    <w:rsid w:val="00255A9F"/>
    <w:rsid w:val="00256052"/>
    <w:rsid w:val="00256468"/>
    <w:rsid w:val="00257C56"/>
    <w:rsid w:val="00257E45"/>
    <w:rsid w:val="002604FF"/>
    <w:rsid w:val="0026088B"/>
    <w:rsid w:val="00260A48"/>
    <w:rsid w:val="00260FB6"/>
    <w:rsid w:val="002610A2"/>
    <w:rsid w:val="00261B3F"/>
    <w:rsid w:val="00262453"/>
    <w:rsid w:val="002624B2"/>
    <w:rsid w:val="00262988"/>
    <w:rsid w:val="00262CE7"/>
    <w:rsid w:val="0026319D"/>
    <w:rsid w:val="0026390B"/>
    <w:rsid w:val="00263921"/>
    <w:rsid w:val="002641E6"/>
    <w:rsid w:val="002650C2"/>
    <w:rsid w:val="00266687"/>
    <w:rsid w:val="0026750F"/>
    <w:rsid w:val="00267E31"/>
    <w:rsid w:val="00267E6C"/>
    <w:rsid w:val="00267F40"/>
    <w:rsid w:val="0027010D"/>
    <w:rsid w:val="002705CE"/>
    <w:rsid w:val="00270951"/>
    <w:rsid w:val="00271188"/>
    <w:rsid w:val="002717F6"/>
    <w:rsid w:val="002719B3"/>
    <w:rsid w:val="002726CD"/>
    <w:rsid w:val="00272D3A"/>
    <w:rsid w:val="00272FDF"/>
    <w:rsid w:val="002733A2"/>
    <w:rsid w:val="00274FCD"/>
    <w:rsid w:val="00275058"/>
    <w:rsid w:val="00277D9E"/>
    <w:rsid w:val="00277E2F"/>
    <w:rsid w:val="00280B29"/>
    <w:rsid w:val="00280DA7"/>
    <w:rsid w:val="00280FBC"/>
    <w:rsid w:val="0028138B"/>
    <w:rsid w:val="002822DA"/>
    <w:rsid w:val="00282C95"/>
    <w:rsid w:val="00282F3F"/>
    <w:rsid w:val="00283704"/>
    <w:rsid w:val="00283980"/>
    <w:rsid w:val="002844B8"/>
    <w:rsid w:val="002844C1"/>
    <w:rsid w:val="00284B8E"/>
    <w:rsid w:val="00285103"/>
    <w:rsid w:val="002855DD"/>
    <w:rsid w:val="00290337"/>
    <w:rsid w:val="00290D16"/>
    <w:rsid w:val="0029148B"/>
    <w:rsid w:val="00291499"/>
    <w:rsid w:val="00291FFA"/>
    <w:rsid w:val="002925B3"/>
    <w:rsid w:val="00292726"/>
    <w:rsid w:val="0029376C"/>
    <w:rsid w:val="002945F3"/>
    <w:rsid w:val="002949CA"/>
    <w:rsid w:val="00294BB8"/>
    <w:rsid w:val="00294CBF"/>
    <w:rsid w:val="002951E0"/>
    <w:rsid w:val="00295363"/>
    <w:rsid w:val="00295617"/>
    <w:rsid w:val="00297C44"/>
    <w:rsid w:val="00297C5E"/>
    <w:rsid w:val="002A0DE6"/>
    <w:rsid w:val="002A14BD"/>
    <w:rsid w:val="002A1873"/>
    <w:rsid w:val="002A192F"/>
    <w:rsid w:val="002A2FAE"/>
    <w:rsid w:val="002A3948"/>
    <w:rsid w:val="002A411E"/>
    <w:rsid w:val="002A5454"/>
    <w:rsid w:val="002A5B60"/>
    <w:rsid w:val="002A63AA"/>
    <w:rsid w:val="002A6AE8"/>
    <w:rsid w:val="002A6EEC"/>
    <w:rsid w:val="002A7737"/>
    <w:rsid w:val="002A7DDF"/>
    <w:rsid w:val="002B1225"/>
    <w:rsid w:val="002B1253"/>
    <w:rsid w:val="002B26A5"/>
    <w:rsid w:val="002B2C80"/>
    <w:rsid w:val="002B384F"/>
    <w:rsid w:val="002B3BA1"/>
    <w:rsid w:val="002B4B9D"/>
    <w:rsid w:val="002B4D66"/>
    <w:rsid w:val="002B4E3A"/>
    <w:rsid w:val="002B500F"/>
    <w:rsid w:val="002B588A"/>
    <w:rsid w:val="002B6081"/>
    <w:rsid w:val="002B72CF"/>
    <w:rsid w:val="002B7DA9"/>
    <w:rsid w:val="002C0256"/>
    <w:rsid w:val="002C06ED"/>
    <w:rsid w:val="002C0DEC"/>
    <w:rsid w:val="002C1431"/>
    <w:rsid w:val="002C1791"/>
    <w:rsid w:val="002C1DF0"/>
    <w:rsid w:val="002C22C3"/>
    <w:rsid w:val="002C23A9"/>
    <w:rsid w:val="002C2A3E"/>
    <w:rsid w:val="002C2BEB"/>
    <w:rsid w:val="002C339E"/>
    <w:rsid w:val="002C3827"/>
    <w:rsid w:val="002C3DC1"/>
    <w:rsid w:val="002C4B33"/>
    <w:rsid w:val="002C4BAF"/>
    <w:rsid w:val="002C5457"/>
    <w:rsid w:val="002C54F4"/>
    <w:rsid w:val="002C58B0"/>
    <w:rsid w:val="002C633F"/>
    <w:rsid w:val="002C66CB"/>
    <w:rsid w:val="002C69A7"/>
    <w:rsid w:val="002C7779"/>
    <w:rsid w:val="002D029C"/>
    <w:rsid w:val="002D075B"/>
    <w:rsid w:val="002D0E21"/>
    <w:rsid w:val="002D1100"/>
    <w:rsid w:val="002D2228"/>
    <w:rsid w:val="002D3A66"/>
    <w:rsid w:val="002D3D87"/>
    <w:rsid w:val="002D400F"/>
    <w:rsid w:val="002D520F"/>
    <w:rsid w:val="002D553A"/>
    <w:rsid w:val="002D6823"/>
    <w:rsid w:val="002D7C60"/>
    <w:rsid w:val="002E048E"/>
    <w:rsid w:val="002E136C"/>
    <w:rsid w:val="002E1628"/>
    <w:rsid w:val="002E1BD3"/>
    <w:rsid w:val="002E1CEF"/>
    <w:rsid w:val="002E276D"/>
    <w:rsid w:val="002E2E35"/>
    <w:rsid w:val="002E2F2F"/>
    <w:rsid w:val="002E366C"/>
    <w:rsid w:val="002E3A6C"/>
    <w:rsid w:val="002E4219"/>
    <w:rsid w:val="002E5A5C"/>
    <w:rsid w:val="002E5AC2"/>
    <w:rsid w:val="002E64F4"/>
    <w:rsid w:val="002E68F1"/>
    <w:rsid w:val="002F0960"/>
    <w:rsid w:val="002F0DB2"/>
    <w:rsid w:val="002F157B"/>
    <w:rsid w:val="002F19B4"/>
    <w:rsid w:val="002F23FD"/>
    <w:rsid w:val="002F296D"/>
    <w:rsid w:val="002F2AEC"/>
    <w:rsid w:val="002F3FA3"/>
    <w:rsid w:val="002F3FC5"/>
    <w:rsid w:val="002F4130"/>
    <w:rsid w:val="002F4B8A"/>
    <w:rsid w:val="002F5A47"/>
    <w:rsid w:val="002F5A95"/>
    <w:rsid w:val="002F61AC"/>
    <w:rsid w:val="002F63E9"/>
    <w:rsid w:val="002F6664"/>
    <w:rsid w:val="002F6AA4"/>
    <w:rsid w:val="002F6B57"/>
    <w:rsid w:val="00300E44"/>
    <w:rsid w:val="00300E67"/>
    <w:rsid w:val="00300EBE"/>
    <w:rsid w:val="00301048"/>
    <w:rsid w:val="00301939"/>
    <w:rsid w:val="00302CB0"/>
    <w:rsid w:val="00302FD7"/>
    <w:rsid w:val="00304D19"/>
    <w:rsid w:val="00305D32"/>
    <w:rsid w:val="00305E59"/>
    <w:rsid w:val="00307126"/>
    <w:rsid w:val="00307A0E"/>
    <w:rsid w:val="00307A40"/>
    <w:rsid w:val="00307A96"/>
    <w:rsid w:val="00307B2D"/>
    <w:rsid w:val="00307D1A"/>
    <w:rsid w:val="00307FA2"/>
    <w:rsid w:val="003101AA"/>
    <w:rsid w:val="0031073D"/>
    <w:rsid w:val="0031111E"/>
    <w:rsid w:val="00311E22"/>
    <w:rsid w:val="003129EF"/>
    <w:rsid w:val="00312D97"/>
    <w:rsid w:val="0031334D"/>
    <w:rsid w:val="003137C3"/>
    <w:rsid w:val="0031392F"/>
    <w:rsid w:val="00313B5B"/>
    <w:rsid w:val="0031426C"/>
    <w:rsid w:val="00315A22"/>
    <w:rsid w:val="0031664D"/>
    <w:rsid w:val="00316BFF"/>
    <w:rsid w:val="00316D29"/>
    <w:rsid w:val="003200BB"/>
    <w:rsid w:val="00320976"/>
    <w:rsid w:val="003220FD"/>
    <w:rsid w:val="00322694"/>
    <w:rsid w:val="00322F3D"/>
    <w:rsid w:val="00323046"/>
    <w:rsid w:val="00323161"/>
    <w:rsid w:val="003232AA"/>
    <w:rsid w:val="00323B4D"/>
    <w:rsid w:val="00323BDD"/>
    <w:rsid w:val="00324CBB"/>
    <w:rsid w:val="003254AC"/>
    <w:rsid w:val="00326617"/>
    <w:rsid w:val="00326927"/>
    <w:rsid w:val="003301B7"/>
    <w:rsid w:val="00330239"/>
    <w:rsid w:val="00330334"/>
    <w:rsid w:val="00330AB1"/>
    <w:rsid w:val="00330B0D"/>
    <w:rsid w:val="00330BC0"/>
    <w:rsid w:val="00331C9F"/>
    <w:rsid w:val="00331E7C"/>
    <w:rsid w:val="003327E0"/>
    <w:rsid w:val="00332E26"/>
    <w:rsid w:val="0033308A"/>
    <w:rsid w:val="00333786"/>
    <w:rsid w:val="00333A39"/>
    <w:rsid w:val="0033505B"/>
    <w:rsid w:val="00335152"/>
    <w:rsid w:val="0033540D"/>
    <w:rsid w:val="00336307"/>
    <w:rsid w:val="003376DC"/>
    <w:rsid w:val="003377E4"/>
    <w:rsid w:val="003379F3"/>
    <w:rsid w:val="00337AD4"/>
    <w:rsid w:val="003412D0"/>
    <w:rsid w:val="0034238D"/>
    <w:rsid w:val="003423D5"/>
    <w:rsid w:val="00342A61"/>
    <w:rsid w:val="00344215"/>
    <w:rsid w:val="003443AD"/>
    <w:rsid w:val="003448F0"/>
    <w:rsid w:val="0034562B"/>
    <w:rsid w:val="00345871"/>
    <w:rsid w:val="00345B23"/>
    <w:rsid w:val="003465B9"/>
    <w:rsid w:val="003470FF"/>
    <w:rsid w:val="003474C4"/>
    <w:rsid w:val="003478A6"/>
    <w:rsid w:val="00350660"/>
    <w:rsid w:val="00350AF0"/>
    <w:rsid w:val="003513D4"/>
    <w:rsid w:val="0035149D"/>
    <w:rsid w:val="0035227A"/>
    <w:rsid w:val="003522A6"/>
    <w:rsid w:val="00352CCA"/>
    <w:rsid w:val="00352CDC"/>
    <w:rsid w:val="00353C05"/>
    <w:rsid w:val="00354035"/>
    <w:rsid w:val="0035419D"/>
    <w:rsid w:val="00354505"/>
    <w:rsid w:val="00354BBC"/>
    <w:rsid w:val="00354DD8"/>
    <w:rsid w:val="00354F40"/>
    <w:rsid w:val="00355170"/>
    <w:rsid w:val="003559D8"/>
    <w:rsid w:val="00355A54"/>
    <w:rsid w:val="00355CB6"/>
    <w:rsid w:val="003563AB"/>
    <w:rsid w:val="003565DC"/>
    <w:rsid w:val="0035693A"/>
    <w:rsid w:val="003570C6"/>
    <w:rsid w:val="0035754E"/>
    <w:rsid w:val="003579CF"/>
    <w:rsid w:val="00357B6B"/>
    <w:rsid w:val="00360133"/>
    <w:rsid w:val="00360245"/>
    <w:rsid w:val="003602E8"/>
    <w:rsid w:val="00360A67"/>
    <w:rsid w:val="00361740"/>
    <w:rsid w:val="00361A8F"/>
    <w:rsid w:val="00362572"/>
    <w:rsid w:val="0036298B"/>
    <w:rsid w:val="00362D97"/>
    <w:rsid w:val="00363523"/>
    <w:rsid w:val="0036368C"/>
    <w:rsid w:val="00364272"/>
    <w:rsid w:val="003655D6"/>
    <w:rsid w:val="0036604F"/>
    <w:rsid w:val="0036634D"/>
    <w:rsid w:val="0036652F"/>
    <w:rsid w:val="00366E05"/>
    <w:rsid w:val="00366EE6"/>
    <w:rsid w:val="00367162"/>
    <w:rsid w:val="00370A18"/>
    <w:rsid w:val="00370C33"/>
    <w:rsid w:val="00370E57"/>
    <w:rsid w:val="00371E39"/>
    <w:rsid w:val="0037288D"/>
    <w:rsid w:val="0037335E"/>
    <w:rsid w:val="003736AF"/>
    <w:rsid w:val="00373EAD"/>
    <w:rsid w:val="0037437E"/>
    <w:rsid w:val="00374455"/>
    <w:rsid w:val="003744E5"/>
    <w:rsid w:val="003749F9"/>
    <w:rsid w:val="00374E9E"/>
    <w:rsid w:val="003751AE"/>
    <w:rsid w:val="003753FB"/>
    <w:rsid w:val="003766CC"/>
    <w:rsid w:val="00376B80"/>
    <w:rsid w:val="003775C2"/>
    <w:rsid w:val="00377862"/>
    <w:rsid w:val="0037786A"/>
    <w:rsid w:val="00377EA0"/>
    <w:rsid w:val="00380923"/>
    <w:rsid w:val="00381328"/>
    <w:rsid w:val="00381883"/>
    <w:rsid w:val="003823AA"/>
    <w:rsid w:val="00382C72"/>
    <w:rsid w:val="00383485"/>
    <w:rsid w:val="00383D66"/>
    <w:rsid w:val="0038491D"/>
    <w:rsid w:val="00385062"/>
    <w:rsid w:val="003850F0"/>
    <w:rsid w:val="00386245"/>
    <w:rsid w:val="003870D4"/>
    <w:rsid w:val="0038731C"/>
    <w:rsid w:val="00387332"/>
    <w:rsid w:val="00387A9B"/>
    <w:rsid w:val="00387F42"/>
    <w:rsid w:val="00387FC5"/>
    <w:rsid w:val="00391848"/>
    <w:rsid w:val="00391BF2"/>
    <w:rsid w:val="00391C81"/>
    <w:rsid w:val="0039239C"/>
    <w:rsid w:val="0039244E"/>
    <w:rsid w:val="00392E4E"/>
    <w:rsid w:val="003945A9"/>
    <w:rsid w:val="00394850"/>
    <w:rsid w:val="00396104"/>
    <w:rsid w:val="003964B4"/>
    <w:rsid w:val="00396571"/>
    <w:rsid w:val="003968A4"/>
    <w:rsid w:val="00396B03"/>
    <w:rsid w:val="003971C5"/>
    <w:rsid w:val="00397301"/>
    <w:rsid w:val="00397BFB"/>
    <w:rsid w:val="003A021D"/>
    <w:rsid w:val="003A0666"/>
    <w:rsid w:val="003A08A7"/>
    <w:rsid w:val="003A18A3"/>
    <w:rsid w:val="003A1984"/>
    <w:rsid w:val="003A1A8F"/>
    <w:rsid w:val="003A1B28"/>
    <w:rsid w:val="003A2903"/>
    <w:rsid w:val="003A3395"/>
    <w:rsid w:val="003A3524"/>
    <w:rsid w:val="003A3623"/>
    <w:rsid w:val="003A3B98"/>
    <w:rsid w:val="003A3E98"/>
    <w:rsid w:val="003A3EBB"/>
    <w:rsid w:val="003A4184"/>
    <w:rsid w:val="003A5113"/>
    <w:rsid w:val="003A5B28"/>
    <w:rsid w:val="003A5C96"/>
    <w:rsid w:val="003A5C97"/>
    <w:rsid w:val="003A5EE9"/>
    <w:rsid w:val="003A6350"/>
    <w:rsid w:val="003A67A6"/>
    <w:rsid w:val="003A7311"/>
    <w:rsid w:val="003A7CA9"/>
    <w:rsid w:val="003A7DB0"/>
    <w:rsid w:val="003A7EBF"/>
    <w:rsid w:val="003B06DC"/>
    <w:rsid w:val="003B081E"/>
    <w:rsid w:val="003B08FF"/>
    <w:rsid w:val="003B2810"/>
    <w:rsid w:val="003B2EB7"/>
    <w:rsid w:val="003B34F5"/>
    <w:rsid w:val="003B36E4"/>
    <w:rsid w:val="003B42FE"/>
    <w:rsid w:val="003B4383"/>
    <w:rsid w:val="003B4676"/>
    <w:rsid w:val="003B4DF9"/>
    <w:rsid w:val="003B518F"/>
    <w:rsid w:val="003B5B16"/>
    <w:rsid w:val="003B60A4"/>
    <w:rsid w:val="003B6CF6"/>
    <w:rsid w:val="003B73CE"/>
    <w:rsid w:val="003C097E"/>
    <w:rsid w:val="003C0F18"/>
    <w:rsid w:val="003C21E1"/>
    <w:rsid w:val="003C244E"/>
    <w:rsid w:val="003C27F6"/>
    <w:rsid w:val="003C2946"/>
    <w:rsid w:val="003C2BE6"/>
    <w:rsid w:val="003C3649"/>
    <w:rsid w:val="003C3CA4"/>
    <w:rsid w:val="003C4189"/>
    <w:rsid w:val="003C49CD"/>
    <w:rsid w:val="003C5233"/>
    <w:rsid w:val="003C56A0"/>
    <w:rsid w:val="003C64BB"/>
    <w:rsid w:val="003C65AF"/>
    <w:rsid w:val="003C6BA3"/>
    <w:rsid w:val="003C6BFB"/>
    <w:rsid w:val="003C71E1"/>
    <w:rsid w:val="003C71EB"/>
    <w:rsid w:val="003C7ADF"/>
    <w:rsid w:val="003C7C7F"/>
    <w:rsid w:val="003C7D57"/>
    <w:rsid w:val="003D011B"/>
    <w:rsid w:val="003D0302"/>
    <w:rsid w:val="003D0450"/>
    <w:rsid w:val="003D1A49"/>
    <w:rsid w:val="003D326D"/>
    <w:rsid w:val="003D34AB"/>
    <w:rsid w:val="003D4165"/>
    <w:rsid w:val="003D4B26"/>
    <w:rsid w:val="003D4F6C"/>
    <w:rsid w:val="003D54FF"/>
    <w:rsid w:val="003D5EC4"/>
    <w:rsid w:val="003D60CD"/>
    <w:rsid w:val="003D6110"/>
    <w:rsid w:val="003D67BE"/>
    <w:rsid w:val="003D7215"/>
    <w:rsid w:val="003D75D6"/>
    <w:rsid w:val="003D7AC0"/>
    <w:rsid w:val="003D7E4C"/>
    <w:rsid w:val="003D7E96"/>
    <w:rsid w:val="003E11BE"/>
    <w:rsid w:val="003E1588"/>
    <w:rsid w:val="003E1832"/>
    <w:rsid w:val="003E2429"/>
    <w:rsid w:val="003E2CFB"/>
    <w:rsid w:val="003E404D"/>
    <w:rsid w:val="003E5A82"/>
    <w:rsid w:val="003E646B"/>
    <w:rsid w:val="003E6CAC"/>
    <w:rsid w:val="003E714F"/>
    <w:rsid w:val="003E794A"/>
    <w:rsid w:val="003F00A9"/>
    <w:rsid w:val="003F02E3"/>
    <w:rsid w:val="003F0851"/>
    <w:rsid w:val="003F0D87"/>
    <w:rsid w:val="003F0E91"/>
    <w:rsid w:val="003F1403"/>
    <w:rsid w:val="003F1E0E"/>
    <w:rsid w:val="003F2176"/>
    <w:rsid w:val="003F2863"/>
    <w:rsid w:val="003F2975"/>
    <w:rsid w:val="003F2C2E"/>
    <w:rsid w:val="003F2D90"/>
    <w:rsid w:val="003F371B"/>
    <w:rsid w:val="003F3AA8"/>
    <w:rsid w:val="003F3FCF"/>
    <w:rsid w:val="003F4348"/>
    <w:rsid w:val="003F4952"/>
    <w:rsid w:val="003F547C"/>
    <w:rsid w:val="003F5B62"/>
    <w:rsid w:val="003F5E6E"/>
    <w:rsid w:val="003F6488"/>
    <w:rsid w:val="003F6725"/>
    <w:rsid w:val="003F6B3C"/>
    <w:rsid w:val="003F6BD6"/>
    <w:rsid w:val="003F6D5C"/>
    <w:rsid w:val="003F7819"/>
    <w:rsid w:val="003F782B"/>
    <w:rsid w:val="003F7D39"/>
    <w:rsid w:val="00401126"/>
    <w:rsid w:val="004014CF"/>
    <w:rsid w:val="004020ED"/>
    <w:rsid w:val="004034F7"/>
    <w:rsid w:val="00403564"/>
    <w:rsid w:val="0040369F"/>
    <w:rsid w:val="00403857"/>
    <w:rsid w:val="00403F74"/>
    <w:rsid w:val="0040498D"/>
    <w:rsid w:val="00404CAE"/>
    <w:rsid w:val="004060AA"/>
    <w:rsid w:val="004103E0"/>
    <w:rsid w:val="00410848"/>
    <w:rsid w:val="00410B07"/>
    <w:rsid w:val="00410DE3"/>
    <w:rsid w:val="00411C42"/>
    <w:rsid w:val="00413F81"/>
    <w:rsid w:val="004154F5"/>
    <w:rsid w:val="00415978"/>
    <w:rsid w:val="004163DB"/>
    <w:rsid w:val="004166C9"/>
    <w:rsid w:val="00417044"/>
    <w:rsid w:val="004170FF"/>
    <w:rsid w:val="004175B1"/>
    <w:rsid w:val="00417B15"/>
    <w:rsid w:val="0042194C"/>
    <w:rsid w:val="00422200"/>
    <w:rsid w:val="0042230D"/>
    <w:rsid w:val="00422E47"/>
    <w:rsid w:val="00423457"/>
    <w:rsid w:val="0042346B"/>
    <w:rsid w:val="0042366D"/>
    <w:rsid w:val="00423C31"/>
    <w:rsid w:val="00424453"/>
    <w:rsid w:val="00424E6B"/>
    <w:rsid w:val="00425829"/>
    <w:rsid w:val="00425BE6"/>
    <w:rsid w:val="00425C6A"/>
    <w:rsid w:val="00425DDF"/>
    <w:rsid w:val="00425E1F"/>
    <w:rsid w:val="00426F40"/>
    <w:rsid w:val="00427213"/>
    <w:rsid w:val="00427BC2"/>
    <w:rsid w:val="004313AB"/>
    <w:rsid w:val="00431425"/>
    <w:rsid w:val="004317A3"/>
    <w:rsid w:val="00431A1C"/>
    <w:rsid w:val="00431C49"/>
    <w:rsid w:val="00431F11"/>
    <w:rsid w:val="004320AA"/>
    <w:rsid w:val="00432F37"/>
    <w:rsid w:val="00433870"/>
    <w:rsid w:val="00434F8C"/>
    <w:rsid w:val="00435320"/>
    <w:rsid w:val="004367F5"/>
    <w:rsid w:val="00436A30"/>
    <w:rsid w:val="00436ED0"/>
    <w:rsid w:val="004371A5"/>
    <w:rsid w:val="00437431"/>
    <w:rsid w:val="00440B37"/>
    <w:rsid w:val="0044100E"/>
    <w:rsid w:val="004415C7"/>
    <w:rsid w:val="004416DD"/>
    <w:rsid w:val="00441BD9"/>
    <w:rsid w:val="004420D4"/>
    <w:rsid w:val="00442884"/>
    <w:rsid w:val="00442BAA"/>
    <w:rsid w:val="0044341D"/>
    <w:rsid w:val="004434D9"/>
    <w:rsid w:val="0044355F"/>
    <w:rsid w:val="00444AF3"/>
    <w:rsid w:val="00444D92"/>
    <w:rsid w:val="00445A19"/>
    <w:rsid w:val="0044691C"/>
    <w:rsid w:val="004478D7"/>
    <w:rsid w:val="00451072"/>
    <w:rsid w:val="004511D7"/>
    <w:rsid w:val="00451EAC"/>
    <w:rsid w:val="00453060"/>
    <w:rsid w:val="0045335A"/>
    <w:rsid w:val="004540D2"/>
    <w:rsid w:val="004540FE"/>
    <w:rsid w:val="00454BFC"/>
    <w:rsid w:val="00455E50"/>
    <w:rsid w:val="004560F7"/>
    <w:rsid w:val="00456393"/>
    <w:rsid w:val="00456415"/>
    <w:rsid w:val="00456487"/>
    <w:rsid w:val="004566E2"/>
    <w:rsid w:val="00456721"/>
    <w:rsid w:val="004576B6"/>
    <w:rsid w:val="004577F9"/>
    <w:rsid w:val="00457EBE"/>
    <w:rsid w:val="00460A9C"/>
    <w:rsid w:val="00460F1E"/>
    <w:rsid w:val="00462576"/>
    <w:rsid w:val="004631CF"/>
    <w:rsid w:val="00463768"/>
    <w:rsid w:val="00463CAA"/>
    <w:rsid w:val="00463D6F"/>
    <w:rsid w:val="00463D9D"/>
    <w:rsid w:val="00464B75"/>
    <w:rsid w:val="00465386"/>
    <w:rsid w:val="004654A8"/>
    <w:rsid w:val="004665D7"/>
    <w:rsid w:val="00466CD8"/>
    <w:rsid w:val="0046726E"/>
    <w:rsid w:val="00470852"/>
    <w:rsid w:val="00470AEA"/>
    <w:rsid w:val="004714FA"/>
    <w:rsid w:val="00471DBB"/>
    <w:rsid w:val="004725D3"/>
    <w:rsid w:val="00472DD4"/>
    <w:rsid w:val="004737FE"/>
    <w:rsid w:val="0047436E"/>
    <w:rsid w:val="004744EF"/>
    <w:rsid w:val="00474EC0"/>
    <w:rsid w:val="00475DD9"/>
    <w:rsid w:val="00476588"/>
    <w:rsid w:val="00477C41"/>
    <w:rsid w:val="00480C50"/>
    <w:rsid w:val="00481C1B"/>
    <w:rsid w:val="0048228F"/>
    <w:rsid w:val="004825B8"/>
    <w:rsid w:val="00483110"/>
    <w:rsid w:val="004834BA"/>
    <w:rsid w:val="00484C95"/>
    <w:rsid w:val="00484E25"/>
    <w:rsid w:val="00486294"/>
    <w:rsid w:val="0048642E"/>
    <w:rsid w:val="004869DC"/>
    <w:rsid w:val="00486E0B"/>
    <w:rsid w:val="00486E17"/>
    <w:rsid w:val="00487783"/>
    <w:rsid w:val="00490C13"/>
    <w:rsid w:val="004910C4"/>
    <w:rsid w:val="00491433"/>
    <w:rsid w:val="004917B0"/>
    <w:rsid w:val="00491B43"/>
    <w:rsid w:val="00492561"/>
    <w:rsid w:val="004925FB"/>
    <w:rsid w:val="00493DF8"/>
    <w:rsid w:val="00494030"/>
    <w:rsid w:val="004948FF"/>
    <w:rsid w:val="00494C9E"/>
    <w:rsid w:val="0049500B"/>
    <w:rsid w:val="0049538D"/>
    <w:rsid w:val="004961A1"/>
    <w:rsid w:val="00496229"/>
    <w:rsid w:val="0049641D"/>
    <w:rsid w:val="00497332"/>
    <w:rsid w:val="004974A0"/>
    <w:rsid w:val="0049787E"/>
    <w:rsid w:val="004A01AE"/>
    <w:rsid w:val="004A094A"/>
    <w:rsid w:val="004A13A2"/>
    <w:rsid w:val="004A1628"/>
    <w:rsid w:val="004A1844"/>
    <w:rsid w:val="004A1B65"/>
    <w:rsid w:val="004A27B9"/>
    <w:rsid w:val="004A29BD"/>
    <w:rsid w:val="004A31BE"/>
    <w:rsid w:val="004A348A"/>
    <w:rsid w:val="004A36DD"/>
    <w:rsid w:val="004A3B58"/>
    <w:rsid w:val="004A4621"/>
    <w:rsid w:val="004A466B"/>
    <w:rsid w:val="004A61AD"/>
    <w:rsid w:val="004A6653"/>
    <w:rsid w:val="004A692D"/>
    <w:rsid w:val="004A6D4C"/>
    <w:rsid w:val="004A73AC"/>
    <w:rsid w:val="004A7C6E"/>
    <w:rsid w:val="004B0C20"/>
    <w:rsid w:val="004B106A"/>
    <w:rsid w:val="004B10E1"/>
    <w:rsid w:val="004B1144"/>
    <w:rsid w:val="004B1F57"/>
    <w:rsid w:val="004B22D7"/>
    <w:rsid w:val="004B2358"/>
    <w:rsid w:val="004B27FE"/>
    <w:rsid w:val="004B30FF"/>
    <w:rsid w:val="004B3A78"/>
    <w:rsid w:val="004B3FA1"/>
    <w:rsid w:val="004B4991"/>
    <w:rsid w:val="004B4BF9"/>
    <w:rsid w:val="004B4E35"/>
    <w:rsid w:val="004B5EDD"/>
    <w:rsid w:val="004B62EF"/>
    <w:rsid w:val="004B69B9"/>
    <w:rsid w:val="004B749C"/>
    <w:rsid w:val="004B7EEC"/>
    <w:rsid w:val="004C0061"/>
    <w:rsid w:val="004C0A21"/>
    <w:rsid w:val="004C0AEA"/>
    <w:rsid w:val="004C18AD"/>
    <w:rsid w:val="004C1914"/>
    <w:rsid w:val="004C1930"/>
    <w:rsid w:val="004C2592"/>
    <w:rsid w:val="004C2D0F"/>
    <w:rsid w:val="004C3111"/>
    <w:rsid w:val="004C3238"/>
    <w:rsid w:val="004C45A3"/>
    <w:rsid w:val="004C5B1E"/>
    <w:rsid w:val="004C64DF"/>
    <w:rsid w:val="004C67A7"/>
    <w:rsid w:val="004C726C"/>
    <w:rsid w:val="004D07DE"/>
    <w:rsid w:val="004D088B"/>
    <w:rsid w:val="004D241F"/>
    <w:rsid w:val="004D2919"/>
    <w:rsid w:val="004D29A8"/>
    <w:rsid w:val="004D2A2C"/>
    <w:rsid w:val="004D2C03"/>
    <w:rsid w:val="004D320A"/>
    <w:rsid w:val="004D347F"/>
    <w:rsid w:val="004D366E"/>
    <w:rsid w:val="004D42D6"/>
    <w:rsid w:val="004D4542"/>
    <w:rsid w:val="004D4949"/>
    <w:rsid w:val="004D4EB0"/>
    <w:rsid w:val="004D51D4"/>
    <w:rsid w:val="004D5213"/>
    <w:rsid w:val="004D5240"/>
    <w:rsid w:val="004D5AED"/>
    <w:rsid w:val="004D5F3D"/>
    <w:rsid w:val="004D6605"/>
    <w:rsid w:val="004D6AAD"/>
    <w:rsid w:val="004D7601"/>
    <w:rsid w:val="004D77D9"/>
    <w:rsid w:val="004D7A81"/>
    <w:rsid w:val="004E01E1"/>
    <w:rsid w:val="004E1DAF"/>
    <w:rsid w:val="004E36F0"/>
    <w:rsid w:val="004E3855"/>
    <w:rsid w:val="004E3C9C"/>
    <w:rsid w:val="004E3D43"/>
    <w:rsid w:val="004E4746"/>
    <w:rsid w:val="004E5255"/>
    <w:rsid w:val="004E59BF"/>
    <w:rsid w:val="004E67BD"/>
    <w:rsid w:val="004E7407"/>
    <w:rsid w:val="004E744D"/>
    <w:rsid w:val="004E74E6"/>
    <w:rsid w:val="004E7AB5"/>
    <w:rsid w:val="004F0E50"/>
    <w:rsid w:val="004F1DBD"/>
    <w:rsid w:val="004F1EFA"/>
    <w:rsid w:val="004F25B4"/>
    <w:rsid w:val="004F2DB2"/>
    <w:rsid w:val="004F3D8E"/>
    <w:rsid w:val="004F3DA7"/>
    <w:rsid w:val="004F3F44"/>
    <w:rsid w:val="004F53F8"/>
    <w:rsid w:val="004F54E2"/>
    <w:rsid w:val="004F5511"/>
    <w:rsid w:val="004F6542"/>
    <w:rsid w:val="004F7E9E"/>
    <w:rsid w:val="005004AB"/>
    <w:rsid w:val="0050073C"/>
    <w:rsid w:val="00500D11"/>
    <w:rsid w:val="00500EA5"/>
    <w:rsid w:val="005037CA"/>
    <w:rsid w:val="00503ABF"/>
    <w:rsid w:val="0050474F"/>
    <w:rsid w:val="00504E6B"/>
    <w:rsid w:val="00505D50"/>
    <w:rsid w:val="00506EFE"/>
    <w:rsid w:val="005070D2"/>
    <w:rsid w:val="00510252"/>
    <w:rsid w:val="0051105F"/>
    <w:rsid w:val="0051126F"/>
    <w:rsid w:val="00511ABA"/>
    <w:rsid w:val="005135D9"/>
    <w:rsid w:val="00513D42"/>
    <w:rsid w:val="005140FC"/>
    <w:rsid w:val="00514124"/>
    <w:rsid w:val="0051458F"/>
    <w:rsid w:val="00514A50"/>
    <w:rsid w:val="005156F7"/>
    <w:rsid w:val="00515BFD"/>
    <w:rsid w:val="005164AB"/>
    <w:rsid w:val="00516CFE"/>
    <w:rsid w:val="00516D20"/>
    <w:rsid w:val="005200D1"/>
    <w:rsid w:val="005201F6"/>
    <w:rsid w:val="00520237"/>
    <w:rsid w:val="005206B6"/>
    <w:rsid w:val="00520BD5"/>
    <w:rsid w:val="00521C51"/>
    <w:rsid w:val="005224F5"/>
    <w:rsid w:val="005227F1"/>
    <w:rsid w:val="005237A1"/>
    <w:rsid w:val="00524209"/>
    <w:rsid w:val="005242B4"/>
    <w:rsid w:val="00525F21"/>
    <w:rsid w:val="00526029"/>
    <w:rsid w:val="005260D4"/>
    <w:rsid w:val="00526AB5"/>
    <w:rsid w:val="00526C08"/>
    <w:rsid w:val="00527929"/>
    <w:rsid w:val="005314D6"/>
    <w:rsid w:val="00531CE1"/>
    <w:rsid w:val="005327BF"/>
    <w:rsid w:val="00532AA3"/>
    <w:rsid w:val="00532B1E"/>
    <w:rsid w:val="00532B30"/>
    <w:rsid w:val="005332AC"/>
    <w:rsid w:val="00533402"/>
    <w:rsid w:val="00533D8A"/>
    <w:rsid w:val="00533E3D"/>
    <w:rsid w:val="005347DA"/>
    <w:rsid w:val="00534859"/>
    <w:rsid w:val="00534D4D"/>
    <w:rsid w:val="005353CE"/>
    <w:rsid w:val="00536183"/>
    <w:rsid w:val="00536311"/>
    <w:rsid w:val="005369FE"/>
    <w:rsid w:val="00537514"/>
    <w:rsid w:val="00537888"/>
    <w:rsid w:val="0054021E"/>
    <w:rsid w:val="00540513"/>
    <w:rsid w:val="00541D59"/>
    <w:rsid w:val="0054517A"/>
    <w:rsid w:val="005453AD"/>
    <w:rsid w:val="00546535"/>
    <w:rsid w:val="005469BE"/>
    <w:rsid w:val="00547BAB"/>
    <w:rsid w:val="00547C07"/>
    <w:rsid w:val="005500A4"/>
    <w:rsid w:val="00551214"/>
    <w:rsid w:val="0055141F"/>
    <w:rsid w:val="005514EC"/>
    <w:rsid w:val="00551B28"/>
    <w:rsid w:val="0055208F"/>
    <w:rsid w:val="0055259E"/>
    <w:rsid w:val="00552DDB"/>
    <w:rsid w:val="00552FB2"/>
    <w:rsid w:val="00553131"/>
    <w:rsid w:val="005533D4"/>
    <w:rsid w:val="00553D44"/>
    <w:rsid w:val="00555107"/>
    <w:rsid w:val="00556092"/>
    <w:rsid w:val="005562AB"/>
    <w:rsid w:val="005570E2"/>
    <w:rsid w:val="00557581"/>
    <w:rsid w:val="00557A41"/>
    <w:rsid w:val="0056007A"/>
    <w:rsid w:val="0056023A"/>
    <w:rsid w:val="005609D8"/>
    <w:rsid w:val="005611E5"/>
    <w:rsid w:val="00561512"/>
    <w:rsid w:val="00561D23"/>
    <w:rsid w:val="005624B6"/>
    <w:rsid w:val="005634E6"/>
    <w:rsid w:val="00563820"/>
    <w:rsid w:val="005645BE"/>
    <w:rsid w:val="005648FA"/>
    <w:rsid w:val="00564FD0"/>
    <w:rsid w:val="00566793"/>
    <w:rsid w:val="00567228"/>
    <w:rsid w:val="0056772B"/>
    <w:rsid w:val="005679BB"/>
    <w:rsid w:val="005679FF"/>
    <w:rsid w:val="00567B8D"/>
    <w:rsid w:val="00570FA9"/>
    <w:rsid w:val="0057118A"/>
    <w:rsid w:val="00571263"/>
    <w:rsid w:val="0057166D"/>
    <w:rsid w:val="00572A8B"/>
    <w:rsid w:val="00573825"/>
    <w:rsid w:val="00573C69"/>
    <w:rsid w:val="00575F23"/>
    <w:rsid w:val="005764B1"/>
    <w:rsid w:val="00576DBE"/>
    <w:rsid w:val="005771F4"/>
    <w:rsid w:val="00577560"/>
    <w:rsid w:val="00577B8E"/>
    <w:rsid w:val="005806F4"/>
    <w:rsid w:val="00581981"/>
    <w:rsid w:val="00581EAC"/>
    <w:rsid w:val="005823B8"/>
    <w:rsid w:val="00582775"/>
    <w:rsid w:val="00582809"/>
    <w:rsid w:val="00582CCF"/>
    <w:rsid w:val="00582E13"/>
    <w:rsid w:val="0058336F"/>
    <w:rsid w:val="0058361D"/>
    <w:rsid w:val="00583A13"/>
    <w:rsid w:val="005841DB"/>
    <w:rsid w:val="0058527C"/>
    <w:rsid w:val="005854F3"/>
    <w:rsid w:val="005856BF"/>
    <w:rsid w:val="00586632"/>
    <w:rsid w:val="00587C73"/>
    <w:rsid w:val="00590045"/>
    <w:rsid w:val="005909AB"/>
    <w:rsid w:val="00590DB0"/>
    <w:rsid w:val="00591080"/>
    <w:rsid w:val="00591119"/>
    <w:rsid w:val="005917E4"/>
    <w:rsid w:val="00591865"/>
    <w:rsid w:val="005924C5"/>
    <w:rsid w:val="00592C7B"/>
    <w:rsid w:val="00592E42"/>
    <w:rsid w:val="00595427"/>
    <w:rsid w:val="005954B9"/>
    <w:rsid w:val="00595DFE"/>
    <w:rsid w:val="00596F03"/>
    <w:rsid w:val="0059772C"/>
    <w:rsid w:val="005A055D"/>
    <w:rsid w:val="005A1023"/>
    <w:rsid w:val="005A2507"/>
    <w:rsid w:val="005A4050"/>
    <w:rsid w:val="005A40A0"/>
    <w:rsid w:val="005A46AB"/>
    <w:rsid w:val="005A58D1"/>
    <w:rsid w:val="005A5B7A"/>
    <w:rsid w:val="005A6321"/>
    <w:rsid w:val="005A6466"/>
    <w:rsid w:val="005A68D3"/>
    <w:rsid w:val="005A6CCA"/>
    <w:rsid w:val="005A6EF0"/>
    <w:rsid w:val="005A7999"/>
    <w:rsid w:val="005B110F"/>
    <w:rsid w:val="005B1E31"/>
    <w:rsid w:val="005B2720"/>
    <w:rsid w:val="005B2EAE"/>
    <w:rsid w:val="005B34F9"/>
    <w:rsid w:val="005B374A"/>
    <w:rsid w:val="005B44A3"/>
    <w:rsid w:val="005B4A95"/>
    <w:rsid w:val="005B4F6D"/>
    <w:rsid w:val="005B5044"/>
    <w:rsid w:val="005B534F"/>
    <w:rsid w:val="005B59B2"/>
    <w:rsid w:val="005B67BD"/>
    <w:rsid w:val="005B6CEF"/>
    <w:rsid w:val="005B7739"/>
    <w:rsid w:val="005C0290"/>
    <w:rsid w:val="005C02DA"/>
    <w:rsid w:val="005C0379"/>
    <w:rsid w:val="005C0505"/>
    <w:rsid w:val="005C0805"/>
    <w:rsid w:val="005C1C4C"/>
    <w:rsid w:val="005C379B"/>
    <w:rsid w:val="005C45B7"/>
    <w:rsid w:val="005C5852"/>
    <w:rsid w:val="005C5F69"/>
    <w:rsid w:val="005C6589"/>
    <w:rsid w:val="005C762F"/>
    <w:rsid w:val="005D056D"/>
    <w:rsid w:val="005D0A3D"/>
    <w:rsid w:val="005D14FA"/>
    <w:rsid w:val="005D1E04"/>
    <w:rsid w:val="005D1E79"/>
    <w:rsid w:val="005D29C9"/>
    <w:rsid w:val="005D3458"/>
    <w:rsid w:val="005D3586"/>
    <w:rsid w:val="005D3849"/>
    <w:rsid w:val="005D38B1"/>
    <w:rsid w:val="005D3D36"/>
    <w:rsid w:val="005D43D5"/>
    <w:rsid w:val="005D44B0"/>
    <w:rsid w:val="005D4CB4"/>
    <w:rsid w:val="005D4D93"/>
    <w:rsid w:val="005D5648"/>
    <w:rsid w:val="005D56B9"/>
    <w:rsid w:val="005D5B7F"/>
    <w:rsid w:val="005D60C4"/>
    <w:rsid w:val="005D68DE"/>
    <w:rsid w:val="005D71B3"/>
    <w:rsid w:val="005E0381"/>
    <w:rsid w:val="005E03E7"/>
    <w:rsid w:val="005E19FB"/>
    <w:rsid w:val="005E1DD0"/>
    <w:rsid w:val="005E1FE5"/>
    <w:rsid w:val="005E47BE"/>
    <w:rsid w:val="005E48A6"/>
    <w:rsid w:val="005E4FDE"/>
    <w:rsid w:val="005E5D8D"/>
    <w:rsid w:val="005E5F2D"/>
    <w:rsid w:val="005E6E4B"/>
    <w:rsid w:val="005E777E"/>
    <w:rsid w:val="005E7C17"/>
    <w:rsid w:val="005E7C5F"/>
    <w:rsid w:val="005F1193"/>
    <w:rsid w:val="005F16D1"/>
    <w:rsid w:val="005F23D1"/>
    <w:rsid w:val="005F249E"/>
    <w:rsid w:val="005F253C"/>
    <w:rsid w:val="005F2822"/>
    <w:rsid w:val="005F2A86"/>
    <w:rsid w:val="005F2FFC"/>
    <w:rsid w:val="005F3A81"/>
    <w:rsid w:val="005F3ACD"/>
    <w:rsid w:val="005F3BEB"/>
    <w:rsid w:val="005F3C1F"/>
    <w:rsid w:val="005F41B7"/>
    <w:rsid w:val="005F441B"/>
    <w:rsid w:val="005F4652"/>
    <w:rsid w:val="005F4D38"/>
    <w:rsid w:val="005F5114"/>
    <w:rsid w:val="005F559C"/>
    <w:rsid w:val="005F5CD9"/>
    <w:rsid w:val="005F69FD"/>
    <w:rsid w:val="005F7D9C"/>
    <w:rsid w:val="00601433"/>
    <w:rsid w:val="006023E4"/>
    <w:rsid w:val="00602C29"/>
    <w:rsid w:val="00603839"/>
    <w:rsid w:val="00604868"/>
    <w:rsid w:val="0060488A"/>
    <w:rsid w:val="00604AD1"/>
    <w:rsid w:val="00604ED0"/>
    <w:rsid w:val="006057E6"/>
    <w:rsid w:val="00605FE0"/>
    <w:rsid w:val="00606C62"/>
    <w:rsid w:val="00606D05"/>
    <w:rsid w:val="006075A2"/>
    <w:rsid w:val="006076BE"/>
    <w:rsid w:val="00610D8A"/>
    <w:rsid w:val="00610E9E"/>
    <w:rsid w:val="00611208"/>
    <w:rsid w:val="0061173C"/>
    <w:rsid w:val="00613051"/>
    <w:rsid w:val="00613E3C"/>
    <w:rsid w:val="0061437D"/>
    <w:rsid w:val="0061614D"/>
    <w:rsid w:val="0061714B"/>
    <w:rsid w:val="0061781C"/>
    <w:rsid w:val="00620555"/>
    <w:rsid w:val="0062079E"/>
    <w:rsid w:val="00620AB2"/>
    <w:rsid w:val="00620EE0"/>
    <w:rsid w:val="00621006"/>
    <w:rsid w:val="006212C6"/>
    <w:rsid w:val="006220E7"/>
    <w:rsid w:val="006224A1"/>
    <w:rsid w:val="0062328D"/>
    <w:rsid w:val="0062372D"/>
    <w:rsid w:val="006239B2"/>
    <w:rsid w:val="00623AAD"/>
    <w:rsid w:val="00623CAB"/>
    <w:rsid w:val="00623F55"/>
    <w:rsid w:val="00624136"/>
    <w:rsid w:val="00624221"/>
    <w:rsid w:val="0062510D"/>
    <w:rsid w:val="00625264"/>
    <w:rsid w:val="00625267"/>
    <w:rsid w:val="0062544E"/>
    <w:rsid w:val="0062632F"/>
    <w:rsid w:val="0062647E"/>
    <w:rsid w:val="00626BC0"/>
    <w:rsid w:val="00626CEF"/>
    <w:rsid w:val="00630B28"/>
    <w:rsid w:val="00631272"/>
    <w:rsid w:val="006318B9"/>
    <w:rsid w:val="006328E7"/>
    <w:rsid w:val="00632B0B"/>
    <w:rsid w:val="006335B2"/>
    <w:rsid w:val="00633604"/>
    <w:rsid w:val="006336A2"/>
    <w:rsid w:val="00633795"/>
    <w:rsid w:val="00633C23"/>
    <w:rsid w:val="00634597"/>
    <w:rsid w:val="006347A9"/>
    <w:rsid w:val="00634C64"/>
    <w:rsid w:val="00634CCD"/>
    <w:rsid w:val="006354DF"/>
    <w:rsid w:val="00635CE7"/>
    <w:rsid w:val="0063733E"/>
    <w:rsid w:val="00637D3A"/>
    <w:rsid w:val="00641FFA"/>
    <w:rsid w:val="006421AA"/>
    <w:rsid w:val="006422BE"/>
    <w:rsid w:val="00642890"/>
    <w:rsid w:val="00642998"/>
    <w:rsid w:val="00642B05"/>
    <w:rsid w:val="00642CFF"/>
    <w:rsid w:val="00642F61"/>
    <w:rsid w:val="00643897"/>
    <w:rsid w:val="006438E8"/>
    <w:rsid w:val="006444CA"/>
    <w:rsid w:val="00644F13"/>
    <w:rsid w:val="006450D1"/>
    <w:rsid w:val="0064607A"/>
    <w:rsid w:val="006468C5"/>
    <w:rsid w:val="00646969"/>
    <w:rsid w:val="00646BE4"/>
    <w:rsid w:val="0064749A"/>
    <w:rsid w:val="00647C16"/>
    <w:rsid w:val="00650926"/>
    <w:rsid w:val="006513C8"/>
    <w:rsid w:val="0065141F"/>
    <w:rsid w:val="006528D5"/>
    <w:rsid w:val="006529D8"/>
    <w:rsid w:val="006547C7"/>
    <w:rsid w:val="00654B7E"/>
    <w:rsid w:val="006557ED"/>
    <w:rsid w:val="00655C59"/>
    <w:rsid w:val="00655E7D"/>
    <w:rsid w:val="00656570"/>
    <w:rsid w:val="006569AE"/>
    <w:rsid w:val="00656EDC"/>
    <w:rsid w:val="006572C3"/>
    <w:rsid w:val="00657F3F"/>
    <w:rsid w:val="00660FFA"/>
    <w:rsid w:val="00661C79"/>
    <w:rsid w:val="0066220E"/>
    <w:rsid w:val="00662599"/>
    <w:rsid w:val="006635AD"/>
    <w:rsid w:val="0066381E"/>
    <w:rsid w:val="00663AF0"/>
    <w:rsid w:val="00663D6B"/>
    <w:rsid w:val="006641D4"/>
    <w:rsid w:val="006648BB"/>
    <w:rsid w:val="00664E65"/>
    <w:rsid w:val="006653E0"/>
    <w:rsid w:val="00665B14"/>
    <w:rsid w:val="00665E22"/>
    <w:rsid w:val="00666665"/>
    <w:rsid w:val="0066735F"/>
    <w:rsid w:val="0066766A"/>
    <w:rsid w:val="006678A6"/>
    <w:rsid w:val="006679C3"/>
    <w:rsid w:val="006703FB"/>
    <w:rsid w:val="0067120C"/>
    <w:rsid w:val="006713B2"/>
    <w:rsid w:val="00671A7F"/>
    <w:rsid w:val="006726C4"/>
    <w:rsid w:val="006727B4"/>
    <w:rsid w:val="0067297B"/>
    <w:rsid w:val="006730E4"/>
    <w:rsid w:val="006736F2"/>
    <w:rsid w:val="00673CD0"/>
    <w:rsid w:val="00673D21"/>
    <w:rsid w:val="006743BF"/>
    <w:rsid w:val="00675576"/>
    <w:rsid w:val="0067614E"/>
    <w:rsid w:val="006765CD"/>
    <w:rsid w:val="00676D1C"/>
    <w:rsid w:val="006775F4"/>
    <w:rsid w:val="00677BA6"/>
    <w:rsid w:val="00677D91"/>
    <w:rsid w:val="0068045E"/>
    <w:rsid w:val="00681393"/>
    <w:rsid w:val="00681613"/>
    <w:rsid w:val="00682489"/>
    <w:rsid w:val="00683B33"/>
    <w:rsid w:val="00683F91"/>
    <w:rsid w:val="0068569C"/>
    <w:rsid w:val="0068584F"/>
    <w:rsid w:val="00685B20"/>
    <w:rsid w:val="00685D5F"/>
    <w:rsid w:val="00685DD3"/>
    <w:rsid w:val="00685E1F"/>
    <w:rsid w:val="00687588"/>
    <w:rsid w:val="00690816"/>
    <w:rsid w:val="00691D70"/>
    <w:rsid w:val="006923D4"/>
    <w:rsid w:val="00692567"/>
    <w:rsid w:val="00692598"/>
    <w:rsid w:val="0069602A"/>
    <w:rsid w:val="00696771"/>
    <w:rsid w:val="00697894"/>
    <w:rsid w:val="00697D10"/>
    <w:rsid w:val="006A1DBE"/>
    <w:rsid w:val="006A25D1"/>
    <w:rsid w:val="006A3D30"/>
    <w:rsid w:val="006A404F"/>
    <w:rsid w:val="006A4677"/>
    <w:rsid w:val="006A4FD9"/>
    <w:rsid w:val="006A52AB"/>
    <w:rsid w:val="006A5645"/>
    <w:rsid w:val="006A5E3B"/>
    <w:rsid w:val="006A61E3"/>
    <w:rsid w:val="006A63FE"/>
    <w:rsid w:val="006A7237"/>
    <w:rsid w:val="006A756B"/>
    <w:rsid w:val="006B0D3F"/>
    <w:rsid w:val="006B1ADC"/>
    <w:rsid w:val="006B1DEF"/>
    <w:rsid w:val="006B27D1"/>
    <w:rsid w:val="006B32FA"/>
    <w:rsid w:val="006B372C"/>
    <w:rsid w:val="006B3891"/>
    <w:rsid w:val="006B3DB3"/>
    <w:rsid w:val="006B418A"/>
    <w:rsid w:val="006B4727"/>
    <w:rsid w:val="006B4AD1"/>
    <w:rsid w:val="006B53D9"/>
    <w:rsid w:val="006B661B"/>
    <w:rsid w:val="006B72A3"/>
    <w:rsid w:val="006B72C0"/>
    <w:rsid w:val="006B7359"/>
    <w:rsid w:val="006B7E6E"/>
    <w:rsid w:val="006B7EE4"/>
    <w:rsid w:val="006C00C8"/>
    <w:rsid w:val="006C108C"/>
    <w:rsid w:val="006C10B3"/>
    <w:rsid w:val="006C15C9"/>
    <w:rsid w:val="006C1A12"/>
    <w:rsid w:val="006C226A"/>
    <w:rsid w:val="006C28C5"/>
    <w:rsid w:val="006C2B93"/>
    <w:rsid w:val="006C3746"/>
    <w:rsid w:val="006C3A97"/>
    <w:rsid w:val="006C4032"/>
    <w:rsid w:val="006C4203"/>
    <w:rsid w:val="006C5781"/>
    <w:rsid w:val="006C619D"/>
    <w:rsid w:val="006C662D"/>
    <w:rsid w:val="006C77EF"/>
    <w:rsid w:val="006C79FD"/>
    <w:rsid w:val="006C7A4C"/>
    <w:rsid w:val="006D01C1"/>
    <w:rsid w:val="006D0407"/>
    <w:rsid w:val="006D05EF"/>
    <w:rsid w:val="006D05FA"/>
    <w:rsid w:val="006D0C6F"/>
    <w:rsid w:val="006D0EC2"/>
    <w:rsid w:val="006D2C00"/>
    <w:rsid w:val="006D3616"/>
    <w:rsid w:val="006D3908"/>
    <w:rsid w:val="006D3AA3"/>
    <w:rsid w:val="006D3B20"/>
    <w:rsid w:val="006D3E78"/>
    <w:rsid w:val="006D45BA"/>
    <w:rsid w:val="006D508F"/>
    <w:rsid w:val="006D5240"/>
    <w:rsid w:val="006D5CA8"/>
    <w:rsid w:val="006D5F5F"/>
    <w:rsid w:val="006D6202"/>
    <w:rsid w:val="006D63ED"/>
    <w:rsid w:val="006D6542"/>
    <w:rsid w:val="006D6CCB"/>
    <w:rsid w:val="006D7225"/>
    <w:rsid w:val="006D7916"/>
    <w:rsid w:val="006E02EE"/>
    <w:rsid w:val="006E08A0"/>
    <w:rsid w:val="006E0B04"/>
    <w:rsid w:val="006E16AD"/>
    <w:rsid w:val="006E1C5F"/>
    <w:rsid w:val="006E2006"/>
    <w:rsid w:val="006E23DD"/>
    <w:rsid w:val="006E2731"/>
    <w:rsid w:val="006E2790"/>
    <w:rsid w:val="006E3AE7"/>
    <w:rsid w:val="006E52D9"/>
    <w:rsid w:val="006E5820"/>
    <w:rsid w:val="006E5B44"/>
    <w:rsid w:val="006E5C2C"/>
    <w:rsid w:val="006E5E09"/>
    <w:rsid w:val="006E616E"/>
    <w:rsid w:val="006E6298"/>
    <w:rsid w:val="006E69FE"/>
    <w:rsid w:val="006E6EE2"/>
    <w:rsid w:val="006E78BB"/>
    <w:rsid w:val="006E7F1A"/>
    <w:rsid w:val="006F0015"/>
    <w:rsid w:val="006F00F5"/>
    <w:rsid w:val="006F02DF"/>
    <w:rsid w:val="006F225F"/>
    <w:rsid w:val="006F38FB"/>
    <w:rsid w:val="006F3D2B"/>
    <w:rsid w:val="006F3ED8"/>
    <w:rsid w:val="006F4F67"/>
    <w:rsid w:val="006F525D"/>
    <w:rsid w:val="006F5637"/>
    <w:rsid w:val="006F59FE"/>
    <w:rsid w:val="006F5D02"/>
    <w:rsid w:val="006F6623"/>
    <w:rsid w:val="006F675D"/>
    <w:rsid w:val="006F786E"/>
    <w:rsid w:val="006F7BB0"/>
    <w:rsid w:val="006F7ECA"/>
    <w:rsid w:val="00700844"/>
    <w:rsid w:val="00700C7A"/>
    <w:rsid w:val="00700EC7"/>
    <w:rsid w:val="007013E1"/>
    <w:rsid w:val="0070172E"/>
    <w:rsid w:val="00701C7B"/>
    <w:rsid w:val="00702E40"/>
    <w:rsid w:val="00702F96"/>
    <w:rsid w:val="0070322B"/>
    <w:rsid w:val="00703271"/>
    <w:rsid w:val="007032C3"/>
    <w:rsid w:val="00704092"/>
    <w:rsid w:val="0070434D"/>
    <w:rsid w:val="0070495F"/>
    <w:rsid w:val="00704C7A"/>
    <w:rsid w:val="00705691"/>
    <w:rsid w:val="00705864"/>
    <w:rsid w:val="00705CC0"/>
    <w:rsid w:val="007067EC"/>
    <w:rsid w:val="00706943"/>
    <w:rsid w:val="00706BD7"/>
    <w:rsid w:val="007070BC"/>
    <w:rsid w:val="00710115"/>
    <w:rsid w:val="0071014E"/>
    <w:rsid w:val="007102FD"/>
    <w:rsid w:val="00711D6B"/>
    <w:rsid w:val="00711E07"/>
    <w:rsid w:val="0071279B"/>
    <w:rsid w:val="00712AF4"/>
    <w:rsid w:val="00712BE6"/>
    <w:rsid w:val="00714938"/>
    <w:rsid w:val="0071595A"/>
    <w:rsid w:val="007163AD"/>
    <w:rsid w:val="00716D11"/>
    <w:rsid w:val="00716FBF"/>
    <w:rsid w:val="007170CC"/>
    <w:rsid w:val="00717CA4"/>
    <w:rsid w:val="00720272"/>
    <w:rsid w:val="00720732"/>
    <w:rsid w:val="00721107"/>
    <w:rsid w:val="00721B08"/>
    <w:rsid w:val="00721C92"/>
    <w:rsid w:val="007230E6"/>
    <w:rsid w:val="0072347F"/>
    <w:rsid w:val="0072390A"/>
    <w:rsid w:val="00723C5D"/>
    <w:rsid w:val="0072406A"/>
    <w:rsid w:val="00724107"/>
    <w:rsid w:val="00725256"/>
    <w:rsid w:val="007254C3"/>
    <w:rsid w:val="00725C8E"/>
    <w:rsid w:val="0072617D"/>
    <w:rsid w:val="0073018F"/>
    <w:rsid w:val="0073024E"/>
    <w:rsid w:val="00730292"/>
    <w:rsid w:val="0073091F"/>
    <w:rsid w:val="0073100E"/>
    <w:rsid w:val="007316AF"/>
    <w:rsid w:val="007325ED"/>
    <w:rsid w:val="00733B7B"/>
    <w:rsid w:val="00733C9C"/>
    <w:rsid w:val="007343AD"/>
    <w:rsid w:val="00734A97"/>
    <w:rsid w:val="007350D6"/>
    <w:rsid w:val="00735304"/>
    <w:rsid w:val="00735E19"/>
    <w:rsid w:val="00736465"/>
    <w:rsid w:val="007366EF"/>
    <w:rsid w:val="00736BDC"/>
    <w:rsid w:val="00736DD2"/>
    <w:rsid w:val="00736F00"/>
    <w:rsid w:val="00737736"/>
    <w:rsid w:val="00740432"/>
    <w:rsid w:val="00740767"/>
    <w:rsid w:val="007407E3"/>
    <w:rsid w:val="00740E09"/>
    <w:rsid w:val="00740F01"/>
    <w:rsid w:val="00741424"/>
    <w:rsid w:val="00741632"/>
    <w:rsid w:val="00741BCB"/>
    <w:rsid w:val="00741FFD"/>
    <w:rsid w:val="00742D76"/>
    <w:rsid w:val="00743E84"/>
    <w:rsid w:val="007445DF"/>
    <w:rsid w:val="00745057"/>
    <w:rsid w:val="00745A59"/>
    <w:rsid w:val="00745AFB"/>
    <w:rsid w:val="00745E3A"/>
    <w:rsid w:val="0074649A"/>
    <w:rsid w:val="00746B36"/>
    <w:rsid w:val="00746EAF"/>
    <w:rsid w:val="00747084"/>
    <w:rsid w:val="007471B5"/>
    <w:rsid w:val="00747605"/>
    <w:rsid w:val="007476C3"/>
    <w:rsid w:val="00750497"/>
    <w:rsid w:val="00750628"/>
    <w:rsid w:val="007527DF"/>
    <w:rsid w:val="00752A9A"/>
    <w:rsid w:val="00753E57"/>
    <w:rsid w:val="00753F7E"/>
    <w:rsid w:val="00754841"/>
    <w:rsid w:val="007559CC"/>
    <w:rsid w:val="00755E95"/>
    <w:rsid w:val="007561C3"/>
    <w:rsid w:val="007568EE"/>
    <w:rsid w:val="00756A4D"/>
    <w:rsid w:val="00756D47"/>
    <w:rsid w:val="00756DF8"/>
    <w:rsid w:val="007575C3"/>
    <w:rsid w:val="00760521"/>
    <w:rsid w:val="00761572"/>
    <w:rsid w:val="00762287"/>
    <w:rsid w:val="00762E90"/>
    <w:rsid w:val="00764BFD"/>
    <w:rsid w:val="00764D43"/>
    <w:rsid w:val="007655B0"/>
    <w:rsid w:val="00765B45"/>
    <w:rsid w:val="00766346"/>
    <w:rsid w:val="00766A79"/>
    <w:rsid w:val="00766A7E"/>
    <w:rsid w:val="007678F0"/>
    <w:rsid w:val="0076799A"/>
    <w:rsid w:val="007679D4"/>
    <w:rsid w:val="00770543"/>
    <w:rsid w:val="00770953"/>
    <w:rsid w:val="00770C7F"/>
    <w:rsid w:val="00770CA7"/>
    <w:rsid w:val="0077133B"/>
    <w:rsid w:val="00771B7A"/>
    <w:rsid w:val="007722BE"/>
    <w:rsid w:val="00772550"/>
    <w:rsid w:val="00772B5D"/>
    <w:rsid w:val="007733D3"/>
    <w:rsid w:val="0077344B"/>
    <w:rsid w:val="00773A03"/>
    <w:rsid w:val="0077447F"/>
    <w:rsid w:val="0077516E"/>
    <w:rsid w:val="00775E6E"/>
    <w:rsid w:val="007761E7"/>
    <w:rsid w:val="00776ECA"/>
    <w:rsid w:val="00777DE3"/>
    <w:rsid w:val="00780BD3"/>
    <w:rsid w:val="007815F0"/>
    <w:rsid w:val="007817E0"/>
    <w:rsid w:val="00781960"/>
    <w:rsid w:val="00782216"/>
    <w:rsid w:val="00783A82"/>
    <w:rsid w:val="00783E27"/>
    <w:rsid w:val="00784983"/>
    <w:rsid w:val="0078550C"/>
    <w:rsid w:val="00785808"/>
    <w:rsid w:val="007864F0"/>
    <w:rsid w:val="007871F1"/>
    <w:rsid w:val="0079125B"/>
    <w:rsid w:val="0079191A"/>
    <w:rsid w:val="00791AB5"/>
    <w:rsid w:val="00792B23"/>
    <w:rsid w:val="00792FE5"/>
    <w:rsid w:val="0079356B"/>
    <w:rsid w:val="007944DF"/>
    <w:rsid w:val="0079460D"/>
    <w:rsid w:val="00794C8B"/>
    <w:rsid w:val="007950CD"/>
    <w:rsid w:val="0079510A"/>
    <w:rsid w:val="00795CAB"/>
    <w:rsid w:val="007960B6"/>
    <w:rsid w:val="0079641A"/>
    <w:rsid w:val="007A200A"/>
    <w:rsid w:val="007A2284"/>
    <w:rsid w:val="007A25EF"/>
    <w:rsid w:val="007A2E3A"/>
    <w:rsid w:val="007A2F77"/>
    <w:rsid w:val="007A30E4"/>
    <w:rsid w:val="007A3106"/>
    <w:rsid w:val="007A399C"/>
    <w:rsid w:val="007A3B71"/>
    <w:rsid w:val="007A3FF4"/>
    <w:rsid w:val="007A4BE7"/>
    <w:rsid w:val="007A4DA9"/>
    <w:rsid w:val="007A5F0E"/>
    <w:rsid w:val="007A6644"/>
    <w:rsid w:val="007A6969"/>
    <w:rsid w:val="007A799A"/>
    <w:rsid w:val="007A7BB6"/>
    <w:rsid w:val="007A7CAD"/>
    <w:rsid w:val="007A7F1F"/>
    <w:rsid w:val="007B12B1"/>
    <w:rsid w:val="007B2882"/>
    <w:rsid w:val="007B31E5"/>
    <w:rsid w:val="007B3F27"/>
    <w:rsid w:val="007B4812"/>
    <w:rsid w:val="007B4A03"/>
    <w:rsid w:val="007B522B"/>
    <w:rsid w:val="007B595D"/>
    <w:rsid w:val="007B62E9"/>
    <w:rsid w:val="007B7385"/>
    <w:rsid w:val="007B75A2"/>
    <w:rsid w:val="007B7BDB"/>
    <w:rsid w:val="007C0560"/>
    <w:rsid w:val="007C106C"/>
    <w:rsid w:val="007C12A8"/>
    <w:rsid w:val="007C1499"/>
    <w:rsid w:val="007C1BF0"/>
    <w:rsid w:val="007C225D"/>
    <w:rsid w:val="007C26C3"/>
    <w:rsid w:val="007C49F9"/>
    <w:rsid w:val="007C4CBF"/>
    <w:rsid w:val="007C4D2E"/>
    <w:rsid w:val="007C596D"/>
    <w:rsid w:val="007C59FB"/>
    <w:rsid w:val="007C5E8B"/>
    <w:rsid w:val="007C7332"/>
    <w:rsid w:val="007C7990"/>
    <w:rsid w:val="007C7F16"/>
    <w:rsid w:val="007D0161"/>
    <w:rsid w:val="007D0258"/>
    <w:rsid w:val="007D1283"/>
    <w:rsid w:val="007D1DEF"/>
    <w:rsid w:val="007D4442"/>
    <w:rsid w:val="007D4458"/>
    <w:rsid w:val="007D4859"/>
    <w:rsid w:val="007D49DB"/>
    <w:rsid w:val="007D56FE"/>
    <w:rsid w:val="007D6534"/>
    <w:rsid w:val="007D6848"/>
    <w:rsid w:val="007D76E1"/>
    <w:rsid w:val="007E05F8"/>
    <w:rsid w:val="007E0890"/>
    <w:rsid w:val="007E0935"/>
    <w:rsid w:val="007E09E7"/>
    <w:rsid w:val="007E155C"/>
    <w:rsid w:val="007E16CB"/>
    <w:rsid w:val="007E1C6C"/>
    <w:rsid w:val="007E1F96"/>
    <w:rsid w:val="007E24C3"/>
    <w:rsid w:val="007E26A2"/>
    <w:rsid w:val="007E2814"/>
    <w:rsid w:val="007E28FE"/>
    <w:rsid w:val="007E2B81"/>
    <w:rsid w:val="007E37F3"/>
    <w:rsid w:val="007E46B9"/>
    <w:rsid w:val="007E4A42"/>
    <w:rsid w:val="007E546C"/>
    <w:rsid w:val="007E6C84"/>
    <w:rsid w:val="007E7D23"/>
    <w:rsid w:val="007F0428"/>
    <w:rsid w:val="007F04E2"/>
    <w:rsid w:val="007F05CA"/>
    <w:rsid w:val="007F060C"/>
    <w:rsid w:val="007F1460"/>
    <w:rsid w:val="007F1B3C"/>
    <w:rsid w:val="007F21D9"/>
    <w:rsid w:val="007F2A92"/>
    <w:rsid w:val="007F2C67"/>
    <w:rsid w:val="007F2C8C"/>
    <w:rsid w:val="007F3463"/>
    <w:rsid w:val="007F3E30"/>
    <w:rsid w:val="007F4476"/>
    <w:rsid w:val="007F4A56"/>
    <w:rsid w:val="007F5069"/>
    <w:rsid w:val="007F50C5"/>
    <w:rsid w:val="007F5BF9"/>
    <w:rsid w:val="007F6070"/>
    <w:rsid w:val="007F630F"/>
    <w:rsid w:val="007F6530"/>
    <w:rsid w:val="007F6B16"/>
    <w:rsid w:val="007F71F5"/>
    <w:rsid w:val="007F7561"/>
    <w:rsid w:val="007F7591"/>
    <w:rsid w:val="008004DE"/>
    <w:rsid w:val="00800559"/>
    <w:rsid w:val="00801704"/>
    <w:rsid w:val="00801D92"/>
    <w:rsid w:val="00802760"/>
    <w:rsid w:val="008039D4"/>
    <w:rsid w:val="00805420"/>
    <w:rsid w:val="008064FA"/>
    <w:rsid w:val="0080683E"/>
    <w:rsid w:val="00806CA1"/>
    <w:rsid w:val="008071A6"/>
    <w:rsid w:val="0081019A"/>
    <w:rsid w:val="00810800"/>
    <w:rsid w:val="00810AC9"/>
    <w:rsid w:val="00810F04"/>
    <w:rsid w:val="0081149D"/>
    <w:rsid w:val="00811609"/>
    <w:rsid w:val="008117ED"/>
    <w:rsid w:val="00812092"/>
    <w:rsid w:val="00812AAD"/>
    <w:rsid w:val="00812C16"/>
    <w:rsid w:val="00813E86"/>
    <w:rsid w:val="00814B91"/>
    <w:rsid w:val="008151F7"/>
    <w:rsid w:val="00815618"/>
    <w:rsid w:val="008159B6"/>
    <w:rsid w:val="00815D21"/>
    <w:rsid w:val="00816402"/>
    <w:rsid w:val="00816C0E"/>
    <w:rsid w:val="00816F11"/>
    <w:rsid w:val="00817071"/>
    <w:rsid w:val="008200EE"/>
    <w:rsid w:val="008211AB"/>
    <w:rsid w:val="008211DB"/>
    <w:rsid w:val="00822490"/>
    <w:rsid w:val="008234E5"/>
    <w:rsid w:val="008243C0"/>
    <w:rsid w:val="00824921"/>
    <w:rsid w:val="00824A41"/>
    <w:rsid w:val="00825532"/>
    <w:rsid w:val="0082556C"/>
    <w:rsid w:val="00825996"/>
    <w:rsid w:val="008260A0"/>
    <w:rsid w:val="008263A9"/>
    <w:rsid w:val="00826429"/>
    <w:rsid w:val="00826827"/>
    <w:rsid w:val="00826854"/>
    <w:rsid w:val="00826F71"/>
    <w:rsid w:val="00826FD8"/>
    <w:rsid w:val="00827756"/>
    <w:rsid w:val="00827B59"/>
    <w:rsid w:val="00830647"/>
    <w:rsid w:val="00830AB0"/>
    <w:rsid w:val="008313A2"/>
    <w:rsid w:val="00831C49"/>
    <w:rsid w:val="00831DD8"/>
    <w:rsid w:val="00832166"/>
    <w:rsid w:val="008324D5"/>
    <w:rsid w:val="00832EDA"/>
    <w:rsid w:val="00832F47"/>
    <w:rsid w:val="008340BA"/>
    <w:rsid w:val="00835A5E"/>
    <w:rsid w:val="0083707D"/>
    <w:rsid w:val="0083774E"/>
    <w:rsid w:val="00837A27"/>
    <w:rsid w:val="00837EF2"/>
    <w:rsid w:val="00840E21"/>
    <w:rsid w:val="008419FD"/>
    <w:rsid w:val="0084283A"/>
    <w:rsid w:val="00842844"/>
    <w:rsid w:val="00842A31"/>
    <w:rsid w:val="008431F0"/>
    <w:rsid w:val="00843EE7"/>
    <w:rsid w:val="008440C0"/>
    <w:rsid w:val="00844362"/>
    <w:rsid w:val="008445E0"/>
    <w:rsid w:val="00845073"/>
    <w:rsid w:val="00845974"/>
    <w:rsid w:val="00847FDF"/>
    <w:rsid w:val="00851509"/>
    <w:rsid w:val="008516E1"/>
    <w:rsid w:val="00851732"/>
    <w:rsid w:val="008525FE"/>
    <w:rsid w:val="00852810"/>
    <w:rsid w:val="00852AA0"/>
    <w:rsid w:val="00852DA9"/>
    <w:rsid w:val="00853ACE"/>
    <w:rsid w:val="00853E70"/>
    <w:rsid w:val="008547AA"/>
    <w:rsid w:val="00854B33"/>
    <w:rsid w:val="00856748"/>
    <w:rsid w:val="00857127"/>
    <w:rsid w:val="00857234"/>
    <w:rsid w:val="00857F6E"/>
    <w:rsid w:val="00860901"/>
    <w:rsid w:val="00861EDD"/>
    <w:rsid w:val="008634C0"/>
    <w:rsid w:val="00863570"/>
    <w:rsid w:val="008643EA"/>
    <w:rsid w:val="008646DB"/>
    <w:rsid w:val="008652CF"/>
    <w:rsid w:val="0086591C"/>
    <w:rsid w:val="00865C17"/>
    <w:rsid w:val="00866A83"/>
    <w:rsid w:val="008674D8"/>
    <w:rsid w:val="008676E1"/>
    <w:rsid w:val="00867A1A"/>
    <w:rsid w:val="00867DDB"/>
    <w:rsid w:val="00867FCF"/>
    <w:rsid w:val="008707E9"/>
    <w:rsid w:val="0087128A"/>
    <w:rsid w:val="00871293"/>
    <w:rsid w:val="008715A6"/>
    <w:rsid w:val="00871629"/>
    <w:rsid w:val="0087172A"/>
    <w:rsid w:val="00872B0F"/>
    <w:rsid w:val="00872D4A"/>
    <w:rsid w:val="00872F6D"/>
    <w:rsid w:val="00872FE8"/>
    <w:rsid w:val="0087438E"/>
    <w:rsid w:val="00874444"/>
    <w:rsid w:val="008758AE"/>
    <w:rsid w:val="008768D0"/>
    <w:rsid w:val="00876ADD"/>
    <w:rsid w:val="00876D53"/>
    <w:rsid w:val="008775D0"/>
    <w:rsid w:val="00877813"/>
    <w:rsid w:val="008778EA"/>
    <w:rsid w:val="00880A53"/>
    <w:rsid w:val="00880BD4"/>
    <w:rsid w:val="00881431"/>
    <w:rsid w:val="008817BD"/>
    <w:rsid w:val="00882AAC"/>
    <w:rsid w:val="00883F35"/>
    <w:rsid w:val="008842CB"/>
    <w:rsid w:val="0088447B"/>
    <w:rsid w:val="00884687"/>
    <w:rsid w:val="00884824"/>
    <w:rsid w:val="008848D9"/>
    <w:rsid w:val="008855FF"/>
    <w:rsid w:val="008872F2"/>
    <w:rsid w:val="008877D9"/>
    <w:rsid w:val="008908ED"/>
    <w:rsid w:val="0089154B"/>
    <w:rsid w:val="008921D9"/>
    <w:rsid w:val="008929B7"/>
    <w:rsid w:val="0089360D"/>
    <w:rsid w:val="00893617"/>
    <w:rsid w:val="00893819"/>
    <w:rsid w:val="00894137"/>
    <w:rsid w:val="0089455A"/>
    <w:rsid w:val="00894B3D"/>
    <w:rsid w:val="00895936"/>
    <w:rsid w:val="00895BED"/>
    <w:rsid w:val="00896A90"/>
    <w:rsid w:val="00897469"/>
    <w:rsid w:val="00897CB3"/>
    <w:rsid w:val="008A0D45"/>
    <w:rsid w:val="008A1C6B"/>
    <w:rsid w:val="008A261D"/>
    <w:rsid w:val="008A3231"/>
    <w:rsid w:val="008A36B7"/>
    <w:rsid w:val="008A3DB8"/>
    <w:rsid w:val="008A4F8D"/>
    <w:rsid w:val="008A63AA"/>
    <w:rsid w:val="008A7679"/>
    <w:rsid w:val="008A78C6"/>
    <w:rsid w:val="008A790B"/>
    <w:rsid w:val="008A7E4E"/>
    <w:rsid w:val="008A7EF5"/>
    <w:rsid w:val="008B03A5"/>
    <w:rsid w:val="008B05E4"/>
    <w:rsid w:val="008B0C3C"/>
    <w:rsid w:val="008B0C66"/>
    <w:rsid w:val="008B1100"/>
    <w:rsid w:val="008B1127"/>
    <w:rsid w:val="008B28CD"/>
    <w:rsid w:val="008B2B82"/>
    <w:rsid w:val="008B3CCC"/>
    <w:rsid w:val="008B40B1"/>
    <w:rsid w:val="008B4632"/>
    <w:rsid w:val="008B5646"/>
    <w:rsid w:val="008B5A40"/>
    <w:rsid w:val="008B5A84"/>
    <w:rsid w:val="008B5DEF"/>
    <w:rsid w:val="008B5E04"/>
    <w:rsid w:val="008B62A9"/>
    <w:rsid w:val="008B7332"/>
    <w:rsid w:val="008C0A67"/>
    <w:rsid w:val="008C158D"/>
    <w:rsid w:val="008C1A1F"/>
    <w:rsid w:val="008C1EFD"/>
    <w:rsid w:val="008C2151"/>
    <w:rsid w:val="008C2988"/>
    <w:rsid w:val="008C392B"/>
    <w:rsid w:val="008C4B9F"/>
    <w:rsid w:val="008C534F"/>
    <w:rsid w:val="008C5EAC"/>
    <w:rsid w:val="008C6270"/>
    <w:rsid w:val="008C724A"/>
    <w:rsid w:val="008C743E"/>
    <w:rsid w:val="008C7B4A"/>
    <w:rsid w:val="008D09A4"/>
    <w:rsid w:val="008D3C26"/>
    <w:rsid w:val="008D3D82"/>
    <w:rsid w:val="008D443F"/>
    <w:rsid w:val="008D5D63"/>
    <w:rsid w:val="008D5DCB"/>
    <w:rsid w:val="008D65B1"/>
    <w:rsid w:val="008D66EB"/>
    <w:rsid w:val="008D6EA6"/>
    <w:rsid w:val="008D7551"/>
    <w:rsid w:val="008E0687"/>
    <w:rsid w:val="008E098F"/>
    <w:rsid w:val="008E0B2B"/>
    <w:rsid w:val="008E1125"/>
    <w:rsid w:val="008E18C4"/>
    <w:rsid w:val="008E21A7"/>
    <w:rsid w:val="008E2442"/>
    <w:rsid w:val="008E2BD5"/>
    <w:rsid w:val="008E3739"/>
    <w:rsid w:val="008E37CC"/>
    <w:rsid w:val="008E556B"/>
    <w:rsid w:val="008E56F4"/>
    <w:rsid w:val="008E6471"/>
    <w:rsid w:val="008E6831"/>
    <w:rsid w:val="008E6A8B"/>
    <w:rsid w:val="008E7311"/>
    <w:rsid w:val="008E7CBB"/>
    <w:rsid w:val="008F0A0F"/>
    <w:rsid w:val="008F0B3F"/>
    <w:rsid w:val="008F1B82"/>
    <w:rsid w:val="008F328E"/>
    <w:rsid w:val="008F41F7"/>
    <w:rsid w:val="008F451A"/>
    <w:rsid w:val="008F52B2"/>
    <w:rsid w:val="008F5309"/>
    <w:rsid w:val="008F58D7"/>
    <w:rsid w:val="008F7396"/>
    <w:rsid w:val="008F74F8"/>
    <w:rsid w:val="008F75E7"/>
    <w:rsid w:val="008F7E2C"/>
    <w:rsid w:val="009009F7"/>
    <w:rsid w:val="009011B3"/>
    <w:rsid w:val="009017ED"/>
    <w:rsid w:val="009023CB"/>
    <w:rsid w:val="009025F5"/>
    <w:rsid w:val="00902A58"/>
    <w:rsid w:val="0090319E"/>
    <w:rsid w:val="00904D99"/>
    <w:rsid w:val="00905F31"/>
    <w:rsid w:val="00906BBA"/>
    <w:rsid w:val="00906F1E"/>
    <w:rsid w:val="009070DE"/>
    <w:rsid w:val="00907405"/>
    <w:rsid w:val="00907A37"/>
    <w:rsid w:val="00907B0F"/>
    <w:rsid w:val="009104D7"/>
    <w:rsid w:val="00910533"/>
    <w:rsid w:val="009127D1"/>
    <w:rsid w:val="009132F9"/>
    <w:rsid w:val="00914087"/>
    <w:rsid w:val="009143BA"/>
    <w:rsid w:val="0091440A"/>
    <w:rsid w:val="00914AB5"/>
    <w:rsid w:val="00915722"/>
    <w:rsid w:val="00915AFB"/>
    <w:rsid w:val="00915EFE"/>
    <w:rsid w:val="009165C8"/>
    <w:rsid w:val="009169B8"/>
    <w:rsid w:val="009174F9"/>
    <w:rsid w:val="00917D03"/>
    <w:rsid w:val="00917E8A"/>
    <w:rsid w:val="00917EE2"/>
    <w:rsid w:val="009202B0"/>
    <w:rsid w:val="009215A9"/>
    <w:rsid w:val="00921C10"/>
    <w:rsid w:val="0092291F"/>
    <w:rsid w:val="0092340A"/>
    <w:rsid w:val="009256BC"/>
    <w:rsid w:val="00925829"/>
    <w:rsid w:val="009258A7"/>
    <w:rsid w:val="0092656F"/>
    <w:rsid w:val="009275DB"/>
    <w:rsid w:val="00927655"/>
    <w:rsid w:val="00927BB7"/>
    <w:rsid w:val="009314C6"/>
    <w:rsid w:val="00931680"/>
    <w:rsid w:val="00931F0A"/>
    <w:rsid w:val="009329E1"/>
    <w:rsid w:val="00933649"/>
    <w:rsid w:val="009339F4"/>
    <w:rsid w:val="00934A59"/>
    <w:rsid w:val="00935369"/>
    <w:rsid w:val="009355BD"/>
    <w:rsid w:val="00935D13"/>
    <w:rsid w:val="00935D8A"/>
    <w:rsid w:val="00936397"/>
    <w:rsid w:val="0093723A"/>
    <w:rsid w:val="00937750"/>
    <w:rsid w:val="00937981"/>
    <w:rsid w:val="00940202"/>
    <w:rsid w:val="0094083E"/>
    <w:rsid w:val="009409D6"/>
    <w:rsid w:val="00940C9C"/>
    <w:rsid w:val="00943230"/>
    <w:rsid w:val="009434BD"/>
    <w:rsid w:val="009435FF"/>
    <w:rsid w:val="0094415B"/>
    <w:rsid w:val="00944685"/>
    <w:rsid w:val="009446B6"/>
    <w:rsid w:val="0094590F"/>
    <w:rsid w:val="0094675E"/>
    <w:rsid w:val="009469EE"/>
    <w:rsid w:val="00947763"/>
    <w:rsid w:val="00950507"/>
    <w:rsid w:val="00950B70"/>
    <w:rsid w:val="00951754"/>
    <w:rsid w:val="00951CAD"/>
    <w:rsid w:val="0095358A"/>
    <w:rsid w:val="009540E4"/>
    <w:rsid w:val="009541DA"/>
    <w:rsid w:val="00954432"/>
    <w:rsid w:val="0095503C"/>
    <w:rsid w:val="0095596A"/>
    <w:rsid w:val="00955B2E"/>
    <w:rsid w:val="00955F05"/>
    <w:rsid w:val="00956A17"/>
    <w:rsid w:val="0095702D"/>
    <w:rsid w:val="009572D8"/>
    <w:rsid w:val="00960564"/>
    <w:rsid w:val="00960C30"/>
    <w:rsid w:val="00961692"/>
    <w:rsid w:val="009621F4"/>
    <w:rsid w:val="00962578"/>
    <w:rsid w:val="00962793"/>
    <w:rsid w:val="009631B1"/>
    <w:rsid w:val="00963924"/>
    <w:rsid w:val="009639BB"/>
    <w:rsid w:val="00963B6C"/>
    <w:rsid w:val="009644F7"/>
    <w:rsid w:val="009646E6"/>
    <w:rsid w:val="00965236"/>
    <w:rsid w:val="0096536E"/>
    <w:rsid w:val="00965662"/>
    <w:rsid w:val="00965BD5"/>
    <w:rsid w:val="009665ED"/>
    <w:rsid w:val="00966F92"/>
    <w:rsid w:val="00967802"/>
    <w:rsid w:val="00967ADF"/>
    <w:rsid w:val="00967CE1"/>
    <w:rsid w:val="00967EF5"/>
    <w:rsid w:val="0097051B"/>
    <w:rsid w:val="00971928"/>
    <w:rsid w:val="009729FC"/>
    <w:rsid w:val="00972A5D"/>
    <w:rsid w:val="00972A89"/>
    <w:rsid w:val="00972EFA"/>
    <w:rsid w:val="00973E26"/>
    <w:rsid w:val="0097455F"/>
    <w:rsid w:val="009752BC"/>
    <w:rsid w:val="009755D2"/>
    <w:rsid w:val="00976113"/>
    <w:rsid w:val="0097642A"/>
    <w:rsid w:val="009764AF"/>
    <w:rsid w:val="00976D9E"/>
    <w:rsid w:val="009775BD"/>
    <w:rsid w:val="009808FD"/>
    <w:rsid w:val="00980B74"/>
    <w:rsid w:val="00980FAC"/>
    <w:rsid w:val="00981670"/>
    <w:rsid w:val="00981B0C"/>
    <w:rsid w:val="00981F52"/>
    <w:rsid w:val="00982B8A"/>
    <w:rsid w:val="00982FB5"/>
    <w:rsid w:val="00982FEA"/>
    <w:rsid w:val="0098368D"/>
    <w:rsid w:val="00983969"/>
    <w:rsid w:val="00983E1A"/>
    <w:rsid w:val="0098411E"/>
    <w:rsid w:val="0098485E"/>
    <w:rsid w:val="00984B4E"/>
    <w:rsid w:val="00984BF6"/>
    <w:rsid w:val="00984DEA"/>
    <w:rsid w:val="009858AD"/>
    <w:rsid w:val="00985AD8"/>
    <w:rsid w:val="00985CD3"/>
    <w:rsid w:val="0098622C"/>
    <w:rsid w:val="009862D2"/>
    <w:rsid w:val="00986D80"/>
    <w:rsid w:val="00986E70"/>
    <w:rsid w:val="009873AE"/>
    <w:rsid w:val="00987555"/>
    <w:rsid w:val="009875A7"/>
    <w:rsid w:val="00991CBB"/>
    <w:rsid w:val="00991E5D"/>
    <w:rsid w:val="009924D7"/>
    <w:rsid w:val="009927F9"/>
    <w:rsid w:val="0099295C"/>
    <w:rsid w:val="00992CF6"/>
    <w:rsid w:val="0099344A"/>
    <w:rsid w:val="0099357E"/>
    <w:rsid w:val="00993594"/>
    <w:rsid w:val="00993F0D"/>
    <w:rsid w:val="00995C5B"/>
    <w:rsid w:val="00995E72"/>
    <w:rsid w:val="009960F8"/>
    <w:rsid w:val="009965D3"/>
    <w:rsid w:val="00996859"/>
    <w:rsid w:val="00996AD9"/>
    <w:rsid w:val="00997569"/>
    <w:rsid w:val="0099797E"/>
    <w:rsid w:val="009A0043"/>
    <w:rsid w:val="009A0B5A"/>
    <w:rsid w:val="009A0CF6"/>
    <w:rsid w:val="009A13AF"/>
    <w:rsid w:val="009A1E17"/>
    <w:rsid w:val="009A27FD"/>
    <w:rsid w:val="009A3802"/>
    <w:rsid w:val="009A41D6"/>
    <w:rsid w:val="009A41FD"/>
    <w:rsid w:val="009A4C07"/>
    <w:rsid w:val="009A4DBE"/>
    <w:rsid w:val="009A50F3"/>
    <w:rsid w:val="009A526A"/>
    <w:rsid w:val="009A5303"/>
    <w:rsid w:val="009A564B"/>
    <w:rsid w:val="009A5FC9"/>
    <w:rsid w:val="009A69E9"/>
    <w:rsid w:val="009A78AC"/>
    <w:rsid w:val="009A7DC8"/>
    <w:rsid w:val="009B025B"/>
    <w:rsid w:val="009B0475"/>
    <w:rsid w:val="009B0B85"/>
    <w:rsid w:val="009B1982"/>
    <w:rsid w:val="009B1A70"/>
    <w:rsid w:val="009B1D00"/>
    <w:rsid w:val="009B27E0"/>
    <w:rsid w:val="009B2ED7"/>
    <w:rsid w:val="009B3468"/>
    <w:rsid w:val="009B3763"/>
    <w:rsid w:val="009B44F0"/>
    <w:rsid w:val="009B4931"/>
    <w:rsid w:val="009B559F"/>
    <w:rsid w:val="009C0851"/>
    <w:rsid w:val="009C10A7"/>
    <w:rsid w:val="009C161A"/>
    <w:rsid w:val="009C1C9C"/>
    <w:rsid w:val="009C2611"/>
    <w:rsid w:val="009C2614"/>
    <w:rsid w:val="009C3F82"/>
    <w:rsid w:val="009C51C8"/>
    <w:rsid w:val="009C562A"/>
    <w:rsid w:val="009C56B6"/>
    <w:rsid w:val="009C5F18"/>
    <w:rsid w:val="009C5F92"/>
    <w:rsid w:val="009C66E8"/>
    <w:rsid w:val="009C710B"/>
    <w:rsid w:val="009C7528"/>
    <w:rsid w:val="009D0178"/>
    <w:rsid w:val="009D08AF"/>
    <w:rsid w:val="009D0EF1"/>
    <w:rsid w:val="009D2746"/>
    <w:rsid w:val="009D2948"/>
    <w:rsid w:val="009D2BEE"/>
    <w:rsid w:val="009D3007"/>
    <w:rsid w:val="009D343B"/>
    <w:rsid w:val="009D4BA8"/>
    <w:rsid w:val="009D5559"/>
    <w:rsid w:val="009D56B2"/>
    <w:rsid w:val="009D62FF"/>
    <w:rsid w:val="009D70D1"/>
    <w:rsid w:val="009D75C7"/>
    <w:rsid w:val="009E0813"/>
    <w:rsid w:val="009E0C5E"/>
    <w:rsid w:val="009E0F15"/>
    <w:rsid w:val="009E1551"/>
    <w:rsid w:val="009E22E8"/>
    <w:rsid w:val="009E24AF"/>
    <w:rsid w:val="009E2586"/>
    <w:rsid w:val="009E26B6"/>
    <w:rsid w:val="009E2E36"/>
    <w:rsid w:val="009E3237"/>
    <w:rsid w:val="009E4866"/>
    <w:rsid w:val="009E4AF5"/>
    <w:rsid w:val="009E592C"/>
    <w:rsid w:val="009E62E1"/>
    <w:rsid w:val="009E6688"/>
    <w:rsid w:val="009E7130"/>
    <w:rsid w:val="009E7888"/>
    <w:rsid w:val="009E7C32"/>
    <w:rsid w:val="009F03D8"/>
    <w:rsid w:val="009F0B61"/>
    <w:rsid w:val="009F157E"/>
    <w:rsid w:val="009F18B8"/>
    <w:rsid w:val="009F19B1"/>
    <w:rsid w:val="009F2757"/>
    <w:rsid w:val="009F3AF6"/>
    <w:rsid w:val="009F4129"/>
    <w:rsid w:val="009F42FE"/>
    <w:rsid w:val="009F4B19"/>
    <w:rsid w:val="009F550D"/>
    <w:rsid w:val="009F5D25"/>
    <w:rsid w:val="009F7062"/>
    <w:rsid w:val="00A00B12"/>
    <w:rsid w:val="00A00E43"/>
    <w:rsid w:val="00A01501"/>
    <w:rsid w:val="00A01DEC"/>
    <w:rsid w:val="00A03029"/>
    <w:rsid w:val="00A0319B"/>
    <w:rsid w:val="00A031BC"/>
    <w:rsid w:val="00A0375E"/>
    <w:rsid w:val="00A03CDD"/>
    <w:rsid w:val="00A04350"/>
    <w:rsid w:val="00A04645"/>
    <w:rsid w:val="00A04972"/>
    <w:rsid w:val="00A04D28"/>
    <w:rsid w:val="00A04DD0"/>
    <w:rsid w:val="00A05488"/>
    <w:rsid w:val="00A0569D"/>
    <w:rsid w:val="00A05DA7"/>
    <w:rsid w:val="00A060B6"/>
    <w:rsid w:val="00A06397"/>
    <w:rsid w:val="00A066DB"/>
    <w:rsid w:val="00A06BFA"/>
    <w:rsid w:val="00A06E45"/>
    <w:rsid w:val="00A0701D"/>
    <w:rsid w:val="00A0789A"/>
    <w:rsid w:val="00A07AAA"/>
    <w:rsid w:val="00A07AC1"/>
    <w:rsid w:val="00A07D71"/>
    <w:rsid w:val="00A11462"/>
    <w:rsid w:val="00A11C42"/>
    <w:rsid w:val="00A12191"/>
    <w:rsid w:val="00A12211"/>
    <w:rsid w:val="00A13C9E"/>
    <w:rsid w:val="00A13D49"/>
    <w:rsid w:val="00A13E8E"/>
    <w:rsid w:val="00A14DA5"/>
    <w:rsid w:val="00A150C2"/>
    <w:rsid w:val="00A15159"/>
    <w:rsid w:val="00A1562A"/>
    <w:rsid w:val="00A1597B"/>
    <w:rsid w:val="00A160DE"/>
    <w:rsid w:val="00A16E6E"/>
    <w:rsid w:val="00A170B6"/>
    <w:rsid w:val="00A207E7"/>
    <w:rsid w:val="00A208C3"/>
    <w:rsid w:val="00A20B99"/>
    <w:rsid w:val="00A21C5C"/>
    <w:rsid w:val="00A21FD7"/>
    <w:rsid w:val="00A22180"/>
    <w:rsid w:val="00A221F8"/>
    <w:rsid w:val="00A222C2"/>
    <w:rsid w:val="00A22620"/>
    <w:rsid w:val="00A2371C"/>
    <w:rsid w:val="00A24146"/>
    <w:rsid w:val="00A2456D"/>
    <w:rsid w:val="00A25285"/>
    <w:rsid w:val="00A25B9C"/>
    <w:rsid w:val="00A2640F"/>
    <w:rsid w:val="00A26473"/>
    <w:rsid w:val="00A26968"/>
    <w:rsid w:val="00A27A48"/>
    <w:rsid w:val="00A27D9B"/>
    <w:rsid w:val="00A305E3"/>
    <w:rsid w:val="00A30778"/>
    <w:rsid w:val="00A307E0"/>
    <w:rsid w:val="00A316F8"/>
    <w:rsid w:val="00A317DC"/>
    <w:rsid w:val="00A32218"/>
    <w:rsid w:val="00A3222C"/>
    <w:rsid w:val="00A32293"/>
    <w:rsid w:val="00A3233D"/>
    <w:rsid w:val="00A32DA5"/>
    <w:rsid w:val="00A345B2"/>
    <w:rsid w:val="00A34D4B"/>
    <w:rsid w:val="00A34D54"/>
    <w:rsid w:val="00A34E42"/>
    <w:rsid w:val="00A3501D"/>
    <w:rsid w:val="00A3595D"/>
    <w:rsid w:val="00A362E6"/>
    <w:rsid w:val="00A364CB"/>
    <w:rsid w:val="00A379C6"/>
    <w:rsid w:val="00A37D85"/>
    <w:rsid w:val="00A37E48"/>
    <w:rsid w:val="00A40834"/>
    <w:rsid w:val="00A40B26"/>
    <w:rsid w:val="00A40FC6"/>
    <w:rsid w:val="00A4203E"/>
    <w:rsid w:val="00A4246F"/>
    <w:rsid w:val="00A42508"/>
    <w:rsid w:val="00A425A4"/>
    <w:rsid w:val="00A42D9A"/>
    <w:rsid w:val="00A43AB6"/>
    <w:rsid w:val="00A44F9A"/>
    <w:rsid w:val="00A4531E"/>
    <w:rsid w:val="00A45599"/>
    <w:rsid w:val="00A45C1E"/>
    <w:rsid w:val="00A46870"/>
    <w:rsid w:val="00A46B95"/>
    <w:rsid w:val="00A46DC7"/>
    <w:rsid w:val="00A51DAF"/>
    <w:rsid w:val="00A52511"/>
    <w:rsid w:val="00A52A2A"/>
    <w:rsid w:val="00A52AE5"/>
    <w:rsid w:val="00A52EE4"/>
    <w:rsid w:val="00A52F1E"/>
    <w:rsid w:val="00A535EA"/>
    <w:rsid w:val="00A555D3"/>
    <w:rsid w:val="00A573BC"/>
    <w:rsid w:val="00A573C8"/>
    <w:rsid w:val="00A576A7"/>
    <w:rsid w:val="00A5799D"/>
    <w:rsid w:val="00A57DDC"/>
    <w:rsid w:val="00A6007A"/>
    <w:rsid w:val="00A60579"/>
    <w:rsid w:val="00A605BF"/>
    <w:rsid w:val="00A60A67"/>
    <w:rsid w:val="00A61D50"/>
    <w:rsid w:val="00A621A6"/>
    <w:rsid w:val="00A62A08"/>
    <w:rsid w:val="00A6331F"/>
    <w:rsid w:val="00A63767"/>
    <w:rsid w:val="00A64508"/>
    <w:rsid w:val="00A665B4"/>
    <w:rsid w:val="00A667C2"/>
    <w:rsid w:val="00A66A35"/>
    <w:rsid w:val="00A67054"/>
    <w:rsid w:val="00A6774F"/>
    <w:rsid w:val="00A70493"/>
    <w:rsid w:val="00A7141E"/>
    <w:rsid w:val="00A72039"/>
    <w:rsid w:val="00A72CA2"/>
    <w:rsid w:val="00A72D7B"/>
    <w:rsid w:val="00A73563"/>
    <w:rsid w:val="00A73AC5"/>
    <w:rsid w:val="00A745A9"/>
    <w:rsid w:val="00A74D95"/>
    <w:rsid w:val="00A74E26"/>
    <w:rsid w:val="00A7515E"/>
    <w:rsid w:val="00A753B0"/>
    <w:rsid w:val="00A75E94"/>
    <w:rsid w:val="00A76163"/>
    <w:rsid w:val="00A771CC"/>
    <w:rsid w:val="00A77473"/>
    <w:rsid w:val="00A80A22"/>
    <w:rsid w:val="00A82303"/>
    <w:rsid w:val="00A8267F"/>
    <w:rsid w:val="00A828FD"/>
    <w:rsid w:val="00A82918"/>
    <w:rsid w:val="00A83057"/>
    <w:rsid w:val="00A831B5"/>
    <w:rsid w:val="00A846C0"/>
    <w:rsid w:val="00A84F38"/>
    <w:rsid w:val="00A85696"/>
    <w:rsid w:val="00A86693"/>
    <w:rsid w:val="00A86CFE"/>
    <w:rsid w:val="00A8753C"/>
    <w:rsid w:val="00A905C1"/>
    <w:rsid w:val="00A916A7"/>
    <w:rsid w:val="00A919CC"/>
    <w:rsid w:val="00A91F92"/>
    <w:rsid w:val="00A92A3D"/>
    <w:rsid w:val="00A92FF3"/>
    <w:rsid w:val="00A931FC"/>
    <w:rsid w:val="00A943B9"/>
    <w:rsid w:val="00A94440"/>
    <w:rsid w:val="00A9444E"/>
    <w:rsid w:val="00A94AE6"/>
    <w:rsid w:val="00A95154"/>
    <w:rsid w:val="00A953C2"/>
    <w:rsid w:val="00A95D2E"/>
    <w:rsid w:val="00A96DB9"/>
    <w:rsid w:val="00A973F5"/>
    <w:rsid w:val="00A97755"/>
    <w:rsid w:val="00A97A1C"/>
    <w:rsid w:val="00AA0D84"/>
    <w:rsid w:val="00AA11DB"/>
    <w:rsid w:val="00AA1436"/>
    <w:rsid w:val="00AA27D0"/>
    <w:rsid w:val="00AA2B86"/>
    <w:rsid w:val="00AA3802"/>
    <w:rsid w:val="00AA3D35"/>
    <w:rsid w:val="00AA4397"/>
    <w:rsid w:val="00AA459D"/>
    <w:rsid w:val="00AA5D3B"/>
    <w:rsid w:val="00AA6C39"/>
    <w:rsid w:val="00AA6E7C"/>
    <w:rsid w:val="00AA75E9"/>
    <w:rsid w:val="00AB08FE"/>
    <w:rsid w:val="00AB0C31"/>
    <w:rsid w:val="00AB0FCB"/>
    <w:rsid w:val="00AB2AE1"/>
    <w:rsid w:val="00AB3240"/>
    <w:rsid w:val="00AB39FA"/>
    <w:rsid w:val="00AB3AF9"/>
    <w:rsid w:val="00AB421B"/>
    <w:rsid w:val="00AB4BD1"/>
    <w:rsid w:val="00AB4D7C"/>
    <w:rsid w:val="00AB54D3"/>
    <w:rsid w:val="00AB5701"/>
    <w:rsid w:val="00AB592C"/>
    <w:rsid w:val="00AB5C09"/>
    <w:rsid w:val="00AB6169"/>
    <w:rsid w:val="00AB757C"/>
    <w:rsid w:val="00AC04A5"/>
    <w:rsid w:val="00AC0649"/>
    <w:rsid w:val="00AC1331"/>
    <w:rsid w:val="00AC1A95"/>
    <w:rsid w:val="00AC1D50"/>
    <w:rsid w:val="00AC2B14"/>
    <w:rsid w:val="00AC37A1"/>
    <w:rsid w:val="00AC571D"/>
    <w:rsid w:val="00AC7671"/>
    <w:rsid w:val="00AC782D"/>
    <w:rsid w:val="00AC7E3A"/>
    <w:rsid w:val="00AD0E62"/>
    <w:rsid w:val="00AD19CA"/>
    <w:rsid w:val="00AD1C7D"/>
    <w:rsid w:val="00AD2516"/>
    <w:rsid w:val="00AD2751"/>
    <w:rsid w:val="00AD2913"/>
    <w:rsid w:val="00AD2A63"/>
    <w:rsid w:val="00AD39F5"/>
    <w:rsid w:val="00AD3CD2"/>
    <w:rsid w:val="00AD4B53"/>
    <w:rsid w:val="00AD4C61"/>
    <w:rsid w:val="00AD4FD6"/>
    <w:rsid w:val="00AD52CC"/>
    <w:rsid w:val="00AD570D"/>
    <w:rsid w:val="00AD5B8C"/>
    <w:rsid w:val="00AD6DB6"/>
    <w:rsid w:val="00AD7518"/>
    <w:rsid w:val="00AE12C0"/>
    <w:rsid w:val="00AE1872"/>
    <w:rsid w:val="00AE1EAA"/>
    <w:rsid w:val="00AE2266"/>
    <w:rsid w:val="00AE50B3"/>
    <w:rsid w:val="00AE57E2"/>
    <w:rsid w:val="00AE5AB9"/>
    <w:rsid w:val="00AE7022"/>
    <w:rsid w:val="00AE74A7"/>
    <w:rsid w:val="00AE7632"/>
    <w:rsid w:val="00AE7AAE"/>
    <w:rsid w:val="00AE7D5C"/>
    <w:rsid w:val="00AE7DB8"/>
    <w:rsid w:val="00AF05E8"/>
    <w:rsid w:val="00AF1B2D"/>
    <w:rsid w:val="00AF2015"/>
    <w:rsid w:val="00AF206A"/>
    <w:rsid w:val="00AF3860"/>
    <w:rsid w:val="00AF418C"/>
    <w:rsid w:val="00AF480A"/>
    <w:rsid w:val="00AF4D2F"/>
    <w:rsid w:val="00AF5E58"/>
    <w:rsid w:val="00AF6119"/>
    <w:rsid w:val="00AF6601"/>
    <w:rsid w:val="00AF6BC8"/>
    <w:rsid w:val="00AF6D06"/>
    <w:rsid w:val="00AF742C"/>
    <w:rsid w:val="00AF75B1"/>
    <w:rsid w:val="00B002DC"/>
    <w:rsid w:val="00B01240"/>
    <w:rsid w:val="00B01331"/>
    <w:rsid w:val="00B021FC"/>
    <w:rsid w:val="00B022B7"/>
    <w:rsid w:val="00B029DF"/>
    <w:rsid w:val="00B02D70"/>
    <w:rsid w:val="00B03303"/>
    <w:rsid w:val="00B03C08"/>
    <w:rsid w:val="00B04048"/>
    <w:rsid w:val="00B045F6"/>
    <w:rsid w:val="00B049B4"/>
    <w:rsid w:val="00B04DB5"/>
    <w:rsid w:val="00B053FC"/>
    <w:rsid w:val="00B05679"/>
    <w:rsid w:val="00B056F1"/>
    <w:rsid w:val="00B062A7"/>
    <w:rsid w:val="00B073CF"/>
    <w:rsid w:val="00B10209"/>
    <w:rsid w:val="00B10411"/>
    <w:rsid w:val="00B107F8"/>
    <w:rsid w:val="00B108AE"/>
    <w:rsid w:val="00B10D5B"/>
    <w:rsid w:val="00B1156A"/>
    <w:rsid w:val="00B12751"/>
    <w:rsid w:val="00B12A22"/>
    <w:rsid w:val="00B144D6"/>
    <w:rsid w:val="00B1474D"/>
    <w:rsid w:val="00B148A2"/>
    <w:rsid w:val="00B14C0A"/>
    <w:rsid w:val="00B15C23"/>
    <w:rsid w:val="00B15E07"/>
    <w:rsid w:val="00B1655A"/>
    <w:rsid w:val="00B16708"/>
    <w:rsid w:val="00B16BA9"/>
    <w:rsid w:val="00B17354"/>
    <w:rsid w:val="00B17FF3"/>
    <w:rsid w:val="00B20D11"/>
    <w:rsid w:val="00B21667"/>
    <w:rsid w:val="00B21E66"/>
    <w:rsid w:val="00B221EE"/>
    <w:rsid w:val="00B22310"/>
    <w:rsid w:val="00B228DE"/>
    <w:rsid w:val="00B22DEA"/>
    <w:rsid w:val="00B23B93"/>
    <w:rsid w:val="00B247A3"/>
    <w:rsid w:val="00B24994"/>
    <w:rsid w:val="00B25381"/>
    <w:rsid w:val="00B257F8"/>
    <w:rsid w:val="00B26028"/>
    <w:rsid w:val="00B26233"/>
    <w:rsid w:val="00B27821"/>
    <w:rsid w:val="00B278C1"/>
    <w:rsid w:val="00B27A5E"/>
    <w:rsid w:val="00B3011D"/>
    <w:rsid w:val="00B31A24"/>
    <w:rsid w:val="00B31E9F"/>
    <w:rsid w:val="00B33E1C"/>
    <w:rsid w:val="00B33FA1"/>
    <w:rsid w:val="00B34261"/>
    <w:rsid w:val="00B348E4"/>
    <w:rsid w:val="00B34CEB"/>
    <w:rsid w:val="00B34E60"/>
    <w:rsid w:val="00B35762"/>
    <w:rsid w:val="00B357E4"/>
    <w:rsid w:val="00B35879"/>
    <w:rsid w:val="00B35A2A"/>
    <w:rsid w:val="00B35DC4"/>
    <w:rsid w:val="00B364C2"/>
    <w:rsid w:val="00B370C5"/>
    <w:rsid w:val="00B37272"/>
    <w:rsid w:val="00B37376"/>
    <w:rsid w:val="00B4013D"/>
    <w:rsid w:val="00B40EA0"/>
    <w:rsid w:val="00B4207B"/>
    <w:rsid w:val="00B42CE7"/>
    <w:rsid w:val="00B43E89"/>
    <w:rsid w:val="00B44154"/>
    <w:rsid w:val="00B44422"/>
    <w:rsid w:val="00B44F64"/>
    <w:rsid w:val="00B458AE"/>
    <w:rsid w:val="00B4627D"/>
    <w:rsid w:val="00B464A5"/>
    <w:rsid w:val="00B46694"/>
    <w:rsid w:val="00B46803"/>
    <w:rsid w:val="00B4771D"/>
    <w:rsid w:val="00B5074E"/>
    <w:rsid w:val="00B50E3F"/>
    <w:rsid w:val="00B51324"/>
    <w:rsid w:val="00B52E5C"/>
    <w:rsid w:val="00B5309E"/>
    <w:rsid w:val="00B5350E"/>
    <w:rsid w:val="00B5390A"/>
    <w:rsid w:val="00B53EB3"/>
    <w:rsid w:val="00B54125"/>
    <w:rsid w:val="00B5429D"/>
    <w:rsid w:val="00B55105"/>
    <w:rsid w:val="00B552FB"/>
    <w:rsid w:val="00B55AD0"/>
    <w:rsid w:val="00B56040"/>
    <w:rsid w:val="00B56CCB"/>
    <w:rsid w:val="00B56FA4"/>
    <w:rsid w:val="00B57AB7"/>
    <w:rsid w:val="00B57FD6"/>
    <w:rsid w:val="00B6064F"/>
    <w:rsid w:val="00B60BA2"/>
    <w:rsid w:val="00B60EC7"/>
    <w:rsid w:val="00B6107C"/>
    <w:rsid w:val="00B611A9"/>
    <w:rsid w:val="00B615CB"/>
    <w:rsid w:val="00B623C3"/>
    <w:rsid w:val="00B628AE"/>
    <w:rsid w:val="00B62D73"/>
    <w:rsid w:val="00B6355C"/>
    <w:rsid w:val="00B635A4"/>
    <w:rsid w:val="00B635E9"/>
    <w:rsid w:val="00B63AF3"/>
    <w:rsid w:val="00B64086"/>
    <w:rsid w:val="00B66620"/>
    <w:rsid w:val="00B66A1F"/>
    <w:rsid w:val="00B66BC5"/>
    <w:rsid w:val="00B670A0"/>
    <w:rsid w:val="00B67187"/>
    <w:rsid w:val="00B671E7"/>
    <w:rsid w:val="00B67C90"/>
    <w:rsid w:val="00B7045A"/>
    <w:rsid w:val="00B707DE"/>
    <w:rsid w:val="00B7110F"/>
    <w:rsid w:val="00B71520"/>
    <w:rsid w:val="00B719F1"/>
    <w:rsid w:val="00B71A69"/>
    <w:rsid w:val="00B71A70"/>
    <w:rsid w:val="00B72405"/>
    <w:rsid w:val="00B7299E"/>
    <w:rsid w:val="00B72E29"/>
    <w:rsid w:val="00B72E69"/>
    <w:rsid w:val="00B73312"/>
    <w:rsid w:val="00B75303"/>
    <w:rsid w:val="00B75A03"/>
    <w:rsid w:val="00B763DF"/>
    <w:rsid w:val="00B770FB"/>
    <w:rsid w:val="00B77F07"/>
    <w:rsid w:val="00B81281"/>
    <w:rsid w:val="00B81E2B"/>
    <w:rsid w:val="00B82870"/>
    <w:rsid w:val="00B83CBE"/>
    <w:rsid w:val="00B83F08"/>
    <w:rsid w:val="00B84207"/>
    <w:rsid w:val="00B848BC"/>
    <w:rsid w:val="00B854ED"/>
    <w:rsid w:val="00B85883"/>
    <w:rsid w:val="00B872D5"/>
    <w:rsid w:val="00B90624"/>
    <w:rsid w:val="00B90B63"/>
    <w:rsid w:val="00B915F8"/>
    <w:rsid w:val="00B91662"/>
    <w:rsid w:val="00B91676"/>
    <w:rsid w:val="00B917AC"/>
    <w:rsid w:val="00B91AC4"/>
    <w:rsid w:val="00B92125"/>
    <w:rsid w:val="00B9349A"/>
    <w:rsid w:val="00B93F18"/>
    <w:rsid w:val="00B94C04"/>
    <w:rsid w:val="00B950AC"/>
    <w:rsid w:val="00B957E3"/>
    <w:rsid w:val="00B959D5"/>
    <w:rsid w:val="00B96F74"/>
    <w:rsid w:val="00B97266"/>
    <w:rsid w:val="00B97601"/>
    <w:rsid w:val="00B97B04"/>
    <w:rsid w:val="00B97F01"/>
    <w:rsid w:val="00BA06A4"/>
    <w:rsid w:val="00BA113C"/>
    <w:rsid w:val="00BA186A"/>
    <w:rsid w:val="00BA227B"/>
    <w:rsid w:val="00BA2BE0"/>
    <w:rsid w:val="00BA2F6C"/>
    <w:rsid w:val="00BA388F"/>
    <w:rsid w:val="00BA42E9"/>
    <w:rsid w:val="00BA4381"/>
    <w:rsid w:val="00BA44C0"/>
    <w:rsid w:val="00BA477B"/>
    <w:rsid w:val="00BA4BA8"/>
    <w:rsid w:val="00BA4E23"/>
    <w:rsid w:val="00BA4ED1"/>
    <w:rsid w:val="00BA5C6E"/>
    <w:rsid w:val="00BA7B29"/>
    <w:rsid w:val="00BB013B"/>
    <w:rsid w:val="00BB0581"/>
    <w:rsid w:val="00BB07E7"/>
    <w:rsid w:val="00BB0AD3"/>
    <w:rsid w:val="00BB0BAA"/>
    <w:rsid w:val="00BB18D5"/>
    <w:rsid w:val="00BB1D0D"/>
    <w:rsid w:val="00BB20D1"/>
    <w:rsid w:val="00BB36FD"/>
    <w:rsid w:val="00BB37FE"/>
    <w:rsid w:val="00BB3F02"/>
    <w:rsid w:val="00BB44AF"/>
    <w:rsid w:val="00BB47DD"/>
    <w:rsid w:val="00BB5770"/>
    <w:rsid w:val="00BB6CED"/>
    <w:rsid w:val="00BB785E"/>
    <w:rsid w:val="00BC03D6"/>
    <w:rsid w:val="00BC10F3"/>
    <w:rsid w:val="00BC12E6"/>
    <w:rsid w:val="00BC1A41"/>
    <w:rsid w:val="00BC1ADC"/>
    <w:rsid w:val="00BC4A09"/>
    <w:rsid w:val="00BC4EB6"/>
    <w:rsid w:val="00BC768A"/>
    <w:rsid w:val="00BC7ADF"/>
    <w:rsid w:val="00BD016C"/>
    <w:rsid w:val="00BD1A46"/>
    <w:rsid w:val="00BD1D0A"/>
    <w:rsid w:val="00BD2B74"/>
    <w:rsid w:val="00BD2F32"/>
    <w:rsid w:val="00BD3F81"/>
    <w:rsid w:val="00BD48E3"/>
    <w:rsid w:val="00BD4E52"/>
    <w:rsid w:val="00BD512F"/>
    <w:rsid w:val="00BD59B5"/>
    <w:rsid w:val="00BE00F6"/>
    <w:rsid w:val="00BE08F1"/>
    <w:rsid w:val="00BE09E6"/>
    <w:rsid w:val="00BE0BED"/>
    <w:rsid w:val="00BE10F9"/>
    <w:rsid w:val="00BE120A"/>
    <w:rsid w:val="00BE13A8"/>
    <w:rsid w:val="00BE1782"/>
    <w:rsid w:val="00BE1FB3"/>
    <w:rsid w:val="00BE2629"/>
    <w:rsid w:val="00BE2D65"/>
    <w:rsid w:val="00BE2F37"/>
    <w:rsid w:val="00BE3248"/>
    <w:rsid w:val="00BE3964"/>
    <w:rsid w:val="00BE3D1E"/>
    <w:rsid w:val="00BE4DF4"/>
    <w:rsid w:val="00BE4ECE"/>
    <w:rsid w:val="00BE525B"/>
    <w:rsid w:val="00BE619E"/>
    <w:rsid w:val="00BE640B"/>
    <w:rsid w:val="00BE67F1"/>
    <w:rsid w:val="00BE7240"/>
    <w:rsid w:val="00BE7443"/>
    <w:rsid w:val="00BF04A1"/>
    <w:rsid w:val="00BF0565"/>
    <w:rsid w:val="00BF069F"/>
    <w:rsid w:val="00BF0966"/>
    <w:rsid w:val="00BF0C37"/>
    <w:rsid w:val="00BF1216"/>
    <w:rsid w:val="00BF147E"/>
    <w:rsid w:val="00BF150E"/>
    <w:rsid w:val="00BF2365"/>
    <w:rsid w:val="00BF3868"/>
    <w:rsid w:val="00BF3B91"/>
    <w:rsid w:val="00BF47D1"/>
    <w:rsid w:val="00BF5295"/>
    <w:rsid w:val="00BF57FC"/>
    <w:rsid w:val="00BF639B"/>
    <w:rsid w:val="00BF7DCC"/>
    <w:rsid w:val="00BF7E8E"/>
    <w:rsid w:val="00C00384"/>
    <w:rsid w:val="00C00565"/>
    <w:rsid w:val="00C009F3"/>
    <w:rsid w:val="00C032F6"/>
    <w:rsid w:val="00C058A7"/>
    <w:rsid w:val="00C05D83"/>
    <w:rsid w:val="00C06309"/>
    <w:rsid w:val="00C06539"/>
    <w:rsid w:val="00C06AD6"/>
    <w:rsid w:val="00C072DF"/>
    <w:rsid w:val="00C072FE"/>
    <w:rsid w:val="00C07DF8"/>
    <w:rsid w:val="00C110BA"/>
    <w:rsid w:val="00C112C0"/>
    <w:rsid w:val="00C1153E"/>
    <w:rsid w:val="00C11683"/>
    <w:rsid w:val="00C119F8"/>
    <w:rsid w:val="00C11CCF"/>
    <w:rsid w:val="00C12694"/>
    <w:rsid w:val="00C12AA9"/>
    <w:rsid w:val="00C12AB3"/>
    <w:rsid w:val="00C12DFC"/>
    <w:rsid w:val="00C13137"/>
    <w:rsid w:val="00C136A9"/>
    <w:rsid w:val="00C13C84"/>
    <w:rsid w:val="00C141B1"/>
    <w:rsid w:val="00C142DE"/>
    <w:rsid w:val="00C14F0D"/>
    <w:rsid w:val="00C15A2E"/>
    <w:rsid w:val="00C160E8"/>
    <w:rsid w:val="00C1616D"/>
    <w:rsid w:val="00C1640D"/>
    <w:rsid w:val="00C1681E"/>
    <w:rsid w:val="00C16850"/>
    <w:rsid w:val="00C20957"/>
    <w:rsid w:val="00C20A66"/>
    <w:rsid w:val="00C20E8D"/>
    <w:rsid w:val="00C2196A"/>
    <w:rsid w:val="00C223EF"/>
    <w:rsid w:val="00C226A6"/>
    <w:rsid w:val="00C228F4"/>
    <w:rsid w:val="00C22971"/>
    <w:rsid w:val="00C23A05"/>
    <w:rsid w:val="00C255E1"/>
    <w:rsid w:val="00C25605"/>
    <w:rsid w:val="00C25B3A"/>
    <w:rsid w:val="00C25E31"/>
    <w:rsid w:val="00C2631A"/>
    <w:rsid w:val="00C263E6"/>
    <w:rsid w:val="00C2665E"/>
    <w:rsid w:val="00C26E4C"/>
    <w:rsid w:val="00C27550"/>
    <w:rsid w:val="00C27DD7"/>
    <w:rsid w:val="00C27FEB"/>
    <w:rsid w:val="00C31222"/>
    <w:rsid w:val="00C31519"/>
    <w:rsid w:val="00C32BCA"/>
    <w:rsid w:val="00C336DE"/>
    <w:rsid w:val="00C33A97"/>
    <w:rsid w:val="00C34035"/>
    <w:rsid w:val="00C346A0"/>
    <w:rsid w:val="00C356F5"/>
    <w:rsid w:val="00C35FBA"/>
    <w:rsid w:val="00C3622A"/>
    <w:rsid w:val="00C364D2"/>
    <w:rsid w:val="00C36E32"/>
    <w:rsid w:val="00C372C6"/>
    <w:rsid w:val="00C37327"/>
    <w:rsid w:val="00C3746C"/>
    <w:rsid w:val="00C3765E"/>
    <w:rsid w:val="00C37DB3"/>
    <w:rsid w:val="00C40346"/>
    <w:rsid w:val="00C408C7"/>
    <w:rsid w:val="00C40F0F"/>
    <w:rsid w:val="00C40FC2"/>
    <w:rsid w:val="00C41087"/>
    <w:rsid w:val="00C411DC"/>
    <w:rsid w:val="00C4199E"/>
    <w:rsid w:val="00C41E68"/>
    <w:rsid w:val="00C42C6B"/>
    <w:rsid w:val="00C43511"/>
    <w:rsid w:val="00C43666"/>
    <w:rsid w:val="00C4367F"/>
    <w:rsid w:val="00C436CB"/>
    <w:rsid w:val="00C43B95"/>
    <w:rsid w:val="00C44205"/>
    <w:rsid w:val="00C44969"/>
    <w:rsid w:val="00C45079"/>
    <w:rsid w:val="00C45AB5"/>
    <w:rsid w:val="00C4630D"/>
    <w:rsid w:val="00C464A8"/>
    <w:rsid w:val="00C500C4"/>
    <w:rsid w:val="00C50335"/>
    <w:rsid w:val="00C50C7A"/>
    <w:rsid w:val="00C51ABD"/>
    <w:rsid w:val="00C51D51"/>
    <w:rsid w:val="00C524A4"/>
    <w:rsid w:val="00C5255D"/>
    <w:rsid w:val="00C531E7"/>
    <w:rsid w:val="00C5366A"/>
    <w:rsid w:val="00C53A43"/>
    <w:rsid w:val="00C54B7A"/>
    <w:rsid w:val="00C558C0"/>
    <w:rsid w:val="00C55AEB"/>
    <w:rsid w:val="00C561D7"/>
    <w:rsid w:val="00C5635E"/>
    <w:rsid w:val="00C56433"/>
    <w:rsid w:val="00C56544"/>
    <w:rsid w:val="00C572A5"/>
    <w:rsid w:val="00C609B1"/>
    <w:rsid w:val="00C617E2"/>
    <w:rsid w:val="00C6190E"/>
    <w:rsid w:val="00C62ACE"/>
    <w:rsid w:val="00C62C46"/>
    <w:rsid w:val="00C62F6B"/>
    <w:rsid w:val="00C62F76"/>
    <w:rsid w:val="00C63D00"/>
    <w:rsid w:val="00C63D85"/>
    <w:rsid w:val="00C63FCB"/>
    <w:rsid w:val="00C648F7"/>
    <w:rsid w:val="00C66300"/>
    <w:rsid w:val="00C663AD"/>
    <w:rsid w:val="00C677C4"/>
    <w:rsid w:val="00C67D57"/>
    <w:rsid w:val="00C70B2E"/>
    <w:rsid w:val="00C71DC4"/>
    <w:rsid w:val="00C71F24"/>
    <w:rsid w:val="00C72453"/>
    <w:rsid w:val="00C72BD7"/>
    <w:rsid w:val="00C7325B"/>
    <w:rsid w:val="00C73B63"/>
    <w:rsid w:val="00C748E6"/>
    <w:rsid w:val="00C74A93"/>
    <w:rsid w:val="00C74BCE"/>
    <w:rsid w:val="00C74F1A"/>
    <w:rsid w:val="00C750FB"/>
    <w:rsid w:val="00C76BF6"/>
    <w:rsid w:val="00C7724E"/>
    <w:rsid w:val="00C77D9E"/>
    <w:rsid w:val="00C80483"/>
    <w:rsid w:val="00C80C4E"/>
    <w:rsid w:val="00C8105C"/>
    <w:rsid w:val="00C81867"/>
    <w:rsid w:val="00C819A1"/>
    <w:rsid w:val="00C8282E"/>
    <w:rsid w:val="00C83794"/>
    <w:rsid w:val="00C8439B"/>
    <w:rsid w:val="00C85E25"/>
    <w:rsid w:val="00C86677"/>
    <w:rsid w:val="00C86A41"/>
    <w:rsid w:val="00C86AF5"/>
    <w:rsid w:val="00C86F2C"/>
    <w:rsid w:val="00C8776C"/>
    <w:rsid w:val="00C87DB2"/>
    <w:rsid w:val="00C91A47"/>
    <w:rsid w:val="00C91B9F"/>
    <w:rsid w:val="00C92506"/>
    <w:rsid w:val="00C927F9"/>
    <w:rsid w:val="00C934E7"/>
    <w:rsid w:val="00C93E18"/>
    <w:rsid w:val="00C94AA0"/>
    <w:rsid w:val="00C9503F"/>
    <w:rsid w:val="00C95C1F"/>
    <w:rsid w:val="00C9610A"/>
    <w:rsid w:val="00C96F22"/>
    <w:rsid w:val="00C9769C"/>
    <w:rsid w:val="00C977CB"/>
    <w:rsid w:val="00C97C5D"/>
    <w:rsid w:val="00CA0064"/>
    <w:rsid w:val="00CA06DA"/>
    <w:rsid w:val="00CA0D03"/>
    <w:rsid w:val="00CA0FCB"/>
    <w:rsid w:val="00CA1672"/>
    <w:rsid w:val="00CA178F"/>
    <w:rsid w:val="00CA245F"/>
    <w:rsid w:val="00CA2773"/>
    <w:rsid w:val="00CA2AC9"/>
    <w:rsid w:val="00CA3431"/>
    <w:rsid w:val="00CA4563"/>
    <w:rsid w:val="00CA4ED7"/>
    <w:rsid w:val="00CA6608"/>
    <w:rsid w:val="00CB114F"/>
    <w:rsid w:val="00CB1867"/>
    <w:rsid w:val="00CB1B26"/>
    <w:rsid w:val="00CB1CB6"/>
    <w:rsid w:val="00CB245D"/>
    <w:rsid w:val="00CB32E0"/>
    <w:rsid w:val="00CB38B3"/>
    <w:rsid w:val="00CB3B14"/>
    <w:rsid w:val="00CB3D45"/>
    <w:rsid w:val="00CB3D73"/>
    <w:rsid w:val="00CB3D91"/>
    <w:rsid w:val="00CB44C1"/>
    <w:rsid w:val="00CB4A9F"/>
    <w:rsid w:val="00CB4CA4"/>
    <w:rsid w:val="00CB534F"/>
    <w:rsid w:val="00CB7394"/>
    <w:rsid w:val="00CB73EB"/>
    <w:rsid w:val="00CB772A"/>
    <w:rsid w:val="00CC07A4"/>
    <w:rsid w:val="00CC1778"/>
    <w:rsid w:val="00CC1EA0"/>
    <w:rsid w:val="00CC203E"/>
    <w:rsid w:val="00CC2CFF"/>
    <w:rsid w:val="00CC3C4A"/>
    <w:rsid w:val="00CC3D9B"/>
    <w:rsid w:val="00CC4520"/>
    <w:rsid w:val="00CC45A0"/>
    <w:rsid w:val="00CC47B9"/>
    <w:rsid w:val="00CC5288"/>
    <w:rsid w:val="00CC6E00"/>
    <w:rsid w:val="00CC72CD"/>
    <w:rsid w:val="00CD0282"/>
    <w:rsid w:val="00CD13E7"/>
    <w:rsid w:val="00CD24A5"/>
    <w:rsid w:val="00CD28F5"/>
    <w:rsid w:val="00CD29F6"/>
    <w:rsid w:val="00CD3071"/>
    <w:rsid w:val="00CD34B1"/>
    <w:rsid w:val="00CD39C5"/>
    <w:rsid w:val="00CD4025"/>
    <w:rsid w:val="00CD42DF"/>
    <w:rsid w:val="00CD4472"/>
    <w:rsid w:val="00CD4B9E"/>
    <w:rsid w:val="00CD4FC5"/>
    <w:rsid w:val="00CD5E2B"/>
    <w:rsid w:val="00CD653F"/>
    <w:rsid w:val="00CD752B"/>
    <w:rsid w:val="00CD79FE"/>
    <w:rsid w:val="00CE019C"/>
    <w:rsid w:val="00CE0EDB"/>
    <w:rsid w:val="00CE14F2"/>
    <w:rsid w:val="00CE1AC6"/>
    <w:rsid w:val="00CE1D4A"/>
    <w:rsid w:val="00CE204E"/>
    <w:rsid w:val="00CE20DD"/>
    <w:rsid w:val="00CE2B02"/>
    <w:rsid w:val="00CE2FFF"/>
    <w:rsid w:val="00CE31DB"/>
    <w:rsid w:val="00CE3EFB"/>
    <w:rsid w:val="00CE3F2F"/>
    <w:rsid w:val="00CE4149"/>
    <w:rsid w:val="00CE44D3"/>
    <w:rsid w:val="00CE4C4F"/>
    <w:rsid w:val="00CE4EF9"/>
    <w:rsid w:val="00CE5A2D"/>
    <w:rsid w:val="00CE686E"/>
    <w:rsid w:val="00CE6AA7"/>
    <w:rsid w:val="00CE6AE1"/>
    <w:rsid w:val="00CE6E97"/>
    <w:rsid w:val="00CE7105"/>
    <w:rsid w:val="00CE7490"/>
    <w:rsid w:val="00CE7542"/>
    <w:rsid w:val="00CE7E2B"/>
    <w:rsid w:val="00CF0238"/>
    <w:rsid w:val="00CF049F"/>
    <w:rsid w:val="00CF08C6"/>
    <w:rsid w:val="00CF08ED"/>
    <w:rsid w:val="00CF114E"/>
    <w:rsid w:val="00CF241F"/>
    <w:rsid w:val="00CF24A1"/>
    <w:rsid w:val="00CF2BDA"/>
    <w:rsid w:val="00CF2D4D"/>
    <w:rsid w:val="00CF309F"/>
    <w:rsid w:val="00CF4734"/>
    <w:rsid w:val="00CF4A72"/>
    <w:rsid w:val="00CF5221"/>
    <w:rsid w:val="00CF7A39"/>
    <w:rsid w:val="00CF7C20"/>
    <w:rsid w:val="00D0069C"/>
    <w:rsid w:val="00D008D8"/>
    <w:rsid w:val="00D00D23"/>
    <w:rsid w:val="00D01491"/>
    <w:rsid w:val="00D0251B"/>
    <w:rsid w:val="00D03448"/>
    <w:rsid w:val="00D03BEA"/>
    <w:rsid w:val="00D04603"/>
    <w:rsid w:val="00D0543F"/>
    <w:rsid w:val="00D05469"/>
    <w:rsid w:val="00D05D5C"/>
    <w:rsid w:val="00D0715C"/>
    <w:rsid w:val="00D073CB"/>
    <w:rsid w:val="00D0751C"/>
    <w:rsid w:val="00D07D0F"/>
    <w:rsid w:val="00D07E24"/>
    <w:rsid w:val="00D101DB"/>
    <w:rsid w:val="00D1065B"/>
    <w:rsid w:val="00D10D2D"/>
    <w:rsid w:val="00D119AC"/>
    <w:rsid w:val="00D1266E"/>
    <w:rsid w:val="00D131EA"/>
    <w:rsid w:val="00D13790"/>
    <w:rsid w:val="00D13E1F"/>
    <w:rsid w:val="00D145D8"/>
    <w:rsid w:val="00D149CE"/>
    <w:rsid w:val="00D1649E"/>
    <w:rsid w:val="00D166A6"/>
    <w:rsid w:val="00D16D1E"/>
    <w:rsid w:val="00D16DCB"/>
    <w:rsid w:val="00D16DDE"/>
    <w:rsid w:val="00D2080F"/>
    <w:rsid w:val="00D209A0"/>
    <w:rsid w:val="00D20FE7"/>
    <w:rsid w:val="00D21509"/>
    <w:rsid w:val="00D22D5F"/>
    <w:rsid w:val="00D23881"/>
    <w:rsid w:val="00D24EF7"/>
    <w:rsid w:val="00D25486"/>
    <w:rsid w:val="00D2555B"/>
    <w:rsid w:val="00D25563"/>
    <w:rsid w:val="00D25A35"/>
    <w:rsid w:val="00D25C60"/>
    <w:rsid w:val="00D25E2C"/>
    <w:rsid w:val="00D2709D"/>
    <w:rsid w:val="00D2785C"/>
    <w:rsid w:val="00D2792B"/>
    <w:rsid w:val="00D3021B"/>
    <w:rsid w:val="00D3053E"/>
    <w:rsid w:val="00D30CFE"/>
    <w:rsid w:val="00D31B22"/>
    <w:rsid w:val="00D32004"/>
    <w:rsid w:val="00D32688"/>
    <w:rsid w:val="00D3287C"/>
    <w:rsid w:val="00D329BB"/>
    <w:rsid w:val="00D32D7C"/>
    <w:rsid w:val="00D34823"/>
    <w:rsid w:val="00D34AE6"/>
    <w:rsid w:val="00D351C8"/>
    <w:rsid w:val="00D35325"/>
    <w:rsid w:val="00D3567D"/>
    <w:rsid w:val="00D36406"/>
    <w:rsid w:val="00D366B3"/>
    <w:rsid w:val="00D36A39"/>
    <w:rsid w:val="00D36E9A"/>
    <w:rsid w:val="00D36F9F"/>
    <w:rsid w:val="00D36FCE"/>
    <w:rsid w:val="00D37006"/>
    <w:rsid w:val="00D374A0"/>
    <w:rsid w:val="00D37817"/>
    <w:rsid w:val="00D37F18"/>
    <w:rsid w:val="00D409FA"/>
    <w:rsid w:val="00D41625"/>
    <w:rsid w:val="00D41793"/>
    <w:rsid w:val="00D4217E"/>
    <w:rsid w:val="00D42BB6"/>
    <w:rsid w:val="00D43898"/>
    <w:rsid w:val="00D43DA6"/>
    <w:rsid w:val="00D44AA4"/>
    <w:rsid w:val="00D44E80"/>
    <w:rsid w:val="00D4559C"/>
    <w:rsid w:val="00D465F9"/>
    <w:rsid w:val="00D46E59"/>
    <w:rsid w:val="00D4709F"/>
    <w:rsid w:val="00D4790F"/>
    <w:rsid w:val="00D506E7"/>
    <w:rsid w:val="00D519D4"/>
    <w:rsid w:val="00D5363C"/>
    <w:rsid w:val="00D53802"/>
    <w:rsid w:val="00D54F06"/>
    <w:rsid w:val="00D56732"/>
    <w:rsid w:val="00D6016F"/>
    <w:rsid w:val="00D60866"/>
    <w:rsid w:val="00D60867"/>
    <w:rsid w:val="00D60DB3"/>
    <w:rsid w:val="00D61156"/>
    <w:rsid w:val="00D61BFF"/>
    <w:rsid w:val="00D62D38"/>
    <w:rsid w:val="00D62F5B"/>
    <w:rsid w:val="00D630FF"/>
    <w:rsid w:val="00D63AA5"/>
    <w:rsid w:val="00D649E4"/>
    <w:rsid w:val="00D6545C"/>
    <w:rsid w:val="00D662E8"/>
    <w:rsid w:val="00D67516"/>
    <w:rsid w:val="00D6763C"/>
    <w:rsid w:val="00D702E2"/>
    <w:rsid w:val="00D70976"/>
    <w:rsid w:val="00D71173"/>
    <w:rsid w:val="00D7135D"/>
    <w:rsid w:val="00D71581"/>
    <w:rsid w:val="00D71EEE"/>
    <w:rsid w:val="00D723C5"/>
    <w:rsid w:val="00D72AD1"/>
    <w:rsid w:val="00D72B21"/>
    <w:rsid w:val="00D72E6C"/>
    <w:rsid w:val="00D74F1B"/>
    <w:rsid w:val="00D765D2"/>
    <w:rsid w:val="00D7688D"/>
    <w:rsid w:val="00D768D5"/>
    <w:rsid w:val="00D809C0"/>
    <w:rsid w:val="00D80DF4"/>
    <w:rsid w:val="00D81401"/>
    <w:rsid w:val="00D81E49"/>
    <w:rsid w:val="00D821B3"/>
    <w:rsid w:val="00D823F9"/>
    <w:rsid w:val="00D82D1D"/>
    <w:rsid w:val="00D837E3"/>
    <w:rsid w:val="00D839F0"/>
    <w:rsid w:val="00D83E23"/>
    <w:rsid w:val="00D857A4"/>
    <w:rsid w:val="00D85918"/>
    <w:rsid w:val="00D85FAB"/>
    <w:rsid w:val="00D85FCF"/>
    <w:rsid w:val="00D86122"/>
    <w:rsid w:val="00D8612C"/>
    <w:rsid w:val="00D869AC"/>
    <w:rsid w:val="00D86C60"/>
    <w:rsid w:val="00D90442"/>
    <w:rsid w:val="00D90781"/>
    <w:rsid w:val="00D90EBF"/>
    <w:rsid w:val="00D91523"/>
    <w:rsid w:val="00D91A1C"/>
    <w:rsid w:val="00D91DB1"/>
    <w:rsid w:val="00D9200D"/>
    <w:rsid w:val="00D92084"/>
    <w:rsid w:val="00D93419"/>
    <w:rsid w:val="00D93469"/>
    <w:rsid w:val="00D93F05"/>
    <w:rsid w:val="00D9466E"/>
    <w:rsid w:val="00D94FE2"/>
    <w:rsid w:val="00D95165"/>
    <w:rsid w:val="00D96131"/>
    <w:rsid w:val="00D96F14"/>
    <w:rsid w:val="00D97712"/>
    <w:rsid w:val="00D97F5C"/>
    <w:rsid w:val="00DA0491"/>
    <w:rsid w:val="00DA0723"/>
    <w:rsid w:val="00DA11C2"/>
    <w:rsid w:val="00DA18A2"/>
    <w:rsid w:val="00DA2832"/>
    <w:rsid w:val="00DA2BF7"/>
    <w:rsid w:val="00DA2D9E"/>
    <w:rsid w:val="00DA3028"/>
    <w:rsid w:val="00DA4615"/>
    <w:rsid w:val="00DA5016"/>
    <w:rsid w:val="00DA6392"/>
    <w:rsid w:val="00DA6A48"/>
    <w:rsid w:val="00DA6D2E"/>
    <w:rsid w:val="00DB00E4"/>
    <w:rsid w:val="00DB2627"/>
    <w:rsid w:val="00DB28EF"/>
    <w:rsid w:val="00DB31AD"/>
    <w:rsid w:val="00DB34A9"/>
    <w:rsid w:val="00DB3901"/>
    <w:rsid w:val="00DB3F7E"/>
    <w:rsid w:val="00DB49CD"/>
    <w:rsid w:val="00DB5141"/>
    <w:rsid w:val="00DB56DC"/>
    <w:rsid w:val="00DB57BE"/>
    <w:rsid w:val="00DB5EF5"/>
    <w:rsid w:val="00DB64F6"/>
    <w:rsid w:val="00DB6CCB"/>
    <w:rsid w:val="00DB7078"/>
    <w:rsid w:val="00DB7174"/>
    <w:rsid w:val="00DB73E5"/>
    <w:rsid w:val="00DC00A8"/>
    <w:rsid w:val="00DC0831"/>
    <w:rsid w:val="00DC0B9B"/>
    <w:rsid w:val="00DC38A2"/>
    <w:rsid w:val="00DC3A2B"/>
    <w:rsid w:val="00DC4D8C"/>
    <w:rsid w:val="00DC5018"/>
    <w:rsid w:val="00DC5321"/>
    <w:rsid w:val="00DC5F30"/>
    <w:rsid w:val="00DC7685"/>
    <w:rsid w:val="00DC7B43"/>
    <w:rsid w:val="00DD0EDD"/>
    <w:rsid w:val="00DD1A63"/>
    <w:rsid w:val="00DD1C09"/>
    <w:rsid w:val="00DD277E"/>
    <w:rsid w:val="00DD451A"/>
    <w:rsid w:val="00DD4B3A"/>
    <w:rsid w:val="00DD4B90"/>
    <w:rsid w:val="00DD6D4E"/>
    <w:rsid w:val="00DD76A7"/>
    <w:rsid w:val="00DD7881"/>
    <w:rsid w:val="00DD7C6D"/>
    <w:rsid w:val="00DE0101"/>
    <w:rsid w:val="00DE0B30"/>
    <w:rsid w:val="00DE1873"/>
    <w:rsid w:val="00DE1D28"/>
    <w:rsid w:val="00DE2349"/>
    <w:rsid w:val="00DE2664"/>
    <w:rsid w:val="00DE2809"/>
    <w:rsid w:val="00DE2CC8"/>
    <w:rsid w:val="00DE2F82"/>
    <w:rsid w:val="00DE308A"/>
    <w:rsid w:val="00DE5A59"/>
    <w:rsid w:val="00DE5DCA"/>
    <w:rsid w:val="00DE77A3"/>
    <w:rsid w:val="00DF051C"/>
    <w:rsid w:val="00DF0C08"/>
    <w:rsid w:val="00DF1180"/>
    <w:rsid w:val="00DF16FA"/>
    <w:rsid w:val="00DF1A76"/>
    <w:rsid w:val="00DF22CD"/>
    <w:rsid w:val="00DF261A"/>
    <w:rsid w:val="00DF3B07"/>
    <w:rsid w:val="00DF3FE7"/>
    <w:rsid w:val="00DF41E1"/>
    <w:rsid w:val="00DF4598"/>
    <w:rsid w:val="00DF5016"/>
    <w:rsid w:val="00DF5288"/>
    <w:rsid w:val="00DF6204"/>
    <w:rsid w:val="00DF6A49"/>
    <w:rsid w:val="00DF7C45"/>
    <w:rsid w:val="00DF7DBF"/>
    <w:rsid w:val="00DF7FA7"/>
    <w:rsid w:val="00E01A6A"/>
    <w:rsid w:val="00E02036"/>
    <w:rsid w:val="00E02836"/>
    <w:rsid w:val="00E02C9B"/>
    <w:rsid w:val="00E02F9D"/>
    <w:rsid w:val="00E03DD0"/>
    <w:rsid w:val="00E03F71"/>
    <w:rsid w:val="00E041C2"/>
    <w:rsid w:val="00E04676"/>
    <w:rsid w:val="00E0480A"/>
    <w:rsid w:val="00E04970"/>
    <w:rsid w:val="00E05A52"/>
    <w:rsid w:val="00E05BF4"/>
    <w:rsid w:val="00E064AB"/>
    <w:rsid w:val="00E06829"/>
    <w:rsid w:val="00E06D8C"/>
    <w:rsid w:val="00E10280"/>
    <w:rsid w:val="00E10A4E"/>
    <w:rsid w:val="00E10C3A"/>
    <w:rsid w:val="00E116A5"/>
    <w:rsid w:val="00E12995"/>
    <w:rsid w:val="00E14439"/>
    <w:rsid w:val="00E14971"/>
    <w:rsid w:val="00E14E31"/>
    <w:rsid w:val="00E150F3"/>
    <w:rsid w:val="00E15D57"/>
    <w:rsid w:val="00E162E8"/>
    <w:rsid w:val="00E16D98"/>
    <w:rsid w:val="00E215A3"/>
    <w:rsid w:val="00E23CD9"/>
    <w:rsid w:val="00E24189"/>
    <w:rsid w:val="00E242E6"/>
    <w:rsid w:val="00E24427"/>
    <w:rsid w:val="00E254F8"/>
    <w:rsid w:val="00E25964"/>
    <w:rsid w:val="00E26793"/>
    <w:rsid w:val="00E26C86"/>
    <w:rsid w:val="00E26F75"/>
    <w:rsid w:val="00E2735A"/>
    <w:rsid w:val="00E27670"/>
    <w:rsid w:val="00E27865"/>
    <w:rsid w:val="00E30172"/>
    <w:rsid w:val="00E30337"/>
    <w:rsid w:val="00E30EF7"/>
    <w:rsid w:val="00E3130A"/>
    <w:rsid w:val="00E3162F"/>
    <w:rsid w:val="00E32020"/>
    <w:rsid w:val="00E332C9"/>
    <w:rsid w:val="00E33571"/>
    <w:rsid w:val="00E3381E"/>
    <w:rsid w:val="00E33A43"/>
    <w:rsid w:val="00E34562"/>
    <w:rsid w:val="00E34ECB"/>
    <w:rsid w:val="00E351B0"/>
    <w:rsid w:val="00E35E8C"/>
    <w:rsid w:val="00E36F91"/>
    <w:rsid w:val="00E375FB"/>
    <w:rsid w:val="00E37D85"/>
    <w:rsid w:val="00E40562"/>
    <w:rsid w:val="00E40F33"/>
    <w:rsid w:val="00E42D75"/>
    <w:rsid w:val="00E42DFD"/>
    <w:rsid w:val="00E43538"/>
    <w:rsid w:val="00E43A91"/>
    <w:rsid w:val="00E43DBE"/>
    <w:rsid w:val="00E4535F"/>
    <w:rsid w:val="00E46261"/>
    <w:rsid w:val="00E463C4"/>
    <w:rsid w:val="00E46CAC"/>
    <w:rsid w:val="00E46D06"/>
    <w:rsid w:val="00E471BB"/>
    <w:rsid w:val="00E473B6"/>
    <w:rsid w:val="00E476E3"/>
    <w:rsid w:val="00E477F8"/>
    <w:rsid w:val="00E47A7C"/>
    <w:rsid w:val="00E47ACD"/>
    <w:rsid w:val="00E508ED"/>
    <w:rsid w:val="00E51181"/>
    <w:rsid w:val="00E51274"/>
    <w:rsid w:val="00E514CA"/>
    <w:rsid w:val="00E5153D"/>
    <w:rsid w:val="00E51A42"/>
    <w:rsid w:val="00E51BB3"/>
    <w:rsid w:val="00E5241C"/>
    <w:rsid w:val="00E53259"/>
    <w:rsid w:val="00E540E9"/>
    <w:rsid w:val="00E54340"/>
    <w:rsid w:val="00E5455E"/>
    <w:rsid w:val="00E548DF"/>
    <w:rsid w:val="00E54BDB"/>
    <w:rsid w:val="00E55004"/>
    <w:rsid w:val="00E56A20"/>
    <w:rsid w:val="00E56C1B"/>
    <w:rsid w:val="00E57439"/>
    <w:rsid w:val="00E57F36"/>
    <w:rsid w:val="00E603C6"/>
    <w:rsid w:val="00E6052E"/>
    <w:rsid w:val="00E612F3"/>
    <w:rsid w:val="00E61562"/>
    <w:rsid w:val="00E6279F"/>
    <w:rsid w:val="00E63868"/>
    <w:rsid w:val="00E63A4C"/>
    <w:rsid w:val="00E63B49"/>
    <w:rsid w:val="00E63D35"/>
    <w:rsid w:val="00E64191"/>
    <w:rsid w:val="00E64FFA"/>
    <w:rsid w:val="00E65E67"/>
    <w:rsid w:val="00E6672D"/>
    <w:rsid w:val="00E67396"/>
    <w:rsid w:val="00E702AD"/>
    <w:rsid w:val="00E71D59"/>
    <w:rsid w:val="00E71E81"/>
    <w:rsid w:val="00E731D9"/>
    <w:rsid w:val="00E739D1"/>
    <w:rsid w:val="00E73B7A"/>
    <w:rsid w:val="00E7441D"/>
    <w:rsid w:val="00E7499D"/>
    <w:rsid w:val="00E74ED2"/>
    <w:rsid w:val="00E7529E"/>
    <w:rsid w:val="00E759E0"/>
    <w:rsid w:val="00E76A63"/>
    <w:rsid w:val="00E76F5C"/>
    <w:rsid w:val="00E7706E"/>
    <w:rsid w:val="00E80461"/>
    <w:rsid w:val="00E80A07"/>
    <w:rsid w:val="00E8127A"/>
    <w:rsid w:val="00E81363"/>
    <w:rsid w:val="00E82479"/>
    <w:rsid w:val="00E825EC"/>
    <w:rsid w:val="00E82763"/>
    <w:rsid w:val="00E82BA0"/>
    <w:rsid w:val="00E840DF"/>
    <w:rsid w:val="00E84BA6"/>
    <w:rsid w:val="00E84C85"/>
    <w:rsid w:val="00E85B09"/>
    <w:rsid w:val="00E85C56"/>
    <w:rsid w:val="00E86365"/>
    <w:rsid w:val="00E86451"/>
    <w:rsid w:val="00E866F7"/>
    <w:rsid w:val="00E86E96"/>
    <w:rsid w:val="00E8793A"/>
    <w:rsid w:val="00E87E35"/>
    <w:rsid w:val="00E9070C"/>
    <w:rsid w:val="00E90C98"/>
    <w:rsid w:val="00E91A19"/>
    <w:rsid w:val="00E921D8"/>
    <w:rsid w:val="00E92932"/>
    <w:rsid w:val="00E92C27"/>
    <w:rsid w:val="00E9353C"/>
    <w:rsid w:val="00E94654"/>
    <w:rsid w:val="00E96256"/>
    <w:rsid w:val="00E96CB0"/>
    <w:rsid w:val="00E976D6"/>
    <w:rsid w:val="00E97ABA"/>
    <w:rsid w:val="00EA057E"/>
    <w:rsid w:val="00EA0FD3"/>
    <w:rsid w:val="00EA13D3"/>
    <w:rsid w:val="00EA1C63"/>
    <w:rsid w:val="00EA1F14"/>
    <w:rsid w:val="00EA20D3"/>
    <w:rsid w:val="00EA21EA"/>
    <w:rsid w:val="00EA3771"/>
    <w:rsid w:val="00EA50B4"/>
    <w:rsid w:val="00EA5ED7"/>
    <w:rsid w:val="00EA604D"/>
    <w:rsid w:val="00EA66F2"/>
    <w:rsid w:val="00EA74D3"/>
    <w:rsid w:val="00EB03EE"/>
    <w:rsid w:val="00EB0DE8"/>
    <w:rsid w:val="00EB1933"/>
    <w:rsid w:val="00EB1A5A"/>
    <w:rsid w:val="00EB1F35"/>
    <w:rsid w:val="00EB1FD6"/>
    <w:rsid w:val="00EB238E"/>
    <w:rsid w:val="00EB243B"/>
    <w:rsid w:val="00EB2F1D"/>
    <w:rsid w:val="00EB32DF"/>
    <w:rsid w:val="00EB3D16"/>
    <w:rsid w:val="00EB527B"/>
    <w:rsid w:val="00EB6953"/>
    <w:rsid w:val="00EB7F92"/>
    <w:rsid w:val="00EC004A"/>
    <w:rsid w:val="00EC013D"/>
    <w:rsid w:val="00EC0674"/>
    <w:rsid w:val="00EC09BC"/>
    <w:rsid w:val="00EC0DF0"/>
    <w:rsid w:val="00EC0F30"/>
    <w:rsid w:val="00EC138F"/>
    <w:rsid w:val="00EC3C1E"/>
    <w:rsid w:val="00EC3D6B"/>
    <w:rsid w:val="00EC3F0D"/>
    <w:rsid w:val="00EC4A1C"/>
    <w:rsid w:val="00EC5262"/>
    <w:rsid w:val="00EC550D"/>
    <w:rsid w:val="00EC57E2"/>
    <w:rsid w:val="00EC58E6"/>
    <w:rsid w:val="00EC5CC7"/>
    <w:rsid w:val="00EC6418"/>
    <w:rsid w:val="00EC6DA2"/>
    <w:rsid w:val="00EC6E1F"/>
    <w:rsid w:val="00EC7254"/>
    <w:rsid w:val="00EC785E"/>
    <w:rsid w:val="00ED079E"/>
    <w:rsid w:val="00ED1087"/>
    <w:rsid w:val="00ED13E0"/>
    <w:rsid w:val="00ED15DB"/>
    <w:rsid w:val="00ED1E73"/>
    <w:rsid w:val="00ED22D7"/>
    <w:rsid w:val="00ED2D7D"/>
    <w:rsid w:val="00ED3116"/>
    <w:rsid w:val="00ED36FE"/>
    <w:rsid w:val="00ED3B07"/>
    <w:rsid w:val="00ED3F0F"/>
    <w:rsid w:val="00ED4562"/>
    <w:rsid w:val="00ED4666"/>
    <w:rsid w:val="00ED4CBB"/>
    <w:rsid w:val="00ED53F4"/>
    <w:rsid w:val="00ED6941"/>
    <w:rsid w:val="00ED6B5B"/>
    <w:rsid w:val="00ED6BC5"/>
    <w:rsid w:val="00ED7390"/>
    <w:rsid w:val="00EE0AE7"/>
    <w:rsid w:val="00EE1BFB"/>
    <w:rsid w:val="00EE2A59"/>
    <w:rsid w:val="00EE2A5F"/>
    <w:rsid w:val="00EE38A7"/>
    <w:rsid w:val="00EE5422"/>
    <w:rsid w:val="00EE577C"/>
    <w:rsid w:val="00EE5A4B"/>
    <w:rsid w:val="00EE5D11"/>
    <w:rsid w:val="00EE5F62"/>
    <w:rsid w:val="00EE61E2"/>
    <w:rsid w:val="00EE6794"/>
    <w:rsid w:val="00EE6D55"/>
    <w:rsid w:val="00EE7412"/>
    <w:rsid w:val="00EE7A7C"/>
    <w:rsid w:val="00EE7F83"/>
    <w:rsid w:val="00EE7FC1"/>
    <w:rsid w:val="00EF0139"/>
    <w:rsid w:val="00EF02EA"/>
    <w:rsid w:val="00EF073D"/>
    <w:rsid w:val="00EF0E40"/>
    <w:rsid w:val="00EF1310"/>
    <w:rsid w:val="00EF2331"/>
    <w:rsid w:val="00EF24C8"/>
    <w:rsid w:val="00EF2B59"/>
    <w:rsid w:val="00EF350C"/>
    <w:rsid w:val="00EF380A"/>
    <w:rsid w:val="00EF45A8"/>
    <w:rsid w:val="00EF5669"/>
    <w:rsid w:val="00EF5C96"/>
    <w:rsid w:val="00EF66AC"/>
    <w:rsid w:val="00EF684D"/>
    <w:rsid w:val="00EF729E"/>
    <w:rsid w:val="00EF744D"/>
    <w:rsid w:val="00EF7547"/>
    <w:rsid w:val="00EF7973"/>
    <w:rsid w:val="00EF7ADF"/>
    <w:rsid w:val="00EF7F45"/>
    <w:rsid w:val="00F0055E"/>
    <w:rsid w:val="00F013C3"/>
    <w:rsid w:val="00F01CB9"/>
    <w:rsid w:val="00F02DA3"/>
    <w:rsid w:val="00F030F0"/>
    <w:rsid w:val="00F03599"/>
    <w:rsid w:val="00F03E29"/>
    <w:rsid w:val="00F05BED"/>
    <w:rsid w:val="00F06556"/>
    <w:rsid w:val="00F0765E"/>
    <w:rsid w:val="00F07ECA"/>
    <w:rsid w:val="00F104BD"/>
    <w:rsid w:val="00F10A7D"/>
    <w:rsid w:val="00F10BDE"/>
    <w:rsid w:val="00F11847"/>
    <w:rsid w:val="00F11AC1"/>
    <w:rsid w:val="00F11F65"/>
    <w:rsid w:val="00F12067"/>
    <w:rsid w:val="00F13AC7"/>
    <w:rsid w:val="00F13C44"/>
    <w:rsid w:val="00F13FB8"/>
    <w:rsid w:val="00F14F41"/>
    <w:rsid w:val="00F15965"/>
    <w:rsid w:val="00F15AD1"/>
    <w:rsid w:val="00F160E3"/>
    <w:rsid w:val="00F16D2D"/>
    <w:rsid w:val="00F16EDF"/>
    <w:rsid w:val="00F17B4D"/>
    <w:rsid w:val="00F17FB6"/>
    <w:rsid w:val="00F2064B"/>
    <w:rsid w:val="00F212FA"/>
    <w:rsid w:val="00F21CFB"/>
    <w:rsid w:val="00F22316"/>
    <w:rsid w:val="00F227BB"/>
    <w:rsid w:val="00F22ED5"/>
    <w:rsid w:val="00F23225"/>
    <w:rsid w:val="00F239C7"/>
    <w:rsid w:val="00F2417B"/>
    <w:rsid w:val="00F241D0"/>
    <w:rsid w:val="00F2429E"/>
    <w:rsid w:val="00F251A6"/>
    <w:rsid w:val="00F2540E"/>
    <w:rsid w:val="00F25A7E"/>
    <w:rsid w:val="00F26D1B"/>
    <w:rsid w:val="00F27204"/>
    <w:rsid w:val="00F27C27"/>
    <w:rsid w:val="00F304C7"/>
    <w:rsid w:val="00F30F03"/>
    <w:rsid w:val="00F3255A"/>
    <w:rsid w:val="00F341EC"/>
    <w:rsid w:val="00F34FB9"/>
    <w:rsid w:val="00F356F3"/>
    <w:rsid w:val="00F35A41"/>
    <w:rsid w:val="00F35EBA"/>
    <w:rsid w:val="00F36315"/>
    <w:rsid w:val="00F37178"/>
    <w:rsid w:val="00F376D5"/>
    <w:rsid w:val="00F403E0"/>
    <w:rsid w:val="00F40832"/>
    <w:rsid w:val="00F40B21"/>
    <w:rsid w:val="00F40DA3"/>
    <w:rsid w:val="00F410A3"/>
    <w:rsid w:val="00F412D9"/>
    <w:rsid w:val="00F418B3"/>
    <w:rsid w:val="00F43C1E"/>
    <w:rsid w:val="00F4435B"/>
    <w:rsid w:val="00F44F3C"/>
    <w:rsid w:val="00F454E1"/>
    <w:rsid w:val="00F45A71"/>
    <w:rsid w:val="00F50131"/>
    <w:rsid w:val="00F5030C"/>
    <w:rsid w:val="00F50418"/>
    <w:rsid w:val="00F5055B"/>
    <w:rsid w:val="00F50CBB"/>
    <w:rsid w:val="00F52646"/>
    <w:rsid w:val="00F53BF4"/>
    <w:rsid w:val="00F53CF6"/>
    <w:rsid w:val="00F54BE2"/>
    <w:rsid w:val="00F5518F"/>
    <w:rsid w:val="00F557CC"/>
    <w:rsid w:val="00F55F92"/>
    <w:rsid w:val="00F56420"/>
    <w:rsid w:val="00F56607"/>
    <w:rsid w:val="00F56661"/>
    <w:rsid w:val="00F56A1D"/>
    <w:rsid w:val="00F56B89"/>
    <w:rsid w:val="00F56D12"/>
    <w:rsid w:val="00F57AC1"/>
    <w:rsid w:val="00F603D6"/>
    <w:rsid w:val="00F61C8D"/>
    <w:rsid w:val="00F62700"/>
    <w:rsid w:val="00F63F75"/>
    <w:rsid w:val="00F64201"/>
    <w:rsid w:val="00F65124"/>
    <w:rsid w:val="00F651F9"/>
    <w:rsid w:val="00F65A0C"/>
    <w:rsid w:val="00F65C11"/>
    <w:rsid w:val="00F65CD1"/>
    <w:rsid w:val="00F660AD"/>
    <w:rsid w:val="00F66D7D"/>
    <w:rsid w:val="00F67765"/>
    <w:rsid w:val="00F67C19"/>
    <w:rsid w:val="00F70599"/>
    <w:rsid w:val="00F70C63"/>
    <w:rsid w:val="00F71AEE"/>
    <w:rsid w:val="00F72260"/>
    <w:rsid w:val="00F72558"/>
    <w:rsid w:val="00F72B8D"/>
    <w:rsid w:val="00F73665"/>
    <w:rsid w:val="00F73814"/>
    <w:rsid w:val="00F73EF2"/>
    <w:rsid w:val="00F75115"/>
    <w:rsid w:val="00F758D5"/>
    <w:rsid w:val="00F758E1"/>
    <w:rsid w:val="00F75B36"/>
    <w:rsid w:val="00F75F15"/>
    <w:rsid w:val="00F760FE"/>
    <w:rsid w:val="00F766B5"/>
    <w:rsid w:val="00F775E7"/>
    <w:rsid w:val="00F77789"/>
    <w:rsid w:val="00F80163"/>
    <w:rsid w:val="00F8026F"/>
    <w:rsid w:val="00F8035D"/>
    <w:rsid w:val="00F8137A"/>
    <w:rsid w:val="00F814B0"/>
    <w:rsid w:val="00F82120"/>
    <w:rsid w:val="00F821B0"/>
    <w:rsid w:val="00F821B4"/>
    <w:rsid w:val="00F825F9"/>
    <w:rsid w:val="00F833DF"/>
    <w:rsid w:val="00F837DE"/>
    <w:rsid w:val="00F83A74"/>
    <w:rsid w:val="00F83B0D"/>
    <w:rsid w:val="00F83BD2"/>
    <w:rsid w:val="00F83DD7"/>
    <w:rsid w:val="00F84960"/>
    <w:rsid w:val="00F84AAF"/>
    <w:rsid w:val="00F84DB6"/>
    <w:rsid w:val="00F85607"/>
    <w:rsid w:val="00F86769"/>
    <w:rsid w:val="00F86B4F"/>
    <w:rsid w:val="00F8719E"/>
    <w:rsid w:val="00F873FE"/>
    <w:rsid w:val="00F878FE"/>
    <w:rsid w:val="00F87E8C"/>
    <w:rsid w:val="00F90203"/>
    <w:rsid w:val="00F902DC"/>
    <w:rsid w:val="00F9062A"/>
    <w:rsid w:val="00F9083C"/>
    <w:rsid w:val="00F90B2C"/>
    <w:rsid w:val="00F92560"/>
    <w:rsid w:val="00F927A9"/>
    <w:rsid w:val="00F9289F"/>
    <w:rsid w:val="00F928DB"/>
    <w:rsid w:val="00F92AD8"/>
    <w:rsid w:val="00F92F86"/>
    <w:rsid w:val="00F94529"/>
    <w:rsid w:val="00F952B9"/>
    <w:rsid w:val="00F95804"/>
    <w:rsid w:val="00F95F12"/>
    <w:rsid w:val="00F962B0"/>
    <w:rsid w:val="00F96E9C"/>
    <w:rsid w:val="00F9761B"/>
    <w:rsid w:val="00F977B7"/>
    <w:rsid w:val="00F9796D"/>
    <w:rsid w:val="00FA0535"/>
    <w:rsid w:val="00FA0A54"/>
    <w:rsid w:val="00FA0B24"/>
    <w:rsid w:val="00FA0CDF"/>
    <w:rsid w:val="00FA0EB9"/>
    <w:rsid w:val="00FA1C9D"/>
    <w:rsid w:val="00FA2568"/>
    <w:rsid w:val="00FA3012"/>
    <w:rsid w:val="00FA3D5B"/>
    <w:rsid w:val="00FA43D6"/>
    <w:rsid w:val="00FA5487"/>
    <w:rsid w:val="00FA64F3"/>
    <w:rsid w:val="00FA6610"/>
    <w:rsid w:val="00FA6EE0"/>
    <w:rsid w:val="00FA7FA8"/>
    <w:rsid w:val="00FB081B"/>
    <w:rsid w:val="00FB095A"/>
    <w:rsid w:val="00FB0E6B"/>
    <w:rsid w:val="00FB192B"/>
    <w:rsid w:val="00FB2709"/>
    <w:rsid w:val="00FB2898"/>
    <w:rsid w:val="00FB3CEB"/>
    <w:rsid w:val="00FB4032"/>
    <w:rsid w:val="00FB465B"/>
    <w:rsid w:val="00FB4694"/>
    <w:rsid w:val="00FB5F07"/>
    <w:rsid w:val="00FB60D6"/>
    <w:rsid w:val="00FB6845"/>
    <w:rsid w:val="00FB6AE3"/>
    <w:rsid w:val="00FB6EE6"/>
    <w:rsid w:val="00FB710A"/>
    <w:rsid w:val="00FB78B2"/>
    <w:rsid w:val="00FB792D"/>
    <w:rsid w:val="00FB7B48"/>
    <w:rsid w:val="00FC0824"/>
    <w:rsid w:val="00FC08CA"/>
    <w:rsid w:val="00FC0B0C"/>
    <w:rsid w:val="00FC1184"/>
    <w:rsid w:val="00FC1454"/>
    <w:rsid w:val="00FC1937"/>
    <w:rsid w:val="00FC22CC"/>
    <w:rsid w:val="00FC24E5"/>
    <w:rsid w:val="00FC259F"/>
    <w:rsid w:val="00FC2826"/>
    <w:rsid w:val="00FC30F0"/>
    <w:rsid w:val="00FC338A"/>
    <w:rsid w:val="00FC3DE1"/>
    <w:rsid w:val="00FC4324"/>
    <w:rsid w:val="00FC4828"/>
    <w:rsid w:val="00FC65DA"/>
    <w:rsid w:val="00FC694A"/>
    <w:rsid w:val="00FC705A"/>
    <w:rsid w:val="00FC7933"/>
    <w:rsid w:val="00FD08B8"/>
    <w:rsid w:val="00FD0A0F"/>
    <w:rsid w:val="00FD13B3"/>
    <w:rsid w:val="00FD253F"/>
    <w:rsid w:val="00FD2876"/>
    <w:rsid w:val="00FD2889"/>
    <w:rsid w:val="00FD3631"/>
    <w:rsid w:val="00FD44A2"/>
    <w:rsid w:val="00FD4731"/>
    <w:rsid w:val="00FD4AC6"/>
    <w:rsid w:val="00FD529B"/>
    <w:rsid w:val="00FD6027"/>
    <w:rsid w:val="00FD6058"/>
    <w:rsid w:val="00FD6931"/>
    <w:rsid w:val="00FD7DE5"/>
    <w:rsid w:val="00FD7FF1"/>
    <w:rsid w:val="00FE0BE3"/>
    <w:rsid w:val="00FE0D21"/>
    <w:rsid w:val="00FE0F1D"/>
    <w:rsid w:val="00FE10ED"/>
    <w:rsid w:val="00FE2011"/>
    <w:rsid w:val="00FE2363"/>
    <w:rsid w:val="00FE2CF7"/>
    <w:rsid w:val="00FE3197"/>
    <w:rsid w:val="00FE38FE"/>
    <w:rsid w:val="00FE3D46"/>
    <w:rsid w:val="00FE435C"/>
    <w:rsid w:val="00FE4A4A"/>
    <w:rsid w:val="00FE59A7"/>
    <w:rsid w:val="00FE6027"/>
    <w:rsid w:val="00FE6D4C"/>
    <w:rsid w:val="00FE7B0E"/>
    <w:rsid w:val="00FE7E15"/>
    <w:rsid w:val="00FE7F68"/>
    <w:rsid w:val="00FF0527"/>
    <w:rsid w:val="00FF0C97"/>
    <w:rsid w:val="00FF1209"/>
    <w:rsid w:val="00FF1399"/>
    <w:rsid w:val="00FF1487"/>
    <w:rsid w:val="00FF1C60"/>
    <w:rsid w:val="00FF1C72"/>
    <w:rsid w:val="00FF209B"/>
    <w:rsid w:val="00FF21F2"/>
    <w:rsid w:val="00FF2368"/>
    <w:rsid w:val="00FF325E"/>
    <w:rsid w:val="00FF46B1"/>
    <w:rsid w:val="00FF4ACD"/>
    <w:rsid w:val="00FF4D5E"/>
    <w:rsid w:val="00FF4F95"/>
    <w:rsid w:val="00FF66B2"/>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95BCD"/>
  <w15:docId w15:val="{A1B56AB9-E3BB-4BC8-8A19-2D5CED75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Liberation Sans" w:hAnsi="Liberation Sans" w:cs="Liberation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5C"/>
    <w:pPr>
      <w:suppressAutoHyphens/>
      <w:ind w:firstLine="720"/>
      <w:jc w:val="both"/>
    </w:pPr>
    <w:rPr>
      <w:rFonts w:eastAsia="Mangal"/>
      <w:sz w:val="28"/>
      <w:lang w:val="uk-UA" w:eastAsia="zh-CN"/>
    </w:rPr>
  </w:style>
  <w:style w:type="paragraph" w:styleId="1">
    <w:name w:val="heading 1"/>
    <w:basedOn w:val="10"/>
    <w:next w:val="a0"/>
    <w:qFormat/>
    <w:rsid w:val="00B917AC"/>
    <w:pPr>
      <w:numPr>
        <w:numId w:val="1"/>
      </w:numPr>
      <w:outlineLvl w:val="0"/>
    </w:pPr>
    <w:rPr>
      <w:b/>
      <w:bCs/>
      <w:sz w:val="36"/>
      <w:szCs w:val="36"/>
    </w:rPr>
  </w:style>
  <w:style w:type="paragraph" w:styleId="2">
    <w:name w:val="heading 2"/>
    <w:basedOn w:val="10"/>
    <w:next w:val="a0"/>
    <w:uiPriority w:val="99"/>
    <w:qFormat/>
    <w:rsid w:val="00B917AC"/>
    <w:pPr>
      <w:numPr>
        <w:ilvl w:val="1"/>
        <w:numId w:val="1"/>
      </w:numPr>
      <w:spacing w:before="200"/>
      <w:outlineLvl w:val="1"/>
    </w:pPr>
    <w:rPr>
      <w:rFonts w:cs="Liberation Sans"/>
      <w:b/>
      <w:bCs/>
      <w:sz w:val="32"/>
      <w:szCs w:val="32"/>
    </w:rPr>
  </w:style>
  <w:style w:type="paragraph" w:styleId="3">
    <w:name w:val="heading 3"/>
    <w:basedOn w:val="10"/>
    <w:next w:val="a0"/>
    <w:qFormat/>
    <w:rsid w:val="00B917AC"/>
    <w:pPr>
      <w:numPr>
        <w:ilvl w:val="2"/>
        <w:numId w:val="1"/>
      </w:numPr>
      <w:spacing w:before="140"/>
      <w:outlineLvl w:val="2"/>
    </w:pPr>
    <w:rPr>
      <w:b/>
      <w:bCs/>
    </w:rPr>
  </w:style>
  <w:style w:type="paragraph" w:styleId="4">
    <w:name w:val="heading 4"/>
    <w:basedOn w:val="a"/>
    <w:next w:val="a"/>
    <w:qFormat/>
    <w:rsid w:val="00B917AC"/>
    <w:pPr>
      <w:keepNext/>
      <w:spacing w:before="240" w:after="60"/>
      <w:outlineLvl w:val="3"/>
    </w:pPr>
    <w:rPr>
      <w:rFonts w:ascii="Microsoft YaHei" w:eastAsia="Liberation Sans" w:hAnsi="Microsoft YaHei" w:cs="Microsoft YaHei"/>
      <w:b/>
      <w:bCs/>
      <w:szCs w:val="28"/>
    </w:rPr>
  </w:style>
  <w:style w:type="paragraph" w:styleId="5">
    <w:name w:val="heading 5"/>
    <w:basedOn w:val="a"/>
    <w:next w:val="a"/>
    <w:qFormat/>
    <w:rsid w:val="00B917AC"/>
    <w:pPr>
      <w:spacing w:before="240" w:after="60"/>
      <w:outlineLvl w:val="4"/>
    </w:pPr>
    <w:rPr>
      <w:rFonts w:ascii="Microsoft YaHei" w:eastAsia="Liberation Sans" w:hAnsi="Microsoft YaHei" w:cs="Microsoft YaHei"/>
      <w:b/>
      <w:bCs/>
      <w:i/>
      <w:iCs/>
      <w:sz w:val="26"/>
      <w:szCs w:val="26"/>
    </w:rPr>
  </w:style>
  <w:style w:type="paragraph" w:styleId="6">
    <w:name w:val="heading 6"/>
    <w:basedOn w:val="a"/>
    <w:next w:val="a"/>
    <w:qFormat/>
    <w:rsid w:val="00B917AC"/>
    <w:pPr>
      <w:keepNext/>
      <w:ind w:firstLine="0"/>
      <w:outlineLvl w:val="5"/>
    </w:pPr>
    <w:rPr>
      <w:rFonts w:eastAsia="Liberation Sans"/>
      <w:i/>
      <w:color w:val="000000"/>
      <w:szCs w:val="28"/>
    </w:rPr>
  </w:style>
  <w:style w:type="paragraph" w:styleId="7">
    <w:name w:val="heading 7"/>
    <w:basedOn w:val="a"/>
    <w:next w:val="a"/>
    <w:uiPriority w:val="9"/>
    <w:qFormat/>
    <w:rsid w:val="00B917AC"/>
    <w:pPr>
      <w:keepNext/>
      <w:ind w:hanging="142"/>
      <w:jc w:val="center"/>
      <w:outlineLvl w:val="6"/>
    </w:pPr>
    <w:rPr>
      <w:b/>
      <w:spacing w:val="18"/>
      <w:w w:val="66"/>
      <w:sz w:val="72"/>
    </w:rPr>
  </w:style>
  <w:style w:type="paragraph" w:styleId="8">
    <w:name w:val="heading 8"/>
    <w:basedOn w:val="a"/>
    <w:next w:val="a"/>
    <w:uiPriority w:val="9"/>
    <w:qFormat/>
    <w:rsid w:val="00B917AC"/>
    <w:pPr>
      <w:keepNext/>
      <w:spacing w:after="120"/>
      <w:ind w:firstLine="0"/>
      <w:jc w:val="center"/>
      <w:outlineLvl w:val="7"/>
    </w:pPr>
    <w:rPr>
      <w:rFonts w:eastAsia="Microsoft YaHei"/>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B917AC"/>
    <w:pPr>
      <w:keepNext/>
      <w:spacing w:before="240" w:after="120"/>
    </w:pPr>
    <w:rPr>
      <w:rFonts w:ascii="Courier New" w:eastAsia="Wingdings" w:hAnsi="Courier New" w:cs="Symbol"/>
      <w:szCs w:val="28"/>
    </w:rPr>
  </w:style>
  <w:style w:type="paragraph" w:styleId="a0">
    <w:name w:val="Body Text"/>
    <w:basedOn w:val="a"/>
    <w:rsid w:val="00B917AC"/>
    <w:pPr>
      <w:spacing w:after="140" w:line="288" w:lineRule="auto"/>
    </w:pPr>
  </w:style>
  <w:style w:type="character" w:customStyle="1" w:styleId="WW8Num1z0">
    <w:name w:val="WW8Num1z0"/>
    <w:rsid w:val="00B917AC"/>
  </w:style>
  <w:style w:type="character" w:customStyle="1" w:styleId="WW8Num1z1">
    <w:name w:val="WW8Num1z1"/>
    <w:rsid w:val="00B917AC"/>
  </w:style>
  <w:style w:type="character" w:customStyle="1" w:styleId="WW8Num1z2">
    <w:name w:val="WW8Num1z2"/>
    <w:rsid w:val="00B917AC"/>
  </w:style>
  <w:style w:type="character" w:customStyle="1" w:styleId="WW8Num1z3">
    <w:name w:val="WW8Num1z3"/>
    <w:rsid w:val="00B917AC"/>
  </w:style>
  <w:style w:type="character" w:customStyle="1" w:styleId="WW8Num1z4">
    <w:name w:val="WW8Num1z4"/>
    <w:rsid w:val="00B917AC"/>
  </w:style>
  <w:style w:type="character" w:customStyle="1" w:styleId="WW8Num1z5">
    <w:name w:val="WW8Num1z5"/>
    <w:rsid w:val="00B917AC"/>
  </w:style>
  <w:style w:type="character" w:customStyle="1" w:styleId="WW8Num1z6">
    <w:name w:val="WW8Num1z6"/>
    <w:rsid w:val="00B917AC"/>
  </w:style>
  <w:style w:type="character" w:customStyle="1" w:styleId="WW8Num1z7">
    <w:name w:val="WW8Num1z7"/>
    <w:rsid w:val="00B917AC"/>
  </w:style>
  <w:style w:type="character" w:customStyle="1" w:styleId="WW8Num1z8">
    <w:name w:val="WW8Num1z8"/>
    <w:rsid w:val="00B917AC"/>
  </w:style>
  <w:style w:type="character" w:customStyle="1" w:styleId="WW8Num2z0">
    <w:name w:val="WW8Num2z0"/>
    <w:rsid w:val="00B917AC"/>
    <w:rPr>
      <w:rFonts w:eastAsia="Liberation Sans"/>
      <w:b w:val="0"/>
      <w:bCs w:val="0"/>
      <w:i w:val="0"/>
      <w:iCs w:val="0"/>
      <w:w w:val="101"/>
      <w:kern w:val="2"/>
      <w:szCs w:val="28"/>
      <w:lang w:val="uk-UA" w:eastAsia="ru-RU" w:bidi="hi-IN"/>
    </w:rPr>
  </w:style>
  <w:style w:type="character" w:customStyle="1" w:styleId="WW8Num2z1">
    <w:name w:val="WW8Num2z1"/>
    <w:rsid w:val="00B917AC"/>
  </w:style>
  <w:style w:type="character" w:customStyle="1" w:styleId="WW8Num2z2">
    <w:name w:val="WW8Num2z2"/>
    <w:rsid w:val="00B917AC"/>
  </w:style>
  <w:style w:type="character" w:customStyle="1" w:styleId="WW8Num2z3">
    <w:name w:val="WW8Num2z3"/>
    <w:rsid w:val="00B917AC"/>
  </w:style>
  <w:style w:type="character" w:customStyle="1" w:styleId="WW8Num2z4">
    <w:name w:val="WW8Num2z4"/>
    <w:rsid w:val="00B917AC"/>
  </w:style>
  <w:style w:type="character" w:customStyle="1" w:styleId="WW8Num2z5">
    <w:name w:val="WW8Num2z5"/>
    <w:rsid w:val="00B917AC"/>
  </w:style>
  <w:style w:type="character" w:customStyle="1" w:styleId="WW8Num2z6">
    <w:name w:val="WW8Num2z6"/>
    <w:rsid w:val="00B917AC"/>
  </w:style>
  <w:style w:type="character" w:customStyle="1" w:styleId="WW8Num2z7">
    <w:name w:val="WW8Num2z7"/>
    <w:rsid w:val="00B917AC"/>
  </w:style>
  <w:style w:type="character" w:customStyle="1" w:styleId="WW8Num2z8">
    <w:name w:val="WW8Num2z8"/>
    <w:rsid w:val="00B917AC"/>
  </w:style>
  <w:style w:type="character" w:customStyle="1" w:styleId="WW8Num3z0">
    <w:name w:val="WW8Num3z0"/>
    <w:rsid w:val="00B917AC"/>
    <w:rPr>
      <w:rFonts w:ascii="Liberation Sans" w:eastAsia="Liberation Sans" w:hAnsi="Liberation Sans" w:cs="Liberation Sans" w:hint="default"/>
    </w:rPr>
  </w:style>
  <w:style w:type="character" w:customStyle="1" w:styleId="WW8Num3z1">
    <w:name w:val="WW8Num3z1"/>
    <w:rsid w:val="00B917AC"/>
    <w:rPr>
      <w:rFonts w:ascii="Segoe UI" w:hAnsi="Segoe UI" w:cs="Segoe UI" w:hint="default"/>
    </w:rPr>
  </w:style>
  <w:style w:type="character" w:customStyle="1" w:styleId="WW8Num3z2">
    <w:name w:val="WW8Num3z2"/>
    <w:rsid w:val="00B917AC"/>
    <w:rPr>
      <w:rFonts w:ascii="Lucida Sans" w:hAnsi="Lucida Sans" w:cs="Lucida Sans" w:hint="default"/>
    </w:rPr>
  </w:style>
  <w:style w:type="character" w:customStyle="1" w:styleId="WW8Num3z3">
    <w:name w:val="WW8Num3z3"/>
    <w:rsid w:val="00B917AC"/>
    <w:rPr>
      <w:rFonts w:ascii="Verdana" w:hAnsi="Verdana" w:cs="Verdana" w:hint="default"/>
    </w:rPr>
  </w:style>
  <w:style w:type="character" w:customStyle="1" w:styleId="WW8Num4z0">
    <w:name w:val="WW8Num4z0"/>
    <w:rsid w:val="00B917AC"/>
    <w:rPr>
      <w:rFonts w:ascii="Liberation Sans" w:eastAsia="Mangal" w:hAnsi="Liberation Sans" w:cs="Liberation Sans" w:hint="default"/>
    </w:rPr>
  </w:style>
  <w:style w:type="character" w:customStyle="1" w:styleId="WW8Num4z1">
    <w:name w:val="WW8Num4z1"/>
    <w:rsid w:val="00B917AC"/>
    <w:rPr>
      <w:rFonts w:ascii="Segoe UI" w:hAnsi="Segoe UI" w:cs="Segoe UI" w:hint="default"/>
    </w:rPr>
  </w:style>
  <w:style w:type="character" w:customStyle="1" w:styleId="WW8Num4z2">
    <w:name w:val="WW8Num4z2"/>
    <w:rsid w:val="00B917AC"/>
    <w:rPr>
      <w:rFonts w:ascii="Lucida Sans" w:hAnsi="Lucida Sans" w:cs="Lucida Sans" w:hint="default"/>
    </w:rPr>
  </w:style>
  <w:style w:type="character" w:customStyle="1" w:styleId="WW8Num4z3">
    <w:name w:val="WW8Num4z3"/>
    <w:rsid w:val="00B917AC"/>
    <w:rPr>
      <w:rFonts w:ascii="Verdana" w:hAnsi="Verdana" w:cs="Verdana" w:hint="default"/>
    </w:rPr>
  </w:style>
  <w:style w:type="character" w:customStyle="1" w:styleId="WW8Num5z0">
    <w:name w:val="WW8Num5z0"/>
    <w:rsid w:val="00B917AC"/>
    <w:rPr>
      <w:rFonts w:ascii="Liberation Sans" w:eastAsia="Liberation Sans" w:hAnsi="Liberation Sans" w:cs="Liberation Sans" w:hint="default"/>
    </w:rPr>
  </w:style>
  <w:style w:type="character" w:customStyle="1" w:styleId="WW8Num5z1">
    <w:name w:val="WW8Num5z1"/>
    <w:rsid w:val="00B917AC"/>
    <w:rPr>
      <w:rFonts w:ascii="Segoe UI" w:hAnsi="Segoe UI" w:cs="Segoe UI" w:hint="default"/>
    </w:rPr>
  </w:style>
  <w:style w:type="character" w:customStyle="1" w:styleId="WW8Num5z2">
    <w:name w:val="WW8Num5z2"/>
    <w:rsid w:val="00B917AC"/>
    <w:rPr>
      <w:rFonts w:ascii="Lucida Sans" w:hAnsi="Lucida Sans" w:cs="Lucida Sans" w:hint="default"/>
    </w:rPr>
  </w:style>
  <w:style w:type="character" w:customStyle="1" w:styleId="WW8Num5z3">
    <w:name w:val="WW8Num5z3"/>
    <w:rsid w:val="00B917AC"/>
    <w:rPr>
      <w:rFonts w:ascii="Verdana" w:hAnsi="Verdana" w:cs="Verdana" w:hint="default"/>
    </w:rPr>
  </w:style>
  <w:style w:type="character" w:customStyle="1" w:styleId="WW8Num6z0">
    <w:name w:val="WW8Num6z0"/>
    <w:rsid w:val="00B917AC"/>
    <w:rPr>
      <w:rFonts w:hint="default"/>
    </w:rPr>
  </w:style>
  <w:style w:type="character" w:customStyle="1" w:styleId="WW8Num6z1">
    <w:name w:val="WW8Num6z1"/>
    <w:rsid w:val="00B917AC"/>
  </w:style>
  <w:style w:type="character" w:customStyle="1" w:styleId="WW8Num6z2">
    <w:name w:val="WW8Num6z2"/>
    <w:rsid w:val="00B917AC"/>
  </w:style>
  <w:style w:type="character" w:customStyle="1" w:styleId="WW8Num6z3">
    <w:name w:val="WW8Num6z3"/>
    <w:rsid w:val="00B917AC"/>
  </w:style>
  <w:style w:type="character" w:customStyle="1" w:styleId="WW8Num6z4">
    <w:name w:val="WW8Num6z4"/>
    <w:rsid w:val="00B917AC"/>
  </w:style>
  <w:style w:type="character" w:customStyle="1" w:styleId="WW8Num6z5">
    <w:name w:val="WW8Num6z5"/>
    <w:rsid w:val="00B917AC"/>
  </w:style>
  <w:style w:type="character" w:customStyle="1" w:styleId="WW8Num6z6">
    <w:name w:val="WW8Num6z6"/>
    <w:rsid w:val="00B917AC"/>
  </w:style>
  <w:style w:type="character" w:customStyle="1" w:styleId="WW8Num6z7">
    <w:name w:val="WW8Num6z7"/>
    <w:rsid w:val="00B917AC"/>
  </w:style>
  <w:style w:type="character" w:customStyle="1" w:styleId="WW8Num6z8">
    <w:name w:val="WW8Num6z8"/>
    <w:rsid w:val="00B917AC"/>
  </w:style>
  <w:style w:type="character" w:customStyle="1" w:styleId="WW8Num7z0">
    <w:name w:val="WW8Num7z0"/>
    <w:rsid w:val="00B917AC"/>
    <w:rPr>
      <w:rFonts w:ascii="Liberation Sans" w:eastAsia="Liberation Sans" w:hAnsi="Liberation Sans" w:cs="Liberation Sans" w:hint="default"/>
    </w:rPr>
  </w:style>
  <w:style w:type="character" w:customStyle="1" w:styleId="WW8Num7z1">
    <w:name w:val="WW8Num7z1"/>
    <w:rsid w:val="00B917AC"/>
    <w:rPr>
      <w:rFonts w:ascii="Segoe UI" w:hAnsi="Segoe UI" w:cs="Segoe UI" w:hint="default"/>
    </w:rPr>
  </w:style>
  <w:style w:type="character" w:customStyle="1" w:styleId="WW8Num7z2">
    <w:name w:val="WW8Num7z2"/>
    <w:rsid w:val="00B917AC"/>
    <w:rPr>
      <w:rFonts w:ascii="Lucida Sans" w:hAnsi="Lucida Sans" w:cs="Lucida Sans" w:hint="default"/>
    </w:rPr>
  </w:style>
  <w:style w:type="character" w:customStyle="1" w:styleId="WW8Num7z3">
    <w:name w:val="WW8Num7z3"/>
    <w:rsid w:val="00B917AC"/>
    <w:rPr>
      <w:rFonts w:ascii="Verdana" w:hAnsi="Verdana" w:cs="Verdana" w:hint="default"/>
    </w:rPr>
  </w:style>
  <w:style w:type="character" w:customStyle="1" w:styleId="WW8Num8z0">
    <w:name w:val="WW8Num8z0"/>
    <w:rsid w:val="00B917AC"/>
    <w:rPr>
      <w:rFonts w:hint="default"/>
    </w:rPr>
  </w:style>
  <w:style w:type="character" w:customStyle="1" w:styleId="WW8Num8z1">
    <w:name w:val="WW8Num8z1"/>
    <w:rsid w:val="00B917AC"/>
  </w:style>
  <w:style w:type="character" w:customStyle="1" w:styleId="WW8Num8z2">
    <w:name w:val="WW8Num8z2"/>
    <w:rsid w:val="00B917AC"/>
  </w:style>
  <w:style w:type="character" w:customStyle="1" w:styleId="WW8Num8z3">
    <w:name w:val="WW8Num8z3"/>
    <w:rsid w:val="00B917AC"/>
  </w:style>
  <w:style w:type="character" w:customStyle="1" w:styleId="WW8Num8z4">
    <w:name w:val="WW8Num8z4"/>
    <w:rsid w:val="00B917AC"/>
  </w:style>
  <w:style w:type="character" w:customStyle="1" w:styleId="WW8Num8z5">
    <w:name w:val="WW8Num8z5"/>
    <w:rsid w:val="00B917AC"/>
  </w:style>
  <w:style w:type="character" w:customStyle="1" w:styleId="WW8Num8z6">
    <w:name w:val="WW8Num8z6"/>
    <w:rsid w:val="00B917AC"/>
  </w:style>
  <w:style w:type="character" w:customStyle="1" w:styleId="WW8Num8z7">
    <w:name w:val="WW8Num8z7"/>
    <w:rsid w:val="00B917AC"/>
  </w:style>
  <w:style w:type="character" w:customStyle="1" w:styleId="WW8Num8z8">
    <w:name w:val="WW8Num8z8"/>
    <w:rsid w:val="00B917AC"/>
  </w:style>
  <w:style w:type="character" w:customStyle="1" w:styleId="WW8Num9z0">
    <w:name w:val="WW8Num9z0"/>
    <w:rsid w:val="00B917AC"/>
    <w:rPr>
      <w:rFonts w:ascii="Liberation Sans" w:eastAsia="Mangal" w:hAnsi="Liberation Sans" w:cs="Liberation Sans" w:hint="default"/>
    </w:rPr>
  </w:style>
  <w:style w:type="character" w:customStyle="1" w:styleId="WW8Num9z1">
    <w:name w:val="WW8Num9z1"/>
    <w:rsid w:val="00B917AC"/>
    <w:rPr>
      <w:rFonts w:ascii="Segoe UI" w:hAnsi="Segoe UI" w:cs="Segoe UI" w:hint="default"/>
    </w:rPr>
  </w:style>
  <w:style w:type="character" w:customStyle="1" w:styleId="WW8Num9z2">
    <w:name w:val="WW8Num9z2"/>
    <w:rsid w:val="00B917AC"/>
    <w:rPr>
      <w:rFonts w:ascii="Lucida Sans" w:hAnsi="Lucida Sans" w:cs="Lucida Sans" w:hint="default"/>
    </w:rPr>
  </w:style>
  <w:style w:type="character" w:customStyle="1" w:styleId="WW8Num9z3">
    <w:name w:val="WW8Num9z3"/>
    <w:rsid w:val="00B917AC"/>
    <w:rPr>
      <w:rFonts w:ascii="Verdana" w:hAnsi="Verdana" w:cs="Verdana" w:hint="default"/>
    </w:rPr>
  </w:style>
  <w:style w:type="character" w:customStyle="1" w:styleId="20">
    <w:name w:val="Основной шрифт абзаца2"/>
    <w:rsid w:val="00B917AC"/>
  </w:style>
  <w:style w:type="character" w:customStyle="1" w:styleId="WW8Num10z0">
    <w:name w:val="WW8Num10z0"/>
    <w:rsid w:val="00B917AC"/>
    <w:rPr>
      <w:rFonts w:hint="default"/>
    </w:rPr>
  </w:style>
  <w:style w:type="character" w:customStyle="1" w:styleId="WW8Num10z1">
    <w:name w:val="WW8Num10z1"/>
    <w:rsid w:val="00B917AC"/>
  </w:style>
  <w:style w:type="character" w:customStyle="1" w:styleId="WW8Num10z2">
    <w:name w:val="WW8Num10z2"/>
    <w:rsid w:val="00B917AC"/>
  </w:style>
  <w:style w:type="character" w:customStyle="1" w:styleId="WW8Num10z3">
    <w:name w:val="WW8Num10z3"/>
    <w:rsid w:val="00B917AC"/>
  </w:style>
  <w:style w:type="character" w:customStyle="1" w:styleId="WW8Num10z4">
    <w:name w:val="WW8Num10z4"/>
    <w:rsid w:val="00B917AC"/>
  </w:style>
  <w:style w:type="character" w:customStyle="1" w:styleId="WW8Num10z5">
    <w:name w:val="WW8Num10z5"/>
    <w:rsid w:val="00B917AC"/>
  </w:style>
  <w:style w:type="character" w:customStyle="1" w:styleId="WW8Num10z6">
    <w:name w:val="WW8Num10z6"/>
    <w:rsid w:val="00B917AC"/>
  </w:style>
  <w:style w:type="character" w:customStyle="1" w:styleId="WW8Num10z7">
    <w:name w:val="WW8Num10z7"/>
    <w:rsid w:val="00B917AC"/>
  </w:style>
  <w:style w:type="character" w:customStyle="1" w:styleId="WW8Num10z8">
    <w:name w:val="WW8Num10z8"/>
    <w:rsid w:val="00B917AC"/>
  </w:style>
  <w:style w:type="character" w:customStyle="1" w:styleId="WW8Num11z0">
    <w:name w:val="WW8Num11z0"/>
    <w:rsid w:val="00B917AC"/>
    <w:rPr>
      <w:rFonts w:ascii="Liberation Sans" w:eastAsia="Mangal" w:hAnsi="Liberation Sans" w:cs="Liberation Sans" w:hint="default"/>
      <w:color w:val="000000"/>
    </w:rPr>
  </w:style>
  <w:style w:type="character" w:customStyle="1" w:styleId="WW8Num11z1">
    <w:name w:val="WW8Num11z1"/>
    <w:rsid w:val="00B917AC"/>
    <w:rPr>
      <w:rFonts w:ascii="Segoe UI" w:hAnsi="Segoe UI" w:cs="Segoe UI" w:hint="default"/>
    </w:rPr>
  </w:style>
  <w:style w:type="character" w:customStyle="1" w:styleId="WW8Num11z2">
    <w:name w:val="WW8Num11z2"/>
    <w:rsid w:val="00B917AC"/>
    <w:rPr>
      <w:rFonts w:ascii="Lucida Sans" w:hAnsi="Lucida Sans" w:cs="Lucida Sans" w:hint="default"/>
    </w:rPr>
  </w:style>
  <w:style w:type="character" w:customStyle="1" w:styleId="WW8Num11z3">
    <w:name w:val="WW8Num11z3"/>
    <w:rsid w:val="00B917AC"/>
    <w:rPr>
      <w:rFonts w:ascii="Verdana" w:hAnsi="Verdana" w:cs="Verdana" w:hint="default"/>
    </w:rPr>
  </w:style>
  <w:style w:type="character" w:customStyle="1" w:styleId="WW8Num12z0">
    <w:name w:val="WW8Num12z0"/>
    <w:rsid w:val="00B917AC"/>
    <w:rPr>
      <w:rFonts w:ascii="Liberation Sans" w:eastAsia="Mangal" w:hAnsi="Liberation Sans" w:cs="Liberation Sans" w:hint="default"/>
    </w:rPr>
  </w:style>
  <w:style w:type="character" w:customStyle="1" w:styleId="WW8Num12z1">
    <w:name w:val="WW8Num12z1"/>
    <w:rsid w:val="00B917AC"/>
    <w:rPr>
      <w:rFonts w:ascii="Segoe UI" w:hAnsi="Segoe UI" w:cs="Segoe UI" w:hint="default"/>
    </w:rPr>
  </w:style>
  <w:style w:type="character" w:customStyle="1" w:styleId="WW8Num12z2">
    <w:name w:val="WW8Num12z2"/>
    <w:rsid w:val="00B917AC"/>
    <w:rPr>
      <w:rFonts w:ascii="Lucida Sans" w:hAnsi="Lucida Sans" w:cs="Lucida Sans" w:hint="default"/>
    </w:rPr>
  </w:style>
  <w:style w:type="character" w:customStyle="1" w:styleId="WW8Num12z3">
    <w:name w:val="WW8Num12z3"/>
    <w:rsid w:val="00B917AC"/>
    <w:rPr>
      <w:rFonts w:ascii="Verdana" w:hAnsi="Verdana" w:cs="Verdana" w:hint="default"/>
    </w:rPr>
  </w:style>
  <w:style w:type="character" w:customStyle="1" w:styleId="WW8Num13z0">
    <w:name w:val="WW8Num13z0"/>
    <w:rsid w:val="00B917AC"/>
    <w:rPr>
      <w:rFonts w:ascii="Liberation Sans" w:eastAsia="Mangal" w:hAnsi="Liberation Sans" w:cs="Liberation Sans" w:hint="default"/>
    </w:rPr>
  </w:style>
  <w:style w:type="character" w:customStyle="1" w:styleId="WW8Num13z1">
    <w:name w:val="WW8Num13z1"/>
    <w:rsid w:val="00B917AC"/>
    <w:rPr>
      <w:rFonts w:ascii="Segoe UI" w:hAnsi="Segoe UI" w:cs="Segoe UI" w:hint="default"/>
    </w:rPr>
  </w:style>
  <w:style w:type="character" w:customStyle="1" w:styleId="WW8Num13z2">
    <w:name w:val="WW8Num13z2"/>
    <w:rsid w:val="00B917AC"/>
    <w:rPr>
      <w:rFonts w:ascii="Lucida Sans" w:hAnsi="Lucida Sans" w:cs="Lucida Sans" w:hint="default"/>
    </w:rPr>
  </w:style>
  <w:style w:type="character" w:customStyle="1" w:styleId="WW8Num13z3">
    <w:name w:val="WW8Num13z3"/>
    <w:rsid w:val="00B917AC"/>
    <w:rPr>
      <w:rFonts w:ascii="Verdana" w:hAnsi="Verdana" w:cs="Verdana" w:hint="default"/>
    </w:rPr>
  </w:style>
  <w:style w:type="character" w:customStyle="1" w:styleId="WW8Num14z0">
    <w:name w:val="WW8Num14z0"/>
    <w:rsid w:val="00B917AC"/>
    <w:rPr>
      <w:rFonts w:ascii="Liberation Sans" w:eastAsia="Liberation Sans" w:hAnsi="Liberation Sans" w:cs="Liberation Sans" w:hint="default"/>
    </w:rPr>
  </w:style>
  <w:style w:type="character" w:customStyle="1" w:styleId="WW8Num14z1">
    <w:name w:val="WW8Num14z1"/>
    <w:rsid w:val="00B917AC"/>
    <w:rPr>
      <w:rFonts w:ascii="Segoe UI" w:hAnsi="Segoe UI" w:cs="Segoe UI" w:hint="default"/>
    </w:rPr>
  </w:style>
  <w:style w:type="character" w:customStyle="1" w:styleId="WW8Num14z2">
    <w:name w:val="WW8Num14z2"/>
    <w:rsid w:val="00B917AC"/>
    <w:rPr>
      <w:rFonts w:ascii="Lucida Sans" w:hAnsi="Lucida Sans" w:cs="Lucida Sans" w:hint="default"/>
    </w:rPr>
  </w:style>
  <w:style w:type="character" w:customStyle="1" w:styleId="WW8Num14z3">
    <w:name w:val="WW8Num14z3"/>
    <w:rsid w:val="00B917AC"/>
    <w:rPr>
      <w:rFonts w:ascii="Verdana" w:hAnsi="Verdana" w:cs="Verdana" w:hint="default"/>
    </w:rPr>
  </w:style>
  <w:style w:type="character" w:customStyle="1" w:styleId="WW8Num15z0">
    <w:name w:val="WW8Num15z0"/>
    <w:rsid w:val="00B917AC"/>
    <w:rPr>
      <w:rFonts w:ascii="Liberation Sans" w:eastAsia="Mangal" w:hAnsi="Liberation Sans" w:cs="Liberation Sans" w:hint="default"/>
      <w:b/>
      <w:i/>
    </w:rPr>
  </w:style>
  <w:style w:type="character" w:customStyle="1" w:styleId="WW8Num15z1">
    <w:name w:val="WW8Num15z1"/>
    <w:rsid w:val="00B917AC"/>
    <w:rPr>
      <w:rFonts w:ascii="Segoe UI" w:hAnsi="Segoe UI" w:cs="Segoe UI" w:hint="default"/>
    </w:rPr>
  </w:style>
  <w:style w:type="character" w:customStyle="1" w:styleId="WW8Num15z2">
    <w:name w:val="WW8Num15z2"/>
    <w:rsid w:val="00B917AC"/>
    <w:rPr>
      <w:rFonts w:ascii="Lucida Sans" w:hAnsi="Lucida Sans" w:cs="Lucida Sans" w:hint="default"/>
    </w:rPr>
  </w:style>
  <w:style w:type="character" w:customStyle="1" w:styleId="WW8Num15z3">
    <w:name w:val="WW8Num15z3"/>
    <w:rsid w:val="00B917AC"/>
    <w:rPr>
      <w:rFonts w:ascii="Verdana" w:hAnsi="Verdana" w:cs="Verdana" w:hint="default"/>
    </w:rPr>
  </w:style>
  <w:style w:type="character" w:customStyle="1" w:styleId="WW8Num16z0">
    <w:name w:val="WW8Num16z0"/>
    <w:rsid w:val="00B917AC"/>
    <w:rPr>
      <w:rFonts w:hint="default"/>
      <w:color w:val="000000"/>
    </w:rPr>
  </w:style>
  <w:style w:type="character" w:customStyle="1" w:styleId="WW8Num16z1">
    <w:name w:val="WW8Num16z1"/>
    <w:rsid w:val="00B917AC"/>
  </w:style>
  <w:style w:type="character" w:customStyle="1" w:styleId="WW8Num16z2">
    <w:name w:val="WW8Num16z2"/>
    <w:rsid w:val="00B917AC"/>
  </w:style>
  <w:style w:type="character" w:customStyle="1" w:styleId="WW8Num16z3">
    <w:name w:val="WW8Num16z3"/>
    <w:rsid w:val="00B917AC"/>
  </w:style>
  <w:style w:type="character" w:customStyle="1" w:styleId="WW8Num16z4">
    <w:name w:val="WW8Num16z4"/>
    <w:rsid w:val="00B917AC"/>
  </w:style>
  <w:style w:type="character" w:customStyle="1" w:styleId="WW8Num16z5">
    <w:name w:val="WW8Num16z5"/>
    <w:rsid w:val="00B917AC"/>
  </w:style>
  <w:style w:type="character" w:customStyle="1" w:styleId="WW8Num16z6">
    <w:name w:val="WW8Num16z6"/>
    <w:rsid w:val="00B917AC"/>
  </w:style>
  <w:style w:type="character" w:customStyle="1" w:styleId="WW8Num16z7">
    <w:name w:val="WW8Num16z7"/>
    <w:rsid w:val="00B917AC"/>
  </w:style>
  <w:style w:type="character" w:customStyle="1" w:styleId="WW8Num16z8">
    <w:name w:val="WW8Num16z8"/>
    <w:rsid w:val="00B917AC"/>
  </w:style>
  <w:style w:type="character" w:customStyle="1" w:styleId="WW8Num17z0">
    <w:name w:val="WW8Num17z0"/>
    <w:rsid w:val="00B917AC"/>
    <w:rPr>
      <w:rFonts w:ascii="Liberation Sans" w:eastAsia="Liberation Sans" w:hAnsi="Liberation Sans" w:cs="Liberation Sans"/>
    </w:rPr>
  </w:style>
  <w:style w:type="character" w:customStyle="1" w:styleId="WW8Num17z1">
    <w:name w:val="WW8Num17z1"/>
    <w:rsid w:val="00B917AC"/>
  </w:style>
  <w:style w:type="character" w:customStyle="1" w:styleId="WW8Num17z2">
    <w:name w:val="WW8Num17z2"/>
    <w:rsid w:val="00B917AC"/>
  </w:style>
  <w:style w:type="character" w:customStyle="1" w:styleId="WW8Num17z3">
    <w:name w:val="WW8Num17z3"/>
    <w:rsid w:val="00B917AC"/>
  </w:style>
  <w:style w:type="character" w:customStyle="1" w:styleId="WW8Num17z4">
    <w:name w:val="WW8Num17z4"/>
    <w:rsid w:val="00B917AC"/>
  </w:style>
  <w:style w:type="character" w:customStyle="1" w:styleId="WW8Num17z5">
    <w:name w:val="WW8Num17z5"/>
    <w:rsid w:val="00B917AC"/>
  </w:style>
  <w:style w:type="character" w:customStyle="1" w:styleId="WW8Num17z6">
    <w:name w:val="WW8Num17z6"/>
    <w:rsid w:val="00B917AC"/>
  </w:style>
  <w:style w:type="character" w:customStyle="1" w:styleId="WW8Num17z7">
    <w:name w:val="WW8Num17z7"/>
    <w:rsid w:val="00B917AC"/>
  </w:style>
  <w:style w:type="character" w:customStyle="1" w:styleId="WW8Num17z8">
    <w:name w:val="WW8Num17z8"/>
    <w:rsid w:val="00B917AC"/>
  </w:style>
  <w:style w:type="character" w:customStyle="1" w:styleId="WW8Num18z0">
    <w:name w:val="WW8Num18z0"/>
    <w:rsid w:val="00B917AC"/>
    <w:rPr>
      <w:rFonts w:ascii="Liberation Sans" w:eastAsia="Mangal" w:hAnsi="Liberation Sans" w:cs="Liberation Sans" w:hint="default"/>
    </w:rPr>
  </w:style>
  <w:style w:type="character" w:customStyle="1" w:styleId="WW8Num18z1">
    <w:name w:val="WW8Num18z1"/>
    <w:rsid w:val="00B917AC"/>
    <w:rPr>
      <w:rFonts w:ascii="Segoe UI" w:hAnsi="Segoe UI" w:cs="Segoe UI" w:hint="default"/>
    </w:rPr>
  </w:style>
  <w:style w:type="character" w:customStyle="1" w:styleId="WW8Num18z2">
    <w:name w:val="WW8Num18z2"/>
    <w:rsid w:val="00B917AC"/>
    <w:rPr>
      <w:rFonts w:ascii="Lucida Sans" w:hAnsi="Lucida Sans" w:cs="Lucida Sans" w:hint="default"/>
    </w:rPr>
  </w:style>
  <w:style w:type="character" w:customStyle="1" w:styleId="WW8Num18z3">
    <w:name w:val="WW8Num18z3"/>
    <w:rsid w:val="00B917AC"/>
    <w:rPr>
      <w:rFonts w:ascii="Verdana" w:hAnsi="Verdana" w:cs="Verdana" w:hint="default"/>
    </w:rPr>
  </w:style>
  <w:style w:type="character" w:customStyle="1" w:styleId="WW8Num19z0">
    <w:name w:val="WW8Num19z0"/>
    <w:rsid w:val="00B917AC"/>
    <w:rPr>
      <w:rFonts w:eastAsia="Mangal" w:hint="default"/>
    </w:rPr>
  </w:style>
  <w:style w:type="character" w:customStyle="1" w:styleId="WW8Num19z1">
    <w:name w:val="WW8Num19z1"/>
    <w:rsid w:val="00B917AC"/>
  </w:style>
  <w:style w:type="character" w:customStyle="1" w:styleId="WW8Num19z2">
    <w:name w:val="WW8Num19z2"/>
    <w:rsid w:val="00B917AC"/>
  </w:style>
  <w:style w:type="character" w:customStyle="1" w:styleId="WW8Num19z3">
    <w:name w:val="WW8Num19z3"/>
    <w:rsid w:val="00B917AC"/>
  </w:style>
  <w:style w:type="character" w:customStyle="1" w:styleId="WW8Num19z4">
    <w:name w:val="WW8Num19z4"/>
    <w:rsid w:val="00B917AC"/>
  </w:style>
  <w:style w:type="character" w:customStyle="1" w:styleId="WW8Num19z5">
    <w:name w:val="WW8Num19z5"/>
    <w:rsid w:val="00B917AC"/>
  </w:style>
  <w:style w:type="character" w:customStyle="1" w:styleId="WW8Num19z6">
    <w:name w:val="WW8Num19z6"/>
    <w:rsid w:val="00B917AC"/>
  </w:style>
  <w:style w:type="character" w:customStyle="1" w:styleId="WW8Num19z7">
    <w:name w:val="WW8Num19z7"/>
    <w:rsid w:val="00B917AC"/>
  </w:style>
  <w:style w:type="character" w:customStyle="1" w:styleId="WW8Num19z8">
    <w:name w:val="WW8Num19z8"/>
    <w:rsid w:val="00B917AC"/>
  </w:style>
  <w:style w:type="character" w:customStyle="1" w:styleId="WW8Num20z0">
    <w:name w:val="WW8Num20z0"/>
    <w:rsid w:val="00B917AC"/>
    <w:rPr>
      <w:rFonts w:ascii="Liberation Sans" w:eastAsia="Liberation Sans" w:hAnsi="Liberation Sans" w:cs="Liberation Sans" w:hint="default"/>
    </w:rPr>
  </w:style>
  <w:style w:type="character" w:customStyle="1" w:styleId="WW8Num20z1">
    <w:name w:val="WW8Num20z1"/>
    <w:rsid w:val="00B917AC"/>
    <w:rPr>
      <w:rFonts w:ascii="Segoe UI" w:hAnsi="Segoe UI" w:cs="Segoe UI" w:hint="default"/>
    </w:rPr>
  </w:style>
  <w:style w:type="character" w:customStyle="1" w:styleId="WW8Num20z2">
    <w:name w:val="WW8Num20z2"/>
    <w:rsid w:val="00B917AC"/>
    <w:rPr>
      <w:rFonts w:ascii="Lucida Sans" w:hAnsi="Lucida Sans" w:cs="Lucida Sans" w:hint="default"/>
    </w:rPr>
  </w:style>
  <w:style w:type="character" w:customStyle="1" w:styleId="WW8Num20z3">
    <w:name w:val="WW8Num20z3"/>
    <w:rsid w:val="00B917AC"/>
    <w:rPr>
      <w:rFonts w:ascii="Verdana" w:hAnsi="Verdana" w:cs="Verdana" w:hint="default"/>
    </w:rPr>
  </w:style>
  <w:style w:type="character" w:customStyle="1" w:styleId="WW8Num21z0">
    <w:name w:val="WW8Num21z0"/>
    <w:rsid w:val="00B917AC"/>
    <w:rPr>
      <w:rFonts w:ascii="Liberation Sans" w:eastAsia="Mangal" w:hAnsi="Liberation Sans" w:cs="Liberation Sans" w:hint="default"/>
    </w:rPr>
  </w:style>
  <w:style w:type="character" w:customStyle="1" w:styleId="WW8Num21z1">
    <w:name w:val="WW8Num21z1"/>
    <w:rsid w:val="00B917AC"/>
    <w:rPr>
      <w:rFonts w:ascii="Segoe UI" w:hAnsi="Segoe UI" w:cs="Segoe UI" w:hint="default"/>
    </w:rPr>
  </w:style>
  <w:style w:type="character" w:customStyle="1" w:styleId="WW8Num21z2">
    <w:name w:val="WW8Num21z2"/>
    <w:rsid w:val="00B917AC"/>
    <w:rPr>
      <w:rFonts w:ascii="Lucida Sans" w:hAnsi="Lucida Sans" w:cs="Lucida Sans" w:hint="default"/>
    </w:rPr>
  </w:style>
  <w:style w:type="character" w:customStyle="1" w:styleId="WW8Num21z3">
    <w:name w:val="WW8Num21z3"/>
    <w:rsid w:val="00B917AC"/>
    <w:rPr>
      <w:rFonts w:ascii="Verdana" w:hAnsi="Verdana" w:cs="Verdana" w:hint="default"/>
    </w:rPr>
  </w:style>
  <w:style w:type="character" w:customStyle="1" w:styleId="WW8Num22z0">
    <w:name w:val="WW8Num22z0"/>
    <w:rsid w:val="00B917AC"/>
    <w:rPr>
      <w:rFonts w:ascii="Liberation Sans" w:eastAsia="Mangal" w:hAnsi="Liberation Sans" w:cs="Liberation Sans" w:hint="default"/>
    </w:rPr>
  </w:style>
  <w:style w:type="character" w:customStyle="1" w:styleId="WW8Num22z1">
    <w:name w:val="WW8Num22z1"/>
    <w:rsid w:val="00B917AC"/>
    <w:rPr>
      <w:rFonts w:ascii="Segoe UI" w:hAnsi="Segoe UI" w:cs="Segoe UI" w:hint="default"/>
    </w:rPr>
  </w:style>
  <w:style w:type="character" w:customStyle="1" w:styleId="WW8Num22z2">
    <w:name w:val="WW8Num22z2"/>
    <w:rsid w:val="00B917AC"/>
    <w:rPr>
      <w:rFonts w:ascii="Lucida Sans" w:hAnsi="Lucida Sans" w:cs="Lucida Sans" w:hint="default"/>
    </w:rPr>
  </w:style>
  <w:style w:type="character" w:customStyle="1" w:styleId="WW8Num22z3">
    <w:name w:val="WW8Num22z3"/>
    <w:rsid w:val="00B917AC"/>
    <w:rPr>
      <w:rFonts w:ascii="Verdana" w:hAnsi="Verdana" w:cs="Verdana" w:hint="default"/>
    </w:rPr>
  </w:style>
  <w:style w:type="character" w:customStyle="1" w:styleId="WW8Num23z0">
    <w:name w:val="WW8Num23z0"/>
    <w:rsid w:val="00B917AC"/>
    <w:rPr>
      <w:rFonts w:hint="default"/>
      <w:b w:val="0"/>
      <w:i w:val="0"/>
      <w:szCs w:val="28"/>
    </w:rPr>
  </w:style>
  <w:style w:type="character" w:customStyle="1" w:styleId="WW8Num23z1">
    <w:name w:val="WW8Num23z1"/>
    <w:rsid w:val="00B917AC"/>
  </w:style>
  <w:style w:type="character" w:customStyle="1" w:styleId="WW8Num23z2">
    <w:name w:val="WW8Num23z2"/>
    <w:rsid w:val="00B917AC"/>
  </w:style>
  <w:style w:type="character" w:customStyle="1" w:styleId="WW8Num23z3">
    <w:name w:val="WW8Num23z3"/>
    <w:rsid w:val="00B917AC"/>
  </w:style>
  <w:style w:type="character" w:customStyle="1" w:styleId="WW8Num23z4">
    <w:name w:val="WW8Num23z4"/>
    <w:rsid w:val="00B917AC"/>
  </w:style>
  <w:style w:type="character" w:customStyle="1" w:styleId="WW8Num23z5">
    <w:name w:val="WW8Num23z5"/>
    <w:rsid w:val="00B917AC"/>
  </w:style>
  <w:style w:type="character" w:customStyle="1" w:styleId="WW8Num23z6">
    <w:name w:val="WW8Num23z6"/>
    <w:rsid w:val="00B917AC"/>
  </w:style>
  <w:style w:type="character" w:customStyle="1" w:styleId="WW8Num23z7">
    <w:name w:val="WW8Num23z7"/>
    <w:rsid w:val="00B917AC"/>
  </w:style>
  <w:style w:type="character" w:customStyle="1" w:styleId="WW8Num23z8">
    <w:name w:val="WW8Num23z8"/>
    <w:rsid w:val="00B917AC"/>
  </w:style>
  <w:style w:type="character" w:customStyle="1" w:styleId="WW8Num24z0">
    <w:name w:val="WW8Num24z0"/>
    <w:rsid w:val="00B917AC"/>
    <w:rPr>
      <w:rFonts w:hint="default"/>
      <w:b w:val="0"/>
      <w:i w:val="0"/>
      <w:color w:val="auto"/>
    </w:rPr>
  </w:style>
  <w:style w:type="character" w:customStyle="1" w:styleId="WW8Num24z1">
    <w:name w:val="WW8Num24z1"/>
    <w:rsid w:val="00B917AC"/>
  </w:style>
  <w:style w:type="character" w:customStyle="1" w:styleId="WW8Num24z2">
    <w:name w:val="WW8Num24z2"/>
    <w:rsid w:val="00B917AC"/>
  </w:style>
  <w:style w:type="character" w:customStyle="1" w:styleId="WW8Num24z3">
    <w:name w:val="WW8Num24z3"/>
    <w:rsid w:val="00B917AC"/>
  </w:style>
  <w:style w:type="character" w:customStyle="1" w:styleId="WW8Num24z4">
    <w:name w:val="WW8Num24z4"/>
    <w:rsid w:val="00B917AC"/>
  </w:style>
  <w:style w:type="character" w:customStyle="1" w:styleId="WW8Num24z5">
    <w:name w:val="WW8Num24z5"/>
    <w:rsid w:val="00B917AC"/>
  </w:style>
  <w:style w:type="character" w:customStyle="1" w:styleId="WW8Num24z6">
    <w:name w:val="WW8Num24z6"/>
    <w:rsid w:val="00B917AC"/>
  </w:style>
  <w:style w:type="character" w:customStyle="1" w:styleId="WW8Num24z7">
    <w:name w:val="WW8Num24z7"/>
    <w:rsid w:val="00B917AC"/>
  </w:style>
  <w:style w:type="character" w:customStyle="1" w:styleId="WW8Num24z8">
    <w:name w:val="WW8Num24z8"/>
    <w:rsid w:val="00B917AC"/>
  </w:style>
  <w:style w:type="character" w:customStyle="1" w:styleId="WW8Num25z0">
    <w:name w:val="WW8Num25z0"/>
    <w:rsid w:val="00B917AC"/>
    <w:rPr>
      <w:rFonts w:hint="default"/>
      <w:color w:val="000000"/>
    </w:rPr>
  </w:style>
  <w:style w:type="character" w:customStyle="1" w:styleId="WW8Num25z1">
    <w:name w:val="WW8Num25z1"/>
    <w:rsid w:val="00B917AC"/>
  </w:style>
  <w:style w:type="character" w:customStyle="1" w:styleId="WW8Num25z2">
    <w:name w:val="WW8Num25z2"/>
    <w:rsid w:val="00B917AC"/>
  </w:style>
  <w:style w:type="character" w:customStyle="1" w:styleId="WW8Num25z3">
    <w:name w:val="WW8Num25z3"/>
    <w:rsid w:val="00B917AC"/>
  </w:style>
  <w:style w:type="character" w:customStyle="1" w:styleId="WW8Num25z4">
    <w:name w:val="WW8Num25z4"/>
    <w:rsid w:val="00B917AC"/>
  </w:style>
  <w:style w:type="character" w:customStyle="1" w:styleId="WW8Num25z5">
    <w:name w:val="WW8Num25z5"/>
    <w:rsid w:val="00B917AC"/>
  </w:style>
  <w:style w:type="character" w:customStyle="1" w:styleId="WW8Num25z6">
    <w:name w:val="WW8Num25z6"/>
    <w:rsid w:val="00B917AC"/>
  </w:style>
  <w:style w:type="character" w:customStyle="1" w:styleId="WW8Num25z7">
    <w:name w:val="WW8Num25z7"/>
    <w:rsid w:val="00B917AC"/>
  </w:style>
  <w:style w:type="character" w:customStyle="1" w:styleId="WW8Num25z8">
    <w:name w:val="WW8Num25z8"/>
    <w:rsid w:val="00B917AC"/>
  </w:style>
  <w:style w:type="character" w:customStyle="1" w:styleId="WW8Num26z0">
    <w:name w:val="WW8Num26z0"/>
    <w:rsid w:val="00B917AC"/>
    <w:rPr>
      <w:rFonts w:ascii="Liberation Sans" w:eastAsia="Mangal" w:hAnsi="Liberation Sans" w:cs="Liberation Sans" w:hint="default"/>
    </w:rPr>
  </w:style>
  <w:style w:type="character" w:customStyle="1" w:styleId="WW8Num26z1">
    <w:name w:val="WW8Num26z1"/>
    <w:rsid w:val="00B917AC"/>
    <w:rPr>
      <w:rFonts w:ascii="Segoe UI" w:hAnsi="Segoe UI" w:cs="Segoe UI" w:hint="default"/>
    </w:rPr>
  </w:style>
  <w:style w:type="character" w:customStyle="1" w:styleId="WW8Num26z2">
    <w:name w:val="WW8Num26z2"/>
    <w:rsid w:val="00B917AC"/>
    <w:rPr>
      <w:rFonts w:ascii="Lucida Sans" w:hAnsi="Lucida Sans" w:cs="Lucida Sans" w:hint="default"/>
    </w:rPr>
  </w:style>
  <w:style w:type="character" w:customStyle="1" w:styleId="WW8Num26z3">
    <w:name w:val="WW8Num26z3"/>
    <w:rsid w:val="00B917AC"/>
    <w:rPr>
      <w:rFonts w:ascii="Verdana" w:hAnsi="Verdana" w:cs="Verdana" w:hint="default"/>
    </w:rPr>
  </w:style>
  <w:style w:type="character" w:customStyle="1" w:styleId="WW8Num27z0">
    <w:name w:val="WW8Num27z0"/>
    <w:rsid w:val="00B917AC"/>
    <w:rPr>
      <w:rFonts w:ascii="Liberation Sans" w:eastAsia="Liberation Sans" w:hAnsi="Liberation Sans" w:cs="Liberation Sans" w:hint="default"/>
      <w:b w:val="0"/>
      <w:color w:val="000000"/>
    </w:rPr>
  </w:style>
  <w:style w:type="character" w:customStyle="1" w:styleId="WW8Num27z1">
    <w:name w:val="WW8Num27z1"/>
    <w:rsid w:val="00B917AC"/>
    <w:rPr>
      <w:rFonts w:ascii="Segoe UI" w:hAnsi="Segoe UI" w:cs="Segoe UI" w:hint="default"/>
    </w:rPr>
  </w:style>
  <w:style w:type="character" w:customStyle="1" w:styleId="WW8Num27z2">
    <w:name w:val="WW8Num27z2"/>
    <w:rsid w:val="00B917AC"/>
    <w:rPr>
      <w:rFonts w:ascii="Lucida Sans" w:hAnsi="Lucida Sans" w:cs="Lucida Sans" w:hint="default"/>
    </w:rPr>
  </w:style>
  <w:style w:type="character" w:customStyle="1" w:styleId="WW8Num27z3">
    <w:name w:val="WW8Num27z3"/>
    <w:rsid w:val="00B917AC"/>
    <w:rPr>
      <w:rFonts w:ascii="Verdana" w:hAnsi="Verdana" w:cs="Verdana" w:hint="default"/>
    </w:rPr>
  </w:style>
  <w:style w:type="character" w:customStyle="1" w:styleId="WW8Num28z0">
    <w:name w:val="WW8Num28z0"/>
    <w:rsid w:val="00B917AC"/>
    <w:rPr>
      <w:rFonts w:ascii="Liberation Sans" w:eastAsia="Mangal" w:hAnsi="Liberation Sans" w:cs="Liberation Sans" w:hint="default"/>
    </w:rPr>
  </w:style>
  <w:style w:type="character" w:customStyle="1" w:styleId="WW8Num28z1">
    <w:name w:val="WW8Num28z1"/>
    <w:rsid w:val="00B917AC"/>
    <w:rPr>
      <w:rFonts w:ascii="Segoe UI" w:hAnsi="Segoe UI" w:cs="Segoe UI" w:hint="default"/>
    </w:rPr>
  </w:style>
  <w:style w:type="character" w:customStyle="1" w:styleId="WW8Num28z2">
    <w:name w:val="WW8Num28z2"/>
    <w:rsid w:val="00B917AC"/>
    <w:rPr>
      <w:rFonts w:ascii="Lucida Sans" w:hAnsi="Lucida Sans" w:cs="Lucida Sans" w:hint="default"/>
    </w:rPr>
  </w:style>
  <w:style w:type="character" w:customStyle="1" w:styleId="WW8Num28z3">
    <w:name w:val="WW8Num28z3"/>
    <w:rsid w:val="00B917AC"/>
    <w:rPr>
      <w:rFonts w:ascii="Verdana" w:hAnsi="Verdana" w:cs="Verdana" w:hint="default"/>
    </w:rPr>
  </w:style>
  <w:style w:type="character" w:customStyle="1" w:styleId="WW8Num29z0">
    <w:name w:val="WW8Num29z0"/>
    <w:rsid w:val="00B917AC"/>
    <w:rPr>
      <w:rFonts w:hint="default"/>
    </w:rPr>
  </w:style>
  <w:style w:type="character" w:customStyle="1" w:styleId="WW8Num29z1">
    <w:name w:val="WW8Num29z1"/>
    <w:rsid w:val="00B917AC"/>
  </w:style>
  <w:style w:type="character" w:customStyle="1" w:styleId="WW8Num29z2">
    <w:name w:val="WW8Num29z2"/>
    <w:rsid w:val="00B917AC"/>
  </w:style>
  <w:style w:type="character" w:customStyle="1" w:styleId="WW8Num29z3">
    <w:name w:val="WW8Num29z3"/>
    <w:rsid w:val="00B917AC"/>
  </w:style>
  <w:style w:type="character" w:customStyle="1" w:styleId="WW8Num29z4">
    <w:name w:val="WW8Num29z4"/>
    <w:rsid w:val="00B917AC"/>
  </w:style>
  <w:style w:type="character" w:customStyle="1" w:styleId="WW8Num29z5">
    <w:name w:val="WW8Num29z5"/>
    <w:rsid w:val="00B917AC"/>
  </w:style>
  <w:style w:type="character" w:customStyle="1" w:styleId="WW8Num29z6">
    <w:name w:val="WW8Num29z6"/>
    <w:rsid w:val="00B917AC"/>
  </w:style>
  <w:style w:type="character" w:customStyle="1" w:styleId="WW8Num29z7">
    <w:name w:val="WW8Num29z7"/>
    <w:rsid w:val="00B917AC"/>
  </w:style>
  <w:style w:type="character" w:customStyle="1" w:styleId="WW8Num29z8">
    <w:name w:val="WW8Num29z8"/>
    <w:rsid w:val="00B917AC"/>
  </w:style>
  <w:style w:type="character" w:customStyle="1" w:styleId="WW8Num30z0">
    <w:name w:val="WW8Num30z0"/>
    <w:rsid w:val="00B917AC"/>
    <w:rPr>
      <w:rFonts w:hint="default"/>
    </w:rPr>
  </w:style>
  <w:style w:type="character" w:customStyle="1" w:styleId="WW8Num30z1">
    <w:name w:val="WW8Num30z1"/>
    <w:rsid w:val="00B917AC"/>
  </w:style>
  <w:style w:type="character" w:customStyle="1" w:styleId="WW8Num30z2">
    <w:name w:val="WW8Num30z2"/>
    <w:rsid w:val="00B917AC"/>
  </w:style>
  <w:style w:type="character" w:customStyle="1" w:styleId="WW8Num30z3">
    <w:name w:val="WW8Num30z3"/>
    <w:rsid w:val="00B917AC"/>
  </w:style>
  <w:style w:type="character" w:customStyle="1" w:styleId="WW8Num30z4">
    <w:name w:val="WW8Num30z4"/>
    <w:rsid w:val="00B917AC"/>
  </w:style>
  <w:style w:type="character" w:customStyle="1" w:styleId="WW8Num30z5">
    <w:name w:val="WW8Num30z5"/>
    <w:rsid w:val="00B917AC"/>
  </w:style>
  <w:style w:type="character" w:customStyle="1" w:styleId="WW8Num30z6">
    <w:name w:val="WW8Num30z6"/>
    <w:rsid w:val="00B917AC"/>
  </w:style>
  <w:style w:type="character" w:customStyle="1" w:styleId="WW8Num30z7">
    <w:name w:val="WW8Num30z7"/>
    <w:rsid w:val="00B917AC"/>
  </w:style>
  <w:style w:type="character" w:customStyle="1" w:styleId="WW8Num30z8">
    <w:name w:val="WW8Num30z8"/>
    <w:rsid w:val="00B917AC"/>
  </w:style>
  <w:style w:type="character" w:customStyle="1" w:styleId="WW8Num31z0">
    <w:name w:val="WW8Num31z0"/>
    <w:rsid w:val="00B917AC"/>
    <w:rPr>
      <w:rFonts w:ascii="Liberation Sans" w:eastAsia="Liberation Sans" w:hAnsi="Liberation Sans" w:cs="Liberation Sans" w:hint="default"/>
      <w:b w:val="0"/>
    </w:rPr>
  </w:style>
  <w:style w:type="character" w:customStyle="1" w:styleId="WW8Num31z1">
    <w:name w:val="WW8Num31z1"/>
    <w:rsid w:val="00B917AC"/>
    <w:rPr>
      <w:rFonts w:ascii="Segoe UI" w:hAnsi="Segoe UI" w:cs="Segoe UI" w:hint="default"/>
    </w:rPr>
  </w:style>
  <w:style w:type="character" w:customStyle="1" w:styleId="WW8Num31z2">
    <w:name w:val="WW8Num31z2"/>
    <w:rsid w:val="00B917AC"/>
    <w:rPr>
      <w:rFonts w:ascii="Lucida Sans" w:hAnsi="Lucida Sans" w:cs="Lucida Sans" w:hint="default"/>
    </w:rPr>
  </w:style>
  <w:style w:type="character" w:customStyle="1" w:styleId="WW8Num31z3">
    <w:name w:val="WW8Num31z3"/>
    <w:rsid w:val="00B917AC"/>
    <w:rPr>
      <w:rFonts w:ascii="Verdana" w:hAnsi="Verdana" w:cs="Verdana" w:hint="default"/>
    </w:rPr>
  </w:style>
  <w:style w:type="character" w:customStyle="1" w:styleId="11">
    <w:name w:val="Шрифт абзацу за промовчанням1"/>
    <w:rsid w:val="00B917AC"/>
  </w:style>
  <w:style w:type="character" w:customStyle="1" w:styleId="12">
    <w:name w:val="Основной шрифт абзаца1"/>
    <w:rsid w:val="00B917AC"/>
  </w:style>
  <w:style w:type="character" w:customStyle="1" w:styleId="40">
    <w:name w:val="Основной текст (4)_"/>
    <w:rsid w:val="00B917AC"/>
    <w:rPr>
      <w:i/>
      <w:sz w:val="27"/>
      <w:shd w:val="clear" w:color="auto" w:fill="FFFFFF"/>
    </w:rPr>
  </w:style>
  <w:style w:type="character" w:customStyle="1" w:styleId="a4">
    <w:name w:val="Текст у виносці Знак"/>
    <w:rsid w:val="00B917AC"/>
    <w:rPr>
      <w:rFonts w:ascii="Cambria Math" w:hAnsi="Cambria Math" w:cs="Cambria Math"/>
      <w:sz w:val="18"/>
      <w:szCs w:val="18"/>
      <w:lang w:eastAsia="zh-CN"/>
    </w:rPr>
  </w:style>
  <w:style w:type="character" w:styleId="a5">
    <w:name w:val="Hyperlink"/>
    <w:uiPriority w:val="99"/>
    <w:rsid w:val="00B917AC"/>
    <w:rPr>
      <w:color w:val="000080"/>
      <w:u w:val="single"/>
    </w:rPr>
  </w:style>
  <w:style w:type="character" w:customStyle="1" w:styleId="a6">
    <w:name w:val="Нижній колонтитул Знак"/>
    <w:rsid w:val="00B917AC"/>
    <w:rPr>
      <w:sz w:val="28"/>
      <w:lang w:val="uk-UA" w:eastAsia="zh-CN"/>
    </w:rPr>
  </w:style>
  <w:style w:type="character" w:customStyle="1" w:styleId="apple-converted-space">
    <w:name w:val="apple-converted-space"/>
    <w:rsid w:val="00B917AC"/>
  </w:style>
  <w:style w:type="character" w:customStyle="1" w:styleId="rvts0">
    <w:name w:val="rvts0"/>
    <w:rsid w:val="00B917AC"/>
    <w:rPr>
      <w:rFonts w:cs="Liberation Sans"/>
    </w:rPr>
  </w:style>
  <w:style w:type="character" w:customStyle="1" w:styleId="a7">
    <w:name w:val="Верхній колонтитул Знак"/>
    <w:rsid w:val="00B917AC"/>
    <w:rPr>
      <w:sz w:val="28"/>
      <w:lang w:eastAsia="zh-CN"/>
    </w:rPr>
  </w:style>
  <w:style w:type="character" w:styleId="a8">
    <w:name w:val="Strong"/>
    <w:uiPriority w:val="22"/>
    <w:qFormat/>
    <w:rsid w:val="00B917AC"/>
    <w:rPr>
      <w:b/>
      <w:bCs/>
    </w:rPr>
  </w:style>
  <w:style w:type="character" w:customStyle="1" w:styleId="21">
    <w:name w:val="Основний текст 2 Знак"/>
    <w:rsid w:val="00B917AC"/>
    <w:rPr>
      <w:bCs/>
      <w:i/>
      <w:spacing w:val="-6"/>
      <w:sz w:val="28"/>
      <w:szCs w:val="28"/>
      <w:lang w:eastAsia="zh-CN"/>
    </w:rPr>
  </w:style>
  <w:style w:type="character" w:customStyle="1" w:styleId="22">
    <w:name w:val="Заголовок 2 Знак"/>
    <w:uiPriority w:val="99"/>
    <w:rsid w:val="00B917AC"/>
    <w:rPr>
      <w:rFonts w:ascii="Courier New" w:eastAsia="Wingdings" w:hAnsi="Courier New" w:cs="Courier New"/>
      <w:b/>
      <w:bCs/>
      <w:sz w:val="32"/>
      <w:szCs w:val="32"/>
      <w:lang w:eastAsia="zh-CN"/>
    </w:rPr>
  </w:style>
  <w:style w:type="character" w:customStyle="1" w:styleId="13">
    <w:name w:val="Знак примітки1"/>
    <w:rsid w:val="00B917AC"/>
    <w:rPr>
      <w:sz w:val="16"/>
      <w:szCs w:val="16"/>
    </w:rPr>
  </w:style>
  <w:style w:type="character" w:customStyle="1" w:styleId="a9">
    <w:name w:val="Текст примітки Знак"/>
    <w:rsid w:val="00B917AC"/>
    <w:rPr>
      <w:lang w:eastAsia="zh-CN"/>
    </w:rPr>
  </w:style>
  <w:style w:type="character" w:customStyle="1" w:styleId="aa">
    <w:name w:val="Тема примітки Знак"/>
    <w:rsid w:val="00B917AC"/>
    <w:rPr>
      <w:b/>
      <w:bCs/>
      <w:lang w:eastAsia="zh-CN"/>
    </w:rPr>
  </w:style>
  <w:style w:type="character" w:customStyle="1" w:styleId="ab">
    <w:name w:val="Підзаголовок Знак"/>
    <w:rsid w:val="00B917AC"/>
    <w:rPr>
      <w:rFonts w:ascii="Courier New" w:eastAsia="Wingdings" w:hAnsi="Courier New" w:cs="Symbol"/>
      <w:sz w:val="36"/>
      <w:szCs w:val="36"/>
      <w:lang w:eastAsia="zh-CN"/>
    </w:rPr>
  </w:style>
  <w:style w:type="character" w:customStyle="1" w:styleId="41">
    <w:name w:val="Заголовок 4 Знак"/>
    <w:rsid w:val="00B917AC"/>
    <w:rPr>
      <w:rFonts w:ascii="Microsoft YaHei" w:eastAsia="Liberation Sans" w:hAnsi="Microsoft YaHei" w:cs="Liberation Sans"/>
      <w:b/>
      <w:bCs/>
      <w:sz w:val="28"/>
      <w:szCs w:val="28"/>
      <w:lang w:eastAsia="zh-CN"/>
    </w:rPr>
  </w:style>
  <w:style w:type="character" w:customStyle="1" w:styleId="30">
    <w:name w:val="Основний текст 3 Знак"/>
    <w:rsid w:val="00B917AC"/>
    <w:rPr>
      <w:sz w:val="16"/>
      <w:szCs w:val="16"/>
      <w:lang w:eastAsia="zh-CN"/>
    </w:rPr>
  </w:style>
  <w:style w:type="character" w:styleId="ac">
    <w:name w:val="Emphasis"/>
    <w:qFormat/>
    <w:rsid w:val="00B917AC"/>
    <w:rPr>
      <w:i/>
      <w:iCs/>
    </w:rPr>
  </w:style>
  <w:style w:type="character" w:customStyle="1" w:styleId="st42">
    <w:name w:val="st42"/>
    <w:rsid w:val="00B917AC"/>
    <w:rPr>
      <w:rFonts w:ascii="Liberation Sans" w:hAnsi="Liberation Sans" w:cs="Liberation Sans"/>
      <w:color w:val="000000"/>
    </w:rPr>
  </w:style>
  <w:style w:type="character" w:customStyle="1" w:styleId="23">
    <w:name w:val="Основной текст (2)_"/>
    <w:rsid w:val="00B917AC"/>
    <w:rPr>
      <w:sz w:val="36"/>
      <w:szCs w:val="36"/>
      <w:shd w:val="clear" w:color="auto" w:fill="FFFFFF"/>
    </w:rPr>
  </w:style>
  <w:style w:type="character" w:customStyle="1" w:styleId="field-content3">
    <w:name w:val="field-content3"/>
    <w:rsid w:val="00B917AC"/>
  </w:style>
  <w:style w:type="character" w:customStyle="1" w:styleId="50">
    <w:name w:val="Заголовок 5 Знак"/>
    <w:rsid w:val="00B917AC"/>
    <w:rPr>
      <w:rFonts w:ascii="Microsoft YaHei" w:eastAsia="Liberation Sans" w:hAnsi="Microsoft YaHei" w:cs="Liberation Sans"/>
      <w:b/>
      <w:bCs/>
      <w:i/>
      <w:iCs/>
      <w:sz w:val="26"/>
      <w:szCs w:val="26"/>
      <w:lang w:eastAsia="zh-CN"/>
    </w:rPr>
  </w:style>
  <w:style w:type="character" w:customStyle="1" w:styleId="60">
    <w:name w:val="Заголовок 6 Знак"/>
    <w:rsid w:val="00B917AC"/>
    <w:rPr>
      <w:rFonts w:eastAsia="Liberation Sans"/>
      <w:i/>
      <w:color w:val="000000"/>
      <w:sz w:val="28"/>
      <w:szCs w:val="28"/>
      <w:lang w:eastAsia="zh-CN"/>
    </w:rPr>
  </w:style>
  <w:style w:type="character" w:customStyle="1" w:styleId="70">
    <w:name w:val="Заголовок 7 Знак"/>
    <w:uiPriority w:val="9"/>
    <w:rsid w:val="00B917AC"/>
    <w:rPr>
      <w:b/>
      <w:spacing w:val="18"/>
      <w:w w:val="66"/>
      <w:sz w:val="72"/>
      <w:lang w:eastAsia="zh-CN"/>
    </w:rPr>
  </w:style>
  <w:style w:type="character" w:customStyle="1" w:styleId="80">
    <w:name w:val="Заголовок 8 Знак"/>
    <w:uiPriority w:val="9"/>
    <w:rsid w:val="00B917AC"/>
    <w:rPr>
      <w:rFonts w:eastAsia="Microsoft YaHei"/>
      <w:b/>
      <w:sz w:val="28"/>
      <w:szCs w:val="28"/>
      <w:lang w:eastAsia="zh-CN"/>
    </w:rPr>
  </w:style>
  <w:style w:type="character" w:customStyle="1" w:styleId="210">
    <w:name w:val="Основний текст 2 Знак1"/>
    <w:link w:val="24"/>
    <w:uiPriority w:val="99"/>
    <w:rsid w:val="00B917AC"/>
    <w:rPr>
      <w:rFonts w:eastAsia="Mangal"/>
      <w:sz w:val="28"/>
      <w:lang w:eastAsia="zh-CN"/>
    </w:rPr>
  </w:style>
  <w:style w:type="paragraph" w:styleId="24">
    <w:name w:val="Body Text 2"/>
    <w:basedOn w:val="a"/>
    <w:link w:val="210"/>
    <w:uiPriority w:val="99"/>
    <w:unhideWhenUsed/>
    <w:rsid w:val="00F64201"/>
    <w:pPr>
      <w:tabs>
        <w:tab w:val="left" w:pos="0"/>
      </w:tabs>
      <w:suppressAutoHyphens w:val="0"/>
      <w:ind w:firstLine="0"/>
    </w:pPr>
  </w:style>
  <w:style w:type="character" w:customStyle="1" w:styleId="ad">
    <w:name w:val="Основной текст с отступом Знак"/>
    <w:rsid w:val="00B917AC"/>
    <w:rPr>
      <w:rFonts w:eastAsia="Mangal"/>
      <w:sz w:val="28"/>
      <w:lang w:eastAsia="zh-CN"/>
    </w:rPr>
  </w:style>
  <w:style w:type="character" w:customStyle="1" w:styleId="31">
    <w:name w:val="Основной текст 3 Знак"/>
    <w:uiPriority w:val="99"/>
    <w:rsid w:val="00B917AC"/>
    <w:rPr>
      <w:rFonts w:eastAsia="Mangal"/>
      <w:b/>
      <w:bCs/>
      <w:i/>
      <w:color w:val="000000"/>
      <w:sz w:val="28"/>
      <w:szCs w:val="28"/>
      <w:lang w:eastAsia="zh-CN"/>
    </w:rPr>
  </w:style>
  <w:style w:type="character" w:customStyle="1" w:styleId="25">
    <w:name w:val="Основной текст с отступом 2 Знак"/>
    <w:rsid w:val="00B917AC"/>
    <w:rPr>
      <w:rFonts w:eastAsia="Mangal"/>
      <w:sz w:val="28"/>
      <w:lang w:eastAsia="zh-CN"/>
    </w:rPr>
  </w:style>
  <w:style w:type="character" w:customStyle="1" w:styleId="14">
    <w:name w:val="Знак примечания1"/>
    <w:rsid w:val="00B917AC"/>
    <w:rPr>
      <w:sz w:val="16"/>
      <w:szCs w:val="16"/>
    </w:rPr>
  </w:style>
  <w:style w:type="character" w:customStyle="1" w:styleId="ae">
    <w:name w:val="Текст примечания Знак"/>
    <w:rsid w:val="00B917AC"/>
    <w:rPr>
      <w:rFonts w:eastAsia="Mangal"/>
      <w:lang w:eastAsia="zh-CN"/>
    </w:rPr>
  </w:style>
  <w:style w:type="character" w:customStyle="1" w:styleId="field-content">
    <w:name w:val="field-content"/>
    <w:rsid w:val="00B917AC"/>
  </w:style>
  <w:style w:type="character" w:customStyle="1" w:styleId="docdata">
    <w:name w:val="docdata"/>
    <w:aliases w:val="2247,baiaagaaboqcaaadwayaaaxobgaaaaaaaaaaaaaaaaaaaaaaaaaaaaaaaaaaaaaaaaaaaaaaaaaaaaaaaaaaaaaaaaaaaaaaaaaaaaaaaaaaaaaaaaaaaaaaaaaaaaaaaaaaaaaaaaaaaaaaaaaaaaaaaaaaaaaaaaaaaaaaaaaaaaaaaaaaaaaaaaaaaaaaaaaaaaaaaaaaaaaaaaaaaaaaaaaaaaaaaaaaaaaa,3648"/>
    <w:basedOn w:val="20"/>
    <w:rsid w:val="00B917AC"/>
  </w:style>
  <w:style w:type="paragraph" w:customStyle="1" w:styleId="26">
    <w:name w:val="Заголовок2"/>
    <w:basedOn w:val="a"/>
    <w:next w:val="a0"/>
    <w:rsid w:val="00B917AC"/>
    <w:pPr>
      <w:keepNext/>
      <w:spacing w:before="240" w:after="120"/>
    </w:pPr>
    <w:rPr>
      <w:rFonts w:ascii="Courier New" w:eastAsia="Wingdings" w:hAnsi="Courier New" w:cs="Inter Medium"/>
      <w:szCs w:val="28"/>
    </w:rPr>
  </w:style>
  <w:style w:type="paragraph" w:styleId="af">
    <w:name w:val="List"/>
    <w:basedOn w:val="a0"/>
    <w:rsid w:val="00B917AC"/>
    <w:rPr>
      <w:rFonts w:cs="Symbol"/>
    </w:rPr>
  </w:style>
  <w:style w:type="paragraph" w:styleId="af0">
    <w:name w:val="caption"/>
    <w:basedOn w:val="a"/>
    <w:qFormat/>
    <w:rsid w:val="00B917AC"/>
    <w:pPr>
      <w:suppressLineNumbers/>
      <w:spacing w:before="120" w:after="120"/>
    </w:pPr>
    <w:rPr>
      <w:rFonts w:cs="Inter Medium"/>
      <w:i/>
      <w:iCs/>
      <w:sz w:val="24"/>
      <w:szCs w:val="24"/>
    </w:rPr>
  </w:style>
  <w:style w:type="paragraph" w:customStyle="1" w:styleId="32">
    <w:name w:val="Указатель3"/>
    <w:basedOn w:val="a"/>
    <w:rsid w:val="00B917AC"/>
    <w:pPr>
      <w:suppressLineNumbers/>
    </w:pPr>
    <w:rPr>
      <w:rFonts w:cs="Inter Medium"/>
    </w:rPr>
  </w:style>
  <w:style w:type="paragraph" w:customStyle="1" w:styleId="15">
    <w:name w:val="Название объекта1"/>
    <w:basedOn w:val="a"/>
    <w:rsid w:val="00B917AC"/>
    <w:pPr>
      <w:suppressLineNumbers/>
      <w:spacing w:before="120" w:after="120"/>
    </w:pPr>
    <w:rPr>
      <w:rFonts w:cs="Symbol"/>
      <w:i/>
      <w:iCs/>
      <w:sz w:val="24"/>
      <w:szCs w:val="24"/>
    </w:rPr>
  </w:style>
  <w:style w:type="paragraph" w:customStyle="1" w:styleId="27">
    <w:name w:val="Указатель2"/>
    <w:basedOn w:val="a"/>
    <w:rsid w:val="00B917AC"/>
    <w:pPr>
      <w:suppressLineNumbers/>
    </w:pPr>
    <w:rPr>
      <w:rFonts w:cs="Symbol"/>
    </w:rPr>
  </w:style>
  <w:style w:type="paragraph" w:customStyle="1" w:styleId="16">
    <w:name w:val="Назва об'єкта1"/>
    <w:basedOn w:val="a"/>
    <w:rsid w:val="00B917AC"/>
    <w:pPr>
      <w:suppressLineNumbers/>
      <w:spacing w:before="120" w:after="120"/>
    </w:pPr>
    <w:rPr>
      <w:rFonts w:cs="Symbol"/>
      <w:i/>
      <w:iCs/>
      <w:sz w:val="24"/>
      <w:szCs w:val="24"/>
    </w:rPr>
  </w:style>
  <w:style w:type="paragraph" w:customStyle="1" w:styleId="17">
    <w:name w:val="Указатель1"/>
    <w:basedOn w:val="a"/>
    <w:rsid w:val="00B917AC"/>
    <w:pPr>
      <w:suppressLineNumbers/>
    </w:pPr>
    <w:rPr>
      <w:rFonts w:cs="Symbol"/>
    </w:rPr>
  </w:style>
  <w:style w:type="paragraph" w:customStyle="1" w:styleId="af1">
    <w:name w:val="Блочная цитата"/>
    <w:basedOn w:val="a"/>
    <w:rsid w:val="00B917AC"/>
    <w:pPr>
      <w:spacing w:after="283"/>
      <w:ind w:left="567" w:right="567" w:firstLine="0"/>
    </w:pPr>
  </w:style>
  <w:style w:type="paragraph" w:customStyle="1" w:styleId="18">
    <w:name w:val="Назва1"/>
    <w:basedOn w:val="10"/>
    <w:next w:val="a0"/>
    <w:rsid w:val="00B917AC"/>
    <w:pPr>
      <w:jc w:val="center"/>
    </w:pPr>
    <w:rPr>
      <w:b/>
      <w:bCs/>
      <w:sz w:val="56"/>
      <w:szCs w:val="56"/>
    </w:rPr>
  </w:style>
  <w:style w:type="paragraph" w:styleId="af2">
    <w:name w:val="Subtitle"/>
    <w:basedOn w:val="10"/>
    <w:next w:val="a0"/>
    <w:qFormat/>
    <w:rsid w:val="00B917AC"/>
    <w:pPr>
      <w:spacing w:before="60"/>
      <w:jc w:val="center"/>
    </w:pPr>
    <w:rPr>
      <w:rFonts w:cs="Liberation Sans"/>
      <w:sz w:val="36"/>
      <w:szCs w:val="36"/>
    </w:rPr>
  </w:style>
  <w:style w:type="paragraph" w:customStyle="1" w:styleId="Standard">
    <w:name w:val="Standard"/>
    <w:rsid w:val="00B917AC"/>
    <w:pPr>
      <w:suppressAutoHyphens/>
      <w:ind w:firstLine="720"/>
      <w:jc w:val="both"/>
      <w:textAlignment w:val="baseline"/>
    </w:pPr>
    <w:rPr>
      <w:rFonts w:eastAsia="Mangal"/>
      <w:kern w:val="2"/>
      <w:sz w:val="28"/>
      <w:lang w:val="uk-UA" w:eastAsia="zh-CN"/>
    </w:rPr>
  </w:style>
  <w:style w:type="paragraph" w:styleId="af3">
    <w:name w:val="header"/>
    <w:basedOn w:val="a"/>
    <w:link w:val="19"/>
    <w:uiPriority w:val="99"/>
    <w:rsid w:val="00B917AC"/>
    <w:pPr>
      <w:suppressLineNumbers/>
      <w:tabs>
        <w:tab w:val="center" w:pos="5077"/>
        <w:tab w:val="right" w:pos="10155"/>
      </w:tabs>
    </w:pPr>
  </w:style>
  <w:style w:type="character" w:customStyle="1" w:styleId="19">
    <w:name w:val="Верхній колонтитул Знак1"/>
    <w:link w:val="af3"/>
    <w:uiPriority w:val="99"/>
    <w:rsid w:val="00F64201"/>
    <w:rPr>
      <w:rFonts w:eastAsia="Mangal"/>
      <w:sz w:val="28"/>
      <w:lang w:eastAsia="zh-CN"/>
    </w:rPr>
  </w:style>
  <w:style w:type="paragraph" w:customStyle="1" w:styleId="1a">
    <w:name w:val="Текст выноски1"/>
    <w:basedOn w:val="a"/>
    <w:rsid w:val="00B917AC"/>
    <w:rPr>
      <w:rFonts w:ascii="Cambria Math" w:hAnsi="Cambria Math" w:cs="Cambria Math"/>
      <w:sz w:val="18"/>
      <w:szCs w:val="18"/>
    </w:rPr>
  </w:style>
  <w:style w:type="paragraph" w:styleId="af4">
    <w:name w:val="footer"/>
    <w:basedOn w:val="a"/>
    <w:link w:val="1b"/>
    <w:uiPriority w:val="99"/>
    <w:rsid w:val="00B917AC"/>
    <w:pPr>
      <w:tabs>
        <w:tab w:val="center" w:pos="4677"/>
        <w:tab w:val="right" w:pos="9355"/>
      </w:tabs>
    </w:pPr>
  </w:style>
  <w:style w:type="character" w:customStyle="1" w:styleId="1b">
    <w:name w:val="Нижній колонтитул Знак1"/>
    <w:link w:val="af4"/>
    <w:uiPriority w:val="99"/>
    <w:rsid w:val="00F64201"/>
    <w:rPr>
      <w:rFonts w:eastAsia="Mangal"/>
      <w:sz w:val="28"/>
      <w:lang w:val="uk-UA" w:eastAsia="zh-CN"/>
    </w:rPr>
  </w:style>
  <w:style w:type="paragraph" w:customStyle="1" w:styleId="1c">
    <w:name w:val="Абзац списка1"/>
    <w:basedOn w:val="a"/>
    <w:rsid w:val="00B917AC"/>
    <w:pPr>
      <w:ind w:left="720"/>
      <w:contextualSpacing/>
    </w:pPr>
    <w:rPr>
      <w:color w:val="00000A"/>
      <w:kern w:val="2"/>
    </w:rPr>
  </w:style>
  <w:style w:type="paragraph" w:customStyle="1" w:styleId="rvps2">
    <w:name w:val="rvps2"/>
    <w:basedOn w:val="a"/>
    <w:rsid w:val="00B917AC"/>
    <w:pPr>
      <w:suppressAutoHyphens w:val="0"/>
      <w:spacing w:before="280" w:after="280"/>
      <w:ind w:firstLine="0"/>
      <w:jc w:val="left"/>
    </w:pPr>
    <w:rPr>
      <w:sz w:val="24"/>
      <w:szCs w:val="24"/>
    </w:rPr>
  </w:style>
  <w:style w:type="paragraph" w:customStyle="1" w:styleId="1d">
    <w:name w:val="Абзац списка1"/>
    <w:basedOn w:val="a"/>
    <w:rsid w:val="00B917AC"/>
    <w:pPr>
      <w:suppressAutoHyphens w:val="0"/>
      <w:ind w:left="708" w:firstLine="0"/>
      <w:jc w:val="left"/>
    </w:pPr>
    <w:rPr>
      <w:sz w:val="24"/>
      <w:lang w:val="ru-RU"/>
    </w:rPr>
  </w:style>
  <w:style w:type="paragraph" w:customStyle="1" w:styleId="211">
    <w:name w:val="Основний текст 21"/>
    <w:basedOn w:val="a"/>
    <w:rsid w:val="00B917AC"/>
    <w:pPr>
      <w:ind w:firstLine="0"/>
    </w:pPr>
    <w:rPr>
      <w:bCs/>
      <w:i/>
      <w:spacing w:val="-6"/>
      <w:szCs w:val="28"/>
    </w:rPr>
  </w:style>
  <w:style w:type="paragraph" w:customStyle="1" w:styleId="1e">
    <w:name w:val="Текст примітки1"/>
    <w:basedOn w:val="a"/>
    <w:rsid w:val="00B917AC"/>
    <w:rPr>
      <w:sz w:val="20"/>
    </w:rPr>
  </w:style>
  <w:style w:type="paragraph" w:customStyle="1" w:styleId="1f">
    <w:name w:val="Тема примечания1"/>
    <w:basedOn w:val="1e"/>
    <w:next w:val="1e"/>
    <w:rsid w:val="00B917AC"/>
    <w:rPr>
      <w:b/>
      <w:bCs/>
    </w:rPr>
  </w:style>
  <w:style w:type="paragraph" w:customStyle="1" w:styleId="310">
    <w:name w:val="Основний текст 31"/>
    <w:basedOn w:val="a"/>
    <w:rsid w:val="00B917AC"/>
    <w:pPr>
      <w:spacing w:after="120"/>
    </w:pPr>
    <w:rPr>
      <w:sz w:val="16"/>
      <w:szCs w:val="16"/>
    </w:rPr>
  </w:style>
  <w:style w:type="paragraph" w:customStyle="1" w:styleId="Heading21">
    <w:name w:val="Heading 21"/>
    <w:basedOn w:val="a"/>
    <w:rsid w:val="00B917AC"/>
    <w:pPr>
      <w:widowControl w:val="0"/>
      <w:suppressAutoHyphens w:val="0"/>
      <w:ind w:left="100" w:firstLine="0"/>
      <w:jc w:val="left"/>
    </w:pPr>
    <w:rPr>
      <w:rFonts w:eastAsia="Liberation Sans"/>
      <w:b/>
      <w:bCs/>
      <w:sz w:val="24"/>
      <w:szCs w:val="24"/>
      <w:lang w:val="en-US"/>
    </w:rPr>
  </w:style>
  <w:style w:type="paragraph" w:customStyle="1" w:styleId="1f0">
    <w:name w:val="Обычный (веб)1"/>
    <w:basedOn w:val="a"/>
    <w:rsid w:val="00B917AC"/>
    <w:pPr>
      <w:suppressAutoHyphens w:val="0"/>
      <w:spacing w:before="280" w:after="280"/>
      <w:ind w:firstLine="0"/>
      <w:jc w:val="left"/>
    </w:pPr>
    <w:rPr>
      <w:rFonts w:eastAsia="Liberation Sans"/>
      <w:sz w:val="24"/>
      <w:szCs w:val="24"/>
    </w:rPr>
  </w:style>
  <w:style w:type="paragraph" w:customStyle="1" w:styleId="212">
    <w:name w:val="Основной текст (2)1"/>
    <w:basedOn w:val="a"/>
    <w:rsid w:val="00B917AC"/>
    <w:pPr>
      <w:widowControl w:val="0"/>
      <w:shd w:val="clear" w:color="auto" w:fill="FFFFFF"/>
      <w:suppressAutoHyphens w:val="0"/>
      <w:spacing w:line="826" w:lineRule="exact"/>
      <w:ind w:hanging="360"/>
      <w:jc w:val="left"/>
    </w:pPr>
    <w:rPr>
      <w:sz w:val="36"/>
      <w:szCs w:val="36"/>
      <w:shd w:val="clear" w:color="auto" w:fill="FFFFFF"/>
    </w:rPr>
  </w:style>
  <w:style w:type="paragraph" w:customStyle="1" w:styleId="1f1">
    <w:name w:val="1"/>
    <w:basedOn w:val="a"/>
    <w:rsid w:val="00B917AC"/>
    <w:pPr>
      <w:suppressAutoHyphens w:val="0"/>
      <w:ind w:firstLine="0"/>
      <w:jc w:val="left"/>
    </w:pPr>
    <w:rPr>
      <w:rFonts w:ascii="Calibri" w:eastAsia="Liberation Sans" w:hAnsi="Calibri" w:cs="Calibri"/>
      <w:sz w:val="20"/>
      <w:lang w:val="en-US"/>
    </w:rPr>
  </w:style>
  <w:style w:type="paragraph" w:customStyle="1" w:styleId="af5">
    <w:name w:val="Содержимое таблицы"/>
    <w:basedOn w:val="a"/>
    <w:rsid w:val="00B917AC"/>
    <w:pPr>
      <w:suppressLineNumbers/>
    </w:pPr>
  </w:style>
  <w:style w:type="paragraph" w:customStyle="1" w:styleId="af6">
    <w:name w:val="Заголовок таблицы"/>
    <w:basedOn w:val="af5"/>
    <w:rsid w:val="00B917AC"/>
    <w:pPr>
      <w:jc w:val="center"/>
    </w:pPr>
    <w:rPr>
      <w:b/>
      <w:bCs/>
    </w:rPr>
  </w:style>
  <w:style w:type="paragraph" w:customStyle="1" w:styleId="213">
    <w:name w:val="Основной текст 21"/>
    <w:basedOn w:val="a"/>
    <w:rsid w:val="00B917AC"/>
    <w:pPr>
      <w:tabs>
        <w:tab w:val="left" w:pos="360"/>
      </w:tabs>
      <w:ind w:firstLine="0"/>
    </w:pPr>
  </w:style>
  <w:style w:type="paragraph" w:styleId="af7">
    <w:name w:val="Body Text Indent"/>
    <w:basedOn w:val="a"/>
    <w:rsid w:val="00B917AC"/>
    <w:pPr>
      <w:tabs>
        <w:tab w:val="left" w:pos="360"/>
      </w:tabs>
      <w:ind w:left="2022" w:hanging="2160"/>
    </w:pPr>
  </w:style>
  <w:style w:type="paragraph" w:customStyle="1" w:styleId="311">
    <w:name w:val="Основной текст 31"/>
    <w:basedOn w:val="a"/>
    <w:rsid w:val="00B917AC"/>
    <w:pPr>
      <w:ind w:firstLine="0"/>
    </w:pPr>
    <w:rPr>
      <w:b/>
      <w:bCs/>
      <w:i/>
      <w:color w:val="000000"/>
      <w:szCs w:val="28"/>
      <w:shd w:val="clear" w:color="auto" w:fill="FFFFFF"/>
    </w:rPr>
  </w:style>
  <w:style w:type="paragraph" w:customStyle="1" w:styleId="214">
    <w:name w:val="Основной текст с отступом 21"/>
    <w:basedOn w:val="a"/>
    <w:rsid w:val="00B917AC"/>
    <w:pPr>
      <w:spacing w:after="120" w:line="480" w:lineRule="auto"/>
      <w:ind w:left="283"/>
    </w:pPr>
  </w:style>
  <w:style w:type="paragraph" w:customStyle="1" w:styleId="1f2">
    <w:name w:val="Текст примечания1"/>
    <w:basedOn w:val="a"/>
    <w:rsid w:val="00B917AC"/>
    <w:rPr>
      <w:sz w:val="20"/>
    </w:rPr>
  </w:style>
  <w:style w:type="paragraph" w:styleId="af8">
    <w:name w:val="Balloon Text"/>
    <w:basedOn w:val="a"/>
    <w:link w:val="1f3"/>
    <w:uiPriority w:val="99"/>
    <w:semiHidden/>
    <w:unhideWhenUsed/>
    <w:rsid w:val="009A50F3"/>
    <w:rPr>
      <w:rFonts w:ascii="Cambria Math" w:hAnsi="Cambria Math"/>
      <w:sz w:val="18"/>
      <w:szCs w:val="18"/>
    </w:rPr>
  </w:style>
  <w:style w:type="character" w:customStyle="1" w:styleId="1f3">
    <w:name w:val="Текст у виносці Знак1"/>
    <w:link w:val="af8"/>
    <w:uiPriority w:val="99"/>
    <w:semiHidden/>
    <w:rsid w:val="009A50F3"/>
    <w:rPr>
      <w:rFonts w:ascii="Cambria Math" w:eastAsia="Mangal" w:hAnsi="Cambria Math" w:cs="Cambria Math"/>
      <w:sz w:val="18"/>
      <w:szCs w:val="18"/>
      <w:lang w:eastAsia="zh-CN"/>
    </w:rPr>
  </w:style>
  <w:style w:type="table" w:styleId="af9">
    <w:name w:val="Table Grid"/>
    <w:basedOn w:val="a2"/>
    <w:uiPriority w:val="39"/>
    <w:rsid w:val="00F8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12"/>
    <w:uiPriority w:val="99"/>
    <w:unhideWhenUsed/>
    <w:rsid w:val="00E03DD0"/>
    <w:pPr>
      <w:spacing w:after="120"/>
    </w:pPr>
    <w:rPr>
      <w:sz w:val="16"/>
      <w:szCs w:val="16"/>
    </w:rPr>
  </w:style>
  <w:style w:type="character" w:customStyle="1" w:styleId="312">
    <w:name w:val="Основний текст 3 Знак1"/>
    <w:link w:val="33"/>
    <w:uiPriority w:val="99"/>
    <w:rsid w:val="00E03DD0"/>
    <w:rPr>
      <w:rFonts w:eastAsia="Mangal"/>
      <w:sz w:val="16"/>
      <w:szCs w:val="16"/>
      <w:lang w:eastAsia="zh-CN"/>
    </w:rPr>
  </w:style>
  <w:style w:type="paragraph" w:customStyle="1" w:styleId="docy">
    <w:name w:val="docy"/>
    <w:aliases w:val="v5,3140,baiaagaaboqcaaadiqgaaauvcaaaaaaaaaaaaaaaaaaaaaaaaaaaaaaaaaaaaaaaaaaaaaaaaaaaaaaaaaaaaaaaaaaaaaaaaaaaaaaaaaaaaaaaaaaaaaaaaaaaaaaaaaaaaaaaaaaaaaaaaaaaaaaaaaaaaaaaaaaaaaaaaaaaaaaaaaaaaaaaaaaaaaaaaaaaaaaaaaaaaaaaaaaaaaaaaaaaaaaaaaaaaaaa,6573"/>
    <w:basedOn w:val="a"/>
    <w:rsid w:val="00A07AC1"/>
    <w:pPr>
      <w:suppressAutoHyphens w:val="0"/>
      <w:spacing w:before="100" w:beforeAutospacing="1" w:after="100" w:afterAutospacing="1"/>
      <w:ind w:firstLine="0"/>
      <w:jc w:val="left"/>
    </w:pPr>
    <w:rPr>
      <w:rFonts w:eastAsia="Liberation Sans"/>
      <w:sz w:val="24"/>
      <w:szCs w:val="24"/>
      <w:lang w:eastAsia="uk-UA"/>
    </w:rPr>
  </w:style>
  <w:style w:type="paragraph" w:styleId="afa">
    <w:name w:val="Normal (Web)"/>
    <w:basedOn w:val="a"/>
    <w:uiPriority w:val="99"/>
    <w:unhideWhenUsed/>
    <w:rsid w:val="00A07AC1"/>
    <w:pPr>
      <w:suppressAutoHyphens w:val="0"/>
      <w:spacing w:before="100" w:beforeAutospacing="1" w:after="100" w:afterAutospacing="1"/>
      <w:ind w:firstLine="0"/>
      <w:jc w:val="left"/>
    </w:pPr>
    <w:rPr>
      <w:rFonts w:eastAsia="Liberation Sans"/>
      <w:sz w:val="24"/>
      <w:szCs w:val="24"/>
      <w:lang w:eastAsia="uk-UA"/>
    </w:rPr>
  </w:style>
  <w:style w:type="character" w:styleId="afb">
    <w:name w:val="FollowedHyperlink"/>
    <w:uiPriority w:val="99"/>
    <w:semiHidden/>
    <w:unhideWhenUsed/>
    <w:rsid w:val="00FC1937"/>
    <w:rPr>
      <w:color w:val="954F72"/>
      <w:u w:val="single"/>
    </w:rPr>
  </w:style>
  <w:style w:type="paragraph" w:styleId="afc">
    <w:name w:val="footnote text"/>
    <w:basedOn w:val="a"/>
    <w:link w:val="afd"/>
    <w:uiPriority w:val="99"/>
    <w:unhideWhenUsed/>
    <w:rsid w:val="00F64201"/>
    <w:pPr>
      <w:suppressAutoHyphens w:val="0"/>
    </w:pPr>
    <w:rPr>
      <w:rFonts w:eastAsia="Liberation Sans"/>
      <w:w w:val="101"/>
      <w:sz w:val="20"/>
      <w:lang w:eastAsia="ru-RU"/>
    </w:rPr>
  </w:style>
  <w:style w:type="character" w:customStyle="1" w:styleId="afd">
    <w:name w:val="Текст виноски Знак"/>
    <w:link w:val="afc"/>
    <w:uiPriority w:val="99"/>
    <w:rsid w:val="00F64201"/>
    <w:rPr>
      <w:w w:val="101"/>
      <w:lang w:val="uk-UA"/>
    </w:rPr>
  </w:style>
  <w:style w:type="character" w:customStyle="1" w:styleId="215">
    <w:name w:val="Основной текст 2 Знак1"/>
    <w:uiPriority w:val="99"/>
    <w:semiHidden/>
    <w:rsid w:val="00F64201"/>
    <w:rPr>
      <w:rFonts w:eastAsia="Mangal"/>
      <w:sz w:val="28"/>
      <w:lang w:val="uk-UA" w:eastAsia="zh-CN"/>
    </w:rPr>
  </w:style>
  <w:style w:type="paragraph" w:styleId="afe">
    <w:name w:val="List Paragraph"/>
    <w:basedOn w:val="a"/>
    <w:uiPriority w:val="34"/>
    <w:qFormat/>
    <w:rsid w:val="00F64201"/>
    <w:pPr>
      <w:suppressAutoHyphens w:val="0"/>
      <w:ind w:left="720"/>
      <w:contextualSpacing/>
    </w:pPr>
    <w:rPr>
      <w:rFonts w:eastAsia="Liberation Sans"/>
      <w:w w:val="101"/>
      <w:szCs w:val="28"/>
      <w:lang w:eastAsia="ru-RU"/>
    </w:rPr>
  </w:style>
  <w:style w:type="paragraph" w:customStyle="1" w:styleId="Style9">
    <w:name w:val="Style9"/>
    <w:basedOn w:val="a"/>
    <w:uiPriority w:val="99"/>
    <w:rsid w:val="00F64201"/>
    <w:pPr>
      <w:suppressAutoHyphens w:val="0"/>
      <w:spacing w:after="200" w:line="276" w:lineRule="auto"/>
      <w:ind w:firstLine="0"/>
      <w:jc w:val="left"/>
    </w:pPr>
    <w:rPr>
      <w:rFonts w:eastAsia="Liberation Sans"/>
      <w:sz w:val="22"/>
      <w:szCs w:val="22"/>
      <w:lang w:val="en-US" w:eastAsia="en-US"/>
    </w:rPr>
  </w:style>
  <w:style w:type="character" w:customStyle="1" w:styleId="FontStyle13">
    <w:name w:val="Font Style13"/>
    <w:rsid w:val="00F64201"/>
    <w:rPr>
      <w:rFonts w:ascii="Liberation Sans" w:hAnsi="Liberatio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680">
      <w:bodyDiv w:val="1"/>
      <w:marLeft w:val="0"/>
      <w:marRight w:val="0"/>
      <w:marTop w:val="0"/>
      <w:marBottom w:val="0"/>
      <w:divBdr>
        <w:top w:val="none" w:sz="0" w:space="0" w:color="auto"/>
        <w:left w:val="none" w:sz="0" w:space="0" w:color="auto"/>
        <w:bottom w:val="none" w:sz="0" w:space="0" w:color="auto"/>
        <w:right w:val="none" w:sz="0" w:space="0" w:color="auto"/>
      </w:divBdr>
    </w:div>
    <w:div w:id="335572883">
      <w:bodyDiv w:val="1"/>
      <w:marLeft w:val="0"/>
      <w:marRight w:val="0"/>
      <w:marTop w:val="0"/>
      <w:marBottom w:val="0"/>
      <w:divBdr>
        <w:top w:val="none" w:sz="0" w:space="0" w:color="auto"/>
        <w:left w:val="none" w:sz="0" w:space="0" w:color="auto"/>
        <w:bottom w:val="none" w:sz="0" w:space="0" w:color="auto"/>
        <w:right w:val="none" w:sz="0" w:space="0" w:color="auto"/>
      </w:divBdr>
    </w:div>
    <w:div w:id="476848030">
      <w:bodyDiv w:val="1"/>
      <w:marLeft w:val="0"/>
      <w:marRight w:val="0"/>
      <w:marTop w:val="0"/>
      <w:marBottom w:val="0"/>
      <w:divBdr>
        <w:top w:val="none" w:sz="0" w:space="0" w:color="auto"/>
        <w:left w:val="none" w:sz="0" w:space="0" w:color="auto"/>
        <w:bottom w:val="none" w:sz="0" w:space="0" w:color="auto"/>
        <w:right w:val="none" w:sz="0" w:space="0" w:color="auto"/>
      </w:divBdr>
    </w:div>
    <w:div w:id="908073546">
      <w:bodyDiv w:val="1"/>
      <w:marLeft w:val="0"/>
      <w:marRight w:val="0"/>
      <w:marTop w:val="0"/>
      <w:marBottom w:val="0"/>
      <w:divBdr>
        <w:top w:val="none" w:sz="0" w:space="0" w:color="auto"/>
        <w:left w:val="none" w:sz="0" w:space="0" w:color="auto"/>
        <w:bottom w:val="none" w:sz="0" w:space="0" w:color="auto"/>
        <w:right w:val="none" w:sz="0" w:space="0" w:color="auto"/>
      </w:divBdr>
    </w:div>
    <w:div w:id="988823477">
      <w:bodyDiv w:val="1"/>
      <w:marLeft w:val="0"/>
      <w:marRight w:val="0"/>
      <w:marTop w:val="0"/>
      <w:marBottom w:val="0"/>
      <w:divBdr>
        <w:top w:val="none" w:sz="0" w:space="0" w:color="auto"/>
        <w:left w:val="none" w:sz="0" w:space="0" w:color="auto"/>
        <w:bottom w:val="none" w:sz="0" w:space="0" w:color="auto"/>
        <w:right w:val="none" w:sz="0" w:space="0" w:color="auto"/>
      </w:divBdr>
    </w:div>
    <w:div w:id="1010714515">
      <w:bodyDiv w:val="1"/>
      <w:marLeft w:val="0"/>
      <w:marRight w:val="0"/>
      <w:marTop w:val="0"/>
      <w:marBottom w:val="0"/>
      <w:divBdr>
        <w:top w:val="none" w:sz="0" w:space="0" w:color="auto"/>
        <w:left w:val="none" w:sz="0" w:space="0" w:color="auto"/>
        <w:bottom w:val="none" w:sz="0" w:space="0" w:color="auto"/>
        <w:right w:val="none" w:sz="0" w:space="0" w:color="auto"/>
      </w:divBdr>
    </w:div>
    <w:div w:id="1127234564">
      <w:bodyDiv w:val="1"/>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1022319481">
          <w:marLeft w:val="0"/>
          <w:marRight w:val="0"/>
          <w:marTop w:val="0"/>
          <w:marBottom w:val="0"/>
          <w:divBdr>
            <w:top w:val="none" w:sz="0" w:space="0" w:color="auto"/>
            <w:left w:val="none" w:sz="0" w:space="0" w:color="auto"/>
            <w:bottom w:val="none" w:sz="0" w:space="0" w:color="auto"/>
            <w:right w:val="none" w:sz="0" w:space="0" w:color="auto"/>
          </w:divBdr>
          <w:divsChild>
            <w:div w:id="1914118308">
              <w:marLeft w:val="0"/>
              <w:marRight w:val="0"/>
              <w:marTop w:val="0"/>
              <w:marBottom w:val="0"/>
              <w:divBdr>
                <w:top w:val="none" w:sz="0" w:space="0" w:color="auto"/>
                <w:left w:val="none" w:sz="0" w:space="0" w:color="auto"/>
                <w:bottom w:val="none" w:sz="0" w:space="0" w:color="auto"/>
                <w:right w:val="none" w:sz="0" w:space="0" w:color="auto"/>
              </w:divBdr>
              <w:divsChild>
                <w:div w:id="235285109">
                  <w:marLeft w:val="0"/>
                  <w:marRight w:val="0"/>
                  <w:marTop w:val="0"/>
                  <w:marBottom w:val="42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073575342">
                          <w:marLeft w:val="0"/>
                          <w:marRight w:val="0"/>
                          <w:marTop w:val="0"/>
                          <w:marBottom w:val="150"/>
                          <w:divBdr>
                            <w:top w:val="none" w:sz="0" w:space="0" w:color="auto"/>
                            <w:left w:val="none" w:sz="0" w:space="0" w:color="auto"/>
                            <w:bottom w:val="none" w:sz="0" w:space="0" w:color="auto"/>
                            <w:right w:val="none" w:sz="0" w:space="0" w:color="auto"/>
                          </w:divBdr>
                          <w:divsChild>
                            <w:div w:id="1824203538">
                              <w:marLeft w:val="0"/>
                              <w:marRight w:val="0"/>
                              <w:marTop w:val="0"/>
                              <w:marBottom w:val="300"/>
                              <w:divBdr>
                                <w:top w:val="none" w:sz="0" w:space="0" w:color="auto"/>
                                <w:left w:val="none" w:sz="0" w:space="0" w:color="auto"/>
                                <w:bottom w:val="none" w:sz="0" w:space="0" w:color="auto"/>
                                <w:right w:val="none" w:sz="0" w:space="0" w:color="auto"/>
                              </w:divBdr>
                              <w:divsChild>
                                <w:div w:id="1415282289">
                                  <w:marLeft w:val="0"/>
                                  <w:marRight w:val="0"/>
                                  <w:marTop w:val="0"/>
                                  <w:marBottom w:val="0"/>
                                  <w:divBdr>
                                    <w:top w:val="none" w:sz="0" w:space="0" w:color="auto"/>
                                    <w:left w:val="none" w:sz="0" w:space="0" w:color="auto"/>
                                    <w:bottom w:val="none" w:sz="0" w:space="0" w:color="auto"/>
                                    <w:right w:val="none" w:sz="0" w:space="0" w:color="auto"/>
                                  </w:divBdr>
                                  <w:divsChild>
                                    <w:div w:id="220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3640">
      <w:bodyDiv w:val="1"/>
      <w:marLeft w:val="0"/>
      <w:marRight w:val="0"/>
      <w:marTop w:val="0"/>
      <w:marBottom w:val="0"/>
      <w:divBdr>
        <w:top w:val="none" w:sz="0" w:space="0" w:color="auto"/>
        <w:left w:val="none" w:sz="0" w:space="0" w:color="auto"/>
        <w:bottom w:val="none" w:sz="0" w:space="0" w:color="auto"/>
        <w:right w:val="none" w:sz="0" w:space="0" w:color="auto"/>
      </w:divBdr>
    </w:div>
    <w:div w:id="1568371924">
      <w:bodyDiv w:val="1"/>
      <w:marLeft w:val="0"/>
      <w:marRight w:val="0"/>
      <w:marTop w:val="0"/>
      <w:marBottom w:val="0"/>
      <w:divBdr>
        <w:top w:val="none" w:sz="0" w:space="0" w:color="auto"/>
        <w:left w:val="none" w:sz="0" w:space="0" w:color="auto"/>
        <w:bottom w:val="none" w:sz="0" w:space="0" w:color="auto"/>
        <w:right w:val="none" w:sz="0" w:space="0" w:color="auto"/>
      </w:divBdr>
    </w:div>
    <w:div w:id="1723400616">
      <w:bodyDiv w:val="1"/>
      <w:marLeft w:val="0"/>
      <w:marRight w:val="0"/>
      <w:marTop w:val="0"/>
      <w:marBottom w:val="0"/>
      <w:divBdr>
        <w:top w:val="none" w:sz="0" w:space="0" w:color="auto"/>
        <w:left w:val="none" w:sz="0" w:space="0" w:color="auto"/>
        <w:bottom w:val="none" w:sz="0" w:space="0" w:color="auto"/>
        <w:right w:val="none" w:sz="0" w:space="0" w:color="auto"/>
      </w:divBdr>
      <w:divsChild>
        <w:div w:id="792334726">
          <w:marLeft w:val="0"/>
          <w:marRight w:val="0"/>
          <w:marTop w:val="0"/>
          <w:marBottom w:val="0"/>
          <w:divBdr>
            <w:top w:val="none" w:sz="0" w:space="0" w:color="auto"/>
            <w:left w:val="none" w:sz="0" w:space="0" w:color="auto"/>
            <w:bottom w:val="none" w:sz="0" w:space="0" w:color="auto"/>
            <w:right w:val="none" w:sz="0" w:space="0" w:color="auto"/>
          </w:divBdr>
        </w:div>
        <w:div w:id="1057968950">
          <w:marLeft w:val="0"/>
          <w:marRight w:val="0"/>
          <w:marTop w:val="0"/>
          <w:marBottom w:val="0"/>
          <w:divBdr>
            <w:top w:val="none" w:sz="0" w:space="0" w:color="auto"/>
            <w:left w:val="none" w:sz="0" w:space="0" w:color="auto"/>
            <w:bottom w:val="none" w:sz="0" w:space="0" w:color="auto"/>
            <w:right w:val="none" w:sz="0" w:space="0" w:color="auto"/>
          </w:divBdr>
          <w:divsChild>
            <w:div w:id="303851856">
              <w:marLeft w:val="0"/>
              <w:marRight w:val="0"/>
              <w:marTop w:val="0"/>
              <w:marBottom w:val="0"/>
              <w:divBdr>
                <w:top w:val="none" w:sz="0" w:space="0" w:color="auto"/>
                <w:left w:val="none" w:sz="0" w:space="0" w:color="auto"/>
                <w:bottom w:val="none" w:sz="0" w:space="0" w:color="auto"/>
                <w:right w:val="none" w:sz="0" w:space="0" w:color="auto"/>
              </w:divBdr>
              <w:divsChild>
                <w:div w:id="2127117543">
                  <w:marLeft w:val="0"/>
                  <w:marRight w:val="0"/>
                  <w:marTop w:val="0"/>
                  <w:marBottom w:val="420"/>
                  <w:divBdr>
                    <w:top w:val="none" w:sz="0" w:space="0" w:color="auto"/>
                    <w:left w:val="none" w:sz="0" w:space="0" w:color="auto"/>
                    <w:bottom w:val="none" w:sz="0" w:space="0" w:color="auto"/>
                    <w:right w:val="none" w:sz="0" w:space="0" w:color="auto"/>
                  </w:divBdr>
                  <w:divsChild>
                    <w:div w:id="1897204510">
                      <w:marLeft w:val="0"/>
                      <w:marRight w:val="0"/>
                      <w:marTop w:val="0"/>
                      <w:marBottom w:val="0"/>
                      <w:divBdr>
                        <w:top w:val="none" w:sz="0" w:space="0" w:color="auto"/>
                        <w:left w:val="none" w:sz="0" w:space="0" w:color="auto"/>
                        <w:bottom w:val="none" w:sz="0" w:space="0" w:color="auto"/>
                        <w:right w:val="none" w:sz="0" w:space="0" w:color="auto"/>
                      </w:divBdr>
                      <w:divsChild>
                        <w:div w:id="604192962">
                          <w:marLeft w:val="0"/>
                          <w:marRight w:val="0"/>
                          <w:marTop w:val="0"/>
                          <w:marBottom w:val="150"/>
                          <w:divBdr>
                            <w:top w:val="none" w:sz="0" w:space="0" w:color="auto"/>
                            <w:left w:val="none" w:sz="0" w:space="0" w:color="auto"/>
                            <w:bottom w:val="none" w:sz="0" w:space="0" w:color="auto"/>
                            <w:right w:val="none" w:sz="0" w:space="0" w:color="auto"/>
                          </w:divBdr>
                          <w:divsChild>
                            <w:div w:id="667560056">
                              <w:marLeft w:val="0"/>
                              <w:marRight w:val="0"/>
                              <w:marTop w:val="0"/>
                              <w:marBottom w:val="300"/>
                              <w:divBdr>
                                <w:top w:val="none" w:sz="0" w:space="0" w:color="auto"/>
                                <w:left w:val="none" w:sz="0" w:space="0" w:color="auto"/>
                                <w:bottom w:val="none" w:sz="0" w:space="0" w:color="auto"/>
                                <w:right w:val="none" w:sz="0" w:space="0" w:color="auto"/>
                              </w:divBdr>
                              <w:divsChild>
                                <w:div w:id="1090732635">
                                  <w:marLeft w:val="0"/>
                                  <w:marRight w:val="0"/>
                                  <w:marTop w:val="0"/>
                                  <w:marBottom w:val="0"/>
                                  <w:divBdr>
                                    <w:top w:val="none" w:sz="0" w:space="0" w:color="auto"/>
                                    <w:left w:val="none" w:sz="0" w:space="0" w:color="auto"/>
                                    <w:bottom w:val="none" w:sz="0" w:space="0" w:color="auto"/>
                                    <w:right w:val="none" w:sz="0" w:space="0" w:color="auto"/>
                                  </w:divBdr>
                                  <w:divsChild>
                                    <w:div w:id="1120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0972">
      <w:bodyDiv w:val="1"/>
      <w:marLeft w:val="0"/>
      <w:marRight w:val="0"/>
      <w:marTop w:val="0"/>
      <w:marBottom w:val="0"/>
      <w:divBdr>
        <w:top w:val="none" w:sz="0" w:space="0" w:color="auto"/>
        <w:left w:val="none" w:sz="0" w:space="0" w:color="auto"/>
        <w:bottom w:val="none" w:sz="0" w:space="0" w:color="auto"/>
        <w:right w:val="none" w:sz="0" w:space="0" w:color="auto"/>
      </w:divBdr>
    </w:div>
    <w:div w:id="2019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4F91-CE8E-462F-B5E4-2F06806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887</Words>
  <Characters>15326</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129</CharactersWithSpaces>
  <SharedDoc>false</SharedDoc>
  <HLinks>
    <vt:vector size="6" baseType="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ко Марія Володимирівна</cp:lastModifiedBy>
  <cp:revision>5</cp:revision>
  <cp:lastPrinted>2022-10-31T14:26:00Z</cp:lastPrinted>
  <dcterms:created xsi:type="dcterms:W3CDTF">2022-10-31T10:19:00Z</dcterms:created>
  <dcterms:modified xsi:type="dcterms:W3CDTF">2022-10-31T15:53:00Z</dcterms:modified>
</cp:coreProperties>
</file>